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3E1C" w14:textId="3DD25301" w:rsidR="00A83255" w:rsidRPr="00013301" w:rsidRDefault="003505F9" w:rsidP="003218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temelju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lanka </w:t>
      </w:r>
      <w:r w:rsidR="00160F78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5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Zakona o prorač</w:t>
      </w:r>
      <w:r w:rsidR="00531AB0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nu („Narodne novine“ br. </w:t>
      </w:r>
      <w:r w:rsidR="00160F78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4/21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2A5E66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lanka 19. točk</w:t>
      </w:r>
      <w:r w:rsidR="00966E92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5. Statuta Grada Osijeka</w:t>
      </w:r>
      <w:r w:rsidR="00A83255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83255" w:rsidRPr="0001330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(Službeni glasnik Grada Osijeka br. 6/01, 3/03, 1A/05, 8/05, 2/09, 9/09, 13/09, 9/13, 12/17, 2/18, 2/20, 3/20, 4/21, 5/21-pročišćeni tekst, 8/24, 7/25 i 18/25) </w:t>
      </w:r>
      <w:r w:rsidR="00620FDF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članka 1</w:t>
      </w:r>
      <w:r w:rsidR="00636939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stavk</w:t>
      </w:r>
      <w:r w:rsidR="002A5E66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1. Odluke o i</w:t>
      </w:r>
      <w:r w:rsidR="00620FDF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vršavanju Prora</w:t>
      </w:r>
      <w:r w:rsidR="00A26C3C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una</w:t>
      </w:r>
      <w:r w:rsidR="007657E7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9716A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a Osijeka </w:t>
      </w:r>
      <w:r w:rsidR="007657E7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202</w:t>
      </w:r>
      <w:r w:rsidR="00E04DB1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A26C3C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Službeni glasnik </w:t>
      </w:r>
      <w:r w:rsidR="00A83255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a Osijeka </w:t>
      </w:r>
      <w:r w:rsidR="00A26C3C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r.</w:t>
      </w:r>
      <w:r w:rsidR="00405787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C5DC1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4</w:t>
      </w:r>
      <w:r w:rsidR="00315758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/2</w:t>
      </w:r>
      <w:r w:rsidR="00E04DB1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200566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</w:t>
      </w:r>
      <w:r w:rsidR="00AF0476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0/26</w:t>
      </w:r>
      <w:r w:rsidR="00B70D2E" w:rsidRPr="000133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 </w:t>
      </w:r>
      <w:r w:rsidR="00A83255" w:rsidRPr="00013301">
        <w:rPr>
          <w:rFonts w:ascii="Times New Roman" w:eastAsia="Times New Roman" w:hAnsi="Times New Roman"/>
          <w:sz w:val="24"/>
          <w:szCs w:val="24"/>
        </w:rPr>
        <w:t xml:space="preserve">Gradsko vijeće Grada Osijeka na </w:t>
      </w:r>
      <w:r w:rsidR="00013301" w:rsidRPr="00013301">
        <w:rPr>
          <w:rFonts w:ascii="Times New Roman" w:eastAsia="Times New Roman" w:hAnsi="Times New Roman"/>
          <w:sz w:val="24"/>
          <w:szCs w:val="24"/>
        </w:rPr>
        <w:t>8</w:t>
      </w:r>
      <w:r w:rsidR="00A83255" w:rsidRPr="00013301">
        <w:rPr>
          <w:rFonts w:ascii="Times New Roman" w:eastAsia="Times New Roman" w:hAnsi="Times New Roman"/>
          <w:sz w:val="24"/>
          <w:szCs w:val="24"/>
        </w:rPr>
        <w:t xml:space="preserve">. sjednici održanoj </w:t>
      </w:r>
      <w:r w:rsidR="00A83255" w:rsidRPr="00013301">
        <w:rPr>
          <w:rFonts w:ascii="Times New Roman" w:hAnsi="Times New Roman"/>
          <w:sz w:val="24"/>
          <w:szCs w:val="24"/>
        </w:rPr>
        <w:t>7.</w:t>
      </w:r>
      <w:r w:rsidR="00A83255" w:rsidRPr="00013301">
        <w:rPr>
          <w:rFonts w:ascii="Times New Roman" w:eastAsia="Times New Roman" w:hAnsi="Times New Roman"/>
          <w:sz w:val="24"/>
          <w:szCs w:val="24"/>
        </w:rPr>
        <w:t xml:space="preserve"> </w:t>
      </w:r>
      <w:r w:rsidR="00A83255" w:rsidRPr="00013301">
        <w:rPr>
          <w:rFonts w:ascii="Times New Roman" w:hAnsi="Times New Roman"/>
          <w:sz w:val="24"/>
          <w:szCs w:val="24"/>
        </w:rPr>
        <w:t xml:space="preserve">srpnja </w:t>
      </w:r>
      <w:r w:rsidR="00A83255" w:rsidRPr="00013301">
        <w:rPr>
          <w:rFonts w:ascii="Times New Roman" w:eastAsia="Times New Roman" w:hAnsi="Times New Roman"/>
          <w:sz w:val="24"/>
          <w:szCs w:val="24"/>
        </w:rPr>
        <w:t>202</w:t>
      </w:r>
      <w:r w:rsidR="00A83255" w:rsidRPr="00013301">
        <w:rPr>
          <w:rFonts w:ascii="Times New Roman" w:hAnsi="Times New Roman"/>
          <w:sz w:val="24"/>
          <w:szCs w:val="24"/>
        </w:rPr>
        <w:t>6</w:t>
      </w:r>
      <w:r w:rsidR="00A83255" w:rsidRPr="00013301">
        <w:rPr>
          <w:rFonts w:ascii="Times New Roman" w:eastAsia="Times New Roman" w:hAnsi="Times New Roman"/>
          <w:sz w:val="24"/>
          <w:szCs w:val="24"/>
        </w:rPr>
        <w:t>., donijelo je</w:t>
      </w:r>
    </w:p>
    <w:p w14:paraId="3A6932F9" w14:textId="5F0F6188" w:rsidR="00B70D2E" w:rsidRPr="00B70D2E" w:rsidRDefault="00B70D2E" w:rsidP="00966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A" w14:textId="77777777" w:rsidR="00B70D2E" w:rsidRPr="00B70D2E" w:rsidRDefault="00B70D2E" w:rsidP="00330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MJENE I DOPUNE PRORAČUNA GRADA</w:t>
      </w:r>
    </w:p>
    <w:p w14:paraId="3A6932FB" w14:textId="3970BB49" w:rsidR="00B70D2E" w:rsidRPr="00B70D2E" w:rsidRDefault="007657E7" w:rsidP="0033096F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SIJEKA ZA 202</w:t>
      </w:r>
      <w:r w:rsidR="0010631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 PROJEKCIJ</w:t>
      </w:r>
      <w:r w:rsidR="0033096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ZA 202</w:t>
      </w:r>
      <w:r w:rsidR="0010631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 202</w:t>
      </w:r>
      <w:r w:rsidR="0010631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8</w:t>
      </w:r>
      <w:r w:rsidR="00B70D2E" w:rsidRPr="00B7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14:paraId="3A6932FC" w14:textId="77777777" w:rsidR="00B70D2E" w:rsidRPr="00B70D2E" w:rsidRDefault="00B70D2E" w:rsidP="00330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D" w14:textId="77777777" w:rsidR="00B70D2E" w:rsidRDefault="0055481C" w:rsidP="007C5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</w:t>
      </w:r>
      <w:r w:rsidRPr="00F205E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OPĆI DIO</w:t>
      </w:r>
    </w:p>
    <w:p w14:paraId="7CFC0396" w14:textId="77777777" w:rsidR="00966E92" w:rsidRPr="00F205E7" w:rsidRDefault="00966E92" w:rsidP="00966E9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F" w14:textId="77777777" w:rsidR="00B70D2E" w:rsidRDefault="00B82AF9" w:rsidP="007C55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ak 1.</w:t>
      </w:r>
    </w:p>
    <w:p w14:paraId="354CC4BE" w14:textId="77777777" w:rsidR="00966E92" w:rsidRPr="00B70D2E" w:rsidRDefault="00966E92" w:rsidP="00966E9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5CD7223" w14:textId="493B3083" w:rsidR="007B5C65" w:rsidRDefault="00B31302" w:rsidP="00966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86E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ći dio Proračuna Grada Osijeka sastoji se od sažetka Računa prihoda i rashoda i Računa financiranja, Računa prihoda i rashoda i Računa financiranja, te prenesenog viška/manjka prihoda nad rashodima Grada i proračunskih korisnika raspoređenog po godinama.</w:t>
      </w:r>
    </w:p>
    <w:p w14:paraId="5B9ED1BE" w14:textId="77777777" w:rsidR="00966E92" w:rsidRDefault="00966E92" w:rsidP="00966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59"/>
        <w:gridCol w:w="1061"/>
        <w:gridCol w:w="1432"/>
      </w:tblGrid>
      <w:tr w:rsidR="00BE0F6B" w:rsidRPr="00BE0F6B" w14:paraId="3FCD3D31" w14:textId="77777777" w:rsidTr="00883DA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74D4C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BE0F6B" w:rsidRPr="00BE0F6B" w14:paraId="4B71570C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5FCF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6E54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618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BECB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BE0F6B" w:rsidRPr="00BE0F6B" w14:paraId="23D5F36E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5760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ECEB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D48E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15B1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BE0F6B" w:rsidRPr="00BE0F6B" w14:paraId="5CAF9F74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8B6A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5426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0C32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C490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</w:tr>
      <w:tr w:rsidR="00BE0F6B" w:rsidRPr="00BE0F6B" w14:paraId="162A657C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087F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C46F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3.681.461,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9710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1843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3.681.461,22</w:t>
            </w:r>
          </w:p>
        </w:tc>
      </w:tr>
      <w:tr w:rsidR="00BE0F6B" w:rsidRPr="00BE0F6B" w14:paraId="7D6FF3C7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00CA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2ECF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70.333,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848F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0EC1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70.333,34</w:t>
            </w:r>
          </w:p>
        </w:tc>
      </w:tr>
      <w:tr w:rsidR="00BE0F6B" w:rsidRPr="00BE0F6B" w14:paraId="0650E226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0830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ECAF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C7DA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943E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BE0F6B" w:rsidRPr="00BE0F6B" w14:paraId="2C9A1496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8293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3922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.194.207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D798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C101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.194.207,24</w:t>
            </w:r>
          </w:p>
        </w:tc>
      </w:tr>
      <w:tr w:rsidR="00BE0F6B" w:rsidRPr="00BE0F6B" w14:paraId="5CE31FE7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9470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4D46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142.890,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664D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52B8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142.890,32</w:t>
            </w:r>
          </w:p>
        </w:tc>
      </w:tr>
      <w:tr w:rsidR="00BE0F6B" w:rsidRPr="00BE0F6B" w14:paraId="5860A575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D090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LIKA - VIŠAK/MANJA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084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6.685.303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C762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9C66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6.685.303,00</w:t>
            </w:r>
          </w:p>
        </w:tc>
      </w:tr>
      <w:tr w:rsidR="00BE0F6B" w:rsidRPr="00BE0F6B" w14:paraId="52565223" w14:textId="77777777" w:rsidTr="00883D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86062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BE0F6B" w:rsidRPr="00BE0F6B" w14:paraId="745D46B6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EDF1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1F9A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3C0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3733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BE0F6B" w:rsidRPr="00BE0F6B" w14:paraId="717A4CAD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B43F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9FBD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011B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54C8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BE0F6B" w:rsidRPr="00BE0F6B" w14:paraId="31B3C9EE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88BF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09FC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96.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F977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19CD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96.000,00</w:t>
            </w:r>
          </w:p>
        </w:tc>
      </w:tr>
      <w:tr w:rsidR="00BE0F6B" w:rsidRPr="00BE0F6B" w14:paraId="071A3037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7E0F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F40B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27BC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13B1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</w:tr>
      <w:tr w:rsidR="00BE0F6B" w:rsidRPr="00BE0F6B" w14:paraId="312A47F7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6954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6999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99.05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E141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702C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99.056,00</w:t>
            </w:r>
          </w:p>
        </w:tc>
      </w:tr>
      <w:tr w:rsidR="00BE0F6B" w:rsidRPr="00BE0F6B" w14:paraId="55F140B9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8B7F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+ NETO FINANCIRANJ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6CE4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.686.247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33EF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07C7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.686.247,00</w:t>
            </w:r>
          </w:p>
        </w:tc>
      </w:tr>
      <w:tr w:rsidR="00BE0F6B" w:rsidRPr="00BE0F6B" w14:paraId="557FE293" w14:textId="77777777" w:rsidTr="00883D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CD479" w14:textId="5C3FC29B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BE0F6B" w:rsidRPr="00BE0F6B" w14:paraId="6193A75A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F938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AEB0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6B81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1E56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BE0F6B" w:rsidRPr="00BE0F6B" w14:paraId="476514E5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06ED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AD22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AEB8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999F" w14:textId="77777777" w:rsidR="00BE0F6B" w:rsidRPr="00BE0F6B" w:rsidRDefault="00BE0F6B" w:rsidP="00BE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BE0F6B" w:rsidRPr="00BE0F6B" w14:paraId="2E0448A6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6E82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JENOS VIŠKA/MANJKA IZ PRETHODNE(IH) GODIN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387C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686.247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BCEC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7556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686.247,00</w:t>
            </w:r>
          </w:p>
        </w:tc>
      </w:tr>
      <w:tr w:rsidR="00BE0F6B" w:rsidRPr="00BE0F6B" w14:paraId="59068809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CB10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JENOS VIŠKA/MANJKA U SLJEDEĆE RAZDOBLJ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1EF3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06C1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CF9C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BE0F6B" w:rsidRPr="00BE0F6B" w14:paraId="502E1029" w14:textId="77777777" w:rsidTr="00475269">
        <w:trPr>
          <w:trHeight w:val="20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9E7A" w14:textId="77777777" w:rsidR="00BE0F6B" w:rsidRPr="00BE0F6B" w:rsidRDefault="00BE0F6B" w:rsidP="00B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AD06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9EF1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3C45" w14:textId="77777777" w:rsidR="00BE0F6B" w:rsidRPr="00BE0F6B" w:rsidRDefault="00BE0F6B" w:rsidP="00BE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E0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51DCDF2E" w14:textId="77777777" w:rsidR="00B14084" w:rsidRDefault="00B14084" w:rsidP="00B140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511F358" w14:textId="41D32964" w:rsidR="00B70D2E" w:rsidRPr="00B70D2E" w:rsidRDefault="00764D67" w:rsidP="00764D67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ak 2.</w:t>
      </w:r>
    </w:p>
    <w:p w14:paraId="3FEC7138" w14:textId="77777777" w:rsidR="003646D1" w:rsidRDefault="008A470C" w:rsidP="003646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prihoda i rashoda proračuna sastoji se od prihoda i rashoda iskazanih prema ekonomskoj klasifikaciji i izvorima financiranja te rashoda iskazanih prema funkcijskoj klasifikaciji. U Računu financiranja iskazuju se primici od financijske imovine i zaduživanja te izdaci za financijsku imovinu i otplate instrumenata zaduživanja prema ekonomskoj klasifikaciji i izvorima financiranja</w:t>
      </w:r>
      <w:r w:rsidR="00D325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2100A5" w14:textId="5A994E9C" w:rsidR="00475269" w:rsidRDefault="0047526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4669A950" w14:textId="77777777" w:rsidR="003646D1" w:rsidRDefault="003646D1" w:rsidP="0036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232"/>
        <w:gridCol w:w="1412"/>
        <w:gridCol w:w="1078"/>
        <w:gridCol w:w="87"/>
        <w:gridCol w:w="1363"/>
      </w:tblGrid>
      <w:tr w:rsidR="00A410AC" w:rsidRPr="00325987" w14:paraId="79F355A6" w14:textId="77777777" w:rsidTr="006154C6">
        <w:trPr>
          <w:trHeight w:val="20"/>
        </w:trPr>
        <w:tc>
          <w:tcPr>
            <w:tcW w:w="5000" w:type="pct"/>
            <w:gridSpan w:val="6"/>
            <w:noWrap/>
            <w:vAlign w:val="bottom"/>
            <w:hideMark/>
          </w:tcPr>
          <w:p w14:paraId="0622A3D2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A410AC" w:rsidRPr="00325987" w14:paraId="67F169F9" w14:textId="77777777" w:rsidTr="006154C6">
        <w:trPr>
          <w:trHeight w:val="20"/>
        </w:trPr>
        <w:tc>
          <w:tcPr>
            <w:tcW w:w="5000" w:type="pct"/>
            <w:gridSpan w:val="6"/>
            <w:noWrap/>
            <w:vAlign w:val="bottom"/>
            <w:hideMark/>
          </w:tcPr>
          <w:p w14:paraId="0729C183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. PRIHODI I RASHODI PREMA EKONOMSKOJ KLASIFIKACIJI</w:t>
            </w:r>
          </w:p>
        </w:tc>
      </w:tr>
      <w:tr w:rsidR="00A410AC" w:rsidRPr="00325987" w14:paraId="612BCB18" w14:textId="77777777" w:rsidTr="00475269">
        <w:trPr>
          <w:trHeight w:val="20"/>
        </w:trPr>
        <w:tc>
          <w:tcPr>
            <w:tcW w:w="468" w:type="pct"/>
            <w:vAlign w:val="center"/>
            <w:hideMark/>
          </w:tcPr>
          <w:p w14:paraId="337B55D1" w14:textId="6DDA26D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</w:t>
            </w: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347" w:type="pct"/>
            <w:noWrap/>
            <w:vAlign w:val="center"/>
            <w:hideMark/>
          </w:tcPr>
          <w:p w14:paraId="1D97FD08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1" w:type="pct"/>
            <w:noWrap/>
            <w:vAlign w:val="center"/>
            <w:hideMark/>
          </w:tcPr>
          <w:p w14:paraId="6AD2E808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98" w:type="pct"/>
            <w:vAlign w:val="center"/>
            <w:hideMark/>
          </w:tcPr>
          <w:p w14:paraId="381C69BA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807" w:type="pct"/>
            <w:gridSpan w:val="2"/>
            <w:noWrap/>
            <w:vAlign w:val="center"/>
            <w:hideMark/>
          </w:tcPr>
          <w:p w14:paraId="3510D0EC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325987" w14:paraId="15B886A0" w14:textId="77777777" w:rsidTr="00475269">
        <w:trPr>
          <w:trHeight w:val="20"/>
        </w:trPr>
        <w:tc>
          <w:tcPr>
            <w:tcW w:w="468" w:type="pct"/>
            <w:vAlign w:val="center"/>
            <w:hideMark/>
          </w:tcPr>
          <w:p w14:paraId="681B3DFE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47" w:type="pct"/>
            <w:noWrap/>
            <w:vAlign w:val="center"/>
            <w:hideMark/>
          </w:tcPr>
          <w:p w14:paraId="78263726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1" w:type="pct"/>
            <w:noWrap/>
            <w:vAlign w:val="center"/>
            <w:hideMark/>
          </w:tcPr>
          <w:p w14:paraId="6D1EB300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8" w:type="pct"/>
            <w:vAlign w:val="center"/>
            <w:hideMark/>
          </w:tcPr>
          <w:p w14:paraId="4DC5ED20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07" w:type="pct"/>
            <w:gridSpan w:val="2"/>
            <w:noWrap/>
            <w:vAlign w:val="center"/>
            <w:hideMark/>
          </w:tcPr>
          <w:p w14:paraId="3D26D4A5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</w:tr>
      <w:tr w:rsidR="00A410AC" w:rsidRPr="00325987" w14:paraId="678A3725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631162F1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47" w:type="pct"/>
            <w:noWrap/>
            <w:vAlign w:val="bottom"/>
            <w:hideMark/>
          </w:tcPr>
          <w:p w14:paraId="2D0DA7F2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781" w:type="pct"/>
            <w:noWrap/>
            <w:vAlign w:val="bottom"/>
            <w:hideMark/>
          </w:tcPr>
          <w:p w14:paraId="7FF0B41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  <w:tc>
          <w:tcPr>
            <w:tcW w:w="598" w:type="pct"/>
            <w:noWrap/>
            <w:vAlign w:val="bottom"/>
            <w:hideMark/>
          </w:tcPr>
          <w:p w14:paraId="5039097A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372D7FBD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</w:tr>
      <w:tr w:rsidR="00A410AC" w:rsidRPr="00325987" w14:paraId="3514D98C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3C727D34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7" w:type="pct"/>
            <w:noWrap/>
            <w:vAlign w:val="bottom"/>
            <w:hideMark/>
          </w:tcPr>
          <w:p w14:paraId="0F3A09E9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781" w:type="pct"/>
            <w:noWrap/>
            <w:vAlign w:val="bottom"/>
            <w:hideMark/>
          </w:tcPr>
          <w:p w14:paraId="409AF734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3.681.461,22</w:t>
            </w:r>
          </w:p>
        </w:tc>
        <w:tc>
          <w:tcPr>
            <w:tcW w:w="598" w:type="pct"/>
            <w:noWrap/>
            <w:vAlign w:val="bottom"/>
            <w:hideMark/>
          </w:tcPr>
          <w:p w14:paraId="140A4B47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69F69DE9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3.681.461,22</w:t>
            </w:r>
          </w:p>
        </w:tc>
      </w:tr>
      <w:tr w:rsidR="00A410AC" w:rsidRPr="00325987" w14:paraId="3027BC85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7BEAAAE5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347" w:type="pct"/>
            <w:noWrap/>
            <w:vAlign w:val="bottom"/>
            <w:hideMark/>
          </w:tcPr>
          <w:p w14:paraId="74AB07A1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781" w:type="pct"/>
            <w:noWrap/>
            <w:vAlign w:val="bottom"/>
            <w:hideMark/>
          </w:tcPr>
          <w:p w14:paraId="60508FD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.273.903,99</w:t>
            </w:r>
          </w:p>
        </w:tc>
        <w:tc>
          <w:tcPr>
            <w:tcW w:w="598" w:type="pct"/>
            <w:noWrap/>
            <w:vAlign w:val="bottom"/>
            <w:hideMark/>
          </w:tcPr>
          <w:p w14:paraId="0DAA2729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53AD0864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.273.903,99</w:t>
            </w:r>
          </w:p>
        </w:tc>
      </w:tr>
      <w:tr w:rsidR="00A410AC" w:rsidRPr="00325987" w14:paraId="2A125740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7F780C22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347" w:type="pct"/>
            <w:noWrap/>
            <w:vAlign w:val="bottom"/>
            <w:hideMark/>
          </w:tcPr>
          <w:p w14:paraId="3B76820B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781" w:type="pct"/>
            <w:noWrap/>
            <w:vAlign w:val="bottom"/>
            <w:hideMark/>
          </w:tcPr>
          <w:p w14:paraId="4C67A60E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871.663,41</w:t>
            </w:r>
          </w:p>
        </w:tc>
        <w:tc>
          <w:tcPr>
            <w:tcW w:w="598" w:type="pct"/>
            <w:noWrap/>
            <w:vAlign w:val="bottom"/>
            <w:hideMark/>
          </w:tcPr>
          <w:p w14:paraId="3F5A3A8E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038540C4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871.663,41</w:t>
            </w:r>
          </w:p>
        </w:tc>
      </w:tr>
      <w:tr w:rsidR="00A410AC" w:rsidRPr="00325987" w14:paraId="1B2244AA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1CAA06FF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347" w:type="pct"/>
            <w:noWrap/>
            <w:vAlign w:val="bottom"/>
            <w:hideMark/>
          </w:tcPr>
          <w:p w14:paraId="41DB28D2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0FB9E55F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7.116,03</w:t>
            </w:r>
          </w:p>
        </w:tc>
        <w:tc>
          <w:tcPr>
            <w:tcW w:w="598" w:type="pct"/>
            <w:noWrap/>
            <w:vAlign w:val="bottom"/>
            <w:hideMark/>
          </w:tcPr>
          <w:p w14:paraId="69A1224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65AC396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7.116,03</w:t>
            </w:r>
          </w:p>
        </w:tc>
      </w:tr>
      <w:tr w:rsidR="00A410AC" w:rsidRPr="00325987" w14:paraId="779F87DC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0CB0DBFE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347" w:type="pct"/>
            <w:noWrap/>
            <w:vAlign w:val="bottom"/>
            <w:hideMark/>
          </w:tcPr>
          <w:p w14:paraId="77F45585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781" w:type="pct"/>
            <w:noWrap/>
            <w:vAlign w:val="bottom"/>
            <w:hideMark/>
          </w:tcPr>
          <w:p w14:paraId="7381BCA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959.779,79</w:t>
            </w:r>
          </w:p>
        </w:tc>
        <w:tc>
          <w:tcPr>
            <w:tcW w:w="598" w:type="pct"/>
            <w:noWrap/>
            <w:vAlign w:val="bottom"/>
            <w:hideMark/>
          </w:tcPr>
          <w:p w14:paraId="532E93A7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3CE350CC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959.779,79</w:t>
            </w:r>
          </w:p>
        </w:tc>
      </w:tr>
      <w:tr w:rsidR="00A410AC" w:rsidRPr="00325987" w14:paraId="70DEC2E7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3E2BF663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347" w:type="pct"/>
            <w:noWrap/>
            <w:vAlign w:val="bottom"/>
            <w:hideMark/>
          </w:tcPr>
          <w:p w14:paraId="37980A5C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781" w:type="pct"/>
            <w:noWrap/>
            <w:vAlign w:val="bottom"/>
            <w:hideMark/>
          </w:tcPr>
          <w:p w14:paraId="5ED22F75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4.621,00</w:t>
            </w:r>
          </w:p>
        </w:tc>
        <w:tc>
          <w:tcPr>
            <w:tcW w:w="598" w:type="pct"/>
            <w:noWrap/>
            <w:vAlign w:val="bottom"/>
            <w:hideMark/>
          </w:tcPr>
          <w:p w14:paraId="407372A5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2802074C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4.621,00</w:t>
            </w:r>
          </w:p>
        </w:tc>
      </w:tr>
      <w:tr w:rsidR="00A410AC" w:rsidRPr="00325987" w14:paraId="6831800B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2CE7FF05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347" w:type="pct"/>
            <w:noWrap/>
            <w:vAlign w:val="bottom"/>
            <w:hideMark/>
          </w:tcPr>
          <w:p w14:paraId="5B2F3A42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781" w:type="pct"/>
            <w:noWrap/>
            <w:vAlign w:val="bottom"/>
            <w:hideMark/>
          </w:tcPr>
          <w:p w14:paraId="3DDACED8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44.377,00</w:t>
            </w:r>
          </w:p>
        </w:tc>
        <w:tc>
          <w:tcPr>
            <w:tcW w:w="598" w:type="pct"/>
            <w:noWrap/>
            <w:vAlign w:val="bottom"/>
            <w:hideMark/>
          </w:tcPr>
          <w:p w14:paraId="0E3DF848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7A6AA464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44.377,00</w:t>
            </w:r>
          </w:p>
        </w:tc>
      </w:tr>
      <w:tr w:rsidR="00A410AC" w:rsidRPr="00325987" w14:paraId="05983059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4E0A1F9B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347" w:type="pct"/>
            <w:noWrap/>
            <w:vAlign w:val="bottom"/>
            <w:hideMark/>
          </w:tcPr>
          <w:p w14:paraId="756B4F94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30D8CB8A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70.333,34</w:t>
            </w:r>
          </w:p>
        </w:tc>
        <w:tc>
          <w:tcPr>
            <w:tcW w:w="598" w:type="pct"/>
            <w:noWrap/>
            <w:vAlign w:val="bottom"/>
            <w:hideMark/>
          </w:tcPr>
          <w:p w14:paraId="080540D5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4C94DABC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70.333,34</w:t>
            </w:r>
          </w:p>
        </w:tc>
      </w:tr>
      <w:tr w:rsidR="00A410AC" w:rsidRPr="00325987" w14:paraId="7310C378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3A8375D6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347" w:type="pct"/>
            <w:noWrap/>
            <w:vAlign w:val="bottom"/>
            <w:hideMark/>
          </w:tcPr>
          <w:p w14:paraId="604C72B9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6FDA173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34.413,34</w:t>
            </w:r>
          </w:p>
        </w:tc>
        <w:tc>
          <w:tcPr>
            <w:tcW w:w="598" w:type="pct"/>
            <w:noWrap/>
            <w:vAlign w:val="bottom"/>
            <w:hideMark/>
          </w:tcPr>
          <w:p w14:paraId="1CB8B9E6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75C07336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34.413,34</w:t>
            </w:r>
          </w:p>
        </w:tc>
      </w:tr>
      <w:tr w:rsidR="00A410AC" w:rsidRPr="00325987" w14:paraId="5377AF6E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6527BF50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347" w:type="pct"/>
            <w:noWrap/>
            <w:vAlign w:val="bottom"/>
            <w:hideMark/>
          </w:tcPr>
          <w:p w14:paraId="40E34F7B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6B6CFF57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5.920,00</w:t>
            </w:r>
          </w:p>
        </w:tc>
        <w:tc>
          <w:tcPr>
            <w:tcW w:w="598" w:type="pct"/>
            <w:noWrap/>
            <w:vAlign w:val="bottom"/>
            <w:hideMark/>
          </w:tcPr>
          <w:p w14:paraId="4F8CAEC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63190F95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5.920,00</w:t>
            </w:r>
          </w:p>
        </w:tc>
      </w:tr>
      <w:tr w:rsidR="00A410AC" w:rsidRPr="00325987" w14:paraId="10C81E47" w14:textId="77777777" w:rsidTr="00475269">
        <w:trPr>
          <w:trHeight w:val="20"/>
        </w:trPr>
        <w:tc>
          <w:tcPr>
            <w:tcW w:w="468" w:type="pct"/>
            <w:vAlign w:val="center"/>
            <w:hideMark/>
          </w:tcPr>
          <w:p w14:paraId="3191E2CF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</w:t>
            </w: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347" w:type="pct"/>
            <w:noWrap/>
            <w:vAlign w:val="center"/>
            <w:hideMark/>
          </w:tcPr>
          <w:p w14:paraId="44B6DC7E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1" w:type="pct"/>
            <w:noWrap/>
            <w:vAlign w:val="center"/>
            <w:hideMark/>
          </w:tcPr>
          <w:p w14:paraId="36359794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98" w:type="pct"/>
            <w:vAlign w:val="center"/>
            <w:hideMark/>
          </w:tcPr>
          <w:p w14:paraId="4104DF62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807" w:type="pct"/>
            <w:gridSpan w:val="2"/>
            <w:noWrap/>
            <w:vAlign w:val="center"/>
            <w:hideMark/>
          </w:tcPr>
          <w:p w14:paraId="72FA8B8A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325987" w14:paraId="7764FC68" w14:textId="77777777" w:rsidTr="00475269">
        <w:trPr>
          <w:trHeight w:val="20"/>
        </w:trPr>
        <w:tc>
          <w:tcPr>
            <w:tcW w:w="468" w:type="pct"/>
            <w:vAlign w:val="center"/>
            <w:hideMark/>
          </w:tcPr>
          <w:p w14:paraId="683E480E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47" w:type="pct"/>
            <w:noWrap/>
            <w:vAlign w:val="center"/>
            <w:hideMark/>
          </w:tcPr>
          <w:p w14:paraId="385F3F1E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1" w:type="pct"/>
            <w:noWrap/>
            <w:vAlign w:val="center"/>
            <w:hideMark/>
          </w:tcPr>
          <w:p w14:paraId="3905294E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8" w:type="pct"/>
            <w:vAlign w:val="center"/>
            <w:hideMark/>
          </w:tcPr>
          <w:p w14:paraId="160E7326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07" w:type="pct"/>
            <w:gridSpan w:val="2"/>
            <w:noWrap/>
            <w:vAlign w:val="center"/>
            <w:hideMark/>
          </w:tcPr>
          <w:p w14:paraId="43643C2A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</w:tr>
      <w:tr w:rsidR="00A410AC" w:rsidRPr="00325987" w14:paraId="29BA6295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78342A39" w14:textId="77777777" w:rsidR="00A410AC" w:rsidRPr="00325987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47" w:type="pct"/>
            <w:noWrap/>
            <w:vAlign w:val="bottom"/>
            <w:hideMark/>
          </w:tcPr>
          <w:p w14:paraId="0444C412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RASHODI </w:t>
            </w:r>
          </w:p>
        </w:tc>
        <w:tc>
          <w:tcPr>
            <w:tcW w:w="781" w:type="pct"/>
            <w:noWrap/>
            <w:vAlign w:val="bottom"/>
            <w:hideMark/>
          </w:tcPr>
          <w:p w14:paraId="5D22A7A6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  <w:tc>
          <w:tcPr>
            <w:tcW w:w="598" w:type="pct"/>
            <w:noWrap/>
            <w:vAlign w:val="bottom"/>
            <w:hideMark/>
          </w:tcPr>
          <w:p w14:paraId="15868597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64BFB61D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A410AC" w:rsidRPr="00325987" w14:paraId="36E54728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6E64C51E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347" w:type="pct"/>
            <w:noWrap/>
            <w:vAlign w:val="bottom"/>
            <w:hideMark/>
          </w:tcPr>
          <w:p w14:paraId="2AEB0BAE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81" w:type="pct"/>
            <w:noWrap/>
            <w:vAlign w:val="bottom"/>
            <w:hideMark/>
          </w:tcPr>
          <w:p w14:paraId="162BEEC0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.194.207,24</w:t>
            </w:r>
          </w:p>
        </w:tc>
        <w:tc>
          <w:tcPr>
            <w:tcW w:w="598" w:type="pct"/>
            <w:noWrap/>
            <w:vAlign w:val="bottom"/>
            <w:hideMark/>
          </w:tcPr>
          <w:p w14:paraId="2E72FBBD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0C306026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.194.207,24</w:t>
            </w:r>
          </w:p>
        </w:tc>
      </w:tr>
      <w:tr w:rsidR="00A410AC" w:rsidRPr="00325987" w14:paraId="33F01024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14E78999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347" w:type="pct"/>
            <w:noWrap/>
            <w:vAlign w:val="bottom"/>
            <w:hideMark/>
          </w:tcPr>
          <w:p w14:paraId="119671AD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81" w:type="pct"/>
            <w:noWrap/>
            <w:vAlign w:val="bottom"/>
            <w:hideMark/>
          </w:tcPr>
          <w:p w14:paraId="5393AB13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018.398,81</w:t>
            </w:r>
          </w:p>
        </w:tc>
        <w:tc>
          <w:tcPr>
            <w:tcW w:w="598" w:type="pct"/>
            <w:noWrap/>
            <w:vAlign w:val="bottom"/>
            <w:hideMark/>
          </w:tcPr>
          <w:p w14:paraId="6316DEB4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7F6A815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018.398,81</w:t>
            </w:r>
          </w:p>
        </w:tc>
      </w:tr>
      <w:tr w:rsidR="00A410AC" w:rsidRPr="00325987" w14:paraId="74FECDD3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1BA7F78B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347" w:type="pct"/>
            <w:noWrap/>
            <w:vAlign w:val="bottom"/>
            <w:hideMark/>
          </w:tcPr>
          <w:p w14:paraId="15D04765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81" w:type="pct"/>
            <w:noWrap/>
            <w:vAlign w:val="bottom"/>
            <w:hideMark/>
          </w:tcPr>
          <w:p w14:paraId="724FB47F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453.702,59</w:t>
            </w:r>
          </w:p>
        </w:tc>
        <w:tc>
          <w:tcPr>
            <w:tcW w:w="598" w:type="pct"/>
            <w:noWrap/>
            <w:vAlign w:val="bottom"/>
            <w:hideMark/>
          </w:tcPr>
          <w:p w14:paraId="76CC5EED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19628E6E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453.702,59</w:t>
            </w:r>
          </w:p>
        </w:tc>
      </w:tr>
      <w:tr w:rsidR="00A410AC" w:rsidRPr="00325987" w14:paraId="55F1606C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6E2B1CDF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347" w:type="pct"/>
            <w:noWrap/>
            <w:vAlign w:val="bottom"/>
            <w:hideMark/>
          </w:tcPr>
          <w:p w14:paraId="06FF95B8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81" w:type="pct"/>
            <w:noWrap/>
            <w:vAlign w:val="bottom"/>
            <w:hideMark/>
          </w:tcPr>
          <w:p w14:paraId="161F6D5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9.154,93</w:t>
            </w:r>
          </w:p>
        </w:tc>
        <w:tc>
          <w:tcPr>
            <w:tcW w:w="598" w:type="pct"/>
            <w:noWrap/>
            <w:vAlign w:val="bottom"/>
            <w:hideMark/>
          </w:tcPr>
          <w:p w14:paraId="4EB17C1D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09F34D83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9.154,93</w:t>
            </w:r>
          </w:p>
        </w:tc>
      </w:tr>
      <w:tr w:rsidR="00A410AC" w:rsidRPr="00325987" w14:paraId="05825DC0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280CF42A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347" w:type="pct"/>
            <w:noWrap/>
            <w:vAlign w:val="bottom"/>
            <w:hideMark/>
          </w:tcPr>
          <w:p w14:paraId="13FFBC70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81" w:type="pct"/>
            <w:noWrap/>
            <w:vAlign w:val="bottom"/>
            <w:hideMark/>
          </w:tcPr>
          <w:p w14:paraId="54ECCB9C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349.295,00</w:t>
            </w:r>
          </w:p>
        </w:tc>
        <w:tc>
          <w:tcPr>
            <w:tcW w:w="598" w:type="pct"/>
            <w:noWrap/>
            <w:vAlign w:val="bottom"/>
            <w:hideMark/>
          </w:tcPr>
          <w:p w14:paraId="1B4BFEFC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4D81BED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349.295,00</w:t>
            </w:r>
          </w:p>
        </w:tc>
      </w:tr>
      <w:tr w:rsidR="00A410AC" w:rsidRPr="00325987" w14:paraId="41677ECB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755351F5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347" w:type="pct"/>
            <w:noWrap/>
            <w:vAlign w:val="bottom"/>
            <w:hideMark/>
          </w:tcPr>
          <w:p w14:paraId="187C2196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81" w:type="pct"/>
            <w:noWrap/>
            <w:vAlign w:val="bottom"/>
            <w:hideMark/>
          </w:tcPr>
          <w:p w14:paraId="6D213B73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84.405,00</w:t>
            </w:r>
          </w:p>
        </w:tc>
        <w:tc>
          <w:tcPr>
            <w:tcW w:w="598" w:type="pct"/>
            <w:noWrap/>
            <w:vAlign w:val="bottom"/>
            <w:hideMark/>
          </w:tcPr>
          <w:p w14:paraId="2EF2A15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2D2361B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84.405,00</w:t>
            </w:r>
          </w:p>
        </w:tc>
      </w:tr>
      <w:tr w:rsidR="00A410AC" w:rsidRPr="00325987" w14:paraId="5A7EA234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3A781421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347" w:type="pct"/>
            <w:noWrap/>
            <w:vAlign w:val="bottom"/>
            <w:hideMark/>
          </w:tcPr>
          <w:p w14:paraId="2BA8FC6C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81" w:type="pct"/>
            <w:noWrap/>
            <w:vAlign w:val="bottom"/>
            <w:hideMark/>
          </w:tcPr>
          <w:p w14:paraId="0CE88B30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06.719,60</w:t>
            </w:r>
          </w:p>
        </w:tc>
        <w:tc>
          <w:tcPr>
            <w:tcW w:w="598" w:type="pct"/>
            <w:noWrap/>
            <w:vAlign w:val="bottom"/>
            <w:hideMark/>
          </w:tcPr>
          <w:p w14:paraId="50305CA5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6A5F0639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06.719,60</w:t>
            </w:r>
          </w:p>
        </w:tc>
      </w:tr>
      <w:tr w:rsidR="00A410AC" w:rsidRPr="00325987" w14:paraId="76346216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47219B81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347" w:type="pct"/>
            <w:noWrap/>
            <w:vAlign w:val="bottom"/>
            <w:hideMark/>
          </w:tcPr>
          <w:p w14:paraId="6F576BF1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81" w:type="pct"/>
            <w:noWrap/>
            <w:vAlign w:val="bottom"/>
            <w:hideMark/>
          </w:tcPr>
          <w:p w14:paraId="07D4F2B7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82.531,31</w:t>
            </w:r>
          </w:p>
        </w:tc>
        <w:tc>
          <w:tcPr>
            <w:tcW w:w="598" w:type="pct"/>
            <w:noWrap/>
            <w:vAlign w:val="bottom"/>
            <w:hideMark/>
          </w:tcPr>
          <w:p w14:paraId="0F701B31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5ACFEFEE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82.531,31</w:t>
            </w:r>
          </w:p>
        </w:tc>
      </w:tr>
      <w:tr w:rsidR="00A410AC" w:rsidRPr="00325987" w14:paraId="1A5C9766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52A3E405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347" w:type="pct"/>
            <w:noWrap/>
            <w:vAlign w:val="bottom"/>
            <w:hideMark/>
          </w:tcPr>
          <w:p w14:paraId="746F81BC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74D0F50A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142.890,32</w:t>
            </w:r>
          </w:p>
        </w:tc>
        <w:tc>
          <w:tcPr>
            <w:tcW w:w="598" w:type="pct"/>
            <w:noWrap/>
            <w:vAlign w:val="bottom"/>
            <w:hideMark/>
          </w:tcPr>
          <w:p w14:paraId="0F5588A2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5F67560A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142.890,32</w:t>
            </w:r>
          </w:p>
        </w:tc>
      </w:tr>
      <w:tr w:rsidR="00A410AC" w:rsidRPr="00325987" w14:paraId="1CB862E9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6D28EEC1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347" w:type="pct"/>
            <w:noWrap/>
            <w:vAlign w:val="bottom"/>
            <w:hideMark/>
          </w:tcPr>
          <w:p w14:paraId="565C65FC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31C168C3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53.294,00</w:t>
            </w:r>
          </w:p>
        </w:tc>
        <w:tc>
          <w:tcPr>
            <w:tcW w:w="598" w:type="pct"/>
            <w:noWrap/>
            <w:vAlign w:val="bottom"/>
            <w:hideMark/>
          </w:tcPr>
          <w:p w14:paraId="63DCD01D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2928C91F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53.294,00</w:t>
            </w:r>
          </w:p>
        </w:tc>
      </w:tr>
      <w:tr w:rsidR="00A410AC" w:rsidRPr="00325987" w14:paraId="41C68A5C" w14:textId="77777777" w:rsidTr="00475269">
        <w:trPr>
          <w:trHeight w:val="20"/>
        </w:trPr>
        <w:tc>
          <w:tcPr>
            <w:tcW w:w="468" w:type="pct"/>
            <w:noWrap/>
            <w:vAlign w:val="bottom"/>
            <w:hideMark/>
          </w:tcPr>
          <w:p w14:paraId="68B74468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347" w:type="pct"/>
            <w:noWrap/>
            <w:vAlign w:val="bottom"/>
            <w:hideMark/>
          </w:tcPr>
          <w:p w14:paraId="59C839B9" w14:textId="77777777" w:rsidR="00A410AC" w:rsidRPr="00325987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81" w:type="pct"/>
            <w:noWrap/>
            <w:vAlign w:val="bottom"/>
            <w:hideMark/>
          </w:tcPr>
          <w:p w14:paraId="715B5648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702.532,18</w:t>
            </w:r>
          </w:p>
        </w:tc>
        <w:tc>
          <w:tcPr>
            <w:tcW w:w="598" w:type="pct"/>
            <w:noWrap/>
            <w:vAlign w:val="bottom"/>
            <w:hideMark/>
          </w:tcPr>
          <w:p w14:paraId="5809ED75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  <w:hideMark/>
          </w:tcPr>
          <w:p w14:paraId="0FE79186" w14:textId="77777777" w:rsidR="00A410AC" w:rsidRPr="00325987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702.532,18</w:t>
            </w:r>
          </w:p>
        </w:tc>
      </w:tr>
      <w:tr w:rsidR="00A410AC" w:rsidRPr="00325987" w14:paraId="299E78AD" w14:textId="77777777" w:rsidTr="00475269">
        <w:trPr>
          <w:trHeight w:val="20"/>
        </w:trPr>
        <w:tc>
          <w:tcPr>
            <w:tcW w:w="468" w:type="pct"/>
            <w:noWrap/>
            <w:vAlign w:val="bottom"/>
          </w:tcPr>
          <w:p w14:paraId="7B7292A6" w14:textId="5429A981" w:rsidR="00A410AC" w:rsidRPr="00325987" w:rsidRDefault="00A410AC" w:rsidP="00A4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347" w:type="pct"/>
            <w:noWrap/>
            <w:vAlign w:val="bottom"/>
          </w:tcPr>
          <w:p w14:paraId="7570D7C6" w14:textId="5D58A9CE" w:rsidR="00A410AC" w:rsidRPr="00325987" w:rsidRDefault="00A410AC" w:rsidP="00A4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81" w:type="pct"/>
            <w:noWrap/>
            <w:vAlign w:val="bottom"/>
          </w:tcPr>
          <w:p w14:paraId="0512AF4F" w14:textId="2D772BEA" w:rsidR="00A410AC" w:rsidRPr="00325987" w:rsidRDefault="00A410AC" w:rsidP="00A4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187.064,14</w:t>
            </w:r>
          </w:p>
        </w:tc>
        <w:tc>
          <w:tcPr>
            <w:tcW w:w="598" w:type="pct"/>
            <w:noWrap/>
            <w:vAlign w:val="bottom"/>
          </w:tcPr>
          <w:p w14:paraId="38DC1E3A" w14:textId="4FDC6EF2" w:rsidR="00A410AC" w:rsidRPr="00325987" w:rsidRDefault="00A410AC" w:rsidP="00A4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7" w:type="pct"/>
            <w:gridSpan w:val="2"/>
            <w:noWrap/>
            <w:vAlign w:val="bottom"/>
          </w:tcPr>
          <w:p w14:paraId="6F805735" w14:textId="569929EE" w:rsidR="00A410AC" w:rsidRPr="00325987" w:rsidRDefault="00A410AC" w:rsidP="00A4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259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187.064,14</w:t>
            </w:r>
          </w:p>
        </w:tc>
      </w:tr>
      <w:tr w:rsidR="00A410AC" w:rsidRPr="00A66B79" w14:paraId="202554BD" w14:textId="77777777" w:rsidTr="00A66B79">
        <w:trPr>
          <w:trHeight w:val="20"/>
        </w:trPr>
        <w:tc>
          <w:tcPr>
            <w:tcW w:w="5000" w:type="pct"/>
            <w:gridSpan w:val="6"/>
            <w:noWrap/>
            <w:vAlign w:val="bottom"/>
            <w:hideMark/>
          </w:tcPr>
          <w:p w14:paraId="1072D36A" w14:textId="6F9598B3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2. PRIHODI I RASHODI PREMA IZVORIMA FINANCIRANJA</w:t>
            </w:r>
          </w:p>
        </w:tc>
      </w:tr>
      <w:tr w:rsidR="00A410AC" w:rsidRPr="00A66B79" w14:paraId="0E8753A6" w14:textId="77777777" w:rsidTr="00704336">
        <w:trPr>
          <w:trHeight w:val="20"/>
        </w:trPr>
        <w:tc>
          <w:tcPr>
            <w:tcW w:w="2813" w:type="pct"/>
            <w:gridSpan w:val="2"/>
            <w:vAlign w:val="center"/>
            <w:hideMark/>
          </w:tcPr>
          <w:p w14:paraId="53309839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skupina i Naziv</w:t>
            </w:r>
          </w:p>
        </w:tc>
        <w:tc>
          <w:tcPr>
            <w:tcW w:w="783" w:type="pct"/>
            <w:noWrap/>
            <w:vAlign w:val="center"/>
            <w:hideMark/>
          </w:tcPr>
          <w:p w14:paraId="0A4C9A14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46" w:type="pct"/>
            <w:gridSpan w:val="2"/>
            <w:vAlign w:val="center"/>
            <w:hideMark/>
          </w:tcPr>
          <w:p w14:paraId="37BF9CCD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58" w:type="pct"/>
            <w:noWrap/>
            <w:vAlign w:val="center"/>
            <w:hideMark/>
          </w:tcPr>
          <w:p w14:paraId="4CEF2C67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A66B79" w14:paraId="37482309" w14:textId="77777777" w:rsidTr="00704336">
        <w:trPr>
          <w:trHeight w:val="20"/>
        </w:trPr>
        <w:tc>
          <w:tcPr>
            <w:tcW w:w="2813" w:type="pct"/>
            <w:gridSpan w:val="2"/>
            <w:vAlign w:val="center"/>
            <w:hideMark/>
          </w:tcPr>
          <w:p w14:paraId="78A0ADD1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3" w:type="pct"/>
            <w:noWrap/>
            <w:vAlign w:val="center"/>
            <w:hideMark/>
          </w:tcPr>
          <w:p w14:paraId="473912B4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6" w:type="pct"/>
            <w:gridSpan w:val="2"/>
            <w:vAlign w:val="center"/>
            <w:hideMark/>
          </w:tcPr>
          <w:p w14:paraId="738F4CE4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8" w:type="pct"/>
            <w:noWrap/>
            <w:vAlign w:val="center"/>
            <w:hideMark/>
          </w:tcPr>
          <w:p w14:paraId="5B85CE4C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A410AC" w:rsidRPr="00A66B79" w14:paraId="379EC703" w14:textId="77777777" w:rsidTr="00704336">
        <w:trPr>
          <w:trHeight w:val="20"/>
        </w:trPr>
        <w:tc>
          <w:tcPr>
            <w:tcW w:w="2813" w:type="pct"/>
            <w:gridSpan w:val="2"/>
            <w:noWrap/>
            <w:vAlign w:val="bottom"/>
            <w:hideMark/>
          </w:tcPr>
          <w:p w14:paraId="6574D98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783" w:type="pct"/>
            <w:noWrap/>
            <w:vAlign w:val="bottom"/>
            <w:hideMark/>
          </w:tcPr>
          <w:p w14:paraId="4ECAC26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  <w:tc>
          <w:tcPr>
            <w:tcW w:w="646" w:type="pct"/>
            <w:gridSpan w:val="2"/>
            <w:noWrap/>
            <w:vAlign w:val="bottom"/>
            <w:hideMark/>
          </w:tcPr>
          <w:p w14:paraId="53919F05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noWrap/>
            <w:vAlign w:val="bottom"/>
            <w:hideMark/>
          </w:tcPr>
          <w:p w14:paraId="148E715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</w:tr>
      <w:tr w:rsidR="00A410AC" w:rsidRPr="00A66B79" w14:paraId="0EA9BF6F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61457E9A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216C2D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.400.516,02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E3DBDB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1A33EB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.400.516,02</w:t>
            </w:r>
          </w:p>
        </w:tc>
      </w:tr>
      <w:tr w:rsidR="00A410AC" w:rsidRPr="00A66B79" w14:paraId="2FA1610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121CDB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8DD5E1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.230.570,02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4F6E665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958682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.230.570,02</w:t>
            </w:r>
          </w:p>
        </w:tc>
      </w:tr>
      <w:tr w:rsidR="00A410AC" w:rsidRPr="00A66B79" w14:paraId="256A216B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D1381AF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 Prihodi za decentralizirane funkcije – osnovno školstvo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0630F5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96.303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3510EC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7B066F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96.303,00</w:t>
            </w:r>
          </w:p>
        </w:tc>
      </w:tr>
      <w:tr w:rsidR="00A410AC" w:rsidRPr="00A66B79" w14:paraId="7F453BA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390C5A2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3. Prihodi za decentralizirane funkcije - vatrogastvo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3FAC7C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3.643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6CF9EF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612835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3.643,00</w:t>
            </w:r>
          </w:p>
        </w:tc>
      </w:tr>
      <w:tr w:rsidR="00A410AC" w:rsidRPr="00A66B79" w14:paraId="635704F2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E0E6577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9573A0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38.792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25925E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110248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38.792,00</w:t>
            </w:r>
          </w:p>
        </w:tc>
      </w:tr>
      <w:tr w:rsidR="00A410AC" w:rsidRPr="00A66B79" w14:paraId="5B9358EF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C659BF2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1. Vlastiti prihodi- 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11C64A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8.792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94E87C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4BAC13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8.792,00</w:t>
            </w:r>
          </w:p>
        </w:tc>
      </w:tr>
      <w:tr w:rsidR="00A410AC" w:rsidRPr="00A66B79" w14:paraId="48B40C5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EC7AFA0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DA96F0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297.932,79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816557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BD86C0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297.932,79</w:t>
            </w:r>
          </w:p>
        </w:tc>
      </w:tr>
      <w:tr w:rsidR="00A410AC" w:rsidRPr="00A66B79" w14:paraId="7084DFE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E499B34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 Komunalna naknad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8D3E59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41AD70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4B8CC5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</w:tr>
      <w:tr w:rsidR="00A410AC" w:rsidRPr="00A66B79" w14:paraId="5F576050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48F86B4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12F67C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7.48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2AC321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309F05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7.480,00</w:t>
            </w:r>
          </w:p>
        </w:tc>
      </w:tr>
      <w:tr w:rsidR="00A410AC" w:rsidRPr="00A66B79" w14:paraId="65B8291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616BF98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3. Spomenička ren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1C0FE9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3.455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3F3AE9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67C9DA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3.455,00</w:t>
            </w:r>
          </w:p>
        </w:tc>
      </w:tr>
      <w:tr w:rsidR="00A410AC" w:rsidRPr="00A66B79" w14:paraId="4B94729E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650D3E01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4. Prihodi od poljoprivrednog zemljiš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810A6B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41D8D26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60DD44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000,00</w:t>
            </w:r>
          </w:p>
        </w:tc>
      </w:tr>
      <w:tr w:rsidR="00A410AC" w:rsidRPr="00A66B79" w14:paraId="733C9F88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8FDE94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5. Konces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FEBD08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4AC265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B48644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</w:tr>
      <w:tr w:rsidR="00A410AC" w:rsidRPr="00A66B79" w14:paraId="36613D2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7C12222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6. Boravišna pristojb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7476AC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9D790C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DDA2F9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A410AC" w:rsidRPr="00A66B79" w14:paraId="7BF2C90B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4B74C887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7. Ostali namjenski prihod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A3DD36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8.286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0E534D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429356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8.286,00</w:t>
            </w:r>
          </w:p>
        </w:tc>
      </w:tr>
      <w:tr w:rsidR="00A410AC" w:rsidRPr="00A66B79" w14:paraId="74096FB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C17AB46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8. Prihodi za posebne namjene - 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312751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26.511,79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62208C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2B8BBC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26.511,79</w:t>
            </w:r>
          </w:p>
        </w:tc>
      </w:tr>
      <w:tr w:rsidR="00A410AC" w:rsidRPr="00A66B79" w14:paraId="06EC514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90F2A21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5CFF075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324.478,41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5548826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9BEC73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324.478,41</w:t>
            </w:r>
          </w:p>
        </w:tc>
      </w:tr>
      <w:tr w:rsidR="00A410AC" w:rsidRPr="00A66B79" w14:paraId="0E027602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2F61C21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0. Pomoći iz državnog proračun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6A1FEF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.937.281,4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FBE656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644F1F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.937.281,46</w:t>
            </w:r>
          </w:p>
        </w:tc>
      </w:tr>
      <w:tr w:rsidR="00A410AC" w:rsidRPr="00A66B79" w14:paraId="422FC78C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F75DAD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 Programi Un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758E86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084,9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8D7CA9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985197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084,96</w:t>
            </w:r>
          </w:p>
        </w:tc>
      </w:tr>
      <w:tr w:rsidR="00A410AC" w:rsidRPr="00A66B79" w14:paraId="3033C2A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E07185B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 Ostale pomoć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13E346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29.753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A6C0E2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E66FE3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29.753,00</w:t>
            </w:r>
          </w:p>
        </w:tc>
      </w:tr>
      <w:tr w:rsidR="00A410AC" w:rsidRPr="00A66B79" w14:paraId="7637E77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4CC024E3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 Darovnic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254019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618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BCDD19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1EFC3D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618,00</w:t>
            </w:r>
          </w:p>
        </w:tc>
      </w:tr>
      <w:tr w:rsidR="00A410AC" w:rsidRPr="00A66B79" w14:paraId="2BA7F2EC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9B899F3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4. Europski poljoprivredni jamstveni fond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9F6DCB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196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E7E1F5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786062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196,00</w:t>
            </w:r>
          </w:p>
        </w:tc>
      </w:tr>
      <w:tr w:rsidR="00A410AC" w:rsidRPr="00A66B79" w14:paraId="38569675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651F03E6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vor  5.6. Fondovi EU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1E5894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72.525,99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DD0A39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820AB4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72.525,99</w:t>
            </w:r>
          </w:p>
        </w:tc>
      </w:tr>
      <w:tr w:rsidR="00A410AC" w:rsidRPr="00A66B79" w14:paraId="4473494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6CD6E908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 Ostali programi EU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BB6D2A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FBBA56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CC6749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A410AC" w:rsidRPr="00A66B79" w14:paraId="4C8AA68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5CEF7C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8. Instrumenti EU nove generac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004054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951.019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54B3DE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2936B5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951.019,00</w:t>
            </w:r>
          </w:p>
        </w:tc>
      </w:tr>
      <w:tr w:rsidR="00A410AC" w:rsidRPr="00A66B79" w14:paraId="4D66A9A4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E23576A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6. DONAC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CDD7D9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2.878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4826C11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1CBAAD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2.878,00</w:t>
            </w:r>
          </w:p>
        </w:tc>
      </w:tr>
      <w:tr w:rsidR="00A410AC" w:rsidRPr="00A66B79" w14:paraId="4E4AAF1A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686CBBF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 Donac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C43500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D62F1B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7DEED8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A410AC" w:rsidRPr="00A66B79" w14:paraId="1C613189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22C6398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2. Donacije - 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BF58E5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878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66199E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95B3DD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878,00</w:t>
            </w:r>
          </w:p>
        </w:tc>
      </w:tr>
      <w:tr w:rsidR="00A410AC" w:rsidRPr="00A66B79" w14:paraId="0AD6679C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vAlign w:val="bottom"/>
            <w:hideMark/>
          </w:tcPr>
          <w:p w14:paraId="57B61DF9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KNADE S NASLOVA OSIGUR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0A8C50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67.197,34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59C7DA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F8C77A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67.197,34</w:t>
            </w:r>
          </w:p>
        </w:tc>
      </w:tr>
      <w:tr w:rsidR="00A410AC" w:rsidRPr="00A66B79" w14:paraId="0BF941F1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E517269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 Prihodi od prodaje građevinskog zemljiš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59EFC75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6.413,34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F481E4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CBF24F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6.413,34</w:t>
            </w:r>
          </w:p>
        </w:tc>
      </w:tr>
      <w:tr w:rsidR="00A410AC" w:rsidRPr="00A66B79" w14:paraId="4A559E5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4636ED9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2. Prihodi od prodaje građevinskog zemljišta - gospodarske zon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5A072C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760A83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2232BD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</w:tr>
      <w:tr w:rsidR="00A410AC" w:rsidRPr="00A66B79" w14:paraId="36AE839E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1A925B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3. Prihodi od prodaje stanov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1196FD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7E577E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936CEF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</w:tr>
      <w:tr w:rsidR="00A410AC" w:rsidRPr="00A66B79" w14:paraId="688C271F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FFC0C7A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5. Prihodi od prodaje nefinancijske imovine-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3779A7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392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E6E4BA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85A3AB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392,00</w:t>
            </w:r>
          </w:p>
        </w:tc>
      </w:tr>
      <w:tr w:rsidR="00A410AC" w:rsidRPr="00A66B79" w14:paraId="637646C5" w14:textId="77777777" w:rsidTr="00704336">
        <w:trPr>
          <w:trHeight w:val="20"/>
        </w:trPr>
        <w:tc>
          <w:tcPr>
            <w:tcW w:w="2813" w:type="pct"/>
            <w:gridSpan w:val="2"/>
            <w:vAlign w:val="center"/>
            <w:hideMark/>
          </w:tcPr>
          <w:p w14:paraId="63C5AE85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skupina i Naziv</w:t>
            </w:r>
          </w:p>
        </w:tc>
        <w:tc>
          <w:tcPr>
            <w:tcW w:w="783" w:type="pct"/>
            <w:noWrap/>
            <w:vAlign w:val="center"/>
            <w:hideMark/>
          </w:tcPr>
          <w:p w14:paraId="31C5117D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46" w:type="pct"/>
            <w:gridSpan w:val="2"/>
            <w:vAlign w:val="center"/>
            <w:hideMark/>
          </w:tcPr>
          <w:p w14:paraId="703CB4D6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58" w:type="pct"/>
            <w:noWrap/>
            <w:vAlign w:val="center"/>
            <w:hideMark/>
          </w:tcPr>
          <w:p w14:paraId="63F25A12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A66B79" w14:paraId="7B4E3653" w14:textId="77777777" w:rsidTr="00704336">
        <w:trPr>
          <w:trHeight w:val="20"/>
        </w:trPr>
        <w:tc>
          <w:tcPr>
            <w:tcW w:w="2813" w:type="pct"/>
            <w:gridSpan w:val="2"/>
            <w:vAlign w:val="center"/>
            <w:hideMark/>
          </w:tcPr>
          <w:p w14:paraId="4B85D26D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3" w:type="pct"/>
            <w:noWrap/>
            <w:vAlign w:val="center"/>
            <w:hideMark/>
          </w:tcPr>
          <w:p w14:paraId="67E677C9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6" w:type="pct"/>
            <w:gridSpan w:val="2"/>
            <w:vAlign w:val="center"/>
            <w:hideMark/>
          </w:tcPr>
          <w:p w14:paraId="0F8E5235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8" w:type="pct"/>
            <w:noWrap/>
            <w:vAlign w:val="center"/>
            <w:hideMark/>
          </w:tcPr>
          <w:p w14:paraId="61F47C37" w14:textId="77777777" w:rsidR="00A410AC" w:rsidRPr="00A66B7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A410AC" w:rsidRPr="00A66B79" w14:paraId="7326ACCE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2870106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03EE1D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576A40A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23F582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A410AC" w:rsidRPr="00A66B79" w14:paraId="032A87B5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DC061B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87134C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.457.136,47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A0339F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8D4B4D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.457.136,47</w:t>
            </w:r>
          </w:p>
        </w:tc>
      </w:tr>
      <w:tr w:rsidR="00A410AC" w:rsidRPr="00A66B79" w14:paraId="5BE1CB4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1A4D7F0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BFCD9F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.053.027,01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E42F06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90CD20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.053.027,01</w:t>
            </w:r>
          </w:p>
        </w:tc>
      </w:tr>
      <w:tr w:rsidR="00A410AC" w:rsidRPr="00A66B79" w14:paraId="4D300E4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0413FBD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 Prihodi za decentralizirane funkcije – osnovno školstvo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236E55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30.466,4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F081BF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526665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30.466,46</w:t>
            </w:r>
          </w:p>
        </w:tc>
      </w:tr>
      <w:tr w:rsidR="00A410AC" w:rsidRPr="00A66B79" w14:paraId="574EC73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479FFC34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3. Prihodi za decentralizirane funkcije - vatrogastvo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F9B24E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3.643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5DE31C0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CB783F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3.643,00</w:t>
            </w:r>
          </w:p>
        </w:tc>
      </w:tr>
      <w:tr w:rsidR="00A410AC" w:rsidRPr="00A66B79" w14:paraId="19B10CB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43D6838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2D3DAA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12.690,77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5477F5E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920C84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12.690,77</w:t>
            </w:r>
          </w:p>
        </w:tc>
      </w:tr>
      <w:tr w:rsidR="00A410AC" w:rsidRPr="00A66B79" w14:paraId="671BC771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8417AAF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1. Vlastiti prihodi- 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30C59E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2.690,77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4BE0B91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729BBF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2.690,77</w:t>
            </w:r>
          </w:p>
        </w:tc>
      </w:tr>
      <w:tr w:rsidR="00A410AC" w:rsidRPr="00A66B79" w14:paraId="7E5FBF38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FBF316A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4D7708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714.565,0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80577C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4D22EF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714.565,06</w:t>
            </w:r>
          </w:p>
        </w:tc>
      </w:tr>
      <w:tr w:rsidR="00A410AC" w:rsidRPr="00A66B79" w14:paraId="2C4F1E51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A37C839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 Komunalna naknad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908F65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7E04ED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33C532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</w:tr>
      <w:tr w:rsidR="00A410AC" w:rsidRPr="00A66B79" w14:paraId="4120E818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24ADBC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CDE064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7.48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CA4D45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A733765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7.480,00</w:t>
            </w:r>
          </w:p>
        </w:tc>
      </w:tr>
      <w:tr w:rsidR="00A410AC" w:rsidRPr="00A66B79" w14:paraId="62CF272F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674C8B9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3. Spomenička ren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945192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98.835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AE3C77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F68CEB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98.835,00</w:t>
            </w:r>
          </w:p>
        </w:tc>
      </w:tr>
      <w:tr w:rsidR="00A410AC" w:rsidRPr="00A66B79" w14:paraId="038D4A5B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401F14B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4. Prihodi od poljoprivrednog zemljiš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36A4D6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0.436,77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028469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429682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0.436,77</w:t>
            </w:r>
          </w:p>
        </w:tc>
      </w:tr>
      <w:tr w:rsidR="00A410AC" w:rsidRPr="00A66B79" w14:paraId="1E3D285D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E6A42A6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5. Konces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D8BBFF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550ECA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C94A9A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</w:tr>
      <w:tr w:rsidR="00A410AC" w:rsidRPr="00A66B79" w14:paraId="255ACA7E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B42305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6. Boravišna pristojb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545F23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76A1C0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CC2B9B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A410AC" w:rsidRPr="00A66B79" w14:paraId="56A08CB8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716FBA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7. Ostali namjenski prihod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7C1BC4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81.231,13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1E6155A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7208BD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81.231,13</w:t>
            </w:r>
          </w:p>
        </w:tc>
      </w:tr>
      <w:tr w:rsidR="00A410AC" w:rsidRPr="00A66B79" w14:paraId="7A8E0ED8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684346B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8. Prihodi za posebne namjene - 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7FD769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42.382,1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51BC101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6C339D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42.382,16</w:t>
            </w:r>
          </w:p>
        </w:tc>
      </w:tr>
      <w:tr w:rsidR="00A410AC" w:rsidRPr="00A66B79" w14:paraId="7DF40631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6DC6157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F8F1D9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584.644,11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06F4BF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8C3788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584.644,11</w:t>
            </w:r>
          </w:p>
        </w:tc>
      </w:tr>
      <w:tr w:rsidR="00A410AC" w:rsidRPr="00A66B79" w14:paraId="749F6A05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59E91B2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0. Pomoći iz državnog proračun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F4811E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094.001,59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AE4E77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A90EB4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094.001,59</w:t>
            </w:r>
          </w:p>
        </w:tc>
      </w:tr>
      <w:tr w:rsidR="00A410AC" w:rsidRPr="00A66B79" w14:paraId="43A4ABB6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2B3307D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 Programi Un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F57E9D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084,9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AB2294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FE58825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084,96</w:t>
            </w:r>
          </w:p>
        </w:tc>
      </w:tr>
      <w:tr w:rsidR="00A410AC" w:rsidRPr="00A66B79" w14:paraId="1FA9CA94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F5C4EC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 Ostale pomoć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346936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8.353,56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591232B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BFEF92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8.353,56</w:t>
            </w:r>
          </w:p>
        </w:tc>
      </w:tr>
      <w:tr w:rsidR="00A410AC" w:rsidRPr="00A66B79" w14:paraId="4AFB12C4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4FCD4F14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 Darovnic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25F9EC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118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95A794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EEB7BD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118,00</w:t>
            </w:r>
          </w:p>
        </w:tc>
      </w:tr>
      <w:tr w:rsidR="00A410AC" w:rsidRPr="00A66B79" w14:paraId="57E3B2E0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D0BC85D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4. Europski poljoprivredni jamstveni fond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812657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196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4CC2DC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803E136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196,00</w:t>
            </w:r>
          </w:p>
        </w:tc>
      </w:tr>
      <w:tr w:rsidR="00A410AC" w:rsidRPr="00A66B79" w14:paraId="6759CEF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552288B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6. Fondovi EU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BEA4F4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94.871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6F087D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49871F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94.871,00</w:t>
            </w:r>
          </w:p>
        </w:tc>
      </w:tr>
      <w:tr w:rsidR="00A410AC" w:rsidRPr="00A66B79" w14:paraId="48023AC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B652A86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 Ostali programi EU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31D463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451CCA8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C93AA89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A410AC" w:rsidRPr="00A66B79" w14:paraId="4CF43E84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18952162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8. Instrumenti EU nove generac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C2E7E9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951.019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EBA9C4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80B1A1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951.019,00</w:t>
            </w:r>
          </w:p>
        </w:tc>
      </w:tr>
      <w:tr w:rsidR="00A410AC" w:rsidRPr="00A66B79" w14:paraId="66EB68B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10F323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6. DONAC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F05F67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4.045,05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2CC291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D5026C0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4.045,05</w:t>
            </w:r>
          </w:p>
        </w:tc>
      </w:tr>
      <w:tr w:rsidR="00A410AC" w:rsidRPr="00A66B79" w14:paraId="7B7650E0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701D33EE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 Donaci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B5E308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5778FA5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729D8F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A410AC" w:rsidRPr="00A66B79" w14:paraId="1AD7F973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509A1F5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2. Donacije - 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D96DBC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4.045,05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F7ABF8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312948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4.045,05</w:t>
            </w:r>
          </w:p>
        </w:tc>
      </w:tr>
      <w:tr w:rsidR="00A410AC" w:rsidRPr="00A66B79" w14:paraId="6BCF5B39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vAlign w:val="bottom"/>
            <w:hideMark/>
          </w:tcPr>
          <w:p w14:paraId="6A89696C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KNADE S NASLOVA OSIGUR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49E3A5D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37.790,73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3531CB5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25396D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37.790,73</w:t>
            </w:r>
          </w:p>
        </w:tc>
      </w:tr>
      <w:tr w:rsidR="00A410AC" w:rsidRPr="00A66B79" w14:paraId="6CD04D6B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CEB89BA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 Prihodi od prodaje građevinskog zemljiš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30F6D5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3.450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41E1F14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3F3033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3.450,00</w:t>
            </w:r>
          </w:p>
        </w:tc>
      </w:tr>
      <w:tr w:rsidR="00A410AC" w:rsidRPr="00A66B79" w14:paraId="27884280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0E36F14B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2. Prihodi od prodaje građevinskog zemljišta - gospodarske zon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CD3819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43.337,98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9206D2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C085A9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43.337,98</w:t>
            </w:r>
          </w:p>
        </w:tc>
      </w:tr>
      <w:tr w:rsidR="00A410AC" w:rsidRPr="00A66B79" w14:paraId="567A1BB7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316BF4B4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3. Prihodi od prodaje stanov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5976CD1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6D36561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8913A65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</w:tr>
      <w:tr w:rsidR="00A410AC" w:rsidRPr="00A66B79" w14:paraId="3DC54872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25863252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5. Prihodi od prodaje nefinancijske imovine-proračunski korisn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8452A6A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6.610,75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0078E7F3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966F4AC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6.610,75</w:t>
            </w:r>
          </w:p>
        </w:tc>
      </w:tr>
      <w:tr w:rsidR="00A410AC" w:rsidRPr="00A66B79" w14:paraId="72AC413A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4791A2D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8. NAMJENSKI PRIMICI OD ZADUŽIV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4EE053E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386.225,37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7A4BEDA4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DE8AFC7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386.225,37</w:t>
            </w:r>
          </w:p>
        </w:tc>
      </w:tr>
      <w:tr w:rsidR="00A410AC" w:rsidRPr="00A66B79" w14:paraId="02135145" w14:textId="77777777" w:rsidTr="00704336">
        <w:trPr>
          <w:trHeight w:val="20"/>
        </w:trPr>
        <w:tc>
          <w:tcPr>
            <w:tcW w:w="2813" w:type="pct"/>
            <w:gridSpan w:val="2"/>
            <w:shd w:val="clear" w:color="000000" w:fill="FFFFFF"/>
            <w:noWrap/>
            <w:vAlign w:val="bottom"/>
            <w:hideMark/>
          </w:tcPr>
          <w:p w14:paraId="554F4967" w14:textId="77777777" w:rsidR="00A410AC" w:rsidRPr="00A66B7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8.1. Namjenski primici od zaduživ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DBFCDA8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386.225,37</w:t>
            </w:r>
          </w:p>
        </w:tc>
        <w:tc>
          <w:tcPr>
            <w:tcW w:w="646" w:type="pct"/>
            <w:gridSpan w:val="2"/>
            <w:shd w:val="clear" w:color="000000" w:fill="FFFFFF"/>
            <w:noWrap/>
            <w:vAlign w:val="bottom"/>
            <w:hideMark/>
          </w:tcPr>
          <w:p w14:paraId="22418CAF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7BEE992" w14:textId="77777777" w:rsidR="00A410AC" w:rsidRPr="00A66B7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66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386.225,37</w:t>
            </w:r>
          </w:p>
        </w:tc>
      </w:tr>
    </w:tbl>
    <w:p w14:paraId="0C57F8EC" w14:textId="77777777" w:rsidR="00A410AC" w:rsidRDefault="00A410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1412"/>
        <w:gridCol w:w="1167"/>
        <w:gridCol w:w="1365"/>
      </w:tblGrid>
      <w:tr w:rsidR="00A410AC" w:rsidRPr="00ED2A60" w14:paraId="235D9294" w14:textId="77777777" w:rsidTr="00ED2A60">
        <w:trPr>
          <w:trHeight w:val="20"/>
        </w:trPr>
        <w:tc>
          <w:tcPr>
            <w:tcW w:w="5000" w:type="pct"/>
            <w:gridSpan w:val="4"/>
            <w:noWrap/>
            <w:vAlign w:val="bottom"/>
            <w:hideMark/>
          </w:tcPr>
          <w:p w14:paraId="2C8FCAA3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3. RASHODI PREMA FUNKCIJSKOJ KLASIFIKACIJI</w:t>
            </w:r>
          </w:p>
        </w:tc>
      </w:tr>
      <w:tr w:rsidR="00A410AC" w:rsidRPr="00ED2A60" w14:paraId="00E5570A" w14:textId="77777777" w:rsidTr="00704336">
        <w:trPr>
          <w:trHeight w:val="20"/>
        </w:trPr>
        <w:tc>
          <w:tcPr>
            <w:tcW w:w="2813" w:type="pct"/>
            <w:noWrap/>
            <w:vAlign w:val="center"/>
            <w:hideMark/>
          </w:tcPr>
          <w:p w14:paraId="57CCF68E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skupina i Naziv</w:t>
            </w:r>
          </w:p>
        </w:tc>
        <w:tc>
          <w:tcPr>
            <w:tcW w:w="783" w:type="pct"/>
            <w:noWrap/>
            <w:vAlign w:val="center"/>
            <w:hideMark/>
          </w:tcPr>
          <w:p w14:paraId="6D1B87AA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47" w:type="pct"/>
            <w:vAlign w:val="center"/>
            <w:hideMark/>
          </w:tcPr>
          <w:p w14:paraId="54307C0B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58" w:type="pct"/>
            <w:noWrap/>
            <w:vAlign w:val="center"/>
            <w:hideMark/>
          </w:tcPr>
          <w:p w14:paraId="6313926D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ED2A60" w14:paraId="0E0830C6" w14:textId="77777777" w:rsidTr="00704336">
        <w:trPr>
          <w:trHeight w:val="20"/>
        </w:trPr>
        <w:tc>
          <w:tcPr>
            <w:tcW w:w="2813" w:type="pct"/>
            <w:noWrap/>
            <w:vAlign w:val="bottom"/>
            <w:hideMark/>
          </w:tcPr>
          <w:p w14:paraId="7948BC46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3" w:type="pct"/>
            <w:noWrap/>
            <w:vAlign w:val="bottom"/>
            <w:hideMark/>
          </w:tcPr>
          <w:p w14:paraId="766BB89F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47" w:type="pct"/>
            <w:noWrap/>
            <w:vAlign w:val="bottom"/>
            <w:hideMark/>
          </w:tcPr>
          <w:p w14:paraId="1D96A66C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8" w:type="pct"/>
            <w:noWrap/>
            <w:vAlign w:val="bottom"/>
            <w:hideMark/>
          </w:tcPr>
          <w:p w14:paraId="377B3E0C" w14:textId="77777777" w:rsidR="00A410AC" w:rsidRPr="00ED2A60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A410AC" w:rsidRPr="00ED2A60" w14:paraId="75F7194A" w14:textId="77777777" w:rsidTr="00704336">
        <w:trPr>
          <w:trHeight w:val="20"/>
        </w:trPr>
        <w:tc>
          <w:tcPr>
            <w:tcW w:w="2813" w:type="pct"/>
            <w:noWrap/>
            <w:vAlign w:val="bottom"/>
            <w:hideMark/>
          </w:tcPr>
          <w:p w14:paraId="6B43CA4F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RASHODI </w:t>
            </w:r>
          </w:p>
        </w:tc>
        <w:tc>
          <w:tcPr>
            <w:tcW w:w="783" w:type="pct"/>
            <w:noWrap/>
            <w:vAlign w:val="bottom"/>
            <w:hideMark/>
          </w:tcPr>
          <w:p w14:paraId="22B52340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  <w:tc>
          <w:tcPr>
            <w:tcW w:w="647" w:type="pct"/>
            <w:noWrap/>
            <w:vAlign w:val="bottom"/>
            <w:hideMark/>
          </w:tcPr>
          <w:p w14:paraId="1A160D1E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noWrap/>
            <w:vAlign w:val="bottom"/>
            <w:hideMark/>
          </w:tcPr>
          <w:p w14:paraId="5B01FA95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A410AC" w:rsidRPr="00ED2A60" w14:paraId="7E293BAB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2392330E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ABD6DA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901.666,77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1023DFFB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B546AE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901.666,77</w:t>
            </w:r>
          </w:p>
        </w:tc>
      </w:tr>
      <w:tr w:rsidR="00A410AC" w:rsidRPr="00ED2A60" w14:paraId="540FD6BB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0EE304C3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Funkcijska klasifikacija  011 Izvršna  i zakonodavna tijela, financijski i fiskalni poslovi, vanjski poslov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63A729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195.260,74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7B4B358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7.00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F51E6CC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68.260,74</w:t>
            </w:r>
          </w:p>
        </w:tc>
      </w:tr>
      <w:tr w:rsidR="00A410AC" w:rsidRPr="00ED2A60" w14:paraId="046662D6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EADADBB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13 Opće uslug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7EECB0E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6.406,03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4EF0B61F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3879B8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833.406,03</w:t>
            </w:r>
          </w:p>
        </w:tc>
      </w:tr>
      <w:tr w:rsidR="00A410AC" w:rsidRPr="00ED2A60" w14:paraId="7184BC8A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66EA6895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9BB08D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136.619,55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274F5C2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A90010B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136.619,55</w:t>
            </w:r>
          </w:p>
        </w:tc>
      </w:tr>
      <w:tr w:rsidR="00A410AC" w:rsidRPr="00ED2A60" w14:paraId="161F3AA7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0C41E728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32 Usluge protupožarne zaštit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74DA81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120.382,12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9369442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DE28544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120.382,12</w:t>
            </w:r>
          </w:p>
        </w:tc>
      </w:tr>
      <w:tr w:rsidR="00A410AC" w:rsidRPr="00ED2A60" w14:paraId="3BBB0CC3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4719CDF1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36 Rashodi za javni red i sigurnost koji nisu drugdje svrstan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3FE7602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237,43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1402144E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ED1A531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237,43</w:t>
            </w:r>
          </w:p>
        </w:tc>
      </w:tr>
      <w:tr w:rsidR="00A410AC" w:rsidRPr="00ED2A60" w14:paraId="31DF2627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11E56504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8610B91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412.699,77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2E058D9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615EAD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416.699,77</w:t>
            </w:r>
          </w:p>
        </w:tc>
      </w:tr>
      <w:tr w:rsidR="00A410AC" w:rsidRPr="00ED2A60" w14:paraId="1517862F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58C77D29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41 Opći ekonomski, trgovački i poslovi vezani uz rad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819634F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56.418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0103D09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A66640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56.418,00</w:t>
            </w:r>
          </w:p>
        </w:tc>
      </w:tr>
      <w:tr w:rsidR="00A410AC" w:rsidRPr="00ED2A60" w14:paraId="59E159EF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428375CE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42 Poljoprivreda, šumarstvo, ribarstvo i lov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84B2EEC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5.70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0753F60B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B12C376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5.700,00</w:t>
            </w:r>
          </w:p>
        </w:tc>
      </w:tr>
      <w:tr w:rsidR="00A410AC" w:rsidRPr="00ED2A60" w14:paraId="508E5BC6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35441E63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45 Promet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14E796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530.581,77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0A94628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9947D0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534.581,77</w:t>
            </w:r>
          </w:p>
        </w:tc>
      </w:tr>
      <w:tr w:rsidR="00A410AC" w:rsidRPr="00ED2A60" w14:paraId="1CBAF822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0063A51B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9C1BF0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32.685,19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68CAF8B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DB4660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32.685,19</w:t>
            </w:r>
          </w:p>
        </w:tc>
      </w:tr>
      <w:tr w:rsidR="00A410AC" w:rsidRPr="00ED2A60" w14:paraId="627D3D0D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4BCDDECF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1 Gospodarenje otpadom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3E9765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47.790,31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1E6E3BA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5F3512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47.790,31</w:t>
            </w:r>
          </w:p>
        </w:tc>
      </w:tr>
      <w:tr w:rsidR="00A410AC" w:rsidRPr="00ED2A60" w14:paraId="4811A2FE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99C0D89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2 Gospodarenje otpadnim vodam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2C03D9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4.596,88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408081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32B881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4.596,88</w:t>
            </w:r>
          </w:p>
        </w:tc>
      </w:tr>
      <w:tr w:rsidR="00A410AC" w:rsidRPr="00ED2A60" w14:paraId="5636851F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67A6B7AC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4 Zaštita bioraznolikosti i krajolik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1E133AE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398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378846CB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0210B684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398,00</w:t>
            </w:r>
          </w:p>
        </w:tc>
      </w:tr>
      <w:tr w:rsidR="00A410AC" w:rsidRPr="00ED2A60" w14:paraId="4D9C2272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049DE5B0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6 Poslovi i usluge zaštite okoliša koji nisu drugdje svrstan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88138E0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90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06FBC1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98FD2F0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900,00</w:t>
            </w:r>
          </w:p>
        </w:tc>
      </w:tr>
      <w:tr w:rsidR="00A410AC" w:rsidRPr="00ED2A60" w14:paraId="000ADE19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9E24069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7CDE38B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.023.788,13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309F3ED0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8397A04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.019.788,13</w:t>
            </w:r>
          </w:p>
        </w:tc>
      </w:tr>
      <w:tr w:rsidR="00A410AC" w:rsidRPr="00ED2A60" w14:paraId="76797991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3BF7151D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1 Razvoj stanov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0F1BD9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13.955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25026ED2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9622D8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13.955,00</w:t>
            </w:r>
          </w:p>
        </w:tc>
      </w:tr>
      <w:tr w:rsidR="00A410AC" w:rsidRPr="00ED2A60" w14:paraId="6EFE0D0A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2D39B49A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2 Razvoj zajednic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9D2346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560.193,13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3031906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87D038C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556.193,13</w:t>
            </w:r>
          </w:p>
        </w:tc>
      </w:tr>
      <w:tr w:rsidR="00A410AC" w:rsidRPr="00ED2A60" w14:paraId="1B44FB08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23472A27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4 Ulična rasvje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C28D4D5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75.84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4579F83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3338A1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75.840,00</w:t>
            </w:r>
          </w:p>
        </w:tc>
      </w:tr>
      <w:tr w:rsidR="00A410AC" w:rsidRPr="00ED2A60" w14:paraId="10D5ACD6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405F2CC3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E44F9E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80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734BEB4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D84F5C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800,00</w:t>
            </w:r>
          </w:p>
        </w:tc>
      </w:tr>
      <w:tr w:rsidR="00A410AC" w:rsidRPr="00ED2A60" w14:paraId="7A1E739D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054438A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7 Zdravstvo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6BAFEF01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88.345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770EC8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22ED7E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88.345,00</w:t>
            </w:r>
          </w:p>
        </w:tc>
      </w:tr>
      <w:tr w:rsidR="00A410AC" w:rsidRPr="00ED2A60" w14:paraId="4CB856EE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D464A0A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76 Poslovi i usluge zdravstva koji nisu drugdje svrstan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C93532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88.345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0AE9B9D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38B293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88.345,00</w:t>
            </w:r>
          </w:p>
        </w:tc>
      </w:tr>
      <w:tr w:rsidR="00A410AC" w:rsidRPr="00ED2A60" w14:paraId="429D988F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56EBB44A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B704DD4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.551.034,16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0E669AC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14C9931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.551.034,16</w:t>
            </w:r>
          </w:p>
        </w:tc>
      </w:tr>
      <w:tr w:rsidR="00A410AC" w:rsidRPr="00ED2A60" w14:paraId="211A8F60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32F282C9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81 Službe rekreacije i spor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C9034E2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333.834,37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6349901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182A12A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333.834,37</w:t>
            </w:r>
          </w:p>
        </w:tc>
      </w:tr>
      <w:tr w:rsidR="00A410AC" w:rsidRPr="00ED2A60" w14:paraId="73EC9D52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12FB0F46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485A92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217.199,79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6B703E6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61D7A60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217.199,79</w:t>
            </w:r>
          </w:p>
        </w:tc>
      </w:tr>
      <w:tr w:rsidR="00A410AC" w:rsidRPr="00ED2A60" w14:paraId="08BDBF63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575C5AEF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D195E51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.207.783,99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2143F496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70AE9F2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.207.783,99</w:t>
            </w:r>
          </w:p>
        </w:tc>
      </w:tr>
      <w:tr w:rsidR="00A410AC" w:rsidRPr="00ED2A60" w14:paraId="76461AC2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263DD9A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1 Predškolsko i osnovno obrazovan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C395653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.043.929,99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3EB1B83F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42F619BC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.043.929,99</w:t>
            </w:r>
          </w:p>
        </w:tc>
      </w:tr>
      <w:tr w:rsidR="00A410AC" w:rsidRPr="00ED2A60" w14:paraId="348E33F8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A7D8008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5 Obrazovanje koje se ne može definirati po stupnju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BA5A0F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3.854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C1D6A3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6F80A030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3.854,00</w:t>
            </w:r>
          </w:p>
        </w:tc>
      </w:tr>
      <w:tr w:rsidR="00A410AC" w:rsidRPr="00ED2A60" w14:paraId="32FB5241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4E6C858A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 Socijalna zaštit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44BCDCF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982.475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B234D66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45D1BAB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982.475,00</w:t>
            </w:r>
          </w:p>
        </w:tc>
      </w:tr>
      <w:tr w:rsidR="00A410AC" w:rsidRPr="00ED2A60" w14:paraId="1B7D3C4C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6E8F4713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2 Starost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9A69E5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2.70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8151B96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3CD03B3C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2.700,00</w:t>
            </w:r>
          </w:p>
        </w:tc>
      </w:tr>
      <w:tr w:rsidR="00A410AC" w:rsidRPr="00ED2A60" w14:paraId="2EDFFCD2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2E7EFEBC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6 Stanovanj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8FF44F1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925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404B8CD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543275D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9.925,00</w:t>
            </w:r>
          </w:p>
        </w:tc>
      </w:tr>
      <w:tr w:rsidR="00A410AC" w:rsidRPr="00ED2A60" w14:paraId="612C01D8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61F2C8D9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7 Socijalna pomoć stanovništvu koje nije obuhvaćeno redovnim socijalnim programim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A100E64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80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1504D8D7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75FF60A8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800,00</w:t>
            </w:r>
          </w:p>
        </w:tc>
      </w:tr>
      <w:tr w:rsidR="00A410AC" w:rsidRPr="00ED2A60" w14:paraId="4E1A36EC" w14:textId="77777777" w:rsidTr="00704336">
        <w:trPr>
          <w:trHeight w:val="20"/>
        </w:trPr>
        <w:tc>
          <w:tcPr>
            <w:tcW w:w="2813" w:type="pct"/>
            <w:shd w:val="clear" w:color="000000" w:fill="FFFFFF"/>
            <w:noWrap/>
            <w:vAlign w:val="bottom"/>
            <w:hideMark/>
          </w:tcPr>
          <w:p w14:paraId="704F9C33" w14:textId="77777777" w:rsidR="00A410AC" w:rsidRPr="00ED2A60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9 Aktivnosti socijalne zaštite koje nisu drugdje svrstan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39283D79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65.050,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7CB28FE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8" w:type="pct"/>
            <w:shd w:val="clear" w:color="000000" w:fill="FFFFFF"/>
            <w:noWrap/>
            <w:vAlign w:val="bottom"/>
            <w:hideMark/>
          </w:tcPr>
          <w:p w14:paraId="27F0708A" w14:textId="77777777" w:rsidR="00A410AC" w:rsidRPr="00ED2A60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D2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65.050,00</w:t>
            </w:r>
          </w:p>
        </w:tc>
      </w:tr>
    </w:tbl>
    <w:p w14:paraId="4C42EB5F" w14:textId="77777777" w:rsidR="00A410AC" w:rsidRDefault="00A410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150"/>
        <w:gridCol w:w="1429"/>
        <w:gridCol w:w="1119"/>
        <w:gridCol w:w="1412"/>
      </w:tblGrid>
      <w:tr w:rsidR="00A410AC" w:rsidRPr="006F5969" w14:paraId="08CCC4C7" w14:textId="77777777" w:rsidTr="000156FC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2DEA18F9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. RAČUN FINANCIRANJA</w:t>
            </w:r>
          </w:p>
        </w:tc>
      </w:tr>
      <w:tr w:rsidR="00A410AC" w:rsidRPr="006F5969" w14:paraId="1C195DA0" w14:textId="77777777" w:rsidTr="000156FC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32A5C23D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1. RAČUN FINANCIRANJA PREMA EKONOMSKOJ KLASIFIKACIJI</w:t>
            </w:r>
          </w:p>
        </w:tc>
      </w:tr>
      <w:tr w:rsidR="00A410AC" w:rsidRPr="006F5969" w14:paraId="374789E1" w14:textId="77777777" w:rsidTr="006F5969">
        <w:trPr>
          <w:trHeight w:val="20"/>
        </w:trPr>
        <w:tc>
          <w:tcPr>
            <w:tcW w:w="508" w:type="pct"/>
            <w:vAlign w:val="center"/>
            <w:hideMark/>
          </w:tcPr>
          <w:p w14:paraId="14299733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</w:t>
            </w: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290" w:type="pct"/>
            <w:noWrap/>
            <w:vAlign w:val="center"/>
            <w:hideMark/>
          </w:tcPr>
          <w:p w14:paraId="1A9A2B5D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98" w:type="pct"/>
            <w:noWrap/>
            <w:vAlign w:val="center"/>
            <w:hideMark/>
          </w:tcPr>
          <w:p w14:paraId="277E4C3A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26" w:type="pct"/>
            <w:vAlign w:val="center"/>
            <w:hideMark/>
          </w:tcPr>
          <w:p w14:paraId="333F24D0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79" w:type="pct"/>
            <w:noWrap/>
            <w:vAlign w:val="center"/>
            <w:hideMark/>
          </w:tcPr>
          <w:p w14:paraId="18740DF1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6F5969" w14:paraId="056EB2A0" w14:textId="77777777" w:rsidTr="006F5969">
        <w:trPr>
          <w:trHeight w:val="20"/>
        </w:trPr>
        <w:tc>
          <w:tcPr>
            <w:tcW w:w="508" w:type="pct"/>
            <w:vAlign w:val="center"/>
            <w:hideMark/>
          </w:tcPr>
          <w:p w14:paraId="4E814079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290" w:type="pct"/>
            <w:noWrap/>
            <w:vAlign w:val="center"/>
            <w:hideMark/>
          </w:tcPr>
          <w:p w14:paraId="4F934397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8" w:type="pct"/>
            <w:noWrap/>
            <w:vAlign w:val="center"/>
            <w:hideMark/>
          </w:tcPr>
          <w:p w14:paraId="5F94C554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26" w:type="pct"/>
            <w:vAlign w:val="center"/>
            <w:hideMark/>
          </w:tcPr>
          <w:p w14:paraId="696320AC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79" w:type="pct"/>
            <w:noWrap/>
            <w:vAlign w:val="center"/>
            <w:hideMark/>
          </w:tcPr>
          <w:p w14:paraId="1AE95BAD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</w:tr>
      <w:tr w:rsidR="00A410AC" w:rsidRPr="006F5969" w14:paraId="42369A95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02C74F23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90" w:type="pct"/>
            <w:noWrap/>
            <w:vAlign w:val="bottom"/>
            <w:hideMark/>
          </w:tcPr>
          <w:p w14:paraId="3333AF3B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MICI</w:t>
            </w:r>
          </w:p>
        </w:tc>
        <w:tc>
          <w:tcPr>
            <w:tcW w:w="798" w:type="pct"/>
            <w:noWrap/>
            <w:vAlign w:val="bottom"/>
            <w:hideMark/>
          </w:tcPr>
          <w:p w14:paraId="60D64925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96.000,00</w:t>
            </w:r>
          </w:p>
        </w:tc>
        <w:tc>
          <w:tcPr>
            <w:tcW w:w="626" w:type="pct"/>
            <w:noWrap/>
            <w:vAlign w:val="bottom"/>
            <w:hideMark/>
          </w:tcPr>
          <w:p w14:paraId="17C0F1B3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60053106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96.000,00</w:t>
            </w:r>
          </w:p>
        </w:tc>
      </w:tr>
      <w:tr w:rsidR="00A410AC" w:rsidRPr="006F5969" w14:paraId="3AFFB9C4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43D51315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290" w:type="pct"/>
            <w:noWrap/>
            <w:vAlign w:val="bottom"/>
            <w:hideMark/>
          </w:tcPr>
          <w:p w14:paraId="6049D502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798" w:type="pct"/>
            <w:noWrap/>
            <w:vAlign w:val="bottom"/>
            <w:hideMark/>
          </w:tcPr>
          <w:p w14:paraId="0B7D9967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96.000,00</w:t>
            </w:r>
          </w:p>
        </w:tc>
        <w:tc>
          <w:tcPr>
            <w:tcW w:w="626" w:type="pct"/>
            <w:noWrap/>
            <w:vAlign w:val="bottom"/>
            <w:hideMark/>
          </w:tcPr>
          <w:p w14:paraId="6C72B891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081F7CB4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96.000,00</w:t>
            </w:r>
          </w:p>
        </w:tc>
      </w:tr>
      <w:tr w:rsidR="00A410AC" w:rsidRPr="006F5969" w14:paraId="709BC7FB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7F866CC4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2290" w:type="pct"/>
            <w:noWrap/>
            <w:vAlign w:val="bottom"/>
            <w:hideMark/>
          </w:tcPr>
          <w:p w14:paraId="63078FDD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798" w:type="pct"/>
            <w:noWrap/>
            <w:vAlign w:val="bottom"/>
            <w:hideMark/>
          </w:tcPr>
          <w:p w14:paraId="34270A72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96.000,00</w:t>
            </w:r>
          </w:p>
        </w:tc>
        <w:tc>
          <w:tcPr>
            <w:tcW w:w="626" w:type="pct"/>
            <w:noWrap/>
            <w:vAlign w:val="bottom"/>
            <w:hideMark/>
          </w:tcPr>
          <w:p w14:paraId="58C8863D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1FD2AF4C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96.000,00</w:t>
            </w:r>
          </w:p>
        </w:tc>
      </w:tr>
      <w:tr w:rsidR="00A410AC" w:rsidRPr="006F5969" w14:paraId="669EF064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2353CC11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90" w:type="pct"/>
            <w:noWrap/>
            <w:vAlign w:val="bottom"/>
            <w:hideMark/>
          </w:tcPr>
          <w:p w14:paraId="60C86098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ZDACI</w:t>
            </w:r>
          </w:p>
        </w:tc>
        <w:tc>
          <w:tcPr>
            <w:tcW w:w="798" w:type="pct"/>
            <w:noWrap/>
            <w:vAlign w:val="bottom"/>
            <w:hideMark/>
          </w:tcPr>
          <w:p w14:paraId="022E9ECF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626" w:type="pct"/>
            <w:noWrap/>
            <w:vAlign w:val="bottom"/>
            <w:hideMark/>
          </w:tcPr>
          <w:p w14:paraId="518F1AC7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7A032B3E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</w:tr>
      <w:tr w:rsidR="00A410AC" w:rsidRPr="006F5969" w14:paraId="45B6294E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7A792ABB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290" w:type="pct"/>
            <w:noWrap/>
            <w:vAlign w:val="bottom"/>
            <w:hideMark/>
          </w:tcPr>
          <w:p w14:paraId="1569322F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98" w:type="pct"/>
            <w:noWrap/>
            <w:vAlign w:val="bottom"/>
            <w:hideMark/>
          </w:tcPr>
          <w:p w14:paraId="7FB6FE6D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626" w:type="pct"/>
            <w:noWrap/>
            <w:vAlign w:val="bottom"/>
            <w:hideMark/>
          </w:tcPr>
          <w:p w14:paraId="2A4B9522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30A504CE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</w:tr>
      <w:tr w:rsidR="00A410AC" w:rsidRPr="006F5969" w14:paraId="6E252E30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785B6056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2290" w:type="pct"/>
            <w:vAlign w:val="bottom"/>
            <w:hideMark/>
          </w:tcPr>
          <w:p w14:paraId="648BBCA0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798" w:type="pct"/>
            <w:noWrap/>
            <w:vAlign w:val="bottom"/>
            <w:hideMark/>
          </w:tcPr>
          <w:p w14:paraId="5FD029DA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26" w:type="pct"/>
            <w:noWrap/>
            <w:vAlign w:val="bottom"/>
            <w:hideMark/>
          </w:tcPr>
          <w:p w14:paraId="4FE28755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406E9A60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410AC" w:rsidRPr="006F5969" w14:paraId="658BDE67" w14:textId="77777777" w:rsidTr="006F5969">
        <w:trPr>
          <w:trHeight w:val="20"/>
        </w:trPr>
        <w:tc>
          <w:tcPr>
            <w:tcW w:w="508" w:type="pct"/>
            <w:noWrap/>
            <w:vAlign w:val="bottom"/>
            <w:hideMark/>
          </w:tcPr>
          <w:p w14:paraId="2369D50F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290" w:type="pct"/>
            <w:noWrap/>
            <w:vAlign w:val="bottom"/>
            <w:hideMark/>
          </w:tcPr>
          <w:p w14:paraId="2E1F7066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798" w:type="pct"/>
            <w:noWrap/>
            <w:vAlign w:val="bottom"/>
            <w:hideMark/>
          </w:tcPr>
          <w:p w14:paraId="0727CBA1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626" w:type="pct"/>
            <w:noWrap/>
            <w:vAlign w:val="bottom"/>
            <w:hideMark/>
          </w:tcPr>
          <w:p w14:paraId="1CBB9969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pct"/>
            <w:noWrap/>
            <w:vAlign w:val="bottom"/>
            <w:hideMark/>
          </w:tcPr>
          <w:p w14:paraId="63F91447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96.944,00</w:t>
            </w:r>
          </w:p>
        </w:tc>
      </w:tr>
    </w:tbl>
    <w:p w14:paraId="1F11FB4D" w14:textId="77777777" w:rsidR="00A410AC" w:rsidRDefault="00A410AC" w:rsidP="0036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EE403" w14:textId="77777777" w:rsidR="00475269" w:rsidRDefault="0047526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117"/>
        <w:gridCol w:w="1409"/>
        <w:gridCol w:w="1122"/>
        <w:gridCol w:w="1412"/>
      </w:tblGrid>
      <w:tr w:rsidR="00A410AC" w:rsidRPr="006F5969" w14:paraId="6DFCA7FF" w14:textId="77777777" w:rsidTr="006F5969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5AA45924" w14:textId="40152450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2. RAČUN FINANCIRANJA PREMA IZVORIMA FINANCIRANJA</w:t>
            </w:r>
          </w:p>
        </w:tc>
      </w:tr>
      <w:tr w:rsidR="00A410AC" w:rsidRPr="006F5969" w14:paraId="25BE4254" w14:textId="77777777" w:rsidTr="006F5969">
        <w:trPr>
          <w:trHeight w:val="20"/>
        </w:trPr>
        <w:tc>
          <w:tcPr>
            <w:tcW w:w="527" w:type="pct"/>
            <w:vAlign w:val="center"/>
            <w:hideMark/>
          </w:tcPr>
          <w:p w14:paraId="10C5CD63" w14:textId="4A7023EE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/</w:t>
            </w: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285" w:type="pct"/>
            <w:noWrap/>
            <w:vAlign w:val="center"/>
            <w:hideMark/>
          </w:tcPr>
          <w:p w14:paraId="0F650A3D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3" w:type="pct"/>
            <w:noWrap/>
            <w:vAlign w:val="center"/>
            <w:hideMark/>
          </w:tcPr>
          <w:p w14:paraId="32466D46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24" w:type="pct"/>
            <w:vAlign w:val="center"/>
            <w:hideMark/>
          </w:tcPr>
          <w:p w14:paraId="52DAE93A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781" w:type="pct"/>
            <w:noWrap/>
            <w:vAlign w:val="center"/>
            <w:hideMark/>
          </w:tcPr>
          <w:p w14:paraId="333224E5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A410AC" w:rsidRPr="006F5969" w14:paraId="3556B6D3" w14:textId="77777777" w:rsidTr="006F5969">
        <w:trPr>
          <w:trHeight w:val="20"/>
        </w:trPr>
        <w:tc>
          <w:tcPr>
            <w:tcW w:w="527" w:type="pct"/>
            <w:vAlign w:val="center"/>
            <w:hideMark/>
          </w:tcPr>
          <w:p w14:paraId="0F0361E4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285" w:type="pct"/>
            <w:noWrap/>
            <w:vAlign w:val="center"/>
            <w:hideMark/>
          </w:tcPr>
          <w:p w14:paraId="0FCF2559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3" w:type="pct"/>
            <w:noWrap/>
            <w:vAlign w:val="center"/>
            <w:hideMark/>
          </w:tcPr>
          <w:p w14:paraId="18D87FAE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24" w:type="pct"/>
            <w:vAlign w:val="center"/>
            <w:hideMark/>
          </w:tcPr>
          <w:p w14:paraId="44A70077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1" w:type="pct"/>
            <w:noWrap/>
            <w:vAlign w:val="center"/>
            <w:hideMark/>
          </w:tcPr>
          <w:p w14:paraId="55C9AF4B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</w:tr>
      <w:tr w:rsidR="00A410AC" w:rsidRPr="006F5969" w14:paraId="6CB3FE85" w14:textId="77777777" w:rsidTr="006F5969">
        <w:trPr>
          <w:trHeight w:val="20"/>
        </w:trPr>
        <w:tc>
          <w:tcPr>
            <w:tcW w:w="527" w:type="pct"/>
            <w:noWrap/>
            <w:vAlign w:val="bottom"/>
            <w:hideMark/>
          </w:tcPr>
          <w:p w14:paraId="5AB089AD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5" w:type="pct"/>
            <w:vAlign w:val="center"/>
            <w:hideMark/>
          </w:tcPr>
          <w:p w14:paraId="419EA78F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MICI</w:t>
            </w:r>
          </w:p>
        </w:tc>
        <w:tc>
          <w:tcPr>
            <w:tcW w:w="783" w:type="pct"/>
            <w:noWrap/>
            <w:vAlign w:val="center"/>
            <w:hideMark/>
          </w:tcPr>
          <w:p w14:paraId="7E8F007F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24" w:type="pct"/>
            <w:vAlign w:val="center"/>
            <w:hideMark/>
          </w:tcPr>
          <w:p w14:paraId="4F130963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1" w:type="pct"/>
            <w:noWrap/>
            <w:vAlign w:val="center"/>
            <w:hideMark/>
          </w:tcPr>
          <w:p w14:paraId="285C018B" w14:textId="77777777" w:rsidR="00A410AC" w:rsidRPr="006F5969" w:rsidRDefault="00A410AC" w:rsidP="0001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A410AC" w:rsidRPr="006F5969" w14:paraId="4E10809A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50382A07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8. </w:t>
            </w:r>
          </w:p>
        </w:tc>
        <w:tc>
          <w:tcPr>
            <w:tcW w:w="2285" w:type="pct"/>
            <w:shd w:val="clear" w:color="000000" w:fill="FFFFFF"/>
            <w:noWrap/>
            <w:vAlign w:val="bottom"/>
            <w:hideMark/>
          </w:tcPr>
          <w:p w14:paraId="15B1362C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4A77F17A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7677B7B3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69CF3AD2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A410AC" w:rsidRPr="006F5969" w14:paraId="20B9DA50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6A226684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8.1. </w:t>
            </w:r>
          </w:p>
        </w:tc>
        <w:tc>
          <w:tcPr>
            <w:tcW w:w="2285" w:type="pct"/>
            <w:shd w:val="clear" w:color="000000" w:fill="FFFFFF"/>
            <w:noWrap/>
            <w:vAlign w:val="bottom"/>
            <w:hideMark/>
          </w:tcPr>
          <w:p w14:paraId="44C3B63C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2333054C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775F04DB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134A3402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A410AC" w:rsidRPr="006F5969" w14:paraId="6FB57CEF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14F901A3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5" w:type="pct"/>
            <w:vAlign w:val="center"/>
            <w:hideMark/>
          </w:tcPr>
          <w:p w14:paraId="2FC08423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ZDA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799F5DB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38797C72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27A7E97F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</w:tr>
      <w:tr w:rsidR="00A410AC" w:rsidRPr="006F5969" w14:paraId="59CA95BE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2086C7D3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</w:t>
            </w:r>
          </w:p>
        </w:tc>
        <w:tc>
          <w:tcPr>
            <w:tcW w:w="2285" w:type="pct"/>
            <w:shd w:val="clear" w:color="000000" w:fill="FFFFFF"/>
            <w:noWrap/>
            <w:vAlign w:val="bottom"/>
            <w:hideMark/>
          </w:tcPr>
          <w:p w14:paraId="6DACABD0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14483351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78.715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30E55B81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69F43CBA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78.715,00</w:t>
            </w:r>
          </w:p>
        </w:tc>
      </w:tr>
      <w:tr w:rsidR="00A410AC" w:rsidRPr="006F5969" w14:paraId="483AE10B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4BDF829F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1.1. </w:t>
            </w:r>
          </w:p>
        </w:tc>
        <w:tc>
          <w:tcPr>
            <w:tcW w:w="2285" w:type="pct"/>
            <w:shd w:val="clear" w:color="000000" w:fill="FFFFFF"/>
            <w:noWrap/>
            <w:vAlign w:val="bottom"/>
            <w:hideMark/>
          </w:tcPr>
          <w:p w14:paraId="58A2FD7B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7FE32ADA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78.715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48EFDEDC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35458CE4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78.715,00</w:t>
            </w:r>
          </w:p>
        </w:tc>
      </w:tr>
      <w:tr w:rsidR="00A410AC" w:rsidRPr="006F5969" w14:paraId="745CB81A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15D83126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7. </w:t>
            </w:r>
          </w:p>
        </w:tc>
        <w:tc>
          <w:tcPr>
            <w:tcW w:w="2285" w:type="pct"/>
            <w:shd w:val="clear" w:color="000000" w:fill="FFFFFF"/>
            <w:vAlign w:val="bottom"/>
            <w:hideMark/>
          </w:tcPr>
          <w:p w14:paraId="21E24397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 I NAKNADE S NASLOVA OSIGURANJA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0047C7F5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5CCEBC26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0214D5DA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8.229,00</w:t>
            </w:r>
          </w:p>
        </w:tc>
      </w:tr>
      <w:tr w:rsidR="00A410AC" w:rsidRPr="006F5969" w14:paraId="6CABF6B9" w14:textId="77777777" w:rsidTr="006F5969">
        <w:trPr>
          <w:trHeight w:val="20"/>
        </w:trPr>
        <w:tc>
          <w:tcPr>
            <w:tcW w:w="527" w:type="pct"/>
            <w:shd w:val="clear" w:color="000000" w:fill="FFFFFF"/>
            <w:noWrap/>
            <w:vAlign w:val="bottom"/>
            <w:hideMark/>
          </w:tcPr>
          <w:p w14:paraId="240FA839" w14:textId="77777777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 7.2. </w:t>
            </w:r>
          </w:p>
        </w:tc>
        <w:tc>
          <w:tcPr>
            <w:tcW w:w="2285" w:type="pct"/>
            <w:shd w:val="clear" w:color="000000" w:fill="FFFFFF"/>
            <w:noWrap/>
            <w:vAlign w:val="bottom"/>
            <w:hideMark/>
          </w:tcPr>
          <w:p w14:paraId="073E1509" w14:textId="32D2E683" w:rsid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prodaje građevinskog zemljišta </w:t>
            </w:r>
            <w:r w:rsid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</w:t>
            </w: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7B556F8" w14:textId="6EC49968" w:rsidR="00A410AC" w:rsidRPr="006F5969" w:rsidRDefault="00A410AC" w:rsidP="000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ospodarske zone</w:t>
            </w:r>
          </w:p>
        </w:tc>
        <w:tc>
          <w:tcPr>
            <w:tcW w:w="783" w:type="pct"/>
            <w:shd w:val="clear" w:color="000000" w:fill="FFFFFF"/>
            <w:noWrap/>
            <w:vAlign w:val="bottom"/>
            <w:hideMark/>
          </w:tcPr>
          <w:p w14:paraId="52D62DC7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14:paraId="7DA70248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1" w:type="pct"/>
            <w:shd w:val="clear" w:color="000000" w:fill="FFFFFF"/>
            <w:noWrap/>
            <w:vAlign w:val="bottom"/>
            <w:hideMark/>
          </w:tcPr>
          <w:p w14:paraId="0B0F7FF1" w14:textId="77777777" w:rsidR="00A410AC" w:rsidRPr="006F5969" w:rsidRDefault="00A410AC" w:rsidP="00015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F5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8.229,00</w:t>
            </w:r>
          </w:p>
        </w:tc>
      </w:tr>
    </w:tbl>
    <w:p w14:paraId="455666C4" w14:textId="77777777" w:rsidR="00547829" w:rsidRDefault="00547829" w:rsidP="00AF665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40577E3D" w14:textId="4E985735" w:rsidR="007422DD" w:rsidRPr="0098329F" w:rsidRDefault="007422DD" w:rsidP="00AF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II.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 w:rsidRPr="0098329F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OSEBNI DIO</w:t>
      </w:r>
    </w:p>
    <w:p w14:paraId="560B5370" w14:textId="77777777" w:rsidR="007422DD" w:rsidRPr="00B70D2E" w:rsidRDefault="007422DD" w:rsidP="00AF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B8CC389" w14:textId="77777777" w:rsidR="007422DD" w:rsidRPr="00B70D2E" w:rsidRDefault="007422DD" w:rsidP="00AF66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Članak 3.</w:t>
      </w:r>
    </w:p>
    <w:p w14:paraId="32361C10" w14:textId="77777777" w:rsidR="007422DD" w:rsidRPr="00BE6F90" w:rsidRDefault="007422DD" w:rsidP="00AF6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60DF5B9D" w14:textId="351E98DC" w:rsidR="007422DD" w:rsidRDefault="007422DD" w:rsidP="00AF6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E6F90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Posebni dio proračuna sastoji se od plana rashoda i izdataka u </w:t>
      </w:r>
      <w:r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iznosu od </w:t>
      </w:r>
      <w:r w:rsidR="007A3C50" w:rsidRPr="00F92C56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hr-HR"/>
        </w:rPr>
        <w:t>227.434.041,56</w:t>
      </w:r>
      <w:r w:rsidR="00523202"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</w:t>
      </w:r>
      <w:r w:rsidR="00523202" w:rsidRPr="00F92C56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hr-HR"/>
        </w:rPr>
        <w:t>eura</w:t>
      </w:r>
      <w:r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iskazanih po organizacijskoj klasifikaciji, izvorima financiranja i</w:t>
      </w:r>
      <w:r w:rsidR="00F30066"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</w:t>
      </w:r>
      <w:r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ekonomskoj </w:t>
      </w:r>
      <w:r w:rsidRPr="00964EEA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klasifikaciji, raspoređenih u programe koji se sastoje od aktivnosti i projekata.</w:t>
      </w:r>
    </w:p>
    <w:p w14:paraId="4536EA90" w14:textId="77777777" w:rsidR="000301D8" w:rsidRDefault="000301D8" w:rsidP="00AF66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596"/>
        <w:gridCol w:w="1466"/>
        <w:gridCol w:w="1366"/>
        <w:gridCol w:w="1466"/>
      </w:tblGrid>
      <w:tr w:rsidR="005F43B1" w:rsidRPr="001E1CF0" w14:paraId="7170135A" w14:textId="77777777" w:rsidTr="00B0589C">
        <w:trPr>
          <w:trHeight w:val="20"/>
        </w:trPr>
        <w:tc>
          <w:tcPr>
            <w:tcW w:w="649" w:type="pct"/>
            <w:vAlign w:val="center"/>
          </w:tcPr>
          <w:p w14:paraId="49E64048" w14:textId="62629741" w:rsidR="005F43B1" w:rsidRPr="001E1CF0" w:rsidRDefault="00FD61E9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1982" w:type="pct"/>
            <w:vAlign w:val="center"/>
          </w:tcPr>
          <w:p w14:paraId="213CEA97" w14:textId="375ECE58" w:rsidR="005F43B1" w:rsidRPr="001E1CF0" w:rsidRDefault="00D41C8E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08" w:type="pct"/>
            <w:vAlign w:val="center"/>
          </w:tcPr>
          <w:p w14:paraId="46EDE6F8" w14:textId="77777777" w:rsidR="002C53B5" w:rsidRDefault="006B0E3A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</w:t>
            </w:r>
          </w:p>
          <w:p w14:paraId="390073EE" w14:textId="418C8598" w:rsidR="005F43B1" w:rsidRPr="001E1CF0" w:rsidRDefault="006B0E3A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753" w:type="pct"/>
            <w:vAlign w:val="center"/>
          </w:tcPr>
          <w:p w14:paraId="616C3977" w14:textId="4225E01A" w:rsidR="005F43B1" w:rsidRPr="001E1CF0" w:rsidRDefault="00456EF7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08" w:type="pct"/>
            <w:vAlign w:val="center"/>
          </w:tcPr>
          <w:p w14:paraId="604017AF" w14:textId="77777777" w:rsidR="0097131A" w:rsidRDefault="0097131A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Novi plan </w:t>
            </w:r>
          </w:p>
          <w:p w14:paraId="0FE5796D" w14:textId="72667915" w:rsidR="005F43B1" w:rsidRPr="001E1CF0" w:rsidRDefault="0097131A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6.</w:t>
            </w:r>
          </w:p>
        </w:tc>
      </w:tr>
      <w:tr w:rsidR="00F07A3E" w:rsidRPr="001E1CF0" w14:paraId="3E02CF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66CDCE" w14:textId="77777777" w:rsidR="00F07A3E" w:rsidRPr="001E1CF0" w:rsidRDefault="00F07A3E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2" w:type="pct"/>
            <w:vAlign w:val="center"/>
            <w:hideMark/>
          </w:tcPr>
          <w:p w14:paraId="15F21F9F" w14:textId="77777777" w:rsidR="00F07A3E" w:rsidRPr="001E1CF0" w:rsidRDefault="00F07A3E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8" w:type="pct"/>
            <w:vAlign w:val="center"/>
            <w:hideMark/>
          </w:tcPr>
          <w:p w14:paraId="04B3D631" w14:textId="77777777" w:rsidR="00F07A3E" w:rsidRPr="001E1CF0" w:rsidRDefault="00F07A3E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" w:type="pct"/>
            <w:vAlign w:val="center"/>
            <w:hideMark/>
          </w:tcPr>
          <w:p w14:paraId="022CD335" w14:textId="77777777" w:rsidR="00F07A3E" w:rsidRPr="001E1CF0" w:rsidRDefault="00F07A3E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8" w:type="pct"/>
            <w:vAlign w:val="center"/>
            <w:hideMark/>
          </w:tcPr>
          <w:p w14:paraId="0CAF5955" w14:textId="77777777" w:rsidR="00F07A3E" w:rsidRPr="001E1CF0" w:rsidRDefault="00F07A3E" w:rsidP="00F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F07A3E" w:rsidRPr="001E1CF0" w14:paraId="4F36C1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D13B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2" w:type="pct"/>
            <w:vAlign w:val="center"/>
            <w:hideMark/>
          </w:tcPr>
          <w:p w14:paraId="51F1C7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808" w:type="pct"/>
            <w:vAlign w:val="center"/>
            <w:hideMark/>
          </w:tcPr>
          <w:p w14:paraId="437A9C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434.041,56</w:t>
            </w:r>
          </w:p>
        </w:tc>
        <w:tc>
          <w:tcPr>
            <w:tcW w:w="753" w:type="pct"/>
            <w:vAlign w:val="center"/>
            <w:hideMark/>
          </w:tcPr>
          <w:p w14:paraId="51C046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4E4E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227.434.041,56 </w:t>
            </w:r>
          </w:p>
        </w:tc>
      </w:tr>
      <w:tr w:rsidR="00F07A3E" w:rsidRPr="001E1CF0" w14:paraId="72C8720A" w14:textId="77777777" w:rsidTr="00B0589C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029BB9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2B18D1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- URED GRADONAČELNIKA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721962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1.081,00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52F6ED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660542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1.081,00</w:t>
            </w:r>
          </w:p>
        </w:tc>
      </w:tr>
      <w:tr w:rsidR="00F07A3E" w:rsidRPr="001E1CF0" w14:paraId="4FFE03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CBE4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1</w:t>
            </w:r>
          </w:p>
        </w:tc>
        <w:tc>
          <w:tcPr>
            <w:tcW w:w="1982" w:type="pct"/>
            <w:vAlign w:val="center"/>
            <w:hideMark/>
          </w:tcPr>
          <w:p w14:paraId="3F0D51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- URED GRADONAČELNIKA</w:t>
            </w:r>
          </w:p>
        </w:tc>
        <w:tc>
          <w:tcPr>
            <w:tcW w:w="808" w:type="pct"/>
            <w:vAlign w:val="center"/>
            <w:hideMark/>
          </w:tcPr>
          <w:p w14:paraId="7CFE0F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1.081,00</w:t>
            </w:r>
          </w:p>
        </w:tc>
        <w:tc>
          <w:tcPr>
            <w:tcW w:w="753" w:type="pct"/>
            <w:vAlign w:val="center"/>
            <w:hideMark/>
          </w:tcPr>
          <w:p w14:paraId="39A278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F4BC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1.081,00</w:t>
            </w:r>
          </w:p>
        </w:tc>
      </w:tr>
      <w:tr w:rsidR="00F07A3E" w:rsidRPr="001E1CF0" w14:paraId="6F2A6B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E8E0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6EB2D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74512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081,00</w:t>
            </w:r>
          </w:p>
        </w:tc>
        <w:tc>
          <w:tcPr>
            <w:tcW w:w="753" w:type="pct"/>
            <w:vAlign w:val="center"/>
            <w:hideMark/>
          </w:tcPr>
          <w:p w14:paraId="1FE1D1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328B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081,00</w:t>
            </w:r>
          </w:p>
        </w:tc>
      </w:tr>
      <w:tr w:rsidR="00F07A3E" w:rsidRPr="001E1CF0" w14:paraId="7A3709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57C0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469153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504BF4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0CF90F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D7E3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0E4F19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6D18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7.</w:t>
            </w:r>
          </w:p>
        </w:tc>
        <w:tc>
          <w:tcPr>
            <w:tcW w:w="1982" w:type="pct"/>
            <w:vAlign w:val="center"/>
            <w:hideMark/>
          </w:tcPr>
          <w:p w14:paraId="705E64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808" w:type="pct"/>
            <w:vAlign w:val="center"/>
            <w:hideMark/>
          </w:tcPr>
          <w:p w14:paraId="7030CA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1AD43A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DDE9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DE575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823B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7.5</w:t>
            </w:r>
          </w:p>
        </w:tc>
        <w:tc>
          <w:tcPr>
            <w:tcW w:w="1982" w:type="pct"/>
            <w:vAlign w:val="center"/>
            <w:hideMark/>
          </w:tcPr>
          <w:p w14:paraId="1E348D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808" w:type="pct"/>
            <w:vAlign w:val="center"/>
            <w:hideMark/>
          </w:tcPr>
          <w:p w14:paraId="612F22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6838EB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BA73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505EA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D058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0</w:t>
            </w:r>
          </w:p>
        </w:tc>
        <w:tc>
          <w:tcPr>
            <w:tcW w:w="1982" w:type="pct"/>
            <w:vAlign w:val="center"/>
            <w:hideMark/>
          </w:tcPr>
          <w:p w14:paraId="71E37D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 ODRŽAVANJE PRIJEVOZNIH SREDSTAVA</w:t>
            </w:r>
          </w:p>
        </w:tc>
        <w:tc>
          <w:tcPr>
            <w:tcW w:w="808" w:type="pct"/>
            <w:vAlign w:val="center"/>
            <w:hideMark/>
          </w:tcPr>
          <w:p w14:paraId="3F4376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  <w:tc>
          <w:tcPr>
            <w:tcW w:w="753" w:type="pct"/>
            <w:vAlign w:val="center"/>
            <w:hideMark/>
          </w:tcPr>
          <w:p w14:paraId="1A2083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61F5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</w:tr>
      <w:tr w:rsidR="00F07A3E" w:rsidRPr="001E1CF0" w14:paraId="7A20C8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F680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001</w:t>
            </w:r>
          </w:p>
        </w:tc>
        <w:tc>
          <w:tcPr>
            <w:tcW w:w="1982" w:type="pct"/>
            <w:vAlign w:val="center"/>
            <w:hideMark/>
          </w:tcPr>
          <w:p w14:paraId="619BE8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PRIJEVOZNIH SREDSTAVA</w:t>
            </w:r>
          </w:p>
        </w:tc>
        <w:tc>
          <w:tcPr>
            <w:tcW w:w="808" w:type="pct"/>
            <w:vAlign w:val="center"/>
            <w:hideMark/>
          </w:tcPr>
          <w:p w14:paraId="352D15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  <w:tc>
          <w:tcPr>
            <w:tcW w:w="753" w:type="pct"/>
            <w:vAlign w:val="center"/>
            <w:hideMark/>
          </w:tcPr>
          <w:p w14:paraId="1D8FEC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758F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</w:tr>
      <w:tr w:rsidR="00F07A3E" w:rsidRPr="001E1CF0" w14:paraId="15230D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B4F0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68703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49E18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  <w:tc>
          <w:tcPr>
            <w:tcW w:w="753" w:type="pct"/>
            <w:vAlign w:val="center"/>
            <w:hideMark/>
          </w:tcPr>
          <w:p w14:paraId="30140A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E617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</w:tr>
      <w:tr w:rsidR="00F07A3E" w:rsidRPr="001E1CF0" w14:paraId="2FA7B9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B7F9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8F208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83A79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  <w:tc>
          <w:tcPr>
            <w:tcW w:w="753" w:type="pct"/>
            <w:vAlign w:val="center"/>
            <w:hideMark/>
          </w:tcPr>
          <w:p w14:paraId="36464C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FA05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640,00</w:t>
            </w:r>
          </w:p>
        </w:tc>
      </w:tr>
      <w:tr w:rsidR="00F07A3E" w:rsidRPr="001E1CF0" w14:paraId="4DCFD2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788A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B5EB5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B6D1B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640,00</w:t>
            </w:r>
          </w:p>
        </w:tc>
        <w:tc>
          <w:tcPr>
            <w:tcW w:w="753" w:type="pct"/>
            <w:vAlign w:val="center"/>
            <w:hideMark/>
          </w:tcPr>
          <w:p w14:paraId="63C87D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7C8A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640,00</w:t>
            </w:r>
          </w:p>
        </w:tc>
      </w:tr>
      <w:tr w:rsidR="00F07A3E" w:rsidRPr="001E1CF0" w14:paraId="6C1D87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C397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1</w:t>
            </w:r>
          </w:p>
        </w:tc>
        <w:tc>
          <w:tcPr>
            <w:tcW w:w="1982" w:type="pct"/>
            <w:vAlign w:val="center"/>
            <w:hideMark/>
          </w:tcPr>
          <w:p w14:paraId="42A2BC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FORMIRANJE I PROTOKOL</w:t>
            </w:r>
          </w:p>
        </w:tc>
        <w:tc>
          <w:tcPr>
            <w:tcW w:w="808" w:type="pct"/>
            <w:vAlign w:val="center"/>
            <w:hideMark/>
          </w:tcPr>
          <w:p w14:paraId="781CF9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0A9605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4C8F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2FBA90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F027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101</w:t>
            </w:r>
          </w:p>
        </w:tc>
        <w:tc>
          <w:tcPr>
            <w:tcW w:w="1982" w:type="pct"/>
            <w:vAlign w:val="center"/>
            <w:hideMark/>
          </w:tcPr>
          <w:p w14:paraId="6F38A8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INFORMIRANJA I PROTOKOLA</w:t>
            </w:r>
          </w:p>
        </w:tc>
        <w:tc>
          <w:tcPr>
            <w:tcW w:w="808" w:type="pct"/>
            <w:vAlign w:val="center"/>
            <w:hideMark/>
          </w:tcPr>
          <w:p w14:paraId="6BA73A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0973CF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DF9D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6D03AA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3BAF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3CC79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64D5E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311C74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BF82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348568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BBDF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2829C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7A911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5C184F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B0B1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35DED38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FF93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3B9AA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4BC80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3E9B4E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11ED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5D84B5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65F4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2</w:t>
            </w:r>
          </w:p>
        </w:tc>
        <w:tc>
          <w:tcPr>
            <w:tcW w:w="1982" w:type="pct"/>
            <w:vAlign w:val="center"/>
            <w:hideMark/>
          </w:tcPr>
          <w:p w14:paraId="22659C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GRADSKI PROGRAMI</w:t>
            </w:r>
          </w:p>
        </w:tc>
        <w:tc>
          <w:tcPr>
            <w:tcW w:w="808" w:type="pct"/>
            <w:vAlign w:val="center"/>
            <w:hideMark/>
          </w:tcPr>
          <w:p w14:paraId="2F400A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441,00</w:t>
            </w:r>
          </w:p>
        </w:tc>
        <w:tc>
          <w:tcPr>
            <w:tcW w:w="753" w:type="pct"/>
            <w:vAlign w:val="center"/>
            <w:hideMark/>
          </w:tcPr>
          <w:p w14:paraId="46E1A0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D77A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441,00</w:t>
            </w:r>
          </w:p>
        </w:tc>
      </w:tr>
      <w:tr w:rsidR="00F07A3E" w:rsidRPr="001E1CF0" w14:paraId="49B836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3036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1</w:t>
            </w:r>
          </w:p>
        </w:tc>
        <w:tc>
          <w:tcPr>
            <w:tcW w:w="1982" w:type="pct"/>
            <w:vAlign w:val="center"/>
            <w:hideMark/>
          </w:tcPr>
          <w:p w14:paraId="1F9DAB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IFESTACIJE I POKROVITELJSTVA</w:t>
            </w:r>
          </w:p>
        </w:tc>
        <w:tc>
          <w:tcPr>
            <w:tcW w:w="808" w:type="pct"/>
            <w:vAlign w:val="center"/>
            <w:hideMark/>
          </w:tcPr>
          <w:p w14:paraId="7ED222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481,00</w:t>
            </w:r>
          </w:p>
        </w:tc>
        <w:tc>
          <w:tcPr>
            <w:tcW w:w="753" w:type="pct"/>
            <w:vAlign w:val="center"/>
            <w:hideMark/>
          </w:tcPr>
          <w:p w14:paraId="5E82E5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BB12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481,00</w:t>
            </w:r>
          </w:p>
        </w:tc>
      </w:tr>
      <w:tr w:rsidR="00F07A3E" w:rsidRPr="001E1CF0" w14:paraId="028AF7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FEAD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74934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E7EAA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481,00</w:t>
            </w:r>
          </w:p>
        </w:tc>
        <w:tc>
          <w:tcPr>
            <w:tcW w:w="753" w:type="pct"/>
            <w:vAlign w:val="center"/>
            <w:hideMark/>
          </w:tcPr>
          <w:p w14:paraId="4C64A4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15FC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481,00</w:t>
            </w:r>
          </w:p>
        </w:tc>
      </w:tr>
      <w:tr w:rsidR="00F07A3E" w:rsidRPr="001E1CF0" w14:paraId="4A9733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3479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03088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0FC48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481,00</w:t>
            </w:r>
          </w:p>
        </w:tc>
        <w:tc>
          <w:tcPr>
            <w:tcW w:w="753" w:type="pct"/>
            <w:vAlign w:val="center"/>
            <w:hideMark/>
          </w:tcPr>
          <w:p w14:paraId="496534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982A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481,00</w:t>
            </w:r>
          </w:p>
        </w:tc>
      </w:tr>
      <w:tr w:rsidR="00F07A3E" w:rsidRPr="001E1CF0" w14:paraId="1BE08FF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B0DA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CAED5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A4451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19F59B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6C4D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65A2E47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001D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C70BE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C40A9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481,00</w:t>
            </w:r>
          </w:p>
        </w:tc>
        <w:tc>
          <w:tcPr>
            <w:tcW w:w="753" w:type="pct"/>
            <w:vAlign w:val="center"/>
            <w:hideMark/>
          </w:tcPr>
          <w:p w14:paraId="77B52E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B5CD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481,00</w:t>
            </w:r>
          </w:p>
        </w:tc>
      </w:tr>
      <w:tr w:rsidR="00F07A3E" w:rsidRPr="001E1CF0" w14:paraId="5F29F6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2284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5.7.</w:t>
            </w:r>
          </w:p>
        </w:tc>
        <w:tc>
          <w:tcPr>
            <w:tcW w:w="1982" w:type="pct"/>
            <w:vAlign w:val="center"/>
            <w:hideMark/>
          </w:tcPr>
          <w:p w14:paraId="084652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programi EU</w:t>
            </w:r>
          </w:p>
        </w:tc>
        <w:tc>
          <w:tcPr>
            <w:tcW w:w="808" w:type="pct"/>
            <w:vAlign w:val="center"/>
            <w:hideMark/>
          </w:tcPr>
          <w:p w14:paraId="0CD40B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3DC2EA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A58D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C3AC7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DE68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7.5</w:t>
            </w:r>
          </w:p>
        </w:tc>
        <w:tc>
          <w:tcPr>
            <w:tcW w:w="1982" w:type="pct"/>
            <w:vAlign w:val="center"/>
            <w:hideMark/>
          </w:tcPr>
          <w:p w14:paraId="5A604C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808" w:type="pct"/>
            <w:vAlign w:val="center"/>
            <w:hideMark/>
          </w:tcPr>
          <w:p w14:paraId="3B6DCD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7E6226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6719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6E08F8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005C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6E6FA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1186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595449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A124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406521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3DEF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81E79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418F2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1C1DDA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5CBA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50A6F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C3F8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3</w:t>
            </w:r>
          </w:p>
        </w:tc>
        <w:tc>
          <w:tcPr>
            <w:tcW w:w="1982" w:type="pct"/>
            <w:vAlign w:val="center"/>
            <w:hideMark/>
          </w:tcPr>
          <w:p w14:paraId="3331A7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E SVEČANOSTI I OBILJEŽAVANJE PRIGODNIH DATUMA</w:t>
            </w:r>
          </w:p>
        </w:tc>
        <w:tc>
          <w:tcPr>
            <w:tcW w:w="808" w:type="pct"/>
            <w:vAlign w:val="center"/>
            <w:hideMark/>
          </w:tcPr>
          <w:p w14:paraId="1300B3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400,00</w:t>
            </w:r>
          </w:p>
        </w:tc>
        <w:tc>
          <w:tcPr>
            <w:tcW w:w="753" w:type="pct"/>
            <w:vAlign w:val="center"/>
            <w:hideMark/>
          </w:tcPr>
          <w:p w14:paraId="1CFBE8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1328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400,00</w:t>
            </w:r>
          </w:p>
        </w:tc>
      </w:tr>
      <w:tr w:rsidR="00F07A3E" w:rsidRPr="001E1CF0" w14:paraId="1EF53C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70A2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808B9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1CE05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400,00</w:t>
            </w:r>
          </w:p>
        </w:tc>
        <w:tc>
          <w:tcPr>
            <w:tcW w:w="753" w:type="pct"/>
            <w:vAlign w:val="center"/>
            <w:hideMark/>
          </w:tcPr>
          <w:p w14:paraId="67AE74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C692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400,00</w:t>
            </w:r>
          </w:p>
        </w:tc>
      </w:tr>
      <w:tr w:rsidR="00F07A3E" w:rsidRPr="001E1CF0" w14:paraId="0D2F70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26A1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1FC69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550E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400,00</w:t>
            </w:r>
          </w:p>
        </w:tc>
        <w:tc>
          <w:tcPr>
            <w:tcW w:w="753" w:type="pct"/>
            <w:vAlign w:val="center"/>
            <w:hideMark/>
          </w:tcPr>
          <w:p w14:paraId="191CF4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E152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400,00</w:t>
            </w:r>
          </w:p>
        </w:tc>
      </w:tr>
      <w:tr w:rsidR="00F07A3E" w:rsidRPr="001E1CF0" w14:paraId="52D1D7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0285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BBAD6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9C982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400,00</w:t>
            </w:r>
          </w:p>
        </w:tc>
        <w:tc>
          <w:tcPr>
            <w:tcW w:w="753" w:type="pct"/>
            <w:vAlign w:val="center"/>
            <w:hideMark/>
          </w:tcPr>
          <w:p w14:paraId="028E64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A0CC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400,00</w:t>
            </w:r>
          </w:p>
        </w:tc>
      </w:tr>
      <w:tr w:rsidR="00F07A3E" w:rsidRPr="001E1CF0" w14:paraId="5722A1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356B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76E53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1E7AE4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6BA3CB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C44F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446651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AAC4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053C0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81671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400736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D11D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1EB2A2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557C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E9628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19C5C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469504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E7BF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4B79A3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1F4B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5</w:t>
            </w:r>
          </w:p>
        </w:tc>
        <w:tc>
          <w:tcPr>
            <w:tcW w:w="1982" w:type="pct"/>
            <w:vAlign w:val="center"/>
            <w:hideMark/>
          </w:tcPr>
          <w:p w14:paraId="39A375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ĐUNARODNA I MEĐUGRADSKA SURADNJA</w:t>
            </w:r>
          </w:p>
        </w:tc>
        <w:tc>
          <w:tcPr>
            <w:tcW w:w="808" w:type="pct"/>
            <w:vAlign w:val="center"/>
            <w:hideMark/>
          </w:tcPr>
          <w:p w14:paraId="4EE5A8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0,00</w:t>
            </w:r>
          </w:p>
        </w:tc>
        <w:tc>
          <w:tcPr>
            <w:tcW w:w="753" w:type="pct"/>
            <w:vAlign w:val="center"/>
            <w:hideMark/>
          </w:tcPr>
          <w:p w14:paraId="5B882E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7C73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0,00</w:t>
            </w:r>
          </w:p>
        </w:tc>
      </w:tr>
      <w:tr w:rsidR="00F07A3E" w:rsidRPr="001E1CF0" w14:paraId="5F9EB9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9447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7913E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A1300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0,00</w:t>
            </w:r>
          </w:p>
        </w:tc>
        <w:tc>
          <w:tcPr>
            <w:tcW w:w="753" w:type="pct"/>
            <w:vAlign w:val="center"/>
            <w:hideMark/>
          </w:tcPr>
          <w:p w14:paraId="0613AC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DE70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0,00</w:t>
            </w:r>
          </w:p>
        </w:tc>
      </w:tr>
      <w:tr w:rsidR="00F07A3E" w:rsidRPr="001E1CF0" w14:paraId="71C636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3653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A4145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521FC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0,00</w:t>
            </w:r>
          </w:p>
        </w:tc>
        <w:tc>
          <w:tcPr>
            <w:tcW w:w="753" w:type="pct"/>
            <w:vAlign w:val="center"/>
            <w:hideMark/>
          </w:tcPr>
          <w:p w14:paraId="23D398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94C7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80,00</w:t>
            </w:r>
          </w:p>
        </w:tc>
      </w:tr>
      <w:tr w:rsidR="00F07A3E" w:rsidRPr="001E1CF0" w14:paraId="334049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1816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336B0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42FD1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80,00</w:t>
            </w:r>
          </w:p>
        </w:tc>
        <w:tc>
          <w:tcPr>
            <w:tcW w:w="753" w:type="pct"/>
            <w:vAlign w:val="center"/>
            <w:hideMark/>
          </w:tcPr>
          <w:p w14:paraId="3980C5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16D6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80,00</w:t>
            </w:r>
          </w:p>
        </w:tc>
      </w:tr>
      <w:tr w:rsidR="00F07A3E" w:rsidRPr="001E1CF0" w14:paraId="451421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5BC8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02FD1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58103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753" w:type="pct"/>
            <w:vAlign w:val="center"/>
            <w:hideMark/>
          </w:tcPr>
          <w:p w14:paraId="116B8B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D204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</w:tr>
      <w:tr w:rsidR="00F07A3E" w:rsidRPr="001E1CF0" w14:paraId="02C7AC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4AED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206</w:t>
            </w:r>
          </w:p>
        </w:tc>
        <w:tc>
          <w:tcPr>
            <w:tcW w:w="1982" w:type="pct"/>
            <w:vAlign w:val="center"/>
            <w:hideMark/>
          </w:tcPr>
          <w:p w14:paraId="457432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GRADE I PRIZNANJA</w:t>
            </w:r>
          </w:p>
        </w:tc>
        <w:tc>
          <w:tcPr>
            <w:tcW w:w="808" w:type="pct"/>
            <w:vAlign w:val="center"/>
            <w:hideMark/>
          </w:tcPr>
          <w:p w14:paraId="15C74B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753" w:type="pct"/>
            <w:vAlign w:val="center"/>
            <w:hideMark/>
          </w:tcPr>
          <w:p w14:paraId="19B458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A213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</w:tr>
      <w:tr w:rsidR="00F07A3E" w:rsidRPr="001E1CF0" w14:paraId="56870E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221E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50202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9257C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753" w:type="pct"/>
            <w:vAlign w:val="center"/>
            <w:hideMark/>
          </w:tcPr>
          <w:p w14:paraId="3E3387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D189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</w:tr>
      <w:tr w:rsidR="00F07A3E" w:rsidRPr="001E1CF0" w14:paraId="69B62F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436D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3D871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19913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753" w:type="pct"/>
            <w:vAlign w:val="center"/>
            <w:hideMark/>
          </w:tcPr>
          <w:p w14:paraId="3898AD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4803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</w:tr>
      <w:tr w:rsidR="00F07A3E" w:rsidRPr="001E1CF0" w14:paraId="20C6A7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5B42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12014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6C765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753" w:type="pct"/>
            <w:vAlign w:val="center"/>
            <w:hideMark/>
          </w:tcPr>
          <w:p w14:paraId="6A8BFD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793A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</w:tr>
      <w:tr w:rsidR="00F07A3E" w:rsidRPr="001E1CF0" w14:paraId="33E3768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1A99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177A93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548B95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09FB89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C454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2DCE91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47D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64B18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7A0714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753" w:type="pct"/>
            <w:vAlign w:val="center"/>
            <w:hideMark/>
          </w:tcPr>
          <w:p w14:paraId="7CBAE5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0131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F07A3E" w:rsidRPr="001E1CF0" w14:paraId="6E86A4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BF0B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3</w:t>
            </w:r>
          </w:p>
        </w:tc>
        <w:tc>
          <w:tcPr>
            <w:tcW w:w="1982" w:type="pct"/>
            <w:vAlign w:val="center"/>
            <w:hideMark/>
          </w:tcPr>
          <w:p w14:paraId="04367C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808" w:type="pct"/>
            <w:vAlign w:val="center"/>
            <w:hideMark/>
          </w:tcPr>
          <w:p w14:paraId="3965EB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15F8FB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CA64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26102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5C3C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1301</w:t>
            </w:r>
          </w:p>
        </w:tc>
        <w:tc>
          <w:tcPr>
            <w:tcW w:w="1982" w:type="pct"/>
            <w:vAlign w:val="center"/>
            <w:hideMark/>
          </w:tcPr>
          <w:p w14:paraId="737BAE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808" w:type="pct"/>
            <w:vAlign w:val="center"/>
            <w:hideMark/>
          </w:tcPr>
          <w:p w14:paraId="6AE64A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1FC005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95D0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4615F7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ADB2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89749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EF8C3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7874C6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F041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1D564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BB30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F2F99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01412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4D08AA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8D25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1F93A7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7238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2F101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32D051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7CD51C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A062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03ACAA0D" w14:textId="77777777" w:rsidTr="00B0589C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7145A5F9" w14:textId="2182E7D1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1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17FD3620" w14:textId="77777777" w:rsidR="00F07A3E" w:rsidRPr="001E1CF0" w:rsidRDefault="00F07A3E" w:rsidP="002B4CB2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ZAJEDNIČKE POSLOVE I MJESNU SAMOUPRAVU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681216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34.489,00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18E50C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7.57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2614B6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96.919,00</w:t>
            </w:r>
          </w:p>
        </w:tc>
      </w:tr>
      <w:tr w:rsidR="00F07A3E" w:rsidRPr="001E1CF0" w14:paraId="7326E5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0472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101</w:t>
            </w:r>
          </w:p>
        </w:tc>
        <w:tc>
          <w:tcPr>
            <w:tcW w:w="1982" w:type="pct"/>
            <w:vAlign w:val="center"/>
            <w:hideMark/>
          </w:tcPr>
          <w:p w14:paraId="4F9F6CDE" w14:textId="77777777" w:rsidR="00F07A3E" w:rsidRPr="001E1CF0" w:rsidRDefault="00F07A3E" w:rsidP="002B4CB2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ZAJEDNIČKE POSLOVE I MJESNU SAMOUPRAVU</w:t>
            </w:r>
          </w:p>
        </w:tc>
        <w:tc>
          <w:tcPr>
            <w:tcW w:w="808" w:type="pct"/>
            <w:vAlign w:val="center"/>
            <w:hideMark/>
          </w:tcPr>
          <w:p w14:paraId="322071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4.782,00</w:t>
            </w:r>
          </w:p>
        </w:tc>
        <w:tc>
          <w:tcPr>
            <w:tcW w:w="753" w:type="pct"/>
            <w:vAlign w:val="center"/>
            <w:hideMark/>
          </w:tcPr>
          <w:p w14:paraId="21A617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7.570,00</w:t>
            </w:r>
          </w:p>
        </w:tc>
        <w:tc>
          <w:tcPr>
            <w:tcW w:w="808" w:type="pct"/>
            <w:vAlign w:val="center"/>
            <w:hideMark/>
          </w:tcPr>
          <w:p w14:paraId="7BEAA0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47.212,00</w:t>
            </w:r>
          </w:p>
        </w:tc>
      </w:tr>
      <w:tr w:rsidR="00F07A3E" w:rsidRPr="001E1CF0" w14:paraId="0F6763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4639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F28FA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2197D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75.282,00</w:t>
            </w:r>
          </w:p>
        </w:tc>
        <w:tc>
          <w:tcPr>
            <w:tcW w:w="753" w:type="pct"/>
            <w:vAlign w:val="center"/>
            <w:hideMark/>
          </w:tcPr>
          <w:p w14:paraId="46E7EF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7.570,00</w:t>
            </w:r>
          </w:p>
        </w:tc>
        <w:tc>
          <w:tcPr>
            <w:tcW w:w="808" w:type="pct"/>
            <w:vAlign w:val="center"/>
            <w:hideMark/>
          </w:tcPr>
          <w:p w14:paraId="4ACF57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7.712,00</w:t>
            </w:r>
          </w:p>
        </w:tc>
      </w:tr>
      <w:tr w:rsidR="00F07A3E" w:rsidRPr="001E1CF0" w14:paraId="562EB5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6503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1A52AF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71113C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53" w:type="pct"/>
            <w:vAlign w:val="center"/>
            <w:hideMark/>
          </w:tcPr>
          <w:p w14:paraId="3D43BF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1D18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F07A3E" w:rsidRPr="001E1CF0" w14:paraId="098B04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E79A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2</w:t>
            </w:r>
          </w:p>
        </w:tc>
        <w:tc>
          <w:tcPr>
            <w:tcW w:w="1982" w:type="pct"/>
            <w:vAlign w:val="center"/>
            <w:hideMark/>
          </w:tcPr>
          <w:p w14:paraId="480C5B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JAVNE UPRAVE I ADMINISTRACIJE</w:t>
            </w:r>
          </w:p>
        </w:tc>
        <w:tc>
          <w:tcPr>
            <w:tcW w:w="808" w:type="pct"/>
            <w:vAlign w:val="center"/>
            <w:hideMark/>
          </w:tcPr>
          <w:p w14:paraId="1D2F70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7.581,00</w:t>
            </w:r>
          </w:p>
        </w:tc>
        <w:tc>
          <w:tcPr>
            <w:tcW w:w="753" w:type="pct"/>
            <w:vAlign w:val="center"/>
            <w:hideMark/>
          </w:tcPr>
          <w:p w14:paraId="3FEBBF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521BA4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4.581,00</w:t>
            </w:r>
          </w:p>
        </w:tc>
      </w:tr>
      <w:tr w:rsidR="00F07A3E" w:rsidRPr="001E1CF0" w14:paraId="4B5491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4424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1</w:t>
            </w:r>
          </w:p>
        </w:tc>
        <w:tc>
          <w:tcPr>
            <w:tcW w:w="1982" w:type="pct"/>
            <w:vAlign w:val="center"/>
            <w:hideMark/>
          </w:tcPr>
          <w:p w14:paraId="122B09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</w:t>
            </w:r>
          </w:p>
        </w:tc>
        <w:tc>
          <w:tcPr>
            <w:tcW w:w="808" w:type="pct"/>
            <w:vAlign w:val="center"/>
            <w:hideMark/>
          </w:tcPr>
          <w:p w14:paraId="180F32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3.812,00</w:t>
            </w:r>
          </w:p>
        </w:tc>
        <w:tc>
          <w:tcPr>
            <w:tcW w:w="753" w:type="pct"/>
            <w:vAlign w:val="center"/>
            <w:hideMark/>
          </w:tcPr>
          <w:p w14:paraId="1A048B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3B767A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0.812,00</w:t>
            </w:r>
          </w:p>
        </w:tc>
      </w:tr>
      <w:tr w:rsidR="00F07A3E" w:rsidRPr="001E1CF0" w14:paraId="227A99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6B63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0D63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56380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3.812,00</w:t>
            </w:r>
          </w:p>
        </w:tc>
        <w:tc>
          <w:tcPr>
            <w:tcW w:w="753" w:type="pct"/>
            <w:vAlign w:val="center"/>
            <w:hideMark/>
          </w:tcPr>
          <w:p w14:paraId="253CCE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28DC32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0.812,00</w:t>
            </w:r>
          </w:p>
        </w:tc>
      </w:tr>
      <w:tr w:rsidR="00F07A3E" w:rsidRPr="001E1CF0" w14:paraId="50AB7B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5391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4FF6F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654E9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3.812,00</w:t>
            </w:r>
          </w:p>
        </w:tc>
        <w:tc>
          <w:tcPr>
            <w:tcW w:w="753" w:type="pct"/>
            <w:vAlign w:val="center"/>
            <w:hideMark/>
          </w:tcPr>
          <w:p w14:paraId="3285CC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521026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0.812,00</w:t>
            </w:r>
          </w:p>
        </w:tc>
      </w:tr>
      <w:tr w:rsidR="00F07A3E" w:rsidRPr="001E1CF0" w14:paraId="2890C7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9A94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E3B1D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CF56B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3.812,00</w:t>
            </w:r>
          </w:p>
        </w:tc>
        <w:tc>
          <w:tcPr>
            <w:tcW w:w="753" w:type="pct"/>
            <w:vAlign w:val="center"/>
            <w:hideMark/>
          </w:tcPr>
          <w:p w14:paraId="3E371F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63AE16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0.812,00</w:t>
            </w:r>
          </w:p>
        </w:tc>
      </w:tr>
      <w:tr w:rsidR="00F07A3E" w:rsidRPr="001E1CF0" w14:paraId="03328A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47AD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2</w:t>
            </w:r>
          </w:p>
        </w:tc>
        <w:tc>
          <w:tcPr>
            <w:tcW w:w="1982" w:type="pct"/>
            <w:vAlign w:val="center"/>
            <w:hideMark/>
          </w:tcPr>
          <w:p w14:paraId="39C5C6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OPREME I DR.</w:t>
            </w:r>
          </w:p>
        </w:tc>
        <w:tc>
          <w:tcPr>
            <w:tcW w:w="808" w:type="pct"/>
            <w:vAlign w:val="center"/>
            <w:hideMark/>
          </w:tcPr>
          <w:p w14:paraId="735178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753" w:type="pct"/>
            <w:vAlign w:val="center"/>
            <w:hideMark/>
          </w:tcPr>
          <w:p w14:paraId="1788CE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750A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</w:tr>
      <w:tr w:rsidR="00F07A3E" w:rsidRPr="001E1CF0" w14:paraId="682A27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EFE3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1F266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B5781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753" w:type="pct"/>
            <w:vAlign w:val="center"/>
            <w:hideMark/>
          </w:tcPr>
          <w:p w14:paraId="370599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D951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</w:tr>
      <w:tr w:rsidR="00F07A3E" w:rsidRPr="001E1CF0" w14:paraId="07056B8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4011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8DB02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4F52B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753" w:type="pct"/>
            <w:vAlign w:val="center"/>
            <w:hideMark/>
          </w:tcPr>
          <w:p w14:paraId="6CA034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FD43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</w:tr>
      <w:tr w:rsidR="00F07A3E" w:rsidRPr="001E1CF0" w14:paraId="6FB014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FA33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A8CA3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0606E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753" w:type="pct"/>
            <w:vAlign w:val="center"/>
            <w:hideMark/>
          </w:tcPr>
          <w:p w14:paraId="2E7BF5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88D0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00,00</w:t>
            </w:r>
          </w:p>
        </w:tc>
      </w:tr>
      <w:tr w:rsidR="00F07A3E" w:rsidRPr="001E1CF0" w14:paraId="2209F2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2183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203</w:t>
            </w:r>
          </w:p>
        </w:tc>
        <w:tc>
          <w:tcPr>
            <w:tcW w:w="1982" w:type="pct"/>
            <w:vAlign w:val="center"/>
            <w:hideMark/>
          </w:tcPr>
          <w:p w14:paraId="0DC186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808" w:type="pct"/>
            <w:vAlign w:val="center"/>
            <w:hideMark/>
          </w:tcPr>
          <w:p w14:paraId="54569B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69,00</w:t>
            </w:r>
          </w:p>
        </w:tc>
        <w:tc>
          <w:tcPr>
            <w:tcW w:w="753" w:type="pct"/>
            <w:vAlign w:val="center"/>
            <w:hideMark/>
          </w:tcPr>
          <w:p w14:paraId="199326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3B2B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69,00</w:t>
            </w:r>
          </w:p>
        </w:tc>
      </w:tr>
      <w:tr w:rsidR="00F07A3E" w:rsidRPr="001E1CF0" w14:paraId="46BF87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9BFC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53043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7ABDD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69,00</w:t>
            </w:r>
          </w:p>
        </w:tc>
        <w:tc>
          <w:tcPr>
            <w:tcW w:w="753" w:type="pct"/>
            <w:vAlign w:val="center"/>
            <w:hideMark/>
          </w:tcPr>
          <w:p w14:paraId="6768EC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44A0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69,00</w:t>
            </w:r>
          </w:p>
        </w:tc>
      </w:tr>
      <w:tr w:rsidR="00F07A3E" w:rsidRPr="001E1CF0" w14:paraId="29F1C1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C3C2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982" w:type="pct"/>
            <w:vAlign w:val="center"/>
            <w:hideMark/>
          </w:tcPr>
          <w:p w14:paraId="3D0D32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5797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69,00</w:t>
            </w:r>
          </w:p>
        </w:tc>
        <w:tc>
          <w:tcPr>
            <w:tcW w:w="753" w:type="pct"/>
            <w:vAlign w:val="center"/>
            <w:hideMark/>
          </w:tcPr>
          <w:p w14:paraId="416156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3D8A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69,00</w:t>
            </w:r>
          </w:p>
        </w:tc>
      </w:tr>
      <w:tr w:rsidR="00F07A3E" w:rsidRPr="001E1CF0" w14:paraId="0F6273E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96D3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740CD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C0773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769,00</w:t>
            </w:r>
          </w:p>
        </w:tc>
        <w:tc>
          <w:tcPr>
            <w:tcW w:w="753" w:type="pct"/>
            <w:vAlign w:val="center"/>
            <w:hideMark/>
          </w:tcPr>
          <w:p w14:paraId="64E967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3773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769,00</w:t>
            </w:r>
          </w:p>
        </w:tc>
      </w:tr>
      <w:tr w:rsidR="00F07A3E" w:rsidRPr="001E1CF0" w14:paraId="695537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0595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0</w:t>
            </w:r>
          </w:p>
        </w:tc>
        <w:tc>
          <w:tcPr>
            <w:tcW w:w="1982" w:type="pct"/>
            <w:vAlign w:val="center"/>
            <w:hideMark/>
          </w:tcPr>
          <w:p w14:paraId="245193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STAVNIČKA TIJELA</w:t>
            </w:r>
          </w:p>
        </w:tc>
        <w:tc>
          <w:tcPr>
            <w:tcW w:w="808" w:type="pct"/>
            <w:vAlign w:val="center"/>
            <w:hideMark/>
          </w:tcPr>
          <w:p w14:paraId="68A2B2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599,00</w:t>
            </w:r>
          </w:p>
        </w:tc>
        <w:tc>
          <w:tcPr>
            <w:tcW w:w="753" w:type="pct"/>
            <w:vAlign w:val="center"/>
            <w:hideMark/>
          </w:tcPr>
          <w:p w14:paraId="449911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2E2B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599,00</w:t>
            </w:r>
          </w:p>
        </w:tc>
      </w:tr>
      <w:tr w:rsidR="00F07A3E" w:rsidRPr="001E1CF0" w14:paraId="6F92C6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4DFC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1</w:t>
            </w:r>
          </w:p>
        </w:tc>
        <w:tc>
          <w:tcPr>
            <w:tcW w:w="1982" w:type="pct"/>
            <w:vAlign w:val="center"/>
            <w:hideMark/>
          </w:tcPr>
          <w:p w14:paraId="1BE319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REDSTAVNIČKIH TIJELA I MJESNE SAMOUPRAVE</w:t>
            </w:r>
          </w:p>
        </w:tc>
        <w:tc>
          <w:tcPr>
            <w:tcW w:w="808" w:type="pct"/>
            <w:vAlign w:val="center"/>
            <w:hideMark/>
          </w:tcPr>
          <w:p w14:paraId="7267FD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70,00</w:t>
            </w:r>
          </w:p>
        </w:tc>
        <w:tc>
          <w:tcPr>
            <w:tcW w:w="753" w:type="pct"/>
            <w:vAlign w:val="center"/>
            <w:hideMark/>
          </w:tcPr>
          <w:p w14:paraId="1A7549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9E2F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70,00</w:t>
            </w:r>
          </w:p>
        </w:tc>
      </w:tr>
      <w:tr w:rsidR="00F07A3E" w:rsidRPr="001E1CF0" w14:paraId="1BF43A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C4E9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948E6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CC2CF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70,00</w:t>
            </w:r>
          </w:p>
        </w:tc>
        <w:tc>
          <w:tcPr>
            <w:tcW w:w="753" w:type="pct"/>
            <w:vAlign w:val="center"/>
            <w:hideMark/>
          </w:tcPr>
          <w:p w14:paraId="388C09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654A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70,00</w:t>
            </w:r>
          </w:p>
        </w:tc>
      </w:tr>
      <w:tr w:rsidR="00F07A3E" w:rsidRPr="001E1CF0" w14:paraId="0358C3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863C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FBA3B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8C5E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70,00</w:t>
            </w:r>
          </w:p>
        </w:tc>
        <w:tc>
          <w:tcPr>
            <w:tcW w:w="753" w:type="pct"/>
            <w:vAlign w:val="center"/>
            <w:hideMark/>
          </w:tcPr>
          <w:p w14:paraId="421153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C1EA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70,00</w:t>
            </w:r>
          </w:p>
        </w:tc>
      </w:tr>
      <w:tr w:rsidR="00F07A3E" w:rsidRPr="001E1CF0" w14:paraId="1ADB5F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4A9B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C396E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255DB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470,00</w:t>
            </w:r>
          </w:p>
        </w:tc>
        <w:tc>
          <w:tcPr>
            <w:tcW w:w="753" w:type="pct"/>
            <w:vAlign w:val="center"/>
            <w:hideMark/>
          </w:tcPr>
          <w:p w14:paraId="62D83B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80F8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470,00</w:t>
            </w:r>
          </w:p>
        </w:tc>
      </w:tr>
      <w:tr w:rsidR="00F07A3E" w:rsidRPr="001E1CF0" w14:paraId="781D17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9D7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2</w:t>
            </w:r>
          </w:p>
        </w:tc>
        <w:tc>
          <w:tcPr>
            <w:tcW w:w="1982" w:type="pct"/>
            <w:vAlign w:val="center"/>
            <w:hideMark/>
          </w:tcPr>
          <w:p w14:paraId="7C2E28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OLITIČKIH STRANAKA</w:t>
            </w:r>
          </w:p>
        </w:tc>
        <w:tc>
          <w:tcPr>
            <w:tcW w:w="808" w:type="pct"/>
            <w:vAlign w:val="center"/>
            <w:hideMark/>
          </w:tcPr>
          <w:p w14:paraId="11C7B0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56,00</w:t>
            </w:r>
          </w:p>
        </w:tc>
        <w:tc>
          <w:tcPr>
            <w:tcW w:w="753" w:type="pct"/>
            <w:vAlign w:val="center"/>
            <w:hideMark/>
          </w:tcPr>
          <w:p w14:paraId="34BB64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1156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56,00</w:t>
            </w:r>
          </w:p>
        </w:tc>
      </w:tr>
      <w:tr w:rsidR="00F07A3E" w:rsidRPr="001E1CF0" w14:paraId="71ECA1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0BA6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CEEDC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29888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56,00</w:t>
            </w:r>
          </w:p>
        </w:tc>
        <w:tc>
          <w:tcPr>
            <w:tcW w:w="753" w:type="pct"/>
            <w:vAlign w:val="center"/>
            <w:hideMark/>
          </w:tcPr>
          <w:p w14:paraId="30C3DC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F04D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56,00</w:t>
            </w:r>
          </w:p>
        </w:tc>
      </w:tr>
      <w:tr w:rsidR="00F07A3E" w:rsidRPr="001E1CF0" w14:paraId="2B6E368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0432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2032D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E8B2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56,00</w:t>
            </w:r>
          </w:p>
        </w:tc>
        <w:tc>
          <w:tcPr>
            <w:tcW w:w="753" w:type="pct"/>
            <w:vAlign w:val="center"/>
            <w:hideMark/>
          </w:tcPr>
          <w:p w14:paraId="70025D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BBA9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56,00</w:t>
            </w:r>
          </w:p>
        </w:tc>
      </w:tr>
      <w:tr w:rsidR="00F07A3E" w:rsidRPr="001E1CF0" w14:paraId="477AB1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2F9C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396E6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F11FB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56,00</w:t>
            </w:r>
          </w:p>
        </w:tc>
        <w:tc>
          <w:tcPr>
            <w:tcW w:w="753" w:type="pct"/>
            <w:vAlign w:val="center"/>
            <w:hideMark/>
          </w:tcPr>
          <w:p w14:paraId="3FE272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4D3F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56,00</w:t>
            </w:r>
          </w:p>
        </w:tc>
      </w:tr>
      <w:tr w:rsidR="00F07A3E" w:rsidRPr="001E1CF0" w14:paraId="2D5B13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F542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3</w:t>
            </w:r>
          </w:p>
        </w:tc>
        <w:tc>
          <w:tcPr>
            <w:tcW w:w="1982" w:type="pct"/>
            <w:vAlign w:val="center"/>
            <w:hideMark/>
          </w:tcPr>
          <w:p w14:paraId="03F74A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808" w:type="pct"/>
            <w:vAlign w:val="center"/>
            <w:hideMark/>
          </w:tcPr>
          <w:p w14:paraId="410421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73,00</w:t>
            </w:r>
          </w:p>
        </w:tc>
        <w:tc>
          <w:tcPr>
            <w:tcW w:w="753" w:type="pct"/>
            <w:vAlign w:val="center"/>
            <w:hideMark/>
          </w:tcPr>
          <w:p w14:paraId="56946C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0171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73,00</w:t>
            </w:r>
          </w:p>
        </w:tc>
      </w:tr>
      <w:tr w:rsidR="00F07A3E" w:rsidRPr="001E1CF0" w14:paraId="57EF7E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0737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1D66C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A0A28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73,00</w:t>
            </w:r>
          </w:p>
        </w:tc>
        <w:tc>
          <w:tcPr>
            <w:tcW w:w="753" w:type="pct"/>
            <w:vAlign w:val="center"/>
            <w:hideMark/>
          </w:tcPr>
          <w:p w14:paraId="32B32D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E526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73,00</w:t>
            </w:r>
          </w:p>
        </w:tc>
      </w:tr>
      <w:tr w:rsidR="00F07A3E" w:rsidRPr="001E1CF0" w14:paraId="0DCC07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DC9B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F50F9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0887B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73,00</w:t>
            </w:r>
          </w:p>
        </w:tc>
        <w:tc>
          <w:tcPr>
            <w:tcW w:w="753" w:type="pct"/>
            <w:vAlign w:val="center"/>
            <w:hideMark/>
          </w:tcPr>
          <w:p w14:paraId="2EF5F8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50BF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73,00</w:t>
            </w:r>
          </w:p>
        </w:tc>
      </w:tr>
      <w:tr w:rsidR="00F07A3E" w:rsidRPr="001E1CF0" w14:paraId="349BF6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4674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4E6EB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9EA6F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23,00</w:t>
            </w:r>
          </w:p>
        </w:tc>
        <w:tc>
          <w:tcPr>
            <w:tcW w:w="753" w:type="pct"/>
            <w:vAlign w:val="center"/>
            <w:hideMark/>
          </w:tcPr>
          <w:p w14:paraId="31CA56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6AF7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23,00</w:t>
            </w:r>
          </w:p>
        </w:tc>
      </w:tr>
      <w:tr w:rsidR="00F07A3E" w:rsidRPr="001E1CF0" w14:paraId="220DD85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52BC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270C39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1B15AF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753" w:type="pct"/>
            <w:vAlign w:val="center"/>
            <w:hideMark/>
          </w:tcPr>
          <w:p w14:paraId="29F9B8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2352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</w:tr>
      <w:tr w:rsidR="00F07A3E" w:rsidRPr="001E1CF0" w14:paraId="0ECBE4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3246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0BB8E1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4E9E04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900,00</w:t>
            </w:r>
          </w:p>
        </w:tc>
        <w:tc>
          <w:tcPr>
            <w:tcW w:w="753" w:type="pct"/>
            <w:vAlign w:val="center"/>
            <w:hideMark/>
          </w:tcPr>
          <w:p w14:paraId="1F304F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75BC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900,00</w:t>
            </w:r>
          </w:p>
        </w:tc>
      </w:tr>
      <w:tr w:rsidR="00F07A3E" w:rsidRPr="001E1CF0" w14:paraId="6AB13E8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0A7A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005</w:t>
            </w:r>
          </w:p>
        </w:tc>
        <w:tc>
          <w:tcPr>
            <w:tcW w:w="1982" w:type="pct"/>
            <w:vAlign w:val="center"/>
            <w:hideMark/>
          </w:tcPr>
          <w:p w14:paraId="0FFC76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BORI</w:t>
            </w:r>
          </w:p>
        </w:tc>
        <w:tc>
          <w:tcPr>
            <w:tcW w:w="808" w:type="pct"/>
            <w:vAlign w:val="center"/>
            <w:hideMark/>
          </w:tcPr>
          <w:p w14:paraId="636AE5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  <w:tc>
          <w:tcPr>
            <w:tcW w:w="753" w:type="pct"/>
            <w:vAlign w:val="center"/>
            <w:hideMark/>
          </w:tcPr>
          <w:p w14:paraId="17034C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93F1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</w:tr>
      <w:tr w:rsidR="00F07A3E" w:rsidRPr="001E1CF0" w14:paraId="0EB827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B802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A32A9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4A131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  <w:tc>
          <w:tcPr>
            <w:tcW w:w="753" w:type="pct"/>
            <w:vAlign w:val="center"/>
            <w:hideMark/>
          </w:tcPr>
          <w:p w14:paraId="66EFB4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E776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</w:tr>
      <w:tr w:rsidR="00F07A3E" w:rsidRPr="001E1CF0" w14:paraId="45C646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C08D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AF6A4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31DA8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  <w:tc>
          <w:tcPr>
            <w:tcW w:w="753" w:type="pct"/>
            <w:vAlign w:val="center"/>
            <w:hideMark/>
          </w:tcPr>
          <w:p w14:paraId="03E8BB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64F2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</w:tr>
      <w:tr w:rsidR="00F07A3E" w:rsidRPr="001E1CF0" w14:paraId="754A4C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9249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123D1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62016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200,00</w:t>
            </w:r>
          </w:p>
        </w:tc>
        <w:tc>
          <w:tcPr>
            <w:tcW w:w="753" w:type="pct"/>
            <w:vAlign w:val="center"/>
            <w:hideMark/>
          </w:tcPr>
          <w:p w14:paraId="4805CC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7089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200,00</w:t>
            </w:r>
          </w:p>
        </w:tc>
      </w:tr>
      <w:tr w:rsidR="00F07A3E" w:rsidRPr="001E1CF0" w14:paraId="550C5B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6682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2</w:t>
            </w:r>
          </w:p>
        </w:tc>
        <w:tc>
          <w:tcPr>
            <w:tcW w:w="1982" w:type="pct"/>
            <w:vAlign w:val="center"/>
            <w:hideMark/>
          </w:tcPr>
          <w:p w14:paraId="7DB1EF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808" w:type="pct"/>
            <w:vAlign w:val="center"/>
            <w:hideMark/>
          </w:tcPr>
          <w:p w14:paraId="2E3E5B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0.090,00</w:t>
            </w:r>
          </w:p>
        </w:tc>
        <w:tc>
          <w:tcPr>
            <w:tcW w:w="753" w:type="pct"/>
            <w:vAlign w:val="center"/>
            <w:hideMark/>
          </w:tcPr>
          <w:p w14:paraId="294AAD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3.770,00</w:t>
            </w:r>
          </w:p>
        </w:tc>
        <w:tc>
          <w:tcPr>
            <w:tcW w:w="808" w:type="pct"/>
            <w:vAlign w:val="center"/>
            <w:hideMark/>
          </w:tcPr>
          <w:p w14:paraId="30E179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320,00</w:t>
            </w:r>
          </w:p>
        </w:tc>
      </w:tr>
      <w:tr w:rsidR="00F07A3E" w:rsidRPr="001E1CF0" w14:paraId="245083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0C72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201</w:t>
            </w:r>
          </w:p>
        </w:tc>
        <w:tc>
          <w:tcPr>
            <w:tcW w:w="1982" w:type="pct"/>
            <w:vAlign w:val="center"/>
            <w:hideMark/>
          </w:tcPr>
          <w:p w14:paraId="3690C4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808" w:type="pct"/>
            <w:vAlign w:val="center"/>
            <w:hideMark/>
          </w:tcPr>
          <w:p w14:paraId="6AC3F1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0.090,00</w:t>
            </w:r>
          </w:p>
        </w:tc>
        <w:tc>
          <w:tcPr>
            <w:tcW w:w="753" w:type="pct"/>
            <w:vAlign w:val="center"/>
            <w:hideMark/>
          </w:tcPr>
          <w:p w14:paraId="7A2144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3.770,00</w:t>
            </w:r>
          </w:p>
        </w:tc>
        <w:tc>
          <w:tcPr>
            <w:tcW w:w="808" w:type="pct"/>
            <w:vAlign w:val="center"/>
            <w:hideMark/>
          </w:tcPr>
          <w:p w14:paraId="694558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320,00</w:t>
            </w:r>
          </w:p>
        </w:tc>
      </w:tr>
      <w:tr w:rsidR="00F07A3E" w:rsidRPr="001E1CF0" w14:paraId="0457C3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C550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FC07B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65996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0.090,00</w:t>
            </w:r>
          </w:p>
        </w:tc>
        <w:tc>
          <w:tcPr>
            <w:tcW w:w="753" w:type="pct"/>
            <w:vAlign w:val="center"/>
            <w:hideMark/>
          </w:tcPr>
          <w:p w14:paraId="15E5F2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3.770,00</w:t>
            </w:r>
          </w:p>
        </w:tc>
        <w:tc>
          <w:tcPr>
            <w:tcW w:w="808" w:type="pct"/>
            <w:vAlign w:val="center"/>
            <w:hideMark/>
          </w:tcPr>
          <w:p w14:paraId="31A79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320,00</w:t>
            </w:r>
          </w:p>
        </w:tc>
      </w:tr>
      <w:tr w:rsidR="00F07A3E" w:rsidRPr="001E1CF0" w14:paraId="6CCC0B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EA29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34A80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C36C8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2.220,00</w:t>
            </w:r>
          </w:p>
        </w:tc>
        <w:tc>
          <w:tcPr>
            <w:tcW w:w="753" w:type="pct"/>
            <w:vAlign w:val="center"/>
            <w:hideMark/>
          </w:tcPr>
          <w:p w14:paraId="2CB419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7.000,00</w:t>
            </w:r>
          </w:p>
        </w:tc>
        <w:tc>
          <w:tcPr>
            <w:tcW w:w="808" w:type="pct"/>
            <w:vAlign w:val="center"/>
            <w:hideMark/>
          </w:tcPr>
          <w:p w14:paraId="1449C3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220,00</w:t>
            </w:r>
          </w:p>
        </w:tc>
      </w:tr>
      <w:tr w:rsidR="00F07A3E" w:rsidRPr="001E1CF0" w14:paraId="62F197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D4E4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43CF3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14FB1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2.220,00</w:t>
            </w:r>
          </w:p>
        </w:tc>
        <w:tc>
          <w:tcPr>
            <w:tcW w:w="753" w:type="pct"/>
            <w:vAlign w:val="center"/>
            <w:hideMark/>
          </w:tcPr>
          <w:p w14:paraId="59487A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7.000,00</w:t>
            </w:r>
          </w:p>
        </w:tc>
        <w:tc>
          <w:tcPr>
            <w:tcW w:w="808" w:type="pct"/>
            <w:vAlign w:val="center"/>
            <w:hideMark/>
          </w:tcPr>
          <w:p w14:paraId="4C93F3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220,00</w:t>
            </w:r>
          </w:p>
        </w:tc>
      </w:tr>
      <w:tr w:rsidR="00F07A3E" w:rsidRPr="001E1CF0" w14:paraId="7AF2CC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47F1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81B94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50DD3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870,00</w:t>
            </w:r>
          </w:p>
        </w:tc>
        <w:tc>
          <w:tcPr>
            <w:tcW w:w="753" w:type="pct"/>
            <w:vAlign w:val="center"/>
            <w:hideMark/>
          </w:tcPr>
          <w:p w14:paraId="1E6A8F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6.770,00</w:t>
            </w:r>
          </w:p>
        </w:tc>
        <w:tc>
          <w:tcPr>
            <w:tcW w:w="808" w:type="pct"/>
            <w:vAlign w:val="center"/>
            <w:hideMark/>
          </w:tcPr>
          <w:p w14:paraId="790975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00,00</w:t>
            </w:r>
          </w:p>
        </w:tc>
      </w:tr>
      <w:tr w:rsidR="00F07A3E" w:rsidRPr="001E1CF0" w14:paraId="103C97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8FAB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5BE75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6B502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870,00</w:t>
            </w:r>
          </w:p>
        </w:tc>
        <w:tc>
          <w:tcPr>
            <w:tcW w:w="753" w:type="pct"/>
            <w:vAlign w:val="center"/>
            <w:hideMark/>
          </w:tcPr>
          <w:p w14:paraId="693493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6.770,00</w:t>
            </w:r>
          </w:p>
        </w:tc>
        <w:tc>
          <w:tcPr>
            <w:tcW w:w="808" w:type="pct"/>
            <w:vAlign w:val="center"/>
            <w:hideMark/>
          </w:tcPr>
          <w:p w14:paraId="2113D0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00,00</w:t>
            </w:r>
          </w:p>
        </w:tc>
      </w:tr>
      <w:tr w:rsidR="00F07A3E" w:rsidRPr="001E1CF0" w14:paraId="214C83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84D2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4</w:t>
            </w:r>
          </w:p>
        </w:tc>
        <w:tc>
          <w:tcPr>
            <w:tcW w:w="1982" w:type="pct"/>
            <w:vAlign w:val="center"/>
            <w:hideMark/>
          </w:tcPr>
          <w:p w14:paraId="258DDE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D POŽARA, ZAŠTITA NA RADU, SUSTAV CIVILNE ZAŠTITE</w:t>
            </w:r>
          </w:p>
        </w:tc>
        <w:tc>
          <w:tcPr>
            <w:tcW w:w="808" w:type="pct"/>
            <w:vAlign w:val="center"/>
            <w:hideMark/>
          </w:tcPr>
          <w:p w14:paraId="4E8EBA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  <w:tc>
          <w:tcPr>
            <w:tcW w:w="753" w:type="pct"/>
            <w:vAlign w:val="center"/>
            <w:hideMark/>
          </w:tcPr>
          <w:p w14:paraId="548C20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C908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</w:tr>
      <w:tr w:rsidR="00F07A3E" w:rsidRPr="001E1CF0" w14:paraId="7F4FE46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6F62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401</w:t>
            </w:r>
          </w:p>
        </w:tc>
        <w:tc>
          <w:tcPr>
            <w:tcW w:w="1982" w:type="pct"/>
            <w:vAlign w:val="center"/>
            <w:hideMark/>
          </w:tcPr>
          <w:p w14:paraId="3F2BB5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D POŽARA, ZAŠTITA NA RADU, SUSTAV CIVILNE ZAŠTITE</w:t>
            </w:r>
          </w:p>
        </w:tc>
        <w:tc>
          <w:tcPr>
            <w:tcW w:w="808" w:type="pct"/>
            <w:vAlign w:val="center"/>
            <w:hideMark/>
          </w:tcPr>
          <w:p w14:paraId="0ADE6B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  <w:tc>
          <w:tcPr>
            <w:tcW w:w="753" w:type="pct"/>
            <w:vAlign w:val="center"/>
            <w:hideMark/>
          </w:tcPr>
          <w:p w14:paraId="11D002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F0FE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</w:tr>
      <w:tr w:rsidR="00F07A3E" w:rsidRPr="001E1CF0" w14:paraId="731C20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FB65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57B07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BE580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  <w:tc>
          <w:tcPr>
            <w:tcW w:w="753" w:type="pct"/>
            <w:vAlign w:val="center"/>
            <w:hideMark/>
          </w:tcPr>
          <w:p w14:paraId="6E7540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4041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</w:tr>
      <w:tr w:rsidR="00F07A3E" w:rsidRPr="001E1CF0" w14:paraId="0AAA6A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106B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60201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5ED91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  <w:tc>
          <w:tcPr>
            <w:tcW w:w="753" w:type="pct"/>
            <w:vAlign w:val="center"/>
            <w:hideMark/>
          </w:tcPr>
          <w:p w14:paraId="75EB2B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F798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300,00</w:t>
            </w:r>
          </w:p>
        </w:tc>
      </w:tr>
      <w:tr w:rsidR="00F07A3E" w:rsidRPr="001E1CF0" w14:paraId="484FD5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C603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58512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D150D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00,00</w:t>
            </w:r>
          </w:p>
        </w:tc>
        <w:tc>
          <w:tcPr>
            <w:tcW w:w="753" w:type="pct"/>
            <w:vAlign w:val="center"/>
            <w:hideMark/>
          </w:tcPr>
          <w:p w14:paraId="3BBA54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3E1F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00,00</w:t>
            </w:r>
          </w:p>
        </w:tc>
      </w:tr>
      <w:tr w:rsidR="00F07A3E" w:rsidRPr="001E1CF0" w14:paraId="2434F2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BD84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6914B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7F003F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478177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C106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36A394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357D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5</w:t>
            </w:r>
          </w:p>
        </w:tc>
        <w:tc>
          <w:tcPr>
            <w:tcW w:w="1982" w:type="pct"/>
            <w:vAlign w:val="center"/>
            <w:hideMark/>
          </w:tcPr>
          <w:p w14:paraId="05285F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808" w:type="pct"/>
            <w:vAlign w:val="center"/>
            <w:hideMark/>
          </w:tcPr>
          <w:p w14:paraId="78EFB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753" w:type="pct"/>
            <w:vAlign w:val="center"/>
            <w:hideMark/>
          </w:tcPr>
          <w:p w14:paraId="1E4B9E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FBC4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</w:tr>
      <w:tr w:rsidR="00F07A3E" w:rsidRPr="001E1CF0" w14:paraId="432EE5B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87AB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501</w:t>
            </w:r>
          </w:p>
        </w:tc>
        <w:tc>
          <w:tcPr>
            <w:tcW w:w="1982" w:type="pct"/>
            <w:vAlign w:val="center"/>
            <w:hideMark/>
          </w:tcPr>
          <w:p w14:paraId="3BC6C2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808" w:type="pct"/>
            <w:vAlign w:val="center"/>
            <w:hideMark/>
          </w:tcPr>
          <w:p w14:paraId="5323FB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753" w:type="pct"/>
            <w:vAlign w:val="center"/>
            <w:hideMark/>
          </w:tcPr>
          <w:p w14:paraId="267796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D324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</w:tr>
      <w:tr w:rsidR="00F07A3E" w:rsidRPr="001E1CF0" w14:paraId="34B29B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3017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51441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5159B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753" w:type="pct"/>
            <w:vAlign w:val="center"/>
            <w:hideMark/>
          </w:tcPr>
          <w:p w14:paraId="190E12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EF41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</w:tr>
      <w:tr w:rsidR="00F07A3E" w:rsidRPr="001E1CF0" w14:paraId="2A6013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0D49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FBC06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B420D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753" w:type="pct"/>
            <w:vAlign w:val="center"/>
            <w:hideMark/>
          </w:tcPr>
          <w:p w14:paraId="501A1C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D42A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20,00</w:t>
            </w:r>
          </w:p>
        </w:tc>
      </w:tr>
      <w:tr w:rsidR="00F07A3E" w:rsidRPr="001E1CF0" w14:paraId="0A9F9D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D000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1982" w:type="pct"/>
            <w:vAlign w:val="center"/>
            <w:hideMark/>
          </w:tcPr>
          <w:p w14:paraId="40A2B9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3DC47A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753" w:type="pct"/>
            <w:vAlign w:val="center"/>
            <w:hideMark/>
          </w:tcPr>
          <w:p w14:paraId="35A3A2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AB7B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20,00</w:t>
            </w:r>
          </w:p>
        </w:tc>
      </w:tr>
      <w:tr w:rsidR="00F07A3E" w:rsidRPr="001E1CF0" w14:paraId="28C90E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67EC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8</w:t>
            </w:r>
          </w:p>
        </w:tc>
        <w:tc>
          <w:tcPr>
            <w:tcW w:w="1982" w:type="pct"/>
            <w:vAlign w:val="center"/>
            <w:hideMark/>
          </w:tcPr>
          <w:p w14:paraId="35F99A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MJESNIH ODBORA I GRADSKIH ČETVRTI</w:t>
            </w:r>
          </w:p>
        </w:tc>
        <w:tc>
          <w:tcPr>
            <w:tcW w:w="808" w:type="pct"/>
            <w:vAlign w:val="center"/>
            <w:hideMark/>
          </w:tcPr>
          <w:p w14:paraId="43B4FF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292,00</w:t>
            </w:r>
          </w:p>
        </w:tc>
        <w:tc>
          <w:tcPr>
            <w:tcW w:w="753" w:type="pct"/>
            <w:vAlign w:val="center"/>
            <w:hideMark/>
          </w:tcPr>
          <w:p w14:paraId="11B78E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D91A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292,00</w:t>
            </w:r>
          </w:p>
        </w:tc>
      </w:tr>
      <w:tr w:rsidR="00F07A3E" w:rsidRPr="001E1CF0" w14:paraId="4E5E392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36BF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801</w:t>
            </w:r>
          </w:p>
        </w:tc>
        <w:tc>
          <w:tcPr>
            <w:tcW w:w="1982" w:type="pct"/>
            <w:vAlign w:val="center"/>
            <w:hideMark/>
          </w:tcPr>
          <w:p w14:paraId="03549A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MJESNIH ODBORA I GRADSKIH ČETVRTI</w:t>
            </w:r>
          </w:p>
        </w:tc>
        <w:tc>
          <w:tcPr>
            <w:tcW w:w="808" w:type="pct"/>
            <w:vAlign w:val="center"/>
            <w:hideMark/>
          </w:tcPr>
          <w:p w14:paraId="5FB231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7.192,00</w:t>
            </w:r>
          </w:p>
        </w:tc>
        <w:tc>
          <w:tcPr>
            <w:tcW w:w="753" w:type="pct"/>
            <w:vAlign w:val="center"/>
            <w:hideMark/>
          </w:tcPr>
          <w:p w14:paraId="522E88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3C67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7.192,00</w:t>
            </w:r>
          </w:p>
        </w:tc>
      </w:tr>
      <w:tr w:rsidR="00F07A3E" w:rsidRPr="001E1CF0" w14:paraId="5B8572E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C2B9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C46B5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FAB45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7.192,00</w:t>
            </w:r>
          </w:p>
        </w:tc>
        <w:tc>
          <w:tcPr>
            <w:tcW w:w="753" w:type="pct"/>
            <w:vAlign w:val="center"/>
            <w:hideMark/>
          </w:tcPr>
          <w:p w14:paraId="6886F8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ED6D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7.192,00</w:t>
            </w:r>
          </w:p>
        </w:tc>
      </w:tr>
      <w:tr w:rsidR="00F07A3E" w:rsidRPr="001E1CF0" w14:paraId="64628C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9651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6B220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AA7B1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2.982,00</w:t>
            </w:r>
          </w:p>
        </w:tc>
        <w:tc>
          <w:tcPr>
            <w:tcW w:w="753" w:type="pct"/>
            <w:vAlign w:val="center"/>
            <w:hideMark/>
          </w:tcPr>
          <w:p w14:paraId="0E59C1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68D2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2.982,00</w:t>
            </w:r>
          </w:p>
        </w:tc>
      </w:tr>
      <w:tr w:rsidR="00F07A3E" w:rsidRPr="001E1CF0" w14:paraId="2CF459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ADED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27CF4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EBB05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982,00</w:t>
            </w:r>
          </w:p>
        </w:tc>
        <w:tc>
          <w:tcPr>
            <w:tcW w:w="753" w:type="pct"/>
            <w:vAlign w:val="center"/>
            <w:hideMark/>
          </w:tcPr>
          <w:p w14:paraId="67D830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D030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982,00</w:t>
            </w:r>
          </w:p>
        </w:tc>
      </w:tr>
      <w:tr w:rsidR="00F07A3E" w:rsidRPr="001E1CF0" w14:paraId="3153735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17FD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465BD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E1EA8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210,00</w:t>
            </w:r>
          </w:p>
        </w:tc>
        <w:tc>
          <w:tcPr>
            <w:tcW w:w="753" w:type="pct"/>
            <w:vAlign w:val="center"/>
            <w:hideMark/>
          </w:tcPr>
          <w:p w14:paraId="792499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22E2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210,00</w:t>
            </w:r>
          </w:p>
        </w:tc>
      </w:tr>
      <w:tr w:rsidR="00F07A3E" w:rsidRPr="001E1CF0" w14:paraId="3D74EB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7C8A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9E3BF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14192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210,00</w:t>
            </w:r>
          </w:p>
        </w:tc>
        <w:tc>
          <w:tcPr>
            <w:tcW w:w="753" w:type="pct"/>
            <w:vAlign w:val="center"/>
            <w:hideMark/>
          </w:tcPr>
          <w:p w14:paraId="2BA31A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2B76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210,00</w:t>
            </w:r>
          </w:p>
        </w:tc>
      </w:tr>
      <w:tr w:rsidR="00F07A3E" w:rsidRPr="001E1CF0" w14:paraId="31A7AEC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6CCC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802</w:t>
            </w:r>
          </w:p>
        </w:tc>
        <w:tc>
          <w:tcPr>
            <w:tcW w:w="1982" w:type="pct"/>
            <w:vAlign w:val="center"/>
            <w:hideMark/>
          </w:tcPr>
          <w:p w14:paraId="6DDC9C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MJESNIH ODBORA I GRADSKIH ČETVRTI</w:t>
            </w:r>
          </w:p>
        </w:tc>
        <w:tc>
          <w:tcPr>
            <w:tcW w:w="808" w:type="pct"/>
            <w:vAlign w:val="center"/>
            <w:hideMark/>
          </w:tcPr>
          <w:p w14:paraId="436471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7F6861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6757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367BCDD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E8B3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23374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B16AD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601A67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02CC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6E5A53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9407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7E01B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B804F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746F9D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F872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4FAC8A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4D09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1884B2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35BE14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5821A9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737D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3D719A8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44FA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803</w:t>
            </w:r>
          </w:p>
        </w:tc>
        <w:tc>
          <w:tcPr>
            <w:tcW w:w="1982" w:type="pct"/>
            <w:vAlign w:val="center"/>
            <w:hideMark/>
          </w:tcPr>
          <w:p w14:paraId="564C31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MJESNIH ODBORA I GRADSKIH ČETVRTI</w:t>
            </w:r>
          </w:p>
        </w:tc>
        <w:tc>
          <w:tcPr>
            <w:tcW w:w="808" w:type="pct"/>
            <w:vAlign w:val="center"/>
            <w:hideMark/>
          </w:tcPr>
          <w:p w14:paraId="4402FD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753" w:type="pct"/>
            <w:vAlign w:val="center"/>
            <w:hideMark/>
          </w:tcPr>
          <w:p w14:paraId="41CD2E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6D76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</w:tr>
      <w:tr w:rsidR="00F07A3E" w:rsidRPr="001E1CF0" w14:paraId="5315FA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4169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A802D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24EFF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753" w:type="pct"/>
            <w:vAlign w:val="center"/>
            <w:hideMark/>
          </w:tcPr>
          <w:p w14:paraId="1BB4A4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1BD7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</w:tr>
      <w:tr w:rsidR="00F07A3E" w:rsidRPr="001E1CF0" w14:paraId="466D8C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3890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E0353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09E84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753" w:type="pct"/>
            <w:vAlign w:val="center"/>
            <w:hideMark/>
          </w:tcPr>
          <w:p w14:paraId="0C5623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A134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00,00</w:t>
            </w:r>
          </w:p>
        </w:tc>
      </w:tr>
      <w:tr w:rsidR="00F07A3E" w:rsidRPr="001E1CF0" w14:paraId="5008A5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AF81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F1200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0B6FA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753" w:type="pct"/>
            <w:vAlign w:val="center"/>
            <w:hideMark/>
          </w:tcPr>
          <w:p w14:paraId="66ABEB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7498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00,00</w:t>
            </w:r>
          </w:p>
        </w:tc>
      </w:tr>
      <w:tr w:rsidR="00F07A3E" w:rsidRPr="001E1CF0" w14:paraId="7A5802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B87A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E46B3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96538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753" w:type="pct"/>
            <w:vAlign w:val="center"/>
            <w:hideMark/>
          </w:tcPr>
          <w:p w14:paraId="5B2AA0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5469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</w:tr>
      <w:tr w:rsidR="00F07A3E" w:rsidRPr="001E1CF0" w14:paraId="560CB9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522D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74B766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3AF5AA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53" w:type="pct"/>
            <w:vAlign w:val="center"/>
            <w:hideMark/>
          </w:tcPr>
          <w:p w14:paraId="7DA4A1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DD40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F07A3E" w:rsidRPr="001E1CF0" w14:paraId="480C6F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4808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388B3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E5F8A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53" w:type="pct"/>
            <w:vAlign w:val="center"/>
            <w:hideMark/>
          </w:tcPr>
          <w:p w14:paraId="224272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4083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F07A3E" w:rsidRPr="001E1CF0" w14:paraId="3A6112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23B4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4C50F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6F533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53" w:type="pct"/>
            <w:vAlign w:val="center"/>
            <w:hideMark/>
          </w:tcPr>
          <w:p w14:paraId="67CD84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6651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F07A3E" w:rsidRPr="001E1CF0" w14:paraId="5B395D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0869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9</w:t>
            </w:r>
          </w:p>
        </w:tc>
        <w:tc>
          <w:tcPr>
            <w:tcW w:w="1982" w:type="pct"/>
            <w:vAlign w:val="center"/>
            <w:hideMark/>
          </w:tcPr>
          <w:p w14:paraId="12C4E0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OVITELJSTVA, SPONZORSTVA I SUORGANIZACIJE RAZNIH DOGAĐAJA</w:t>
            </w:r>
          </w:p>
        </w:tc>
        <w:tc>
          <w:tcPr>
            <w:tcW w:w="808" w:type="pct"/>
            <w:vAlign w:val="center"/>
            <w:hideMark/>
          </w:tcPr>
          <w:p w14:paraId="25EDBE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753" w:type="pct"/>
            <w:vAlign w:val="center"/>
            <w:hideMark/>
          </w:tcPr>
          <w:p w14:paraId="2CB89F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C91B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F07A3E" w:rsidRPr="001E1CF0" w14:paraId="78FCB1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B580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901</w:t>
            </w:r>
          </w:p>
        </w:tc>
        <w:tc>
          <w:tcPr>
            <w:tcW w:w="1982" w:type="pct"/>
            <w:vAlign w:val="center"/>
            <w:hideMark/>
          </w:tcPr>
          <w:p w14:paraId="481217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OVITELJSTVA, SPONZORSTVA I SUORGANIZACIJE RAZNIH DOGAĐAJA</w:t>
            </w:r>
          </w:p>
        </w:tc>
        <w:tc>
          <w:tcPr>
            <w:tcW w:w="808" w:type="pct"/>
            <w:vAlign w:val="center"/>
            <w:hideMark/>
          </w:tcPr>
          <w:p w14:paraId="791CD8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753" w:type="pct"/>
            <w:vAlign w:val="center"/>
            <w:hideMark/>
          </w:tcPr>
          <w:p w14:paraId="62A8A8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474A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</w:tr>
      <w:tr w:rsidR="00F07A3E" w:rsidRPr="001E1CF0" w14:paraId="6E2D21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22C1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D609F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ED754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753" w:type="pct"/>
            <w:vAlign w:val="center"/>
            <w:hideMark/>
          </w:tcPr>
          <w:p w14:paraId="25CDA0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8B7C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</w:tr>
      <w:tr w:rsidR="00F07A3E" w:rsidRPr="001E1CF0" w14:paraId="6B9078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5E3E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E81FA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B725A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753" w:type="pct"/>
            <w:vAlign w:val="center"/>
            <w:hideMark/>
          </w:tcPr>
          <w:p w14:paraId="0D0603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CD28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</w:tr>
      <w:tr w:rsidR="00F07A3E" w:rsidRPr="001E1CF0" w14:paraId="49C3B1A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6CA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3AA11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E7BB3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753" w:type="pct"/>
            <w:vAlign w:val="center"/>
            <w:hideMark/>
          </w:tcPr>
          <w:p w14:paraId="5AA072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54D6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000,00</w:t>
            </w:r>
          </w:p>
        </w:tc>
      </w:tr>
      <w:tr w:rsidR="00F07A3E" w:rsidRPr="001E1CF0" w14:paraId="2CF918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8243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67535A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03C5FE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53" w:type="pct"/>
            <w:vAlign w:val="center"/>
            <w:hideMark/>
          </w:tcPr>
          <w:p w14:paraId="5DB344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59CC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  <w:tr w:rsidR="00F07A3E" w:rsidRPr="001E1CF0" w14:paraId="3F138F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264E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903</w:t>
            </w:r>
          </w:p>
        </w:tc>
        <w:tc>
          <w:tcPr>
            <w:tcW w:w="1982" w:type="pct"/>
            <w:vAlign w:val="center"/>
            <w:hideMark/>
          </w:tcPr>
          <w:p w14:paraId="378BB5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GRADE I PRIZNANJA</w:t>
            </w:r>
          </w:p>
        </w:tc>
        <w:tc>
          <w:tcPr>
            <w:tcW w:w="808" w:type="pct"/>
            <w:vAlign w:val="center"/>
            <w:hideMark/>
          </w:tcPr>
          <w:p w14:paraId="05C215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753" w:type="pct"/>
            <w:vAlign w:val="center"/>
            <w:hideMark/>
          </w:tcPr>
          <w:p w14:paraId="01D02E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955C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</w:tr>
      <w:tr w:rsidR="00F07A3E" w:rsidRPr="001E1CF0" w14:paraId="06C127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83BE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51EB0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55C2B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753" w:type="pct"/>
            <w:vAlign w:val="center"/>
            <w:hideMark/>
          </w:tcPr>
          <w:p w14:paraId="4BF59D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B6C5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</w:tr>
      <w:tr w:rsidR="00F07A3E" w:rsidRPr="001E1CF0" w14:paraId="415E23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13C8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10114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17B44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753" w:type="pct"/>
            <w:vAlign w:val="center"/>
            <w:hideMark/>
          </w:tcPr>
          <w:p w14:paraId="11033E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81C4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</w:tr>
      <w:tr w:rsidR="00F07A3E" w:rsidRPr="001E1CF0" w14:paraId="4C97C7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8CCE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BC936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12BFB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753" w:type="pct"/>
            <w:vAlign w:val="center"/>
            <w:hideMark/>
          </w:tcPr>
          <w:p w14:paraId="1F528E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2842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</w:tr>
      <w:tr w:rsidR="00F07A3E" w:rsidRPr="001E1CF0" w14:paraId="1448F1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DEC3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6</w:t>
            </w:r>
          </w:p>
        </w:tc>
        <w:tc>
          <w:tcPr>
            <w:tcW w:w="1982" w:type="pct"/>
            <w:vAlign w:val="center"/>
            <w:hideMark/>
          </w:tcPr>
          <w:p w14:paraId="7E0A08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ANITELJI DOMOVINSKOG RATA</w:t>
            </w:r>
          </w:p>
        </w:tc>
        <w:tc>
          <w:tcPr>
            <w:tcW w:w="808" w:type="pct"/>
            <w:vAlign w:val="center"/>
            <w:hideMark/>
          </w:tcPr>
          <w:p w14:paraId="61FADA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FA295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808" w:type="pct"/>
            <w:vAlign w:val="center"/>
            <w:hideMark/>
          </w:tcPr>
          <w:p w14:paraId="4B54EE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</w:tr>
      <w:tr w:rsidR="00F07A3E" w:rsidRPr="001E1CF0" w14:paraId="5BD99D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5636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601</w:t>
            </w:r>
          </w:p>
        </w:tc>
        <w:tc>
          <w:tcPr>
            <w:tcW w:w="1982" w:type="pct"/>
            <w:vAlign w:val="center"/>
            <w:hideMark/>
          </w:tcPr>
          <w:p w14:paraId="7F6F24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BRANITELJIMA DOMOVINSKOG RATA I DRUGI PROGRAMI</w:t>
            </w:r>
          </w:p>
        </w:tc>
        <w:tc>
          <w:tcPr>
            <w:tcW w:w="808" w:type="pct"/>
            <w:vAlign w:val="center"/>
            <w:hideMark/>
          </w:tcPr>
          <w:p w14:paraId="65C825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A48F5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808" w:type="pct"/>
            <w:vAlign w:val="center"/>
            <w:hideMark/>
          </w:tcPr>
          <w:p w14:paraId="6C0376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</w:tr>
      <w:tr w:rsidR="00F07A3E" w:rsidRPr="001E1CF0" w14:paraId="4F69A5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68DE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020EB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A02BD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62B35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808" w:type="pct"/>
            <w:vAlign w:val="center"/>
            <w:hideMark/>
          </w:tcPr>
          <w:p w14:paraId="22A5D8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</w:tr>
      <w:tr w:rsidR="00F07A3E" w:rsidRPr="001E1CF0" w14:paraId="4D20EF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0C55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B3F40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4A62E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6463A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808" w:type="pct"/>
            <w:vAlign w:val="center"/>
            <w:hideMark/>
          </w:tcPr>
          <w:p w14:paraId="2F32DB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</w:tr>
      <w:tr w:rsidR="00F07A3E" w:rsidRPr="001E1CF0" w14:paraId="280C845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9A9C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D6ED4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FD5CF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88341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808" w:type="pct"/>
            <w:vAlign w:val="center"/>
            <w:hideMark/>
          </w:tcPr>
          <w:p w14:paraId="6E7C0D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7B72C3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3D93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6C4178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26A6A3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1CBDE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808" w:type="pct"/>
            <w:vAlign w:val="center"/>
            <w:hideMark/>
          </w:tcPr>
          <w:p w14:paraId="653348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F07A3E" w:rsidRPr="001E1CF0" w14:paraId="4F937F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BB53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98944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20907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F7F15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08" w:type="pct"/>
            <w:vAlign w:val="center"/>
            <w:hideMark/>
          </w:tcPr>
          <w:p w14:paraId="195792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6F147D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9391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03C62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7A5EC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35E33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08" w:type="pct"/>
            <w:vAlign w:val="center"/>
            <w:hideMark/>
          </w:tcPr>
          <w:p w14:paraId="6FE995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1833C7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2770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102</w:t>
            </w:r>
          </w:p>
        </w:tc>
        <w:tc>
          <w:tcPr>
            <w:tcW w:w="1982" w:type="pct"/>
            <w:vAlign w:val="center"/>
            <w:hideMark/>
          </w:tcPr>
          <w:p w14:paraId="04039B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A I PREDSTAVNICI NACIONALNIH MANJINA</w:t>
            </w:r>
          </w:p>
        </w:tc>
        <w:tc>
          <w:tcPr>
            <w:tcW w:w="808" w:type="pct"/>
            <w:vAlign w:val="center"/>
            <w:hideMark/>
          </w:tcPr>
          <w:p w14:paraId="197882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07,00</w:t>
            </w:r>
          </w:p>
        </w:tc>
        <w:tc>
          <w:tcPr>
            <w:tcW w:w="753" w:type="pct"/>
            <w:vAlign w:val="center"/>
            <w:hideMark/>
          </w:tcPr>
          <w:p w14:paraId="3F2FC5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B210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07,00</w:t>
            </w:r>
          </w:p>
        </w:tc>
      </w:tr>
      <w:tr w:rsidR="00F07A3E" w:rsidRPr="001E1CF0" w14:paraId="5DF5B4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7769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10450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D9462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07,00</w:t>
            </w:r>
          </w:p>
        </w:tc>
        <w:tc>
          <w:tcPr>
            <w:tcW w:w="753" w:type="pct"/>
            <w:vAlign w:val="center"/>
            <w:hideMark/>
          </w:tcPr>
          <w:p w14:paraId="009AA5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C7FB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07,00</w:t>
            </w:r>
          </w:p>
        </w:tc>
      </w:tr>
      <w:tr w:rsidR="00F07A3E" w:rsidRPr="001E1CF0" w14:paraId="07CA14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25F4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6</w:t>
            </w:r>
          </w:p>
        </w:tc>
        <w:tc>
          <w:tcPr>
            <w:tcW w:w="1982" w:type="pct"/>
            <w:vAlign w:val="center"/>
            <w:hideMark/>
          </w:tcPr>
          <w:p w14:paraId="691F4F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VIJEĆA I PREDSTAVNIKA NACIONALNIH MANJINA GRADA OSIJEKA</w:t>
            </w:r>
          </w:p>
        </w:tc>
        <w:tc>
          <w:tcPr>
            <w:tcW w:w="808" w:type="pct"/>
            <w:vAlign w:val="center"/>
            <w:hideMark/>
          </w:tcPr>
          <w:p w14:paraId="714BAA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52,00</w:t>
            </w:r>
          </w:p>
        </w:tc>
        <w:tc>
          <w:tcPr>
            <w:tcW w:w="753" w:type="pct"/>
            <w:vAlign w:val="center"/>
            <w:hideMark/>
          </w:tcPr>
          <w:p w14:paraId="7ED5B6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B78D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652,00</w:t>
            </w:r>
          </w:p>
        </w:tc>
      </w:tr>
      <w:tr w:rsidR="00F07A3E" w:rsidRPr="001E1CF0" w14:paraId="2047E9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7B9B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601</w:t>
            </w:r>
          </w:p>
        </w:tc>
        <w:tc>
          <w:tcPr>
            <w:tcW w:w="1982" w:type="pct"/>
            <w:vAlign w:val="center"/>
            <w:hideMark/>
          </w:tcPr>
          <w:p w14:paraId="171AE8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JEDNIČKI REŽIJSKI TROŠKOVI</w:t>
            </w:r>
          </w:p>
        </w:tc>
        <w:tc>
          <w:tcPr>
            <w:tcW w:w="808" w:type="pct"/>
            <w:vAlign w:val="center"/>
            <w:hideMark/>
          </w:tcPr>
          <w:p w14:paraId="7E68E3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53" w:type="pct"/>
            <w:vAlign w:val="center"/>
            <w:hideMark/>
          </w:tcPr>
          <w:p w14:paraId="18EA1C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40FD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F07A3E" w:rsidRPr="001E1CF0" w14:paraId="3A2856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CC89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ED43A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EC55A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53" w:type="pct"/>
            <w:vAlign w:val="center"/>
            <w:hideMark/>
          </w:tcPr>
          <w:p w14:paraId="043D12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FCB1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F07A3E" w:rsidRPr="001E1CF0" w14:paraId="35B172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7B7D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48BA7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CAD10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53" w:type="pct"/>
            <w:vAlign w:val="center"/>
            <w:hideMark/>
          </w:tcPr>
          <w:p w14:paraId="06630C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DC12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F07A3E" w:rsidRPr="001E1CF0" w14:paraId="53BFC4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734D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95EC9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4652A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53" w:type="pct"/>
            <w:vAlign w:val="center"/>
            <w:hideMark/>
          </w:tcPr>
          <w:p w14:paraId="280D62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8D17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F07A3E" w:rsidRPr="001E1CF0" w14:paraId="06A9D7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D541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602</w:t>
            </w:r>
          </w:p>
        </w:tc>
        <w:tc>
          <w:tcPr>
            <w:tcW w:w="1982" w:type="pct"/>
            <w:vAlign w:val="center"/>
            <w:hideMark/>
          </w:tcPr>
          <w:p w14:paraId="563B8E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REDSTAVNIKA NACIONALNIH MANJINA GRADA OSIJEKA</w:t>
            </w:r>
          </w:p>
        </w:tc>
        <w:tc>
          <w:tcPr>
            <w:tcW w:w="808" w:type="pct"/>
            <w:vAlign w:val="center"/>
            <w:hideMark/>
          </w:tcPr>
          <w:p w14:paraId="45DB41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076140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FE16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63F637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AE89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EE245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993BD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53D3A1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E77E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09DC15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C212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B5DFC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FA0F7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2D37AB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A812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5102A0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2E89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35185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97586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7CC0DC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E97A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4FC5BF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A90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603</w:t>
            </w:r>
          </w:p>
        </w:tc>
        <w:tc>
          <w:tcPr>
            <w:tcW w:w="1982" w:type="pct"/>
            <w:vAlign w:val="center"/>
            <w:hideMark/>
          </w:tcPr>
          <w:p w14:paraId="17DE74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VIJEĆA NACIONALNIH MANJINA GRADA OSIJEKA</w:t>
            </w:r>
          </w:p>
        </w:tc>
        <w:tc>
          <w:tcPr>
            <w:tcW w:w="808" w:type="pct"/>
            <w:vAlign w:val="center"/>
            <w:hideMark/>
          </w:tcPr>
          <w:p w14:paraId="4C30B1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52,00</w:t>
            </w:r>
          </w:p>
        </w:tc>
        <w:tc>
          <w:tcPr>
            <w:tcW w:w="753" w:type="pct"/>
            <w:vAlign w:val="center"/>
            <w:hideMark/>
          </w:tcPr>
          <w:p w14:paraId="030AE3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B7DD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52,00</w:t>
            </w:r>
          </w:p>
        </w:tc>
      </w:tr>
      <w:tr w:rsidR="00F07A3E" w:rsidRPr="001E1CF0" w14:paraId="0A1114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3E0B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75450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8A918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52,00</w:t>
            </w:r>
          </w:p>
        </w:tc>
        <w:tc>
          <w:tcPr>
            <w:tcW w:w="753" w:type="pct"/>
            <w:vAlign w:val="center"/>
            <w:hideMark/>
          </w:tcPr>
          <w:p w14:paraId="2A2C43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26AE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52,00</w:t>
            </w:r>
          </w:p>
        </w:tc>
      </w:tr>
      <w:tr w:rsidR="00F07A3E" w:rsidRPr="001E1CF0" w14:paraId="1D0934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5CEB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3B2C7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CA197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52,00</w:t>
            </w:r>
          </w:p>
        </w:tc>
        <w:tc>
          <w:tcPr>
            <w:tcW w:w="753" w:type="pct"/>
            <w:vAlign w:val="center"/>
            <w:hideMark/>
          </w:tcPr>
          <w:p w14:paraId="7E41AB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512B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52,00</w:t>
            </w:r>
          </w:p>
        </w:tc>
      </w:tr>
      <w:tr w:rsidR="00F07A3E" w:rsidRPr="001E1CF0" w14:paraId="5F72D0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414F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58C34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ED787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472,00</w:t>
            </w:r>
          </w:p>
        </w:tc>
        <w:tc>
          <w:tcPr>
            <w:tcW w:w="753" w:type="pct"/>
            <w:vAlign w:val="center"/>
            <w:hideMark/>
          </w:tcPr>
          <w:p w14:paraId="0D6C4E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021F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472,00</w:t>
            </w:r>
          </w:p>
        </w:tc>
      </w:tr>
      <w:tr w:rsidR="00F07A3E" w:rsidRPr="001E1CF0" w14:paraId="16E1DA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C2E3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19B000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1015C7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753" w:type="pct"/>
            <w:vAlign w:val="center"/>
            <w:hideMark/>
          </w:tcPr>
          <w:p w14:paraId="2E9577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280F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00</w:t>
            </w:r>
          </w:p>
        </w:tc>
      </w:tr>
      <w:tr w:rsidR="00F07A3E" w:rsidRPr="001E1CF0" w14:paraId="5D937A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8CC0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27</w:t>
            </w:r>
          </w:p>
        </w:tc>
        <w:tc>
          <w:tcPr>
            <w:tcW w:w="1982" w:type="pct"/>
            <w:vAlign w:val="center"/>
            <w:hideMark/>
          </w:tcPr>
          <w:p w14:paraId="3FD33D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VIJEĆA I PREDSTAVNIKA NACIONALNIH MANJINA GRADA OSIJEKA</w:t>
            </w:r>
          </w:p>
        </w:tc>
        <w:tc>
          <w:tcPr>
            <w:tcW w:w="808" w:type="pct"/>
            <w:vAlign w:val="center"/>
            <w:hideMark/>
          </w:tcPr>
          <w:p w14:paraId="25EBA1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53" w:type="pct"/>
            <w:vAlign w:val="center"/>
            <w:hideMark/>
          </w:tcPr>
          <w:p w14:paraId="5BA2A6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DC25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F07A3E" w:rsidRPr="001E1CF0" w14:paraId="18AEFE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BDD6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2701</w:t>
            </w:r>
          </w:p>
        </w:tc>
        <w:tc>
          <w:tcPr>
            <w:tcW w:w="1982" w:type="pct"/>
            <w:vAlign w:val="center"/>
            <w:hideMark/>
          </w:tcPr>
          <w:p w14:paraId="76DA08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N NACIONALNIH MANJINA GRADA OSIJEKA</w:t>
            </w:r>
          </w:p>
        </w:tc>
        <w:tc>
          <w:tcPr>
            <w:tcW w:w="808" w:type="pct"/>
            <w:vAlign w:val="center"/>
            <w:hideMark/>
          </w:tcPr>
          <w:p w14:paraId="2580F1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53" w:type="pct"/>
            <w:vAlign w:val="center"/>
            <w:hideMark/>
          </w:tcPr>
          <w:p w14:paraId="5EAEF1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70C1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F07A3E" w:rsidRPr="001E1CF0" w14:paraId="6E9803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5B40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3B306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60AA0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53" w:type="pct"/>
            <w:vAlign w:val="center"/>
            <w:hideMark/>
          </w:tcPr>
          <w:p w14:paraId="00B370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DC90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F07A3E" w:rsidRPr="001E1CF0" w14:paraId="767A03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D11F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9BE82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C9D44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  <w:tc>
          <w:tcPr>
            <w:tcW w:w="753" w:type="pct"/>
            <w:vAlign w:val="center"/>
            <w:hideMark/>
          </w:tcPr>
          <w:p w14:paraId="486C98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149A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5,00</w:t>
            </w:r>
          </w:p>
        </w:tc>
      </w:tr>
      <w:tr w:rsidR="00F07A3E" w:rsidRPr="001E1CF0" w14:paraId="5A5CB09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E0E9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C7BC1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2C8B9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5,00</w:t>
            </w:r>
          </w:p>
        </w:tc>
        <w:tc>
          <w:tcPr>
            <w:tcW w:w="753" w:type="pct"/>
            <w:vAlign w:val="center"/>
            <w:hideMark/>
          </w:tcPr>
          <w:p w14:paraId="497AFC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43CE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5,00</w:t>
            </w:r>
          </w:p>
        </w:tc>
      </w:tr>
      <w:tr w:rsidR="00F07A3E" w:rsidRPr="001E1CF0" w14:paraId="492CFE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F07B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4B389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46C120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7A1AD2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0BC9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1E790623" w14:textId="77777777" w:rsidTr="002B4CB2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5E2D05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2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003775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 I PROMET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6A9836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768.781,50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6C816ADC" w14:textId="77777777" w:rsidR="00F07A3E" w:rsidRPr="001E1CF0" w:rsidRDefault="00F07A3E" w:rsidP="008D0C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.074.639,38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3BED6C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94.142,12</w:t>
            </w:r>
          </w:p>
        </w:tc>
      </w:tr>
      <w:tr w:rsidR="00F07A3E" w:rsidRPr="001E1CF0" w14:paraId="1D68EF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ED23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201</w:t>
            </w:r>
          </w:p>
        </w:tc>
        <w:tc>
          <w:tcPr>
            <w:tcW w:w="1982" w:type="pct"/>
            <w:vAlign w:val="center"/>
            <w:hideMark/>
          </w:tcPr>
          <w:p w14:paraId="5B68E4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 I PROMET</w:t>
            </w:r>
          </w:p>
        </w:tc>
        <w:tc>
          <w:tcPr>
            <w:tcW w:w="808" w:type="pct"/>
            <w:vAlign w:val="center"/>
            <w:hideMark/>
          </w:tcPr>
          <w:p w14:paraId="621022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768.781,50</w:t>
            </w:r>
          </w:p>
        </w:tc>
        <w:tc>
          <w:tcPr>
            <w:tcW w:w="753" w:type="pct"/>
            <w:vAlign w:val="center"/>
            <w:hideMark/>
          </w:tcPr>
          <w:p w14:paraId="1FF85C78" w14:textId="77777777" w:rsidR="00F07A3E" w:rsidRPr="001E1CF0" w:rsidRDefault="00F07A3E" w:rsidP="008D0C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.074.639,38</w:t>
            </w:r>
          </w:p>
        </w:tc>
        <w:tc>
          <w:tcPr>
            <w:tcW w:w="808" w:type="pct"/>
            <w:vAlign w:val="center"/>
            <w:hideMark/>
          </w:tcPr>
          <w:p w14:paraId="16001D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94.142,12</w:t>
            </w:r>
          </w:p>
        </w:tc>
      </w:tr>
      <w:tr w:rsidR="00F07A3E" w:rsidRPr="001E1CF0" w14:paraId="05F710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C143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A3648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F855D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97.330,05</w:t>
            </w:r>
          </w:p>
        </w:tc>
        <w:tc>
          <w:tcPr>
            <w:tcW w:w="753" w:type="pct"/>
            <w:vAlign w:val="center"/>
            <w:hideMark/>
          </w:tcPr>
          <w:p w14:paraId="6A5B4B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493.151,99</w:t>
            </w:r>
          </w:p>
        </w:tc>
        <w:tc>
          <w:tcPr>
            <w:tcW w:w="808" w:type="pct"/>
            <w:vAlign w:val="center"/>
            <w:hideMark/>
          </w:tcPr>
          <w:p w14:paraId="4B5E91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04.178,06</w:t>
            </w:r>
          </w:p>
        </w:tc>
      </w:tr>
      <w:tr w:rsidR="00F07A3E" w:rsidRPr="001E1CF0" w14:paraId="7670ED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47A1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40FF1D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161BB5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37.600,00</w:t>
            </w:r>
          </w:p>
        </w:tc>
        <w:tc>
          <w:tcPr>
            <w:tcW w:w="753" w:type="pct"/>
            <w:vAlign w:val="center"/>
            <w:hideMark/>
          </w:tcPr>
          <w:p w14:paraId="401E49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E9BF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37.600,00</w:t>
            </w:r>
          </w:p>
        </w:tc>
      </w:tr>
      <w:tr w:rsidR="00F07A3E" w:rsidRPr="001E1CF0" w14:paraId="350867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4A83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76AEF0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305F14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7.480,00</w:t>
            </w:r>
          </w:p>
        </w:tc>
        <w:tc>
          <w:tcPr>
            <w:tcW w:w="753" w:type="pct"/>
            <w:vAlign w:val="center"/>
            <w:hideMark/>
          </w:tcPr>
          <w:p w14:paraId="4AB4FF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69.395,00</w:t>
            </w:r>
          </w:p>
        </w:tc>
        <w:tc>
          <w:tcPr>
            <w:tcW w:w="808" w:type="pct"/>
            <w:vAlign w:val="center"/>
            <w:hideMark/>
          </w:tcPr>
          <w:p w14:paraId="1CA9B1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085,00</w:t>
            </w:r>
          </w:p>
        </w:tc>
      </w:tr>
      <w:tr w:rsidR="00F07A3E" w:rsidRPr="001E1CF0" w14:paraId="101683A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700A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1982" w:type="pct"/>
            <w:vAlign w:val="center"/>
            <w:hideMark/>
          </w:tcPr>
          <w:p w14:paraId="4B5C4B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ljoprivrednog zemljišta</w:t>
            </w:r>
          </w:p>
        </w:tc>
        <w:tc>
          <w:tcPr>
            <w:tcW w:w="808" w:type="pct"/>
            <w:vAlign w:val="center"/>
            <w:hideMark/>
          </w:tcPr>
          <w:p w14:paraId="2ECED0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136,77</w:t>
            </w:r>
          </w:p>
        </w:tc>
        <w:tc>
          <w:tcPr>
            <w:tcW w:w="753" w:type="pct"/>
            <w:vAlign w:val="center"/>
            <w:hideMark/>
          </w:tcPr>
          <w:p w14:paraId="4F25B8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13B5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136,77</w:t>
            </w:r>
          </w:p>
        </w:tc>
      </w:tr>
      <w:tr w:rsidR="00F07A3E" w:rsidRPr="001E1CF0" w14:paraId="29A083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C476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1982" w:type="pct"/>
            <w:vAlign w:val="center"/>
            <w:hideMark/>
          </w:tcPr>
          <w:p w14:paraId="6DFD43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</w:t>
            </w:r>
          </w:p>
        </w:tc>
        <w:tc>
          <w:tcPr>
            <w:tcW w:w="808" w:type="pct"/>
            <w:vAlign w:val="center"/>
            <w:hideMark/>
          </w:tcPr>
          <w:p w14:paraId="281CC3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600,00</w:t>
            </w:r>
          </w:p>
        </w:tc>
        <w:tc>
          <w:tcPr>
            <w:tcW w:w="753" w:type="pct"/>
            <w:vAlign w:val="center"/>
            <w:hideMark/>
          </w:tcPr>
          <w:p w14:paraId="7278E9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9BC3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600,00</w:t>
            </w:r>
          </w:p>
        </w:tc>
      </w:tr>
      <w:tr w:rsidR="00F07A3E" w:rsidRPr="001E1CF0" w14:paraId="20C85C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DB92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3B7EB0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064025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0.026,70</w:t>
            </w:r>
          </w:p>
        </w:tc>
        <w:tc>
          <w:tcPr>
            <w:tcW w:w="753" w:type="pct"/>
            <w:vAlign w:val="center"/>
            <w:hideMark/>
          </w:tcPr>
          <w:p w14:paraId="65FC5F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192,39</w:t>
            </w:r>
          </w:p>
        </w:tc>
        <w:tc>
          <w:tcPr>
            <w:tcW w:w="808" w:type="pct"/>
            <w:vAlign w:val="center"/>
            <w:hideMark/>
          </w:tcPr>
          <w:p w14:paraId="1DF025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4.834,31</w:t>
            </w:r>
          </w:p>
        </w:tc>
      </w:tr>
      <w:tr w:rsidR="00F07A3E" w:rsidRPr="001E1CF0" w14:paraId="6688AA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810E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F042D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2E53B8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0.379,00</w:t>
            </w:r>
          </w:p>
        </w:tc>
        <w:tc>
          <w:tcPr>
            <w:tcW w:w="753" w:type="pct"/>
            <w:vAlign w:val="center"/>
            <w:hideMark/>
          </w:tcPr>
          <w:p w14:paraId="5CD768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9.910,00</w:t>
            </w:r>
          </w:p>
        </w:tc>
        <w:tc>
          <w:tcPr>
            <w:tcW w:w="808" w:type="pct"/>
            <w:vAlign w:val="center"/>
            <w:hideMark/>
          </w:tcPr>
          <w:p w14:paraId="4EC13E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469,00</w:t>
            </w:r>
          </w:p>
        </w:tc>
      </w:tr>
      <w:tr w:rsidR="00F07A3E" w:rsidRPr="001E1CF0" w14:paraId="299AE9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0C06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7C5CB3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0B513D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4.918,00</w:t>
            </w:r>
          </w:p>
        </w:tc>
        <w:tc>
          <w:tcPr>
            <w:tcW w:w="753" w:type="pct"/>
            <w:vAlign w:val="center"/>
            <w:hideMark/>
          </w:tcPr>
          <w:p w14:paraId="469E09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08" w:type="pct"/>
            <w:vAlign w:val="center"/>
            <w:hideMark/>
          </w:tcPr>
          <w:p w14:paraId="37DCB8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918,00</w:t>
            </w:r>
          </w:p>
        </w:tc>
      </w:tr>
      <w:tr w:rsidR="00F07A3E" w:rsidRPr="001E1CF0" w14:paraId="0F7DF3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EBD3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102329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300379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19.723,00</w:t>
            </w:r>
          </w:p>
        </w:tc>
        <w:tc>
          <w:tcPr>
            <w:tcW w:w="753" w:type="pct"/>
            <w:vAlign w:val="center"/>
            <w:hideMark/>
          </w:tcPr>
          <w:p w14:paraId="10650C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392.500,00</w:t>
            </w:r>
          </w:p>
        </w:tc>
        <w:tc>
          <w:tcPr>
            <w:tcW w:w="808" w:type="pct"/>
            <w:vAlign w:val="center"/>
            <w:hideMark/>
          </w:tcPr>
          <w:p w14:paraId="0FAA33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223,00</w:t>
            </w:r>
          </w:p>
        </w:tc>
      </w:tr>
      <w:tr w:rsidR="00F07A3E" w:rsidRPr="001E1CF0" w14:paraId="643349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00A9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2A7322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1E01B5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19.723,00</w:t>
            </w:r>
          </w:p>
        </w:tc>
        <w:tc>
          <w:tcPr>
            <w:tcW w:w="753" w:type="pct"/>
            <w:vAlign w:val="center"/>
            <w:hideMark/>
          </w:tcPr>
          <w:p w14:paraId="4299B2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392.500,00</w:t>
            </w:r>
          </w:p>
        </w:tc>
        <w:tc>
          <w:tcPr>
            <w:tcW w:w="808" w:type="pct"/>
            <w:vAlign w:val="center"/>
            <w:hideMark/>
          </w:tcPr>
          <w:p w14:paraId="1D5515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223,00</w:t>
            </w:r>
          </w:p>
        </w:tc>
      </w:tr>
      <w:tr w:rsidR="00F07A3E" w:rsidRPr="001E1CF0" w14:paraId="451B88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9E15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31A38E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6A9E9D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5.250,00</w:t>
            </w:r>
          </w:p>
        </w:tc>
        <w:tc>
          <w:tcPr>
            <w:tcW w:w="753" w:type="pct"/>
            <w:vAlign w:val="center"/>
            <w:hideMark/>
          </w:tcPr>
          <w:p w14:paraId="620AC2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0.650,00</w:t>
            </w:r>
          </w:p>
        </w:tc>
        <w:tc>
          <w:tcPr>
            <w:tcW w:w="808" w:type="pct"/>
            <w:vAlign w:val="center"/>
            <w:hideMark/>
          </w:tcPr>
          <w:p w14:paraId="51E123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600,00</w:t>
            </w:r>
          </w:p>
        </w:tc>
      </w:tr>
      <w:tr w:rsidR="00F07A3E" w:rsidRPr="001E1CF0" w14:paraId="2B44B7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5E7C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5FD34C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48312C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3.337,98</w:t>
            </w:r>
          </w:p>
        </w:tc>
        <w:tc>
          <w:tcPr>
            <w:tcW w:w="753" w:type="pct"/>
            <w:vAlign w:val="center"/>
            <w:hideMark/>
          </w:tcPr>
          <w:p w14:paraId="2193E8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60.370,00</w:t>
            </w:r>
          </w:p>
        </w:tc>
        <w:tc>
          <w:tcPr>
            <w:tcW w:w="808" w:type="pct"/>
            <w:vAlign w:val="center"/>
            <w:hideMark/>
          </w:tcPr>
          <w:p w14:paraId="4249F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967,98</w:t>
            </w:r>
          </w:p>
        </w:tc>
      </w:tr>
      <w:tr w:rsidR="00F07A3E" w:rsidRPr="001E1CF0" w14:paraId="1FEC87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3EA5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2C5DEB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2A11BC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753" w:type="pct"/>
            <w:vAlign w:val="center"/>
            <w:hideMark/>
          </w:tcPr>
          <w:p w14:paraId="057A97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83.470,00</w:t>
            </w:r>
          </w:p>
        </w:tc>
        <w:tc>
          <w:tcPr>
            <w:tcW w:w="808" w:type="pct"/>
            <w:vAlign w:val="center"/>
            <w:hideMark/>
          </w:tcPr>
          <w:p w14:paraId="4B01D2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7CAF79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0E32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4BB894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033893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753" w:type="pct"/>
            <w:vAlign w:val="center"/>
            <w:hideMark/>
          </w:tcPr>
          <w:p w14:paraId="2C82CD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83.470,00</w:t>
            </w:r>
          </w:p>
        </w:tc>
        <w:tc>
          <w:tcPr>
            <w:tcW w:w="808" w:type="pct"/>
            <w:vAlign w:val="center"/>
            <w:hideMark/>
          </w:tcPr>
          <w:p w14:paraId="31253D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756990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D0C7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0</w:t>
            </w:r>
          </w:p>
        </w:tc>
        <w:tc>
          <w:tcPr>
            <w:tcW w:w="1982" w:type="pct"/>
            <w:vAlign w:val="center"/>
            <w:hideMark/>
          </w:tcPr>
          <w:p w14:paraId="4E70E9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808" w:type="pct"/>
            <w:vAlign w:val="center"/>
            <w:hideMark/>
          </w:tcPr>
          <w:p w14:paraId="5CB710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31.502,34</w:t>
            </w:r>
          </w:p>
        </w:tc>
        <w:tc>
          <w:tcPr>
            <w:tcW w:w="753" w:type="pct"/>
            <w:vAlign w:val="center"/>
            <w:hideMark/>
          </w:tcPr>
          <w:p w14:paraId="760970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209E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31.502,34</w:t>
            </w:r>
          </w:p>
        </w:tc>
      </w:tr>
      <w:tr w:rsidR="00F07A3E" w:rsidRPr="001E1CF0" w14:paraId="1E9255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CF3E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1</w:t>
            </w:r>
          </w:p>
        </w:tc>
        <w:tc>
          <w:tcPr>
            <w:tcW w:w="1982" w:type="pct"/>
            <w:vAlign w:val="center"/>
            <w:hideMark/>
          </w:tcPr>
          <w:p w14:paraId="4291A2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808" w:type="pct"/>
            <w:vAlign w:val="center"/>
            <w:hideMark/>
          </w:tcPr>
          <w:p w14:paraId="682584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3.330,00</w:t>
            </w:r>
          </w:p>
        </w:tc>
        <w:tc>
          <w:tcPr>
            <w:tcW w:w="753" w:type="pct"/>
            <w:vAlign w:val="center"/>
            <w:hideMark/>
          </w:tcPr>
          <w:p w14:paraId="024686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A9E3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3.330,00</w:t>
            </w:r>
          </w:p>
        </w:tc>
      </w:tr>
      <w:tr w:rsidR="00F07A3E" w:rsidRPr="001E1CF0" w14:paraId="7786AC6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F834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2F0C7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A2F27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20,00</w:t>
            </w:r>
          </w:p>
        </w:tc>
        <w:tc>
          <w:tcPr>
            <w:tcW w:w="753" w:type="pct"/>
            <w:vAlign w:val="center"/>
            <w:hideMark/>
          </w:tcPr>
          <w:p w14:paraId="6E149D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E782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20,00</w:t>
            </w:r>
          </w:p>
        </w:tc>
      </w:tr>
      <w:tr w:rsidR="00F07A3E" w:rsidRPr="001E1CF0" w14:paraId="6D9E8F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921E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49B93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F76DE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20,00</w:t>
            </w:r>
          </w:p>
        </w:tc>
        <w:tc>
          <w:tcPr>
            <w:tcW w:w="753" w:type="pct"/>
            <w:vAlign w:val="center"/>
            <w:hideMark/>
          </w:tcPr>
          <w:p w14:paraId="5E358F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C1B7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20,00</w:t>
            </w:r>
          </w:p>
        </w:tc>
      </w:tr>
      <w:tr w:rsidR="00F07A3E" w:rsidRPr="001E1CF0" w14:paraId="14EBC9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0618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FF525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ABC42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0,00</w:t>
            </w:r>
          </w:p>
        </w:tc>
        <w:tc>
          <w:tcPr>
            <w:tcW w:w="753" w:type="pct"/>
            <w:vAlign w:val="center"/>
            <w:hideMark/>
          </w:tcPr>
          <w:p w14:paraId="633F91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D094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0,00</w:t>
            </w:r>
          </w:p>
        </w:tc>
      </w:tr>
      <w:tr w:rsidR="00F07A3E" w:rsidRPr="001E1CF0" w14:paraId="295842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8E32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4E4471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32B31B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7.510,00</w:t>
            </w:r>
          </w:p>
        </w:tc>
        <w:tc>
          <w:tcPr>
            <w:tcW w:w="753" w:type="pct"/>
            <w:vAlign w:val="center"/>
            <w:hideMark/>
          </w:tcPr>
          <w:p w14:paraId="1C2B4F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9BD5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7.510,00</w:t>
            </w:r>
          </w:p>
        </w:tc>
      </w:tr>
      <w:tr w:rsidR="00F07A3E" w:rsidRPr="001E1CF0" w14:paraId="161AD1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EC57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AEE5F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5D55E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7.510,00</w:t>
            </w:r>
          </w:p>
        </w:tc>
        <w:tc>
          <w:tcPr>
            <w:tcW w:w="753" w:type="pct"/>
            <w:vAlign w:val="center"/>
            <w:hideMark/>
          </w:tcPr>
          <w:p w14:paraId="4598FA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BC97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7.510,00</w:t>
            </w:r>
          </w:p>
        </w:tc>
      </w:tr>
      <w:tr w:rsidR="00F07A3E" w:rsidRPr="001E1CF0" w14:paraId="40BE62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E027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B4F6D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12926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7.510,00</w:t>
            </w:r>
          </w:p>
        </w:tc>
        <w:tc>
          <w:tcPr>
            <w:tcW w:w="753" w:type="pct"/>
            <w:vAlign w:val="center"/>
            <w:hideMark/>
          </w:tcPr>
          <w:p w14:paraId="52B932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CCE6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7.510,00</w:t>
            </w:r>
          </w:p>
        </w:tc>
      </w:tr>
      <w:tr w:rsidR="00F07A3E" w:rsidRPr="001E1CF0" w14:paraId="6A4FE96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E1D5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2</w:t>
            </w:r>
          </w:p>
        </w:tc>
        <w:tc>
          <w:tcPr>
            <w:tcW w:w="1982" w:type="pct"/>
            <w:vAlign w:val="center"/>
            <w:hideMark/>
          </w:tcPr>
          <w:p w14:paraId="0CD3E6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JAVNIH POVRŠINA GRADA</w:t>
            </w:r>
          </w:p>
        </w:tc>
        <w:tc>
          <w:tcPr>
            <w:tcW w:w="808" w:type="pct"/>
            <w:vAlign w:val="center"/>
            <w:hideMark/>
          </w:tcPr>
          <w:p w14:paraId="38330C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72.380,03</w:t>
            </w:r>
          </w:p>
        </w:tc>
        <w:tc>
          <w:tcPr>
            <w:tcW w:w="753" w:type="pct"/>
            <w:vAlign w:val="center"/>
            <w:hideMark/>
          </w:tcPr>
          <w:p w14:paraId="196E43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2CA8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72.380,03</w:t>
            </w:r>
          </w:p>
        </w:tc>
      </w:tr>
      <w:tr w:rsidR="00F07A3E" w:rsidRPr="001E1CF0" w14:paraId="2AED2E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BB39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79770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7B19D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7.680,03</w:t>
            </w:r>
          </w:p>
        </w:tc>
        <w:tc>
          <w:tcPr>
            <w:tcW w:w="753" w:type="pct"/>
            <w:vAlign w:val="center"/>
            <w:hideMark/>
          </w:tcPr>
          <w:p w14:paraId="73F133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42DB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7.680,03</w:t>
            </w:r>
          </w:p>
        </w:tc>
      </w:tr>
      <w:tr w:rsidR="00F07A3E" w:rsidRPr="001E1CF0" w14:paraId="489EC7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2377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3A320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42F36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9.330,03</w:t>
            </w:r>
          </w:p>
        </w:tc>
        <w:tc>
          <w:tcPr>
            <w:tcW w:w="753" w:type="pct"/>
            <w:vAlign w:val="center"/>
            <w:hideMark/>
          </w:tcPr>
          <w:p w14:paraId="724C17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31AB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9.330,03</w:t>
            </w:r>
          </w:p>
        </w:tc>
      </w:tr>
      <w:tr w:rsidR="00F07A3E" w:rsidRPr="001E1CF0" w14:paraId="636D28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591A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B54AA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A28D4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9.330,03</w:t>
            </w:r>
          </w:p>
        </w:tc>
        <w:tc>
          <w:tcPr>
            <w:tcW w:w="753" w:type="pct"/>
            <w:vAlign w:val="center"/>
            <w:hideMark/>
          </w:tcPr>
          <w:p w14:paraId="1B77EE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12CD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9.330,03</w:t>
            </w:r>
          </w:p>
        </w:tc>
      </w:tr>
      <w:tr w:rsidR="00F07A3E" w:rsidRPr="001E1CF0" w14:paraId="327A8E9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A675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608F0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FF7BD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350,00</w:t>
            </w:r>
          </w:p>
        </w:tc>
        <w:tc>
          <w:tcPr>
            <w:tcW w:w="753" w:type="pct"/>
            <w:vAlign w:val="center"/>
            <w:hideMark/>
          </w:tcPr>
          <w:p w14:paraId="1E211C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5C7E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350,00</w:t>
            </w:r>
          </w:p>
        </w:tc>
      </w:tr>
      <w:tr w:rsidR="00F07A3E" w:rsidRPr="001E1CF0" w14:paraId="41A5FE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BD0F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9FCD0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2E7CC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350,00</w:t>
            </w:r>
          </w:p>
        </w:tc>
        <w:tc>
          <w:tcPr>
            <w:tcW w:w="753" w:type="pct"/>
            <w:vAlign w:val="center"/>
            <w:hideMark/>
          </w:tcPr>
          <w:p w14:paraId="11A95B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15BA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350,00</w:t>
            </w:r>
          </w:p>
        </w:tc>
      </w:tr>
      <w:tr w:rsidR="00F07A3E" w:rsidRPr="001E1CF0" w14:paraId="1C5768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27BE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47D0F3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362CAE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89.920,00</w:t>
            </w:r>
          </w:p>
        </w:tc>
        <w:tc>
          <w:tcPr>
            <w:tcW w:w="753" w:type="pct"/>
            <w:vAlign w:val="center"/>
            <w:hideMark/>
          </w:tcPr>
          <w:p w14:paraId="6B3578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5761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89.920,00</w:t>
            </w:r>
          </w:p>
        </w:tc>
      </w:tr>
      <w:tr w:rsidR="00F07A3E" w:rsidRPr="001E1CF0" w14:paraId="48F033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4365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48794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05D01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89.920,00</w:t>
            </w:r>
          </w:p>
        </w:tc>
        <w:tc>
          <w:tcPr>
            <w:tcW w:w="753" w:type="pct"/>
            <w:vAlign w:val="center"/>
            <w:hideMark/>
          </w:tcPr>
          <w:p w14:paraId="7AFE74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D629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89.920,00</w:t>
            </w:r>
          </w:p>
        </w:tc>
      </w:tr>
      <w:tr w:rsidR="00F07A3E" w:rsidRPr="001E1CF0" w14:paraId="3DCE2A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E647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A4114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DCF28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89.920,00</w:t>
            </w:r>
          </w:p>
        </w:tc>
        <w:tc>
          <w:tcPr>
            <w:tcW w:w="753" w:type="pct"/>
            <w:vAlign w:val="center"/>
            <w:hideMark/>
          </w:tcPr>
          <w:p w14:paraId="3F5149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8D24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89.920,00</w:t>
            </w:r>
          </w:p>
        </w:tc>
      </w:tr>
      <w:tr w:rsidR="00F07A3E" w:rsidRPr="001E1CF0" w14:paraId="1F52D6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4DF0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2E13A8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4323A4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780,00</w:t>
            </w:r>
          </w:p>
        </w:tc>
        <w:tc>
          <w:tcPr>
            <w:tcW w:w="753" w:type="pct"/>
            <w:vAlign w:val="center"/>
            <w:hideMark/>
          </w:tcPr>
          <w:p w14:paraId="497882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31A9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780,00</w:t>
            </w:r>
          </w:p>
        </w:tc>
      </w:tr>
      <w:tr w:rsidR="00F07A3E" w:rsidRPr="001E1CF0" w14:paraId="296618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EC8E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9130E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1577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780,00</w:t>
            </w:r>
          </w:p>
        </w:tc>
        <w:tc>
          <w:tcPr>
            <w:tcW w:w="753" w:type="pct"/>
            <w:vAlign w:val="center"/>
            <w:hideMark/>
          </w:tcPr>
          <w:p w14:paraId="119DE3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2B68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.780,00</w:t>
            </w:r>
          </w:p>
        </w:tc>
      </w:tr>
      <w:tr w:rsidR="00F07A3E" w:rsidRPr="001E1CF0" w14:paraId="2F8E76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CBB7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E3D09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6B20D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80,00</w:t>
            </w:r>
          </w:p>
        </w:tc>
        <w:tc>
          <w:tcPr>
            <w:tcW w:w="753" w:type="pct"/>
            <w:vAlign w:val="center"/>
            <w:hideMark/>
          </w:tcPr>
          <w:p w14:paraId="37C964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1688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4.780,00</w:t>
            </w:r>
          </w:p>
        </w:tc>
      </w:tr>
      <w:tr w:rsidR="00F07A3E" w:rsidRPr="001E1CF0" w14:paraId="29CEE9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6FBC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1982" w:type="pct"/>
            <w:vAlign w:val="center"/>
            <w:hideMark/>
          </w:tcPr>
          <w:p w14:paraId="6498F5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</w:t>
            </w:r>
          </w:p>
        </w:tc>
        <w:tc>
          <w:tcPr>
            <w:tcW w:w="808" w:type="pct"/>
            <w:vAlign w:val="center"/>
            <w:hideMark/>
          </w:tcPr>
          <w:p w14:paraId="5B0A3E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53" w:type="pct"/>
            <w:vAlign w:val="center"/>
            <w:hideMark/>
          </w:tcPr>
          <w:p w14:paraId="330566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2B6B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07A3E" w:rsidRPr="001E1CF0" w14:paraId="432F7F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EC0D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7BD92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EB0C0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53" w:type="pct"/>
            <w:vAlign w:val="center"/>
            <w:hideMark/>
          </w:tcPr>
          <w:p w14:paraId="7DD034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86A3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07A3E" w:rsidRPr="001E1CF0" w14:paraId="7651AF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3805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04888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9A5A4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53" w:type="pct"/>
            <w:vAlign w:val="center"/>
            <w:hideMark/>
          </w:tcPr>
          <w:p w14:paraId="32A278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FFB8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F07A3E" w:rsidRPr="001E1CF0" w14:paraId="12C97C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BBB7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5A7AD6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35749D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55C293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B36F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5BE3E8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BE30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96526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88816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37CD69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5773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26C380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546E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F1C2C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6DF39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CA3B5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6D14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25E945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2920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3</w:t>
            </w:r>
          </w:p>
        </w:tc>
        <w:tc>
          <w:tcPr>
            <w:tcW w:w="1982" w:type="pct"/>
            <w:vAlign w:val="center"/>
            <w:hideMark/>
          </w:tcPr>
          <w:p w14:paraId="05D7AE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JAVNIH SKLONIŠTA</w:t>
            </w:r>
          </w:p>
        </w:tc>
        <w:tc>
          <w:tcPr>
            <w:tcW w:w="808" w:type="pct"/>
            <w:vAlign w:val="center"/>
            <w:hideMark/>
          </w:tcPr>
          <w:p w14:paraId="3E5883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37,43</w:t>
            </w:r>
          </w:p>
        </w:tc>
        <w:tc>
          <w:tcPr>
            <w:tcW w:w="753" w:type="pct"/>
            <w:vAlign w:val="center"/>
            <w:hideMark/>
          </w:tcPr>
          <w:p w14:paraId="64AE07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7120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37,43</w:t>
            </w:r>
          </w:p>
        </w:tc>
      </w:tr>
      <w:tr w:rsidR="00F07A3E" w:rsidRPr="001E1CF0" w14:paraId="37FF3A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16B1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5EB524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6633B9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37,43</w:t>
            </w:r>
          </w:p>
        </w:tc>
        <w:tc>
          <w:tcPr>
            <w:tcW w:w="753" w:type="pct"/>
            <w:vAlign w:val="center"/>
            <w:hideMark/>
          </w:tcPr>
          <w:p w14:paraId="696E6E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8226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37,43</w:t>
            </w:r>
          </w:p>
        </w:tc>
      </w:tr>
      <w:tr w:rsidR="00F07A3E" w:rsidRPr="001E1CF0" w14:paraId="452668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68BD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E286A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F93D3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37,43</w:t>
            </w:r>
          </w:p>
        </w:tc>
        <w:tc>
          <w:tcPr>
            <w:tcW w:w="753" w:type="pct"/>
            <w:vAlign w:val="center"/>
            <w:hideMark/>
          </w:tcPr>
          <w:p w14:paraId="452636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FD65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37,43</w:t>
            </w:r>
          </w:p>
        </w:tc>
      </w:tr>
      <w:tr w:rsidR="00F07A3E" w:rsidRPr="001E1CF0" w14:paraId="1A7B1C0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7ADD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D8F9D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991DF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37,43</w:t>
            </w:r>
          </w:p>
        </w:tc>
        <w:tc>
          <w:tcPr>
            <w:tcW w:w="753" w:type="pct"/>
            <w:vAlign w:val="center"/>
            <w:hideMark/>
          </w:tcPr>
          <w:p w14:paraId="5C26AD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EAF3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37,43</w:t>
            </w:r>
          </w:p>
        </w:tc>
      </w:tr>
      <w:tr w:rsidR="00F07A3E" w:rsidRPr="001E1CF0" w14:paraId="064E63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EF1E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5</w:t>
            </w:r>
          </w:p>
        </w:tc>
        <w:tc>
          <w:tcPr>
            <w:tcW w:w="1982" w:type="pct"/>
            <w:vAlign w:val="center"/>
            <w:hideMark/>
          </w:tcPr>
          <w:p w14:paraId="136CF6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USLUGE IZ PODRUČJA KOMUNALNIH DJELATNOSTI</w:t>
            </w:r>
          </w:p>
        </w:tc>
        <w:tc>
          <w:tcPr>
            <w:tcW w:w="808" w:type="pct"/>
            <w:vAlign w:val="center"/>
            <w:hideMark/>
          </w:tcPr>
          <w:p w14:paraId="563C84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800,00</w:t>
            </w:r>
          </w:p>
        </w:tc>
        <w:tc>
          <w:tcPr>
            <w:tcW w:w="753" w:type="pct"/>
            <w:vAlign w:val="center"/>
            <w:hideMark/>
          </w:tcPr>
          <w:p w14:paraId="6AB307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3B2D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800,00</w:t>
            </w:r>
          </w:p>
        </w:tc>
      </w:tr>
      <w:tr w:rsidR="00F07A3E" w:rsidRPr="001E1CF0" w14:paraId="5EDC77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3F3B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CD186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D3324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800,00</w:t>
            </w:r>
          </w:p>
        </w:tc>
        <w:tc>
          <w:tcPr>
            <w:tcW w:w="753" w:type="pct"/>
            <w:vAlign w:val="center"/>
            <w:hideMark/>
          </w:tcPr>
          <w:p w14:paraId="7DF9A4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2927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800,00</w:t>
            </w:r>
          </w:p>
        </w:tc>
      </w:tr>
      <w:tr w:rsidR="00F07A3E" w:rsidRPr="001E1CF0" w14:paraId="361F7A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D2A7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E65E9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6C3A0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800,00</w:t>
            </w:r>
          </w:p>
        </w:tc>
        <w:tc>
          <w:tcPr>
            <w:tcW w:w="753" w:type="pct"/>
            <w:vAlign w:val="center"/>
            <w:hideMark/>
          </w:tcPr>
          <w:p w14:paraId="49FE3B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2AB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800,00</w:t>
            </w:r>
          </w:p>
        </w:tc>
      </w:tr>
      <w:tr w:rsidR="00F07A3E" w:rsidRPr="001E1CF0" w14:paraId="2016FB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B12D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393E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72F89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300,00</w:t>
            </w:r>
          </w:p>
        </w:tc>
        <w:tc>
          <w:tcPr>
            <w:tcW w:w="753" w:type="pct"/>
            <w:vAlign w:val="center"/>
            <w:hideMark/>
          </w:tcPr>
          <w:p w14:paraId="65C35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9CAF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300,00</w:t>
            </w:r>
          </w:p>
        </w:tc>
      </w:tr>
      <w:tr w:rsidR="00F07A3E" w:rsidRPr="001E1CF0" w14:paraId="496974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AE0D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2C438E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36CB90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753" w:type="pct"/>
            <w:vAlign w:val="center"/>
            <w:hideMark/>
          </w:tcPr>
          <w:p w14:paraId="3A7BA8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02D9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F07A3E" w:rsidRPr="001E1CF0" w14:paraId="7E036A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A5FC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6</w:t>
            </w:r>
          </w:p>
        </w:tc>
        <w:tc>
          <w:tcPr>
            <w:tcW w:w="1982" w:type="pct"/>
            <w:vAlign w:val="center"/>
            <w:hideMark/>
          </w:tcPr>
          <w:p w14:paraId="13E323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SUSTAVA OTVORENE KANALSKE MREŽE</w:t>
            </w:r>
          </w:p>
        </w:tc>
        <w:tc>
          <w:tcPr>
            <w:tcW w:w="808" w:type="pct"/>
            <w:vAlign w:val="center"/>
            <w:hideMark/>
          </w:tcPr>
          <w:p w14:paraId="0BC45F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4.596,88</w:t>
            </w:r>
          </w:p>
        </w:tc>
        <w:tc>
          <w:tcPr>
            <w:tcW w:w="753" w:type="pct"/>
            <w:vAlign w:val="center"/>
            <w:hideMark/>
          </w:tcPr>
          <w:p w14:paraId="077D3C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774E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4.596,88</w:t>
            </w:r>
          </w:p>
        </w:tc>
      </w:tr>
      <w:tr w:rsidR="00F07A3E" w:rsidRPr="001E1CF0" w14:paraId="2A0601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181B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BD7F7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72D75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260D2F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E944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0F9A66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69F2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29094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FA538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5064E8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3288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4E24D0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5114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E825F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A9478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6CECED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6FA5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50F0D0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6AA5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174CE0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7B5A5E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596,88</w:t>
            </w:r>
          </w:p>
        </w:tc>
        <w:tc>
          <w:tcPr>
            <w:tcW w:w="753" w:type="pct"/>
            <w:vAlign w:val="center"/>
            <w:hideMark/>
          </w:tcPr>
          <w:p w14:paraId="54E6C4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0222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596,88</w:t>
            </w:r>
          </w:p>
        </w:tc>
      </w:tr>
      <w:tr w:rsidR="00F07A3E" w:rsidRPr="001E1CF0" w14:paraId="04B956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75CB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EFDD6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254F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596,88</w:t>
            </w:r>
          </w:p>
        </w:tc>
        <w:tc>
          <w:tcPr>
            <w:tcW w:w="753" w:type="pct"/>
            <w:vAlign w:val="center"/>
            <w:hideMark/>
          </w:tcPr>
          <w:p w14:paraId="71661A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02BA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596,88</w:t>
            </w:r>
          </w:p>
        </w:tc>
      </w:tr>
      <w:tr w:rsidR="00F07A3E" w:rsidRPr="001E1CF0" w14:paraId="25794A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2B03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E206D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D1788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.596,88</w:t>
            </w:r>
          </w:p>
        </w:tc>
        <w:tc>
          <w:tcPr>
            <w:tcW w:w="753" w:type="pct"/>
            <w:vAlign w:val="center"/>
            <w:hideMark/>
          </w:tcPr>
          <w:p w14:paraId="3AE30F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CB9E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.596,88</w:t>
            </w:r>
          </w:p>
        </w:tc>
      </w:tr>
      <w:tr w:rsidR="00F07A3E" w:rsidRPr="001E1CF0" w14:paraId="726CB4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3979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007</w:t>
            </w:r>
          </w:p>
        </w:tc>
        <w:tc>
          <w:tcPr>
            <w:tcW w:w="1982" w:type="pct"/>
            <w:vAlign w:val="center"/>
            <w:hideMark/>
          </w:tcPr>
          <w:p w14:paraId="6D0135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ORTIKULTURA I UREĐENJE PARKOVA</w:t>
            </w:r>
          </w:p>
        </w:tc>
        <w:tc>
          <w:tcPr>
            <w:tcW w:w="808" w:type="pct"/>
            <w:vAlign w:val="center"/>
            <w:hideMark/>
          </w:tcPr>
          <w:p w14:paraId="627280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60,00</w:t>
            </w:r>
          </w:p>
        </w:tc>
        <w:tc>
          <w:tcPr>
            <w:tcW w:w="753" w:type="pct"/>
            <w:vAlign w:val="center"/>
            <w:hideMark/>
          </w:tcPr>
          <w:p w14:paraId="5DBC99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5B3E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60,00</w:t>
            </w:r>
          </w:p>
        </w:tc>
      </w:tr>
      <w:tr w:rsidR="00F07A3E" w:rsidRPr="001E1CF0" w14:paraId="73FAA1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625E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0BE11E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5653D5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60,00</w:t>
            </w:r>
          </w:p>
        </w:tc>
        <w:tc>
          <w:tcPr>
            <w:tcW w:w="753" w:type="pct"/>
            <w:vAlign w:val="center"/>
            <w:hideMark/>
          </w:tcPr>
          <w:p w14:paraId="69306B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88B0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60,00</w:t>
            </w:r>
          </w:p>
        </w:tc>
      </w:tr>
      <w:tr w:rsidR="00F07A3E" w:rsidRPr="001E1CF0" w14:paraId="1EFAB9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1CBD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69D34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7F039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60,00</w:t>
            </w:r>
          </w:p>
        </w:tc>
        <w:tc>
          <w:tcPr>
            <w:tcW w:w="753" w:type="pct"/>
            <w:vAlign w:val="center"/>
            <w:hideMark/>
          </w:tcPr>
          <w:p w14:paraId="25E7F9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482D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60,00</w:t>
            </w:r>
          </w:p>
        </w:tc>
      </w:tr>
      <w:tr w:rsidR="00F07A3E" w:rsidRPr="001E1CF0" w14:paraId="5F34B3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B875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68B12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05B70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60,00</w:t>
            </w:r>
          </w:p>
        </w:tc>
        <w:tc>
          <w:tcPr>
            <w:tcW w:w="753" w:type="pct"/>
            <w:vAlign w:val="center"/>
            <w:hideMark/>
          </w:tcPr>
          <w:p w14:paraId="0EF97D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3F65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60,00</w:t>
            </w:r>
          </w:p>
        </w:tc>
      </w:tr>
      <w:tr w:rsidR="00F07A3E" w:rsidRPr="001E1CF0" w14:paraId="7B25B19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D9B6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5237DA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43BA9A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68BCDD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9C66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00D25C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1BEF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AC32A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C4733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42A042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2D7A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0EA6FC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3072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A9810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6C269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3B5861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94C7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646C7C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2E9C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3001</w:t>
            </w:r>
          </w:p>
        </w:tc>
        <w:tc>
          <w:tcPr>
            <w:tcW w:w="1982" w:type="pct"/>
            <w:vAlign w:val="center"/>
            <w:hideMark/>
          </w:tcPr>
          <w:p w14:paraId="1227FF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ELENJIVANJE JAVNIH POVRŠINA U GRADU OSIJEKU</w:t>
            </w:r>
          </w:p>
        </w:tc>
        <w:tc>
          <w:tcPr>
            <w:tcW w:w="808" w:type="pct"/>
            <w:vAlign w:val="center"/>
            <w:hideMark/>
          </w:tcPr>
          <w:p w14:paraId="237E81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398,00</w:t>
            </w:r>
          </w:p>
        </w:tc>
        <w:tc>
          <w:tcPr>
            <w:tcW w:w="753" w:type="pct"/>
            <w:vAlign w:val="center"/>
            <w:hideMark/>
          </w:tcPr>
          <w:p w14:paraId="473B70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45BC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398,00</w:t>
            </w:r>
          </w:p>
        </w:tc>
      </w:tr>
      <w:tr w:rsidR="00F07A3E" w:rsidRPr="001E1CF0" w14:paraId="57870A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FC95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504C3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2D5EE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80,00</w:t>
            </w:r>
          </w:p>
        </w:tc>
        <w:tc>
          <w:tcPr>
            <w:tcW w:w="753" w:type="pct"/>
            <w:vAlign w:val="center"/>
            <w:hideMark/>
          </w:tcPr>
          <w:p w14:paraId="64267B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6227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80,00</w:t>
            </w:r>
          </w:p>
        </w:tc>
      </w:tr>
      <w:tr w:rsidR="00F07A3E" w:rsidRPr="001E1CF0" w14:paraId="06418B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BAE4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6DA7B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6B9E2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80,00</w:t>
            </w:r>
          </w:p>
        </w:tc>
        <w:tc>
          <w:tcPr>
            <w:tcW w:w="753" w:type="pct"/>
            <w:vAlign w:val="center"/>
            <w:hideMark/>
          </w:tcPr>
          <w:p w14:paraId="2433A0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AA7B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80,00</w:t>
            </w:r>
          </w:p>
        </w:tc>
      </w:tr>
      <w:tr w:rsidR="00F07A3E" w:rsidRPr="001E1CF0" w14:paraId="5C9A1A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9A65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D2F98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5EF8A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80,00</w:t>
            </w:r>
          </w:p>
        </w:tc>
        <w:tc>
          <w:tcPr>
            <w:tcW w:w="753" w:type="pct"/>
            <w:vAlign w:val="center"/>
            <w:hideMark/>
          </w:tcPr>
          <w:p w14:paraId="01A957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8760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80,00</w:t>
            </w:r>
          </w:p>
        </w:tc>
      </w:tr>
      <w:tr w:rsidR="00F07A3E" w:rsidRPr="001E1CF0" w14:paraId="46DAC8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E742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28F44B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EF1B6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18,00</w:t>
            </w:r>
          </w:p>
        </w:tc>
        <w:tc>
          <w:tcPr>
            <w:tcW w:w="753" w:type="pct"/>
            <w:vAlign w:val="center"/>
            <w:hideMark/>
          </w:tcPr>
          <w:p w14:paraId="59F064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416C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18,00</w:t>
            </w:r>
          </w:p>
        </w:tc>
      </w:tr>
      <w:tr w:rsidR="00F07A3E" w:rsidRPr="001E1CF0" w14:paraId="759B95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4D7C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1AE37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387C3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18,00</w:t>
            </w:r>
          </w:p>
        </w:tc>
        <w:tc>
          <w:tcPr>
            <w:tcW w:w="753" w:type="pct"/>
            <w:vAlign w:val="center"/>
            <w:hideMark/>
          </w:tcPr>
          <w:p w14:paraId="5A5617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CA5E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518,00</w:t>
            </w:r>
          </w:p>
        </w:tc>
      </w:tr>
      <w:tr w:rsidR="00F07A3E" w:rsidRPr="001E1CF0" w14:paraId="579F41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C731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0C1EA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A5FD0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518,00</w:t>
            </w:r>
          </w:p>
        </w:tc>
        <w:tc>
          <w:tcPr>
            <w:tcW w:w="753" w:type="pct"/>
            <w:vAlign w:val="center"/>
            <w:hideMark/>
          </w:tcPr>
          <w:p w14:paraId="68DD4F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2ECD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518,00</w:t>
            </w:r>
          </w:p>
        </w:tc>
      </w:tr>
      <w:tr w:rsidR="00F07A3E" w:rsidRPr="001E1CF0" w14:paraId="522AA1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A8AE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1</w:t>
            </w:r>
          </w:p>
        </w:tc>
        <w:tc>
          <w:tcPr>
            <w:tcW w:w="1982" w:type="pct"/>
            <w:vAlign w:val="center"/>
            <w:hideMark/>
          </w:tcPr>
          <w:p w14:paraId="493DED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, POMOĆI I DONACIJE S PODRUČJA KOMUNALNE DJELATNOSTI</w:t>
            </w:r>
          </w:p>
        </w:tc>
        <w:tc>
          <w:tcPr>
            <w:tcW w:w="808" w:type="pct"/>
            <w:vAlign w:val="center"/>
            <w:hideMark/>
          </w:tcPr>
          <w:p w14:paraId="67CD5F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53" w:type="pct"/>
            <w:vAlign w:val="center"/>
            <w:hideMark/>
          </w:tcPr>
          <w:p w14:paraId="4CCB2D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9B9E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F07A3E" w:rsidRPr="001E1CF0" w14:paraId="19886E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8D6E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101</w:t>
            </w:r>
          </w:p>
        </w:tc>
        <w:tc>
          <w:tcPr>
            <w:tcW w:w="1982" w:type="pct"/>
            <w:vAlign w:val="center"/>
            <w:hideMark/>
          </w:tcPr>
          <w:p w14:paraId="74D597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, NAKNADE I DONACIJE</w:t>
            </w:r>
          </w:p>
        </w:tc>
        <w:tc>
          <w:tcPr>
            <w:tcW w:w="808" w:type="pct"/>
            <w:vAlign w:val="center"/>
            <w:hideMark/>
          </w:tcPr>
          <w:p w14:paraId="4118F9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53" w:type="pct"/>
            <w:vAlign w:val="center"/>
            <w:hideMark/>
          </w:tcPr>
          <w:p w14:paraId="7621B5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2D79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F07A3E" w:rsidRPr="001E1CF0" w14:paraId="40FB35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12CB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61735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35E6E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53" w:type="pct"/>
            <w:vAlign w:val="center"/>
            <w:hideMark/>
          </w:tcPr>
          <w:p w14:paraId="58D1A9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5C96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F07A3E" w:rsidRPr="001E1CF0" w14:paraId="62DEB0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335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BD881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F37D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53" w:type="pct"/>
            <w:vAlign w:val="center"/>
            <w:hideMark/>
          </w:tcPr>
          <w:p w14:paraId="571039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8379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F07A3E" w:rsidRPr="001E1CF0" w14:paraId="6879F5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22CD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6426A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CEBE2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753" w:type="pct"/>
            <w:vAlign w:val="center"/>
            <w:hideMark/>
          </w:tcPr>
          <w:p w14:paraId="50677C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13B7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</w:tr>
      <w:tr w:rsidR="00F07A3E" w:rsidRPr="001E1CF0" w14:paraId="0E697F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CB72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7CE665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2DC765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753" w:type="pct"/>
            <w:vAlign w:val="center"/>
            <w:hideMark/>
          </w:tcPr>
          <w:p w14:paraId="559A29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2B18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50,00</w:t>
            </w:r>
          </w:p>
        </w:tc>
      </w:tr>
      <w:tr w:rsidR="00F07A3E" w:rsidRPr="001E1CF0" w14:paraId="592B00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433A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E1E83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397DB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753" w:type="pct"/>
            <w:vAlign w:val="center"/>
            <w:hideMark/>
          </w:tcPr>
          <w:p w14:paraId="53BA83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4CAA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00,00</w:t>
            </w:r>
          </w:p>
        </w:tc>
      </w:tr>
      <w:tr w:rsidR="00F07A3E" w:rsidRPr="001E1CF0" w14:paraId="49EA3D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BE5C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2</w:t>
            </w:r>
          </w:p>
        </w:tc>
        <w:tc>
          <w:tcPr>
            <w:tcW w:w="1982" w:type="pct"/>
            <w:vAlign w:val="center"/>
            <w:hideMark/>
          </w:tcPr>
          <w:p w14:paraId="5EE50C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ETNICE I PROMET</w:t>
            </w:r>
          </w:p>
        </w:tc>
        <w:tc>
          <w:tcPr>
            <w:tcW w:w="808" w:type="pct"/>
            <w:vAlign w:val="center"/>
            <w:hideMark/>
          </w:tcPr>
          <w:p w14:paraId="141735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5.546,77</w:t>
            </w:r>
          </w:p>
        </w:tc>
        <w:tc>
          <w:tcPr>
            <w:tcW w:w="753" w:type="pct"/>
            <w:vAlign w:val="center"/>
            <w:hideMark/>
          </w:tcPr>
          <w:p w14:paraId="5965BB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D8B0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5.546,77</w:t>
            </w:r>
          </w:p>
        </w:tc>
      </w:tr>
      <w:tr w:rsidR="00F07A3E" w:rsidRPr="001E1CF0" w14:paraId="7030DE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4465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201</w:t>
            </w:r>
          </w:p>
        </w:tc>
        <w:tc>
          <w:tcPr>
            <w:tcW w:w="1982" w:type="pct"/>
            <w:vAlign w:val="center"/>
            <w:hideMark/>
          </w:tcPr>
          <w:p w14:paraId="6D0821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AKTIVNOSTI PROMETA</w:t>
            </w:r>
          </w:p>
        </w:tc>
        <w:tc>
          <w:tcPr>
            <w:tcW w:w="808" w:type="pct"/>
            <w:vAlign w:val="center"/>
            <w:hideMark/>
          </w:tcPr>
          <w:p w14:paraId="6BED85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  <w:tc>
          <w:tcPr>
            <w:tcW w:w="753" w:type="pct"/>
            <w:vAlign w:val="center"/>
            <w:hideMark/>
          </w:tcPr>
          <w:p w14:paraId="12285F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DC6C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</w:tr>
      <w:tr w:rsidR="00F07A3E" w:rsidRPr="001E1CF0" w14:paraId="2ABD0D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E0A1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D8FB2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CACF6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  <w:tc>
          <w:tcPr>
            <w:tcW w:w="753" w:type="pct"/>
            <w:vAlign w:val="center"/>
            <w:hideMark/>
          </w:tcPr>
          <w:p w14:paraId="32813A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AEE6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</w:tr>
      <w:tr w:rsidR="00F07A3E" w:rsidRPr="001E1CF0" w14:paraId="4256E8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C122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9648E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1C045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  <w:tc>
          <w:tcPr>
            <w:tcW w:w="753" w:type="pct"/>
            <w:vAlign w:val="center"/>
            <w:hideMark/>
          </w:tcPr>
          <w:p w14:paraId="4824DA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D22E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</w:tr>
      <w:tr w:rsidR="00F07A3E" w:rsidRPr="001E1CF0" w14:paraId="597923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20E9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B396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C9733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000,00</w:t>
            </w:r>
          </w:p>
        </w:tc>
        <w:tc>
          <w:tcPr>
            <w:tcW w:w="753" w:type="pct"/>
            <w:vAlign w:val="center"/>
            <w:hideMark/>
          </w:tcPr>
          <w:p w14:paraId="4F9E5A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1082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000,00</w:t>
            </w:r>
          </w:p>
        </w:tc>
      </w:tr>
      <w:tr w:rsidR="00F07A3E" w:rsidRPr="001E1CF0" w14:paraId="4A72BA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4301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202</w:t>
            </w:r>
          </w:p>
        </w:tc>
        <w:tc>
          <w:tcPr>
            <w:tcW w:w="1982" w:type="pct"/>
            <w:vAlign w:val="center"/>
            <w:hideMark/>
          </w:tcPr>
          <w:p w14:paraId="009563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NERAZVRSTANIH CESTA, MOSTOVA, PJEŠAČKIH I BICIKLISTIČKIH POVRŠINA</w:t>
            </w:r>
          </w:p>
        </w:tc>
        <w:tc>
          <w:tcPr>
            <w:tcW w:w="808" w:type="pct"/>
            <w:vAlign w:val="center"/>
            <w:hideMark/>
          </w:tcPr>
          <w:p w14:paraId="7E293D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2.546,77</w:t>
            </w:r>
          </w:p>
        </w:tc>
        <w:tc>
          <w:tcPr>
            <w:tcW w:w="753" w:type="pct"/>
            <w:vAlign w:val="center"/>
            <w:hideMark/>
          </w:tcPr>
          <w:p w14:paraId="0F2801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D45F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2.546,77</w:t>
            </w:r>
          </w:p>
        </w:tc>
      </w:tr>
      <w:tr w:rsidR="00F07A3E" w:rsidRPr="001E1CF0" w14:paraId="597F0F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6617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DA61C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89CD1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7.500,00</w:t>
            </w:r>
          </w:p>
        </w:tc>
        <w:tc>
          <w:tcPr>
            <w:tcW w:w="753" w:type="pct"/>
            <w:vAlign w:val="center"/>
            <w:hideMark/>
          </w:tcPr>
          <w:p w14:paraId="032097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59F0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7.500,00</w:t>
            </w:r>
          </w:p>
        </w:tc>
      </w:tr>
      <w:tr w:rsidR="00F07A3E" w:rsidRPr="001E1CF0" w14:paraId="5D2F5C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8A25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0C170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7F7D6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39EC69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8CCA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557C228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ECA7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DD985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CD29A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768B16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F4AC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2EA552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44E2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BA278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3003D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500,00</w:t>
            </w:r>
          </w:p>
        </w:tc>
        <w:tc>
          <w:tcPr>
            <w:tcW w:w="753" w:type="pct"/>
            <w:vAlign w:val="center"/>
            <w:hideMark/>
          </w:tcPr>
          <w:p w14:paraId="4B4E49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59BC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500,00</w:t>
            </w:r>
          </w:p>
        </w:tc>
      </w:tr>
      <w:tr w:rsidR="00F07A3E" w:rsidRPr="001E1CF0" w14:paraId="3F68B0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66BA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5B0D78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2EC808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753" w:type="pct"/>
            <w:vAlign w:val="center"/>
            <w:hideMark/>
          </w:tcPr>
          <w:p w14:paraId="4AF158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CB5A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000,00</w:t>
            </w:r>
          </w:p>
        </w:tc>
      </w:tr>
      <w:tr w:rsidR="00F07A3E" w:rsidRPr="001E1CF0" w14:paraId="1FEC82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468E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3CA84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B42AA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.500,00</w:t>
            </w:r>
          </w:p>
        </w:tc>
        <w:tc>
          <w:tcPr>
            <w:tcW w:w="753" w:type="pct"/>
            <w:vAlign w:val="center"/>
            <w:hideMark/>
          </w:tcPr>
          <w:p w14:paraId="7797E9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DF20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.500,00</w:t>
            </w:r>
          </w:p>
        </w:tc>
      </w:tr>
      <w:tr w:rsidR="00F07A3E" w:rsidRPr="001E1CF0" w14:paraId="7178BB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5D98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549D86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3A352D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6.110,00</w:t>
            </w:r>
          </w:p>
        </w:tc>
        <w:tc>
          <w:tcPr>
            <w:tcW w:w="753" w:type="pct"/>
            <w:vAlign w:val="center"/>
            <w:hideMark/>
          </w:tcPr>
          <w:p w14:paraId="252B13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A267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6.110,00</w:t>
            </w:r>
          </w:p>
        </w:tc>
      </w:tr>
      <w:tr w:rsidR="00F07A3E" w:rsidRPr="001E1CF0" w14:paraId="641A8B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C381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A51F1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4B65B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0.110,00</w:t>
            </w:r>
          </w:p>
        </w:tc>
        <w:tc>
          <w:tcPr>
            <w:tcW w:w="753" w:type="pct"/>
            <w:vAlign w:val="center"/>
            <w:hideMark/>
          </w:tcPr>
          <w:p w14:paraId="22E609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0C2C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0.110,00</w:t>
            </w:r>
          </w:p>
        </w:tc>
      </w:tr>
      <w:tr w:rsidR="00F07A3E" w:rsidRPr="001E1CF0" w14:paraId="7AE9C6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624B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AE8F5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623BD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0.110,00</w:t>
            </w:r>
          </w:p>
        </w:tc>
        <w:tc>
          <w:tcPr>
            <w:tcW w:w="753" w:type="pct"/>
            <w:vAlign w:val="center"/>
            <w:hideMark/>
          </w:tcPr>
          <w:p w14:paraId="342182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9248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0.110,00</w:t>
            </w:r>
          </w:p>
        </w:tc>
      </w:tr>
      <w:tr w:rsidR="00F07A3E" w:rsidRPr="001E1CF0" w14:paraId="3B45C9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6704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C35C2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57796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753" w:type="pct"/>
            <w:vAlign w:val="center"/>
            <w:hideMark/>
          </w:tcPr>
          <w:p w14:paraId="57D70A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CD8A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6.000,00</w:t>
            </w:r>
          </w:p>
        </w:tc>
      </w:tr>
      <w:tr w:rsidR="00F07A3E" w:rsidRPr="001E1CF0" w14:paraId="3AC962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3EDF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29FFBB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52D0DB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753" w:type="pct"/>
            <w:vAlign w:val="center"/>
            <w:hideMark/>
          </w:tcPr>
          <w:p w14:paraId="317DF7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9297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000,00</w:t>
            </w:r>
          </w:p>
        </w:tc>
      </w:tr>
      <w:tr w:rsidR="00F07A3E" w:rsidRPr="001E1CF0" w14:paraId="49A593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E349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C94EA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7E923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753" w:type="pct"/>
            <w:vAlign w:val="center"/>
            <w:hideMark/>
          </w:tcPr>
          <w:p w14:paraId="261347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A74F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F07A3E" w:rsidRPr="001E1CF0" w14:paraId="1E642F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0DC8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BC251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8BCB2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753" w:type="pct"/>
            <w:vAlign w:val="center"/>
            <w:hideMark/>
          </w:tcPr>
          <w:p w14:paraId="0A252C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161D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</w:tr>
      <w:tr w:rsidR="00F07A3E" w:rsidRPr="001E1CF0" w14:paraId="7DD63E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8F21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021101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61709C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00,00</w:t>
            </w:r>
          </w:p>
        </w:tc>
        <w:tc>
          <w:tcPr>
            <w:tcW w:w="753" w:type="pct"/>
            <w:vAlign w:val="center"/>
            <w:hideMark/>
          </w:tcPr>
          <w:p w14:paraId="383B1A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67C3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00,00</w:t>
            </w:r>
          </w:p>
        </w:tc>
      </w:tr>
      <w:tr w:rsidR="00F07A3E" w:rsidRPr="001E1CF0" w14:paraId="6F3DE6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2069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96960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AA9A7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00,00</w:t>
            </w:r>
          </w:p>
        </w:tc>
        <w:tc>
          <w:tcPr>
            <w:tcW w:w="753" w:type="pct"/>
            <w:vAlign w:val="center"/>
            <w:hideMark/>
          </w:tcPr>
          <w:p w14:paraId="797DC0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3FB6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200,00</w:t>
            </w:r>
          </w:p>
        </w:tc>
      </w:tr>
      <w:tr w:rsidR="00F07A3E" w:rsidRPr="001E1CF0" w14:paraId="4E10F4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BC94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18864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89001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6.200,00</w:t>
            </w:r>
          </w:p>
        </w:tc>
        <w:tc>
          <w:tcPr>
            <w:tcW w:w="753" w:type="pct"/>
            <w:vAlign w:val="center"/>
            <w:hideMark/>
          </w:tcPr>
          <w:p w14:paraId="3796CD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6198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6.200,00</w:t>
            </w:r>
          </w:p>
        </w:tc>
      </w:tr>
      <w:tr w:rsidR="00F07A3E" w:rsidRPr="001E1CF0" w14:paraId="3A888A9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8AE8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1982" w:type="pct"/>
            <w:vAlign w:val="center"/>
            <w:hideMark/>
          </w:tcPr>
          <w:p w14:paraId="1B17CC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ljoprivrednog zemljišta</w:t>
            </w:r>
          </w:p>
        </w:tc>
        <w:tc>
          <w:tcPr>
            <w:tcW w:w="808" w:type="pct"/>
            <w:vAlign w:val="center"/>
            <w:hideMark/>
          </w:tcPr>
          <w:p w14:paraId="7AFDFE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136,77</w:t>
            </w:r>
          </w:p>
        </w:tc>
        <w:tc>
          <w:tcPr>
            <w:tcW w:w="753" w:type="pct"/>
            <w:vAlign w:val="center"/>
            <w:hideMark/>
          </w:tcPr>
          <w:p w14:paraId="7D0DD4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AE5F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136,77</w:t>
            </w:r>
          </w:p>
        </w:tc>
      </w:tr>
      <w:tr w:rsidR="00F07A3E" w:rsidRPr="001E1CF0" w14:paraId="5B57B50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399E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473C7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8C7DA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136,77</w:t>
            </w:r>
          </w:p>
        </w:tc>
        <w:tc>
          <w:tcPr>
            <w:tcW w:w="753" w:type="pct"/>
            <w:vAlign w:val="center"/>
            <w:hideMark/>
          </w:tcPr>
          <w:p w14:paraId="46184E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98D6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136,77</w:t>
            </w:r>
          </w:p>
        </w:tc>
      </w:tr>
      <w:tr w:rsidR="00F07A3E" w:rsidRPr="001E1CF0" w14:paraId="64672B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C838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22ECB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8438E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.136,77</w:t>
            </w:r>
          </w:p>
        </w:tc>
        <w:tc>
          <w:tcPr>
            <w:tcW w:w="753" w:type="pct"/>
            <w:vAlign w:val="center"/>
            <w:hideMark/>
          </w:tcPr>
          <w:p w14:paraId="22BFB4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86E0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.136,77</w:t>
            </w:r>
          </w:p>
        </w:tc>
      </w:tr>
      <w:tr w:rsidR="00F07A3E" w:rsidRPr="001E1CF0" w14:paraId="573C69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0B7C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1982" w:type="pct"/>
            <w:vAlign w:val="center"/>
            <w:hideMark/>
          </w:tcPr>
          <w:p w14:paraId="04BECB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</w:t>
            </w:r>
          </w:p>
        </w:tc>
        <w:tc>
          <w:tcPr>
            <w:tcW w:w="808" w:type="pct"/>
            <w:vAlign w:val="center"/>
            <w:hideMark/>
          </w:tcPr>
          <w:p w14:paraId="26A19F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600,00</w:t>
            </w:r>
          </w:p>
        </w:tc>
        <w:tc>
          <w:tcPr>
            <w:tcW w:w="753" w:type="pct"/>
            <w:vAlign w:val="center"/>
            <w:hideMark/>
          </w:tcPr>
          <w:p w14:paraId="217F6C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7A19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600,00</w:t>
            </w:r>
          </w:p>
        </w:tc>
      </w:tr>
      <w:tr w:rsidR="00F07A3E" w:rsidRPr="001E1CF0" w14:paraId="66C8E0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B663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71ECC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39219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53" w:type="pct"/>
            <w:vAlign w:val="center"/>
            <w:hideMark/>
          </w:tcPr>
          <w:p w14:paraId="16F83C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334A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F07A3E" w:rsidRPr="001E1CF0" w14:paraId="7F8EB3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55B2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99B6B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A7890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53" w:type="pct"/>
            <w:vAlign w:val="center"/>
            <w:hideMark/>
          </w:tcPr>
          <w:p w14:paraId="2E5BC1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1F79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F07A3E" w:rsidRPr="001E1CF0" w14:paraId="364128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7C01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05C75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626AD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753" w:type="pct"/>
            <w:vAlign w:val="center"/>
            <w:hideMark/>
          </w:tcPr>
          <w:p w14:paraId="14C871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AFAB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F07A3E" w:rsidRPr="001E1CF0" w14:paraId="2204C7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C515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FCC5D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E20C6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753" w:type="pct"/>
            <w:vAlign w:val="center"/>
            <w:hideMark/>
          </w:tcPr>
          <w:p w14:paraId="5A6417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EFAE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F07A3E" w:rsidRPr="001E1CF0" w14:paraId="4C43CA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7687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5A39CA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761BE6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7564D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F594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33983C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C296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71775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A0ED8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568B9B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DED4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31697C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5154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519A3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3AD71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FE7EB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3AE4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61AD03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DADC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3</w:t>
            </w:r>
          </w:p>
        </w:tc>
        <w:tc>
          <w:tcPr>
            <w:tcW w:w="1982" w:type="pct"/>
            <w:vAlign w:val="center"/>
            <w:hideMark/>
          </w:tcPr>
          <w:p w14:paraId="054BC5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MJESNIH ODBORA I GRADSKIH ČETVRTI</w:t>
            </w:r>
          </w:p>
        </w:tc>
        <w:tc>
          <w:tcPr>
            <w:tcW w:w="808" w:type="pct"/>
            <w:vAlign w:val="center"/>
            <w:hideMark/>
          </w:tcPr>
          <w:p w14:paraId="46ECFC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  <w:tc>
          <w:tcPr>
            <w:tcW w:w="753" w:type="pct"/>
            <w:vAlign w:val="center"/>
            <w:hideMark/>
          </w:tcPr>
          <w:p w14:paraId="0C8DB7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B5D4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</w:tr>
      <w:tr w:rsidR="00F07A3E" w:rsidRPr="001E1CF0" w14:paraId="125788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6E51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304</w:t>
            </w:r>
          </w:p>
        </w:tc>
        <w:tc>
          <w:tcPr>
            <w:tcW w:w="1982" w:type="pct"/>
            <w:vAlign w:val="center"/>
            <w:hideMark/>
          </w:tcPr>
          <w:p w14:paraId="343794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ORITETI MJESNIH ODBORA I GRADSKIH ČETVRTI</w:t>
            </w:r>
          </w:p>
        </w:tc>
        <w:tc>
          <w:tcPr>
            <w:tcW w:w="808" w:type="pct"/>
            <w:vAlign w:val="center"/>
            <w:hideMark/>
          </w:tcPr>
          <w:p w14:paraId="53387A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  <w:tc>
          <w:tcPr>
            <w:tcW w:w="753" w:type="pct"/>
            <w:vAlign w:val="center"/>
            <w:hideMark/>
          </w:tcPr>
          <w:p w14:paraId="38D121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FD37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</w:tr>
      <w:tr w:rsidR="00F07A3E" w:rsidRPr="001E1CF0" w14:paraId="25EFDA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22CE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29580D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321109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  <w:tc>
          <w:tcPr>
            <w:tcW w:w="753" w:type="pct"/>
            <w:vAlign w:val="center"/>
            <w:hideMark/>
          </w:tcPr>
          <w:p w14:paraId="52A460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1E06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</w:tr>
      <w:tr w:rsidR="00F07A3E" w:rsidRPr="001E1CF0" w14:paraId="6C2FC7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8DD1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49C00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FCF0C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  <w:tc>
          <w:tcPr>
            <w:tcW w:w="753" w:type="pct"/>
            <w:vAlign w:val="center"/>
            <w:hideMark/>
          </w:tcPr>
          <w:p w14:paraId="35270E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5815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700,00</w:t>
            </w:r>
          </w:p>
        </w:tc>
      </w:tr>
      <w:tr w:rsidR="00F07A3E" w:rsidRPr="001E1CF0" w14:paraId="29CE2A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0216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B1F99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645A0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8.700,00</w:t>
            </w:r>
          </w:p>
        </w:tc>
        <w:tc>
          <w:tcPr>
            <w:tcW w:w="753" w:type="pct"/>
            <w:vAlign w:val="center"/>
            <w:hideMark/>
          </w:tcPr>
          <w:p w14:paraId="283508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9C57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8.700,00</w:t>
            </w:r>
          </w:p>
        </w:tc>
      </w:tr>
      <w:tr w:rsidR="00F07A3E" w:rsidRPr="001E1CF0" w14:paraId="7F89C51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49B7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3</w:t>
            </w:r>
          </w:p>
        </w:tc>
        <w:tc>
          <w:tcPr>
            <w:tcW w:w="1982" w:type="pct"/>
            <w:vAlign w:val="center"/>
            <w:hideMark/>
          </w:tcPr>
          <w:p w14:paraId="580F92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PROMETNICA</w:t>
            </w:r>
          </w:p>
        </w:tc>
        <w:tc>
          <w:tcPr>
            <w:tcW w:w="808" w:type="pct"/>
            <w:vAlign w:val="center"/>
            <w:hideMark/>
          </w:tcPr>
          <w:p w14:paraId="68654C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77.500,00</w:t>
            </w:r>
          </w:p>
        </w:tc>
        <w:tc>
          <w:tcPr>
            <w:tcW w:w="753" w:type="pct"/>
            <w:vAlign w:val="center"/>
            <w:hideMark/>
          </w:tcPr>
          <w:p w14:paraId="113404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712.542,02</w:t>
            </w:r>
          </w:p>
        </w:tc>
        <w:tc>
          <w:tcPr>
            <w:tcW w:w="808" w:type="pct"/>
            <w:vAlign w:val="center"/>
            <w:hideMark/>
          </w:tcPr>
          <w:p w14:paraId="13A6C2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4.957,98</w:t>
            </w:r>
          </w:p>
        </w:tc>
      </w:tr>
      <w:tr w:rsidR="00F07A3E" w:rsidRPr="001E1CF0" w14:paraId="2E60388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5A19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304</w:t>
            </w:r>
          </w:p>
        </w:tc>
        <w:tc>
          <w:tcPr>
            <w:tcW w:w="1982" w:type="pct"/>
            <w:vAlign w:val="center"/>
            <w:hideMark/>
          </w:tcPr>
          <w:p w14:paraId="128D8A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DONJODRAVSKA OBALA</w:t>
            </w:r>
          </w:p>
        </w:tc>
        <w:tc>
          <w:tcPr>
            <w:tcW w:w="808" w:type="pct"/>
            <w:vAlign w:val="center"/>
            <w:hideMark/>
          </w:tcPr>
          <w:p w14:paraId="5B170E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753" w:type="pct"/>
            <w:vAlign w:val="center"/>
            <w:hideMark/>
          </w:tcPr>
          <w:p w14:paraId="1E96CF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83.470,00</w:t>
            </w:r>
          </w:p>
        </w:tc>
        <w:tc>
          <w:tcPr>
            <w:tcW w:w="808" w:type="pct"/>
            <w:vAlign w:val="center"/>
            <w:hideMark/>
          </w:tcPr>
          <w:p w14:paraId="1AA45B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11D5B1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6474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74D038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731DDC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753" w:type="pct"/>
            <w:vAlign w:val="center"/>
            <w:hideMark/>
          </w:tcPr>
          <w:p w14:paraId="5BB3BB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83.470,00</w:t>
            </w:r>
          </w:p>
        </w:tc>
        <w:tc>
          <w:tcPr>
            <w:tcW w:w="808" w:type="pct"/>
            <w:vAlign w:val="center"/>
            <w:hideMark/>
          </w:tcPr>
          <w:p w14:paraId="192A96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33C201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04F3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2F0C98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113846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753" w:type="pct"/>
            <w:vAlign w:val="center"/>
            <w:hideMark/>
          </w:tcPr>
          <w:p w14:paraId="36F68D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83.470,00</w:t>
            </w:r>
          </w:p>
        </w:tc>
        <w:tc>
          <w:tcPr>
            <w:tcW w:w="808" w:type="pct"/>
            <w:vAlign w:val="center"/>
            <w:hideMark/>
          </w:tcPr>
          <w:p w14:paraId="2B8BF8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3510F3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C2A5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A4FAA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D3A60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753" w:type="pct"/>
            <w:vAlign w:val="center"/>
            <w:hideMark/>
          </w:tcPr>
          <w:p w14:paraId="5398C5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83.470,00</w:t>
            </w:r>
          </w:p>
        </w:tc>
        <w:tc>
          <w:tcPr>
            <w:tcW w:w="808" w:type="pct"/>
            <w:vAlign w:val="center"/>
            <w:hideMark/>
          </w:tcPr>
          <w:p w14:paraId="26D0D8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5EEB8D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5141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63F6F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AA005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753" w:type="pct"/>
            <w:vAlign w:val="center"/>
            <w:hideMark/>
          </w:tcPr>
          <w:p w14:paraId="480D1F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83.470,00</w:t>
            </w:r>
          </w:p>
        </w:tc>
        <w:tc>
          <w:tcPr>
            <w:tcW w:w="808" w:type="pct"/>
            <w:vAlign w:val="center"/>
            <w:hideMark/>
          </w:tcPr>
          <w:p w14:paraId="3A6F67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30,00</w:t>
            </w:r>
          </w:p>
        </w:tc>
      </w:tr>
      <w:tr w:rsidR="00F07A3E" w:rsidRPr="001E1CF0" w14:paraId="2B6EE8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904D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306</w:t>
            </w:r>
          </w:p>
        </w:tc>
        <w:tc>
          <w:tcPr>
            <w:tcW w:w="1982" w:type="pct"/>
            <w:vAlign w:val="center"/>
            <w:hideMark/>
          </w:tcPr>
          <w:p w14:paraId="73EC81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ANA J.JELAČIĆA U VIŠNJEVCU - REKONSTRUKCIJA KOLNIKA</w:t>
            </w:r>
          </w:p>
        </w:tc>
        <w:tc>
          <w:tcPr>
            <w:tcW w:w="808" w:type="pct"/>
            <w:vAlign w:val="center"/>
            <w:hideMark/>
          </w:tcPr>
          <w:p w14:paraId="5333A4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753" w:type="pct"/>
            <w:vAlign w:val="center"/>
            <w:hideMark/>
          </w:tcPr>
          <w:p w14:paraId="7F4A8D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00.000,00</w:t>
            </w:r>
          </w:p>
        </w:tc>
        <w:tc>
          <w:tcPr>
            <w:tcW w:w="808" w:type="pct"/>
            <w:vAlign w:val="center"/>
            <w:hideMark/>
          </w:tcPr>
          <w:p w14:paraId="6A35C2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0A9F6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CD86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FB91D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BA98B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2465A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808" w:type="pct"/>
            <w:vAlign w:val="center"/>
            <w:hideMark/>
          </w:tcPr>
          <w:p w14:paraId="300FFE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BB296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5174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6F588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4725D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28568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808" w:type="pct"/>
            <w:vAlign w:val="center"/>
            <w:hideMark/>
          </w:tcPr>
          <w:p w14:paraId="731806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8D72B3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4F89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F4D08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93D18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07ED49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808" w:type="pct"/>
            <w:vAlign w:val="center"/>
            <w:hideMark/>
          </w:tcPr>
          <w:p w14:paraId="352072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1B56F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A1CC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272862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5364D8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753" w:type="pct"/>
            <w:vAlign w:val="center"/>
            <w:hideMark/>
          </w:tcPr>
          <w:p w14:paraId="5ECDC7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08" w:type="pct"/>
            <w:vAlign w:val="center"/>
            <w:hideMark/>
          </w:tcPr>
          <w:p w14:paraId="177A81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7689F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85EF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531D7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4278E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753" w:type="pct"/>
            <w:vAlign w:val="center"/>
            <w:hideMark/>
          </w:tcPr>
          <w:p w14:paraId="5C918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08" w:type="pct"/>
            <w:vAlign w:val="center"/>
            <w:hideMark/>
          </w:tcPr>
          <w:p w14:paraId="55C165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EFFD93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C5B3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28D20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B2927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753" w:type="pct"/>
            <w:vAlign w:val="center"/>
            <w:hideMark/>
          </w:tcPr>
          <w:p w14:paraId="44E73F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08" w:type="pct"/>
            <w:vAlign w:val="center"/>
            <w:hideMark/>
          </w:tcPr>
          <w:p w14:paraId="768C4A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CEE46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3CC6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308</w:t>
            </w:r>
          </w:p>
        </w:tc>
        <w:tc>
          <w:tcPr>
            <w:tcW w:w="1982" w:type="pct"/>
            <w:vAlign w:val="center"/>
            <w:hideMark/>
          </w:tcPr>
          <w:p w14:paraId="0E8AC8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NERAZVRSTANE CESTE-SPOJ SJEVERNOG I JUŽNOG DIJELA JUŽNE OBILAZNICE (BISTRIČKA ULICA)</w:t>
            </w:r>
          </w:p>
        </w:tc>
        <w:tc>
          <w:tcPr>
            <w:tcW w:w="808" w:type="pct"/>
            <w:vAlign w:val="center"/>
            <w:hideMark/>
          </w:tcPr>
          <w:p w14:paraId="7D44F8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753" w:type="pct"/>
            <w:vAlign w:val="center"/>
            <w:hideMark/>
          </w:tcPr>
          <w:p w14:paraId="59ECAC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79.892,02</w:t>
            </w:r>
          </w:p>
        </w:tc>
        <w:tc>
          <w:tcPr>
            <w:tcW w:w="808" w:type="pct"/>
            <w:vAlign w:val="center"/>
            <w:hideMark/>
          </w:tcPr>
          <w:p w14:paraId="67B45A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07,98</w:t>
            </w:r>
          </w:p>
        </w:tc>
      </w:tr>
      <w:tr w:rsidR="00F07A3E" w:rsidRPr="001E1CF0" w14:paraId="74301A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2425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1CCEC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DA039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.662,02</w:t>
            </w:r>
          </w:p>
        </w:tc>
        <w:tc>
          <w:tcPr>
            <w:tcW w:w="753" w:type="pct"/>
            <w:vAlign w:val="center"/>
            <w:hideMark/>
          </w:tcPr>
          <w:p w14:paraId="76BBAA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1.662,02</w:t>
            </w:r>
          </w:p>
        </w:tc>
        <w:tc>
          <w:tcPr>
            <w:tcW w:w="808" w:type="pct"/>
            <w:vAlign w:val="center"/>
            <w:hideMark/>
          </w:tcPr>
          <w:p w14:paraId="188CFF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20828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7068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75A8E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8065A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.662,02</w:t>
            </w:r>
          </w:p>
        </w:tc>
        <w:tc>
          <w:tcPr>
            <w:tcW w:w="753" w:type="pct"/>
            <w:vAlign w:val="center"/>
            <w:hideMark/>
          </w:tcPr>
          <w:p w14:paraId="76C182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1.662,02</w:t>
            </w:r>
          </w:p>
        </w:tc>
        <w:tc>
          <w:tcPr>
            <w:tcW w:w="808" w:type="pct"/>
            <w:vAlign w:val="center"/>
            <w:hideMark/>
          </w:tcPr>
          <w:p w14:paraId="78A5F7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665C92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05B3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BD367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84031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662,02</w:t>
            </w:r>
          </w:p>
        </w:tc>
        <w:tc>
          <w:tcPr>
            <w:tcW w:w="753" w:type="pct"/>
            <w:vAlign w:val="center"/>
            <w:hideMark/>
          </w:tcPr>
          <w:p w14:paraId="71C550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1.662,02</w:t>
            </w:r>
          </w:p>
        </w:tc>
        <w:tc>
          <w:tcPr>
            <w:tcW w:w="808" w:type="pct"/>
            <w:vAlign w:val="center"/>
            <w:hideMark/>
          </w:tcPr>
          <w:p w14:paraId="39B817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31D3D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7B6A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01A603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58E762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8.337,98</w:t>
            </w:r>
          </w:p>
        </w:tc>
        <w:tc>
          <w:tcPr>
            <w:tcW w:w="753" w:type="pct"/>
            <w:vAlign w:val="center"/>
            <w:hideMark/>
          </w:tcPr>
          <w:p w14:paraId="3FAC6F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48.230,00</w:t>
            </w:r>
          </w:p>
        </w:tc>
        <w:tc>
          <w:tcPr>
            <w:tcW w:w="808" w:type="pct"/>
            <w:vAlign w:val="center"/>
            <w:hideMark/>
          </w:tcPr>
          <w:p w14:paraId="554C81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07,98</w:t>
            </w:r>
          </w:p>
        </w:tc>
      </w:tr>
      <w:tr w:rsidR="00F07A3E" w:rsidRPr="001E1CF0" w14:paraId="0241FC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DC1D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E5867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08087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8.337,98</w:t>
            </w:r>
          </w:p>
        </w:tc>
        <w:tc>
          <w:tcPr>
            <w:tcW w:w="753" w:type="pct"/>
            <w:vAlign w:val="center"/>
            <w:hideMark/>
          </w:tcPr>
          <w:p w14:paraId="6DCA35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48.230,00</w:t>
            </w:r>
          </w:p>
        </w:tc>
        <w:tc>
          <w:tcPr>
            <w:tcW w:w="808" w:type="pct"/>
            <w:vAlign w:val="center"/>
            <w:hideMark/>
          </w:tcPr>
          <w:p w14:paraId="016E5F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07,98</w:t>
            </w:r>
          </w:p>
        </w:tc>
      </w:tr>
      <w:tr w:rsidR="00F07A3E" w:rsidRPr="001E1CF0" w14:paraId="7A4697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74EF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90264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BD741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8.337,98</w:t>
            </w:r>
          </w:p>
        </w:tc>
        <w:tc>
          <w:tcPr>
            <w:tcW w:w="753" w:type="pct"/>
            <w:vAlign w:val="center"/>
            <w:hideMark/>
          </w:tcPr>
          <w:p w14:paraId="3C02FB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48.230,00</w:t>
            </w:r>
          </w:p>
        </w:tc>
        <w:tc>
          <w:tcPr>
            <w:tcW w:w="808" w:type="pct"/>
            <w:vAlign w:val="center"/>
            <w:hideMark/>
          </w:tcPr>
          <w:p w14:paraId="5971B5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107,98</w:t>
            </w:r>
          </w:p>
        </w:tc>
      </w:tr>
      <w:tr w:rsidR="00F07A3E" w:rsidRPr="001E1CF0" w14:paraId="5C02E84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3F70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309</w:t>
            </w:r>
          </w:p>
        </w:tc>
        <w:tc>
          <w:tcPr>
            <w:tcW w:w="1982" w:type="pct"/>
            <w:vAlign w:val="center"/>
            <w:hideMark/>
          </w:tcPr>
          <w:p w14:paraId="79D2C0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NTRAZONSKE PROMETNICE OD ULICE SV.L.B. MANDIĆA DO SVILAJSKE ULICE</w:t>
            </w:r>
          </w:p>
        </w:tc>
        <w:tc>
          <w:tcPr>
            <w:tcW w:w="808" w:type="pct"/>
            <w:vAlign w:val="center"/>
            <w:hideMark/>
          </w:tcPr>
          <w:p w14:paraId="25380F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500,00</w:t>
            </w:r>
          </w:p>
        </w:tc>
        <w:tc>
          <w:tcPr>
            <w:tcW w:w="753" w:type="pct"/>
            <w:vAlign w:val="center"/>
            <w:hideMark/>
          </w:tcPr>
          <w:p w14:paraId="72C464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9.180,00</w:t>
            </w:r>
          </w:p>
        </w:tc>
        <w:tc>
          <w:tcPr>
            <w:tcW w:w="808" w:type="pct"/>
            <w:vAlign w:val="center"/>
            <w:hideMark/>
          </w:tcPr>
          <w:p w14:paraId="735341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320,00</w:t>
            </w:r>
          </w:p>
        </w:tc>
      </w:tr>
      <w:tr w:rsidR="00F07A3E" w:rsidRPr="001E1CF0" w14:paraId="1A552B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954C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58A67A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05B6E3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500,00</w:t>
            </w:r>
          </w:p>
        </w:tc>
        <w:tc>
          <w:tcPr>
            <w:tcW w:w="753" w:type="pct"/>
            <w:vAlign w:val="center"/>
            <w:hideMark/>
          </w:tcPr>
          <w:p w14:paraId="54521F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9.180,00</w:t>
            </w:r>
          </w:p>
        </w:tc>
        <w:tc>
          <w:tcPr>
            <w:tcW w:w="808" w:type="pct"/>
            <w:vAlign w:val="center"/>
            <w:hideMark/>
          </w:tcPr>
          <w:p w14:paraId="6D9C25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320,00</w:t>
            </w:r>
          </w:p>
        </w:tc>
      </w:tr>
      <w:tr w:rsidR="00F07A3E" w:rsidRPr="001E1CF0" w14:paraId="6C2792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75AA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D0F53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00DA6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500,00</w:t>
            </w:r>
          </w:p>
        </w:tc>
        <w:tc>
          <w:tcPr>
            <w:tcW w:w="753" w:type="pct"/>
            <w:vAlign w:val="center"/>
            <w:hideMark/>
          </w:tcPr>
          <w:p w14:paraId="06B29E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9.180,00</w:t>
            </w:r>
          </w:p>
        </w:tc>
        <w:tc>
          <w:tcPr>
            <w:tcW w:w="808" w:type="pct"/>
            <w:vAlign w:val="center"/>
            <w:hideMark/>
          </w:tcPr>
          <w:p w14:paraId="0D7211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320,00</w:t>
            </w:r>
          </w:p>
        </w:tc>
      </w:tr>
      <w:tr w:rsidR="00F07A3E" w:rsidRPr="001E1CF0" w14:paraId="0B61CF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1944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57119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EEC4A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.500,00</w:t>
            </w:r>
          </w:p>
        </w:tc>
        <w:tc>
          <w:tcPr>
            <w:tcW w:w="753" w:type="pct"/>
            <w:vAlign w:val="center"/>
            <w:hideMark/>
          </w:tcPr>
          <w:p w14:paraId="19E277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9.180,00</w:t>
            </w:r>
          </w:p>
        </w:tc>
        <w:tc>
          <w:tcPr>
            <w:tcW w:w="808" w:type="pct"/>
            <w:vAlign w:val="center"/>
            <w:hideMark/>
          </w:tcPr>
          <w:p w14:paraId="1FFEC1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320,00</w:t>
            </w:r>
          </w:p>
        </w:tc>
      </w:tr>
      <w:tr w:rsidR="00F07A3E" w:rsidRPr="001E1CF0" w14:paraId="47F1FB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5C83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4</w:t>
            </w:r>
          </w:p>
        </w:tc>
        <w:tc>
          <w:tcPr>
            <w:tcW w:w="1982" w:type="pct"/>
            <w:vAlign w:val="center"/>
            <w:hideMark/>
          </w:tcPr>
          <w:p w14:paraId="721B09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PROMETNIH I OSTALIH JAVNIH POVRŠINA</w:t>
            </w:r>
          </w:p>
        </w:tc>
        <w:tc>
          <w:tcPr>
            <w:tcW w:w="808" w:type="pct"/>
            <w:vAlign w:val="center"/>
            <w:hideMark/>
          </w:tcPr>
          <w:p w14:paraId="124FB1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93.622,39</w:t>
            </w:r>
          </w:p>
        </w:tc>
        <w:tc>
          <w:tcPr>
            <w:tcW w:w="753" w:type="pct"/>
            <w:vAlign w:val="center"/>
            <w:hideMark/>
          </w:tcPr>
          <w:p w14:paraId="166AB1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683.382,36</w:t>
            </w:r>
          </w:p>
        </w:tc>
        <w:tc>
          <w:tcPr>
            <w:tcW w:w="808" w:type="pct"/>
            <w:vAlign w:val="center"/>
            <w:hideMark/>
          </w:tcPr>
          <w:p w14:paraId="163345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.240,03</w:t>
            </w:r>
          </w:p>
        </w:tc>
      </w:tr>
      <w:tr w:rsidR="00F07A3E" w:rsidRPr="001E1CF0" w14:paraId="052998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5419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401</w:t>
            </w:r>
          </w:p>
        </w:tc>
        <w:tc>
          <w:tcPr>
            <w:tcW w:w="1982" w:type="pct"/>
            <w:vAlign w:val="center"/>
            <w:hideMark/>
          </w:tcPr>
          <w:p w14:paraId="1A66A7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STALIH JAVNIH POVRŠINA</w:t>
            </w:r>
          </w:p>
        </w:tc>
        <w:tc>
          <w:tcPr>
            <w:tcW w:w="808" w:type="pct"/>
            <w:vAlign w:val="center"/>
            <w:hideMark/>
          </w:tcPr>
          <w:p w14:paraId="6F2448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18.837,39</w:t>
            </w:r>
          </w:p>
        </w:tc>
        <w:tc>
          <w:tcPr>
            <w:tcW w:w="753" w:type="pct"/>
            <w:vAlign w:val="center"/>
            <w:hideMark/>
          </w:tcPr>
          <w:p w14:paraId="5E10D7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27.592,36</w:t>
            </w:r>
          </w:p>
        </w:tc>
        <w:tc>
          <w:tcPr>
            <w:tcW w:w="808" w:type="pct"/>
            <w:vAlign w:val="center"/>
            <w:hideMark/>
          </w:tcPr>
          <w:p w14:paraId="4728D9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1.245,03</w:t>
            </w:r>
          </w:p>
        </w:tc>
      </w:tr>
      <w:tr w:rsidR="00F07A3E" w:rsidRPr="001E1CF0" w14:paraId="2C6E57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B9A9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8A831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76D7C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0.645,00</w:t>
            </w:r>
          </w:p>
        </w:tc>
        <w:tc>
          <w:tcPr>
            <w:tcW w:w="753" w:type="pct"/>
            <w:vAlign w:val="center"/>
            <w:hideMark/>
          </w:tcPr>
          <w:p w14:paraId="0E49A7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52.259,97</w:t>
            </w:r>
          </w:p>
        </w:tc>
        <w:tc>
          <w:tcPr>
            <w:tcW w:w="808" w:type="pct"/>
            <w:vAlign w:val="center"/>
            <w:hideMark/>
          </w:tcPr>
          <w:p w14:paraId="3AA023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385,03</w:t>
            </w:r>
          </w:p>
        </w:tc>
      </w:tr>
      <w:tr w:rsidR="00F07A3E" w:rsidRPr="001E1CF0" w14:paraId="31B896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26AE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0F29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BB43B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5,00</w:t>
            </w:r>
          </w:p>
        </w:tc>
        <w:tc>
          <w:tcPr>
            <w:tcW w:w="753" w:type="pct"/>
            <w:vAlign w:val="center"/>
            <w:hideMark/>
          </w:tcPr>
          <w:p w14:paraId="7C5954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5.125,00</w:t>
            </w:r>
          </w:p>
        </w:tc>
        <w:tc>
          <w:tcPr>
            <w:tcW w:w="808" w:type="pct"/>
            <w:vAlign w:val="center"/>
            <w:hideMark/>
          </w:tcPr>
          <w:p w14:paraId="0A1A65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936C8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6E65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32C49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51D4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5,00</w:t>
            </w:r>
          </w:p>
        </w:tc>
        <w:tc>
          <w:tcPr>
            <w:tcW w:w="753" w:type="pct"/>
            <w:vAlign w:val="center"/>
            <w:hideMark/>
          </w:tcPr>
          <w:p w14:paraId="2F3296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5.125,00</w:t>
            </w:r>
          </w:p>
        </w:tc>
        <w:tc>
          <w:tcPr>
            <w:tcW w:w="808" w:type="pct"/>
            <w:vAlign w:val="center"/>
            <w:hideMark/>
          </w:tcPr>
          <w:p w14:paraId="42C34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FC759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B993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B5CAF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DC4BF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5.520,00</w:t>
            </w:r>
          </w:p>
        </w:tc>
        <w:tc>
          <w:tcPr>
            <w:tcW w:w="753" w:type="pct"/>
            <w:vAlign w:val="center"/>
            <w:hideMark/>
          </w:tcPr>
          <w:p w14:paraId="4FF645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07.134,97</w:t>
            </w:r>
          </w:p>
        </w:tc>
        <w:tc>
          <w:tcPr>
            <w:tcW w:w="808" w:type="pct"/>
            <w:vAlign w:val="center"/>
            <w:hideMark/>
          </w:tcPr>
          <w:p w14:paraId="35D88D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385,03</w:t>
            </w:r>
          </w:p>
        </w:tc>
      </w:tr>
      <w:tr w:rsidR="00F07A3E" w:rsidRPr="001E1CF0" w14:paraId="739907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C4A4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BE61B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5CB5E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5.520,00</w:t>
            </w:r>
          </w:p>
        </w:tc>
        <w:tc>
          <w:tcPr>
            <w:tcW w:w="753" w:type="pct"/>
            <w:vAlign w:val="center"/>
            <w:hideMark/>
          </w:tcPr>
          <w:p w14:paraId="15FD95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07.134,97</w:t>
            </w:r>
          </w:p>
        </w:tc>
        <w:tc>
          <w:tcPr>
            <w:tcW w:w="808" w:type="pct"/>
            <w:vAlign w:val="center"/>
            <w:hideMark/>
          </w:tcPr>
          <w:p w14:paraId="3C4D11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.385,03</w:t>
            </w:r>
          </w:p>
        </w:tc>
      </w:tr>
      <w:tr w:rsidR="00F07A3E" w:rsidRPr="001E1CF0" w14:paraId="436BEA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C741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0724B4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263359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9.000,00</w:t>
            </w:r>
          </w:p>
        </w:tc>
        <w:tc>
          <w:tcPr>
            <w:tcW w:w="753" w:type="pct"/>
            <w:vAlign w:val="center"/>
            <w:hideMark/>
          </w:tcPr>
          <w:p w14:paraId="1AF43D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60.140,00</w:t>
            </w:r>
          </w:p>
        </w:tc>
        <w:tc>
          <w:tcPr>
            <w:tcW w:w="808" w:type="pct"/>
            <w:vAlign w:val="center"/>
            <w:hideMark/>
          </w:tcPr>
          <w:p w14:paraId="26D7E4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60,00</w:t>
            </w:r>
          </w:p>
        </w:tc>
      </w:tr>
      <w:tr w:rsidR="00F07A3E" w:rsidRPr="001E1CF0" w14:paraId="57C117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0894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A243E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B7C43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9.000,00</w:t>
            </w:r>
          </w:p>
        </w:tc>
        <w:tc>
          <w:tcPr>
            <w:tcW w:w="753" w:type="pct"/>
            <w:vAlign w:val="center"/>
            <w:hideMark/>
          </w:tcPr>
          <w:p w14:paraId="193F05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60.140,00</w:t>
            </w:r>
          </w:p>
        </w:tc>
        <w:tc>
          <w:tcPr>
            <w:tcW w:w="808" w:type="pct"/>
            <w:vAlign w:val="center"/>
            <w:hideMark/>
          </w:tcPr>
          <w:p w14:paraId="21CD30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60,00</w:t>
            </w:r>
          </w:p>
        </w:tc>
      </w:tr>
      <w:tr w:rsidR="00F07A3E" w:rsidRPr="001E1CF0" w14:paraId="3795E4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B782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C1FCD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B10FC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9.000,00</w:t>
            </w:r>
          </w:p>
        </w:tc>
        <w:tc>
          <w:tcPr>
            <w:tcW w:w="753" w:type="pct"/>
            <w:vAlign w:val="center"/>
            <w:hideMark/>
          </w:tcPr>
          <w:p w14:paraId="15C19F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60.140,00</w:t>
            </w:r>
          </w:p>
        </w:tc>
        <w:tc>
          <w:tcPr>
            <w:tcW w:w="808" w:type="pct"/>
            <w:vAlign w:val="center"/>
            <w:hideMark/>
          </w:tcPr>
          <w:p w14:paraId="400FC2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60,00</w:t>
            </w:r>
          </w:p>
        </w:tc>
      </w:tr>
      <w:tr w:rsidR="00F07A3E" w:rsidRPr="001E1CF0" w14:paraId="6FCD80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5C2A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46CD1E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46182B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192,39</w:t>
            </w:r>
          </w:p>
        </w:tc>
        <w:tc>
          <w:tcPr>
            <w:tcW w:w="753" w:type="pct"/>
            <w:vAlign w:val="center"/>
            <w:hideMark/>
          </w:tcPr>
          <w:p w14:paraId="2848E7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192,39</w:t>
            </w:r>
          </w:p>
        </w:tc>
        <w:tc>
          <w:tcPr>
            <w:tcW w:w="808" w:type="pct"/>
            <w:vAlign w:val="center"/>
            <w:hideMark/>
          </w:tcPr>
          <w:p w14:paraId="0FEF70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</w:tr>
      <w:tr w:rsidR="00F07A3E" w:rsidRPr="001E1CF0" w14:paraId="4E8DD8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D161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0A2C3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F2A5C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192,39</w:t>
            </w:r>
          </w:p>
        </w:tc>
        <w:tc>
          <w:tcPr>
            <w:tcW w:w="753" w:type="pct"/>
            <w:vAlign w:val="center"/>
            <w:hideMark/>
          </w:tcPr>
          <w:p w14:paraId="47312E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192,39</w:t>
            </w:r>
          </w:p>
        </w:tc>
        <w:tc>
          <w:tcPr>
            <w:tcW w:w="808" w:type="pct"/>
            <w:vAlign w:val="center"/>
            <w:hideMark/>
          </w:tcPr>
          <w:p w14:paraId="44D8DC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</w:tr>
      <w:tr w:rsidR="00F07A3E" w:rsidRPr="001E1CF0" w14:paraId="0E6DFB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B103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BD98E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43013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192,39</w:t>
            </w:r>
          </w:p>
        </w:tc>
        <w:tc>
          <w:tcPr>
            <w:tcW w:w="753" w:type="pct"/>
            <w:vAlign w:val="center"/>
            <w:hideMark/>
          </w:tcPr>
          <w:p w14:paraId="737AA6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.192,39</w:t>
            </w:r>
          </w:p>
        </w:tc>
        <w:tc>
          <w:tcPr>
            <w:tcW w:w="808" w:type="pct"/>
            <w:vAlign w:val="center"/>
            <w:hideMark/>
          </w:tcPr>
          <w:p w14:paraId="434D7A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</w:tr>
      <w:tr w:rsidR="00F07A3E" w:rsidRPr="001E1CF0" w14:paraId="49B494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5BC0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402</w:t>
            </w:r>
          </w:p>
        </w:tc>
        <w:tc>
          <w:tcPr>
            <w:tcW w:w="1982" w:type="pct"/>
            <w:vAlign w:val="center"/>
            <w:hideMark/>
          </w:tcPr>
          <w:p w14:paraId="56F8E8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KOMUNALNE OBJEKTE U VLASNIŠTVU DRUGIH SUBJEKATA</w:t>
            </w:r>
          </w:p>
        </w:tc>
        <w:tc>
          <w:tcPr>
            <w:tcW w:w="808" w:type="pct"/>
            <w:vAlign w:val="center"/>
            <w:hideMark/>
          </w:tcPr>
          <w:p w14:paraId="25EC25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53" w:type="pct"/>
            <w:vAlign w:val="center"/>
            <w:hideMark/>
          </w:tcPr>
          <w:p w14:paraId="6F5733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808" w:type="pct"/>
            <w:vAlign w:val="center"/>
            <w:hideMark/>
          </w:tcPr>
          <w:p w14:paraId="7F6466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48C9F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9F89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65BFC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1FA06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753" w:type="pct"/>
            <w:vAlign w:val="center"/>
            <w:hideMark/>
          </w:tcPr>
          <w:p w14:paraId="4FD305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0.000,00</w:t>
            </w:r>
          </w:p>
        </w:tc>
        <w:tc>
          <w:tcPr>
            <w:tcW w:w="808" w:type="pct"/>
            <w:vAlign w:val="center"/>
            <w:hideMark/>
          </w:tcPr>
          <w:p w14:paraId="6D864E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536168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C707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B733B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EB7E1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753" w:type="pct"/>
            <w:vAlign w:val="center"/>
            <w:hideMark/>
          </w:tcPr>
          <w:p w14:paraId="7F56B3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0.000,00</w:t>
            </w:r>
          </w:p>
        </w:tc>
        <w:tc>
          <w:tcPr>
            <w:tcW w:w="808" w:type="pct"/>
            <w:vAlign w:val="center"/>
            <w:hideMark/>
          </w:tcPr>
          <w:p w14:paraId="3C3E83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98422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0B61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1AB8D1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3F439C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753" w:type="pct"/>
            <w:vAlign w:val="center"/>
            <w:hideMark/>
          </w:tcPr>
          <w:p w14:paraId="1FE9AF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0.000,00</w:t>
            </w:r>
          </w:p>
        </w:tc>
        <w:tc>
          <w:tcPr>
            <w:tcW w:w="808" w:type="pct"/>
            <w:vAlign w:val="center"/>
            <w:hideMark/>
          </w:tcPr>
          <w:p w14:paraId="630F35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78B11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2D63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114619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495959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03C266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808" w:type="pct"/>
            <w:vAlign w:val="center"/>
            <w:hideMark/>
          </w:tcPr>
          <w:p w14:paraId="53E65D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A5583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3424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46450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77F0D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1044DB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808" w:type="pct"/>
            <w:vAlign w:val="center"/>
            <w:hideMark/>
          </w:tcPr>
          <w:p w14:paraId="3C9F67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E74CC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AF98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64701A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3BB29F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4E94BB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808" w:type="pct"/>
            <w:vAlign w:val="center"/>
            <w:hideMark/>
          </w:tcPr>
          <w:p w14:paraId="3ADAFE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55D2D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E5C5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46D415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514BC7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632F38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808" w:type="pct"/>
            <w:vAlign w:val="center"/>
            <w:hideMark/>
          </w:tcPr>
          <w:p w14:paraId="259B64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2CECF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A042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92082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40DF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36C3E5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808" w:type="pct"/>
            <w:vAlign w:val="center"/>
            <w:hideMark/>
          </w:tcPr>
          <w:p w14:paraId="143791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77276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0CA3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56E27F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4A3944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1215D6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808" w:type="pct"/>
            <w:vAlign w:val="center"/>
            <w:hideMark/>
          </w:tcPr>
          <w:p w14:paraId="6ADEFB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232E4D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3BE5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403</w:t>
            </w:r>
          </w:p>
        </w:tc>
        <w:tc>
          <w:tcPr>
            <w:tcW w:w="1982" w:type="pct"/>
            <w:vAlign w:val="center"/>
            <w:hideMark/>
          </w:tcPr>
          <w:p w14:paraId="0DD8BD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NI POSLOVI VEZANI ZA IZGRADNJU I REKONSTRUKCIJU JAVNIH POVRŠINA</w:t>
            </w:r>
          </w:p>
        </w:tc>
        <w:tc>
          <w:tcPr>
            <w:tcW w:w="808" w:type="pct"/>
            <w:vAlign w:val="center"/>
            <w:hideMark/>
          </w:tcPr>
          <w:p w14:paraId="4EEA9B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250,00</w:t>
            </w:r>
          </w:p>
        </w:tc>
        <w:tc>
          <w:tcPr>
            <w:tcW w:w="753" w:type="pct"/>
            <w:vAlign w:val="center"/>
            <w:hideMark/>
          </w:tcPr>
          <w:p w14:paraId="19498E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5.650,00</w:t>
            </w:r>
          </w:p>
        </w:tc>
        <w:tc>
          <w:tcPr>
            <w:tcW w:w="808" w:type="pct"/>
            <w:vAlign w:val="center"/>
            <w:hideMark/>
          </w:tcPr>
          <w:p w14:paraId="35F8C1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600,00</w:t>
            </w:r>
          </w:p>
        </w:tc>
      </w:tr>
      <w:tr w:rsidR="00F07A3E" w:rsidRPr="001E1CF0" w14:paraId="51238E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6E63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FF624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0E05B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53" w:type="pct"/>
            <w:vAlign w:val="center"/>
            <w:hideMark/>
          </w:tcPr>
          <w:p w14:paraId="7A2B47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808" w:type="pct"/>
            <w:vAlign w:val="center"/>
            <w:hideMark/>
          </w:tcPr>
          <w:p w14:paraId="696134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274A20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20E0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453BB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4420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53" w:type="pct"/>
            <w:vAlign w:val="center"/>
            <w:hideMark/>
          </w:tcPr>
          <w:p w14:paraId="0F9CF8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808" w:type="pct"/>
            <w:vAlign w:val="center"/>
            <w:hideMark/>
          </w:tcPr>
          <w:p w14:paraId="13EA87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2080B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C737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2996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14C6C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53" w:type="pct"/>
            <w:vAlign w:val="center"/>
            <w:hideMark/>
          </w:tcPr>
          <w:p w14:paraId="2BF69E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808" w:type="pct"/>
            <w:vAlign w:val="center"/>
            <w:hideMark/>
          </w:tcPr>
          <w:p w14:paraId="2F2037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5129B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BCA0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2478D3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4A4802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5.250,00</w:t>
            </w:r>
          </w:p>
        </w:tc>
        <w:tc>
          <w:tcPr>
            <w:tcW w:w="753" w:type="pct"/>
            <w:vAlign w:val="center"/>
            <w:hideMark/>
          </w:tcPr>
          <w:p w14:paraId="478667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.650,00</w:t>
            </w:r>
          </w:p>
        </w:tc>
        <w:tc>
          <w:tcPr>
            <w:tcW w:w="808" w:type="pct"/>
            <w:vAlign w:val="center"/>
            <w:hideMark/>
          </w:tcPr>
          <w:p w14:paraId="0A32AC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600,00</w:t>
            </w:r>
          </w:p>
        </w:tc>
      </w:tr>
      <w:tr w:rsidR="00F07A3E" w:rsidRPr="001E1CF0" w14:paraId="228EF4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F4B2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77E5A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56832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.250,00</w:t>
            </w:r>
          </w:p>
        </w:tc>
        <w:tc>
          <w:tcPr>
            <w:tcW w:w="753" w:type="pct"/>
            <w:vAlign w:val="center"/>
            <w:hideMark/>
          </w:tcPr>
          <w:p w14:paraId="296CDC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0.150,00</w:t>
            </w:r>
          </w:p>
        </w:tc>
        <w:tc>
          <w:tcPr>
            <w:tcW w:w="808" w:type="pct"/>
            <w:vAlign w:val="center"/>
            <w:hideMark/>
          </w:tcPr>
          <w:p w14:paraId="504C84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</w:tr>
      <w:tr w:rsidR="00F07A3E" w:rsidRPr="001E1CF0" w14:paraId="011E7A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5237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A36CA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2F0F1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40695F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808" w:type="pct"/>
            <w:vAlign w:val="center"/>
            <w:hideMark/>
          </w:tcPr>
          <w:p w14:paraId="257E80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BEB6A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3F19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54BA81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120151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.250,00</w:t>
            </w:r>
          </w:p>
        </w:tc>
        <w:tc>
          <w:tcPr>
            <w:tcW w:w="753" w:type="pct"/>
            <w:vAlign w:val="center"/>
            <w:hideMark/>
          </w:tcPr>
          <w:p w14:paraId="57B35B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0.150,00</w:t>
            </w:r>
          </w:p>
        </w:tc>
        <w:tc>
          <w:tcPr>
            <w:tcW w:w="808" w:type="pct"/>
            <w:vAlign w:val="center"/>
            <w:hideMark/>
          </w:tcPr>
          <w:p w14:paraId="16D6DD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</w:tr>
      <w:tr w:rsidR="00F07A3E" w:rsidRPr="001E1CF0" w14:paraId="324692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6B53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D8018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63D5D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B4A63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.500,00</w:t>
            </w:r>
          </w:p>
        </w:tc>
        <w:tc>
          <w:tcPr>
            <w:tcW w:w="808" w:type="pct"/>
            <w:vAlign w:val="center"/>
            <w:hideMark/>
          </w:tcPr>
          <w:p w14:paraId="0FE3D3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00,00</w:t>
            </w:r>
          </w:p>
        </w:tc>
      </w:tr>
      <w:tr w:rsidR="00F07A3E" w:rsidRPr="001E1CF0" w14:paraId="5FF6E8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7F67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2ABD74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411C84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7E1522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.500,00</w:t>
            </w:r>
          </w:p>
        </w:tc>
        <w:tc>
          <w:tcPr>
            <w:tcW w:w="808" w:type="pct"/>
            <w:vAlign w:val="center"/>
            <w:hideMark/>
          </w:tcPr>
          <w:p w14:paraId="0BE80A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00,00</w:t>
            </w:r>
          </w:p>
        </w:tc>
      </w:tr>
      <w:tr w:rsidR="00F07A3E" w:rsidRPr="001E1CF0" w14:paraId="6E5646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408E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401</w:t>
            </w:r>
          </w:p>
        </w:tc>
        <w:tc>
          <w:tcPr>
            <w:tcW w:w="1982" w:type="pct"/>
            <w:vAlign w:val="center"/>
            <w:hideMark/>
          </w:tcPr>
          <w:p w14:paraId="2D9DD4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NFRASTRUKTURE U PODUZETNIČKIM ZONAMA</w:t>
            </w:r>
          </w:p>
        </w:tc>
        <w:tc>
          <w:tcPr>
            <w:tcW w:w="808" w:type="pct"/>
            <w:vAlign w:val="center"/>
            <w:hideMark/>
          </w:tcPr>
          <w:p w14:paraId="1AE026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753" w:type="pct"/>
            <w:vAlign w:val="center"/>
            <w:hideMark/>
          </w:tcPr>
          <w:p w14:paraId="2443D3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2.140,00</w:t>
            </w:r>
          </w:p>
        </w:tc>
        <w:tc>
          <w:tcPr>
            <w:tcW w:w="808" w:type="pct"/>
            <w:vAlign w:val="center"/>
            <w:hideMark/>
          </w:tcPr>
          <w:p w14:paraId="590D4D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60,00</w:t>
            </w:r>
          </w:p>
        </w:tc>
      </w:tr>
      <w:tr w:rsidR="00F07A3E" w:rsidRPr="001E1CF0" w14:paraId="2A009B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DDB0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19D900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34F947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753" w:type="pct"/>
            <w:vAlign w:val="center"/>
            <w:hideMark/>
          </w:tcPr>
          <w:p w14:paraId="5A34EF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2.140,00</w:t>
            </w:r>
          </w:p>
        </w:tc>
        <w:tc>
          <w:tcPr>
            <w:tcW w:w="808" w:type="pct"/>
            <w:vAlign w:val="center"/>
            <w:hideMark/>
          </w:tcPr>
          <w:p w14:paraId="3BC259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60,00</w:t>
            </w:r>
          </w:p>
        </w:tc>
      </w:tr>
      <w:tr w:rsidR="00F07A3E" w:rsidRPr="001E1CF0" w14:paraId="35B4B0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487C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BCE48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3B449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753" w:type="pct"/>
            <w:vAlign w:val="center"/>
            <w:hideMark/>
          </w:tcPr>
          <w:p w14:paraId="467E55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2.140,00</w:t>
            </w:r>
          </w:p>
        </w:tc>
        <w:tc>
          <w:tcPr>
            <w:tcW w:w="808" w:type="pct"/>
            <w:vAlign w:val="center"/>
            <w:hideMark/>
          </w:tcPr>
          <w:p w14:paraId="77A951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860,00</w:t>
            </w:r>
          </w:p>
        </w:tc>
      </w:tr>
      <w:tr w:rsidR="00F07A3E" w:rsidRPr="001E1CF0" w14:paraId="1006C5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F01F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69EFF9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3649E8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4C6FAF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808" w:type="pct"/>
            <w:vAlign w:val="center"/>
            <w:hideMark/>
          </w:tcPr>
          <w:p w14:paraId="73BC0B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BA59B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CEB4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AF0E2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63231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5E9FB3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808" w:type="pct"/>
            <w:vAlign w:val="center"/>
            <w:hideMark/>
          </w:tcPr>
          <w:p w14:paraId="2FC109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634FC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4249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91C16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58770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77FD69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7.140,00</w:t>
            </w:r>
          </w:p>
        </w:tc>
        <w:tc>
          <w:tcPr>
            <w:tcW w:w="808" w:type="pct"/>
            <w:vAlign w:val="center"/>
            <w:hideMark/>
          </w:tcPr>
          <w:p w14:paraId="4FBA39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860,00</w:t>
            </w:r>
          </w:p>
        </w:tc>
      </w:tr>
      <w:tr w:rsidR="00F07A3E" w:rsidRPr="001E1CF0" w14:paraId="201B39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B5E6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403</w:t>
            </w:r>
          </w:p>
        </w:tc>
        <w:tc>
          <w:tcPr>
            <w:tcW w:w="1982" w:type="pct"/>
            <w:vAlign w:val="center"/>
            <w:hideMark/>
          </w:tcPr>
          <w:p w14:paraId="4267C2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ICIKLISTIČKE STAZE GRADA OSIJEKA</w:t>
            </w:r>
          </w:p>
        </w:tc>
        <w:tc>
          <w:tcPr>
            <w:tcW w:w="808" w:type="pct"/>
            <w:vAlign w:val="center"/>
            <w:hideMark/>
          </w:tcPr>
          <w:p w14:paraId="2190E9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7.410,00</w:t>
            </w:r>
          </w:p>
        </w:tc>
        <w:tc>
          <w:tcPr>
            <w:tcW w:w="753" w:type="pct"/>
            <w:vAlign w:val="center"/>
            <w:hideMark/>
          </w:tcPr>
          <w:p w14:paraId="4F6632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B851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7.410,00</w:t>
            </w:r>
          </w:p>
        </w:tc>
      </w:tr>
      <w:tr w:rsidR="00F07A3E" w:rsidRPr="001E1CF0" w14:paraId="510931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7003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7562C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0043B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9.718,00</w:t>
            </w:r>
          </w:p>
        </w:tc>
        <w:tc>
          <w:tcPr>
            <w:tcW w:w="753" w:type="pct"/>
            <w:vAlign w:val="center"/>
            <w:hideMark/>
          </w:tcPr>
          <w:p w14:paraId="1D7265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B7DF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9.718,00</w:t>
            </w:r>
          </w:p>
        </w:tc>
      </w:tr>
      <w:tr w:rsidR="00F07A3E" w:rsidRPr="001E1CF0" w14:paraId="635352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CAEA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B880E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D98B2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30,00</w:t>
            </w:r>
          </w:p>
        </w:tc>
        <w:tc>
          <w:tcPr>
            <w:tcW w:w="753" w:type="pct"/>
            <w:vAlign w:val="center"/>
            <w:hideMark/>
          </w:tcPr>
          <w:p w14:paraId="261329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2F8D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30,00</w:t>
            </w:r>
          </w:p>
        </w:tc>
      </w:tr>
      <w:tr w:rsidR="00F07A3E" w:rsidRPr="001E1CF0" w14:paraId="65C78C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89D4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B695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FA413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30,00</w:t>
            </w:r>
          </w:p>
        </w:tc>
        <w:tc>
          <w:tcPr>
            <w:tcW w:w="753" w:type="pct"/>
            <w:vAlign w:val="center"/>
            <w:hideMark/>
          </w:tcPr>
          <w:p w14:paraId="048BF4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349F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30,00</w:t>
            </w:r>
          </w:p>
        </w:tc>
      </w:tr>
      <w:tr w:rsidR="00F07A3E" w:rsidRPr="001E1CF0" w14:paraId="4FB9D7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7503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B1D15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5C5C6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988,00</w:t>
            </w:r>
          </w:p>
        </w:tc>
        <w:tc>
          <w:tcPr>
            <w:tcW w:w="753" w:type="pct"/>
            <w:vAlign w:val="center"/>
            <w:hideMark/>
          </w:tcPr>
          <w:p w14:paraId="5F6ED5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0E3F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988,00</w:t>
            </w:r>
          </w:p>
        </w:tc>
      </w:tr>
      <w:tr w:rsidR="00F07A3E" w:rsidRPr="001E1CF0" w14:paraId="6BF4F5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8E31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50380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26371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988,00</w:t>
            </w:r>
          </w:p>
        </w:tc>
        <w:tc>
          <w:tcPr>
            <w:tcW w:w="753" w:type="pct"/>
            <w:vAlign w:val="center"/>
            <w:hideMark/>
          </w:tcPr>
          <w:p w14:paraId="7C005E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3C78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988,00</w:t>
            </w:r>
          </w:p>
        </w:tc>
      </w:tr>
      <w:tr w:rsidR="00F07A3E" w:rsidRPr="001E1CF0" w14:paraId="3B645C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7FB7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1C16B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04440A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469,00</w:t>
            </w:r>
          </w:p>
        </w:tc>
        <w:tc>
          <w:tcPr>
            <w:tcW w:w="753" w:type="pct"/>
            <w:vAlign w:val="center"/>
            <w:hideMark/>
          </w:tcPr>
          <w:p w14:paraId="41451D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9AF9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469,00</w:t>
            </w:r>
          </w:p>
        </w:tc>
      </w:tr>
      <w:tr w:rsidR="00F07A3E" w:rsidRPr="001E1CF0" w14:paraId="773ED2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4C08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3F275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8FB8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53" w:type="pct"/>
            <w:vAlign w:val="center"/>
            <w:hideMark/>
          </w:tcPr>
          <w:p w14:paraId="6F92DD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408B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F07A3E" w:rsidRPr="001E1CF0" w14:paraId="104F15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1B22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BFCA5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677FC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753" w:type="pct"/>
            <w:vAlign w:val="center"/>
            <w:hideMark/>
          </w:tcPr>
          <w:p w14:paraId="542FD8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9D51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F07A3E" w:rsidRPr="001E1CF0" w14:paraId="1AC8EBA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0213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BBADF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B2FF9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969,00</w:t>
            </w:r>
          </w:p>
        </w:tc>
        <w:tc>
          <w:tcPr>
            <w:tcW w:w="753" w:type="pct"/>
            <w:vAlign w:val="center"/>
            <w:hideMark/>
          </w:tcPr>
          <w:p w14:paraId="0A93CD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359C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969,00</w:t>
            </w:r>
          </w:p>
        </w:tc>
      </w:tr>
      <w:tr w:rsidR="00F07A3E" w:rsidRPr="001E1CF0" w14:paraId="78D8B4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040A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B2224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7E2A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969,00</w:t>
            </w:r>
          </w:p>
        </w:tc>
        <w:tc>
          <w:tcPr>
            <w:tcW w:w="753" w:type="pct"/>
            <w:vAlign w:val="center"/>
            <w:hideMark/>
          </w:tcPr>
          <w:p w14:paraId="1C2C95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8134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969,00</w:t>
            </w:r>
          </w:p>
        </w:tc>
      </w:tr>
      <w:tr w:rsidR="00F07A3E" w:rsidRPr="001E1CF0" w14:paraId="0F697F9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9A1F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2FC312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69B345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223,00</w:t>
            </w:r>
          </w:p>
        </w:tc>
        <w:tc>
          <w:tcPr>
            <w:tcW w:w="753" w:type="pct"/>
            <w:vAlign w:val="center"/>
            <w:hideMark/>
          </w:tcPr>
          <w:p w14:paraId="1D8547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02CC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223,00</w:t>
            </w:r>
          </w:p>
        </w:tc>
      </w:tr>
      <w:tr w:rsidR="00F07A3E" w:rsidRPr="001E1CF0" w14:paraId="4C00D1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507F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74325B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4AF541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223,00</w:t>
            </w:r>
          </w:p>
        </w:tc>
        <w:tc>
          <w:tcPr>
            <w:tcW w:w="753" w:type="pct"/>
            <w:vAlign w:val="center"/>
            <w:hideMark/>
          </w:tcPr>
          <w:p w14:paraId="3DEE7D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62F2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223,00</w:t>
            </w:r>
          </w:p>
        </w:tc>
      </w:tr>
      <w:tr w:rsidR="00F07A3E" w:rsidRPr="001E1CF0" w14:paraId="79A1CF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7910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D6A84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A6E61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53" w:type="pct"/>
            <w:vAlign w:val="center"/>
            <w:hideMark/>
          </w:tcPr>
          <w:p w14:paraId="779DD1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76EE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</w:tr>
      <w:tr w:rsidR="00F07A3E" w:rsidRPr="001E1CF0" w14:paraId="5BC9631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B0A9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76762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42A20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53" w:type="pct"/>
            <w:vAlign w:val="center"/>
            <w:hideMark/>
          </w:tcPr>
          <w:p w14:paraId="3F2653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59CA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</w:tr>
      <w:tr w:rsidR="00F07A3E" w:rsidRPr="001E1CF0" w14:paraId="4CDED7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EA86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B238D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DF3CB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623,00</w:t>
            </w:r>
          </w:p>
        </w:tc>
        <w:tc>
          <w:tcPr>
            <w:tcW w:w="753" w:type="pct"/>
            <w:vAlign w:val="center"/>
            <w:hideMark/>
          </w:tcPr>
          <w:p w14:paraId="0CC78B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4309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623,00</w:t>
            </w:r>
          </w:p>
        </w:tc>
      </w:tr>
      <w:tr w:rsidR="00F07A3E" w:rsidRPr="001E1CF0" w14:paraId="5EFCE8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FA5C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EA8D7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E6E7E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623,00</w:t>
            </w:r>
          </w:p>
        </w:tc>
        <w:tc>
          <w:tcPr>
            <w:tcW w:w="753" w:type="pct"/>
            <w:vAlign w:val="center"/>
            <w:hideMark/>
          </w:tcPr>
          <w:p w14:paraId="50004A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3D0B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623,00</w:t>
            </w:r>
          </w:p>
        </w:tc>
      </w:tr>
      <w:tr w:rsidR="00F07A3E" w:rsidRPr="001E1CF0" w14:paraId="2CE76B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6831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404</w:t>
            </w:r>
          </w:p>
        </w:tc>
        <w:tc>
          <w:tcPr>
            <w:tcW w:w="1982" w:type="pct"/>
            <w:vAlign w:val="center"/>
            <w:hideMark/>
          </w:tcPr>
          <w:p w14:paraId="634F4E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GARAŽA</w:t>
            </w:r>
          </w:p>
        </w:tc>
        <w:tc>
          <w:tcPr>
            <w:tcW w:w="808" w:type="pct"/>
            <w:vAlign w:val="center"/>
            <w:hideMark/>
          </w:tcPr>
          <w:p w14:paraId="748907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25,00</w:t>
            </w:r>
          </w:p>
        </w:tc>
        <w:tc>
          <w:tcPr>
            <w:tcW w:w="753" w:type="pct"/>
            <w:vAlign w:val="center"/>
            <w:hideMark/>
          </w:tcPr>
          <w:p w14:paraId="47E15C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08" w:type="pct"/>
            <w:vAlign w:val="center"/>
            <w:hideMark/>
          </w:tcPr>
          <w:p w14:paraId="2BB07E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25,00</w:t>
            </w:r>
          </w:p>
        </w:tc>
      </w:tr>
      <w:tr w:rsidR="00F07A3E" w:rsidRPr="001E1CF0" w14:paraId="5924362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19FE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137C3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35EB0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25,00</w:t>
            </w:r>
          </w:p>
        </w:tc>
        <w:tc>
          <w:tcPr>
            <w:tcW w:w="753" w:type="pct"/>
            <w:vAlign w:val="center"/>
            <w:hideMark/>
          </w:tcPr>
          <w:p w14:paraId="02A772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08" w:type="pct"/>
            <w:vAlign w:val="center"/>
            <w:hideMark/>
          </w:tcPr>
          <w:p w14:paraId="6CE646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25,00</w:t>
            </w:r>
          </w:p>
        </w:tc>
      </w:tr>
      <w:tr w:rsidR="00F07A3E" w:rsidRPr="001E1CF0" w14:paraId="1C6D13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3DF4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CCC0C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B19BA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25,00</w:t>
            </w:r>
          </w:p>
        </w:tc>
        <w:tc>
          <w:tcPr>
            <w:tcW w:w="753" w:type="pct"/>
            <w:vAlign w:val="center"/>
            <w:hideMark/>
          </w:tcPr>
          <w:p w14:paraId="151443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08" w:type="pct"/>
            <w:vAlign w:val="center"/>
            <w:hideMark/>
          </w:tcPr>
          <w:p w14:paraId="455D03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25,00</w:t>
            </w:r>
          </w:p>
        </w:tc>
      </w:tr>
      <w:tr w:rsidR="00F07A3E" w:rsidRPr="001E1CF0" w14:paraId="64B67A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943B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4AB37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78A41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25,00</w:t>
            </w:r>
          </w:p>
        </w:tc>
        <w:tc>
          <w:tcPr>
            <w:tcW w:w="753" w:type="pct"/>
            <w:vAlign w:val="center"/>
            <w:hideMark/>
          </w:tcPr>
          <w:p w14:paraId="5E0156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08" w:type="pct"/>
            <w:vAlign w:val="center"/>
            <w:hideMark/>
          </w:tcPr>
          <w:p w14:paraId="746BC0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25,00</w:t>
            </w:r>
          </w:p>
        </w:tc>
      </w:tr>
      <w:tr w:rsidR="00F07A3E" w:rsidRPr="001E1CF0" w14:paraId="615CA0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8CD3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405</w:t>
            </w:r>
          </w:p>
        </w:tc>
        <w:tc>
          <w:tcPr>
            <w:tcW w:w="1982" w:type="pct"/>
            <w:vAlign w:val="center"/>
            <w:hideMark/>
          </w:tcPr>
          <w:p w14:paraId="0098E1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JAVNE INFRASTRUKTURE GRADSKE ČETVRTI RETFALA</w:t>
            </w:r>
          </w:p>
        </w:tc>
        <w:tc>
          <w:tcPr>
            <w:tcW w:w="808" w:type="pct"/>
            <w:vAlign w:val="center"/>
            <w:hideMark/>
          </w:tcPr>
          <w:p w14:paraId="0400AC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28D6BB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808" w:type="pct"/>
            <w:vAlign w:val="center"/>
            <w:hideMark/>
          </w:tcPr>
          <w:p w14:paraId="50EAF8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2BF23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8770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1BEC0D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49C3EF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7CCC44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808" w:type="pct"/>
            <w:vAlign w:val="center"/>
            <w:hideMark/>
          </w:tcPr>
          <w:p w14:paraId="43788C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3E9DA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B00C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71E7E9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6907A3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650E34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808" w:type="pct"/>
            <w:vAlign w:val="center"/>
            <w:hideMark/>
          </w:tcPr>
          <w:p w14:paraId="6CFD13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6B312D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79C3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33CB8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B8358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48EC84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808" w:type="pct"/>
            <w:vAlign w:val="center"/>
            <w:hideMark/>
          </w:tcPr>
          <w:p w14:paraId="3498F6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B419AF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BC92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53AEC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09AB7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5A7DC9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808" w:type="pct"/>
            <w:vAlign w:val="center"/>
            <w:hideMark/>
          </w:tcPr>
          <w:p w14:paraId="269773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28C38B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E3EC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406</w:t>
            </w:r>
          </w:p>
        </w:tc>
        <w:tc>
          <w:tcPr>
            <w:tcW w:w="1982" w:type="pct"/>
            <w:vAlign w:val="center"/>
            <w:hideMark/>
          </w:tcPr>
          <w:p w14:paraId="48EA1A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TRŽNICE</w:t>
            </w:r>
          </w:p>
        </w:tc>
        <w:tc>
          <w:tcPr>
            <w:tcW w:w="808" w:type="pct"/>
            <w:vAlign w:val="center"/>
            <w:hideMark/>
          </w:tcPr>
          <w:p w14:paraId="5803B7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2.000,00</w:t>
            </w:r>
          </w:p>
        </w:tc>
        <w:tc>
          <w:tcPr>
            <w:tcW w:w="753" w:type="pct"/>
            <w:vAlign w:val="center"/>
            <w:hideMark/>
          </w:tcPr>
          <w:p w14:paraId="21958B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832.000,00</w:t>
            </w:r>
          </w:p>
        </w:tc>
        <w:tc>
          <w:tcPr>
            <w:tcW w:w="808" w:type="pct"/>
            <w:vAlign w:val="center"/>
            <w:hideMark/>
          </w:tcPr>
          <w:p w14:paraId="011F8D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55451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6978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13874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DE3E5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753" w:type="pct"/>
            <w:vAlign w:val="center"/>
            <w:hideMark/>
          </w:tcPr>
          <w:p w14:paraId="6AE3AF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2.000,00</w:t>
            </w:r>
          </w:p>
        </w:tc>
        <w:tc>
          <w:tcPr>
            <w:tcW w:w="808" w:type="pct"/>
            <w:vAlign w:val="center"/>
            <w:hideMark/>
          </w:tcPr>
          <w:p w14:paraId="3BC526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66CB7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B429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0A4CA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CFD57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753" w:type="pct"/>
            <w:vAlign w:val="center"/>
            <w:hideMark/>
          </w:tcPr>
          <w:p w14:paraId="6E1876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2.000,00</w:t>
            </w:r>
          </w:p>
        </w:tc>
        <w:tc>
          <w:tcPr>
            <w:tcW w:w="808" w:type="pct"/>
            <w:vAlign w:val="center"/>
            <w:hideMark/>
          </w:tcPr>
          <w:p w14:paraId="3B7805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DE100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DA66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C92B3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2EB93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753" w:type="pct"/>
            <w:vAlign w:val="center"/>
            <w:hideMark/>
          </w:tcPr>
          <w:p w14:paraId="02865B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2.000,00</w:t>
            </w:r>
          </w:p>
        </w:tc>
        <w:tc>
          <w:tcPr>
            <w:tcW w:w="808" w:type="pct"/>
            <w:vAlign w:val="center"/>
            <w:hideMark/>
          </w:tcPr>
          <w:p w14:paraId="777350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639C73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CBC1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2D594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6B2E9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753" w:type="pct"/>
            <w:vAlign w:val="center"/>
            <w:hideMark/>
          </w:tcPr>
          <w:p w14:paraId="58BB9D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7.500,00</w:t>
            </w:r>
          </w:p>
        </w:tc>
        <w:tc>
          <w:tcPr>
            <w:tcW w:w="808" w:type="pct"/>
            <w:vAlign w:val="center"/>
            <w:hideMark/>
          </w:tcPr>
          <w:p w14:paraId="308B1B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6D916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12EC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4F720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9EA8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753" w:type="pct"/>
            <w:vAlign w:val="center"/>
            <w:hideMark/>
          </w:tcPr>
          <w:p w14:paraId="1CA3B2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7.500,00</w:t>
            </w:r>
          </w:p>
        </w:tc>
        <w:tc>
          <w:tcPr>
            <w:tcW w:w="808" w:type="pct"/>
            <w:vAlign w:val="center"/>
            <w:hideMark/>
          </w:tcPr>
          <w:p w14:paraId="4F04D1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A2C65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3633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767F7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5A8E59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753" w:type="pct"/>
            <w:vAlign w:val="center"/>
            <w:hideMark/>
          </w:tcPr>
          <w:p w14:paraId="220269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7.500,00</w:t>
            </w:r>
          </w:p>
        </w:tc>
        <w:tc>
          <w:tcPr>
            <w:tcW w:w="808" w:type="pct"/>
            <w:vAlign w:val="center"/>
            <w:hideMark/>
          </w:tcPr>
          <w:p w14:paraId="519272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A3708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3287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717A9D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07E9D0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753" w:type="pct"/>
            <w:vAlign w:val="center"/>
            <w:hideMark/>
          </w:tcPr>
          <w:p w14:paraId="2FFFFB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392.500,00</w:t>
            </w:r>
          </w:p>
        </w:tc>
        <w:tc>
          <w:tcPr>
            <w:tcW w:w="808" w:type="pct"/>
            <w:vAlign w:val="center"/>
            <w:hideMark/>
          </w:tcPr>
          <w:p w14:paraId="0A5F04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98CFE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3F91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1DAFB9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796EBE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753" w:type="pct"/>
            <w:vAlign w:val="center"/>
            <w:hideMark/>
          </w:tcPr>
          <w:p w14:paraId="28A050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392.500,00</w:t>
            </w:r>
          </w:p>
        </w:tc>
        <w:tc>
          <w:tcPr>
            <w:tcW w:w="808" w:type="pct"/>
            <w:vAlign w:val="center"/>
            <w:hideMark/>
          </w:tcPr>
          <w:p w14:paraId="294AE7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221C86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0ABA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39AEA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926F7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753" w:type="pct"/>
            <w:vAlign w:val="center"/>
            <w:hideMark/>
          </w:tcPr>
          <w:p w14:paraId="570035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392.500,00</w:t>
            </w:r>
          </w:p>
        </w:tc>
        <w:tc>
          <w:tcPr>
            <w:tcW w:w="808" w:type="pct"/>
            <w:vAlign w:val="center"/>
            <w:hideMark/>
          </w:tcPr>
          <w:p w14:paraId="3E19E2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F2513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12CC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D41C7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7FA1EA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753" w:type="pct"/>
            <w:vAlign w:val="center"/>
            <w:hideMark/>
          </w:tcPr>
          <w:p w14:paraId="01B04B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392.500,00</w:t>
            </w:r>
          </w:p>
        </w:tc>
        <w:tc>
          <w:tcPr>
            <w:tcW w:w="808" w:type="pct"/>
            <w:vAlign w:val="center"/>
            <w:hideMark/>
          </w:tcPr>
          <w:p w14:paraId="635C18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2140A80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61C3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5</w:t>
            </w:r>
          </w:p>
        </w:tc>
        <w:tc>
          <w:tcPr>
            <w:tcW w:w="1982" w:type="pct"/>
            <w:vAlign w:val="center"/>
            <w:hideMark/>
          </w:tcPr>
          <w:p w14:paraId="3D8729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-JAVNA RASVJETA</w:t>
            </w:r>
          </w:p>
        </w:tc>
        <w:tc>
          <w:tcPr>
            <w:tcW w:w="808" w:type="pct"/>
            <w:vAlign w:val="center"/>
            <w:hideMark/>
          </w:tcPr>
          <w:p w14:paraId="054DC2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753" w:type="pct"/>
            <w:vAlign w:val="center"/>
            <w:hideMark/>
          </w:tcPr>
          <w:p w14:paraId="131FD2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30.075,00</w:t>
            </w:r>
          </w:p>
        </w:tc>
        <w:tc>
          <w:tcPr>
            <w:tcW w:w="808" w:type="pct"/>
            <w:vAlign w:val="center"/>
            <w:hideMark/>
          </w:tcPr>
          <w:p w14:paraId="46D981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25,00</w:t>
            </w:r>
          </w:p>
        </w:tc>
      </w:tr>
      <w:tr w:rsidR="00F07A3E" w:rsidRPr="001E1CF0" w14:paraId="01C511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79FE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501</w:t>
            </w:r>
          </w:p>
        </w:tc>
        <w:tc>
          <w:tcPr>
            <w:tcW w:w="1982" w:type="pct"/>
            <w:vAlign w:val="center"/>
            <w:hideMark/>
          </w:tcPr>
          <w:p w14:paraId="0B3234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JAVNE RASVJETE</w:t>
            </w:r>
          </w:p>
        </w:tc>
        <w:tc>
          <w:tcPr>
            <w:tcW w:w="808" w:type="pct"/>
            <w:vAlign w:val="center"/>
            <w:hideMark/>
          </w:tcPr>
          <w:p w14:paraId="201DAD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753" w:type="pct"/>
            <w:vAlign w:val="center"/>
            <w:hideMark/>
          </w:tcPr>
          <w:p w14:paraId="2D90DB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30.075,00</w:t>
            </w:r>
          </w:p>
        </w:tc>
        <w:tc>
          <w:tcPr>
            <w:tcW w:w="808" w:type="pct"/>
            <w:vAlign w:val="center"/>
            <w:hideMark/>
          </w:tcPr>
          <w:p w14:paraId="2938C4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25,00</w:t>
            </w:r>
          </w:p>
        </w:tc>
      </w:tr>
      <w:tr w:rsidR="00F07A3E" w:rsidRPr="001E1CF0" w14:paraId="692F4E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4A42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BD376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A6DAF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753" w:type="pct"/>
            <w:vAlign w:val="center"/>
            <w:hideMark/>
          </w:tcPr>
          <w:p w14:paraId="1CEEA0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00.000,00</w:t>
            </w:r>
          </w:p>
        </w:tc>
        <w:tc>
          <w:tcPr>
            <w:tcW w:w="808" w:type="pct"/>
            <w:vAlign w:val="center"/>
            <w:hideMark/>
          </w:tcPr>
          <w:p w14:paraId="098909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54BAF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D676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C93A7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78940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753" w:type="pct"/>
            <w:vAlign w:val="center"/>
            <w:hideMark/>
          </w:tcPr>
          <w:p w14:paraId="778DAF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00.000,00</w:t>
            </w:r>
          </w:p>
        </w:tc>
        <w:tc>
          <w:tcPr>
            <w:tcW w:w="808" w:type="pct"/>
            <w:vAlign w:val="center"/>
            <w:hideMark/>
          </w:tcPr>
          <w:p w14:paraId="1189FA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6DAEB6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9C74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436A5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F7E37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753" w:type="pct"/>
            <w:vAlign w:val="center"/>
            <w:hideMark/>
          </w:tcPr>
          <w:p w14:paraId="38150A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00.000,00</w:t>
            </w:r>
          </w:p>
        </w:tc>
        <w:tc>
          <w:tcPr>
            <w:tcW w:w="808" w:type="pct"/>
            <w:vAlign w:val="center"/>
            <w:hideMark/>
          </w:tcPr>
          <w:p w14:paraId="1A41E9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DE8BD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8C70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40B8C7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0BCCCF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B37D8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0.075,00</w:t>
            </w:r>
          </w:p>
        </w:tc>
        <w:tc>
          <w:tcPr>
            <w:tcW w:w="808" w:type="pct"/>
            <w:vAlign w:val="center"/>
            <w:hideMark/>
          </w:tcPr>
          <w:p w14:paraId="3880BD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25,00</w:t>
            </w:r>
          </w:p>
        </w:tc>
      </w:tr>
      <w:tr w:rsidR="00F07A3E" w:rsidRPr="001E1CF0" w14:paraId="523984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AE56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F351B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36D3A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06EAA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0.075,00</w:t>
            </w:r>
          </w:p>
        </w:tc>
        <w:tc>
          <w:tcPr>
            <w:tcW w:w="808" w:type="pct"/>
            <w:vAlign w:val="center"/>
            <w:hideMark/>
          </w:tcPr>
          <w:p w14:paraId="409FEC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25,00</w:t>
            </w:r>
          </w:p>
        </w:tc>
      </w:tr>
      <w:tr w:rsidR="00F07A3E" w:rsidRPr="001E1CF0" w14:paraId="73C053F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AED1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4AD7F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F044C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2F3B3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0.075,00</w:t>
            </w:r>
          </w:p>
        </w:tc>
        <w:tc>
          <w:tcPr>
            <w:tcW w:w="808" w:type="pct"/>
            <w:vAlign w:val="center"/>
            <w:hideMark/>
          </w:tcPr>
          <w:p w14:paraId="2A3FFC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25,00</w:t>
            </w:r>
          </w:p>
        </w:tc>
      </w:tr>
      <w:tr w:rsidR="00F07A3E" w:rsidRPr="001E1CF0" w14:paraId="2645E9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6149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8</w:t>
            </w:r>
          </w:p>
        </w:tc>
        <w:tc>
          <w:tcPr>
            <w:tcW w:w="1982" w:type="pct"/>
            <w:vAlign w:val="center"/>
            <w:hideMark/>
          </w:tcPr>
          <w:p w14:paraId="134F69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808" w:type="pct"/>
            <w:vAlign w:val="center"/>
            <w:hideMark/>
          </w:tcPr>
          <w:p w14:paraId="68925E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1.410,00</w:t>
            </w:r>
          </w:p>
        </w:tc>
        <w:tc>
          <w:tcPr>
            <w:tcW w:w="753" w:type="pct"/>
            <w:vAlign w:val="center"/>
            <w:hideMark/>
          </w:tcPr>
          <w:p w14:paraId="5237D2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48.640,00</w:t>
            </w:r>
          </w:p>
        </w:tc>
        <w:tc>
          <w:tcPr>
            <w:tcW w:w="808" w:type="pct"/>
            <w:vAlign w:val="center"/>
            <w:hideMark/>
          </w:tcPr>
          <w:p w14:paraId="42893F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770,00</w:t>
            </w:r>
          </w:p>
        </w:tc>
      </w:tr>
      <w:tr w:rsidR="00F07A3E" w:rsidRPr="001E1CF0" w14:paraId="4821B3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0ADB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801</w:t>
            </w:r>
          </w:p>
        </w:tc>
        <w:tc>
          <w:tcPr>
            <w:tcW w:w="1982" w:type="pct"/>
            <w:vAlign w:val="center"/>
            <w:hideMark/>
          </w:tcPr>
          <w:p w14:paraId="32A25B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808" w:type="pct"/>
            <w:vAlign w:val="center"/>
            <w:hideMark/>
          </w:tcPr>
          <w:p w14:paraId="199BF9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900,00</w:t>
            </w:r>
          </w:p>
        </w:tc>
        <w:tc>
          <w:tcPr>
            <w:tcW w:w="753" w:type="pct"/>
            <w:vAlign w:val="center"/>
            <w:hideMark/>
          </w:tcPr>
          <w:p w14:paraId="0FCA83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7.845,00</w:t>
            </w:r>
          </w:p>
        </w:tc>
        <w:tc>
          <w:tcPr>
            <w:tcW w:w="808" w:type="pct"/>
            <w:vAlign w:val="center"/>
            <w:hideMark/>
          </w:tcPr>
          <w:p w14:paraId="6715BD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55,00</w:t>
            </w:r>
          </w:p>
        </w:tc>
      </w:tr>
      <w:tr w:rsidR="00F07A3E" w:rsidRPr="001E1CF0" w14:paraId="05994A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F23A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ABA70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D6B73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900,00</w:t>
            </w:r>
          </w:p>
        </w:tc>
        <w:tc>
          <w:tcPr>
            <w:tcW w:w="753" w:type="pct"/>
            <w:vAlign w:val="center"/>
            <w:hideMark/>
          </w:tcPr>
          <w:p w14:paraId="1E2BAE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7.845,00</w:t>
            </w:r>
          </w:p>
        </w:tc>
        <w:tc>
          <w:tcPr>
            <w:tcW w:w="808" w:type="pct"/>
            <w:vAlign w:val="center"/>
            <w:hideMark/>
          </w:tcPr>
          <w:p w14:paraId="0CD5EA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55,00</w:t>
            </w:r>
          </w:p>
        </w:tc>
      </w:tr>
      <w:tr w:rsidR="00F07A3E" w:rsidRPr="001E1CF0" w14:paraId="13A9D6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C1DA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BD53C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6C55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900,00</w:t>
            </w:r>
          </w:p>
        </w:tc>
        <w:tc>
          <w:tcPr>
            <w:tcW w:w="753" w:type="pct"/>
            <w:vAlign w:val="center"/>
            <w:hideMark/>
          </w:tcPr>
          <w:p w14:paraId="5D1D8B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4.075,00</w:t>
            </w:r>
          </w:p>
        </w:tc>
        <w:tc>
          <w:tcPr>
            <w:tcW w:w="808" w:type="pct"/>
            <w:vAlign w:val="center"/>
            <w:hideMark/>
          </w:tcPr>
          <w:p w14:paraId="517BC1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825,00</w:t>
            </w:r>
          </w:p>
        </w:tc>
      </w:tr>
      <w:tr w:rsidR="00F07A3E" w:rsidRPr="001E1CF0" w14:paraId="2B8BFF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922C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3B25A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C5717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900,00</w:t>
            </w:r>
          </w:p>
        </w:tc>
        <w:tc>
          <w:tcPr>
            <w:tcW w:w="753" w:type="pct"/>
            <w:vAlign w:val="center"/>
            <w:hideMark/>
          </w:tcPr>
          <w:p w14:paraId="64306E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4.075,00</w:t>
            </w:r>
          </w:p>
        </w:tc>
        <w:tc>
          <w:tcPr>
            <w:tcW w:w="808" w:type="pct"/>
            <w:vAlign w:val="center"/>
            <w:hideMark/>
          </w:tcPr>
          <w:p w14:paraId="311271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25,00</w:t>
            </w:r>
          </w:p>
        </w:tc>
      </w:tr>
      <w:tr w:rsidR="00F07A3E" w:rsidRPr="001E1CF0" w14:paraId="22FB156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E7B1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7889E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F3B26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53" w:type="pct"/>
            <w:vAlign w:val="center"/>
            <w:hideMark/>
          </w:tcPr>
          <w:p w14:paraId="6B3E72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3.770,00</w:t>
            </w:r>
          </w:p>
        </w:tc>
        <w:tc>
          <w:tcPr>
            <w:tcW w:w="808" w:type="pct"/>
            <w:vAlign w:val="center"/>
            <w:hideMark/>
          </w:tcPr>
          <w:p w14:paraId="55B1D9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230,00</w:t>
            </w:r>
          </w:p>
        </w:tc>
      </w:tr>
      <w:tr w:rsidR="00F07A3E" w:rsidRPr="001E1CF0" w14:paraId="329DD6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71FA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0AE41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80B99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753" w:type="pct"/>
            <w:vAlign w:val="center"/>
            <w:hideMark/>
          </w:tcPr>
          <w:p w14:paraId="7FFAD0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3.770,00</w:t>
            </w:r>
          </w:p>
        </w:tc>
        <w:tc>
          <w:tcPr>
            <w:tcW w:w="808" w:type="pct"/>
            <w:vAlign w:val="center"/>
            <w:hideMark/>
          </w:tcPr>
          <w:p w14:paraId="5417DD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230,00</w:t>
            </w:r>
          </w:p>
        </w:tc>
      </w:tr>
      <w:tr w:rsidR="00F07A3E" w:rsidRPr="001E1CF0" w14:paraId="748D4BF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477A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0D317C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E7486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1760C3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808" w:type="pct"/>
            <w:vAlign w:val="center"/>
            <w:hideMark/>
          </w:tcPr>
          <w:p w14:paraId="7645F3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6A241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A95E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801</w:t>
            </w:r>
          </w:p>
        </w:tc>
        <w:tc>
          <w:tcPr>
            <w:tcW w:w="1982" w:type="pct"/>
            <w:vAlign w:val="center"/>
            <w:hideMark/>
          </w:tcPr>
          <w:p w14:paraId="5B8E33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VEĆANJE KAPACITETA PROIZVODNJE ENERGIJE IZ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i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A JAVNIM ZGRADAMA GRADA OSIJEKA</w:t>
            </w:r>
          </w:p>
        </w:tc>
        <w:tc>
          <w:tcPr>
            <w:tcW w:w="808" w:type="pct"/>
            <w:vAlign w:val="center"/>
            <w:hideMark/>
          </w:tcPr>
          <w:p w14:paraId="7962F8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64D7CA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808" w:type="pct"/>
            <w:vAlign w:val="center"/>
            <w:hideMark/>
          </w:tcPr>
          <w:p w14:paraId="457FE5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52CDE9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C7F7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76E60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084BC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5F3A39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808" w:type="pct"/>
            <w:vAlign w:val="center"/>
            <w:hideMark/>
          </w:tcPr>
          <w:p w14:paraId="57AAE9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14C85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7F52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F9797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5AF0D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47A85E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808" w:type="pct"/>
            <w:vAlign w:val="center"/>
            <w:hideMark/>
          </w:tcPr>
          <w:p w14:paraId="21367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D04CA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980C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72826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A4B33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1F9FC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808" w:type="pct"/>
            <w:vAlign w:val="center"/>
            <w:hideMark/>
          </w:tcPr>
          <w:p w14:paraId="3E6753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5CBA5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EA19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802</w:t>
            </w:r>
          </w:p>
        </w:tc>
        <w:tc>
          <w:tcPr>
            <w:tcW w:w="1982" w:type="pct"/>
            <w:vAlign w:val="center"/>
            <w:hideMark/>
          </w:tcPr>
          <w:p w14:paraId="3ECEF2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EKORATIVNE RASVJETE</w:t>
            </w:r>
          </w:p>
        </w:tc>
        <w:tc>
          <w:tcPr>
            <w:tcW w:w="808" w:type="pct"/>
            <w:vAlign w:val="center"/>
            <w:hideMark/>
          </w:tcPr>
          <w:p w14:paraId="242A40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3F1FC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808" w:type="pct"/>
            <w:vAlign w:val="center"/>
            <w:hideMark/>
          </w:tcPr>
          <w:p w14:paraId="756BDB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3DD92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AA3E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E2901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62CB1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BB08E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808" w:type="pct"/>
            <w:vAlign w:val="center"/>
            <w:hideMark/>
          </w:tcPr>
          <w:p w14:paraId="0F510F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64E23E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3DAB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6E28D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C54CB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C051F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808" w:type="pct"/>
            <w:vAlign w:val="center"/>
            <w:hideMark/>
          </w:tcPr>
          <w:p w14:paraId="5B8DAA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448A5E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7271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F83B3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A9BC7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55278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808" w:type="pct"/>
            <w:vAlign w:val="center"/>
            <w:hideMark/>
          </w:tcPr>
          <w:p w14:paraId="07D9AB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F2B15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6203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803</w:t>
            </w:r>
          </w:p>
        </w:tc>
        <w:tc>
          <w:tcPr>
            <w:tcW w:w="1982" w:type="pct"/>
            <w:vAlign w:val="center"/>
            <w:hideMark/>
          </w:tcPr>
          <w:p w14:paraId="4A1B19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RASVJETE POVRŠINA SPORTSKO-REKREACIJSKE NAMJENE</w:t>
            </w:r>
          </w:p>
        </w:tc>
        <w:tc>
          <w:tcPr>
            <w:tcW w:w="808" w:type="pct"/>
            <w:vAlign w:val="center"/>
            <w:hideMark/>
          </w:tcPr>
          <w:p w14:paraId="0CAD59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.510,00</w:t>
            </w:r>
          </w:p>
        </w:tc>
        <w:tc>
          <w:tcPr>
            <w:tcW w:w="753" w:type="pct"/>
            <w:vAlign w:val="center"/>
            <w:hideMark/>
          </w:tcPr>
          <w:p w14:paraId="7159F5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0.795,00</w:t>
            </w:r>
          </w:p>
        </w:tc>
        <w:tc>
          <w:tcPr>
            <w:tcW w:w="808" w:type="pct"/>
            <w:vAlign w:val="center"/>
            <w:hideMark/>
          </w:tcPr>
          <w:p w14:paraId="23383A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715,00</w:t>
            </w:r>
          </w:p>
        </w:tc>
      </w:tr>
      <w:tr w:rsidR="00F07A3E" w:rsidRPr="001E1CF0" w14:paraId="4B01AF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D762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BEB4A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C9AD2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100,00</w:t>
            </w:r>
          </w:p>
        </w:tc>
        <w:tc>
          <w:tcPr>
            <w:tcW w:w="753" w:type="pct"/>
            <w:vAlign w:val="center"/>
            <w:hideMark/>
          </w:tcPr>
          <w:p w14:paraId="7A9924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8.385,00</w:t>
            </w:r>
          </w:p>
        </w:tc>
        <w:tc>
          <w:tcPr>
            <w:tcW w:w="808" w:type="pct"/>
            <w:vAlign w:val="center"/>
            <w:hideMark/>
          </w:tcPr>
          <w:p w14:paraId="601970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715,00</w:t>
            </w:r>
          </w:p>
        </w:tc>
      </w:tr>
      <w:tr w:rsidR="00F07A3E" w:rsidRPr="001E1CF0" w14:paraId="580FE5F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C0DA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3911A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0B089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2F8BE7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808" w:type="pct"/>
            <w:vAlign w:val="center"/>
            <w:hideMark/>
          </w:tcPr>
          <w:p w14:paraId="25375D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239C5A2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F543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02907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10A6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47911E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808" w:type="pct"/>
            <w:vAlign w:val="center"/>
            <w:hideMark/>
          </w:tcPr>
          <w:p w14:paraId="2550B0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7FA3F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3C74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A409C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BC7DF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DCFA0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8.285,00</w:t>
            </w:r>
          </w:p>
        </w:tc>
        <w:tc>
          <w:tcPr>
            <w:tcW w:w="808" w:type="pct"/>
            <w:vAlign w:val="center"/>
            <w:hideMark/>
          </w:tcPr>
          <w:p w14:paraId="313D4E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715,00</w:t>
            </w:r>
          </w:p>
        </w:tc>
      </w:tr>
      <w:tr w:rsidR="00F07A3E" w:rsidRPr="001E1CF0" w14:paraId="571DFD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519D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41158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8749B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C7A58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8.285,00</w:t>
            </w:r>
          </w:p>
        </w:tc>
        <w:tc>
          <w:tcPr>
            <w:tcW w:w="808" w:type="pct"/>
            <w:vAlign w:val="center"/>
            <w:hideMark/>
          </w:tcPr>
          <w:p w14:paraId="0C9BFB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715,00</w:t>
            </w:r>
          </w:p>
        </w:tc>
      </w:tr>
      <w:tr w:rsidR="00F07A3E" w:rsidRPr="001E1CF0" w14:paraId="370484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A487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6FF8C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4CA72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410,00</w:t>
            </w:r>
          </w:p>
        </w:tc>
        <w:tc>
          <w:tcPr>
            <w:tcW w:w="753" w:type="pct"/>
            <w:vAlign w:val="center"/>
            <w:hideMark/>
          </w:tcPr>
          <w:p w14:paraId="55A74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2.410,00</w:t>
            </w:r>
          </w:p>
        </w:tc>
        <w:tc>
          <w:tcPr>
            <w:tcW w:w="808" w:type="pct"/>
            <w:vAlign w:val="center"/>
            <w:hideMark/>
          </w:tcPr>
          <w:p w14:paraId="0CBFD9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394AF3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578B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08AD1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89A67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410,00</w:t>
            </w:r>
          </w:p>
        </w:tc>
        <w:tc>
          <w:tcPr>
            <w:tcW w:w="753" w:type="pct"/>
            <w:vAlign w:val="center"/>
            <w:hideMark/>
          </w:tcPr>
          <w:p w14:paraId="16783C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2.410,00</w:t>
            </w:r>
          </w:p>
        </w:tc>
        <w:tc>
          <w:tcPr>
            <w:tcW w:w="808" w:type="pct"/>
            <w:vAlign w:val="center"/>
            <w:hideMark/>
          </w:tcPr>
          <w:p w14:paraId="1DB6A9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FBE7D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12B5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AB6FA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8AFF7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410,00</w:t>
            </w:r>
          </w:p>
        </w:tc>
        <w:tc>
          <w:tcPr>
            <w:tcW w:w="753" w:type="pct"/>
            <w:vAlign w:val="center"/>
            <w:hideMark/>
          </w:tcPr>
          <w:p w14:paraId="31A4FD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2.410,00</w:t>
            </w:r>
          </w:p>
        </w:tc>
        <w:tc>
          <w:tcPr>
            <w:tcW w:w="808" w:type="pct"/>
            <w:vAlign w:val="center"/>
            <w:hideMark/>
          </w:tcPr>
          <w:p w14:paraId="218B80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723F9D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D21A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1C4F62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2C71D7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2658D1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6E15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F4A16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7D6D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FEC78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DE4F4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63791A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F78F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706F8A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4521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F3402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94A19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1AD233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FD67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3D44AA2D" w14:textId="77777777" w:rsidTr="009E26E8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0233422F" w14:textId="3CDB533E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3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037EC2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3101B9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70.296,83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2A2EE4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45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6408B6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18.846,83</w:t>
            </w:r>
          </w:p>
        </w:tc>
      </w:tr>
      <w:tr w:rsidR="00F07A3E" w:rsidRPr="001E1CF0" w14:paraId="78BB2A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4158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301</w:t>
            </w:r>
          </w:p>
        </w:tc>
        <w:tc>
          <w:tcPr>
            <w:tcW w:w="1982" w:type="pct"/>
            <w:vAlign w:val="center"/>
            <w:hideMark/>
          </w:tcPr>
          <w:p w14:paraId="7BE5D8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808" w:type="pct"/>
            <w:vAlign w:val="center"/>
            <w:hideMark/>
          </w:tcPr>
          <w:p w14:paraId="3BA975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50.999,71</w:t>
            </w:r>
          </w:p>
        </w:tc>
        <w:tc>
          <w:tcPr>
            <w:tcW w:w="753" w:type="pct"/>
            <w:vAlign w:val="center"/>
            <w:hideMark/>
          </w:tcPr>
          <w:p w14:paraId="6F05A9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450,00</w:t>
            </w:r>
          </w:p>
        </w:tc>
        <w:tc>
          <w:tcPr>
            <w:tcW w:w="808" w:type="pct"/>
            <w:vAlign w:val="center"/>
            <w:hideMark/>
          </w:tcPr>
          <w:p w14:paraId="474337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99.549,71</w:t>
            </w:r>
          </w:p>
        </w:tc>
      </w:tr>
      <w:tr w:rsidR="00F07A3E" w:rsidRPr="001E1CF0" w14:paraId="1C4B51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6AD2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02654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978EB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13.078,00</w:t>
            </w:r>
          </w:p>
        </w:tc>
        <w:tc>
          <w:tcPr>
            <w:tcW w:w="753" w:type="pct"/>
            <w:vAlign w:val="center"/>
            <w:hideMark/>
          </w:tcPr>
          <w:p w14:paraId="0EFB68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450,00</w:t>
            </w:r>
          </w:p>
        </w:tc>
        <w:tc>
          <w:tcPr>
            <w:tcW w:w="808" w:type="pct"/>
            <w:vAlign w:val="center"/>
            <w:hideMark/>
          </w:tcPr>
          <w:p w14:paraId="5DEE5B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61.628,00</w:t>
            </w:r>
          </w:p>
        </w:tc>
      </w:tr>
      <w:tr w:rsidR="00F07A3E" w:rsidRPr="001E1CF0" w14:paraId="287892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8540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1982" w:type="pct"/>
            <w:vAlign w:val="center"/>
            <w:hideMark/>
          </w:tcPr>
          <w:p w14:paraId="6303AA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ljoprivrednog zemljišta</w:t>
            </w:r>
          </w:p>
        </w:tc>
        <w:tc>
          <w:tcPr>
            <w:tcW w:w="808" w:type="pct"/>
            <w:vAlign w:val="center"/>
            <w:hideMark/>
          </w:tcPr>
          <w:p w14:paraId="1EA23B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300,00</w:t>
            </w:r>
          </w:p>
        </w:tc>
        <w:tc>
          <w:tcPr>
            <w:tcW w:w="753" w:type="pct"/>
            <w:vAlign w:val="center"/>
            <w:hideMark/>
          </w:tcPr>
          <w:p w14:paraId="50DC3D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287E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300,00</w:t>
            </w:r>
          </w:p>
        </w:tc>
      </w:tr>
      <w:tr w:rsidR="00F07A3E" w:rsidRPr="001E1CF0" w14:paraId="71A7D8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A12F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982" w:type="pct"/>
            <w:vAlign w:val="center"/>
            <w:hideMark/>
          </w:tcPr>
          <w:p w14:paraId="26B0C3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808" w:type="pct"/>
            <w:vAlign w:val="center"/>
            <w:hideMark/>
          </w:tcPr>
          <w:p w14:paraId="665138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54FD94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49EA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448426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2DFD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2523C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7F0BD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411,71</w:t>
            </w:r>
          </w:p>
        </w:tc>
        <w:tc>
          <w:tcPr>
            <w:tcW w:w="753" w:type="pct"/>
            <w:vAlign w:val="center"/>
            <w:hideMark/>
          </w:tcPr>
          <w:p w14:paraId="09A99D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1375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411,71</w:t>
            </w:r>
          </w:p>
        </w:tc>
      </w:tr>
      <w:tr w:rsidR="00F07A3E" w:rsidRPr="001E1CF0" w14:paraId="0AD889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D646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635CD9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7C2213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210,00</w:t>
            </w:r>
          </w:p>
        </w:tc>
        <w:tc>
          <w:tcPr>
            <w:tcW w:w="753" w:type="pct"/>
            <w:vAlign w:val="center"/>
            <w:hideMark/>
          </w:tcPr>
          <w:p w14:paraId="4252CF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E665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210,00</w:t>
            </w:r>
          </w:p>
        </w:tc>
      </w:tr>
      <w:tr w:rsidR="00F07A3E" w:rsidRPr="001E1CF0" w14:paraId="7CEFB3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2D33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11FB3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483F3B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210,00</w:t>
            </w:r>
          </w:p>
        </w:tc>
        <w:tc>
          <w:tcPr>
            <w:tcW w:w="753" w:type="pct"/>
            <w:vAlign w:val="center"/>
            <w:hideMark/>
          </w:tcPr>
          <w:p w14:paraId="3CE3B8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3AFC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210,00</w:t>
            </w:r>
          </w:p>
        </w:tc>
      </w:tr>
      <w:tr w:rsidR="00F07A3E" w:rsidRPr="001E1CF0" w14:paraId="41212D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C264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46A162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384480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37069E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F535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2C0F4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E86B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4</w:t>
            </w:r>
          </w:p>
        </w:tc>
        <w:tc>
          <w:tcPr>
            <w:tcW w:w="1982" w:type="pct"/>
            <w:vAlign w:val="center"/>
            <w:hideMark/>
          </w:tcPr>
          <w:p w14:paraId="5F80F5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TROGASNA ZAŠTITA</w:t>
            </w:r>
          </w:p>
        </w:tc>
        <w:tc>
          <w:tcPr>
            <w:tcW w:w="808" w:type="pct"/>
            <w:vAlign w:val="center"/>
            <w:hideMark/>
          </w:tcPr>
          <w:p w14:paraId="71668F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  <w:tc>
          <w:tcPr>
            <w:tcW w:w="753" w:type="pct"/>
            <w:vAlign w:val="center"/>
            <w:hideMark/>
          </w:tcPr>
          <w:p w14:paraId="069A74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85EC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</w:tr>
      <w:tr w:rsidR="00F07A3E" w:rsidRPr="001E1CF0" w14:paraId="14E72C6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7845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401</w:t>
            </w:r>
          </w:p>
        </w:tc>
        <w:tc>
          <w:tcPr>
            <w:tcW w:w="1982" w:type="pct"/>
            <w:vAlign w:val="center"/>
            <w:hideMark/>
          </w:tcPr>
          <w:p w14:paraId="2419B9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TROGASNA ZAJEDNICA</w:t>
            </w:r>
          </w:p>
        </w:tc>
        <w:tc>
          <w:tcPr>
            <w:tcW w:w="808" w:type="pct"/>
            <w:vAlign w:val="center"/>
            <w:hideMark/>
          </w:tcPr>
          <w:p w14:paraId="09ECB9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  <w:tc>
          <w:tcPr>
            <w:tcW w:w="753" w:type="pct"/>
            <w:vAlign w:val="center"/>
            <w:hideMark/>
          </w:tcPr>
          <w:p w14:paraId="598FE1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DB23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</w:tr>
      <w:tr w:rsidR="00F07A3E" w:rsidRPr="001E1CF0" w14:paraId="43E1A0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9E37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7B918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2F6E9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  <w:tc>
          <w:tcPr>
            <w:tcW w:w="753" w:type="pct"/>
            <w:vAlign w:val="center"/>
            <w:hideMark/>
          </w:tcPr>
          <w:p w14:paraId="15720B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2169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</w:tr>
      <w:tr w:rsidR="00F07A3E" w:rsidRPr="001E1CF0" w14:paraId="77F1D0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CF3F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6B1CA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DC3E3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  <w:tc>
          <w:tcPr>
            <w:tcW w:w="753" w:type="pct"/>
            <w:vAlign w:val="center"/>
            <w:hideMark/>
          </w:tcPr>
          <w:p w14:paraId="4EFDB4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034E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.860,00</w:t>
            </w:r>
          </w:p>
        </w:tc>
      </w:tr>
      <w:tr w:rsidR="00F07A3E" w:rsidRPr="001E1CF0" w14:paraId="7BBE0E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D6D9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76D16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EF6FF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34BC5E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89EF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725B9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4043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D5A68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205A6C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.860,00</w:t>
            </w:r>
          </w:p>
        </w:tc>
        <w:tc>
          <w:tcPr>
            <w:tcW w:w="753" w:type="pct"/>
            <w:vAlign w:val="center"/>
            <w:hideMark/>
          </w:tcPr>
          <w:p w14:paraId="480AA7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C09B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.860,00</w:t>
            </w:r>
          </w:p>
        </w:tc>
      </w:tr>
      <w:tr w:rsidR="00F07A3E" w:rsidRPr="001E1CF0" w14:paraId="195AB78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53D0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0</w:t>
            </w:r>
          </w:p>
        </w:tc>
        <w:tc>
          <w:tcPr>
            <w:tcW w:w="1982" w:type="pct"/>
            <w:vAlign w:val="center"/>
            <w:hideMark/>
          </w:tcPr>
          <w:p w14:paraId="23601E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ICANJE RAZVOJA PODUZETNIŠTVA I GOSPODARSTVA</w:t>
            </w:r>
          </w:p>
        </w:tc>
        <w:tc>
          <w:tcPr>
            <w:tcW w:w="808" w:type="pct"/>
            <w:vAlign w:val="center"/>
            <w:hideMark/>
          </w:tcPr>
          <w:p w14:paraId="397BB7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63.880,00</w:t>
            </w:r>
          </w:p>
        </w:tc>
        <w:tc>
          <w:tcPr>
            <w:tcW w:w="753" w:type="pct"/>
            <w:vAlign w:val="center"/>
            <w:hideMark/>
          </w:tcPr>
          <w:p w14:paraId="5A2C3E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5A4D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63.880,00</w:t>
            </w:r>
          </w:p>
        </w:tc>
      </w:tr>
      <w:tr w:rsidR="00F07A3E" w:rsidRPr="001E1CF0" w14:paraId="4AAEF4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3EB1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1</w:t>
            </w:r>
          </w:p>
        </w:tc>
        <w:tc>
          <w:tcPr>
            <w:tcW w:w="1982" w:type="pct"/>
            <w:vAlign w:val="center"/>
            <w:hideMark/>
          </w:tcPr>
          <w:p w14:paraId="2831E2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CANJE PODUZETNIČKE KULTURE</w:t>
            </w:r>
          </w:p>
        </w:tc>
        <w:tc>
          <w:tcPr>
            <w:tcW w:w="808" w:type="pct"/>
            <w:vAlign w:val="center"/>
            <w:hideMark/>
          </w:tcPr>
          <w:p w14:paraId="1CC587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00,00</w:t>
            </w:r>
          </w:p>
        </w:tc>
        <w:tc>
          <w:tcPr>
            <w:tcW w:w="753" w:type="pct"/>
            <w:vAlign w:val="center"/>
            <w:hideMark/>
          </w:tcPr>
          <w:p w14:paraId="60F061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DD73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00,00</w:t>
            </w:r>
          </w:p>
        </w:tc>
      </w:tr>
      <w:tr w:rsidR="00F07A3E" w:rsidRPr="001E1CF0" w14:paraId="4D8D59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EF6B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FF04A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06651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00,00</w:t>
            </w:r>
          </w:p>
        </w:tc>
        <w:tc>
          <w:tcPr>
            <w:tcW w:w="753" w:type="pct"/>
            <w:vAlign w:val="center"/>
            <w:hideMark/>
          </w:tcPr>
          <w:p w14:paraId="104E05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2B8B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00,00</w:t>
            </w:r>
          </w:p>
        </w:tc>
      </w:tr>
      <w:tr w:rsidR="00F07A3E" w:rsidRPr="001E1CF0" w14:paraId="6A1E32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AD90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7915F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099F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00,00</w:t>
            </w:r>
          </w:p>
        </w:tc>
        <w:tc>
          <w:tcPr>
            <w:tcW w:w="753" w:type="pct"/>
            <w:vAlign w:val="center"/>
            <w:hideMark/>
          </w:tcPr>
          <w:p w14:paraId="6F3897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1873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00,00</w:t>
            </w:r>
          </w:p>
        </w:tc>
      </w:tr>
      <w:tr w:rsidR="00F07A3E" w:rsidRPr="001E1CF0" w14:paraId="219F628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971F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7A8FA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891DD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400,00</w:t>
            </w:r>
          </w:p>
        </w:tc>
        <w:tc>
          <w:tcPr>
            <w:tcW w:w="753" w:type="pct"/>
            <w:vAlign w:val="center"/>
            <w:hideMark/>
          </w:tcPr>
          <w:p w14:paraId="7EF2D7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45C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400,00</w:t>
            </w:r>
          </w:p>
        </w:tc>
      </w:tr>
      <w:tr w:rsidR="00F07A3E" w:rsidRPr="001E1CF0" w14:paraId="2753DF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92A6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67144D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10F3A5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6E2CBB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13E5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F1259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AA93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2</w:t>
            </w:r>
          </w:p>
        </w:tc>
        <w:tc>
          <w:tcPr>
            <w:tcW w:w="1982" w:type="pct"/>
            <w:vAlign w:val="center"/>
            <w:hideMark/>
          </w:tcPr>
          <w:p w14:paraId="45D9DE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ČANJE KONKURENTNOSTI PODUZETNIKA</w:t>
            </w:r>
          </w:p>
        </w:tc>
        <w:tc>
          <w:tcPr>
            <w:tcW w:w="808" w:type="pct"/>
            <w:vAlign w:val="center"/>
            <w:hideMark/>
          </w:tcPr>
          <w:p w14:paraId="52454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500,00</w:t>
            </w:r>
          </w:p>
        </w:tc>
        <w:tc>
          <w:tcPr>
            <w:tcW w:w="753" w:type="pct"/>
            <w:vAlign w:val="center"/>
            <w:hideMark/>
          </w:tcPr>
          <w:p w14:paraId="4770E5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2121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500,00</w:t>
            </w:r>
          </w:p>
        </w:tc>
      </w:tr>
      <w:tr w:rsidR="00F07A3E" w:rsidRPr="001E1CF0" w14:paraId="6DBEEA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F7AD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1D502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3BB6F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500,00</w:t>
            </w:r>
          </w:p>
        </w:tc>
        <w:tc>
          <w:tcPr>
            <w:tcW w:w="753" w:type="pct"/>
            <w:vAlign w:val="center"/>
            <w:hideMark/>
          </w:tcPr>
          <w:p w14:paraId="48BDF5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6FCA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500,00</w:t>
            </w:r>
          </w:p>
        </w:tc>
      </w:tr>
      <w:tr w:rsidR="00F07A3E" w:rsidRPr="001E1CF0" w14:paraId="29EF17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2885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D9A0C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9DBCD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500,00</w:t>
            </w:r>
          </w:p>
        </w:tc>
        <w:tc>
          <w:tcPr>
            <w:tcW w:w="753" w:type="pct"/>
            <w:vAlign w:val="center"/>
            <w:hideMark/>
          </w:tcPr>
          <w:p w14:paraId="606B47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95F5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500,00</w:t>
            </w:r>
          </w:p>
        </w:tc>
      </w:tr>
      <w:tr w:rsidR="00F07A3E" w:rsidRPr="001E1CF0" w14:paraId="1A0E32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720F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36DB12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0D516E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753" w:type="pct"/>
            <w:vAlign w:val="center"/>
            <w:hideMark/>
          </w:tcPr>
          <w:p w14:paraId="080BA0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2095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F07A3E" w:rsidRPr="001E1CF0" w14:paraId="6606C9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A6CC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72F485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29B97D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753" w:type="pct"/>
            <w:vAlign w:val="center"/>
            <w:hideMark/>
          </w:tcPr>
          <w:p w14:paraId="4C10FD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C6F7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000,00</w:t>
            </w:r>
          </w:p>
        </w:tc>
      </w:tr>
      <w:tr w:rsidR="00F07A3E" w:rsidRPr="001E1CF0" w14:paraId="78ABAB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6864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18DAFF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2489F0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5ACEE9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E66B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F1C260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72A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57F70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4FD11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0B86FD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C546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0C2AB0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EAB5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783B1D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EE784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62BFDF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E924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0467F0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B288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3</w:t>
            </w:r>
          </w:p>
        </w:tc>
        <w:tc>
          <w:tcPr>
            <w:tcW w:w="1982" w:type="pct"/>
            <w:vAlign w:val="center"/>
            <w:hideMark/>
          </w:tcPr>
          <w:p w14:paraId="482498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SUFINANCIRANJA PROJEKATA I PROGRAMA U PODUZETNIŠTVU I GOSPODARSTVU</w:t>
            </w:r>
          </w:p>
        </w:tc>
        <w:tc>
          <w:tcPr>
            <w:tcW w:w="808" w:type="pct"/>
            <w:vAlign w:val="center"/>
            <w:hideMark/>
          </w:tcPr>
          <w:p w14:paraId="3EF8FB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000,00</w:t>
            </w:r>
          </w:p>
        </w:tc>
        <w:tc>
          <w:tcPr>
            <w:tcW w:w="753" w:type="pct"/>
            <w:vAlign w:val="center"/>
            <w:hideMark/>
          </w:tcPr>
          <w:p w14:paraId="70C3C6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A650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000,00</w:t>
            </w:r>
          </w:p>
        </w:tc>
      </w:tr>
      <w:tr w:rsidR="00F07A3E" w:rsidRPr="001E1CF0" w14:paraId="4D2397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7B05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49F3F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C4B22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000,00</w:t>
            </w:r>
          </w:p>
        </w:tc>
        <w:tc>
          <w:tcPr>
            <w:tcW w:w="753" w:type="pct"/>
            <w:vAlign w:val="center"/>
            <w:hideMark/>
          </w:tcPr>
          <w:p w14:paraId="797DC3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C0F2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000,00</w:t>
            </w:r>
          </w:p>
        </w:tc>
      </w:tr>
      <w:tr w:rsidR="00F07A3E" w:rsidRPr="001E1CF0" w14:paraId="01DEA6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6D62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46A13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46CF8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000,00</w:t>
            </w:r>
          </w:p>
        </w:tc>
        <w:tc>
          <w:tcPr>
            <w:tcW w:w="753" w:type="pct"/>
            <w:vAlign w:val="center"/>
            <w:hideMark/>
          </w:tcPr>
          <w:p w14:paraId="338F28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FF65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000,00</w:t>
            </w:r>
          </w:p>
        </w:tc>
      </w:tr>
      <w:tr w:rsidR="00F07A3E" w:rsidRPr="001E1CF0" w14:paraId="580FEBF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B685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61B0A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68126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039DF6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0099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6F2A2E5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DD88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4ED601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02FBF4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5.000,00</w:t>
            </w:r>
          </w:p>
        </w:tc>
        <w:tc>
          <w:tcPr>
            <w:tcW w:w="753" w:type="pct"/>
            <w:vAlign w:val="center"/>
            <w:hideMark/>
          </w:tcPr>
          <w:p w14:paraId="16E79D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92C2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5.000,00</w:t>
            </w:r>
          </w:p>
        </w:tc>
      </w:tr>
      <w:tr w:rsidR="00F07A3E" w:rsidRPr="001E1CF0" w14:paraId="5FD92D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4037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7AA445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AF825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6CCF46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C2F2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37B46D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AC00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4</w:t>
            </w:r>
          </w:p>
        </w:tc>
        <w:tc>
          <w:tcPr>
            <w:tcW w:w="1982" w:type="pct"/>
            <w:vAlign w:val="center"/>
            <w:hideMark/>
          </w:tcPr>
          <w:p w14:paraId="46A673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 I KAPITALNE POMOĆI TRGOVAČKIM DRUŠTVIMA U JAVNOM SEKTORU</w:t>
            </w:r>
          </w:p>
        </w:tc>
        <w:tc>
          <w:tcPr>
            <w:tcW w:w="808" w:type="pct"/>
            <w:vAlign w:val="center"/>
            <w:hideMark/>
          </w:tcPr>
          <w:p w14:paraId="7ABA87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79.362,00</w:t>
            </w:r>
          </w:p>
        </w:tc>
        <w:tc>
          <w:tcPr>
            <w:tcW w:w="753" w:type="pct"/>
            <w:vAlign w:val="center"/>
            <w:hideMark/>
          </w:tcPr>
          <w:p w14:paraId="60DA93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5C30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79.362,00</w:t>
            </w:r>
          </w:p>
        </w:tc>
      </w:tr>
      <w:tr w:rsidR="00F07A3E" w:rsidRPr="001E1CF0" w14:paraId="6F7B7E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DCAE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020D3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66F05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13.000,00</w:t>
            </w:r>
          </w:p>
        </w:tc>
        <w:tc>
          <w:tcPr>
            <w:tcW w:w="753" w:type="pct"/>
            <w:vAlign w:val="center"/>
            <w:hideMark/>
          </w:tcPr>
          <w:p w14:paraId="5C28BC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D124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13.000,00</w:t>
            </w:r>
          </w:p>
        </w:tc>
      </w:tr>
      <w:tr w:rsidR="00F07A3E" w:rsidRPr="001E1CF0" w14:paraId="32AAA5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C394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D1DAA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16C7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13.000,00</w:t>
            </w:r>
          </w:p>
        </w:tc>
        <w:tc>
          <w:tcPr>
            <w:tcW w:w="753" w:type="pct"/>
            <w:vAlign w:val="center"/>
            <w:hideMark/>
          </w:tcPr>
          <w:p w14:paraId="22E7F8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410D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13.000,00</w:t>
            </w:r>
          </w:p>
        </w:tc>
      </w:tr>
      <w:tr w:rsidR="00F07A3E" w:rsidRPr="001E1CF0" w14:paraId="02BFD2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A629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1C853B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3E3DB7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33.000,00</w:t>
            </w:r>
          </w:p>
        </w:tc>
        <w:tc>
          <w:tcPr>
            <w:tcW w:w="753" w:type="pct"/>
            <w:vAlign w:val="center"/>
            <w:hideMark/>
          </w:tcPr>
          <w:p w14:paraId="60C1E3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3CF6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33.000,00</w:t>
            </w:r>
          </w:p>
        </w:tc>
      </w:tr>
      <w:tr w:rsidR="00F07A3E" w:rsidRPr="001E1CF0" w14:paraId="54C466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F411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54EEA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F7CCE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753" w:type="pct"/>
            <w:vAlign w:val="center"/>
            <w:hideMark/>
          </w:tcPr>
          <w:p w14:paraId="421546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43CA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0.000,00</w:t>
            </w:r>
          </w:p>
        </w:tc>
      </w:tr>
      <w:tr w:rsidR="00F07A3E" w:rsidRPr="001E1CF0" w14:paraId="6F0F905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9895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1A33F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EC6E2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753" w:type="pct"/>
            <w:vAlign w:val="center"/>
            <w:hideMark/>
          </w:tcPr>
          <w:p w14:paraId="0EF662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3E03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</w:tr>
      <w:tr w:rsidR="00F07A3E" w:rsidRPr="001E1CF0" w14:paraId="0DC793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20DD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EE9E1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D8C52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753" w:type="pct"/>
            <w:vAlign w:val="center"/>
            <w:hideMark/>
          </w:tcPr>
          <w:p w14:paraId="1B4035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4096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</w:tr>
      <w:tr w:rsidR="00F07A3E" w:rsidRPr="001E1CF0" w14:paraId="26E1C7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71BD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728C80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13304C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753" w:type="pct"/>
            <w:vAlign w:val="center"/>
            <w:hideMark/>
          </w:tcPr>
          <w:p w14:paraId="3EE82F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8434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</w:tr>
      <w:tr w:rsidR="00F07A3E" w:rsidRPr="001E1CF0" w14:paraId="11D972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A369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005</w:t>
            </w:r>
          </w:p>
        </w:tc>
        <w:tc>
          <w:tcPr>
            <w:tcW w:w="1982" w:type="pct"/>
            <w:vAlign w:val="center"/>
            <w:hideMark/>
          </w:tcPr>
          <w:p w14:paraId="1E22D1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APRJEĐENJE TURIZMA U GRADU OSIJEKU</w:t>
            </w:r>
          </w:p>
        </w:tc>
        <w:tc>
          <w:tcPr>
            <w:tcW w:w="808" w:type="pct"/>
            <w:vAlign w:val="center"/>
            <w:hideMark/>
          </w:tcPr>
          <w:p w14:paraId="38CF14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618,00</w:t>
            </w:r>
          </w:p>
        </w:tc>
        <w:tc>
          <w:tcPr>
            <w:tcW w:w="753" w:type="pct"/>
            <w:vAlign w:val="center"/>
            <w:hideMark/>
          </w:tcPr>
          <w:p w14:paraId="7B6478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60BA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618,00</w:t>
            </w:r>
          </w:p>
        </w:tc>
      </w:tr>
      <w:tr w:rsidR="00F07A3E" w:rsidRPr="001E1CF0" w14:paraId="444E99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02AD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7C78D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D9E6E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618,00</w:t>
            </w:r>
          </w:p>
        </w:tc>
        <w:tc>
          <w:tcPr>
            <w:tcW w:w="753" w:type="pct"/>
            <w:vAlign w:val="center"/>
            <w:hideMark/>
          </w:tcPr>
          <w:p w14:paraId="31FAB9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A26D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618,00</w:t>
            </w:r>
          </w:p>
        </w:tc>
      </w:tr>
      <w:tr w:rsidR="00F07A3E" w:rsidRPr="001E1CF0" w14:paraId="084A9D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729F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64CFD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2A53B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618,00</w:t>
            </w:r>
          </w:p>
        </w:tc>
        <w:tc>
          <w:tcPr>
            <w:tcW w:w="753" w:type="pct"/>
            <w:vAlign w:val="center"/>
            <w:hideMark/>
          </w:tcPr>
          <w:p w14:paraId="67DF62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D422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618,00</w:t>
            </w:r>
          </w:p>
        </w:tc>
      </w:tr>
      <w:tr w:rsidR="00F07A3E" w:rsidRPr="001E1CF0" w14:paraId="3FDB6E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8C05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63B0EF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15E626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618,00</w:t>
            </w:r>
          </w:p>
        </w:tc>
        <w:tc>
          <w:tcPr>
            <w:tcW w:w="753" w:type="pct"/>
            <w:vAlign w:val="center"/>
            <w:hideMark/>
          </w:tcPr>
          <w:p w14:paraId="395407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BC5A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618,00</w:t>
            </w:r>
          </w:p>
        </w:tc>
      </w:tr>
      <w:tr w:rsidR="00F07A3E" w:rsidRPr="001E1CF0" w14:paraId="7722C2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337F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2BEB2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58DE8C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753" w:type="pct"/>
            <w:vAlign w:val="center"/>
            <w:hideMark/>
          </w:tcPr>
          <w:p w14:paraId="6CC610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6462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000,00</w:t>
            </w:r>
          </w:p>
        </w:tc>
      </w:tr>
      <w:tr w:rsidR="00F07A3E" w:rsidRPr="001E1CF0" w14:paraId="4D5E45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9077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1982" w:type="pct"/>
            <w:vAlign w:val="center"/>
            <w:hideMark/>
          </w:tcPr>
          <w:p w14:paraId="404320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808" w:type="pct"/>
            <w:vAlign w:val="center"/>
            <w:hideMark/>
          </w:tcPr>
          <w:p w14:paraId="6A48E1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090CC4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EABC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6D36D1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9E5B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A1BE4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B263D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651549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A551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159DF6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1809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4262B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754CB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2B1584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761F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1B0ADB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F5EE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1</w:t>
            </w:r>
          </w:p>
        </w:tc>
        <w:tc>
          <w:tcPr>
            <w:tcW w:w="1982" w:type="pct"/>
            <w:vAlign w:val="center"/>
            <w:hideMark/>
          </w:tcPr>
          <w:p w14:paraId="60D9D5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U DJELATNOSTI POLJOPRIVREDE</w:t>
            </w:r>
          </w:p>
        </w:tc>
        <w:tc>
          <w:tcPr>
            <w:tcW w:w="808" w:type="pct"/>
            <w:vAlign w:val="center"/>
            <w:hideMark/>
          </w:tcPr>
          <w:p w14:paraId="1FD301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00,00</w:t>
            </w:r>
          </w:p>
        </w:tc>
        <w:tc>
          <w:tcPr>
            <w:tcW w:w="753" w:type="pct"/>
            <w:vAlign w:val="center"/>
            <w:hideMark/>
          </w:tcPr>
          <w:p w14:paraId="7CEC63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B829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00,00</w:t>
            </w:r>
          </w:p>
        </w:tc>
      </w:tr>
      <w:tr w:rsidR="00F07A3E" w:rsidRPr="001E1CF0" w14:paraId="4439A5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8AA4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101</w:t>
            </w:r>
          </w:p>
        </w:tc>
        <w:tc>
          <w:tcPr>
            <w:tcW w:w="1982" w:type="pct"/>
            <w:vAlign w:val="center"/>
            <w:hideMark/>
          </w:tcPr>
          <w:p w14:paraId="03E347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U DJELATNOSTI POLJOPRIVREDE</w:t>
            </w:r>
          </w:p>
        </w:tc>
        <w:tc>
          <w:tcPr>
            <w:tcW w:w="808" w:type="pct"/>
            <w:vAlign w:val="center"/>
            <w:hideMark/>
          </w:tcPr>
          <w:p w14:paraId="41402F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00,00</w:t>
            </w:r>
          </w:p>
        </w:tc>
        <w:tc>
          <w:tcPr>
            <w:tcW w:w="753" w:type="pct"/>
            <w:vAlign w:val="center"/>
            <w:hideMark/>
          </w:tcPr>
          <w:p w14:paraId="566B21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019E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00,00</w:t>
            </w:r>
          </w:p>
        </w:tc>
      </w:tr>
      <w:tr w:rsidR="00F07A3E" w:rsidRPr="001E1CF0" w14:paraId="13F2ACA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914E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B6FAA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5E128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400,00</w:t>
            </w:r>
          </w:p>
        </w:tc>
        <w:tc>
          <w:tcPr>
            <w:tcW w:w="753" w:type="pct"/>
            <w:vAlign w:val="center"/>
            <w:hideMark/>
          </w:tcPr>
          <w:p w14:paraId="79D751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531F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400,00</w:t>
            </w:r>
          </w:p>
        </w:tc>
      </w:tr>
      <w:tr w:rsidR="00F07A3E" w:rsidRPr="001E1CF0" w14:paraId="3C31BA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D557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6805B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550D0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753" w:type="pct"/>
            <w:vAlign w:val="center"/>
            <w:hideMark/>
          </w:tcPr>
          <w:p w14:paraId="185027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F893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400,00</w:t>
            </w:r>
          </w:p>
        </w:tc>
      </w:tr>
      <w:tr w:rsidR="00F07A3E" w:rsidRPr="001E1CF0" w14:paraId="0CF156D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D056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58D7B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FBC89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00,00</w:t>
            </w:r>
          </w:p>
        </w:tc>
        <w:tc>
          <w:tcPr>
            <w:tcW w:w="753" w:type="pct"/>
            <w:vAlign w:val="center"/>
            <w:hideMark/>
          </w:tcPr>
          <w:p w14:paraId="1EE682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2545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800,00</w:t>
            </w:r>
          </w:p>
        </w:tc>
      </w:tr>
      <w:tr w:rsidR="00F07A3E" w:rsidRPr="001E1CF0" w14:paraId="663FBD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9CBD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51D25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A3153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753" w:type="pct"/>
            <w:vAlign w:val="center"/>
            <w:hideMark/>
          </w:tcPr>
          <w:p w14:paraId="71625E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E03A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F07A3E" w:rsidRPr="001E1CF0" w14:paraId="055E78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6708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9CDD9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92154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6EC188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9B14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6F418B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36C9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4D251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37EDB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14BEEF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F489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43E43B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9948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1982" w:type="pct"/>
            <w:vAlign w:val="center"/>
            <w:hideMark/>
          </w:tcPr>
          <w:p w14:paraId="537344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ljoprivrednog zemljišta</w:t>
            </w:r>
          </w:p>
        </w:tc>
        <w:tc>
          <w:tcPr>
            <w:tcW w:w="808" w:type="pct"/>
            <w:vAlign w:val="center"/>
            <w:hideMark/>
          </w:tcPr>
          <w:p w14:paraId="08181E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300,00</w:t>
            </w:r>
          </w:p>
        </w:tc>
        <w:tc>
          <w:tcPr>
            <w:tcW w:w="753" w:type="pct"/>
            <w:vAlign w:val="center"/>
            <w:hideMark/>
          </w:tcPr>
          <w:p w14:paraId="205F5D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91C2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300,00</w:t>
            </w:r>
          </w:p>
        </w:tc>
      </w:tr>
      <w:tr w:rsidR="00F07A3E" w:rsidRPr="001E1CF0" w14:paraId="5BD9AF5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CCAE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8445D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1CBA7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300,00</w:t>
            </w:r>
          </w:p>
        </w:tc>
        <w:tc>
          <w:tcPr>
            <w:tcW w:w="753" w:type="pct"/>
            <w:vAlign w:val="center"/>
            <w:hideMark/>
          </w:tcPr>
          <w:p w14:paraId="6CE761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973B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300,00</w:t>
            </w:r>
          </w:p>
        </w:tc>
      </w:tr>
      <w:tr w:rsidR="00F07A3E" w:rsidRPr="001E1CF0" w14:paraId="0FBB414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29A0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D0262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F8991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53" w:type="pct"/>
            <w:vAlign w:val="center"/>
            <w:hideMark/>
          </w:tcPr>
          <w:p w14:paraId="1B9932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3859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F07A3E" w:rsidRPr="001E1CF0" w14:paraId="1759C5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C3DF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7E73CF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3BF72F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300,00</w:t>
            </w:r>
          </w:p>
        </w:tc>
        <w:tc>
          <w:tcPr>
            <w:tcW w:w="753" w:type="pct"/>
            <w:vAlign w:val="center"/>
            <w:hideMark/>
          </w:tcPr>
          <w:p w14:paraId="14ED02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7840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300,00</w:t>
            </w:r>
          </w:p>
        </w:tc>
      </w:tr>
      <w:tr w:rsidR="00F07A3E" w:rsidRPr="001E1CF0" w14:paraId="50D0E6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E829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4</w:t>
            </w:r>
          </w:p>
        </w:tc>
        <w:tc>
          <w:tcPr>
            <w:tcW w:w="1982" w:type="pct"/>
            <w:vAlign w:val="center"/>
            <w:hideMark/>
          </w:tcPr>
          <w:p w14:paraId="0A8E22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FORMATIZACIJA GRADSKE UPRAVE</w:t>
            </w:r>
          </w:p>
        </w:tc>
        <w:tc>
          <w:tcPr>
            <w:tcW w:w="808" w:type="pct"/>
            <w:vAlign w:val="center"/>
            <w:hideMark/>
          </w:tcPr>
          <w:p w14:paraId="09D3DE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8.410,00</w:t>
            </w:r>
          </w:p>
        </w:tc>
        <w:tc>
          <w:tcPr>
            <w:tcW w:w="753" w:type="pct"/>
            <w:vAlign w:val="center"/>
            <w:hideMark/>
          </w:tcPr>
          <w:p w14:paraId="20089D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9C1B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18.410,00</w:t>
            </w:r>
          </w:p>
        </w:tc>
      </w:tr>
      <w:tr w:rsidR="00F07A3E" w:rsidRPr="001E1CF0" w14:paraId="31A9C2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3870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401</w:t>
            </w:r>
          </w:p>
        </w:tc>
        <w:tc>
          <w:tcPr>
            <w:tcW w:w="1982" w:type="pct"/>
            <w:vAlign w:val="center"/>
            <w:hideMark/>
          </w:tcPr>
          <w:p w14:paraId="053A63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INFORMATIČKIH SUSTAVA</w:t>
            </w:r>
          </w:p>
        </w:tc>
        <w:tc>
          <w:tcPr>
            <w:tcW w:w="808" w:type="pct"/>
            <w:vAlign w:val="center"/>
            <w:hideMark/>
          </w:tcPr>
          <w:p w14:paraId="2C01E1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9.110,00</w:t>
            </w:r>
          </w:p>
        </w:tc>
        <w:tc>
          <w:tcPr>
            <w:tcW w:w="753" w:type="pct"/>
            <w:vAlign w:val="center"/>
            <w:hideMark/>
          </w:tcPr>
          <w:p w14:paraId="5F28CD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5E74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9.110,00</w:t>
            </w:r>
          </w:p>
        </w:tc>
      </w:tr>
      <w:tr w:rsidR="00F07A3E" w:rsidRPr="001E1CF0" w14:paraId="7A6591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873A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6EE6E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4038B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9.110,00</w:t>
            </w:r>
          </w:p>
        </w:tc>
        <w:tc>
          <w:tcPr>
            <w:tcW w:w="753" w:type="pct"/>
            <w:vAlign w:val="center"/>
            <w:hideMark/>
          </w:tcPr>
          <w:p w14:paraId="670311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D01F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9.110,00</w:t>
            </w:r>
          </w:p>
        </w:tc>
      </w:tr>
      <w:tr w:rsidR="00F07A3E" w:rsidRPr="001E1CF0" w14:paraId="23B936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7D64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677D2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DD1A5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9.110,00</w:t>
            </w:r>
          </w:p>
        </w:tc>
        <w:tc>
          <w:tcPr>
            <w:tcW w:w="753" w:type="pct"/>
            <w:vAlign w:val="center"/>
            <w:hideMark/>
          </w:tcPr>
          <w:p w14:paraId="7EC229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C55E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9.110,00</w:t>
            </w:r>
          </w:p>
        </w:tc>
      </w:tr>
      <w:tr w:rsidR="00F07A3E" w:rsidRPr="001E1CF0" w14:paraId="2F28CD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6B2D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1B5B4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2C8F8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9.110,00</w:t>
            </w:r>
          </w:p>
        </w:tc>
        <w:tc>
          <w:tcPr>
            <w:tcW w:w="753" w:type="pct"/>
            <w:vAlign w:val="center"/>
            <w:hideMark/>
          </w:tcPr>
          <w:p w14:paraId="72ECF6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CBC3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9.110,00</w:t>
            </w:r>
          </w:p>
        </w:tc>
      </w:tr>
      <w:tr w:rsidR="00F07A3E" w:rsidRPr="001E1CF0" w14:paraId="1D51ED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5A65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402</w:t>
            </w:r>
          </w:p>
        </w:tc>
        <w:tc>
          <w:tcPr>
            <w:tcW w:w="1982" w:type="pct"/>
            <w:vAlign w:val="center"/>
            <w:hideMark/>
          </w:tcPr>
          <w:p w14:paraId="6600A2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NFORMATIČKIH SUSTAVA</w:t>
            </w:r>
          </w:p>
        </w:tc>
        <w:tc>
          <w:tcPr>
            <w:tcW w:w="808" w:type="pct"/>
            <w:vAlign w:val="center"/>
            <w:hideMark/>
          </w:tcPr>
          <w:p w14:paraId="417700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753" w:type="pct"/>
            <w:vAlign w:val="center"/>
            <w:hideMark/>
          </w:tcPr>
          <w:p w14:paraId="0D6343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14CE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</w:tr>
      <w:tr w:rsidR="00F07A3E" w:rsidRPr="001E1CF0" w14:paraId="015FCAB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1E82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C8860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6DD4C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753" w:type="pct"/>
            <w:vAlign w:val="center"/>
            <w:hideMark/>
          </w:tcPr>
          <w:p w14:paraId="52DCDF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7C4B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</w:tr>
      <w:tr w:rsidR="00F07A3E" w:rsidRPr="001E1CF0" w14:paraId="145FD6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EFA6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ECA60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4F2BB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753" w:type="pct"/>
            <w:vAlign w:val="center"/>
            <w:hideMark/>
          </w:tcPr>
          <w:p w14:paraId="2F0767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0A9E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</w:tr>
      <w:tr w:rsidR="00F07A3E" w:rsidRPr="001E1CF0" w14:paraId="1CD659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A7BB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CDAEB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58F27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753" w:type="pct"/>
            <w:vAlign w:val="center"/>
            <w:hideMark/>
          </w:tcPr>
          <w:p w14:paraId="3FFAB8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8A18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.300,00</w:t>
            </w:r>
          </w:p>
        </w:tc>
      </w:tr>
      <w:tr w:rsidR="00F07A3E" w:rsidRPr="001E1CF0" w14:paraId="0166ED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2B74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4401</w:t>
            </w:r>
          </w:p>
        </w:tc>
        <w:tc>
          <w:tcPr>
            <w:tcW w:w="1982" w:type="pct"/>
            <w:vAlign w:val="center"/>
            <w:hideMark/>
          </w:tcPr>
          <w:p w14:paraId="2C24E4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IGITALIZACIJA GRADSKE UPRAVE</w:t>
            </w:r>
          </w:p>
        </w:tc>
        <w:tc>
          <w:tcPr>
            <w:tcW w:w="808" w:type="pct"/>
            <w:vAlign w:val="center"/>
            <w:hideMark/>
          </w:tcPr>
          <w:p w14:paraId="1E6B6B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9FFBA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9AA2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6F6C0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AE38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AAFCF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5AC9E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A5734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900A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4738762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3E22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1B6A3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69D54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CB6E4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59E8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6DBCE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1963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5195A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8B476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E4014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5429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C0625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9F9D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5</w:t>
            </w:r>
          </w:p>
        </w:tc>
        <w:tc>
          <w:tcPr>
            <w:tcW w:w="1982" w:type="pct"/>
            <w:vAlign w:val="center"/>
            <w:hideMark/>
          </w:tcPr>
          <w:p w14:paraId="6B68BF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E PROJEKATA</w:t>
            </w:r>
          </w:p>
        </w:tc>
        <w:tc>
          <w:tcPr>
            <w:tcW w:w="808" w:type="pct"/>
            <w:vAlign w:val="center"/>
            <w:hideMark/>
          </w:tcPr>
          <w:p w14:paraId="2C954E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900,00</w:t>
            </w:r>
          </w:p>
        </w:tc>
        <w:tc>
          <w:tcPr>
            <w:tcW w:w="753" w:type="pct"/>
            <w:vAlign w:val="center"/>
            <w:hideMark/>
          </w:tcPr>
          <w:p w14:paraId="76FB61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450,00</w:t>
            </w:r>
          </w:p>
        </w:tc>
        <w:tc>
          <w:tcPr>
            <w:tcW w:w="808" w:type="pct"/>
            <w:vAlign w:val="center"/>
            <w:hideMark/>
          </w:tcPr>
          <w:p w14:paraId="24E338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450,00</w:t>
            </w:r>
          </w:p>
        </w:tc>
      </w:tr>
      <w:tr w:rsidR="00F07A3E" w:rsidRPr="001E1CF0" w14:paraId="0DC234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E124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501</w:t>
            </w:r>
          </w:p>
        </w:tc>
        <w:tc>
          <w:tcPr>
            <w:tcW w:w="1982" w:type="pct"/>
            <w:vAlign w:val="center"/>
            <w:hideMark/>
          </w:tcPr>
          <w:p w14:paraId="223234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VEZANI UZ PRIPREME PROJEKATA</w:t>
            </w:r>
          </w:p>
        </w:tc>
        <w:tc>
          <w:tcPr>
            <w:tcW w:w="808" w:type="pct"/>
            <w:vAlign w:val="center"/>
            <w:hideMark/>
          </w:tcPr>
          <w:p w14:paraId="7B183B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900,00</w:t>
            </w:r>
          </w:p>
        </w:tc>
        <w:tc>
          <w:tcPr>
            <w:tcW w:w="753" w:type="pct"/>
            <w:vAlign w:val="center"/>
            <w:hideMark/>
          </w:tcPr>
          <w:p w14:paraId="6BA041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450,00</w:t>
            </w:r>
          </w:p>
        </w:tc>
        <w:tc>
          <w:tcPr>
            <w:tcW w:w="808" w:type="pct"/>
            <w:vAlign w:val="center"/>
            <w:hideMark/>
          </w:tcPr>
          <w:p w14:paraId="7E07D6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450,00</w:t>
            </w:r>
          </w:p>
        </w:tc>
      </w:tr>
      <w:tr w:rsidR="00F07A3E" w:rsidRPr="001E1CF0" w14:paraId="06B32C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6CE9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349CD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151EF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900,00</w:t>
            </w:r>
          </w:p>
        </w:tc>
        <w:tc>
          <w:tcPr>
            <w:tcW w:w="753" w:type="pct"/>
            <w:vAlign w:val="center"/>
            <w:hideMark/>
          </w:tcPr>
          <w:p w14:paraId="5F6C2F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450,00</w:t>
            </w:r>
          </w:p>
        </w:tc>
        <w:tc>
          <w:tcPr>
            <w:tcW w:w="808" w:type="pct"/>
            <w:vAlign w:val="center"/>
            <w:hideMark/>
          </w:tcPr>
          <w:p w14:paraId="5470CE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450,00</w:t>
            </w:r>
          </w:p>
        </w:tc>
      </w:tr>
      <w:tr w:rsidR="00F07A3E" w:rsidRPr="001E1CF0" w14:paraId="31B20E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B1F3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FD8DC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D8B80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00,00</w:t>
            </w:r>
          </w:p>
        </w:tc>
        <w:tc>
          <w:tcPr>
            <w:tcW w:w="753" w:type="pct"/>
            <w:vAlign w:val="center"/>
            <w:hideMark/>
          </w:tcPr>
          <w:p w14:paraId="4BDFED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7.700,00</w:t>
            </w:r>
          </w:p>
        </w:tc>
        <w:tc>
          <w:tcPr>
            <w:tcW w:w="808" w:type="pct"/>
            <w:vAlign w:val="center"/>
            <w:hideMark/>
          </w:tcPr>
          <w:p w14:paraId="68B2E2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700,00</w:t>
            </w:r>
          </w:p>
        </w:tc>
      </w:tr>
      <w:tr w:rsidR="00F07A3E" w:rsidRPr="001E1CF0" w14:paraId="730C2F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D135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308EA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80DE8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300,00</w:t>
            </w:r>
          </w:p>
        </w:tc>
        <w:tc>
          <w:tcPr>
            <w:tcW w:w="753" w:type="pct"/>
            <w:vAlign w:val="center"/>
            <w:hideMark/>
          </w:tcPr>
          <w:p w14:paraId="088CB4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200,00</w:t>
            </w:r>
          </w:p>
        </w:tc>
        <w:tc>
          <w:tcPr>
            <w:tcW w:w="808" w:type="pct"/>
            <w:vAlign w:val="center"/>
            <w:hideMark/>
          </w:tcPr>
          <w:p w14:paraId="190515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100,00</w:t>
            </w:r>
          </w:p>
        </w:tc>
      </w:tr>
      <w:tr w:rsidR="00F07A3E" w:rsidRPr="001E1CF0" w14:paraId="3E1E2A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9894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97F61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6DC0A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753" w:type="pct"/>
            <w:vAlign w:val="center"/>
            <w:hideMark/>
          </w:tcPr>
          <w:p w14:paraId="227C54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808" w:type="pct"/>
            <w:vAlign w:val="center"/>
            <w:hideMark/>
          </w:tcPr>
          <w:p w14:paraId="16CFD4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0,00</w:t>
            </w:r>
          </w:p>
        </w:tc>
      </w:tr>
      <w:tr w:rsidR="00F07A3E" w:rsidRPr="001E1CF0" w14:paraId="6D7D88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4B28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C5873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8423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753" w:type="pct"/>
            <w:vAlign w:val="center"/>
            <w:hideMark/>
          </w:tcPr>
          <w:p w14:paraId="007C3E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.750,00</w:t>
            </w:r>
          </w:p>
        </w:tc>
        <w:tc>
          <w:tcPr>
            <w:tcW w:w="808" w:type="pct"/>
            <w:vAlign w:val="center"/>
            <w:hideMark/>
          </w:tcPr>
          <w:p w14:paraId="397F8E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</w:tr>
      <w:tr w:rsidR="00F07A3E" w:rsidRPr="001E1CF0" w14:paraId="508B8A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F9A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1AC392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5BC6AC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753" w:type="pct"/>
            <w:vAlign w:val="center"/>
            <w:hideMark/>
          </w:tcPr>
          <w:p w14:paraId="6FCFCC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.750,00</w:t>
            </w:r>
          </w:p>
        </w:tc>
        <w:tc>
          <w:tcPr>
            <w:tcW w:w="808" w:type="pct"/>
            <w:vAlign w:val="center"/>
            <w:hideMark/>
          </w:tcPr>
          <w:p w14:paraId="11F073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50,00</w:t>
            </w:r>
          </w:p>
        </w:tc>
      </w:tr>
      <w:tr w:rsidR="00F07A3E" w:rsidRPr="001E1CF0" w14:paraId="5B9169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4985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6</w:t>
            </w:r>
          </w:p>
        </w:tc>
        <w:tc>
          <w:tcPr>
            <w:tcW w:w="1982" w:type="pct"/>
            <w:vAlign w:val="center"/>
            <w:hideMark/>
          </w:tcPr>
          <w:p w14:paraId="638A07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 PROJEKTI U PRIPREMI, PROVEDBI I EVALUACIJI</w:t>
            </w:r>
          </w:p>
        </w:tc>
        <w:tc>
          <w:tcPr>
            <w:tcW w:w="808" w:type="pct"/>
            <w:vAlign w:val="center"/>
            <w:hideMark/>
          </w:tcPr>
          <w:p w14:paraId="415905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0.580,00</w:t>
            </w:r>
          </w:p>
        </w:tc>
        <w:tc>
          <w:tcPr>
            <w:tcW w:w="753" w:type="pct"/>
            <w:vAlign w:val="center"/>
            <w:hideMark/>
          </w:tcPr>
          <w:p w14:paraId="0F3E9A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B05A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0.580,00</w:t>
            </w:r>
          </w:p>
        </w:tc>
      </w:tr>
      <w:tr w:rsidR="00F07A3E" w:rsidRPr="001E1CF0" w14:paraId="52F755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8E97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4602</w:t>
            </w:r>
          </w:p>
        </w:tc>
        <w:tc>
          <w:tcPr>
            <w:tcW w:w="1982" w:type="pct"/>
            <w:vAlign w:val="center"/>
            <w:hideMark/>
          </w:tcPr>
          <w:p w14:paraId="1D519C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CREATEGREEN HR-RS00158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rreg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R-SR</w:t>
            </w:r>
          </w:p>
        </w:tc>
        <w:tc>
          <w:tcPr>
            <w:tcW w:w="808" w:type="pct"/>
            <w:vAlign w:val="center"/>
            <w:hideMark/>
          </w:tcPr>
          <w:p w14:paraId="5EDACE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3.630,00</w:t>
            </w:r>
          </w:p>
        </w:tc>
        <w:tc>
          <w:tcPr>
            <w:tcW w:w="753" w:type="pct"/>
            <w:vAlign w:val="center"/>
            <w:hideMark/>
          </w:tcPr>
          <w:p w14:paraId="0B375D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FA6B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3.630,00</w:t>
            </w:r>
          </w:p>
        </w:tc>
      </w:tr>
      <w:tr w:rsidR="00F07A3E" w:rsidRPr="001E1CF0" w14:paraId="6BEB55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A6CE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B5BCA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B6560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00,00</w:t>
            </w:r>
          </w:p>
        </w:tc>
        <w:tc>
          <w:tcPr>
            <w:tcW w:w="753" w:type="pct"/>
            <w:vAlign w:val="center"/>
            <w:hideMark/>
          </w:tcPr>
          <w:p w14:paraId="6B34D2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6AAF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00,00</w:t>
            </w:r>
          </w:p>
        </w:tc>
      </w:tr>
      <w:tr w:rsidR="00F07A3E" w:rsidRPr="001E1CF0" w14:paraId="43E0CE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31C5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67660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6616A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753" w:type="pct"/>
            <w:vAlign w:val="center"/>
            <w:hideMark/>
          </w:tcPr>
          <w:p w14:paraId="725061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C72B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00,00</w:t>
            </w:r>
          </w:p>
        </w:tc>
      </w:tr>
      <w:tr w:rsidR="00F07A3E" w:rsidRPr="001E1CF0" w14:paraId="26E59F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675A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2167B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38BB5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753" w:type="pct"/>
            <w:vAlign w:val="center"/>
            <w:hideMark/>
          </w:tcPr>
          <w:p w14:paraId="01D072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C5E4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0,00</w:t>
            </w:r>
          </w:p>
        </w:tc>
      </w:tr>
      <w:tr w:rsidR="00F07A3E" w:rsidRPr="001E1CF0" w14:paraId="440E19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3044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0B64D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CBD49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8,00</w:t>
            </w:r>
          </w:p>
        </w:tc>
        <w:tc>
          <w:tcPr>
            <w:tcW w:w="753" w:type="pct"/>
            <w:vAlign w:val="center"/>
            <w:hideMark/>
          </w:tcPr>
          <w:p w14:paraId="54BDF7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DD54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8,00</w:t>
            </w:r>
          </w:p>
        </w:tc>
      </w:tr>
      <w:tr w:rsidR="00F07A3E" w:rsidRPr="001E1CF0" w14:paraId="6DC1AB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F139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044DA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C7F41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753" w:type="pct"/>
            <w:vAlign w:val="center"/>
            <w:hideMark/>
          </w:tcPr>
          <w:p w14:paraId="090D60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35F3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</w:tr>
      <w:tr w:rsidR="00F07A3E" w:rsidRPr="001E1CF0" w14:paraId="7D5E10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E011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410FE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AF75A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753" w:type="pct"/>
            <w:vAlign w:val="center"/>
            <w:hideMark/>
          </w:tcPr>
          <w:p w14:paraId="7E46C5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1CF1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</w:tr>
      <w:tr w:rsidR="00F07A3E" w:rsidRPr="001E1CF0" w14:paraId="4122284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991E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94264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3239A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753" w:type="pct"/>
            <w:vAlign w:val="center"/>
            <w:hideMark/>
          </w:tcPr>
          <w:p w14:paraId="47F54B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5ADE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</w:tr>
      <w:tr w:rsidR="00F07A3E" w:rsidRPr="001E1CF0" w14:paraId="7422E7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7002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2194F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FFBC9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00,00</w:t>
            </w:r>
          </w:p>
        </w:tc>
        <w:tc>
          <w:tcPr>
            <w:tcW w:w="753" w:type="pct"/>
            <w:vAlign w:val="center"/>
            <w:hideMark/>
          </w:tcPr>
          <w:p w14:paraId="39786F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48E9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00,00</w:t>
            </w:r>
          </w:p>
        </w:tc>
      </w:tr>
      <w:tr w:rsidR="00F07A3E" w:rsidRPr="001E1CF0" w14:paraId="3BB720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04EE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A3B96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AFC25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753" w:type="pct"/>
            <w:vAlign w:val="center"/>
            <w:hideMark/>
          </w:tcPr>
          <w:p w14:paraId="46439F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5D77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00,00</w:t>
            </w:r>
          </w:p>
        </w:tc>
      </w:tr>
      <w:tr w:rsidR="00F07A3E" w:rsidRPr="001E1CF0" w14:paraId="052CF5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55E4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91E53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B7943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753" w:type="pct"/>
            <w:vAlign w:val="center"/>
            <w:hideMark/>
          </w:tcPr>
          <w:p w14:paraId="46229D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0B64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0,00</w:t>
            </w:r>
          </w:p>
        </w:tc>
      </w:tr>
      <w:tr w:rsidR="00F07A3E" w:rsidRPr="001E1CF0" w14:paraId="6C46C3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CF47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2F91C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9BFB0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753" w:type="pct"/>
            <w:vAlign w:val="center"/>
            <w:hideMark/>
          </w:tcPr>
          <w:p w14:paraId="69E7F7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1233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</w:tr>
      <w:tr w:rsidR="00F07A3E" w:rsidRPr="001E1CF0" w14:paraId="28397C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C5E3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FA768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4644F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753" w:type="pct"/>
            <w:vAlign w:val="center"/>
            <w:hideMark/>
          </w:tcPr>
          <w:p w14:paraId="774DE2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E779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</w:tr>
      <w:tr w:rsidR="00F07A3E" w:rsidRPr="001E1CF0" w14:paraId="4576FD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57F3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91FE0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6F80E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753" w:type="pct"/>
            <w:vAlign w:val="center"/>
            <w:hideMark/>
          </w:tcPr>
          <w:p w14:paraId="155896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95BC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</w:tr>
      <w:tr w:rsidR="00F07A3E" w:rsidRPr="001E1CF0" w14:paraId="341F33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F352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1A19B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FE567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753" w:type="pct"/>
            <w:vAlign w:val="center"/>
            <w:hideMark/>
          </w:tcPr>
          <w:p w14:paraId="1EB1DC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67E0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</w:tr>
      <w:tr w:rsidR="00F07A3E" w:rsidRPr="001E1CF0" w14:paraId="65966B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1430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1D8F82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257FDD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830,00</w:t>
            </w:r>
          </w:p>
        </w:tc>
        <w:tc>
          <w:tcPr>
            <w:tcW w:w="753" w:type="pct"/>
            <w:vAlign w:val="center"/>
            <w:hideMark/>
          </w:tcPr>
          <w:p w14:paraId="3561ED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D81B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830,00</w:t>
            </w:r>
          </w:p>
        </w:tc>
      </w:tr>
      <w:tr w:rsidR="00F07A3E" w:rsidRPr="001E1CF0" w14:paraId="784755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ACC0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3C586E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279806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830,00</w:t>
            </w:r>
          </w:p>
        </w:tc>
        <w:tc>
          <w:tcPr>
            <w:tcW w:w="753" w:type="pct"/>
            <w:vAlign w:val="center"/>
            <w:hideMark/>
          </w:tcPr>
          <w:p w14:paraId="0E4BAB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F25F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830,00</w:t>
            </w:r>
          </w:p>
        </w:tc>
      </w:tr>
      <w:tr w:rsidR="00F07A3E" w:rsidRPr="001E1CF0" w14:paraId="28606B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A4DD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6D1C2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81ABF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175,00</w:t>
            </w:r>
          </w:p>
        </w:tc>
        <w:tc>
          <w:tcPr>
            <w:tcW w:w="753" w:type="pct"/>
            <w:vAlign w:val="center"/>
            <w:hideMark/>
          </w:tcPr>
          <w:p w14:paraId="351F6D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C407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175,00</w:t>
            </w:r>
          </w:p>
        </w:tc>
      </w:tr>
      <w:tr w:rsidR="00F07A3E" w:rsidRPr="001E1CF0" w14:paraId="292089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0AE6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3B4AD3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096B8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75,00</w:t>
            </w:r>
          </w:p>
        </w:tc>
        <w:tc>
          <w:tcPr>
            <w:tcW w:w="753" w:type="pct"/>
            <w:vAlign w:val="center"/>
            <w:hideMark/>
          </w:tcPr>
          <w:p w14:paraId="7135E0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FD79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75,00</w:t>
            </w:r>
          </w:p>
        </w:tc>
      </w:tr>
      <w:tr w:rsidR="00F07A3E" w:rsidRPr="001E1CF0" w14:paraId="2EACEA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534E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6ED99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4221D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753" w:type="pct"/>
            <w:vAlign w:val="center"/>
            <w:hideMark/>
          </w:tcPr>
          <w:p w14:paraId="7BE287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79FB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00,00</w:t>
            </w:r>
          </w:p>
        </w:tc>
      </w:tr>
      <w:tr w:rsidR="00F07A3E" w:rsidRPr="001E1CF0" w14:paraId="0C9C32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AE7C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52DC1F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1A030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753" w:type="pct"/>
            <w:vAlign w:val="center"/>
            <w:hideMark/>
          </w:tcPr>
          <w:p w14:paraId="59757F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BA7E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</w:tr>
      <w:tr w:rsidR="00F07A3E" w:rsidRPr="001E1CF0" w14:paraId="0F56AB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56F4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6015F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DA891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2.655,00</w:t>
            </w:r>
          </w:p>
        </w:tc>
        <w:tc>
          <w:tcPr>
            <w:tcW w:w="753" w:type="pct"/>
            <w:vAlign w:val="center"/>
            <w:hideMark/>
          </w:tcPr>
          <w:p w14:paraId="66DFC7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EDEA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2.655,00</w:t>
            </w:r>
          </w:p>
        </w:tc>
      </w:tr>
      <w:tr w:rsidR="00F07A3E" w:rsidRPr="001E1CF0" w14:paraId="5F6DC3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03B0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79B18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3F795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.655,00</w:t>
            </w:r>
          </w:p>
        </w:tc>
        <w:tc>
          <w:tcPr>
            <w:tcW w:w="753" w:type="pct"/>
            <w:vAlign w:val="center"/>
            <w:hideMark/>
          </w:tcPr>
          <w:p w14:paraId="4C1EE3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0F56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.655,00</w:t>
            </w:r>
          </w:p>
        </w:tc>
      </w:tr>
      <w:tr w:rsidR="00F07A3E" w:rsidRPr="001E1CF0" w14:paraId="1C128C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0039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4603</w:t>
            </w:r>
          </w:p>
        </w:tc>
        <w:tc>
          <w:tcPr>
            <w:tcW w:w="1982" w:type="pct"/>
            <w:vAlign w:val="center"/>
            <w:hideMark/>
          </w:tcPr>
          <w:p w14:paraId="50A2F9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E-PUBLIC SPACES CE0200517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rreg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</w:t>
            </w:r>
          </w:p>
        </w:tc>
        <w:tc>
          <w:tcPr>
            <w:tcW w:w="808" w:type="pct"/>
            <w:vAlign w:val="center"/>
            <w:hideMark/>
          </w:tcPr>
          <w:p w14:paraId="1738EC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700,00</w:t>
            </w:r>
          </w:p>
        </w:tc>
        <w:tc>
          <w:tcPr>
            <w:tcW w:w="753" w:type="pct"/>
            <w:vAlign w:val="center"/>
            <w:hideMark/>
          </w:tcPr>
          <w:p w14:paraId="7DC536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CA61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700,00</w:t>
            </w:r>
          </w:p>
        </w:tc>
      </w:tr>
      <w:tr w:rsidR="00F07A3E" w:rsidRPr="001E1CF0" w14:paraId="3E8A7D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93DD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99B33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202FF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250,00</w:t>
            </w:r>
          </w:p>
        </w:tc>
        <w:tc>
          <w:tcPr>
            <w:tcW w:w="753" w:type="pct"/>
            <w:vAlign w:val="center"/>
            <w:hideMark/>
          </w:tcPr>
          <w:p w14:paraId="380044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6248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250,00</w:t>
            </w:r>
          </w:p>
        </w:tc>
      </w:tr>
      <w:tr w:rsidR="00F07A3E" w:rsidRPr="001E1CF0" w14:paraId="36C431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FF2A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5202E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E92BC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753" w:type="pct"/>
            <w:vAlign w:val="center"/>
            <w:hideMark/>
          </w:tcPr>
          <w:p w14:paraId="2E5FF5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5660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</w:tr>
      <w:tr w:rsidR="00F07A3E" w:rsidRPr="001E1CF0" w14:paraId="2F2DEDE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9CD8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F1B9B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12230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753" w:type="pct"/>
            <w:vAlign w:val="center"/>
            <w:hideMark/>
          </w:tcPr>
          <w:p w14:paraId="57AD0E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0796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F07A3E" w:rsidRPr="001E1CF0" w14:paraId="236469F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0CA7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089CC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17A01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753" w:type="pct"/>
            <w:vAlign w:val="center"/>
            <w:hideMark/>
          </w:tcPr>
          <w:p w14:paraId="50A17D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55F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0,00</w:t>
            </w:r>
          </w:p>
        </w:tc>
      </w:tr>
      <w:tr w:rsidR="00F07A3E" w:rsidRPr="001E1CF0" w14:paraId="6AB9B8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427A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7609D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0922C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52C49C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C334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35D24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E6DF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11E36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F17CE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0F643E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C338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06EA83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3E0F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52E83A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322BEB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450,00</w:t>
            </w:r>
          </w:p>
        </w:tc>
        <w:tc>
          <w:tcPr>
            <w:tcW w:w="753" w:type="pct"/>
            <w:vAlign w:val="center"/>
            <w:hideMark/>
          </w:tcPr>
          <w:p w14:paraId="5A0112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2BBC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450,00</w:t>
            </w:r>
          </w:p>
        </w:tc>
      </w:tr>
      <w:tr w:rsidR="00F07A3E" w:rsidRPr="001E1CF0" w14:paraId="39876D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D567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2EE06D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72E869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450,00</w:t>
            </w:r>
          </w:p>
        </w:tc>
        <w:tc>
          <w:tcPr>
            <w:tcW w:w="753" w:type="pct"/>
            <w:vAlign w:val="center"/>
            <w:hideMark/>
          </w:tcPr>
          <w:p w14:paraId="591DED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349D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450,00</w:t>
            </w:r>
          </w:p>
        </w:tc>
      </w:tr>
      <w:tr w:rsidR="00F07A3E" w:rsidRPr="001E1CF0" w14:paraId="3C0FAE0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7371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6D11B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F0CB3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50,00</w:t>
            </w:r>
          </w:p>
        </w:tc>
        <w:tc>
          <w:tcPr>
            <w:tcW w:w="753" w:type="pct"/>
            <w:vAlign w:val="center"/>
            <w:hideMark/>
          </w:tcPr>
          <w:p w14:paraId="754DAA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9116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50,00</w:t>
            </w:r>
          </w:p>
        </w:tc>
      </w:tr>
      <w:tr w:rsidR="00F07A3E" w:rsidRPr="001E1CF0" w14:paraId="7AA113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942A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F2B35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7A089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753" w:type="pct"/>
            <w:vAlign w:val="center"/>
            <w:hideMark/>
          </w:tcPr>
          <w:p w14:paraId="34C2EF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683A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0,00</w:t>
            </w:r>
          </w:p>
        </w:tc>
      </w:tr>
      <w:tr w:rsidR="00F07A3E" w:rsidRPr="001E1CF0" w14:paraId="2F3539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6BCA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24C10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B112A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50,00</w:t>
            </w:r>
          </w:p>
        </w:tc>
        <w:tc>
          <w:tcPr>
            <w:tcW w:w="753" w:type="pct"/>
            <w:vAlign w:val="center"/>
            <w:hideMark/>
          </w:tcPr>
          <w:p w14:paraId="2C8EBD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05F9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50,00</w:t>
            </w:r>
          </w:p>
        </w:tc>
      </w:tr>
      <w:tr w:rsidR="00F07A3E" w:rsidRPr="001E1CF0" w14:paraId="515DF0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F8EF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3F9BE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F0520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753" w:type="pct"/>
            <w:vAlign w:val="center"/>
            <w:hideMark/>
          </w:tcPr>
          <w:p w14:paraId="32B41B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7D06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F07A3E" w:rsidRPr="001E1CF0" w14:paraId="60F66C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EF68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A8F3C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3FF36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753" w:type="pct"/>
            <w:vAlign w:val="center"/>
            <w:hideMark/>
          </w:tcPr>
          <w:p w14:paraId="20D147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B6F5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F07A3E" w:rsidRPr="001E1CF0" w14:paraId="6E5E7C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9EDB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4604</w:t>
            </w:r>
          </w:p>
        </w:tc>
        <w:tc>
          <w:tcPr>
            <w:tcW w:w="1982" w:type="pct"/>
            <w:vAlign w:val="center"/>
            <w:hideMark/>
          </w:tcPr>
          <w:p w14:paraId="3167AD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TERCLIM HR-RS00094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rreg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R-SR</w:t>
            </w:r>
          </w:p>
        </w:tc>
        <w:tc>
          <w:tcPr>
            <w:tcW w:w="808" w:type="pct"/>
            <w:vAlign w:val="center"/>
            <w:hideMark/>
          </w:tcPr>
          <w:p w14:paraId="7176D2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850,00</w:t>
            </w:r>
          </w:p>
        </w:tc>
        <w:tc>
          <w:tcPr>
            <w:tcW w:w="753" w:type="pct"/>
            <w:vAlign w:val="center"/>
            <w:hideMark/>
          </w:tcPr>
          <w:p w14:paraId="76726B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A300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850,00</w:t>
            </w:r>
          </w:p>
        </w:tc>
      </w:tr>
      <w:tr w:rsidR="00F07A3E" w:rsidRPr="001E1CF0" w14:paraId="703D95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EAE5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36373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94B49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50,00</w:t>
            </w:r>
          </w:p>
        </w:tc>
        <w:tc>
          <w:tcPr>
            <w:tcW w:w="753" w:type="pct"/>
            <w:vAlign w:val="center"/>
            <w:hideMark/>
          </w:tcPr>
          <w:p w14:paraId="785F29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CA62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50,00</w:t>
            </w:r>
          </w:p>
        </w:tc>
      </w:tr>
      <w:tr w:rsidR="00F07A3E" w:rsidRPr="001E1CF0" w14:paraId="5C854F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A914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28CAD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9F000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753" w:type="pct"/>
            <w:vAlign w:val="center"/>
            <w:hideMark/>
          </w:tcPr>
          <w:p w14:paraId="774CED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45DE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</w:tr>
      <w:tr w:rsidR="00F07A3E" w:rsidRPr="001E1CF0" w14:paraId="6B4BAA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5396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ECB73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E0DA7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753" w:type="pct"/>
            <w:vAlign w:val="center"/>
            <w:hideMark/>
          </w:tcPr>
          <w:p w14:paraId="4CECAE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E03B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0,00</w:t>
            </w:r>
          </w:p>
        </w:tc>
      </w:tr>
      <w:tr w:rsidR="00F07A3E" w:rsidRPr="001E1CF0" w14:paraId="41E3BB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D9F4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4795B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EB299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53" w:type="pct"/>
            <w:vAlign w:val="center"/>
            <w:hideMark/>
          </w:tcPr>
          <w:p w14:paraId="34B051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233C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F07A3E" w:rsidRPr="001E1CF0" w14:paraId="0D1BD9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98A6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33C09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13457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753" w:type="pct"/>
            <w:vAlign w:val="center"/>
            <w:hideMark/>
          </w:tcPr>
          <w:p w14:paraId="3003DA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ED35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</w:tr>
      <w:tr w:rsidR="00F07A3E" w:rsidRPr="001E1CF0" w14:paraId="083C0E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824A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175DD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1C611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753" w:type="pct"/>
            <w:vAlign w:val="center"/>
            <w:hideMark/>
          </w:tcPr>
          <w:p w14:paraId="66A80C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EF09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  <w:tr w:rsidR="00F07A3E" w:rsidRPr="001E1CF0" w14:paraId="438DAE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F49F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D8A9A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954DE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753" w:type="pct"/>
            <w:vAlign w:val="center"/>
            <w:hideMark/>
          </w:tcPr>
          <w:p w14:paraId="57F1CD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7312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F07A3E" w:rsidRPr="001E1CF0" w14:paraId="5722C2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5EEB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D8160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7540B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450,00</w:t>
            </w:r>
          </w:p>
        </w:tc>
        <w:tc>
          <w:tcPr>
            <w:tcW w:w="753" w:type="pct"/>
            <w:vAlign w:val="center"/>
            <w:hideMark/>
          </w:tcPr>
          <w:p w14:paraId="4E3E5D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90E8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450,00</w:t>
            </w:r>
          </w:p>
        </w:tc>
      </w:tr>
      <w:tr w:rsidR="00F07A3E" w:rsidRPr="001E1CF0" w14:paraId="31D9B7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8757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2423F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29973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753" w:type="pct"/>
            <w:vAlign w:val="center"/>
            <w:hideMark/>
          </w:tcPr>
          <w:p w14:paraId="540324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9B09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50,00</w:t>
            </w:r>
          </w:p>
        </w:tc>
      </w:tr>
      <w:tr w:rsidR="00F07A3E" w:rsidRPr="001E1CF0" w14:paraId="70A42C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6FC4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2E077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849D7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753" w:type="pct"/>
            <w:vAlign w:val="center"/>
            <w:hideMark/>
          </w:tcPr>
          <w:p w14:paraId="03E548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1903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</w:tr>
      <w:tr w:rsidR="00F07A3E" w:rsidRPr="001E1CF0" w14:paraId="167503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4E2E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36972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F4C80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753" w:type="pct"/>
            <w:vAlign w:val="center"/>
            <w:hideMark/>
          </w:tcPr>
          <w:p w14:paraId="34FCF5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7534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</w:tr>
      <w:tr w:rsidR="00F07A3E" w:rsidRPr="001E1CF0" w14:paraId="42A04A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26C5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47DED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E123C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753" w:type="pct"/>
            <w:vAlign w:val="center"/>
            <w:hideMark/>
          </w:tcPr>
          <w:p w14:paraId="0C9DC8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2496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</w:tr>
      <w:tr w:rsidR="00F07A3E" w:rsidRPr="001E1CF0" w14:paraId="6AD1C0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6839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B7C3C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830FF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753" w:type="pct"/>
            <w:vAlign w:val="center"/>
            <w:hideMark/>
          </w:tcPr>
          <w:p w14:paraId="6AD17F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0DE9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</w:tr>
      <w:tr w:rsidR="00F07A3E" w:rsidRPr="001E1CF0" w14:paraId="7D3146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CCA9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5900A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1F6E4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753" w:type="pct"/>
            <w:vAlign w:val="center"/>
            <w:hideMark/>
          </w:tcPr>
          <w:p w14:paraId="37B043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1D40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F07A3E" w:rsidRPr="001E1CF0" w14:paraId="2FC060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6EEA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4816B8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2AB068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350,00</w:t>
            </w:r>
          </w:p>
        </w:tc>
        <w:tc>
          <w:tcPr>
            <w:tcW w:w="753" w:type="pct"/>
            <w:vAlign w:val="center"/>
            <w:hideMark/>
          </w:tcPr>
          <w:p w14:paraId="4C9B6A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54DD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350,00</w:t>
            </w:r>
          </w:p>
        </w:tc>
      </w:tr>
      <w:tr w:rsidR="00F07A3E" w:rsidRPr="001E1CF0" w14:paraId="759F1B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39E2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01A8A2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3D5CA5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350,00</w:t>
            </w:r>
          </w:p>
        </w:tc>
        <w:tc>
          <w:tcPr>
            <w:tcW w:w="753" w:type="pct"/>
            <w:vAlign w:val="center"/>
            <w:hideMark/>
          </w:tcPr>
          <w:p w14:paraId="263E37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D1AB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350,00</w:t>
            </w:r>
          </w:p>
        </w:tc>
      </w:tr>
      <w:tr w:rsidR="00F07A3E" w:rsidRPr="001E1CF0" w14:paraId="2D04CFE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FE63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14E5F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BD86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00,00</w:t>
            </w:r>
          </w:p>
        </w:tc>
        <w:tc>
          <w:tcPr>
            <w:tcW w:w="753" w:type="pct"/>
            <w:vAlign w:val="center"/>
            <w:hideMark/>
          </w:tcPr>
          <w:p w14:paraId="1FDDA6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3F00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00,00</w:t>
            </w:r>
          </w:p>
        </w:tc>
      </w:tr>
      <w:tr w:rsidR="00F07A3E" w:rsidRPr="001E1CF0" w14:paraId="5DEC33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A8B0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E9A3B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DE62E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00,00</w:t>
            </w:r>
          </w:p>
        </w:tc>
        <w:tc>
          <w:tcPr>
            <w:tcW w:w="753" w:type="pct"/>
            <w:vAlign w:val="center"/>
            <w:hideMark/>
          </w:tcPr>
          <w:p w14:paraId="628422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2198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00,00</w:t>
            </w:r>
          </w:p>
        </w:tc>
      </w:tr>
      <w:tr w:rsidR="00F07A3E" w:rsidRPr="001E1CF0" w14:paraId="03782B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8DA2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98D34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934D1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53" w:type="pct"/>
            <w:vAlign w:val="center"/>
            <w:hideMark/>
          </w:tcPr>
          <w:p w14:paraId="1A672D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4184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F07A3E" w:rsidRPr="001E1CF0" w14:paraId="0EE91A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16A6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40BA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E6D3D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3.550,00</w:t>
            </w:r>
          </w:p>
        </w:tc>
        <w:tc>
          <w:tcPr>
            <w:tcW w:w="753" w:type="pct"/>
            <w:vAlign w:val="center"/>
            <w:hideMark/>
          </w:tcPr>
          <w:p w14:paraId="2FEB77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54E5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3.550,00</w:t>
            </w:r>
          </w:p>
        </w:tc>
      </w:tr>
      <w:tr w:rsidR="00F07A3E" w:rsidRPr="001E1CF0" w14:paraId="24311C5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BB1B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80DFA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B3D4A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7.550,00</w:t>
            </w:r>
          </w:p>
        </w:tc>
        <w:tc>
          <w:tcPr>
            <w:tcW w:w="753" w:type="pct"/>
            <w:vAlign w:val="center"/>
            <w:hideMark/>
          </w:tcPr>
          <w:p w14:paraId="796156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4E48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7.550,00</w:t>
            </w:r>
          </w:p>
        </w:tc>
      </w:tr>
      <w:tr w:rsidR="00F07A3E" w:rsidRPr="001E1CF0" w14:paraId="2AD83B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18D1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22EE4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C0B97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13C321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EAB9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392C3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7354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4605</w:t>
            </w:r>
          </w:p>
        </w:tc>
        <w:tc>
          <w:tcPr>
            <w:tcW w:w="1982" w:type="pct"/>
            <w:vAlign w:val="center"/>
            <w:hideMark/>
          </w:tcPr>
          <w:p w14:paraId="178AAA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AVIS 4</w:t>
            </w:r>
          </w:p>
        </w:tc>
        <w:tc>
          <w:tcPr>
            <w:tcW w:w="808" w:type="pct"/>
            <w:vAlign w:val="center"/>
            <w:hideMark/>
          </w:tcPr>
          <w:p w14:paraId="3DB7F3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000,00</w:t>
            </w:r>
          </w:p>
        </w:tc>
        <w:tc>
          <w:tcPr>
            <w:tcW w:w="753" w:type="pct"/>
            <w:vAlign w:val="center"/>
            <w:hideMark/>
          </w:tcPr>
          <w:p w14:paraId="54FCDE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DEC0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000,00</w:t>
            </w:r>
          </w:p>
        </w:tc>
      </w:tr>
      <w:tr w:rsidR="00F07A3E" w:rsidRPr="001E1CF0" w14:paraId="7D7FF4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4FD7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20B37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34B90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290,00</w:t>
            </w:r>
          </w:p>
        </w:tc>
        <w:tc>
          <w:tcPr>
            <w:tcW w:w="753" w:type="pct"/>
            <w:vAlign w:val="center"/>
            <w:hideMark/>
          </w:tcPr>
          <w:p w14:paraId="14EA5E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4378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290,00</w:t>
            </w:r>
          </w:p>
        </w:tc>
      </w:tr>
      <w:tr w:rsidR="00F07A3E" w:rsidRPr="001E1CF0" w14:paraId="6615C8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CAFA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5F3D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6E6B0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90,00</w:t>
            </w:r>
          </w:p>
        </w:tc>
        <w:tc>
          <w:tcPr>
            <w:tcW w:w="753" w:type="pct"/>
            <w:vAlign w:val="center"/>
            <w:hideMark/>
          </w:tcPr>
          <w:p w14:paraId="7B03B3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0C2C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90,00</w:t>
            </w:r>
          </w:p>
        </w:tc>
      </w:tr>
      <w:tr w:rsidR="00F07A3E" w:rsidRPr="001E1CF0" w14:paraId="18BD18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B243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DC83C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5CC10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10A05C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04C3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2A3CC8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66B9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4DC86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B18A2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0,00</w:t>
            </w:r>
          </w:p>
        </w:tc>
        <w:tc>
          <w:tcPr>
            <w:tcW w:w="753" w:type="pct"/>
            <w:vAlign w:val="center"/>
            <w:hideMark/>
          </w:tcPr>
          <w:p w14:paraId="7B2929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3917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0,00</w:t>
            </w:r>
          </w:p>
        </w:tc>
      </w:tr>
      <w:tr w:rsidR="00F07A3E" w:rsidRPr="001E1CF0" w14:paraId="3DCEBB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DAA0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65028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C411A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53" w:type="pct"/>
            <w:vAlign w:val="center"/>
            <w:hideMark/>
          </w:tcPr>
          <w:p w14:paraId="68B1AA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F2F5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F07A3E" w:rsidRPr="001E1CF0" w14:paraId="72BC647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0B9B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B6AED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01F9B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53" w:type="pct"/>
            <w:vAlign w:val="center"/>
            <w:hideMark/>
          </w:tcPr>
          <w:p w14:paraId="27AB39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D4BF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  <w:tr w:rsidR="00F07A3E" w:rsidRPr="001E1CF0" w14:paraId="5D57B1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66DB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44F460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6E1712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710,00</w:t>
            </w:r>
          </w:p>
        </w:tc>
        <w:tc>
          <w:tcPr>
            <w:tcW w:w="753" w:type="pct"/>
            <w:vAlign w:val="center"/>
            <w:hideMark/>
          </w:tcPr>
          <w:p w14:paraId="061C18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F6CE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710,00</w:t>
            </w:r>
          </w:p>
        </w:tc>
      </w:tr>
      <w:tr w:rsidR="00F07A3E" w:rsidRPr="001E1CF0" w14:paraId="47BC84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484F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923B1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494FDA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710,00</w:t>
            </w:r>
          </w:p>
        </w:tc>
        <w:tc>
          <w:tcPr>
            <w:tcW w:w="753" w:type="pct"/>
            <w:vAlign w:val="center"/>
            <w:hideMark/>
          </w:tcPr>
          <w:p w14:paraId="1781C0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B938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710,00</w:t>
            </w:r>
          </w:p>
        </w:tc>
      </w:tr>
      <w:tr w:rsidR="00F07A3E" w:rsidRPr="001E1CF0" w14:paraId="0EE6D9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2470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EE97D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79C4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710,00</w:t>
            </w:r>
          </w:p>
        </w:tc>
        <w:tc>
          <w:tcPr>
            <w:tcW w:w="753" w:type="pct"/>
            <w:vAlign w:val="center"/>
            <w:hideMark/>
          </w:tcPr>
          <w:p w14:paraId="606F6D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D99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710,00</w:t>
            </w:r>
          </w:p>
        </w:tc>
      </w:tr>
      <w:tr w:rsidR="00F07A3E" w:rsidRPr="001E1CF0" w14:paraId="6E6CD8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36CF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6C9D4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7E806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753" w:type="pct"/>
            <w:vAlign w:val="center"/>
            <w:hideMark/>
          </w:tcPr>
          <w:p w14:paraId="3B5CF4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18E7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F07A3E" w:rsidRPr="001E1CF0" w14:paraId="3ABD35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CD78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5981D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7AFF5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710,00</w:t>
            </w:r>
          </w:p>
        </w:tc>
        <w:tc>
          <w:tcPr>
            <w:tcW w:w="753" w:type="pct"/>
            <w:vAlign w:val="center"/>
            <w:hideMark/>
          </w:tcPr>
          <w:p w14:paraId="347234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63C6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710,00</w:t>
            </w:r>
          </w:p>
        </w:tc>
      </w:tr>
      <w:tr w:rsidR="00F07A3E" w:rsidRPr="001E1CF0" w14:paraId="7163A9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A808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44FE2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7A0C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753" w:type="pct"/>
            <w:vAlign w:val="center"/>
            <w:hideMark/>
          </w:tcPr>
          <w:p w14:paraId="0CFE3C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56EA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000,00</w:t>
            </w:r>
          </w:p>
        </w:tc>
      </w:tr>
      <w:tr w:rsidR="00F07A3E" w:rsidRPr="001E1CF0" w14:paraId="1FF75E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7040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869A6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825AD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753" w:type="pct"/>
            <w:vAlign w:val="center"/>
            <w:hideMark/>
          </w:tcPr>
          <w:p w14:paraId="786BE3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0925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000,00</w:t>
            </w:r>
          </w:p>
        </w:tc>
      </w:tr>
      <w:tr w:rsidR="00F07A3E" w:rsidRPr="001E1CF0" w14:paraId="71B981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DFEA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602</w:t>
            </w:r>
          </w:p>
        </w:tc>
        <w:tc>
          <w:tcPr>
            <w:tcW w:w="1982" w:type="pct"/>
            <w:vAlign w:val="center"/>
            <w:hideMark/>
          </w:tcPr>
          <w:p w14:paraId="7C2FFE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GREENPATH CE0200886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rreg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</w:t>
            </w:r>
          </w:p>
        </w:tc>
        <w:tc>
          <w:tcPr>
            <w:tcW w:w="808" w:type="pct"/>
            <w:vAlign w:val="center"/>
            <w:hideMark/>
          </w:tcPr>
          <w:p w14:paraId="583339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400,00</w:t>
            </w:r>
          </w:p>
        </w:tc>
        <w:tc>
          <w:tcPr>
            <w:tcW w:w="753" w:type="pct"/>
            <w:vAlign w:val="center"/>
            <w:hideMark/>
          </w:tcPr>
          <w:p w14:paraId="404232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8EDC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400,00</w:t>
            </w:r>
          </w:p>
        </w:tc>
      </w:tr>
      <w:tr w:rsidR="00F07A3E" w:rsidRPr="001E1CF0" w14:paraId="154063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AE0F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483FD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68EBB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753" w:type="pct"/>
            <w:vAlign w:val="center"/>
            <w:hideMark/>
          </w:tcPr>
          <w:p w14:paraId="0CCB55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AB2F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F07A3E" w:rsidRPr="001E1CF0" w14:paraId="54BC85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414F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E9DF7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D1BC0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753" w:type="pct"/>
            <w:vAlign w:val="center"/>
            <w:hideMark/>
          </w:tcPr>
          <w:p w14:paraId="7CBACE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915D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</w:tr>
      <w:tr w:rsidR="00F07A3E" w:rsidRPr="001E1CF0" w14:paraId="50D88E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664A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24A33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3A27D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753" w:type="pct"/>
            <w:vAlign w:val="center"/>
            <w:hideMark/>
          </w:tcPr>
          <w:p w14:paraId="2BC533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6034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F07A3E" w:rsidRPr="001E1CF0" w14:paraId="02913A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CE50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BE1FF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82414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0,00</w:t>
            </w:r>
          </w:p>
        </w:tc>
        <w:tc>
          <w:tcPr>
            <w:tcW w:w="753" w:type="pct"/>
            <w:vAlign w:val="center"/>
            <w:hideMark/>
          </w:tcPr>
          <w:p w14:paraId="7B4446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50A9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0,00</w:t>
            </w:r>
          </w:p>
        </w:tc>
      </w:tr>
      <w:tr w:rsidR="00F07A3E" w:rsidRPr="001E1CF0" w14:paraId="483706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78A2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6F75D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AD3C6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696552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2A63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25B164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128A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C6B0F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243A0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076300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1751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3F83B7A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5BEE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EE434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3BE84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753" w:type="pct"/>
            <w:vAlign w:val="center"/>
            <w:hideMark/>
          </w:tcPr>
          <w:p w14:paraId="6EE7CA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5B38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</w:tr>
      <w:tr w:rsidR="00F07A3E" w:rsidRPr="001E1CF0" w14:paraId="7C26B9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2A42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F3AED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2BDF5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753" w:type="pct"/>
            <w:vAlign w:val="center"/>
            <w:hideMark/>
          </w:tcPr>
          <w:p w14:paraId="7C7835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A7A3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</w:tr>
      <w:tr w:rsidR="00F07A3E" w:rsidRPr="001E1CF0" w14:paraId="387CC7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9CFD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5AD55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5B7C4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753" w:type="pct"/>
            <w:vAlign w:val="center"/>
            <w:hideMark/>
          </w:tcPr>
          <w:p w14:paraId="15EA4C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93C8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F07A3E" w:rsidRPr="001E1CF0" w14:paraId="6FC7FA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EC31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13ACD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7F454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0,00</w:t>
            </w:r>
          </w:p>
        </w:tc>
        <w:tc>
          <w:tcPr>
            <w:tcW w:w="753" w:type="pct"/>
            <w:vAlign w:val="center"/>
            <w:hideMark/>
          </w:tcPr>
          <w:p w14:paraId="735603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CD4B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0,00</w:t>
            </w:r>
          </w:p>
        </w:tc>
      </w:tr>
      <w:tr w:rsidR="00F07A3E" w:rsidRPr="001E1CF0" w14:paraId="734DB4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D615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60FFBD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4E1984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753" w:type="pct"/>
            <w:vAlign w:val="center"/>
            <w:hideMark/>
          </w:tcPr>
          <w:p w14:paraId="4405AD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EBA6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</w:tr>
      <w:tr w:rsidR="00F07A3E" w:rsidRPr="001E1CF0" w14:paraId="1FDD7C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1887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3212C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3ABFEC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753" w:type="pct"/>
            <w:vAlign w:val="center"/>
            <w:hideMark/>
          </w:tcPr>
          <w:p w14:paraId="6FDC9C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617B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</w:tr>
      <w:tr w:rsidR="00F07A3E" w:rsidRPr="001E1CF0" w14:paraId="721085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10A9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D4A8C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FEE4A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00,00</w:t>
            </w:r>
          </w:p>
        </w:tc>
        <w:tc>
          <w:tcPr>
            <w:tcW w:w="753" w:type="pct"/>
            <w:vAlign w:val="center"/>
            <w:hideMark/>
          </w:tcPr>
          <w:p w14:paraId="73A023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78CA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800,00</w:t>
            </w:r>
          </w:p>
        </w:tc>
      </w:tr>
      <w:tr w:rsidR="00F07A3E" w:rsidRPr="001E1CF0" w14:paraId="16CE7C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D8E3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6198BD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BA17A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753" w:type="pct"/>
            <w:vAlign w:val="center"/>
            <w:hideMark/>
          </w:tcPr>
          <w:p w14:paraId="3CF48E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1C6E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0,00</w:t>
            </w:r>
          </w:p>
        </w:tc>
      </w:tr>
      <w:tr w:rsidR="00F07A3E" w:rsidRPr="001E1CF0" w14:paraId="3BCEB02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78CD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765AB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26E0C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753" w:type="pct"/>
            <w:vAlign w:val="center"/>
            <w:hideMark/>
          </w:tcPr>
          <w:p w14:paraId="02D122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3657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500,00</w:t>
            </w:r>
          </w:p>
        </w:tc>
      </w:tr>
      <w:tr w:rsidR="00F07A3E" w:rsidRPr="001E1CF0" w14:paraId="1D1DF0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481E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0BBBB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D23A4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1B74F7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59CD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49B185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8F16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C6FC4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6D0C3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21E6F1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D692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0DE2D3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56E8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8</w:t>
            </w:r>
          </w:p>
        </w:tc>
        <w:tc>
          <w:tcPr>
            <w:tcW w:w="1982" w:type="pct"/>
            <w:vAlign w:val="center"/>
            <w:hideMark/>
          </w:tcPr>
          <w:p w14:paraId="33291A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GRIRANA TERITORIJALNA ULAGANJA - ITU TEHNIČKA POMOĆ</w:t>
            </w:r>
          </w:p>
        </w:tc>
        <w:tc>
          <w:tcPr>
            <w:tcW w:w="808" w:type="pct"/>
            <w:vAlign w:val="center"/>
            <w:hideMark/>
          </w:tcPr>
          <w:p w14:paraId="4ADD13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669,71</w:t>
            </w:r>
          </w:p>
        </w:tc>
        <w:tc>
          <w:tcPr>
            <w:tcW w:w="753" w:type="pct"/>
            <w:vAlign w:val="center"/>
            <w:hideMark/>
          </w:tcPr>
          <w:p w14:paraId="1E4E4E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1FF4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669,71</w:t>
            </w:r>
          </w:p>
        </w:tc>
      </w:tr>
      <w:tr w:rsidR="00F07A3E" w:rsidRPr="001E1CF0" w14:paraId="35E1FC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E5CA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801</w:t>
            </w:r>
          </w:p>
        </w:tc>
        <w:tc>
          <w:tcPr>
            <w:tcW w:w="1982" w:type="pct"/>
            <w:vAlign w:val="center"/>
            <w:hideMark/>
          </w:tcPr>
          <w:p w14:paraId="779B4F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TU TEHNIČKA POMOĆ</w:t>
            </w:r>
          </w:p>
        </w:tc>
        <w:tc>
          <w:tcPr>
            <w:tcW w:w="808" w:type="pct"/>
            <w:vAlign w:val="center"/>
            <w:hideMark/>
          </w:tcPr>
          <w:p w14:paraId="1C350B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69,71</w:t>
            </w:r>
          </w:p>
        </w:tc>
        <w:tc>
          <w:tcPr>
            <w:tcW w:w="753" w:type="pct"/>
            <w:vAlign w:val="center"/>
            <w:hideMark/>
          </w:tcPr>
          <w:p w14:paraId="39F6D8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D315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69,71</w:t>
            </w:r>
          </w:p>
        </w:tc>
      </w:tr>
      <w:tr w:rsidR="00F07A3E" w:rsidRPr="001E1CF0" w14:paraId="3FBC41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AE2C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9EF48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BBC5F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600,00</w:t>
            </w:r>
          </w:p>
        </w:tc>
        <w:tc>
          <w:tcPr>
            <w:tcW w:w="753" w:type="pct"/>
            <w:vAlign w:val="center"/>
            <w:hideMark/>
          </w:tcPr>
          <w:p w14:paraId="24B493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7F96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600,00</w:t>
            </w:r>
          </w:p>
        </w:tc>
      </w:tr>
      <w:tr w:rsidR="00F07A3E" w:rsidRPr="001E1CF0" w14:paraId="6FBBCF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167A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D7240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33182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753" w:type="pct"/>
            <w:vAlign w:val="center"/>
            <w:hideMark/>
          </w:tcPr>
          <w:p w14:paraId="1D7720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286B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</w:tr>
      <w:tr w:rsidR="00F07A3E" w:rsidRPr="001E1CF0" w14:paraId="00CB67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0493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31A9CF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A7F5E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753" w:type="pct"/>
            <w:vAlign w:val="center"/>
            <w:hideMark/>
          </w:tcPr>
          <w:p w14:paraId="6365A9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21C6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00,00</w:t>
            </w:r>
          </w:p>
        </w:tc>
      </w:tr>
      <w:tr w:rsidR="00F07A3E" w:rsidRPr="001E1CF0" w14:paraId="7295B25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5B81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F8A39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4CA6B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753" w:type="pct"/>
            <w:vAlign w:val="center"/>
            <w:hideMark/>
          </w:tcPr>
          <w:p w14:paraId="648AB5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56BC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F07A3E" w:rsidRPr="001E1CF0" w14:paraId="31FF4A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E720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4DC5B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4C00C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53" w:type="pct"/>
            <w:vAlign w:val="center"/>
            <w:hideMark/>
          </w:tcPr>
          <w:p w14:paraId="269C72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D4D5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F07A3E" w:rsidRPr="001E1CF0" w14:paraId="4E3987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EBB2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2272C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3E1F3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53" w:type="pct"/>
            <w:vAlign w:val="center"/>
            <w:hideMark/>
          </w:tcPr>
          <w:p w14:paraId="4E50E5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8B61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F07A3E" w:rsidRPr="001E1CF0" w14:paraId="58FC51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1542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1A9E0F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CD572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399,71</w:t>
            </w:r>
          </w:p>
        </w:tc>
        <w:tc>
          <w:tcPr>
            <w:tcW w:w="753" w:type="pct"/>
            <w:vAlign w:val="center"/>
            <w:hideMark/>
          </w:tcPr>
          <w:p w14:paraId="63A2FB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8F42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399,71</w:t>
            </w:r>
          </w:p>
        </w:tc>
      </w:tr>
      <w:tr w:rsidR="00F07A3E" w:rsidRPr="001E1CF0" w14:paraId="74C70EA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D3CB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22660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558AD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99,71</w:t>
            </w:r>
          </w:p>
        </w:tc>
        <w:tc>
          <w:tcPr>
            <w:tcW w:w="753" w:type="pct"/>
            <w:vAlign w:val="center"/>
            <w:hideMark/>
          </w:tcPr>
          <w:p w14:paraId="760BF9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7919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99,71</w:t>
            </w:r>
          </w:p>
        </w:tc>
      </w:tr>
      <w:tr w:rsidR="00F07A3E" w:rsidRPr="001E1CF0" w14:paraId="3FB759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896D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A44B7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92FF0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753" w:type="pct"/>
            <w:vAlign w:val="center"/>
            <w:hideMark/>
          </w:tcPr>
          <w:p w14:paraId="1F1FAD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5E24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00,00</w:t>
            </w:r>
          </w:p>
        </w:tc>
      </w:tr>
      <w:tr w:rsidR="00F07A3E" w:rsidRPr="001E1CF0" w14:paraId="5B2652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FE66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5BD43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8DBA1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9,71</w:t>
            </w:r>
          </w:p>
        </w:tc>
        <w:tc>
          <w:tcPr>
            <w:tcW w:w="753" w:type="pct"/>
            <w:vAlign w:val="center"/>
            <w:hideMark/>
          </w:tcPr>
          <w:p w14:paraId="1CBEDE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5A2A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99,71</w:t>
            </w:r>
          </w:p>
        </w:tc>
      </w:tr>
      <w:tr w:rsidR="00F07A3E" w:rsidRPr="001E1CF0" w14:paraId="6B69C2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2887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5D70A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5C6A7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53" w:type="pct"/>
            <w:vAlign w:val="center"/>
            <w:hideMark/>
          </w:tcPr>
          <w:p w14:paraId="410B2C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B413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F07A3E" w:rsidRPr="001E1CF0" w14:paraId="0F1735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480C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E0AE5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30293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53" w:type="pct"/>
            <w:vAlign w:val="center"/>
            <w:hideMark/>
          </w:tcPr>
          <w:p w14:paraId="24E6EB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F675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F07A3E" w:rsidRPr="001E1CF0" w14:paraId="169580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6E5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0C66F0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643540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4.070,00</w:t>
            </w:r>
          </w:p>
        </w:tc>
        <w:tc>
          <w:tcPr>
            <w:tcW w:w="753" w:type="pct"/>
            <w:vAlign w:val="center"/>
            <w:hideMark/>
          </w:tcPr>
          <w:p w14:paraId="69FF67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26B9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4.070,00</w:t>
            </w:r>
          </w:p>
        </w:tc>
      </w:tr>
      <w:tr w:rsidR="00F07A3E" w:rsidRPr="001E1CF0" w14:paraId="30760F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6562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4C7527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457F05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4.070,00</w:t>
            </w:r>
          </w:p>
        </w:tc>
        <w:tc>
          <w:tcPr>
            <w:tcW w:w="753" w:type="pct"/>
            <w:vAlign w:val="center"/>
            <w:hideMark/>
          </w:tcPr>
          <w:p w14:paraId="350084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F1F5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4.070,00</w:t>
            </w:r>
          </w:p>
        </w:tc>
      </w:tr>
      <w:tr w:rsidR="00F07A3E" w:rsidRPr="001E1CF0" w14:paraId="53990C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4603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5124F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A8693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570,00</w:t>
            </w:r>
          </w:p>
        </w:tc>
        <w:tc>
          <w:tcPr>
            <w:tcW w:w="753" w:type="pct"/>
            <w:vAlign w:val="center"/>
            <w:hideMark/>
          </w:tcPr>
          <w:p w14:paraId="67CFF4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D684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570,00</w:t>
            </w:r>
          </w:p>
        </w:tc>
      </w:tr>
      <w:tr w:rsidR="00F07A3E" w:rsidRPr="001E1CF0" w14:paraId="5BC7F2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8A5B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3D576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F318F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900,00</w:t>
            </w:r>
          </w:p>
        </w:tc>
        <w:tc>
          <w:tcPr>
            <w:tcW w:w="753" w:type="pct"/>
            <w:vAlign w:val="center"/>
            <w:hideMark/>
          </w:tcPr>
          <w:p w14:paraId="3B600B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9B6D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900,00</w:t>
            </w:r>
          </w:p>
        </w:tc>
      </w:tr>
      <w:tr w:rsidR="00F07A3E" w:rsidRPr="001E1CF0" w14:paraId="5C9C0F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A37F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B5188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1EEA3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670,00</w:t>
            </w:r>
          </w:p>
        </w:tc>
        <w:tc>
          <w:tcPr>
            <w:tcW w:w="753" w:type="pct"/>
            <w:vAlign w:val="center"/>
            <w:hideMark/>
          </w:tcPr>
          <w:p w14:paraId="7B00F3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7A15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670,00</w:t>
            </w:r>
          </w:p>
        </w:tc>
      </w:tr>
      <w:tr w:rsidR="00F07A3E" w:rsidRPr="001E1CF0" w14:paraId="314596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11A8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27361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F7054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735A12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8B1F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032DBE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AC5E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0B833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5AC6C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02CC4C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A6C7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66F75A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EFEB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802</w:t>
            </w:r>
          </w:p>
        </w:tc>
        <w:tc>
          <w:tcPr>
            <w:tcW w:w="1982" w:type="pct"/>
            <w:vAlign w:val="center"/>
            <w:hideMark/>
          </w:tcPr>
          <w:p w14:paraId="6B30A0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ATEGIJA RAZVOJA URBANOG PODRUČJA I PROVEDBA ITU</w:t>
            </w:r>
          </w:p>
        </w:tc>
        <w:tc>
          <w:tcPr>
            <w:tcW w:w="808" w:type="pct"/>
            <w:vAlign w:val="center"/>
            <w:hideMark/>
          </w:tcPr>
          <w:p w14:paraId="43973E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753" w:type="pct"/>
            <w:vAlign w:val="center"/>
            <w:hideMark/>
          </w:tcPr>
          <w:p w14:paraId="1C54D0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C9DB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</w:tr>
      <w:tr w:rsidR="00F07A3E" w:rsidRPr="001E1CF0" w14:paraId="488A54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55E5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C5596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A7562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753" w:type="pct"/>
            <w:vAlign w:val="center"/>
            <w:hideMark/>
          </w:tcPr>
          <w:p w14:paraId="1444E2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BD5C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</w:tr>
      <w:tr w:rsidR="00F07A3E" w:rsidRPr="001E1CF0" w14:paraId="4AFFD2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E624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11180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77FAD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753" w:type="pct"/>
            <w:vAlign w:val="center"/>
            <w:hideMark/>
          </w:tcPr>
          <w:p w14:paraId="18401A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5842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</w:tr>
      <w:tr w:rsidR="00F07A3E" w:rsidRPr="001E1CF0" w14:paraId="6CFC0F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3170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AC573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3DBED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753" w:type="pct"/>
            <w:vAlign w:val="center"/>
            <w:hideMark/>
          </w:tcPr>
          <w:p w14:paraId="5726B2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936E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00,00</w:t>
            </w:r>
          </w:p>
        </w:tc>
      </w:tr>
      <w:tr w:rsidR="00F07A3E" w:rsidRPr="001E1CF0" w14:paraId="452BB1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F1B8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302</w:t>
            </w:r>
          </w:p>
        </w:tc>
        <w:tc>
          <w:tcPr>
            <w:tcW w:w="1982" w:type="pct"/>
            <w:vAlign w:val="center"/>
            <w:hideMark/>
          </w:tcPr>
          <w:p w14:paraId="003A9C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VATROGASNA POSTROJBA GRADA OSIJEKA</w:t>
            </w:r>
          </w:p>
        </w:tc>
        <w:tc>
          <w:tcPr>
            <w:tcW w:w="808" w:type="pct"/>
            <w:vAlign w:val="center"/>
            <w:hideMark/>
          </w:tcPr>
          <w:p w14:paraId="639F51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19.297,12</w:t>
            </w:r>
          </w:p>
        </w:tc>
        <w:tc>
          <w:tcPr>
            <w:tcW w:w="753" w:type="pct"/>
            <w:vAlign w:val="center"/>
            <w:hideMark/>
          </w:tcPr>
          <w:p w14:paraId="71F61A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6365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19.297,12</w:t>
            </w:r>
          </w:p>
        </w:tc>
      </w:tr>
      <w:tr w:rsidR="00F07A3E" w:rsidRPr="001E1CF0" w14:paraId="73BF22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53C7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10AED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B561B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3.000,00</w:t>
            </w:r>
          </w:p>
        </w:tc>
        <w:tc>
          <w:tcPr>
            <w:tcW w:w="753" w:type="pct"/>
            <w:vAlign w:val="center"/>
            <w:hideMark/>
          </w:tcPr>
          <w:p w14:paraId="516225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334A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3.000,00</w:t>
            </w:r>
          </w:p>
        </w:tc>
      </w:tr>
      <w:tr w:rsidR="00F07A3E" w:rsidRPr="001E1CF0" w14:paraId="5A33B5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9822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982" w:type="pct"/>
            <w:vAlign w:val="center"/>
            <w:hideMark/>
          </w:tcPr>
          <w:p w14:paraId="157590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decentralizirane funkcije - vatrogastvo</w:t>
            </w:r>
          </w:p>
        </w:tc>
        <w:tc>
          <w:tcPr>
            <w:tcW w:w="808" w:type="pct"/>
            <w:vAlign w:val="center"/>
            <w:hideMark/>
          </w:tcPr>
          <w:p w14:paraId="5A4383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3.643,00</w:t>
            </w:r>
          </w:p>
        </w:tc>
        <w:tc>
          <w:tcPr>
            <w:tcW w:w="753" w:type="pct"/>
            <w:vAlign w:val="center"/>
            <w:hideMark/>
          </w:tcPr>
          <w:p w14:paraId="6B1FFE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72A5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3.643,00</w:t>
            </w:r>
          </w:p>
        </w:tc>
      </w:tr>
      <w:tr w:rsidR="00F07A3E" w:rsidRPr="001E1CF0" w14:paraId="60BF8A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C3E3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51EF01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590FCE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8.500,00</w:t>
            </w:r>
          </w:p>
        </w:tc>
        <w:tc>
          <w:tcPr>
            <w:tcW w:w="753" w:type="pct"/>
            <w:vAlign w:val="center"/>
            <w:hideMark/>
          </w:tcPr>
          <w:p w14:paraId="4E64F9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D3C1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8.500,00</w:t>
            </w:r>
          </w:p>
        </w:tc>
      </w:tr>
      <w:tr w:rsidR="00F07A3E" w:rsidRPr="001E1CF0" w14:paraId="3C4C6A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27A7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1F5EE7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16D898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64,12</w:t>
            </w:r>
          </w:p>
        </w:tc>
        <w:tc>
          <w:tcPr>
            <w:tcW w:w="753" w:type="pct"/>
            <w:vAlign w:val="center"/>
            <w:hideMark/>
          </w:tcPr>
          <w:p w14:paraId="0E64DB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3AAE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64,12</w:t>
            </w:r>
          </w:p>
        </w:tc>
      </w:tr>
      <w:tr w:rsidR="00F07A3E" w:rsidRPr="001E1CF0" w14:paraId="32A897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9A00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610972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28D53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90,00</w:t>
            </w:r>
          </w:p>
        </w:tc>
        <w:tc>
          <w:tcPr>
            <w:tcW w:w="753" w:type="pct"/>
            <w:vAlign w:val="center"/>
            <w:hideMark/>
          </w:tcPr>
          <w:p w14:paraId="42D80E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B4C2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90,00</w:t>
            </w:r>
          </w:p>
        </w:tc>
      </w:tr>
      <w:tr w:rsidR="00F07A3E" w:rsidRPr="001E1CF0" w14:paraId="0A29E6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CB1F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737E37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4C10F8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53" w:type="pct"/>
            <w:vAlign w:val="center"/>
            <w:hideMark/>
          </w:tcPr>
          <w:p w14:paraId="421A50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8728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F07A3E" w:rsidRPr="001E1CF0" w14:paraId="3B4001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7157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5</w:t>
            </w:r>
          </w:p>
        </w:tc>
        <w:tc>
          <w:tcPr>
            <w:tcW w:w="1982" w:type="pct"/>
            <w:vAlign w:val="center"/>
            <w:hideMark/>
          </w:tcPr>
          <w:p w14:paraId="0B2622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JVP GRADA OSIJEKA</w:t>
            </w:r>
          </w:p>
        </w:tc>
        <w:tc>
          <w:tcPr>
            <w:tcW w:w="808" w:type="pct"/>
            <w:vAlign w:val="center"/>
            <w:hideMark/>
          </w:tcPr>
          <w:p w14:paraId="51150D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6.797,12</w:t>
            </w:r>
          </w:p>
        </w:tc>
        <w:tc>
          <w:tcPr>
            <w:tcW w:w="753" w:type="pct"/>
            <w:vAlign w:val="center"/>
            <w:hideMark/>
          </w:tcPr>
          <w:p w14:paraId="2FBA43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BFFC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6.797,12</w:t>
            </w:r>
          </w:p>
        </w:tc>
      </w:tr>
      <w:tr w:rsidR="00F07A3E" w:rsidRPr="001E1CF0" w14:paraId="2F39A84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8FF7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1</w:t>
            </w:r>
          </w:p>
        </w:tc>
        <w:tc>
          <w:tcPr>
            <w:tcW w:w="1982" w:type="pct"/>
            <w:vAlign w:val="center"/>
            <w:hideMark/>
          </w:tcPr>
          <w:p w14:paraId="2B13A7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JVP GRADA OSIJEKA</w:t>
            </w:r>
          </w:p>
        </w:tc>
        <w:tc>
          <w:tcPr>
            <w:tcW w:w="808" w:type="pct"/>
            <w:vAlign w:val="center"/>
            <w:hideMark/>
          </w:tcPr>
          <w:p w14:paraId="2C0BCF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55.000,00</w:t>
            </w:r>
          </w:p>
        </w:tc>
        <w:tc>
          <w:tcPr>
            <w:tcW w:w="753" w:type="pct"/>
            <w:vAlign w:val="center"/>
            <w:hideMark/>
          </w:tcPr>
          <w:p w14:paraId="5C3684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883A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55.000,00</w:t>
            </w:r>
          </w:p>
        </w:tc>
      </w:tr>
      <w:tr w:rsidR="00F07A3E" w:rsidRPr="001E1CF0" w14:paraId="4C85EF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F898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8F8E3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F2D17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2.000,00</w:t>
            </w:r>
          </w:p>
        </w:tc>
        <w:tc>
          <w:tcPr>
            <w:tcW w:w="753" w:type="pct"/>
            <w:vAlign w:val="center"/>
            <w:hideMark/>
          </w:tcPr>
          <w:p w14:paraId="4FE535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463C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2.000,00</w:t>
            </w:r>
          </w:p>
        </w:tc>
      </w:tr>
      <w:tr w:rsidR="00F07A3E" w:rsidRPr="001E1CF0" w14:paraId="62B74D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398B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FB8E2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2CBA5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2.000,00</w:t>
            </w:r>
          </w:p>
        </w:tc>
        <w:tc>
          <w:tcPr>
            <w:tcW w:w="753" w:type="pct"/>
            <w:vAlign w:val="center"/>
            <w:hideMark/>
          </w:tcPr>
          <w:p w14:paraId="499C2F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C9C5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82.000,00</w:t>
            </w:r>
          </w:p>
        </w:tc>
      </w:tr>
      <w:tr w:rsidR="00F07A3E" w:rsidRPr="001E1CF0" w14:paraId="4DF562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3742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3BF516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47B34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2.000,00</w:t>
            </w:r>
          </w:p>
        </w:tc>
        <w:tc>
          <w:tcPr>
            <w:tcW w:w="753" w:type="pct"/>
            <w:vAlign w:val="center"/>
            <w:hideMark/>
          </w:tcPr>
          <w:p w14:paraId="4595AF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8727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2.000,00</w:t>
            </w:r>
          </w:p>
        </w:tc>
      </w:tr>
      <w:tr w:rsidR="00F07A3E" w:rsidRPr="001E1CF0" w14:paraId="5228415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D93A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982" w:type="pct"/>
            <w:vAlign w:val="center"/>
            <w:hideMark/>
          </w:tcPr>
          <w:p w14:paraId="7DA47F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decentralizirane funkcije - vatrogastvo</w:t>
            </w:r>
          </w:p>
        </w:tc>
        <w:tc>
          <w:tcPr>
            <w:tcW w:w="808" w:type="pct"/>
            <w:vAlign w:val="center"/>
            <w:hideMark/>
          </w:tcPr>
          <w:p w14:paraId="2ACAD1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3.000,00</w:t>
            </w:r>
          </w:p>
        </w:tc>
        <w:tc>
          <w:tcPr>
            <w:tcW w:w="753" w:type="pct"/>
            <w:vAlign w:val="center"/>
            <w:hideMark/>
          </w:tcPr>
          <w:p w14:paraId="41DC91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B880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3.000,00</w:t>
            </w:r>
          </w:p>
        </w:tc>
      </w:tr>
      <w:tr w:rsidR="00F07A3E" w:rsidRPr="001E1CF0" w14:paraId="13F666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608A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B9D7C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3C2E6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3.000,00</w:t>
            </w:r>
          </w:p>
        </w:tc>
        <w:tc>
          <w:tcPr>
            <w:tcW w:w="753" w:type="pct"/>
            <w:vAlign w:val="center"/>
            <w:hideMark/>
          </w:tcPr>
          <w:p w14:paraId="771F4C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C6CE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3.000,00</w:t>
            </w:r>
          </w:p>
        </w:tc>
      </w:tr>
      <w:tr w:rsidR="00F07A3E" w:rsidRPr="001E1CF0" w14:paraId="427BE4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B9CE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692725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DE7F5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3.000,00</w:t>
            </w:r>
          </w:p>
        </w:tc>
        <w:tc>
          <w:tcPr>
            <w:tcW w:w="753" w:type="pct"/>
            <w:vAlign w:val="center"/>
            <w:hideMark/>
          </w:tcPr>
          <w:p w14:paraId="66CFA1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8048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3.000,00</w:t>
            </w:r>
          </w:p>
        </w:tc>
      </w:tr>
      <w:tr w:rsidR="00F07A3E" w:rsidRPr="001E1CF0" w14:paraId="2E67AF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F51D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2</w:t>
            </w:r>
          </w:p>
        </w:tc>
        <w:tc>
          <w:tcPr>
            <w:tcW w:w="1982" w:type="pct"/>
            <w:vAlign w:val="center"/>
            <w:hideMark/>
          </w:tcPr>
          <w:p w14:paraId="476678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JVP GRADA OSIJEKA</w:t>
            </w:r>
          </w:p>
        </w:tc>
        <w:tc>
          <w:tcPr>
            <w:tcW w:w="808" w:type="pct"/>
            <w:vAlign w:val="center"/>
            <w:hideMark/>
          </w:tcPr>
          <w:p w14:paraId="413A9D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8.500,00</w:t>
            </w:r>
          </w:p>
        </w:tc>
        <w:tc>
          <w:tcPr>
            <w:tcW w:w="753" w:type="pct"/>
            <w:vAlign w:val="center"/>
            <w:hideMark/>
          </w:tcPr>
          <w:p w14:paraId="00BDE8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8A8D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8.500,00</w:t>
            </w:r>
          </w:p>
        </w:tc>
      </w:tr>
      <w:tr w:rsidR="00F07A3E" w:rsidRPr="001E1CF0" w14:paraId="09F271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B47E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97708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69F64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753" w:type="pct"/>
            <w:vAlign w:val="center"/>
            <w:hideMark/>
          </w:tcPr>
          <w:p w14:paraId="6BE0CB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DFCE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F07A3E" w:rsidRPr="001E1CF0" w14:paraId="4580A1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E6A1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ED975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6E8B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753" w:type="pct"/>
            <w:vAlign w:val="center"/>
            <w:hideMark/>
          </w:tcPr>
          <w:p w14:paraId="76F95F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D946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F07A3E" w:rsidRPr="001E1CF0" w14:paraId="0EC8CC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CAC4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67DB9C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F219B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753" w:type="pct"/>
            <w:vAlign w:val="center"/>
            <w:hideMark/>
          </w:tcPr>
          <w:p w14:paraId="775F18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3874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.000,00</w:t>
            </w:r>
          </w:p>
        </w:tc>
      </w:tr>
      <w:tr w:rsidR="00F07A3E" w:rsidRPr="001E1CF0" w14:paraId="54D21C1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5DD4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29D32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3A40D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7796D3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2EF7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68EC47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8D67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982" w:type="pct"/>
            <w:vAlign w:val="center"/>
            <w:hideMark/>
          </w:tcPr>
          <w:p w14:paraId="1ADA49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decentralizirane funkcije - vatrogastvo</w:t>
            </w:r>
          </w:p>
        </w:tc>
        <w:tc>
          <w:tcPr>
            <w:tcW w:w="808" w:type="pct"/>
            <w:vAlign w:val="center"/>
            <w:hideMark/>
          </w:tcPr>
          <w:p w14:paraId="435578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753" w:type="pct"/>
            <w:vAlign w:val="center"/>
            <w:hideMark/>
          </w:tcPr>
          <w:p w14:paraId="40F32D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22AA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</w:tr>
      <w:tr w:rsidR="00F07A3E" w:rsidRPr="001E1CF0" w14:paraId="708D3F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8F53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47F01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76704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753" w:type="pct"/>
            <w:vAlign w:val="center"/>
            <w:hideMark/>
          </w:tcPr>
          <w:p w14:paraId="3634A6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E0A1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</w:tr>
      <w:tr w:rsidR="00F07A3E" w:rsidRPr="001E1CF0" w14:paraId="61ECEB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D6CF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CE27A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77B97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753" w:type="pct"/>
            <w:vAlign w:val="center"/>
            <w:hideMark/>
          </w:tcPr>
          <w:p w14:paraId="4B6FB8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0DBB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F07A3E" w:rsidRPr="001E1CF0" w14:paraId="32FE632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0F60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E0638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FBC9A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753" w:type="pct"/>
            <w:vAlign w:val="center"/>
            <w:hideMark/>
          </w:tcPr>
          <w:p w14:paraId="518AD3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EE53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F07A3E" w:rsidRPr="001E1CF0" w14:paraId="7FA684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2F83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DDA4A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0A56B6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vAlign w:val="center"/>
            <w:hideMark/>
          </w:tcPr>
          <w:p w14:paraId="3BA048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02F6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F07A3E" w:rsidRPr="001E1CF0" w14:paraId="61BF8D5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436C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F98B6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094F4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vAlign w:val="center"/>
            <w:hideMark/>
          </w:tcPr>
          <w:p w14:paraId="6D7927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F85A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F07A3E" w:rsidRPr="001E1CF0" w14:paraId="18B9BA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9DFE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43B26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C4802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vAlign w:val="center"/>
            <w:hideMark/>
          </w:tcPr>
          <w:p w14:paraId="4181D8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6BB9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F07A3E" w:rsidRPr="001E1CF0" w14:paraId="229BA8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42F1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3</w:t>
            </w:r>
          </w:p>
        </w:tc>
        <w:tc>
          <w:tcPr>
            <w:tcW w:w="1982" w:type="pct"/>
            <w:vAlign w:val="center"/>
            <w:hideMark/>
          </w:tcPr>
          <w:p w14:paraId="2B412C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VP GRADA OSIJEKA</w:t>
            </w:r>
          </w:p>
        </w:tc>
        <w:tc>
          <w:tcPr>
            <w:tcW w:w="808" w:type="pct"/>
            <w:vAlign w:val="center"/>
            <w:hideMark/>
          </w:tcPr>
          <w:p w14:paraId="7E52AE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1.901,12</w:t>
            </w:r>
          </w:p>
        </w:tc>
        <w:tc>
          <w:tcPr>
            <w:tcW w:w="753" w:type="pct"/>
            <w:vAlign w:val="center"/>
            <w:hideMark/>
          </w:tcPr>
          <w:p w14:paraId="450836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2572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1.901,12</w:t>
            </w:r>
          </w:p>
        </w:tc>
      </w:tr>
      <w:tr w:rsidR="00F07A3E" w:rsidRPr="001E1CF0" w14:paraId="5F08A4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8D04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500E2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E0CEC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.000,00</w:t>
            </w:r>
          </w:p>
        </w:tc>
        <w:tc>
          <w:tcPr>
            <w:tcW w:w="753" w:type="pct"/>
            <w:vAlign w:val="center"/>
            <w:hideMark/>
          </w:tcPr>
          <w:p w14:paraId="00D2AE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84E9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.000,00</w:t>
            </w:r>
          </w:p>
        </w:tc>
      </w:tr>
      <w:tr w:rsidR="00F07A3E" w:rsidRPr="001E1CF0" w14:paraId="7B1CFA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98AC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12328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E02C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.000,00</w:t>
            </w:r>
          </w:p>
        </w:tc>
        <w:tc>
          <w:tcPr>
            <w:tcW w:w="753" w:type="pct"/>
            <w:vAlign w:val="center"/>
            <w:hideMark/>
          </w:tcPr>
          <w:p w14:paraId="1F065B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03E9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1.000,00</w:t>
            </w:r>
          </w:p>
        </w:tc>
      </w:tr>
      <w:tr w:rsidR="00F07A3E" w:rsidRPr="001E1CF0" w14:paraId="75688D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BDB0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52CF6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8FF8E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.000,00</w:t>
            </w:r>
          </w:p>
        </w:tc>
        <w:tc>
          <w:tcPr>
            <w:tcW w:w="753" w:type="pct"/>
            <w:vAlign w:val="center"/>
            <w:hideMark/>
          </w:tcPr>
          <w:p w14:paraId="6F1468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F59B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.000,00</w:t>
            </w:r>
          </w:p>
        </w:tc>
      </w:tr>
      <w:tr w:rsidR="00F07A3E" w:rsidRPr="001E1CF0" w14:paraId="168975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01A9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982" w:type="pct"/>
            <w:vAlign w:val="center"/>
            <w:hideMark/>
          </w:tcPr>
          <w:p w14:paraId="25C114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decentralizirane funkcije - vatrogastvo</w:t>
            </w:r>
          </w:p>
        </w:tc>
        <w:tc>
          <w:tcPr>
            <w:tcW w:w="808" w:type="pct"/>
            <w:vAlign w:val="center"/>
            <w:hideMark/>
          </w:tcPr>
          <w:p w14:paraId="7B2CF2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747,00</w:t>
            </w:r>
          </w:p>
        </w:tc>
        <w:tc>
          <w:tcPr>
            <w:tcW w:w="753" w:type="pct"/>
            <w:vAlign w:val="center"/>
            <w:hideMark/>
          </w:tcPr>
          <w:p w14:paraId="06519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134D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747,00</w:t>
            </w:r>
          </w:p>
        </w:tc>
      </w:tr>
      <w:tr w:rsidR="00F07A3E" w:rsidRPr="001E1CF0" w14:paraId="134351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6C1E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8E229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75416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747,00</w:t>
            </w:r>
          </w:p>
        </w:tc>
        <w:tc>
          <w:tcPr>
            <w:tcW w:w="753" w:type="pct"/>
            <w:vAlign w:val="center"/>
            <w:hideMark/>
          </w:tcPr>
          <w:p w14:paraId="0FF689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FFCC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747,00</w:t>
            </w:r>
          </w:p>
        </w:tc>
      </w:tr>
      <w:tr w:rsidR="00F07A3E" w:rsidRPr="001E1CF0" w14:paraId="48604A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A072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E5646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EC8B7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747,00</w:t>
            </w:r>
          </w:p>
        </w:tc>
        <w:tc>
          <w:tcPr>
            <w:tcW w:w="753" w:type="pct"/>
            <w:vAlign w:val="center"/>
            <w:hideMark/>
          </w:tcPr>
          <w:p w14:paraId="654513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027C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747,00</w:t>
            </w:r>
          </w:p>
        </w:tc>
      </w:tr>
      <w:tr w:rsidR="00F07A3E" w:rsidRPr="001E1CF0" w14:paraId="5380F7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0906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424157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5FB6A3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753" w:type="pct"/>
            <w:vAlign w:val="center"/>
            <w:hideMark/>
          </w:tcPr>
          <w:p w14:paraId="7CA3F0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3B3C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</w:tr>
      <w:tr w:rsidR="00F07A3E" w:rsidRPr="001E1CF0" w14:paraId="0D8C0D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B4D8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5D256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15E80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753" w:type="pct"/>
            <w:vAlign w:val="center"/>
            <w:hideMark/>
          </w:tcPr>
          <w:p w14:paraId="21706D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2758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F07A3E" w:rsidRPr="001E1CF0" w14:paraId="531AEA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DC7D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5D93D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A2A8F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753" w:type="pct"/>
            <w:vAlign w:val="center"/>
            <w:hideMark/>
          </w:tcPr>
          <w:p w14:paraId="7DD32E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9BA5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00,00</w:t>
            </w:r>
          </w:p>
        </w:tc>
      </w:tr>
      <w:tr w:rsidR="00F07A3E" w:rsidRPr="001E1CF0" w14:paraId="547197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A453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D2FA4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7CBA7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753" w:type="pct"/>
            <w:vAlign w:val="center"/>
            <w:hideMark/>
          </w:tcPr>
          <w:p w14:paraId="6AE2F2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8BE2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F07A3E" w:rsidRPr="001E1CF0" w14:paraId="164146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C121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03DF6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423A2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753" w:type="pct"/>
            <w:vAlign w:val="center"/>
            <w:hideMark/>
          </w:tcPr>
          <w:p w14:paraId="66120F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EADD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F07A3E" w:rsidRPr="001E1CF0" w14:paraId="341924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4BE0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36EA8A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5EDAC2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64,12</w:t>
            </w:r>
          </w:p>
        </w:tc>
        <w:tc>
          <w:tcPr>
            <w:tcW w:w="753" w:type="pct"/>
            <w:vAlign w:val="center"/>
            <w:hideMark/>
          </w:tcPr>
          <w:p w14:paraId="097673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31DD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64,12</w:t>
            </w:r>
          </w:p>
        </w:tc>
      </w:tr>
      <w:tr w:rsidR="00F07A3E" w:rsidRPr="001E1CF0" w14:paraId="116128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88EC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6E4D1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342F2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64,12</w:t>
            </w:r>
          </w:p>
        </w:tc>
        <w:tc>
          <w:tcPr>
            <w:tcW w:w="753" w:type="pct"/>
            <w:vAlign w:val="center"/>
            <w:hideMark/>
          </w:tcPr>
          <w:p w14:paraId="7A5FEE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5357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64,12</w:t>
            </w:r>
          </w:p>
        </w:tc>
      </w:tr>
      <w:tr w:rsidR="00F07A3E" w:rsidRPr="001E1CF0" w14:paraId="04CBB9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5F0E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4C043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EF4D9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64,12</w:t>
            </w:r>
          </w:p>
        </w:tc>
        <w:tc>
          <w:tcPr>
            <w:tcW w:w="753" w:type="pct"/>
            <w:vAlign w:val="center"/>
            <w:hideMark/>
          </w:tcPr>
          <w:p w14:paraId="623F29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20E3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64,12</w:t>
            </w:r>
          </w:p>
        </w:tc>
      </w:tr>
      <w:tr w:rsidR="00F07A3E" w:rsidRPr="001E1CF0" w14:paraId="369F8E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A844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04CBA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2AA660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53" w:type="pct"/>
            <w:vAlign w:val="center"/>
            <w:hideMark/>
          </w:tcPr>
          <w:p w14:paraId="4BC655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BEA3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F07A3E" w:rsidRPr="001E1CF0" w14:paraId="48CD479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2B7F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9C15C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A163F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53" w:type="pct"/>
            <w:vAlign w:val="center"/>
            <w:hideMark/>
          </w:tcPr>
          <w:p w14:paraId="129C1C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F2F5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90,00</w:t>
            </w:r>
          </w:p>
        </w:tc>
      </w:tr>
      <w:tr w:rsidR="00F07A3E" w:rsidRPr="001E1CF0" w14:paraId="0D145E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403E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9AD7B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F6C64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753" w:type="pct"/>
            <w:vAlign w:val="center"/>
            <w:hideMark/>
          </w:tcPr>
          <w:p w14:paraId="3C45E4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67E6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00</w:t>
            </w:r>
          </w:p>
        </w:tc>
      </w:tr>
      <w:tr w:rsidR="00F07A3E" w:rsidRPr="001E1CF0" w14:paraId="13210F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8127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2E6A7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55AD82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53" w:type="pct"/>
            <w:vAlign w:val="center"/>
            <w:hideMark/>
          </w:tcPr>
          <w:p w14:paraId="7C772B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C9CF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F07A3E" w:rsidRPr="001E1CF0" w14:paraId="14342B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4C9F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48A20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21941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53" w:type="pct"/>
            <w:vAlign w:val="center"/>
            <w:hideMark/>
          </w:tcPr>
          <w:p w14:paraId="4E01DD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AB06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F07A3E" w:rsidRPr="001E1CF0" w14:paraId="15C3DB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6648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F05CD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C9D2C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53" w:type="pct"/>
            <w:vAlign w:val="center"/>
            <w:hideMark/>
          </w:tcPr>
          <w:p w14:paraId="34BF81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C60B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F07A3E" w:rsidRPr="001E1CF0" w14:paraId="2CBA50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B8B4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504</w:t>
            </w:r>
          </w:p>
        </w:tc>
        <w:tc>
          <w:tcPr>
            <w:tcW w:w="1982" w:type="pct"/>
            <w:vAlign w:val="center"/>
            <w:hideMark/>
          </w:tcPr>
          <w:p w14:paraId="6A03E0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JVP GRADA OSIJEKA</w:t>
            </w:r>
          </w:p>
        </w:tc>
        <w:tc>
          <w:tcPr>
            <w:tcW w:w="808" w:type="pct"/>
            <w:vAlign w:val="center"/>
            <w:hideMark/>
          </w:tcPr>
          <w:p w14:paraId="31D39C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6,00</w:t>
            </w:r>
          </w:p>
        </w:tc>
        <w:tc>
          <w:tcPr>
            <w:tcW w:w="753" w:type="pct"/>
            <w:vAlign w:val="center"/>
            <w:hideMark/>
          </w:tcPr>
          <w:p w14:paraId="1E36CC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4352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6,00</w:t>
            </w:r>
          </w:p>
        </w:tc>
      </w:tr>
      <w:tr w:rsidR="00F07A3E" w:rsidRPr="001E1CF0" w14:paraId="5F9194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9C41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1982" w:type="pct"/>
            <w:vAlign w:val="center"/>
            <w:hideMark/>
          </w:tcPr>
          <w:p w14:paraId="3F8417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decentralizirane funkcije - vatrogastvo</w:t>
            </w:r>
          </w:p>
        </w:tc>
        <w:tc>
          <w:tcPr>
            <w:tcW w:w="808" w:type="pct"/>
            <w:vAlign w:val="center"/>
            <w:hideMark/>
          </w:tcPr>
          <w:p w14:paraId="498F01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6,00</w:t>
            </w:r>
          </w:p>
        </w:tc>
        <w:tc>
          <w:tcPr>
            <w:tcW w:w="753" w:type="pct"/>
            <w:vAlign w:val="center"/>
            <w:hideMark/>
          </w:tcPr>
          <w:p w14:paraId="0E4BC8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5CCF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6,00</w:t>
            </w:r>
          </w:p>
        </w:tc>
      </w:tr>
      <w:tr w:rsidR="00F07A3E" w:rsidRPr="001E1CF0" w14:paraId="512354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EF70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2CAF1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9FEC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6,00</w:t>
            </w:r>
          </w:p>
        </w:tc>
        <w:tc>
          <w:tcPr>
            <w:tcW w:w="753" w:type="pct"/>
            <w:vAlign w:val="center"/>
            <w:hideMark/>
          </w:tcPr>
          <w:p w14:paraId="084E65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9109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6,00</w:t>
            </w:r>
          </w:p>
        </w:tc>
      </w:tr>
      <w:tr w:rsidR="00F07A3E" w:rsidRPr="001E1CF0" w14:paraId="2A3AD0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7C94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6D6584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6AA61C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,00</w:t>
            </w:r>
          </w:p>
        </w:tc>
        <w:tc>
          <w:tcPr>
            <w:tcW w:w="753" w:type="pct"/>
            <w:vAlign w:val="center"/>
            <w:hideMark/>
          </w:tcPr>
          <w:p w14:paraId="019D3F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A7D8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,00</w:t>
            </w:r>
          </w:p>
        </w:tc>
      </w:tr>
      <w:tr w:rsidR="00F07A3E" w:rsidRPr="001E1CF0" w14:paraId="3DBB59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4C45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6219A9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0D882C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3C19D4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F75D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0E2286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639B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33EED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02B1E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513623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0364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3811C9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9BB5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398D0A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72E003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16E72E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0099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35BAE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5E51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38</w:t>
            </w:r>
          </w:p>
        </w:tc>
        <w:tc>
          <w:tcPr>
            <w:tcW w:w="1982" w:type="pct"/>
            <w:vAlign w:val="center"/>
            <w:hideMark/>
          </w:tcPr>
          <w:p w14:paraId="466009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JVP GRADA OSIJEKA</w:t>
            </w:r>
          </w:p>
        </w:tc>
        <w:tc>
          <w:tcPr>
            <w:tcW w:w="808" w:type="pct"/>
            <w:vAlign w:val="center"/>
            <w:hideMark/>
          </w:tcPr>
          <w:p w14:paraId="6D46FF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753" w:type="pct"/>
            <w:vAlign w:val="center"/>
            <w:hideMark/>
          </w:tcPr>
          <w:p w14:paraId="57D4EB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530E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</w:tr>
      <w:tr w:rsidR="00F07A3E" w:rsidRPr="001E1CF0" w14:paraId="631E80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4809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3802</w:t>
            </w:r>
          </w:p>
        </w:tc>
        <w:tc>
          <w:tcPr>
            <w:tcW w:w="1982" w:type="pct"/>
            <w:vAlign w:val="center"/>
            <w:hideMark/>
          </w:tcPr>
          <w:p w14:paraId="29A021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ZILA</w:t>
            </w:r>
          </w:p>
        </w:tc>
        <w:tc>
          <w:tcPr>
            <w:tcW w:w="808" w:type="pct"/>
            <w:vAlign w:val="center"/>
            <w:hideMark/>
          </w:tcPr>
          <w:p w14:paraId="7F3119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753" w:type="pct"/>
            <w:vAlign w:val="center"/>
            <w:hideMark/>
          </w:tcPr>
          <w:p w14:paraId="19B922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76EA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</w:tr>
      <w:tr w:rsidR="00F07A3E" w:rsidRPr="001E1CF0" w14:paraId="340460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42ED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368B6B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1DA9C3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753" w:type="pct"/>
            <w:vAlign w:val="center"/>
            <w:hideMark/>
          </w:tcPr>
          <w:p w14:paraId="14BB50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0DA8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</w:tr>
      <w:tr w:rsidR="00F07A3E" w:rsidRPr="001E1CF0" w14:paraId="2FFF06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FDB4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E0167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6F878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753" w:type="pct"/>
            <w:vAlign w:val="center"/>
            <w:hideMark/>
          </w:tcPr>
          <w:p w14:paraId="4544A2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17E0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</w:tr>
      <w:tr w:rsidR="00F07A3E" w:rsidRPr="001E1CF0" w14:paraId="417B95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ADBC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5172A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4D6F0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753" w:type="pct"/>
            <w:vAlign w:val="center"/>
            <w:hideMark/>
          </w:tcPr>
          <w:p w14:paraId="74DD40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FE36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500,00</w:t>
            </w:r>
          </w:p>
        </w:tc>
      </w:tr>
      <w:tr w:rsidR="00F07A3E" w:rsidRPr="001E1CF0" w14:paraId="67D4B582" w14:textId="77777777" w:rsidTr="009E26E8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3D3439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4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17866D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1B191D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359.113,59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2D895E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09FDC7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339.913,59</w:t>
            </w:r>
          </w:p>
        </w:tc>
      </w:tr>
      <w:tr w:rsidR="00F07A3E" w:rsidRPr="001E1CF0" w14:paraId="01C7B8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442D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1</w:t>
            </w:r>
          </w:p>
        </w:tc>
        <w:tc>
          <w:tcPr>
            <w:tcW w:w="1982" w:type="pct"/>
            <w:vAlign w:val="center"/>
            <w:hideMark/>
          </w:tcPr>
          <w:p w14:paraId="609E92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808" w:type="pct"/>
            <w:vAlign w:val="center"/>
            <w:hideMark/>
          </w:tcPr>
          <w:p w14:paraId="3E748C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23.609,00</w:t>
            </w:r>
          </w:p>
        </w:tc>
        <w:tc>
          <w:tcPr>
            <w:tcW w:w="753" w:type="pct"/>
            <w:vAlign w:val="center"/>
            <w:hideMark/>
          </w:tcPr>
          <w:p w14:paraId="184142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808" w:type="pct"/>
            <w:vAlign w:val="center"/>
            <w:hideMark/>
          </w:tcPr>
          <w:p w14:paraId="1A95D9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4.409,00</w:t>
            </w:r>
          </w:p>
        </w:tc>
      </w:tr>
      <w:tr w:rsidR="00F07A3E" w:rsidRPr="001E1CF0" w14:paraId="128DC0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EDF0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43E5C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76CA2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20.209,00</w:t>
            </w:r>
          </w:p>
        </w:tc>
        <w:tc>
          <w:tcPr>
            <w:tcW w:w="753" w:type="pct"/>
            <w:vAlign w:val="center"/>
            <w:hideMark/>
          </w:tcPr>
          <w:p w14:paraId="3D90DE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808" w:type="pct"/>
            <w:vAlign w:val="center"/>
            <w:hideMark/>
          </w:tcPr>
          <w:p w14:paraId="79A38E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01.009,00</w:t>
            </w:r>
          </w:p>
        </w:tc>
      </w:tr>
      <w:tr w:rsidR="00F07A3E" w:rsidRPr="001E1CF0" w14:paraId="00922CE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1F9D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4EF8D2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AB7F0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53" w:type="pct"/>
            <w:vAlign w:val="center"/>
            <w:hideMark/>
          </w:tcPr>
          <w:p w14:paraId="3D94FF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0E88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F07A3E" w:rsidRPr="001E1CF0" w14:paraId="3364E6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D180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9</w:t>
            </w:r>
          </w:p>
        </w:tc>
        <w:tc>
          <w:tcPr>
            <w:tcW w:w="1982" w:type="pct"/>
            <w:vAlign w:val="center"/>
            <w:hideMark/>
          </w:tcPr>
          <w:p w14:paraId="3A4C94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ŠKOLSTVO I POSEBNI PROGRAMI OBRAZOVANJA I ZNANOSTI</w:t>
            </w:r>
          </w:p>
        </w:tc>
        <w:tc>
          <w:tcPr>
            <w:tcW w:w="808" w:type="pct"/>
            <w:vAlign w:val="center"/>
            <w:hideMark/>
          </w:tcPr>
          <w:p w14:paraId="26E582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9.350,00</w:t>
            </w:r>
          </w:p>
        </w:tc>
        <w:tc>
          <w:tcPr>
            <w:tcW w:w="753" w:type="pct"/>
            <w:vAlign w:val="center"/>
            <w:hideMark/>
          </w:tcPr>
          <w:p w14:paraId="4DCA57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8264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9.350,00</w:t>
            </w:r>
          </w:p>
        </w:tc>
      </w:tr>
      <w:tr w:rsidR="00F07A3E" w:rsidRPr="001E1CF0" w14:paraId="1265B65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F62E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01</w:t>
            </w:r>
          </w:p>
        </w:tc>
        <w:tc>
          <w:tcPr>
            <w:tcW w:w="1982" w:type="pct"/>
            <w:vAlign w:val="center"/>
            <w:hideMark/>
          </w:tcPr>
          <w:p w14:paraId="3F5DB0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U OSNOVNIM ŠKOLAMA</w:t>
            </w:r>
          </w:p>
        </w:tc>
        <w:tc>
          <w:tcPr>
            <w:tcW w:w="808" w:type="pct"/>
            <w:vAlign w:val="center"/>
            <w:hideMark/>
          </w:tcPr>
          <w:p w14:paraId="08425A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9.350,00</w:t>
            </w:r>
          </w:p>
        </w:tc>
        <w:tc>
          <w:tcPr>
            <w:tcW w:w="753" w:type="pct"/>
            <w:vAlign w:val="center"/>
            <w:hideMark/>
          </w:tcPr>
          <w:p w14:paraId="749FBE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595D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9.350,00</w:t>
            </w:r>
          </w:p>
        </w:tc>
      </w:tr>
      <w:tr w:rsidR="00F07A3E" w:rsidRPr="001E1CF0" w14:paraId="41688DB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103D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10337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363B5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5.950,00</w:t>
            </w:r>
          </w:p>
        </w:tc>
        <w:tc>
          <w:tcPr>
            <w:tcW w:w="753" w:type="pct"/>
            <w:vAlign w:val="center"/>
            <w:hideMark/>
          </w:tcPr>
          <w:p w14:paraId="53482F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4E64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5.950,00</w:t>
            </w:r>
          </w:p>
        </w:tc>
      </w:tr>
      <w:tr w:rsidR="00F07A3E" w:rsidRPr="001E1CF0" w14:paraId="1B3D45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1194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47E99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DC87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5.950,00</w:t>
            </w:r>
          </w:p>
        </w:tc>
        <w:tc>
          <w:tcPr>
            <w:tcW w:w="753" w:type="pct"/>
            <w:vAlign w:val="center"/>
            <w:hideMark/>
          </w:tcPr>
          <w:p w14:paraId="623BC1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862B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5.950,00</w:t>
            </w:r>
          </w:p>
        </w:tc>
      </w:tr>
      <w:tr w:rsidR="00F07A3E" w:rsidRPr="001E1CF0" w14:paraId="2C97D0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9A43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10DC3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809F5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350,00</w:t>
            </w:r>
          </w:p>
        </w:tc>
        <w:tc>
          <w:tcPr>
            <w:tcW w:w="753" w:type="pct"/>
            <w:vAlign w:val="center"/>
            <w:hideMark/>
          </w:tcPr>
          <w:p w14:paraId="711F06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54F7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350,00</w:t>
            </w:r>
          </w:p>
        </w:tc>
      </w:tr>
      <w:tr w:rsidR="00F07A3E" w:rsidRPr="001E1CF0" w14:paraId="3228EB3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20B9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1D7955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52C51B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6EAF7A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F806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4EEA54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D47E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01073A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0D617C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6.000,00</w:t>
            </w:r>
          </w:p>
        </w:tc>
        <w:tc>
          <w:tcPr>
            <w:tcW w:w="753" w:type="pct"/>
            <w:vAlign w:val="center"/>
            <w:hideMark/>
          </w:tcPr>
          <w:p w14:paraId="6FF1E2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8E80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6.000,00</w:t>
            </w:r>
          </w:p>
        </w:tc>
      </w:tr>
      <w:tr w:rsidR="00F07A3E" w:rsidRPr="001E1CF0" w14:paraId="002E7D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CA80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09BC99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23646E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753" w:type="pct"/>
            <w:vAlign w:val="center"/>
            <w:hideMark/>
          </w:tcPr>
          <w:p w14:paraId="5EFFD8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0E85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600,00</w:t>
            </w:r>
          </w:p>
        </w:tc>
      </w:tr>
      <w:tr w:rsidR="00F07A3E" w:rsidRPr="001E1CF0" w14:paraId="2C8E70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842F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42EE9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6B9B1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53" w:type="pct"/>
            <w:vAlign w:val="center"/>
            <w:hideMark/>
          </w:tcPr>
          <w:p w14:paraId="5CD3EA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D849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F07A3E" w:rsidRPr="001E1CF0" w14:paraId="5F63F7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6B6B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1322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424A3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53" w:type="pct"/>
            <w:vAlign w:val="center"/>
            <w:hideMark/>
          </w:tcPr>
          <w:p w14:paraId="0CA523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4A67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F07A3E" w:rsidRPr="001E1CF0" w14:paraId="0AEC87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2507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CA439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349A7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753" w:type="pct"/>
            <w:vAlign w:val="center"/>
            <w:hideMark/>
          </w:tcPr>
          <w:p w14:paraId="3BB9AC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2C63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F07A3E" w:rsidRPr="001E1CF0" w14:paraId="46FC42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1DEE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982" w:type="pct"/>
            <w:vAlign w:val="center"/>
            <w:hideMark/>
          </w:tcPr>
          <w:p w14:paraId="2A438D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808" w:type="pct"/>
            <w:vAlign w:val="center"/>
            <w:hideMark/>
          </w:tcPr>
          <w:p w14:paraId="7C9BE4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330,00</w:t>
            </w:r>
          </w:p>
        </w:tc>
        <w:tc>
          <w:tcPr>
            <w:tcW w:w="753" w:type="pct"/>
            <w:vAlign w:val="center"/>
            <w:hideMark/>
          </w:tcPr>
          <w:p w14:paraId="039E90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2928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330,00</w:t>
            </w:r>
          </w:p>
        </w:tc>
      </w:tr>
      <w:tr w:rsidR="00F07A3E" w:rsidRPr="001E1CF0" w14:paraId="6C8187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8A67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2</w:t>
            </w:r>
          </w:p>
        </w:tc>
        <w:tc>
          <w:tcPr>
            <w:tcW w:w="1982" w:type="pct"/>
            <w:vAlign w:val="center"/>
            <w:hideMark/>
          </w:tcPr>
          <w:p w14:paraId="169EC2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A I SVEUČILIŠNA KNJIŽNICA OSIJEK</w:t>
            </w:r>
          </w:p>
        </w:tc>
        <w:tc>
          <w:tcPr>
            <w:tcW w:w="808" w:type="pct"/>
            <w:vAlign w:val="center"/>
            <w:hideMark/>
          </w:tcPr>
          <w:p w14:paraId="639E04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  <w:tc>
          <w:tcPr>
            <w:tcW w:w="753" w:type="pct"/>
            <w:vAlign w:val="center"/>
            <w:hideMark/>
          </w:tcPr>
          <w:p w14:paraId="4024D3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C390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F07A3E" w:rsidRPr="001E1CF0" w14:paraId="0FF334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4263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E01B4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27C2D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  <w:tc>
          <w:tcPr>
            <w:tcW w:w="753" w:type="pct"/>
            <w:vAlign w:val="center"/>
            <w:hideMark/>
          </w:tcPr>
          <w:p w14:paraId="60F608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A0FC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F07A3E" w:rsidRPr="001E1CF0" w14:paraId="26375F1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39A2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E09A8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399EA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  <w:tc>
          <w:tcPr>
            <w:tcW w:w="753" w:type="pct"/>
            <w:vAlign w:val="center"/>
            <w:hideMark/>
          </w:tcPr>
          <w:p w14:paraId="12B84C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6574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F07A3E" w:rsidRPr="001E1CF0" w14:paraId="3ABD94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4898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3D04C7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7B73ED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2.000,00</w:t>
            </w:r>
          </w:p>
        </w:tc>
        <w:tc>
          <w:tcPr>
            <w:tcW w:w="753" w:type="pct"/>
            <w:vAlign w:val="center"/>
            <w:hideMark/>
          </w:tcPr>
          <w:p w14:paraId="2975E7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42BF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2.000,00</w:t>
            </w:r>
          </w:p>
        </w:tc>
      </w:tr>
      <w:tr w:rsidR="00F07A3E" w:rsidRPr="001E1CF0" w14:paraId="1844C6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E92C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3</w:t>
            </w:r>
          </w:p>
        </w:tc>
        <w:tc>
          <w:tcPr>
            <w:tcW w:w="1982" w:type="pct"/>
            <w:vAlign w:val="center"/>
            <w:hideMark/>
          </w:tcPr>
          <w:p w14:paraId="2D5A3B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KULTURE</w:t>
            </w:r>
          </w:p>
        </w:tc>
        <w:tc>
          <w:tcPr>
            <w:tcW w:w="808" w:type="pct"/>
            <w:vAlign w:val="center"/>
            <w:hideMark/>
          </w:tcPr>
          <w:p w14:paraId="79A57D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0,00</w:t>
            </w:r>
          </w:p>
        </w:tc>
        <w:tc>
          <w:tcPr>
            <w:tcW w:w="753" w:type="pct"/>
            <w:vAlign w:val="center"/>
            <w:hideMark/>
          </w:tcPr>
          <w:p w14:paraId="5CD872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AE50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0,00</w:t>
            </w:r>
          </w:p>
        </w:tc>
      </w:tr>
      <w:tr w:rsidR="00F07A3E" w:rsidRPr="001E1CF0" w14:paraId="2CFF59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7EEA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CFE87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B96B0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0,00</w:t>
            </w:r>
          </w:p>
        </w:tc>
        <w:tc>
          <w:tcPr>
            <w:tcW w:w="753" w:type="pct"/>
            <w:vAlign w:val="center"/>
            <w:hideMark/>
          </w:tcPr>
          <w:p w14:paraId="0F06EF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0C5A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0,00</w:t>
            </w:r>
          </w:p>
        </w:tc>
      </w:tr>
      <w:tr w:rsidR="00F07A3E" w:rsidRPr="001E1CF0" w14:paraId="05CAD1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229F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A3B6A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466B3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0,00</w:t>
            </w:r>
          </w:p>
        </w:tc>
        <w:tc>
          <w:tcPr>
            <w:tcW w:w="753" w:type="pct"/>
            <w:vAlign w:val="center"/>
            <w:hideMark/>
          </w:tcPr>
          <w:p w14:paraId="62F932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25FF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30,00</w:t>
            </w:r>
          </w:p>
        </w:tc>
      </w:tr>
      <w:tr w:rsidR="00F07A3E" w:rsidRPr="001E1CF0" w14:paraId="0AFDB1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D96A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FDB70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07BE2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0BA443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BDE4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164CC2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9CEE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C6584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D9BCE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753" w:type="pct"/>
            <w:vAlign w:val="center"/>
            <w:hideMark/>
          </w:tcPr>
          <w:p w14:paraId="7D3C89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780B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F07A3E" w:rsidRPr="001E1CF0" w14:paraId="18A456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CB74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D4B3A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A077C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4C46CC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1646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BA0E2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95E7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8E2C6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EEBC8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0666EE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C618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211EA9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25DB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4</w:t>
            </w:r>
          </w:p>
        </w:tc>
        <w:tc>
          <w:tcPr>
            <w:tcW w:w="1982" w:type="pct"/>
            <w:vAlign w:val="center"/>
            <w:hideMark/>
          </w:tcPr>
          <w:p w14:paraId="655321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UDRUGA I OSTALIH KORISNIKA U KULTURI</w:t>
            </w:r>
          </w:p>
        </w:tc>
        <w:tc>
          <w:tcPr>
            <w:tcW w:w="808" w:type="pct"/>
            <w:vAlign w:val="center"/>
            <w:hideMark/>
          </w:tcPr>
          <w:p w14:paraId="41354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753" w:type="pct"/>
            <w:vAlign w:val="center"/>
            <w:hideMark/>
          </w:tcPr>
          <w:p w14:paraId="33BE24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9221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</w:tr>
      <w:tr w:rsidR="00F07A3E" w:rsidRPr="001E1CF0" w14:paraId="70506F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507D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AF060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2C083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753" w:type="pct"/>
            <w:vAlign w:val="center"/>
            <w:hideMark/>
          </w:tcPr>
          <w:p w14:paraId="7E7FE7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DE75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</w:tr>
      <w:tr w:rsidR="00F07A3E" w:rsidRPr="001E1CF0" w14:paraId="181CB9F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C5D9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93EA0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29C04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753" w:type="pct"/>
            <w:vAlign w:val="center"/>
            <w:hideMark/>
          </w:tcPr>
          <w:p w14:paraId="267028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BE3C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</w:tr>
      <w:tr w:rsidR="00F07A3E" w:rsidRPr="001E1CF0" w14:paraId="15F4D06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17A1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22A565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3E3660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753" w:type="pct"/>
            <w:vAlign w:val="center"/>
            <w:hideMark/>
          </w:tcPr>
          <w:p w14:paraId="47235B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8AE8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F07A3E" w:rsidRPr="001E1CF0" w14:paraId="5FD04E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EADF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2C9399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357209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72F556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FE53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7FF7B8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4E54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90A03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503F16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700,00</w:t>
            </w:r>
          </w:p>
        </w:tc>
        <w:tc>
          <w:tcPr>
            <w:tcW w:w="753" w:type="pct"/>
            <w:vAlign w:val="center"/>
            <w:hideMark/>
          </w:tcPr>
          <w:p w14:paraId="1F578A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6D16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700,00</w:t>
            </w:r>
          </w:p>
        </w:tc>
      </w:tr>
      <w:tr w:rsidR="00F07A3E" w:rsidRPr="001E1CF0" w14:paraId="640CB8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757F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3</w:t>
            </w:r>
          </w:p>
        </w:tc>
        <w:tc>
          <w:tcPr>
            <w:tcW w:w="1982" w:type="pct"/>
            <w:vAlign w:val="center"/>
            <w:hideMark/>
          </w:tcPr>
          <w:p w14:paraId="7FA813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RT</w:t>
            </w:r>
          </w:p>
        </w:tc>
        <w:tc>
          <w:tcPr>
            <w:tcW w:w="808" w:type="pct"/>
            <w:vAlign w:val="center"/>
            <w:hideMark/>
          </w:tcPr>
          <w:p w14:paraId="6E08DC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77.575,00</w:t>
            </w:r>
          </w:p>
        </w:tc>
        <w:tc>
          <w:tcPr>
            <w:tcW w:w="753" w:type="pct"/>
            <w:vAlign w:val="center"/>
            <w:hideMark/>
          </w:tcPr>
          <w:p w14:paraId="65101F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9097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77.575,00</w:t>
            </w:r>
          </w:p>
        </w:tc>
      </w:tr>
      <w:tr w:rsidR="00F07A3E" w:rsidRPr="001E1CF0" w14:paraId="3D1353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06A4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303</w:t>
            </w:r>
          </w:p>
        </w:tc>
        <w:tc>
          <w:tcPr>
            <w:tcW w:w="1982" w:type="pct"/>
            <w:vAlign w:val="center"/>
            <w:hideMark/>
          </w:tcPr>
          <w:p w14:paraId="34CEB2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JEDNICA OSJEČKOG SPORTA</w:t>
            </w:r>
          </w:p>
        </w:tc>
        <w:tc>
          <w:tcPr>
            <w:tcW w:w="808" w:type="pct"/>
            <w:vAlign w:val="center"/>
            <w:hideMark/>
          </w:tcPr>
          <w:p w14:paraId="78990C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2.300,00</w:t>
            </w:r>
          </w:p>
        </w:tc>
        <w:tc>
          <w:tcPr>
            <w:tcW w:w="753" w:type="pct"/>
            <w:vAlign w:val="center"/>
            <w:hideMark/>
          </w:tcPr>
          <w:p w14:paraId="22892B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6462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2.300,00</w:t>
            </w:r>
          </w:p>
        </w:tc>
      </w:tr>
      <w:tr w:rsidR="00F07A3E" w:rsidRPr="001E1CF0" w14:paraId="32C27F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84FA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D875F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D6DEE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2.300,00</w:t>
            </w:r>
          </w:p>
        </w:tc>
        <w:tc>
          <w:tcPr>
            <w:tcW w:w="753" w:type="pct"/>
            <w:vAlign w:val="center"/>
            <w:hideMark/>
          </w:tcPr>
          <w:p w14:paraId="7D6653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AF3C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2.300,00</w:t>
            </w:r>
          </w:p>
        </w:tc>
      </w:tr>
      <w:tr w:rsidR="00F07A3E" w:rsidRPr="001E1CF0" w14:paraId="11BEE0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9AE0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2A930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A9E9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2.300,00</w:t>
            </w:r>
          </w:p>
        </w:tc>
        <w:tc>
          <w:tcPr>
            <w:tcW w:w="753" w:type="pct"/>
            <w:vAlign w:val="center"/>
            <w:hideMark/>
          </w:tcPr>
          <w:p w14:paraId="746000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0AC1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2.300,00</w:t>
            </w:r>
          </w:p>
        </w:tc>
      </w:tr>
      <w:tr w:rsidR="00F07A3E" w:rsidRPr="001E1CF0" w14:paraId="3BE9DB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B8EB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6B2F27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AF9F5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92.300,00</w:t>
            </w:r>
          </w:p>
        </w:tc>
        <w:tc>
          <w:tcPr>
            <w:tcW w:w="753" w:type="pct"/>
            <w:vAlign w:val="center"/>
            <w:hideMark/>
          </w:tcPr>
          <w:p w14:paraId="324204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C66A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92.300,00</w:t>
            </w:r>
          </w:p>
        </w:tc>
      </w:tr>
      <w:tr w:rsidR="00F07A3E" w:rsidRPr="001E1CF0" w14:paraId="7CBBF3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8846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304</w:t>
            </w:r>
          </w:p>
        </w:tc>
        <w:tc>
          <w:tcPr>
            <w:tcW w:w="1982" w:type="pct"/>
            <w:vAlign w:val="center"/>
            <w:hideMark/>
          </w:tcPr>
          <w:p w14:paraId="2811CB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KOJE PROVODI GRAD OSIJEK</w:t>
            </w:r>
          </w:p>
        </w:tc>
        <w:tc>
          <w:tcPr>
            <w:tcW w:w="808" w:type="pct"/>
            <w:vAlign w:val="center"/>
            <w:hideMark/>
          </w:tcPr>
          <w:p w14:paraId="4DADF0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60,00</w:t>
            </w:r>
          </w:p>
        </w:tc>
        <w:tc>
          <w:tcPr>
            <w:tcW w:w="753" w:type="pct"/>
            <w:vAlign w:val="center"/>
            <w:hideMark/>
          </w:tcPr>
          <w:p w14:paraId="24F0FB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F122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60,00</w:t>
            </w:r>
          </w:p>
        </w:tc>
      </w:tr>
      <w:tr w:rsidR="00F07A3E" w:rsidRPr="001E1CF0" w14:paraId="06D38F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6FBD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6CDB2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C44D7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60,00</w:t>
            </w:r>
          </w:p>
        </w:tc>
        <w:tc>
          <w:tcPr>
            <w:tcW w:w="753" w:type="pct"/>
            <w:vAlign w:val="center"/>
            <w:hideMark/>
          </w:tcPr>
          <w:p w14:paraId="580B1F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B293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60,00</w:t>
            </w:r>
          </w:p>
        </w:tc>
      </w:tr>
      <w:tr w:rsidR="00F07A3E" w:rsidRPr="001E1CF0" w14:paraId="446348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2283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02A89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AF69F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60,00</w:t>
            </w:r>
          </w:p>
        </w:tc>
        <w:tc>
          <w:tcPr>
            <w:tcW w:w="753" w:type="pct"/>
            <w:vAlign w:val="center"/>
            <w:hideMark/>
          </w:tcPr>
          <w:p w14:paraId="125773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E4B7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60,00</w:t>
            </w:r>
          </w:p>
        </w:tc>
      </w:tr>
      <w:tr w:rsidR="00F07A3E" w:rsidRPr="001E1CF0" w14:paraId="5ACDEB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E849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D69CA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E7AB3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460,00</w:t>
            </w:r>
          </w:p>
        </w:tc>
        <w:tc>
          <w:tcPr>
            <w:tcW w:w="753" w:type="pct"/>
            <w:vAlign w:val="center"/>
            <w:hideMark/>
          </w:tcPr>
          <w:p w14:paraId="2453FC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FA8B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460,00</w:t>
            </w:r>
          </w:p>
        </w:tc>
      </w:tr>
      <w:tr w:rsidR="00F07A3E" w:rsidRPr="001E1CF0" w14:paraId="28B6AD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DEE3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305</w:t>
            </w:r>
          </w:p>
        </w:tc>
        <w:tc>
          <w:tcPr>
            <w:tcW w:w="1982" w:type="pct"/>
            <w:vAlign w:val="center"/>
            <w:hideMark/>
          </w:tcPr>
          <w:p w14:paraId="09D4A5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, IZGRADNJA, REKONSTRUKCIJA I OPREMANJE SPORTSKIH GRAĐEVINA U VLASNIŠTVU GRADA OSIJEKA</w:t>
            </w:r>
          </w:p>
        </w:tc>
        <w:tc>
          <w:tcPr>
            <w:tcW w:w="808" w:type="pct"/>
            <w:vAlign w:val="center"/>
            <w:hideMark/>
          </w:tcPr>
          <w:p w14:paraId="3DDFF9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10.815,00</w:t>
            </w:r>
          </w:p>
        </w:tc>
        <w:tc>
          <w:tcPr>
            <w:tcW w:w="753" w:type="pct"/>
            <w:vAlign w:val="center"/>
            <w:hideMark/>
          </w:tcPr>
          <w:p w14:paraId="547DFB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3267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10.815,00</w:t>
            </w:r>
          </w:p>
        </w:tc>
      </w:tr>
      <w:tr w:rsidR="00F07A3E" w:rsidRPr="001E1CF0" w14:paraId="727FC6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186C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AFF22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8CB59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10.815,00</w:t>
            </w:r>
          </w:p>
        </w:tc>
        <w:tc>
          <w:tcPr>
            <w:tcW w:w="753" w:type="pct"/>
            <w:vAlign w:val="center"/>
            <w:hideMark/>
          </w:tcPr>
          <w:p w14:paraId="7C2B99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B29E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10.815,00</w:t>
            </w:r>
          </w:p>
        </w:tc>
      </w:tr>
      <w:tr w:rsidR="00F07A3E" w:rsidRPr="001E1CF0" w14:paraId="279932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FC29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6D7D0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06890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10.815,00</w:t>
            </w:r>
          </w:p>
        </w:tc>
        <w:tc>
          <w:tcPr>
            <w:tcW w:w="753" w:type="pct"/>
            <w:vAlign w:val="center"/>
            <w:hideMark/>
          </w:tcPr>
          <w:p w14:paraId="068ECC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3F39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10.815,00</w:t>
            </w:r>
          </w:p>
        </w:tc>
      </w:tr>
      <w:tr w:rsidR="00F07A3E" w:rsidRPr="001E1CF0" w14:paraId="1A3FD5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43BC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0B318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1BCE9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753" w:type="pct"/>
            <w:vAlign w:val="center"/>
            <w:hideMark/>
          </w:tcPr>
          <w:p w14:paraId="2743E2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5AA3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</w:tr>
      <w:tr w:rsidR="00F07A3E" w:rsidRPr="001E1CF0" w14:paraId="4003DF5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DCFB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pct"/>
            <w:vAlign w:val="center"/>
            <w:hideMark/>
          </w:tcPr>
          <w:p w14:paraId="41BAD4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08" w:type="pct"/>
            <w:vAlign w:val="center"/>
            <w:hideMark/>
          </w:tcPr>
          <w:p w14:paraId="377ACF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75.815,00</w:t>
            </w:r>
          </w:p>
        </w:tc>
        <w:tc>
          <w:tcPr>
            <w:tcW w:w="753" w:type="pct"/>
            <w:vAlign w:val="center"/>
            <w:hideMark/>
          </w:tcPr>
          <w:p w14:paraId="7D7039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4E82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75.815,00</w:t>
            </w:r>
          </w:p>
        </w:tc>
      </w:tr>
      <w:tr w:rsidR="00F07A3E" w:rsidRPr="001E1CF0" w14:paraId="4F86617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9B74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9E199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EB7FE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753" w:type="pct"/>
            <w:vAlign w:val="center"/>
            <w:hideMark/>
          </w:tcPr>
          <w:p w14:paraId="139C08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FF2D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</w:tr>
      <w:tr w:rsidR="00F07A3E" w:rsidRPr="001E1CF0" w14:paraId="3333E9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56D6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9</w:t>
            </w:r>
          </w:p>
        </w:tc>
        <w:tc>
          <w:tcPr>
            <w:tcW w:w="1982" w:type="pct"/>
            <w:vAlign w:val="center"/>
            <w:hideMark/>
          </w:tcPr>
          <w:p w14:paraId="2B792B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808" w:type="pct"/>
            <w:vAlign w:val="center"/>
            <w:hideMark/>
          </w:tcPr>
          <w:p w14:paraId="6279B2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  <w:tc>
          <w:tcPr>
            <w:tcW w:w="753" w:type="pct"/>
            <w:vAlign w:val="center"/>
            <w:hideMark/>
          </w:tcPr>
          <w:p w14:paraId="71C9E2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0D02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</w:tr>
      <w:tr w:rsidR="00F07A3E" w:rsidRPr="001E1CF0" w14:paraId="1CBB3E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8328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901</w:t>
            </w:r>
          </w:p>
        </w:tc>
        <w:tc>
          <w:tcPr>
            <w:tcW w:w="1982" w:type="pct"/>
            <w:vAlign w:val="center"/>
            <w:hideMark/>
          </w:tcPr>
          <w:p w14:paraId="67B0A3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808" w:type="pct"/>
            <w:vAlign w:val="center"/>
            <w:hideMark/>
          </w:tcPr>
          <w:p w14:paraId="7E86AB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  <w:tc>
          <w:tcPr>
            <w:tcW w:w="753" w:type="pct"/>
            <w:vAlign w:val="center"/>
            <w:hideMark/>
          </w:tcPr>
          <w:p w14:paraId="0F5D1B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FB32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</w:tr>
      <w:tr w:rsidR="00F07A3E" w:rsidRPr="001E1CF0" w14:paraId="2A36A78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5DE1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AA011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9C6E2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  <w:tc>
          <w:tcPr>
            <w:tcW w:w="753" w:type="pct"/>
            <w:vAlign w:val="center"/>
            <w:hideMark/>
          </w:tcPr>
          <w:p w14:paraId="7DFC2B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2987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</w:tr>
      <w:tr w:rsidR="00F07A3E" w:rsidRPr="001E1CF0" w14:paraId="36EE30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C685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3E9DE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E0A5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  <w:tc>
          <w:tcPr>
            <w:tcW w:w="753" w:type="pct"/>
            <w:vAlign w:val="center"/>
            <w:hideMark/>
          </w:tcPr>
          <w:p w14:paraId="3D84D0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3F50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854,00</w:t>
            </w:r>
          </w:p>
        </w:tc>
      </w:tr>
      <w:tr w:rsidR="00F07A3E" w:rsidRPr="001E1CF0" w14:paraId="2E93AE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B73B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279D9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79ED7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854,00</w:t>
            </w:r>
          </w:p>
        </w:tc>
        <w:tc>
          <w:tcPr>
            <w:tcW w:w="753" w:type="pct"/>
            <w:vAlign w:val="center"/>
            <w:hideMark/>
          </w:tcPr>
          <w:p w14:paraId="53C3AC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CA43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854,00</w:t>
            </w:r>
          </w:p>
        </w:tc>
      </w:tr>
      <w:tr w:rsidR="00F07A3E" w:rsidRPr="001E1CF0" w14:paraId="3CF969A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A3C0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5</w:t>
            </w:r>
          </w:p>
        </w:tc>
        <w:tc>
          <w:tcPr>
            <w:tcW w:w="1982" w:type="pct"/>
            <w:vAlign w:val="center"/>
            <w:hideMark/>
          </w:tcPr>
          <w:p w14:paraId="0F1298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808" w:type="pct"/>
            <w:vAlign w:val="center"/>
            <w:hideMark/>
          </w:tcPr>
          <w:p w14:paraId="576CD8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53" w:type="pct"/>
            <w:vAlign w:val="center"/>
            <w:hideMark/>
          </w:tcPr>
          <w:p w14:paraId="05C0F5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9C15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F07A3E" w:rsidRPr="001E1CF0" w14:paraId="6E4AF4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577F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10</w:t>
            </w:r>
          </w:p>
        </w:tc>
        <w:tc>
          <w:tcPr>
            <w:tcW w:w="1982" w:type="pct"/>
            <w:vAlign w:val="center"/>
            <w:hideMark/>
          </w:tcPr>
          <w:p w14:paraId="02BD0B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PREDŠKOLSKOG ODGOJA</w:t>
            </w:r>
          </w:p>
        </w:tc>
        <w:tc>
          <w:tcPr>
            <w:tcW w:w="808" w:type="pct"/>
            <w:vAlign w:val="center"/>
            <w:hideMark/>
          </w:tcPr>
          <w:p w14:paraId="29736C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53" w:type="pct"/>
            <w:vAlign w:val="center"/>
            <w:hideMark/>
          </w:tcPr>
          <w:p w14:paraId="4C0950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6F20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F07A3E" w:rsidRPr="001E1CF0" w14:paraId="5CDE312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93A9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7DB42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19084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53" w:type="pct"/>
            <w:vAlign w:val="center"/>
            <w:hideMark/>
          </w:tcPr>
          <w:p w14:paraId="703702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5D56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F07A3E" w:rsidRPr="001E1CF0" w14:paraId="561F65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105C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5B81D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33E0F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53" w:type="pct"/>
            <w:vAlign w:val="center"/>
            <w:hideMark/>
          </w:tcPr>
          <w:p w14:paraId="2EF2D9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81F8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F07A3E" w:rsidRPr="001E1CF0" w14:paraId="4C159C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9372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6C8E21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239D5B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753" w:type="pct"/>
            <w:vAlign w:val="center"/>
            <w:hideMark/>
          </w:tcPr>
          <w:p w14:paraId="66C294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C6A0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00,00</w:t>
            </w:r>
          </w:p>
        </w:tc>
      </w:tr>
      <w:tr w:rsidR="00F07A3E" w:rsidRPr="001E1CF0" w14:paraId="617034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15EB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07ECF6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28C684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62E644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D9ED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48C85E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8BA0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6</w:t>
            </w:r>
          </w:p>
        </w:tc>
        <w:tc>
          <w:tcPr>
            <w:tcW w:w="1982" w:type="pct"/>
            <w:vAlign w:val="center"/>
            <w:hideMark/>
          </w:tcPr>
          <w:p w14:paraId="0F9C7D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ANITELJI DOMOVINSKOG RATA</w:t>
            </w:r>
          </w:p>
        </w:tc>
        <w:tc>
          <w:tcPr>
            <w:tcW w:w="808" w:type="pct"/>
            <w:vAlign w:val="center"/>
            <w:hideMark/>
          </w:tcPr>
          <w:p w14:paraId="0194C2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753" w:type="pct"/>
            <w:vAlign w:val="center"/>
            <w:hideMark/>
          </w:tcPr>
          <w:p w14:paraId="42E82C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808" w:type="pct"/>
            <w:vAlign w:val="center"/>
            <w:hideMark/>
          </w:tcPr>
          <w:p w14:paraId="6008B3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</w:tr>
      <w:tr w:rsidR="00F07A3E" w:rsidRPr="001E1CF0" w14:paraId="1D93B01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DB11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601</w:t>
            </w:r>
          </w:p>
        </w:tc>
        <w:tc>
          <w:tcPr>
            <w:tcW w:w="1982" w:type="pct"/>
            <w:vAlign w:val="center"/>
            <w:hideMark/>
          </w:tcPr>
          <w:p w14:paraId="742911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BRANITELJIMA DOMOVINSKOG RATA I DRUGI PROGRAMI</w:t>
            </w:r>
          </w:p>
        </w:tc>
        <w:tc>
          <w:tcPr>
            <w:tcW w:w="808" w:type="pct"/>
            <w:vAlign w:val="center"/>
            <w:hideMark/>
          </w:tcPr>
          <w:p w14:paraId="668EAB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753" w:type="pct"/>
            <w:vAlign w:val="center"/>
            <w:hideMark/>
          </w:tcPr>
          <w:p w14:paraId="0A5B5D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808" w:type="pct"/>
            <w:vAlign w:val="center"/>
            <w:hideMark/>
          </w:tcPr>
          <w:p w14:paraId="6E2507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</w:tr>
      <w:tr w:rsidR="00F07A3E" w:rsidRPr="001E1CF0" w14:paraId="5C417C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D813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D66E8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FF8DC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753" w:type="pct"/>
            <w:vAlign w:val="center"/>
            <w:hideMark/>
          </w:tcPr>
          <w:p w14:paraId="49299E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808" w:type="pct"/>
            <w:vAlign w:val="center"/>
            <w:hideMark/>
          </w:tcPr>
          <w:p w14:paraId="5CB30E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</w:tr>
      <w:tr w:rsidR="00F07A3E" w:rsidRPr="001E1CF0" w14:paraId="000A41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5CC4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CE82C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20C0F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753" w:type="pct"/>
            <w:vAlign w:val="center"/>
            <w:hideMark/>
          </w:tcPr>
          <w:p w14:paraId="73C0C5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.200,00</w:t>
            </w:r>
          </w:p>
        </w:tc>
        <w:tc>
          <w:tcPr>
            <w:tcW w:w="808" w:type="pct"/>
            <w:vAlign w:val="center"/>
            <w:hideMark/>
          </w:tcPr>
          <w:p w14:paraId="456648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</w:tr>
      <w:tr w:rsidR="00F07A3E" w:rsidRPr="001E1CF0" w14:paraId="1AF4B3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749C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8AEF7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B58D6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800,00</w:t>
            </w:r>
          </w:p>
        </w:tc>
        <w:tc>
          <w:tcPr>
            <w:tcW w:w="753" w:type="pct"/>
            <w:vAlign w:val="center"/>
            <w:hideMark/>
          </w:tcPr>
          <w:p w14:paraId="7A296B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808" w:type="pct"/>
            <w:vAlign w:val="center"/>
            <w:hideMark/>
          </w:tcPr>
          <w:p w14:paraId="21FDA6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00,00</w:t>
            </w:r>
          </w:p>
        </w:tc>
      </w:tr>
      <w:tr w:rsidR="00F07A3E" w:rsidRPr="001E1CF0" w14:paraId="14EB93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917C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405B8D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134823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753" w:type="pct"/>
            <w:vAlign w:val="center"/>
            <w:hideMark/>
          </w:tcPr>
          <w:p w14:paraId="5186DA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00,00</w:t>
            </w:r>
          </w:p>
        </w:tc>
        <w:tc>
          <w:tcPr>
            <w:tcW w:w="808" w:type="pct"/>
            <w:vAlign w:val="center"/>
            <w:hideMark/>
          </w:tcPr>
          <w:p w14:paraId="3D7D8F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1790408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81FA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164C0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1281E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753" w:type="pct"/>
            <w:vAlign w:val="center"/>
            <w:hideMark/>
          </w:tcPr>
          <w:p w14:paraId="5B269F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D398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F07A3E" w:rsidRPr="001E1CF0" w14:paraId="3CB263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0927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E34C8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A0189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77FD2D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808" w:type="pct"/>
            <w:vAlign w:val="center"/>
            <w:hideMark/>
          </w:tcPr>
          <w:p w14:paraId="46C2DD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283871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A383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6080B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DBDBF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6357A5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808" w:type="pct"/>
            <w:vAlign w:val="center"/>
            <w:hideMark/>
          </w:tcPr>
          <w:p w14:paraId="346F2D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0B84482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5628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7</w:t>
            </w:r>
          </w:p>
        </w:tc>
        <w:tc>
          <w:tcPr>
            <w:tcW w:w="1982" w:type="pct"/>
            <w:vAlign w:val="center"/>
            <w:hideMark/>
          </w:tcPr>
          <w:p w14:paraId="3C4F93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UPRAVNOG ODJELA</w:t>
            </w:r>
          </w:p>
        </w:tc>
        <w:tc>
          <w:tcPr>
            <w:tcW w:w="808" w:type="pct"/>
            <w:vAlign w:val="center"/>
            <w:hideMark/>
          </w:tcPr>
          <w:p w14:paraId="53D396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753" w:type="pct"/>
            <w:vAlign w:val="center"/>
            <w:hideMark/>
          </w:tcPr>
          <w:p w14:paraId="7737A0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065F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F07A3E" w:rsidRPr="001E1CF0" w14:paraId="36C4BB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1A9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701</w:t>
            </w:r>
          </w:p>
        </w:tc>
        <w:tc>
          <w:tcPr>
            <w:tcW w:w="1982" w:type="pct"/>
            <w:vAlign w:val="center"/>
            <w:hideMark/>
          </w:tcPr>
          <w:p w14:paraId="425A0A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TROŠKOVI</w:t>
            </w:r>
          </w:p>
        </w:tc>
        <w:tc>
          <w:tcPr>
            <w:tcW w:w="808" w:type="pct"/>
            <w:vAlign w:val="center"/>
            <w:hideMark/>
          </w:tcPr>
          <w:p w14:paraId="1353B9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753" w:type="pct"/>
            <w:vAlign w:val="center"/>
            <w:hideMark/>
          </w:tcPr>
          <w:p w14:paraId="0E12CE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8B58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F07A3E" w:rsidRPr="001E1CF0" w14:paraId="6332FB2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4DB5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42D15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0A692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753" w:type="pct"/>
            <w:vAlign w:val="center"/>
            <w:hideMark/>
          </w:tcPr>
          <w:p w14:paraId="4157B8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4CB7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F07A3E" w:rsidRPr="001E1CF0" w14:paraId="0DF949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D9C0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DCB92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5C9A8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753" w:type="pct"/>
            <w:vAlign w:val="center"/>
            <w:hideMark/>
          </w:tcPr>
          <w:p w14:paraId="244819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179D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F07A3E" w:rsidRPr="001E1CF0" w14:paraId="335393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90AF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CADDC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4F972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753" w:type="pct"/>
            <w:vAlign w:val="center"/>
            <w:hideMark/>
          </w:tcPr>
          <w:p w14:paraId="409797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9D30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F07A3E" w:rsidRPr="001E1CF0" w14:paraId="1A7F82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5079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2</w:t>
            </w:r>
          </w:p>
        </w:tc>
        <w:tc>
          <w:tcPr>
            <w:tcW w:w="1982" w:type="pct"/>
            <w:vAlign w:val="center"/>
            <w:hideMark/>
          </w:tcPr>
          <w:p w14:paraId="3249E9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I</w:t>
            </w:r>
          </w:p>
        </w:tc>
        <w:tc>
          <w:tcPr>
            <w:tcW w:w="808" w:type="pct"/>
            <w:vAlign w:val="center"/>
            <w:hideMark/>
          </w:tcPr>
          <w:p w14:paraId="588B95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80.930,00</w:t>
            </w:r>
          </w:p>
        </w:tc>
        <w:tc>
          <w:tcPr>
            <w:tcW w:w="753" w:type="pct"/>
            <w:vAlign w:val="center"/>
            <w:hideMark/>
          </w:tcPr>
          <w:p w14:paraId="7DF4C4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2D9A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80.930,00</w:t>
            </w:r>
          </w:p>
        </w:tc>
      </w:tr>
      <w:tr w:rsidR="00F07A3E" w:rsidRPr="001E1CF0" w14:paraId="42C1E8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CD2B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20CF8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6B086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80.850,00</w:t>
            </w:r>
          </w:p>
        </w:tc>
        <w:tc>
          <w:tcPr>
            <w:tcW w:w="753" w:type="pct"/>
            <w:vAlign w:val="center"/>
            <w:hideMark/>
          </w:tcPr>
          <w:p w14:paraId="5D1229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C4BE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80.850,00</w:t>
            </w:r>
          </w:p>
        </w:tc>
      </w:tr>
      <w:tr w:rsidR="00F07A3E" w:rsidRPr="001E1CF0" w14:paraId="011603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F4AF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7CFFD7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7DE98F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0433C8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B0A7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67D5FF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7F32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5EC44E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2C0292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1.882,00</w:t>
            </w:r>
          </w:p>
        </w:tc>
        <w:tc>
          <w:tcPr>
            <w:tcW w:w="753" w:type="pct"/>
            <w:vAlign w:val="center"/>
            <w:hideMark/>
          </w:tcPr>
          <w:p w14:paraId="79C0FA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5E32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1.882,00</w:t>
            </w:r>
          </w:p>
        </w:tc>
      </w:tr>
      <w:tr w:rsidR="00F07A3E" w:rsidRPr="001E1CF0" w14:paraId="585F97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B6CB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AB37C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2B005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2.698,00</w:t>
            </w:r>
          </w:p>
        </w:tc>
        <w:tc>
          <w:tcPr>
            <w:tcW w:w="753" w:type="pct"/>
            <w:vAlign w:val="center"/>
            <w:hideMark/>
          </w:tcPr>
          <w:p w14:paraId="25CDAF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C8CC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2.698,00</w:t>
            </w:r>
          </w:p>
        </w:tc>
      </w:tr>
      <w:tr w:rsidR="00F07A3E" w:rsidRPr="001E1CF0" w14:paraId="69E680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4CA6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</w:t>
            </w:r>
          </w:p>
        </w:tc>
        <w:tc>
          <w:tcPr>
            <w:tcW w:w="1982" w:type="pct"/>
            <w:vAlign w:val="center"/>
            <w:hideMark/>
          </w:tcPr>
          <w:p w14:paraId="25A972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708759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37E3B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BEAC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192105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ED50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0</w:t>
            </w:r>
          </w:p>
        </w:tc>
        <w:tc>
          <w:tcPr>
            <w:tcW w:w="1982" w:type="pct"/>
            <w:vAlign w:val="center"/>
            <w:hideMark/>
          </w:tcPr>
          <w:p w14:paraId="0D334C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040107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367FC7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068B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55AC13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D2A0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056B94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0B3073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753" w:type="pct"/>
            <w:vAlign w:val="center"/>
            <w:hideMark/>
          </w:tcPr>
          <w:p w14:paraId="5CC9A9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7063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F07A3E" w:rsidRPr="001E1CF0" w14:paraId="3F7EF0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815F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0F44B5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5A0434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753" w:type="pct"/>
            <w:vAlign w:val="center"/>
            <w:hideMark/>
          </w:tcPr>
          <w:p w14:paraId="6E59C9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A254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</w:tr>
      <w:tr w:rsidR="00F07A3E" w:rsidRPr="001E1CF0" w14:paraId="192C5C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D79C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018A02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26880A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4BF6CE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5BC1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563899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D5F6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5</w:t>
            </w:r>
          </w:p>
        </w:tc>
        <w:tc>
          <w:tcPr>
            <w:tcW w:w="1982" w:type="pct"/>
            <w:vAlign w:val="center"/>
            <w:hideMark/>
          </w:tcPr>
          <w:p w14:paraId="0C543C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808" w:type="pct"/>
            <w:vAlign w:val="center"/>
            <w:hideMark/>
          </w:tcPr>
          <w:p w14:paraId="16AB93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80.930,00</w:t>
            </w:r>
          </w:p>
        </w:tc>
        <w:tc>
          <w:tcPr>
            <w:tcW w:w="753" w:type="pct"/>
            <w:vAlign w:val="center"/>
            <w:hideMark/>
          </w:tcPr>
          <w:p w14:paraId="4F4A4C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6463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80.930,00</w:t>
            </w:r>
          </w:p>
        </w:tc>
      </w:tr>
      <w:tr w:rsidR="00F07A3E" w:rsidRPr="001E1CF0" w14:paraId="54B991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7225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01</w:t>
            </w:r>
          </w:p>
        </w:tc>
        <w:tc>
          <w:tcPr>
            <w:tcW w:w="1982" w:type="pct"/>
            <w:vAlign w:val="center"/>
            <w:hideMark/>
          </w:tcPr>
          <w:p w14:paraId="3A08C3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DJEČJI VRTIĆI</w:t>
            </w:r>
          </w:p>
        </w:tc>
        <w:tc>
          <w:tcPr>
            <w:tcW w:w="808" w:type="pct"/>
            <w:vAlign w:val="center"/>
            <w:hideMark/>
          </w:tcPr>
          <w:p w14:paraId="7D43E0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01.200,00</w:t>
            </w:r>
          </w:p>
        </w:tc>
        <w:tc>
          <w:tcPr>
            <w:tcW w:w="753" w:type="pct"/>
            <w:vAlign w:val="center"/>
            <w:hideMark/>
          </w:tcPr>
          <w:p w14:paraId="2FFEEF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28DD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01.200,00</w:t>
            </w:r>
          </w:p>
        </w:tc>
      </w:tr>
      <w:tr w:rsidR="00F07A3E" w:rsidRPr="001E1CF0" w14:paraId="413AA0D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FFEA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DCE9E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AA138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.000,00</w:t>
            </w:r>
          </w:p>
        </w:tc>
        <w:tc>
          <w:tcPr>
            <w:tcW w:w="753" w:type="pct"/>
            <w:vAlign w:val="center"/>
            <w:hideMark/>
          </w:tcPr>
          <w:p w14:paraId="260C21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6B4B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.000,00</w:t>
            </w:r>
          </w:p>
        </w:tc>
      </w:tr>
      <w:tr w:rsidR="00F07A3E" w:rsidRPr="001E1CF0" w14:paraId="2AE331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385F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B64D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D0F0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.000,00</w:t>
            </w:r>
          </w:p>
        </w:tc>
        <w:tc>
          <w:tcPr>
            <w:tcW w:w="753" w:type="pct"/>
            <w:vAlign w:val="center"/>
            <w:hideMark/>
          </w:tcPr>
          <w:p w14:paraId="60B697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DBEB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.000,00</w:t>
            </w:r>
          </w:p>
        </w:tc>
      </w:tr>
      <w:tr w:rsidR="00F07A3E" w:rsidRPr="001E1CF0" w14:paraId="29225C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FE30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A873B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10F99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.000,00</w:t>
            </w:r>
          </w:p>
        </w:tc>
        <w:tc>
          <w:tcPr>
            <w:tcW w:w="753" w:type="pct"/>
            <w:vAlign w:val="center"/>
            <w:hideMark/>
          </w:tcPr>
          <w:p w14:paraId="3E7BAB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6F2D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.000,00</w:t>
            </w:r>
          </w:p>
        </w:tc>
      </w:tr>
      <w:tr w:rsidR="00F07A3E" w:rsidRPr="001E1CF0" w14:paraId="3B6943C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3C84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7ABE17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69A835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1.200,00</w:t>
            </w:r>
          </w:p>
        </w:tc>
        <w:tc>
          <w:tcPr>
            <w:tcW w:w="753" w:type="pct"/>
            <w:vAlign w:val="center"/>
            <w:hideMark/>
          </w:tcPr>
          <w:p w14:paraId="750B64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155B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1.200,00</w:t>
            </w:r>
          </w:p>
        </w:tc>
      </w:tr>
      <w:tr w:rsidR="00F07A3E" w:rsidRPr="001E1CF0" w14:paraId="1C86A9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59C8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F6686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B4468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1.200,00</w:t>
            </w:r>
          </w:p>
        </w:tc>
        <w:tc>
          <w:tcPr>
            <w:tcW w:w="753" w:type="pct"/>
            <w:vAlign w:val="center"/>
            <w:hideMark/>
          </w:tcPr>
          <w:p w14:paraId="4A65EC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1F22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1.200,00</w:t>
            </w:r>
          </w:p>
        </w:tc>
      </w:tr>
      <w:tr w:rsidR="00F07A3E" w:rsidRPr="001E1CF0" w14:paraId="240C637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31BD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038AC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940C5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1.200,00</w:t>
            </w:r>
          </w:p>
        </w:tc>
        <w:tc>
          <w:tcPr>
            <w:tcW w:w="753" w:type="pct"/>
            <w:vAlign w:val="center"/>
            <w:hideMark/>
          </w:tcPr>
          <w:p w14:paraId="74E8EA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8A55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1.200,00</w:t>
            </w:r>
          </w:p>
        </w:tc>
      </w:tr>
      <w:tr w:rsidR="00F07A3E" w:rsidRPr="001E1CF0" w14:paraId="76689D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517D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3423E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F6A9A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  <w:tc>
          <w:tcPr>
            <w:tcW w:w="753" w:type="pct"/>
            <w:vAlign w:val="center"/>
            <w:hideMark/>
          </w:tcPr>
          <w:p w14:paraId="47C4A0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53E4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</w:tr>
      <w:tr w:rsidR="00F07A3E" w:rsidRPr="001E1CF0" w14:paraId="537381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74FC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0FAB1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7FDC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  <w:tc>
          <w:tcPr>
            <w:tcW w:w="753" w:type="pct"/>
            <w:vAlign w:val="center"/>
            <w:hideMark/>
          </w:tcPr>
          <w:p w14:paraId="30435D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717A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</w:tr>
      <w:tr w:rsidR="00F07A3E" w:rsidRPr="001E1CF0" w14:paraId="19C01C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48FC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381753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71F158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0.000,00</w:t>
            </w:r>
          </w:p>
        </w:tc>
        <w:tc>
          <w:tcPr>
            <w:tcW w:w="753" w:type="pct"/>
            <w:vAlign w:val="center"/>
            <w:hideMark/>
          </w:tcPr>
          <w:p w14:paraId="52E2EB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7E63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0.000,00</w:t>
            </w:r>
          </w:p>
        </w:tc>
      </w:tr>
      <w:tr w:rsidR="00F07A3E" w:rsidRPr="001E1CF0" w14:paraId="57DC83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1644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02</w:t>
            </w:r>
          </w:p>
        </w:tc>
        <w:tc>
          <w:tcPr>
            <w:tcW w:w="1982" w:type="pct"/>
            <w:vAlign w:val="center"/>
            <w:hideMark/>
          </w:tcPr>
          <w:p w14:paraId="4348BC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DJEČJI VRTIĆI</w:t>
            </w:r>
          </w:p>
        </w:tc>
        <w:tc>
          <w:tcPr>
            <w:tcW w:w="808" w:type="pct"/>
            <w:vAlign w:val="center"/>
            <w:hideMark/>
          </w:tcPr>
          <w:p w14:paraId="586A22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5.282,00</w:t>
            </w:r>
          </w:p>
        </w:tc>
        <w:tc>
          <w:tcPr>
            <w:tcW w:w="753" w:type="pct"/>
            <w:vAlign w:val="center"/>
            <w:hideMark/>
          </w:tcPr>
          <w:p w14:paraId="7AC377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C9E8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5.282,00</w:t>
            </w:r>
          </w:p>
        </w:tc>
      </w:tr>
      <w:tr w:rsidR="00F07A3E" w:rsidRPr="001E1CF0" w14:paraId="3922AD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AAC3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F0FED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12741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850,00</w:t>
            </w:r>
          </w:p>
        </w:tc>
        <w:tc>
          <w:tcPr>
            <w:tcW w:w="753" w:type="pct"/>
            <w:vAlign w:val="center"/>
            <w:hideMark/>
          </w:tcPr>
          <w:p w14:paraId="4A0923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9333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850,00</w:t>
            </w:r>
          </w:p>
        </w:tc>
      </w:tr>
      <w:tr w:rsidR="00F07A3E" w:rsidRPr="001E1CF0" w14:paraId="2ADCCF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6F22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C8CF8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3577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850,00</w:t>
            </w:r>
          </w:p>
        </w:tc>
        <w:tc>
          <w:tcPr>
            <w:tcW w:w="753" w:type="pct"/>
            <w:vAlign w:val="center"/>
            <w:hideMark/>
          </w:tcPr>
          <w:p w14:paraId="693877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6063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.850,00</w:t>
            </w:r>
          </w:p>
        </w:tc>
      </w:tr>
      <w:tr w:rsidR="00F07A3E" w:rsidRPr="001E1CF0" w14:paraId="063482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067C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37DD36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C7FBF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4.450,00</w:t>
            </w:r>
          </w:p>
        </w:tc>
        <w:tc>
          <w:tcPr>
            <w:tcW w:w="753" w:type="pct"/>
            <w:vAlign w:val="center"/>
            <w:hideMark/>
          </w:tcPr>
          <w:p w14:paraId="0BE4B7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646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4.450,00</w:t>
            </w:r>
          </w:p>
        </w:tc>
      </w:tr>
      <w:tr w:rsidR="00F07A3E" w:rsidRPr="001E1CF0" w14:paraId="638286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89F4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26ADF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9151B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400,00</w:t>
            </w:r>
          </w:p>
        </w:tc>
        <w:tc>
          <w:tcPr>
            <w:tcW w:w="753" w:type="pct"/>
            <w:vAlign w:val="center"/>
            <w:hideMark/>
          </w:tcPr>
          <w:p w14:paraId="09BA30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E1E7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400,00</w:t>
            </w:r>
          </w:p>
        </w:tc>
      </w:tr>
      <w:tr w:rsidR="00F07A3E" w:rsidRPr="001E1CF0" w14:paraId="2ED5F9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798E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4F6861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726234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432,00</w:t>
            </w:r>
          </w:p>
        </w:tc>
        <w:tc>
          <w:tcPr>
            <w:tcW w:w="753" w:type="pct"/>
            <w:vAlign w:val="center"/>
            <w:hideMark/>
          </w:tcPr>
          <w:p w14:paraId="3C8CCC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99FE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432,00</w:t>
            </w:r>
          </w:p>
        </w:tc>
      </w:tr>
      <w:tr w:rsidR="00F07A3E" w:rsidRPr="001E1CF0" w14:paraId="0103F6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D48C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20D48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2B043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432,00</w:t>
            </w:r>
          </w:p>
        </w:tc>
        <w:tc>
          <w:tcPr>
            <w:tcW w:w="753" w:type="pct"/>
            <w:vAlign w:val="center"/>
            <w:hideMark/>
          </w:tcPr>
          <w:p w14:paraId="7F0D5A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5C96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432,00</w:t>
            </w:r>
          </w:p>
        </w:tc>
      </w:tr>
      <w:tr w:rsidR="00F07A3E" w:rsidRPr="001E1CF0" w14:paraId="2A59F5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0B75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2AD77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73CFAF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0187ED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C04D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377782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2256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8553E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938A6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32,00</w:t>
            </w:r>
          </w:p>
        </w:tc>
        <w:tc>
          <w:tcPr>
            <w:tcW w:w="753" w:type="pct"/>
            <w:vAlign w:val="center"/>
            <w:hideMark/>
          </w:tcPr>
          <w:p w14:paraId="4D5832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A296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32,00</w:t>
            </w:r>
          </w:p>
        </w:tc>
      </w:tr>
      <w:tr w:rsidR="00F07A3E" w:rsidRPr="001E1CF0" w14:paraId="0FFC4D2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C363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8C107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055E5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4A643D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9457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4FB74C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2963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7CED6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5087A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616331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6DC8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18C940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ECFD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FBCE7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CFDA2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295024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83E3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75EE586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B461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51FEFE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E7010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6C43F6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5495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0C5B05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C1F1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25EBC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763D1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6B790A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8EDA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12F9F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F123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FEBDC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6794B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765F54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3B1F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2FCE0C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11A9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03</w:t>
            </w:r>
          </w:p>
        </w:tc>
        <w:tc>
          <w:tcPr>
            <w:tcW w:w="1982" w:type="pct"/>
            <w:vAlign w:val="center"/>
            <w:hideMark/>
          </w:tcPr>
          <w:p w14:paraId="7FABF7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DJEČJI VRTIĆI</w:t>
            </w:r>
          </w:p>
        </w:tc>
        <w:tc>
          <w:tcPr>
            <w:tcW w:w="808" w:type="pct"/>
            <w:vAlign w:val="center"/>
            <w:hideMark/>
          </w:tcPr>
          <w:p w14:paraId="035288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0.350,00</w:t>
            </w:r>
          </w:p>
        </w:tc>
        <w:tc>
          <w:tcPr>
            <w:tcW w:w="753" w:type="pct"/>
            <w:vAlign w:val="center"/>
            <w:hideMark/>
          </w:tcPr>
          <w:p w14:paraId="105319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17D1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0.350,00</w:t>
            </w:r>
          </w:p>
        </w:tc>
      </w:tr>
      <w:tr w:rsidR="00F07A3E" w:rsidRPr="001E1CF0" w14:paraId="01A3AD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CBDA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D77DB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A2B42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0.000,00</w:t>
            </w:r>
          </w:p>
        </w:tc>
        <w:tc>
          <w:tcPr>
            <w:tcW w:w="753" w:type="pct"/>
            <w:vAlign w:val="center"/>
            <w:hideMark/>
          </w:tcPr>
          <w:p w14:paraId="289FC2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FD90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0.000,00</w:t>
            </w:r>
          </w:p>
        </w:tc>
      </w:tr>
      <w:tr w:rsidR="00F07A3E" w:rsidRPr="001E1CF0" w14:paraId="1810E6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4C04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260CC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6884C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0.000,00</w:t>
            </w:r>
          </w:p>
        </w:tc>
        <w:tc>
          <w:tcPr>
            <w:tcW w:w="753" w:type="pct"/>
            <w:vAlign w:val="center"/>
            <w:hideMark/>
          </w:tcPr>
          <w:p w14:paraId="65EBAC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45C1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0.000,00</w:t>
            </w:r>
          </w:p>
        </w:tc>
      </w:tr>
      <w:tr w:rsidR="00F07A3E" w:rsidRPr="001E1CF0" w14:paraId="64B35F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5E8F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5B02D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2DF7A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0.000,00</w:t>
            </w:r>
          </w:p>
        </w:tc>
        <w:tc>
          <w:tcPr>
            <w:tcW w:w="753" w:type="pct"/>
            <w:vAlign w:val="center"/>
            <w:hideMark/>
          </w:tcPr>
          <w:p w14:paraId="326595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282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0.000,00</w:t>
            </w:r>
          </w:p>
        </w:tc>
      </w:tr>
      <w:tr w:rsidR="00F07A3E" w:rsidRPr="001E1CF0" w14:paraId="00FF3FB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544A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4CCD2D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764B78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485AE6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4B62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5235EA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3CE3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9E87F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6F38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00D17D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CF63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746729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75DD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9BF63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E4F49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42C440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F67E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312DA4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9F1F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5795F4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2ED905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6.500,00</w:t>
            </w:r>
          </w:p>
        </w:tc>
        <w:tc>
          <w:tcPr>
            <w:tcW w:w="753" w:type="pct"/>
            <w:vAlign w:val="center"/>
            <w:hideMark/>
          </w:tcPr>
          <w:p w14:paraId="56C2C7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76E4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6.500,00</w:t>
            </w:r>
          </w:p>
        </w:tc>
      </w:tr>
      <w:tr w:rsidR="00F07A3E" w:rsidRPr="001E1CF0" w14:paraId="6DD8F9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1E85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0F73D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F2F3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6.500,00</w:t>
            </w:r>
          </w:p>
        </w:tc>
        <w:tc>
          <w:tcPr>
            <w:tcW w:w="753" w:type="pct"/>
            <w:vAlign w:val="center"/>
            <w:hideMark/>
          </w:tcPr>
          <w:p w14:paraId="3E6D29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E164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6.500,00</w:t>
            </w:r>
          </w:p>
        </w:tc>
      </w:tr>
      <w:tr w:rsidR="00F07A3E" w:rsidRPr="001E1CF0" w14:paraId="5B4D8D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D792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426F6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5D998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6.500,00</w:t>
            </w:r>
          </w:p>
        </w:tc>
        <w:tc>
          <w:tcPr>
            <w:tcW w:w="753" w:type="pct"/>
            <w:vAlign w:val="center"/>
            <w:hideMark/>
          </w:tcPr>
          <w:p w14:paraId="47B409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CE09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6.500,00</w:t>
            </w:r>
          </w:p>
        </w:tc>
      </w:tr>
      <w:tr w:rsidR="00F07A3E" w:rsidRPr="001E1CF0" w14:paraId="6EE2AA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3159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548F7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B3939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3D6991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F18E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035CAC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A3FE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662E1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A6355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7FC877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A880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6B80B0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40AA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CDB3E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2027A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24236A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C437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6B94F0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0518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58EDA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445B0D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53" w:type="pct"/>
            <w:vAlign w:val="center"/>
            <w:hideMark/>
          </w:tcPr>
          <w:p w14:paraId="741376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B3A3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F07A3E" w:rsidRPr="001E1CF0" w14:paraId="7DD9E3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DA0C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2058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EFDCF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53" w:type="pct"/>
            <w:vAlign w:val="center"/>
            <w:hideMark/>
          </w:tcPr>
          <w:p w14:paraId="6A09A5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2AF3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F07A3E" w:rsidRPr="001E1CF0" w14:paraId="1B8C0C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F8FE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D46DC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2912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53" w:type="pct"/>
            <w:vAlign w:val="center"/>
            <w:hideMark/>
          </w:tcPr>
          <w:p w14:paraId="66C93D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4693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</w:tr>
      <w:tr w:rsidR="00F07A3E" w:rsidRPr="001E1CF0" w14:paraId="0D113F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D560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22F664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618BFA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52213E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5DE4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7926597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B38A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7C804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63CE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72F985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86F3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724220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420E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428C0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A74A5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07FD4A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1E3E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68FBDE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E0D9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65F350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42696E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61C9DC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2BF2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10A88C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A4DB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C8E6B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EBB19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3ACB17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47FC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61C3C6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2C27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1F4F2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D0CF8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753" w:type="pct"/>
            <w:vAlign w:val="center"/>
            <w:hideMark/>
          </w:tcPr>
          <w:p w14:paraId="75971A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CF0A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F07A3E" w:rsidRPr="001E1CF0" w14:paraId="3376A9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A650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04</w:t>
            </w:r>
          </w:p>
        </w:tc>
        <w:tc>
          <w:tcPr>
            <w:tcW w:w="1982" w:type="pct"/>
            <w:vAlign w:val="center"/>
            <w:hideMark/>
          </w:tcPr>
          <w:p w14:paraId="3D6510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DJEČJI VRTIĆI</w:t>
            </w:r>
          </w:p>
        </w:tc>
        <w:tc>
          <w:tcPr>
            <w:tcW w:w="808" w:type="pct"/>
            <w:vAlign w:val="center"/>
            <w:hideMark/>
          </w:tcPr>
          <w:p w14:paraId="6931BC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340C85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5DFB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033C8E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45EF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17FF2A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32FB10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64A48D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C532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147D1C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4575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4B196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BF0AE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5B763A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ABBC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4900DB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A84F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39F01C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4B7A66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31C4B7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B15B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65C858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F361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11</w:t>
            </w:r>
          </w:p>
        </w:tc>
        <w:tc>
          <w:tcPr>
            <w:tcW w:w="1982" w:type="pct"/>
            <w:vAlign w:val="center"/>
            <w:hideMark/>
          </w:tcPr>
          <w:p w14:paraId="53E89F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DJEČJI VRTIĆI</w:t>
            </w:r>
          </w:p>
        </w:tc>
        <w:tc>
          <w:tcPr>
            <w:tcW w:w="808" w:type="pct"/>
            <w:vAlign w:val="center"/>
            <w:hideMark/>
          </w:tcPr>
          <w:p w14:paraId="1E48BE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3.598,00</w:t>
            </w:r>
          </w:p>
        </w:tc>
        <w:tc>
          <w:tcPr>
            <w:tcW w:w="753" w:type="pct"/>
            <w:vAlign w:val="center"/>
            <w:hideMark/>
          </w:tcPr>
          <w:p w14:paraId="67D0FF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EACD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3.598,00</w:t>
            </w:r>
          </w:p>
        </w:tc>
      </w:tr>
      <w:tr w:rsidR="00F07A3E" w:rsidRPr="001E1CF0" w14:paraId="33E074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002F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C35FA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DD9C6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753" w:type="pct"/>
            <w:vAlign w:val="center"/>
            <w:hideMark/>
          </w:tcPr>
          <w:p w14:paraId="569FBB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F9D8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F07A3E" w:rsidRPr="001E1CF0" w14:paraId="5EC73E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EEDA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A3CB4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5EA1B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753" w:type="pct"/>
            <w:vAlign w:val="center"/>
            <w:hideMark/>
          </w:tcPr>
          <w:p w14:paraId="212D81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CFAA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F07A3E" w:rsidRPr="001E1CF0" w14:paraId="684FCBA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B0B0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161D8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1B0F4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753" w:type="pct"/>
            <w:vAlign w:val="center"/>
            <w:hideMark/>
          </w:tcPr>
          <w:p w14:paraId="5CA74E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8A43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</w:tr>
      <w:tr w:rsidR="00F07A3E" w:rsidRPr="001E1CF0" w14:paraId="0DE856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4395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33D71A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5E2003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250,00</w:t>
            </w:r>
          </w:p>
        </w:tc>
        <w:tc>
          <w:tcPr>
            <w:tcW w:w="753" w:type="pct"/>
            <w:vAlign w:val="center"/>
            <w:hideMark/>
          </w:tcPr>
          <w:p w14:paraId="0D38FA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E0A3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250,00</w:t>
            </w:r>
          </w:p>
        </w:tc>
      </w:tr>
      <w:tr w:rsidR="00F07A3E" w:rsidRPr="001E1CF0" w14:paraId="6E9988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3C98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0A91F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333B6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250,00</w:t>
            </w:r>
          </w:p>
        </w:tc>
        <w:tc>
          <w:tcPr>
            <w:tcW w:w="753" w:type="pct"/>
            <w:vAlign w:val="center"/>
            <w:hideMark/>
          </w:tcPr>
          <w:p w14:paraId="41DD19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223D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250,00</w:t>
            </w:r>
          </w:p>
        </w:tc>
      </w:tr>
      <w:tr w:rsidR="00F07A3E" w:rsidRPr="001E1CF0" w14:paraId="7C5B056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0753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B2660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A4EDD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250,00</w:t>
            </w:r>
          </w:p>
        </w:tc>
        <w:tc>
          <w:tcPr>
            <w:tcW w:w="753" w:type="pct"/>
            <w:vAlign w:val="center"/>
            <w:hideMark/>
          </w:tcPr>
          <w:p w14:paraId="2E858A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19C9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250,00</w:t>
            </w:r>
          </w:p>
        </w:tc>
      </w:tr>
      <w:tr w:rsidR="00F07A3E" w:rsidRPr="001E1CF0" w14:paraId="5D09E3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EA4D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1999E9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0ADF2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698,00</w:t>
            </w:r>
          </w:p>
        </w:tc>
        <w:tc>
          <w:tcPr>
            <w:tcW w:w="753" w:type="pct"/>
            <w:vAlign w:val="center"/>
            <w:hideMark/>
          </w:tcPr>
          <w:p w14:paraId="6C3033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3504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698,00</w:t>
            </w:r>
          </w:p>
        </w:tc>
      </w:tr>
      <w:tr w:rsidR="00F07A3E" w:rsidRPr="001E1CF0" w14:paraId="0C0E9C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6451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69C8E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F114F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698,00</w:t>
            </w:r>
          </w:p>
        </w:tc>
        <w:tc>
          <w:tcPr>
            <w:tcW w:w="753" w:type="pct"/>
            <w:vAlign w:val="center"/>
            <w:hideMark/>
          </w:tcPr>
          <w:p w14:paraId="362A9C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CC6A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698,00</w:t>
            </w:r>
          </w:p>
        </w:tc>
      </w:tr>
      <w:tr w:rsidR="00F07A3E" w:rsidRPr="001E1CF0" w14:paraId="7D74C57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A5BA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C0130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49E2D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2.698,00</w:t>
            </w:r>
          </w:p>
        </w:tc>
        <w:tc>
          <w:tcPr>
            <w:tcW w:w="753" w:type="pct"/>
            <w:vAlign w:val="center"/>
            <w:hideMark/>
          </w:tcPr>
          <w:p w14:paraId="733732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A198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2.698,00</w:t>
            </w:r>
          </w:p>
        </w:tc>
      </w:tr>
      <w:tr w:rsidR="00F07A3E" w:rsidRPr="001E1CF0" w14:paraId="1D1C8E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C757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1182B4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5E6649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753" w:type="pct"/>
            <w:vAlign w:val="center"/>
            <w:hideMark/>
          </w:tcPr>
          <w:p w14:paraId="152BA7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C8B6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</w:tr>
      <w:tr w:rsidR="00F07A3E" w:rsidRPr="001E1CF0" w14:paraId="71CE79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97CB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960AC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CBA70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53" w:type="pct"/>
            <w:vAlign w:val="center"/>
            <w:hideMark/>
          </w:tcPr>
          <w:p w14:paraId="2774E8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F69C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F07A3E" w:rsidRPr="001E1CF0" w14:paraId="23BAD82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28E1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0695C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50C1E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753" w:type="pct"/>
            <w:vAlign w:val="center"/>
            <w:hideMark/>
          </w:tcPr>
          <w:p w14:paraId="6D05E6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6E62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F07A3E" w:rsidRPr="001E1CF0" w14:paraId="3D2354F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0454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B33FC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4752C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753" w:type="pct"/>
            <w:vAlign w:val="center"/>
            <w:hideMark/>
          </w:tcPr>
          <w:p w14:paraId="7E39B6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0A9C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</w:tr>
      <w:tr w:rsidR="00F07A3E" w:rsidRPr="001E1CF0" w14:paraId="29BC7FC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802A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2D835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B936C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753" w:type="pct"/>
            <w:vAlign w:val="center"/>
            <w:hideMark/>
          </w:tcPr>
          <w:p w14:paraId="61A441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7F25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F07A3E" w:rsidRPr="001E1CF0" w14:paraId="67E4B3C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7E76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6502</w:t>
            </w:r>
          </w:p>
        </w:tc>
        <w:tc>
          <w:tcPr>
            <w:tcW w:w="1982" w:type="pct"/>
            <w:vAlign w:val="center"/>
            <w:hideMark/>
          </w:tcPr>
          <w:p w14:paraId="719D35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ASMUS +</w:t>
            </w:r>
          </w:p>
        </w:tc>
        <w:tc>
          <w:tcPr>
            <w:tcW w:w="808" w:type="pct"/>
            <w:vAlign w:val="center"/>
            <w:hideMark/>
          </w:tcPr>
          <w:p w14:paraId="371F31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42BE28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143F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45F61C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D17C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</w:t>
            </w:r>
          </w:p>
        </w:tc>
        <w:tc>
          <w:tcPr>
            <w:tcW w:w="1982" w:type="pct"/>
            <w:vAlign w:val="center"/>
            <w:hideMark/>
          </w:tcPr>
          <w:p w14:paraId="3EA26F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7894C2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7DEDE7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D4EF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56B8BA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B53F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0</w:t>
            </w:r>
          </w:p>
        </w:tc>
        <w:tc>
          <w:tcPr>
            <w:tcW w:w="1982" w:type="pct"/>
            <w:vAlign w:val="center"/>
            <w:hideMark/>
          </w:tcPr>
          <w:p w14:paraId="7D5AAA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1A45E1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05F2CF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2197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31EBC8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C67A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4623B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7870C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02FFB0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309C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274F6B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6655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9EC7F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0E523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1844E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C31D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3EBCC4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CAAA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3</w:t>
            </w:r>
          </w:p>
        </w:tc>
        <w:tc>
          <w:tcPr>
            <w:tcW w:w="1982" w:type="pct"/>
            <w:vAlign w:val="center"/>
            <w:hideMark/>
          </w:tcPr>
          <w:p w14:paraId="75F687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808" w:type="pct"/>
            <w:vAlign w:val="center"/>
            <w:hideMark/>
          </w:tcPr>
          <w:p w14:paraId="0DA7F2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20.704,80</w:t>
            </w:r>
          </w:p>
        </w:tc>
        <w:tc>
          <w:tcPr>
            <w:tcW w:w="753" w:type="pct"/>
            <w:vAlign w:val="center"/>
            <w:hideMark/>
          </w:tcPr>
          <w:p w14:paraId="7F1612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C6B9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20.704,80</w:t>
            </w:r>
          </w:p>
        </w:tc>
      </w:tr>
      <w:tr w:rsidR="00F07A3E" w:rsidRPr="001E1CF0" w14:paraId="50B870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D317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F27B8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1EA10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4.487,00</w:t>
            </w:r>
          </w:p>
        </w:tc>
        <w:tc>
          <w:tcPr>
            <w:tcW w:w="753" w:type="pct"/>
            <w:vAlign w:val="center"/>
            <w:hideMark/>
          </w:tcPr>
          <w:p w14:paraId="3B7C72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3DDF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4.487,00</w:t>
            </w:r>
          </w:p>
        </w:tc>
      </w:tr>
      <w:tr w:rsidR="00F07A3E" w:rsidRPr="001E1CF0" w14:paraId="0ED78C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B0E4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734CC3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630540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30.466,46</w:t>
            </w:r>
          </w:p>
        </w:tc>
        <w:tc>
          <w:tcPr>
            <w:tcW w:w="753" w:type="pct"/>
            <w:vAlign w:val="center"/>
            <w:hideMark/>
          </w:tcPr>
          <w:p w14:paraId="5B7619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C865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30.466,46</w:t>
            </w:r>
          </w:p>
        </w:tc>
      </w:tr>
      <w:tr w:rsidR="00F07A3E" w:rsidRPr="001E1CF0" w14:paraId="60231A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29E9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28EDBC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436D8D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9.042,25</w:t>
            </w:r>
          </w:p>
        </w:tc>
        <w:tc>
          <w:tcPr>
            <w:tcW w:w="753" w:type="pct"/>
            <w:vAlign w:val="center"/>
            <w:hideMark/>
          </w:tcPr>
          <w:p w14:paraId="5CDB2D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7680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9.042,25</w:t>
            </w:r>
          </w:p>
        </w:tc>
      </w:tr>
      <w:tr w:rsidR="00F07A3E" w:rsidRPr="001E1CF0" w14:paraId="69D8C22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B1EA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6D6BE8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5FD2E8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3.745,89</w:t>
            </w:r>
          </w:p>
        </w:tc>
        <w:tc>
          <w:tcPr>
            <w:tcW w:w="753" w:type="pct"/>
            <w:vAlign w:val="center"/>
            <w:hideMark/>
          </w:tcPr>
          <w:p w14:paraId="392941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B466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3.745,89</w:t>
            </w:r>
          </w:p>
        </w:tc>
      </w:tr>
      <w:tr w:rsidR="00F07A3E" w:rsidRPr="001E1CF0" w14:paraId="26D538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9E34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F4B52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79AE2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907.705,88</w:t>
            </w:r>
          </w:p>
        </w:tc>
        <w:tc>
          <w:tcPr>
            <w:tcW w:w="753" w:type="pct"/>
            <w:vAlign w:val="center"/>
            <w:hideMark/>
          </w:tcPr>
          <w:p w14:paraId="1BF7F3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3218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907.705,88</w:t>
            </w:r>
          </w:p>
        </w:tc>
      </w:tr>
      <w:tr w:rsidR="00F07A3E" w:rsidRPr="001E1CF0" w14:paraId="294CA92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F015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</w:t>
            </w:r>
          </w:p>
        </w:tc>
        <w:tc>
          <w:tcPr>
            <w:tcW w:w="1982" w:type="pct"/>
            <w:vAlign w:val="center"/>
            <w:hideMark/>
          </w:tcPr>
          <w:p w14:paraId="017080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53F608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  <w:tc>
          <w:tcPr>
            <w:tcW w:w="753" w:type="pct"/>
            <w:vAlign w:val="center"/>
            <w:hideMark/>
          </w:tcPr>
          <w:p w14:paraId="20ADEE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B2E6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</w:tr>
      <w:tr w:rsidR="00F07A3E" w:rsidRPr="001E1CF0" w14:paraId="66DD74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02FC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0</w:t>
            </w:r>
          </w:p>
        </w:tc>
        <w:tc>
          <w:tcPr>
            <w:tcW w:w="1982" w:type="pct"/>
            <w:vAlign w:val="center"/>
            <w:hideMark/>
          </w:tcPr>
          <w:p w14:paraId="76984D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4BE33A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  <w:tc>
          <w:tcPr>
            <w:tcW w:w="753" w:type="pct"/>
            <w:vAlign w:val="center"/>
            <w:hideMark/>
          </w:tcPr>
          <w:p w14:paraId="67551B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035B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</w:tr>
      <w:tr w:rsidR="00F07A3E" w:rsidRPr="001E1CF0" w14:paraId="03F46F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CDA7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64AB6E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1FB9A2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185,56</w:t>
            </w:r>
          </w:p>
        </w:tc>
        <w:tc>
          <w:tcPr>
            <w:tcW w:w="753" w:type="pct"/>
            <w:vAlign w:val="center"/>
            <w:hideMark/>
          </w:tcPr>
          <w:p w14:paraId="2FAB18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E973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185,56</w:t>
            </w:r>
          </w:p>
        </w:tc>
      </w:tr>
      <w:tr w:rsidR="00F07A3E" w:rsidRPr="001E1CF0" w14:paraId="3D2674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55EA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3.</w:t>
            </w:r>
          </w:p>
        </w:tc>
        <w:tc>
          <w:tcPr>
            <w:tcW w:w="1982" w:type="pct"/>
            <w:vAlign w:val="center"/>
            <w:hideMark/>
          </w:tcPr>
          <w:p w14:paraId="22196A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rovnice</w:t>
            </w:r>
          </w:p>
        </w:tc>
        <w:tc>
          <w:tcPr>
            <w:tcW w:w="808" w:type="pct"/>
            <w:vAlign w:val="center"/>
            <w:hideMark/>
          </w:tcPr>
          <w:p w14:paraId="441302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18,00</w:t>
            </w:r>
          </w:p>
        </w:tc>
        <w:tc>
          <w:tcPr>
            <w:tcW w:w="753" w:type="pct"/>
            <w:vAlign w:val="center"/>
            <w:hideMark/>
          </w:tcPr>
          <w:p w14:paraId="2854AF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CEBC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18,00</w:t>
            </w:r>
          </w:p>
        </w:tc>
      </w:tr>
      <w:tr w:rsidR="00F07A3E" w:rsidRPr="001E1CF0" w14:paraId="4AA4F64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5700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4.</w:t>
            </w:r>
          </w:p>
        </w:tc>
        <w:tc>
          <w:tcPr>
            <w:tcW w:w="1982" w:type="pct"/>
            <w:vAlign w:val="center"/>
            <w:hideMark/>
          </w:tcPr>
          <w:p w14:paraId="2FA96E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poljoprivredni jamstveni fond</w:t>
            </w:r>
          </w:p>
        </w:tc>
        <w:tc>
          <w:tcPr>
            <w:tcW w:w="808" w:type="pct"/>
            <w:vAlign w:val="center"/>
            <w:hideMark/>
          </w:tcPr>
          <w:p w14:paraId="120AA3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196,00</w:t>
            </w:r>
          </w:p>
        </w:tc>
        <w:tc>
          <w:tcPr>
            <w:tcW w:w="753" w:type="pct"/>
            <w:vAlign w:val="center"/>
            <w:hideMark/>
          </w:tcPr>
          <w:p w14:paraId="3D3E9A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C67C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196,00</w:t>
            </w:r>
          </w:p>
        </w:tc>
      </w:tr>
      <w:tr w:rsidR="00F07A3E" w:rsidRPr="001E1CF0" w14:paraId="44D596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88DF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5EF140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6854B1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  <w:tc>
          <w:tcPr>
            <w:tcW w:w="753" w:type="pct"/>
            <w:vAlign w:val="center"/>
            <w:hideMark/>
          </w:tcPr>
          <w:p w14:paraId="142A10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B8B3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</w:tr>
      <w:tr w:rsidR="00F07A3E" w:rsidRPr="001E1CF0" w14:paraId="199D6A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F062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1</w:t>
            </w:r>
          </w:p>
        </w:tc>
        <w:tc>
          <w:tcPr>
            <w:tcW w:w="1982" w:type="pct"/>
            <w:vAlign w:val="center"/>
            <w:hideMark/>
          </w:tcPr>
          <w:p w14:paraId="3110A2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socijalni fond plus</w:t>
            </w:r>
          </w:p>
        </w:tc>
        <w:tc>
          <w:tcPr>
            <w:tcW w:w="808" w:type="pct"/>
            <w:vAlign w:val="center"/>
            <w:hideMark/>
          </w:tcPr>
          <w:p w14:paraId="66415C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  <w:tc>
          <w:tcPr>
            <w:tcW w:w="753" w:type="pct"/>
            <w:vAlign w:val="center"/>
            <w:hideMark/>
          </w:tcPr>
          <w:p w14:paraId="74997F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AAE1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</w:tr>
      <w:tr w:rsidR="00F07A3E" w:rsidRPr="001E1CF0" w14:paraId="0C5982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1CA0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30549E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395EAC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145,05</w:t>
            </w:r>
          </w:p>
        </w:tc>
        <w:tc>
          <w:tcPr>
            <w:tcW w:w="753" w:type="pct"/>
            <w:vAlign w:val="center"/>
            <w:hideMark/>
          </w:tcPr>
          <w:p w14:paraId="0016D5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0600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145,05</w:t>
            </w:r>
          </w:p>
        </w:tc>
      </w:tr>
      <w:tr w:rsidR="00F07A3E" w:rsidRPr="001E1CF0" w14:paraId="31A4BE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E7C2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360CD9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26016E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210,75</w:t>
            </w:r>
          </w:p>
        </w:tc>
        <w:tc>
          <w:tcPr>
            <w:tcW w:w="753" w:type="pct"/>
            <w:vAlign w:val="center"/>
            <w:hideMark/>
          </w:tcPr>
          <w:p w14:paraId="1FF24A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0EF3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210,75</w:t>
            </w:r>
          </w:p>
        </w:tc>
      </w:tr>
      <w:tr w:rsidR="00F07A3E" w:rsidRPr="001E1CF0" w14:paraId="2D519C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32E6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49</w:t>
            </w:r>
          </w:p>
        </w:tc>
        <w:tc>
          <w:tcPr>
            <w:tcW w:w="1982" w:type="pct"/>
            <w:vAlign w:val="center"/>
            <w:hideMark/>
          </w:tcPr>
          <w:p w14:paraId="73CA7A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ŠKOLSTVO I POSEBNI PROGRAMI OBRAZOVANJA I ZNANOSTI</w:t>
            </w:r>
          </w:p>
        </w:tc>
        <w:tc>
          <w:tcPr>
            <w:tcW w:w="808" w:type="pct"/>
            <w:vAlign w:val="center"/>
            <w:hideMark/>
          </w:tcPr>
          <w:p w14:paraId="39CAC0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14.104,80</w:t>
            </w:r>
          </w:p>
        </w:tc>
        <w:tc>
          <w:tcPr>
            <w:tcW w:w="753" w:type="pct"/>
            <w:vAlign w:val="center"/>
            <w:hideMark/>
          </w:tcPr>
          <w:p w14:paraId="324C3C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C35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14.104,80</w:t>
            </w:r>
          </w:p>
        </w:tc>
      </w:tr>
      <w:tr w:rsidR="00F07A3E" w:rsidRPr="001E1CF0" w14:paraId="1D1331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DD6B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09</w:t>
            </w:r>
          </w:p>
        </w:tc>
        <w:tc>
          <w:tcPr>
            <w:tcW w:w="1982" w:type="pct"/>
            <w:vAlign w:val="center"/>
            <w:hideMark/>
          </w:tcPr>
          <w:p w14:paraId="7F6E3A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IZNAD MINIMALNOG STANDARDA I IZVANUČIONIČKE NASTAVE</w:t>
            </w:r>
          </w:p>
        </w:tc>
        <w:tc>
          <w:tcPr>
            <w:tcW w:w="808" w:type="pct"/>
            <w:vAlign w:val="center"/>
            <w:hideMark/>
          </w:tcPr>
          <w:p w14:paraId="42D41D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13,00</w:t>
            </w:r>
          </w:p>
        </w:tc>
        <w:tc>
          <w:tcPr>
            <w:tcW w:w="753" w:type="pct"/>
            <w:vAlign w:val="center"/>
            <w:hideMark/>
          </w:tcPr>
          <w:p w14:paraId="5E7F77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2106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13,00</w:t>
            </w:r>
          </w:p>
        </w:tc>
      </w:tr>
      <w:tr w:rsidR="00F07A3E" w:rsidRPr="001E1CF0" w14:paraId="70B079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6D23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9F06B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761E3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13,00</w:t>
            </w:r>
          </w:p>
        </w:tc>
        <w:tc>
          <w:tcPr>
            <w:tcW w:w="753" w:type="pct"/>
            <w:vAlign w:val="center"/>
            <w:hideMark/>
          </w:tcPr>
          <w:p w14:paraId="1163E4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329C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13,00</w:t>
            </w:r>
          </w:p>
        </w:tc>
      </w:tr>
      <w:tr w:rsidR="00F07A3E" w:rsidRPr="001E1CF0" w14:paraId="42F2E7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1FCA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A94D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50FD5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13,00</w:t>
            </w:r>
          </w:p>
        </w:tc>
        <w:tc>
          <w:tcPr>
            <w:tcW w:w="753" w:type="pct"/>
            <w:vAlign w:val="center"/>
            <w:hideMark/>
          </w:tcPr>
          <w:p w14:paraId="4B716A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162E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13,00</w:t>
            </w:r>
          </w:p>
        </w:tc>
      </w:tr>
      <w:tr w:rsidR="00F07A3E" w:rsidRPr="001E1CF0" w14:paraId="7DC1F8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A8B7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2A2EF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FB9CE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13,00</w:t>
            </w:r>
          </w:p>
        </w:tc>
        <w:tc>
          <w:tcPr>
            <w:tcW w:w="753" w:type="pct"/>
            <w:vAlign w:val="center"/>
            <w:hideMark/>
          </w:tcPr>
          <w:p w14:paraId="663298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FF14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13,00</w:t>
            </w:r>
          </w:p>
        </w:tc>
      </w:tr>
      <w:tr w:rsidR="00F07A3E" w:rsidRPr="001E1CF0" w14:paraId="5FC996F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6128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10</w:t>
            </w:r>
          </w:p>
        </w:tc>
        <w:tc>
          <w:tcPr>
            <w:tcW w:w="1982" w:type="pct"/>
            <w:vAlign w:val="center"/>
            <w:hideMark/>
          </w:tcPr>
          <w:p w14:paraId="4B5208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808" w:type="pct"/>
            <w:vAlign w:val="center"/>
            <w:hideMark/>
          </w:tcPr>
          <w:p w14:paraId="25295D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359,00</w:t>
            </w:r>
          </w:p>
        </w:tc>
        <w:tc>
          <w:tcPr>
            <w:tcW w:w="753" w:type="pct"/>
            <w:vAlign w:val="center"/>
            <w:hideMark/>
          </w:tcPr>
          <w:p w14:paraId="3F02F7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EFDB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359,00</w:t>
            </w:r>
          </w:p>
        </w:tc>
      </w:tr>
      <w:tr w:rsidR="00F07A3E" w:rsidRPr="001E1CF0" w14:paraId="57E090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B155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55328B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0F29F9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359,00</w:t>
            </w:r>
          </w:p>
        </w:tc>
        <w:tc>
          <w:tcPr>
            <w:tcW w:w="753" w:type="pct"/>
            <w:vAlign w:val="center"/>
            <w:hideMark/>
          </w:tcPr>
          <w:p w14:paraId="5843A5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3630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359,00</w:t>
            </w:r>
          </w:p>
        </w:tc>
      </w:tr>
      <w:tr w:rsidR="00F07A3E" w:rsidRPr="001E1CF0" w14:paraId="38317E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130D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EF80E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D4C87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259,00</w:t>
            </w:r>
          </w:p>
        </w:tc>
        <w:tc>
          <w:tcPr>
            <w:tcW w:w="753" w:type="pct"/>
            <w:vAlign w:val="center"/>
            <w:hideMark/>
          </w:tcPr>
          <w:p w14:paraId="0BE46D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5851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259,00</w:t>
            </w:r>
          </w:p>
        </w:tc>
      </w:tr>
      <w:tr w:rsidR="00F07A3E" w:rsidRPr="001E1CF0" w14:paraId="58E7E3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D6AE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FF759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F22B7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383,00</w:t>
            </w:r>
          </w:p>
        </w:tc>
        <w:tc>
          <w:tcPr>
            <w:tcW w:w="753" w:type="pct"/>
            <w:vAlign w:val="center"/>
            <w:hideMark/>
          </w:tcPr>
          <w:p w14:paraId="11F6EB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BEC0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383,00</w:t>
            </w:r>
          </w:p>
        </w:tc>
      </w:tr>
      <w:tr w:rsidR="00F07A3E" w:rsidRPr="001E1CF0" w14:paraId="5FD902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1D9B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31D724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2596A4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6,00</w:t>
            </w:r>
          </w:p>
        </w:tc>
        <w:tc>
          <w:tcPr>
            <w:tcW w:w="753" w:type="pct"/>
            <w:vAlign w:val="center"/>
            <w:hideMark/>
          </w:tcPr>
          <w:p w14:paraId="1F399E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8094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6,00</w:t>
            </w:r>
          </w:p>
        </w:tc>
      </w:tr>
      <w:tr w:rsidR="00F07A3E" w:rsidRPr="001E1CF0" w14:paraId="2253D7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463D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8A665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28844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40C788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BD9D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06A5F2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91E3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8DEB4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2C452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6091E3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C39E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0F86DE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50D3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11</w:t>
            </w:r>
          </w:p>
        </w:tc>
        <w:tc>
          <w:tcPr>
            <w:tcW w:w="1982" w:type="pct"/>
            <w:vAlign w:val="center"/>
            <w:hideMark/>
          </w:tcPr>
          <w:p w14:paraId="62CEA1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808" w:type="pct"/>
            <w:vAlign w:val="center"/>
            <w:hideMark/>
          </w:tcPr>
          <w:p w14:paraId="2C26E5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8.427,19</w:t>
            </w:r>
          </w:p>
        </w:tc>
        <w:tc>
          <w:tcPr>
            <w:tcW w:w="753" w:type="pct"/>
            <w:vAlign w:val="center"/>
            <w:hideMark/>
          </w:tcPr>
          <w:p w14:paraId="6B3C68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8B8C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8.427,19</w:t>
            </w:r>
          </w:p>
        </w:tc>
      </w:tr>
      <w:tr w:rsidR="00F07A3E" w:rsidRPr="001E1CF0" w14:paraId="72AE4E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1C44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0B6FE5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5ED6CF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033,00</w:t>
            </w:r>
          </w:p>
        </w:tc>
        <w:tc>
          <w:tcPr>
            <w:tcW w:w="753" w:type="pct"/>
            <w:vAlign w:val="center"/>
            <w:hideMark/>
          </w:tcPr>
          <w:p w14:paraId="71E39B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D8E3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033,00</w:t>
            </w:r>
          </w:p>
        </w:tc>
      </w:tr>
      <w:tr w:rsidR="00F07A3E" w:rsidRPr="001E1CF0" w14:paraId="622F8C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0941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211A6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A29A1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033,00</w:t>
            </w:r>
          </w:p>
        </w:tc>
        <w:tc>
          <w:tcPr>
            <w:tcW w:w="753" w:type="pct"/>
            <w:vAlign w:val="center"/>
            <w:hideMark/>
          </w:tcPr>
          <w:p w14:paraId="3A379E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BB30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033,00</w:t>
            </w:r>
          </w:p>
        </w:tc>
      </w:tr>
      <w:tr w:rsidR="00F07A3E" w:rsidRPr="001E1CF0" w14:paraId="343BDE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3CA7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2ECEB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61C3C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.033,00</w:t>
            </w:r>
          </w:p>
        </w:tc>
        <w:tc>
          <w:tcPr>
            <w:tcW w:w="753" w:type="pct"/>
            <w:vAlign w:val="center"/>
            <w:hideMark/>
          </w:tcPr>
          <w:p w14:paraId="243988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2D20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.033,00</w:t>
            </w:r>
          </w:p>
        </w:tc>
      </w:tr>
      <w:tr w:rsidR="00F07A3E" w:rsidRPr="001E1CF0" w14:paraId="67E62A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C6EF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25CE11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6D8904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494,56</w:t>
            </w:r>
          </w:p>
        </w:tc>
        <w:tc>
          <w:tcPr>
            <w:tcW w:w="753" w:type="pct"/>
            <w:vAlign w:val="center"/>
            <w:hideMark/>
          </w:tcPr>
          <w:p w14:paraId="3C71DC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17D2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494,56</w:t>
            </w:r>
          </w:p>
        </w:tc>
      </w:tr>
      <w:tr w:rsidR="00F07A3E" w:rsidRPr="001E1CF0" w14:paraId="5F0D69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F4FA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83AAE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E4578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.139,56</w:t>
            </w:r>
          </w:p>
        </w:tc>
        <w:tc>
          <w:tcPr>
            <w:tcW w:w="753" w:type="pct"/>
            <w:vAlign w:val="center"/>
            <w:hideMark/>
          </w:tcPr>
          <w:p w14:paraId="3A3D3C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3930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.139,56</w:t>
            </w:r>
          </w:p>
        </w:tc>
      </w:tr>
      <w:tr w:rsidR="00F07A3E" w:rsidRPr="001E1CF0" w14:paraId="3A5908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A317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BC0F0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3D2C7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5,00</w:t>
            </w:r>
          </w:p>
        </w:tc>
        <w:tc>
          <w:tcPr>
            <w:tcW w:w="753" w:type="pct"/>
            <w:vAlign w:val="center"/>
            <w:hideMark/>
          </w:tcPr>
          <w:p w14:paraId="683D5D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3557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5,00</w:t>
            </w:r>
          </w:p>
        </w:tc>
      </w:tr>
      <w:tr w:rsidR="00F07A3E" w:rsidRPr="001E1CF0" w14:paraId="552322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B854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E87C1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90511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9.355,56</w:t>
            </w:r>
          </w:p>
        </w:tc>
        <w:tc>
          <w:tcPr>
            <w:tcW w:w="753" w:type="pct"/>
            <w:vAlign w:val="center"/>
            <w:hideMark/>
          </w:tcPr>
          <w:p w14:paraId="427640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8A7E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9.355,56</w:t>
            </w:r>
          </w:p>
        </w:tc>
      </w:tr>
      <w:tr w:rsidR="00F07A3E" w:rsidRPr="001E1CF0" w14:paraId="3DFBBB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E4FA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4E64AB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070D99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4,00</w:t>
            </w:r>
          </w:p>
        </w:tc>
        <w:tc>
          <w:tcPr>
            <w:tcW w:w="753" w:type="pct"/>
            <w:vAlign w:val="center"/>
            <w:hideMark/>
          </w:tcPr>
          <w:p w14:paraId="2FC856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9D8B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4,00</w:t>
            </w:r>
          </w:p>
        </w:tc>
      </w:tr>
      <w:tr w:rsidR="00F07A3E" w:rsidRPr="001E1CF0" w14:paraId="30619D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665F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5B5E0B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41ED0D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4,00</w:t>
            </w:r>
          </w:p>
        </w:tc>
        <w:tc>
          <w:tcPr>
            <w:tcW w:w="753" w:type="pct"/>
            <w:vAlign w:val="center"/>
            <w:hideMark/>
          </w:tcPr>
          <w:p w14:paraId="3E23A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109C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4,00</w:t>
            </w:r>
          </w:p>
        </w:tc>
      </w:tr>
      <w:tr w:rsidR="00F07A3E" w:rsidRPr="001E1CF0" w14:paraId="68C968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D76F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02E655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59698B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753" w:type="pct"/>
            <w:vAlign w:val="center"/>
            <w:hideMark/>
          </w:tcPr>
          <w:p w14:paraId="41221B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8E0E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0</w:t>
            </w:r>
          </w:p>
        </w:tc>
      </w:tr>
      <w:tr w:rsidR="00F07A3E" w:rsidRPr="001E1CF0" w14:paraId="287D49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BA5C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57893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DB977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55,00</w:t>
            </w:r>
          </w:p>
        </w:tc>
        <w:tc>
          <w:tcPr>
            <w:tcW w:w="753" w:type="pct"/>
            <w:vAlign w:val="center"/>
            <w:hideMark/>
          </w:tcPr>
          <w:p w14:paraId="7F239B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15EE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55,00</w:t>
            </w:r>
          </w:p>
        </w:tc>
      </w:tr>
      <w:tr w:rsidR="00F07A3E" w:rsidRPr="001E1CF0" w14:paraId="5DA41C2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6F2B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8E6DF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C1CB1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55,00</w:t>
            </w:r>
          </w:p>
        </w:tc>
        <w:tc>
          <w:tcPr>
            <w:tcW w:w="753" w:type="pct"/>
            <w:vAlign w:val="center"/>
            <w:hideMark/>
          </w:tcPr>
          <w:p w14:paraId="73D12D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DD7A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55,00</w:t>
            </w:r>
          </w:p>
        </w:tc>
      </w:tr>
      <w:tr w:rsidR="00F07A3E" w:rsidRPr="001E1CF0" w14:paraId="14890E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D828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2EA05D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5925C1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86,31</w:t>
            </w:r>
          </w:p>
        </w:tc>
        <w:tc>
          <w:tcPr>
            <w:tcW w:w="753" w:type="pct"/>
            <w:vAlign w:val="center"/>
            <w:hideMark/>
          </w:tcPr>
          <w:p w14:paraId="186A27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67B4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86,31</w:t>
            </w:r>
          </w:p>
        </w:tc>
      </w:tr>
      <w:tr w:rsidR="00F07A3E" w:rsidRPr="001E1CF0" w14:paraId="3C0899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F978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58447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EB76A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86,31</w:t>
            </w:r>
          </w:p>
        </w:tc>
        <w:tc>
          <w:tcPr>
            <w:tcW w:w="753" w:type="pct"/>
            <w:vAlign w:val="center"/>
            <w:hideMark/>
          </w:tcPr>
          <w:p w14:paraId="5D8C76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AD1B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86,31</w:t>
            </w:r>
          </w:p>
        </w:tc>
      </w:tr>
      <w:tr w:rsidR="00F07A3E" w:rsidRPr="001E1CF0" w14:paraId="764645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FB19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C0DEC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D3ED8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86,31</w:t>
            </w:r>
          </w:p>
        </w:tc>
        <w:tc>
          <w:tcPr>
            <w:tcW w:w="753" w:type="pct"/>
            <w:vAlign w:val="center"/>
            <w:hideMark/>
          </w:tcPr>
          <w:p w14:paraId="5EF95E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9D72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86,31</w:t>
            </w:r>
          </w:p>
        </w:tc>
      </w:tr>
      <w:tr w:rsidR="00F07A3E" w:rsidRPr="001E1CF0" w14:paraId="6CBECE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DB64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BA271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21EBEB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2.535,00</w:t>
            </w:r>
          </w:p>
        </w:tc>
        <w:tc>
          <w:tcPr>
            <w:tcW w:w="753" w:type="pct"/>
            <w:vAlign w:val="center"/>
            <w:hideMark/>
          </w:tcPr>
          <w:p w14:paraId="72AF82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38EB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2.535,00</w:t>
            </w:r>
          </w:p>
        </w:tc>
      </w:tr>
      <w:tr w:rsidR="00F07A3E" w:rsidRPr="001E1CF0" w14:paraId="4EE48E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F431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90E6A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90665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1.225,00</w:t>
            </w:r>
          </w:p>
        </w:tc>
        <w:tc>
          <w:tcPr>
            <w:tcW w:w="753" w:type="pct"/>
            <w:vAlign w:val="center"/>
            <w:hideMark/>
          </w:tcPr>
          <w:p w14:paraId="7577CD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23F7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1.225,00</w:t>
            </w:r>
          </w:p>
        </w:tc>
      </w:tr>
      <w:tr w:rsidR="00F07A3E" w:rsidRPr="001E1CF0" w14:paraId="0C1B7B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338B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17390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98E24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.003,00</w:t>
            </w:r>
          </w:p>
        </w:tc>
        <w:tc>
          <w:tcPr>
            <w:tcW w:w="753" w:type="pct"/>
            <w:vAlign w:val="center"/>
            <w:hideMark/>
          </w:tcPr>
          <w:p w14:paraId="0D1981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8D0C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.003,00</w:t>
            </w:r>
          </w:p>
        </w:tc>
      </w:tr>
      <w:tr w:rsidR="00F07A3E" w:rsidRPr="001E1CF0" w14:paraId="39EF17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6049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29F985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649258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22,00</w:t>
            </w:r>
          </w:p>
        </w:tc>
        <w:tc>
          <w:tcPr>
            <w:tcW w:w="753" w:type="pct"/>
            <w:vAlign w:val="center"/>
            <w:hideMark/>
          </w:tcPr>
          <w:p w14:paraId="5D57AE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BB5D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22,00</w:t>
            </w:r>
          </w:p>
        </w:tc>
      </w:tr>
      <w:tr w:rsidR="00F07A3E" w:rsidRPr="001E1CF0" w14:paraId="5CD01E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632C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BC083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38F1B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753" w:type="pct"/>
            <w:vAlign w:val="center"/>
            <w:hideMark/>
          </w:tcPr>
          <w:p w14:paraId="5424F7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3B23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0,00</w:t>
            </w:r>
          </w:p>
        </w:tc>
      </w:tr>
      <w:tr w:rsidR="00F07A3E" w:rsidRPr="001E1CF0" w14:paraId="678C0B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3406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1DA87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77A2B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753" w:type="pct"/>
            <w:vAlign w:val="center"/>
            <w:hideMark/>
          </w:tcPr>
          <w:p w14:paraId="44EC23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1841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</w:tr>
      <w:tr w:rsidR="00F07A3E" w:rsidRPr="001E1CF0" w14:paraId="1AAA4F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A67E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4847F1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0B0A23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438,98</w:t>
            </w:r>
          </w:p>
        </w:tc>
        <w:tc>
          <w:tcPr>
            <w:tcW w:w="753" w:type="pct"/>
            <w:vAlign w:val="center"/>
            <w:hideMark/>
          </w:tcPr>
          <w:p w14:paraId="1EFB64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43BC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438,98</w:t>
            </w:r>
          </w:p>
        </w:tc>
      </w:tr>
      <w:tr w:rsidR="00F07A3E" w:rsidRPr="001E1CF0" w14:paraId="3D3259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C552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6EAAF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468BE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438,98</w:t>
            </w:r>
          </w:p>
        </w:tc>
        <w:tc>
          <w:tcPr>
            <w:tcW w:w="753" w:type="pct"/>
            <w:vAlign w:val="center"/>
            <w:hideMark/>
          </w:tcPr>
          <w:p w14:paraId="2160DD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1DC5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438,98</w:t>
            </w:r>
          </w:p>
        </w:tc>
      </w:tr>
      <w:tr w:rsidR="00F07A3E" w:rsidRPr="001E1CF0" w14:paraId="48D6CC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9F37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A1180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C6DB8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438,98</w:t>
            </w:r>
          </w:p>
        </w:tc>
        <w:tc>
          <w:tcPr>
            <w:tcW w:w="753" w:type="pct"/>
            <w:vAlign w:val="center"/>
            <w:hideMark/>
          </w:tcPr>
          <w:p w14:paraId="184DBA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E6C9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438,98</w:t>
            </w:r>
          </w:p>
        </w:tc>
      </w:tr>
      <w:tr w:rsidR="00F07A3E" w:rsidRPr="001E1CF0" w14:paraId="3A167E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7CA1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0F3C61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1A7DA7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39,34</w:t>
            </w:r>
          </w:p>
        </w:tc>
        <w:tc>
          <w:tcPr>
            <w:tcW w:w="753" w:type="pct"/>
            <w:vAlign w:val="center"/>
            <w:hideMark/>
          </w:tcPr>
          <w:p w14:paraId="6192F3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A265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39,34</w:t>
            </w:r>
          </w:p>
        </w:tc>
      </w:tr>
      <w:tr w:rsidR="00F07A3E" w:rsidRPr="001E1CF0" w14:paraId="52F4C5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F9B1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5113E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19CC6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39,34</w:t>
            </w:r>
          </w:p>
        </w:tc>
        <w:tc>
          <w:tcPr>
            <w:tcW w:w="753" w:type="pct"/>
            <w:vAlign w:val="center"/>
            <w:hideMark/>
          </w:tcPr>
          <w:p w14:paraId="76652F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EC01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39,34</w:t>
            </w:r>
          </w:p>
        </w:tc>
      </w:tr>
      <w:tr w:rsidR="00F07A3E" w:rsidRPr="001E1CF0" w14:paraId="246407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46D0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EB59E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89A6F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39,34</w:t>
            </w:r>
          </w:p>
        </w:tc>
        <w:tc>
          <w:tcPr>
            <w:tcW w:w="753" w:type="pct"/>
            <w:vAlign w:val="center"/>
            <w:hideMark/>
          </w:tcPr>
          <w:p w14:paraId="17B538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57AB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39,34</w:t>
            </w:r>
          </w:p>
        </w:tc>
      </w:tr>
      <w:tr w:rsidR="00F07A3E" w:rsidRPr="001E1CF0" w14:paraId="4F32BC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8AB4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02B67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C237D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789DEC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8B97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4345CE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6586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9D980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82E4B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33258F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EE19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4C475B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0D90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12</w:t>
            </w:r>
          </w:p>
        </w:tc>
        <w:tc>
          <w:tcPr>
            <w:tcW w:w="1982" w:type="pct"/>
            <w:vAlign w:val="center"/>
            <w:hideMark/>
          </w:tcPr>
          <w:p w14:paraId="6B64DB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NTI U OSNOVNIM ŠKOLAMA</w:t>
            </w:r>
          </w:p>
        </w:tc>
        <w:tc>
          <w:tcPr>
            <w:tcW w:w="808" w:type="pct"/>
            <w:vAlign w:val="center"/>
            <w:hideMark/>
          </w:tcPr>
          <w:p w14:paraId="174DF9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5.614,00</w:t>
            </w:r>
          </w:p>
        </w:tc>
        <w:tc>
          <w:tcPr>
            <w:tcW w:w="753" w:type="pct"/>
            <w:vAlign w:val="center"/>
            <w:hideMark/>
          </w:tcPr>
          <w:p w14:paraId="255E5E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6275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5.614,00</w:t>
            </w:r>
          </w:p>
        </w:tc>
      </w:tr>
      <w:tr w:rsidR="00F07A3E" w:rsidRPr="001E1CF0" w14:paraId="555864F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7F0E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6D6788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37F98D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5.614,00</w:t>
            </w:r>
          </w:p>
        </w:tc>
        <w:tc>
          <w:tcPr>
            <w:tcW w:w="753" w:type="pct"/>
            <w:vAlign w:val="center"/>
            <w:hideMark/>
          </w:tcPr>
          <w:p w14:paraId="7BA509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742F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5.614,00</w:t>
            </w:r>
          </w:p>
        </w:tc>
      </w:tr>
      <w:tr w:rsidR="00F07A3E" w:rsidRPr="001E1CF0" w14:paraId="171089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2622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106B9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A0F1E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5.614,00</w:t>
            </w:r>
          </w:p>
        </w:tc>
        <w:tc>
          <w:tcPr>
            <w:tcW w:w="753" w:type="pct"/>
            <w:vAlign w:val="center"/>
            <w:hideMark/>
          </w:tcPr>
          <w:p w14:paraId="71114A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6B6B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5.614,00</w:t>
            </w:r>
          </w:p>
        </w:tc>
      </w:tr>
      <w:tr w:rsidR="00F07A3E" w:rsidRPr="001E1CF0" w14:paraId="31976B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6960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59C5A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A4D54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5.614,00</w:t>
            </w:r>
          </w:p>
        </w:tc>
        <w:tc>
          <w:tcPr>
            <w:tcW w:w="753" w:type="pct"/>
            <w:vAlign w:val="center"/>
            <w:hideMark/>
          </w:tcPr>
          <w:p w14:paraId="73AA3C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CD43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5.614,00</w:t>
            </w:r>
          </w:p>
        </w:tc>
      </w:tr>
      <w:tr w:rsidR="00F07A3E" w:rsidRPr="001E1CF0" w14:paraId="581543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FAFF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13</w:t>
            </w:r>
          </w:p>
        </w:tc>
        <w:tc>
          <w:tcPr>
            <w:tcW w:w="1982" w:type="pct"/>
            <w:vAlign w:val="center"/>
            <w:hideMark/>
          </w:tcPr>
          <w:p w14:paraId="7039C4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U OSNOVNIM ŠKOLAMA</w:t>
            </w:r>
          </w:p>
        </w:tc>
        <w:tc>
          <w:tcPr>
            <w:tcW w:w="808" w:type="pct"/>
            <w:vAlign w:val="center"/>
            <w:hideMark/>
          </w:tcPr>
          <w:p w14:paraId="733437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90.886,00</w:t>
            </w:r>
          </w:p>
        </w:tc>
        <w:tc>
          <w:tcPr>
            <w:tcW w:w="753" w:type="pct"/>
            <w:vAlign w:val="center"/>
            <w:hideMark/>
          </w:tcPr>
          <w:p w14:paraId="353B0F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DF71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90.886,00</w:t>
            </w:r>
          </w:p>
        </w:tc>
      </w:tr>
      <w:tr w:rsidR="00F07A3E" w:rsidRPr="001E1CF0" w14:paraId="12F99C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CE9E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0BB283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5A5929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3,00</w:t>
            </w:r>
          </w:p>
        </w:tc>
        <w:tc>
          <w:tcPr>
            <w:tcW w:w="753" w:type="pct"/>
            <w:vAlign w:val="center"/>
            <w:hideMark/>
          </w:tcPr>
          <w:p w14:paraId="29A3FA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D1BA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3,00</w:t>
            </w:r>
          </w:p>
        </w:tc>
      </w:tr>
      <w:tr w:rsidR="00F07A3E" w:rsidRPr="001E1CF0" w14:paraId="5AC95A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EB39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71955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1E43A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3,00</w:t>
            </w:r>
          </w:p>
        </w:tc>
        <w:tc>
          <w:tcPr>
            <w:tcW w:w="753" w:type="pct"/>
            <w:vAlign w:val="center"/>
            <w:hideMark/>
          </w:tcPr>
          <w:p w14:paraId="0BA2DE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3588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3,00</w:t>
            </w:r>
          </w:p>
        </w:tc>
      </w:tr>
      <w:tr w:rsidR="00F07A3E" w:rsidRPr="001E1CF0" w14:paraId="0A3433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B3BB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F20B1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44445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3,00</w:t>
            </w:r>
          </w:p>
        </w:tc>
        <w:tc>
          <w:tcPr>
            <w:tcW w:w="753" w:type="pct"/>
            <w:vAlign w:val="center"/>
            <w:hideMark/>
          </w:tcPr>
          <w:p w14:paraId="6A214B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675B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3,00</w:t>
            </w:r>
          </w:p>
        </w:tc>
      </w:tr>
      <w:tr w:rsidR="00F07A3E" w:rsidRPr="001E1CF0" w14:paraId="6BB2EB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98EB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885AD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B5710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87.323,00</w:t>
            </w:r>
          </w:p>
        </w:tc>
        <w:tc>
          <w:tcPr>
            <w:tcW w:w="753" w:type="pct"/>
            <w:vAlign w:val="center"/>
            <w:hideMark/>
          </w:tcPr>
          <w:p w14:paraId="160EFC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05A5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87.323,00</w:t>
            </w:r>
          </w:p>
        </w:tc>
      </w:tr>
      <w:tr w:rsidR="00F07A3E" w:rsidRPr="001E1CF0" w14:paraId="725BF2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EFDA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18F71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0471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87.323,00</w:t>
            </w:r>
          </w:p>
        </w:tc>
        <w:tc>
          <w:tcPr>
            <w:tcW w:w="753" w:type="pct"/>
            <w:vAlign w:val="center"/>
            <w:hideMark/>
          </w:tcPr>
          <w:p w14:paraId="108E09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FC55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87.323,00</w:t>
            </w:r>
          </w:p>
        </w:tc>
      </w:tr>
      <w:tr w:rsidR="00F07A3E" w:rsidRPr="001E1CF0" w14:paraId="664976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6061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885F0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579AB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81.263,00</w:t>
            </w:r>
          </w:p>
        </w:tc>
        <w:tc>
          <w:tcPr>
            <w:tcW w:w="753" w:type="pct"/>
            <w:vAlign w:val="center"/>
            <w:hideMark/>
          </w:tcPr>
          <w:p w14:paraId="17B4B5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908B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81.263,00</w:t>
            </w:r>
          </w:p>
        </w:tc>
      </w:tr>
      <w:tr w:rsidR="00F07A3E" w:rsidRPr="001E1CF0" w14:paraId="2CA71A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41E2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9A9A0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B8471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60,00</w:t>
            </w:r>
          </w:p>
        </w:tc>
        <w:tc>
          <w:tcPr>
            <w:tcW w:w="753" w:type="pct"/>
            <w:vAlign w:val="center"/>
            <w:hideMark/>
          </w:tcPr>
          <w:p w14:paraId="42FC24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FF77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60,00</w:t>
            </w:r>
          </w:p>
        </w:tc>
      </w:tr>
      <w:tr w:rsidR="00F07A3E" w:rsidRPr="001E1CF0" w14:paraId="1E3F17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B654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14</w:t>
            </w:r>
          </w:p>
        </w:tc>
        <w:tc>
          <w:tcPr>
            <w:tcW w:w="1982" w:type="pct"/>
            <w:vAlign w:val="center"/>
            <w:hideMark/>
          </w:tcPr>
          <w:p w14:paraId="6ADB73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SNOVNIM ŠKOLAMA</w:t>
            </w:r>
          </w:p>
        </w:tc>
        <w:tc>
          <w:tcPr>
            <w:tcW w:w="808" w:type="pct"/>
            <w:vAlign w:val="center"/>
            <w:hideMark/>
          </w:tcPr>
          <w:p w14:paraId="7FDD4D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2.079,00</w:t>
            </w:r>
          </w:p>
        </w:tc>
        <w:tc>
          <w:tcPr>
            <w:tcW w:w="753" w:type="pct"/>
            <w:vAlign w:val="center"/>
            <w:hideMark/>
          </w:tcPr>
          <w:p w14:paraId="67FD7E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DE1E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2.079,00</w:t>
            </w:r>
          </w:p>
        </w:tc>
      </w:tr>
      <w:tr w:rsidR="00F07A3E" w:rsidRPr="001E1CF0" w14:paraId="2341CB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6D85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05AFBC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41EA35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753" w:type="pct"/>
            <w:vAlign w:val="center"/>
            <w:hideMark/>
          </w:tcPr>
          <w:p w14:paraId="512197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BC4F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F07A3E" w:rsidRPr="001E1CF0" w14:paraId="0920D5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22C8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72FF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1BC62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753" w:type="pct"/>
            <w:vAlign w:val="center"/>
            <w:hideMark/>
          </w:tcPr>
          <w:p w14:paraId="13289E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622B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F07A3E" w:rsidRPr="001E1CF0" w14:paraId="395401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98D3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103D3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ADD1F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753" w:type="pct"/>
            <w:vAlign w:val="center"/>
            <w:hideMark/>
          </w:tcPr>
          <w:p w14:paraId="200B17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9EC0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F07A3E" w:rsidRPr="001E1CF0" w14:paraId="0802FB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B732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1D1EAF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3D2D2C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091CBA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2978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78A07B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6F0A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FF632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2F664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218C09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4365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451A57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B4C5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51362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3B08C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4710D5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E82D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78DEAC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AE5E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275BD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9F0B1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1.429,00</w:t>
            </w:r>
          </w:p>
        </w:tc>
        <w:tc>
          <w:tcPr>
            <w:tcW w:w="753" w:type="pct"/>
            <w:vAlign w:val="center"/>
            <w:hideMark/>
          </w:tcPr>
          <w:p w14:paraId="41DB15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CEE9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1.429,00</w:t>
            </w:r>
          </w:p>
        </w:tc>
      </w:tr>
      <w:tr w:rsidR="00F07A3E" w:rsidRPr="001E1CF0" w14:paraId="61EB9C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9649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D7B33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A693B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1.429,00</w:t>
            </w:r>
          </w:p>
        </w:tc>
        <w:tc>
          <w:tcPr>
            <w:tcW w:w="753" w:type="pct"/>
            <w:vAlign w:val="center"/>
            <w:hideMark/>
          </w:tcPr>
          <w:p w14:paraId="020B02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64B7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1.429,00</w:t>
            </w:r>
          </w:p>
        </w:tc>
      </w:tr>
      <w:tr w:rsidR="00F07A3E" w:rsidRPr="001E1CF0" w14:paraId="73D128B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DEA1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5E699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AA129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.512,00</w:t>
            </w:r>
          </w:p>
        </w:tc>
        <w:tc>
          <w:tcPr>
            <w:tcW w:w="753" w:type="pct"/>
            <w:vAlign w:val="center"/>
            <w:hideMark/>
          </w:tcPr>
          <w:p w14:paraId="53B791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57B5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9.512,00</w:t>
            </w:r>
          </w:p>
        </w:tc>
      </w:tr>
      <w:tr w:rsidR="00F07A3E" w:rsidRPr="001E1CF0" w14:paraId="3B65A0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141E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0D727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919E4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3.888,00</w:t>
            </w:r>
          </w:p>
        </w:tc>
        <w:tc>
          <w:tcPr>
            <w:tcW w:w="753" w:type="pct"/>
            <w:vAlign w:val="center"/>
            <w:hideMark/>
          </w:tcPr>
          <w:p w14:paraId="0162B5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CFDD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3.888,00</w:t>
            </w:r>
          </w:p>
        </w:tc>
      </w:tr>
      <w:tr w:rsidR="00F07A3E" w:rsidRPr="001E1CF0" w14:paraId="5FBCCC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CD41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114E04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791090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29,00</w:t>
            </w:r>
          </w:p>
        </w:tc>
        <w:tc>
          <w:tcPr>
            <w:tcW w:w="753" w:type="pct"/>
            <w:vAlign w:val="center"/>
            <w:hideMark/>
          </w:tcPr>
          <w:p w14:paraId="0B8B0A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17E5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29,00</w:t>
            </w:r>
          </w:p>
        </w:tc>
      </w:tr>
      <w:tr w:rsidR="00F07A3E" w:rsidRPr="001E1CF0" w14:paraId="202AB6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0B4F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15</w:t>
            </w:r>
          </w:p>
        </w:tc>
        <w:tc>
          <w:tcPr>
            <w:tcW w:w="1982" w:type="pct"/>
            <w:vAlign w:val="center"/>
            <w:hideMark/>
          </w:tcPr>
          <w:p w14:paraId="71F634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JAM CENTRALNIH PRINTERA ZA OSNOVNE ŠKOLE</w:t>
            </w:r>
          </w:p>
        </w:tc>
        <w:tc>
          <w:tcPr>
            <w:tcW w:w="808" w:type="pct"/>
            <w:vAlign w:val="center"/>
            <w:hideMark/>
          </w:tcPr>
          <w:p w14:paraId="0D4E98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1B4C8C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ACF4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4A01814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95BA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081815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1EF141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287C08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7148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706034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C8BD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E09BA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64470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6A89B6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2541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0465BF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D3FD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0A711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45973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36A5DD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39B1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504A855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6842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20</w:t>
            </w:r>
          </w:p>
        </w:tc>
        <w:tc>
          <w:tcPr>
            <w:tcW w:w="1982" w:type="pct"/>
            <w:vAlign w:val="center"/>
            <w:hideMark/>
          </w:tcPr>
          <w:p w14:paraId="10D9EE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808" w:type="pct"/>
            <w:vAlign w:val="center"/>
            <w:hideMark/>
          </w:tcPr>
          <w:p w14:paraId="13B1CC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1.638,41</w:t>
            </w:r>
          </w:p>
        </w:tc>
        <w:tc>
          <w:tcPr>
            <w:tcW w:w="753" w:type="pct"/>
            <w:vAlign w:val="center"/>
            <w:hideMark/>
          </w:tcPr>
          <w:p w14:paraId="2707E8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72CD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1.638,41</w:t>
            </w:r>
          </w:p>
        </w:tc>
      </w:tr>
      <w:tr w:rsidR="00F07A3E" w:rsidRPr="001E1CF0" w14:paraId="121C0C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E9A2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F1106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B3CF5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0.713,00</w:t>
            </w:r>
          </w:p>
        </w:tc>
        <w:tc>
          <w:tcPr>
            <w:tcW w:w="753" w:type="pct"/>
            <w:vAlign w:val="center"/>
            <w:hideMark/>
          </w:tcPr>
          <w:p w14:paraId="7C95A7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40B9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0.713,00</w:t>
            </w:r>
          </w:p>
        </w:tc>
      </w:tr>
      <w:tr w:rsidR="00F07A3E" w:rsidRPr="001E1CF0" w14:paraId="2E7980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1E2A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55AD7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90C00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0.713,00</w:t>
            </w:r>
          </w:p>
        </w:tc>
        <w:tc>
          <w:tcPr>
            <w:tcW w:w="753" w:type="pct"/>
            <w:vAlign w:val="center"/>
            <w:hideMark/>
          </w:tcPr>
          <w:p w14:paraId="1C89BA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B4A0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0.713,00</w:t>
            </w:r>
          </w:p>
        </w:tc>
      </w:tr>
      <w:tr w:rsidR="00F07A3E" w:rsidRPr="001E1CF0" w14:paraId="20D38F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44AC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3942B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64DC4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5.180,00</w:t>
            </w:r>
          </w:p>
        </w:tc>
        <w:tc>
          <w:tcPr>
            <w:tcW w:w="753" w:type="pct"/>
            <w:vAlign w:val="center"/>
            <w:hideMark/>
          </w:tcPr>
          <w:p w14:paraId="6068C3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201B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5.180,00</w:t>
            </w:r>
          </w:p>
        </w:tc>
      </w:tr>
      <w:tr w:rsidR="00F07A3E" w:rsidRPr="001E1CF0" w14:paraId="42C064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4622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0AC8E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6F20D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33,00</w:t>
            </w:r>
          </w:p>
        </w:tc>
        <w:tc>
          <w:tcPr>
            <w:tcW w:w="753" w:type="pct"/>
            <w:vAlign w:val="center"/>
            <w:hideMark/>
          </w:tcPr>
          <w:p w14:paraId="2EF717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57FE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33,00</w:t>
            </w:r>
          </w:p>
        </w:tc>
      </w:tr>
      <w:tr w:rsidR="00F07A3E" w:rsidRPr="001E1CF0" w14:paraId="6212DF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D907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4604A7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3B8CB2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0.195,41</w:t>
            </w:r>
          </w:p>
        </w:tc>
        <w:tc>
          <w:tcPr>
            <w:tcW w:w="753" w:type="pct"/>
            <w:vAlign w:val="center"/>
            <w:hideMark/>
          </w:tcPr>
          <w:p w14:paraId="1FAA6D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3C08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0.195,41</w:t>
            </w:r>
          </w:p>
        </w:tc>
      </w:tr>
      <w:tr w:rsidR="00F07A3E" w:rsidRPr="001E1CF0" w14:paraId="39ACB0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0F1E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41FF3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8D51E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0.195,41</w:t>
            </w:r>
          </w:p>
        </w:tc>
        <w:tc>
          <w:tcPr>
            <w:tcW w:w="753" w:type="pct"/>
            <w:vAlign w:val="center"/>
            <w:hideMark/>
          </w:tcPr>
          <w:p w14:paraId="22EEB4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8FCC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0.195,41</w:t>
            </w:r>
          </w:p>
        </w:tc>
      </w:tr>
      <w:tr w:rsidR="00F07A3E" w:rsidRPr="001E1CF0" w14:paraId="03A7FE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0DC7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8AE36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E5CA7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.850,00</w:t>
            </w:r>
          </w:p>
        </w:tc>
        <w:tc>
          <w:tcPr>
            <w:tcW w:w="753" w:type="pct"/>
            <w:vAlign w:val="center"/>
            <w:hideMark/>
          </w:tcPr>
          <w:p w14:paraId="53893F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4E73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.850,00</w:t>
            </w:r>
          </w:p>
        </w:tc>
      </w:tr>
      <w:tr w:rsidR="00F07A3E" w:rsidRPr="001E1CF0" w14:paraId="6E85BB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DCFF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F3CE5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E4CB0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345,41</w:t>
            </w:r>
          </w:p>
        </w:tc>
        <w:tc>
          <w:tcPr>
            <w:tcW w:w="753" w:type="pct"/>
            <w:vAlign w:val="center"/>
            <w:hideMark/>
          </w:tcPr>
          <w:p w14:paraId="1F153F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220E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345,41</w:t>
            </w:r>
          </w:p>
        </w:tc>
      </w:tr>
      <w:tr w:rsidR="00F07A3E" w:rsidRPr="001E1CF0" w14:paraId="474D97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851B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C770E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E66F2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30,00</w:t>
            </w:r>
          </w:p>
        </w:tc>
        <w:tc>
          <w:tcPr>
            <w:tcW w:w="753" w:type="pct"/>
            <w:vAlign w:val="center"/>
            <w:hideMark/>
          </w:tcPr>
          <w:p w14:paraId="2E7D1C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BD40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30,00</w:t>
            </w:r>
          </w:p>
        </w:tc>
      </w:tr>
      <w:tr w:rsidR="00F07A3E" w:rsidRPr="001E1CF0" w14:paraId="53E920F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B6C6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CD7D2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B0C8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30,00</w:t>
            </w:r>
          </w:p>
        </w:tc>
        <w:tc>
          <w:tcPr>
            <w:tcW w:w="753" w:type="pct"/>
            <w:vAlign w:val="center"/>
            <w:hideMark/>
          </w:tcPr>
          <w:p w14:paraId="0F0DE6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56CC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30,00</w:t>
            </w:r>
          </w:p>
        </w:tc>
      </w:tr>
      <w:tr w:rsidR="00F07A3E" w:rsidRPr="001E1CF0" w14:paraId="17D0CF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A32A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B9132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C381E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753" w:type="pct"/>
            <w:vAlign w:val="center"/>
            <w:hideMark/>
          </w:tcPr>
          <w:p w14:paraId="4002F2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1334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0,00</w:t>
            </w:r>
          </w:p>
        </w:tc>
      </w:tr>
      <w:tr w:rsidR="00F07A3E" w:rsidRPr="001E1CF0" w14:paraId="3573C1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B6A2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9921D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58CFE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30,00</w:t>
            </w:r>
          </w:p>
        </w:tc>
        <w:tc>
          <w:tcPr>
            <w:tcW w:w="753" w:type="pct"/>
            <w:vAlign w:val="center"/>
            <w:hideMark/>
          </w:tcPr>
          <w:p w14:paraId="7D0F89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0E3E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30,00</w:t>
            </w:r>
          </w:p>
        </w:tc>
      </w:tr>
      <w:tr w:rsidR="00F07A3E" w:rsidRPr="001E1CF0" w14:paraId="3E27901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DBC8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21</w:t>
            </w:r>
          </w:p>
        </w:tc>
        <w:tc>
          <w:tcPr>
            <w:tcW w:w="1982" w:type="pct"/>
            <w:vAlign w:val="center"/>
            <w:hideMark/>
          </w:tcPr>
          <w:p w14:paraId="6EAF43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 S NAPREDNIM I DAROVITIM UČENICIMA, NATJECANJA</w:t>
            </w:r>
          </w:p>
        </w:tc>
        <w:tc>
          <w:tcPr>
            <w:tcW w:w="808" w:type="pct"/>
            <w:vAlign w:val="center"/>
            <w:hideMark/>
          </w:tcPr>
          <w:p w14:paraId="54BCB8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,00</w:t>
            </w:r>
          </w:p>
        </w:tc>
        <w:tc>
          <w:tcPr>
            <w:tcW w:w="753" w:type="pct"/>
            <w:vAlign w:val="center"/>
            <w:hideMark/>
          </w:tcPr>
          <w:p w14:paraId="66F81E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BE64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,00</w:t>
            </w:r>
          </w:p>
        </w:tc>
      </w:tr>
      <w:tr w:rsidR="00F07A3E" w:rsidRPr="001E1CF0" w14:paraId="4CA9C9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D08C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1B03C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11A75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,00</w:t>
            </w:r>
          </w:p>
        </w:tc>
        <w:tc>
          <w:tcPr>
            <w:tcW w:w="753" w:type="pct"/>
            <w:vAlign w:val="center"/>
            <w:hideMark/>
          </w:tcPr>
          <w:p w14:paraId="3F11B3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1C60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,00</w:t>
            </w:r>
          </w:p>
        </w:tc>
      </w:tr>
      <w:tr w:rsidR="00F07A3E" w:rsidRPr="001E1CF0" w14:paraId="5F315B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B139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1EBB8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B1142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,00</w:t>
            </w:r>
          </w:p>
        </w:tc>
        <w:tc>
          <w:tcPr>
            <w:tcW w:w="753" w:type="pct"/>
            <w:vAlign w:val="center"/>
            <w:hideMark/>
          </w:tcPr>
          <w:p w14:paraId="2040EA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83DF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7,00</w:t>
            </w:r>
          </w:p>
        </w:tc>
      </w:tr>
      <w:tr w:rsidR="00F07A3E" w:rsidRPr="001E1CF0" w14:paraId="648AA7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87EC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08A4E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50506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,00</w:t>
            </w:r>
          </w:p>
        </w:tc>
        <w:tc>
          <w:tcPr>
            <w:tcW w:w="753" w:type="pct"/>
            <w:vAlign w:val="center"/>
            <w:hideMark/>
          </w:tcPr>
          <w:p w14:paraId="4CC88E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0825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,00</w:t>
            </w:r>
          </w:p>
        </w:tc>
      </w:tr>
      <w:tr w:rsidR="00F07A3E" w:rsidRPr="001E1CF0" w14:paraId="4132A2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3E29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9D552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7C1E3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753" w:type="pct"/>
            <w:vAlign w:val="center"/>
            <w:hideMark/>
          </w:tcPr>
          <w:p w14:paraId="44429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A6C7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6,00</w:t>
            </w:r>
          </w:p>
        </w:tc>
      </w:tr>
      <w:tr w:rsidR="00F07A3E" w:rsidRPr="001E1CF0" w14:paraId="1EE663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9F02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22</w:t>
            </w:r>
          </w:p>
        </w:tc>
        <w:tc>
          <w:tcPr>
            <w:tcW w:w="1982" w:type="pct"/>
            <w:vAlign w:val="center"/>
            <w:hideMark/>
          </w:tcPr>
          <w:p w14:paraId="454212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IGURAVANJE STRUČNE PODRŠKE U RADU S UČENICIMA S TEŠKOĆAMA</w:t>
            </w:r>
          </w:p>
        </w:tc>
        <w:tc>
          <w:tcPr>
            <w:tcW w:w="808" w:type="pct"/>
            <w:vAlign w:val="center"/>
            <w:hideMark/>
          </w:tcPr>
          <w:p w14:paraId="12DED8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753" w:type="pct"/>
            <w:vAlign w:val="center"/>
            <w:hideMark/>
          </w:tcPr>
          <w:p w14:paraId="0A2C9A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2D3F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F07A3E" w:rsidRPr="001E1CF0" w14:paraId="284032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88F2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BC173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77E02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753" w:type="pct"/>
            <w:vAlign w:val="center"/>
            <w:hideMark/>
          </w:tcPr>
          <w:p w14:paraId="783354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4438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F07A3E" w:rsidRPr="001E1CF0" w14:paraId="4AFC20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E6BB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BA76A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0A480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753" w:type="pct"/>
            <w:vAlign w:val="center"/>
            <w:hideMark/>
          </w:tcPr>
          <w:p w14:paraId="71D077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8F71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F07A3E" w:rsidRPr="001E1CF0" w14:paraId="28E486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73C4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53F3A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5B07F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753" w:type="pct"/>
            <w:vAlign w:val="center"/>
            <w:hideMark/>
          </w:tcPr>
          <w:p w14:paraId="3F1BE5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508A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60,00</w:t>
            </w:r>
          </w:p>
        </w:tc>
      </w:tr>
      <w:tr w:rsidR="00F07A3E" w:rsidRPr="001E1CF0" w14:paraId="66B74A4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FE63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0</w:t>
            </w:r>
          </w:p>
        </w:tc>
        <w:tc>
          <w:tcPr>
            <w:tcW w:w="1982" w:type="pct"/>
            <w:vAlign w:val="center"/>
            <w:hideMark/>
          </w:tcPr>
          <w:p w14:paraId="773DAA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I OPREMANJE ŠKOLA</w:t>
            </w:r>
          </w:p>
        </w:tc>
        <w:tc>
          <w:tcPr>
            <w:tcW w:w="808" w:type="pct"/>
            <w:vAlign w:val="center"/>
            <w:hideMark/>
          </w:tcPr>
          <w:p w14:paraId="13CB9C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4.099,03</w:t>
            </w:r>
          </w:p>
        </w:tc>
        <w:tc>
          <w:tcPr>
            <w:tcW w:w="753" w:type="pct"/>
            <w:vAlign w:val="center"/>
            <w:hideMark/>
          </w:tcPr>
          <w:p w14:paraId="0543A3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EAF4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4.099,03</w:t>
            </w:r>
          </w:p>
        </w:tc>
      </w:tr>
      <w:tr w:rsidR="00F07A3E" w:rsidRPr="001E1CF0" w14:paraId="01A464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A89F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FF3C7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6396F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53" w:type="pct"/>
            <w:vAlign w:val="center"/>
            <w:hideMark/>
          </w:tcPr>
          <w:p w14:paraId="248071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8BBB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07A3E" w:rsidRPr="001E1CF0" w14:paraId="65CB0A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C0D3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26D9C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22151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53" w:type="pct"/>
            <w:vAlign w:val="center"/>
            <w:hideMark/>
          </w:tcPr>
          <w:p w14:paraId="033FEB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2DCA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07A3E" w:rsidRPr="001E1CF0" w14:paraId="2DEC71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6549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DB98F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2CE5E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753" w:type="pct"/>
            <w:vAlign w:val="center"/>
            <w:hideMark/>
          </w:tcPr>
          <w:p w14:paraId="521A82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02D6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F07A3E" w:rsidRPr="001E1CF0" w14:paraId="17D4D8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DB61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1529BB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7D1683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66,00</w:t>
            </w:r>
          </w:p>
        </w:tc>
        <w:tc>
          <w:tcPr>
            <w:tcW w:w="753" w:type="pct"/>
            <w:vAlign w:val="center"/>
            <w:hideMark/>
          </w:tcPr>
          <w:p w14:paraId="63C4C7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2EF7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66,00</w:t>
            </w:r>
          </w:p>
        </w:tc>
      </w:tr>
      <w:tr w:rsidR="00F07A3E" w:rsidRPr="001E1CF0" w14:paraId="1C0068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7B8F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E36D6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8CAC5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53" w:type="pct"/>
            <w:vAlign w:val="center"/>
            <w:hideMark/>
          </w:tcPr>
          <w:p w14:paraId="65FCAC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722B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F07A3E" w:rsidRPr="001E1CF0" w14:paraId="092C1C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B1F1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38FD9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08D45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753" w:type="pct"/>
            <w:vAlign w:val="center"/>
            <w:hideMark/>
          </w:tcPr>
          <w:p w14:paraId="06BCEC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C2ED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F07A3E" w:rsidRPr="001E1CF0" w14:paraId="5AAA2C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5196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107E8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76680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7.366,00</w:t>
            </w:r>
          </w:p>
        </w:tc>
        <w:tc>
          <w:tcPr>
            <w:tcW w:w="753" w:type="pct"/>
            <w:vAlign w:val="center"/>
            <w:hideMark/>
          </w:tcPr>
          <w:p w14:paraId="0258A1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2620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7.366,00</w:t>
            </w:r>
          </w:p>
        </w:tc>
      </w:tr>
      <w:tr w:rsidR="00F07A3E" w:rsidRPr="001E1CF0" w14:paraId="7F6739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7694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5918DE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2A2562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753" w:type="pct"/>
            <w:vAlign w:val="center"/>
            <w:hideMark/>
          </w:tcPr>
          <w:p w14:paraId="774B6A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5498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</w:tr>
      <w:tr w:rsidR="00F07A3E" w:rsidRPr="001E1CF0" w14:paraId="29E237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260D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CEAFB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DCFD0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706,00</w:t>
            </w:r>
          </w:p>
        </w:tc>
        <w:tc>
          <w:tcPr>
            <w:tcW w:w="753" w:type="pct"/>
            <w:vAlign w:val="center"/>
            <w:hideMark/>
          </w:tcPr>
          <w:p w14:paraId="788250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4CA8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706,00</w:t>
            </w:r>
          </w:p>
        </w:tc>
      </w:tr>
      <w:tr w:rsidR="00F07A3E" w:rsidRPr="001E1CF0" w14:paraId="7DA633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70FC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7A632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DE1BD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753" w:type="pct"/>
            <w:vAlign w:val="center"/>
            <w:hideMark/>
          </w:tcPr>
          <w:p w14:paraId="382AF1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875A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00,00</w:t>
            </w:r>
          </w:p>
        </w:tc>
      </w:tr>
      <w:tr w:rsidR="00F07A3E" w:rsidRPr="001E1CF0" w14:paraId="35D294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01D0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1CAD15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3710D4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409,69</w:t>
            </w:r>
          </w:p>
        </w:tc>
        <w:tc>
          <w:tcPr>
            <w:tcW w:w="753" w:type="pct"/>
            <w:vAlign w:val="center"/>
            <w:hideMark/>
          </w:tcPr>
          <w:p w14:paraId="1BB61F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EAFC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409,69</w:t>
            </w:r>
          </w:p>
        </w:tc>
      </w:tr>
      <w:tr w:rsidR="00F07A3E" w:rsidRPr="001E1CF0" w14:paraId="2E26CA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92CA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C6E1B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2CBE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20,97</w:t>
            </w:r>
          </w:p>
        </w:tc>
        <w:tc>
          <w:tcPr>
            <w:tcW w:w="753" w:type="pct"/>
            <w:vAlign w:val="center"/>
            <w:hideMark/>
          </w:tcPr>
          <w:p w14:paraId="1A9D64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206D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20,97</w:t>
            </w:r>
          </w:p>
        </w:tc>
      </w:tr>
      <w:tr w:rsidR="00F07A3E" w:rsidRPr="001E1CF0" w14:paraId="6660D8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265A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762A9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EFDB9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20,97</w:t>
            </w:r>
          </w:p>
        </w:tc>
        <w:tc>
          <w:tcPr>
            <w:tcW w:w="753" w:type="pct"/>
            <w:vAlign w:val="center"/>
            <w:hideMark/>
          </w:tcPr>
          <w:p w14:paraId="66D10D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0C92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20,97</w:t>
            </w:r>
          </w:p>
        </w:tc>
      </w:tr>
      <w:tr w:rsidR="00F07A3E" w:rsidRPr="001E1CF0" w14:paraId="5C5E10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6B81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34A69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8C18A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188,72</w:t>
            </w:r>
          </w:p>
        </w:tc>
        <w:tc>
          <w:tcPr>
            <w:tcW w:w="753" w:type="pct"/>
            <w:vAlign w:val="center"/>
            <w:hideMark/>
          </w:tcPr>
          <w:p w14:paraId="43EDA5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FEB4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188,72</w:t>
            </w:r>
          </w:p>
        </w:tc>
      </w:tr>
      <w:tr w:rsidR="00F07A3E" w:rsidRPr="001E1CF0" w14:paraId="6F81C0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BB0E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6639D1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531A95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753" w:type="pct"/>
            <w:vAlign w:val="center"/>
            <w:hideMark/>
          </w:tcPr>
          <w:p w14:paraId="3DD5B8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1B40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0,00</w:t>
            </w:r>
          </w:p>
        </w:tc>
      </w:tr>
      <w:tr w:rsidR="00F07A3E" w:rsidRPr="001E1CF0" w14:paraId="6368DD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C3B5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207EA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4C30A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528,72</w:t>
            </w:r>
          </w:p>
        </w:tc>
        <w:tc>
          <w:tcPr>
            <w:tcW w:w="753" w:type="pct"/>
            <w:vAlign w:val="center"/>
            <w:hideMark/>
          </w:tcPr>
          <w:p w14:paraId="397888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0964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528,72</w:t>
            </w:r>
          </w:p>
        </w:tc>
      </w:tr>
      <w:tr w:rsidR="00F07A3E" w:rsidRPr="001E1CF0" w14:paraId="18EC87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F514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7D1269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4663EF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38,86</w:t>
            </w:r>
          </w:p>
        </w:tc>
        <w:tc>
          <w:tcPr>
            <w:tcW w:w="753" w:type="pct"/>
            <w:vAlign w:val="center"/>
            <w:hideMark/>
          </w:tcPr>
          <w:p w14:paraId="02D533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2D9C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38,86</w:t>
            </w:r>
          </w:p>
        </w:tc>
      </w:tr>
      <w:tr w:rsidR="00F07A3E" w:rsidRPr="001E1CF0" w14:paraId="6731E0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2597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E3CB3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9C748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38,86</w:t>
            </w:r>
          </w:p>
        </w:tc>
        <w:tc>
          <w:tcPr>
            <w:tcW w:w="753" w:type="pct"/>
            <w:vAlign w:val="center"/>
            <w:hideMark/>
          </w:tcPr>
          <w:p w14:paraId="3D24DD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52D7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38,86</w:t>
            </w:r>
          </w:p>
        </w:tc>
      </w:tr>
      <w:tr w:rsidR="00F07A3E" w:rsidRPr="001E1CF0" w14:paraId="0E499C4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6B88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B6C76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B09AA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38,86</w:t>
            </w:r>
          </w:p>
        </w:tc>
        <w:tc>
          <w:tcPr>
            <w:tcW w:w="753" w:type="pct"/>
            <w:vAlign w:val="center"/>
            <w:hideMark/>
          </w:tcPr>
          <w:p w14:paraId="6CDC8A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BABF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38,86</w:t>
            </w:r>
          </w:p>
        </w:tc>
      </w:tr>
      <w:tr w:rsidR="00F07A3E" w:rsidRPr="001E1CF0" w14:paraId="76961A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FC34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E7E44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0D0EAA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6.082,00</w:t>
            </w:r>
          </w:p>
        </w:tc>
        <w:tc>
          <w:tcPr>
            <w:tcW w:w="753" w:type="pct"/>
            <w:vAlign w:val="center"/>
            <w:hideMark/>
          </w:tcPr>
          <w:p w14:paraId="06AF74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2550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6.082,00</w:t>
            </w:r>
          </w:p>
        </w:tc>
      </w:tr>
      <w:tr w:rsidR="00F07A3E" w:rsidRPr="001E1CF0" w14:paraId="5C2E6B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9000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6270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D723A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800,00</w:t>
            </w:r>
          </w:p>
        </w:tc>
        <w:tc>
          <w:tcPr>
            <w:tcW w:w="753" w:type="pct"/>
            <w:vAlign w:val="center"/>
            <w:hideMark/>
          </w:tcPr>
          <w:p w14:paraId="0232AA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C4FD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800,00</w:t>
            </w:r>
          </w:p>
        </w:tc>
      </w:tr>
      <w:tr w:rsidR="00F07A3E" w:rsidRPr="001E1CF0" w14:paraId="5246EA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EB29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07A91D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7DE11F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800,00</w:t>
            </w:r>
          </w:p>
        </w:tc>
        <w:tc>
          <w:tcPr>
            <w:tcW w:w="753" w:type="pct"/>
            <w:vAlign w:val="center"/>
            <w:hideMark/>
          </w:tcPr>
          <w:p w14:paraId="409064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7464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800,00</w:t>
            </w:r>
          </w:p>
        </w:tc>
      </w:tr>
      <w:tr w:rsidR="00F07A3E" w:rsidRPr="001E1CF0" w14:paraId="2115050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8E17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72FBD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D8FC1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282,00</w:t>
            </w:r>
          </w:p>
        </w:tc>
        <w:tc>
          <w:tcPr>
            <w:tcW w:w="753" w:type="pct"/>
            <w:vAlign w:val="center"/>
            <w:hideMark/>
          </w:tcPr>
          <w:p w14:paraId="4EF48A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6AFA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2.282,00</w:t>
            </w:r>
          </w:p>
        </w:tc>
      </w:tr>
      <w:tr w:rsidR="00F07A3E" w:rsidRPr="001E1CF0" w14:paraId="033F63D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6DCB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1513D4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34BF47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753" w:type="pct"/>
            <w:vAlign w:val="center"/>
            <w:hideMark/>
          </w:tcPr>
          <w:p w14:paraId="292D40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2309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,00</w:t>
            </w:r>
          </w:p>
        </w:tc>
      </w:tr>
      <w:tr w:rsidR="00F07A3E" w:rsidRPr="001E1CF0" w14:paraId="32814E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E529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F7BFE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2F1B1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822,00</w:t>
            </w:r>
          </w:p>
        </w:tc>
        <w:tc>
          <w:tcPr>
            <w:tcW w:w="753" w:type="pct"/>
            <w:vAlign w:val="center"/>
            <w:hideMark/>
          </w:tcPr>
          <w:p w14:paraId="5D3B54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20EF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822,00</w:t>
            </w:r>
          </w:p>
        </w:tc>
      </w:tr>
      <w:tr w:rsidR="00F07A3E" w:rsidRPr="001E1CF0" w14:paraId="097F94D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9E01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9BAE4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51E406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53" w:type="pct"/>
            <w:vAlign w:val="center"/>
            <w:hideMark/>
          </w:tcPr>
          <w:p w14:paraId="33DA89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DA29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</w:tr>
      <w:tr w:rsidR="00F07A3E" w:rsidRPr="001E1CF0" w14:paraId="3B780C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7D04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D1D80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FD041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53" w:type="pct"/>
            <w:vAlign w:val="center"/>
            <w:hideMark/>
          </w:tcPr>
          <w:p w14:paraId="437812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59AE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</w:tr>
      <w:tr w:rsidR="00F07A3E" w:rsidRPr="001E1CF0" w14:paraId="71957C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94F4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87018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F7B5D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753" w:type="pct"/>
            <w:vAlign w:val="center"/>
            <w:hideMark/>
          </w:tcPr>
          <w:p w14:paraId="3AACBB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A2BF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00</w:t>
            </w:r>
          </w:p>
        </w:tc>
      </w:tr>
      <w:tr w:rsidR="00F07A3E" w:rsidRPr="001E1CF0" w14:paraId="1C2E90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E863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043485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6DFC58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898,07</w:t>
            </w:r>
          </w:p>
        </w:tc>
        <w:tc>
          <w:tcPr>
            <w:tcW w:w="753" w:type="pct"/>
            <w:vAlign w:val="center"/>
            <w:hideMark/>
          </w:tcPr>
          <w:p w14:paraId="04E80E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864C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898,07</w:t>
            </w:r>
          </w:p>
        </w:tc>
      </w:tr>
      <w:tr w:rsidR="00F07A3E" w:rsidRPr="001E1CF0" w14:paraId="705B968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691F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8DC6F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BBC25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753" w:type="pct"/>
            <w:vAlign w:val="center"/>
            <w:hideMark/>
          </w:tcPr>
          <w:p w14:paraId="3BEC5D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D7BC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</w:tr>
      <w:tr w:rsidR="00F07A3E" w:rsidRPr="001E1CF0" w14:paraId="5EFEBA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AA23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E1C7A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58C1C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753" w:type="pct"/>
            <w:vAlign w:val="center"/>
            <w:hideMark/>
          </w:tcPr>
          <w:p w14:paraId="1B3CE6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57A2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00,00</w:t>
            </w:r>
          </w:p>
        </w:tc>
      </w:tr>
      <w:tr w:rsidR="00F07A3E" w:rsidRPr="001E1CF0" w14:paraId="0A0372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4CC7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585EA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D8AA5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398,07</w:t>
            </w:r>
          </w:p>
        </w:tc>
        <w:tc>
          <w:tcPr>
            <w:tcW w:w="753" w:type="pct"/>
            <w:vAlign w:val="center"/>
            <w:hideMark/>
          </w:tcPr>
          <w:p w14:paraId="7B08A2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3E16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398,07</w:t>
            </w:r>
          </w:p>
        </w:tc>
      </w:tr>
      <w:tr w:rsidR="00F07A3E" w:rsidRPr="001E1CF0" w14:paraId="415340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3BF7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49E56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96777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398,07</w:t>
            </w:r>
          </w:p>
        </w:tc>
        <w:tc>
          <w:tcPr>
            <w:tcW w:w="753" w:type="pct"/>
            <w:vAlign w:val="center"/>
            <w:hideMark/>
          </w:tcPr>
          <w:p w14:paraId="5171C7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F976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398,07</w:t>
            </w:r>
          </w:p>
        </w:tc>
      </w:tr>
      <w:tr w:rsidR="00F07A3E" w:rsidRPr="001E1CF0" w14:paraId="7CA427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CC2A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008D27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42409D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871,41</w:t>
            </w:r>
          </w:p>
        </w:tc>
        <w:tc>
          <w:tcPr>
            <w:tcW w:w="753" w:type="pct"/>
            <w:vAlign w:val="center"/>
            <w:hideMark/>
          </w:tcPr>
          <w:p w14:paraId="43EA67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8112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871,41</w:t>
            </w:r>
          </w:p>
        </w:tc>
      </w:tr>
      <w:tr w:rsidR="00F07A3E" w:rsidRPr="001E1CF0" w14:paraId="64A14D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9079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1A101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8B659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7,03</w:t>
            </w:r>
          </w:p>
        </w:tc>
        <w:tc>
          <w:tcPr>
            <w:tcW w:w="753" w:type="pct"/>
            <w:vAlign w:val="center"/>
            <w:hideMark/>
          </w:tcPr>
          <w:p w14:paraId="26A230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2013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7,03</w:t>
            </w:r>
          </w:p>
        </w:tc>
      </w:tr>
      <w:tr w:rsidR="00F07A3E" w:rsidRPr="001E1CF0" w14:paraId="055718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214D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79BF0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46451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57,03</w:t>
            </w:r>
          </w:p>
        </w:tc>
        <w:tc>
          <w:tcPr>
            <w:tcW w:w="753" w:type="pct"/>
            <w:vAlign w:val="center"/>
            <w:hideMark/>
          </w:tcPr>
          <w:p w14:paraId="77A41A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AC48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57,03</w:t>
            </w:r>
          </w:p>
        </w:tc>
      </w:tr>
      <w:tr w:rsidR="00F07A3E" w:rsidRPr="001E1CF0" w14:paraId="30ECA1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5CD7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9D3E9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1C0F7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914,38</w:t>
            </w:r>
          </w:p>
        </w:tc>
        <w:tc>
          <w:tcPr>
            <w:tcW w:w="753" w:type="pct"/>
            <w:vAlign w:val="center"/>
            <w:hideMark/>
          </w:tcPr>
          <w:p w14:paraId="72F2CF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1CB8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914,38</w:t>
            </w:r>
          </w:p>
        </w:tc>
      </w:tr>
      <w:tr w:rsidR="00F07A3E" w:rsidRPr="001E1CF0" w14:paraId="4E8144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02FD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AC321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AF40E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914,38</w:t>
            </w:r>
          </w:p>
        </w:tc>
        <w:tc>
          <w:tcPr>
            <w:tcW w:w="753" w:type="pct"/>
            <w:vAlign w:val="center"/>
            <w:hideMark/>
          </w:tcPr>
          <w:p w14:paraId="5FDD8B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3DE4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914,38</w:t>
            </w:r>
          </w:p>
        </w:tc>
      </w:tr>
      <w:tr w:rsidR="00F07A3E" w:rsidRPr="001E1CF0" w14:paraId="07AB209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3C42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1</w:t>
            </w:r>
          </w:p>
        </w:tc>
        <w:tc>
          <w:tcPr>
            <w:tcW w:w="1982" w:type="pct"/>
            <w:vAlign w:val="center"/>
            <w:hideMark/>
          </w:tcPr>
          <w:p w14:paraId="32D8D5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SNOVNIH ŠKOLA</w:t>
            </w:r>
          </w:p>
        </w:tc>
        <w:tc>
          <w:tcPr>
            <w:tcW w:w="808" w:type="pct"/>
            <w:vAlign w:val="center"/>
            <w:hideMark/>
          </w:tcPr>
          <w:p w14:paraId="437DBA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.794,46</w:t>
            </w:r>
          </w:p>
        </w:tc>
        <w:tc>
          <w:tcPr>
            <w:tcW w:w="753" w:type="pct"/>
            <w:vAlign w:val="center"/>
            <w:hideMark/>
          </w:tcPr>
          <w:p w14:paraId="495E4F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27B0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.794,46</w:t>
            </w:r>
          </w:p>
        </w:tc>
      </w:tr>
      <w:tr w:rsidR="00F07A3E" w:rsidRPr="001E1CF0" w14:paraId="5D060B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0D8D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206E3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D514A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753" w:type="pct"/>
            <w:vAlign w:val="center"/>
            <w:hideMark/>
          </w:tcPr>
          <w:p w14:paraId="7297D3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A81A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500,00</w:t>
            </w:r>
          </w:p>
        </w:tc>
      </w:tr>
      <w:tr w:rsidR="00F07A3E" w:rsidRPr="001E1CF0" w14:paraId="7E8D38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FE01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7DCE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667A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753" w:type="pct"/>
            <w:vAlign w:val="center"/>
            <w:hideMark/>
          </w:tcPr>
          <w:p w14:paraId="317C47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C3D3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500,00</w:t>
            </w:r>
          </w:p>
        </w:tc>
      </w:tr>
      <w:tr w:rsidR="00F07A3E" w:rsidRPr="001E1CF0" w14:paraId="3ACE7CA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C2A9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9005A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DAE08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500,00</w:t>
            </w:r>
          </w:p>
        </w:tc>
        <w:tc>
          <w:tcPr>
            <w:tcW w:w="753" w:type="pct"/>
            <w:vAlign w:val="center"/>
            <w:hideMark/>
          </w:tcPr>
          <w:p w14:paraId="28936E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FDEF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500,00</w:t>
            </w:r>
          </w:p>
        </w:tc>
      </w:tr>
      <w:tr w:rsidR="00F07A3E" w:rsidRPr="001E1CF0" w14:paraId="1EC533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91CA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1982" w:type="pct"/>
            <w:vAlign w:val="center"/>
            <w:hideMark/>
          </w:tcPr>
          <w:p w14:paraId="5A01EA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za decentralizirane funkcije -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školstvo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168D57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994,46</w:t>
            </w:r>
          </w:p>
        </w:tc>
        <w:tc>
          <w:tcPr>
            <w:tcW w:w="753" w:type="pct"/>
            <w:vAlign w:val="center"/>
            <w:hideMark/>
          </w:tcPr>
          <w:p w14:paraId="4767D1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E560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994,46</w:t>
            </w:r>
          </w:p>
        </w:tc>
      </w:tr>
      <w:tr w:rsidR="00F07A3E" w:rsidRPr="001E1CF0" w14:paraId="4F44523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5D49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BE2F7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D3FF4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994,46</w:t>
            </w:r>
          </w:p>
        </w:tc>
        <w:tc>
          <w:tcPr>
            <w:tcW w:w="753" w:type="pct"/>
            <w:vAlign w:val="center"/>
            <w:hideMark/>
          </w:tcPr>
          <w:p w14:paraId="598A2A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7FA0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4.994,46</w:t>
            </w:r>
          </w:p>
        </w:tc>
      </w:tr>
      <w:tr w:rsidR="00F07A3E" w:rsidRPr="001E1CF0" w14:paraId="1BA4AD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12A6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5782E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E8FD0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4.994,46</w:t>
            </w:r>
          </w:p>
        </w:tc>
        <w:tc>
          <w:tcPr>
            <w:tcW w:w="753" w:type="pct"/>
            <w:vAlign w:val="center"/>
            <w:hideMark/>
          </w:tcPr>
          <w:p w14:paraId="7E2BB2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7AD0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4.994,46</w:t>
            </w:r>
          </w:p>
        </w:tc>
      </w:tr>
      <w:tr w:rsidR="00F07A3E" w:rsidRPr="001E1CF0" w14:paraId="4AAEF4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939A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1498C2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437460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753" w:type="pct"/>
            <w:vAlign w:val="center"/>
            <w:hideMark/>
          </w:tcPr>
          <w:p w14:paraId="62B70C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63E7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0,00</w:t>
            </w:r>
          </w:p>
        </w:tc>
      </w:tr>
      <w:tr w:rsidR="00F07A3E" w:rsidRPr="001E1CF0" w14:paraId="501DDFF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E9DB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A8D58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B91CB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53" w:type="pct"/>
            <w:vAlign w:val="center"/>
            <w:hideMark/>
          </w:tcPr>
          <w:p w14:paraId="5326EE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9BD3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F07A3E" w:rsidRPr="001E1CF0" w14:paraId="2C7E77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271C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881B1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27860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53" w:type="pct"/>
            <w:vAlign w:val="center"/>
            <w:hideMark/>
          </w:tcPr>
          <w:p w14:paraId="6F1425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F7EE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,00</w:t>
            </w:r>
          </w:p>
        </w:tc>
      </w:tr>
      <w:tr w:rsidR="00F07A3E" w:rsidRPr="001E1CF0" w14:paraId="6D87BF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BF81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FE91E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D4F31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753" w:type="pct"/>
            <w:vAlign w:val="center"/>
            <w:hideMark/>
          </w:tcPr>
          <w:p w14:paraId="422DE0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197A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300,00</w:t>
            </w:r>
          </w:p>
        </w:tc>
      </w:tr>
      <w:tr w:rsidR="00F07A3E" w:rsidRPr="001E1CF0" w14:paraId="51B072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CFDB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403616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7611C2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753" w:type="pct"/>
            <w:vAlign w:val="center"/>
            <w:hideMark/>
          </w:tcPr>
          <w:p w14:paraId="226F8E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C66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00,00</w:t>
            </w:r>
          </w:p>
        </w:tc>
      </w:tr>
      <w:tr w:rsidR="00F07A3E" w:rsidRPr="001E1CF0" w14:paraId="6E2E0E7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3497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2</w:t>
            </w:r>
          </w:p>
        </w:tc>
        <w:tc>
          <w:tcPr>
            <w:tcW w:w="1982" w:type="pct"/>
            <w:vAlign w:val="center"/>
            <w:hideMark/>
          </w:tcPr>
          <w:p w14:paraId="719C61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OSNOVNE ŠKOLE - PRIHODI OD ZAKUPA KROVOVA (FOTONAPONSKE PLOČE)</w:t>
            </w:r>
          </w:p>
        </w:tc>
        <w:tc>
          <w:tcPr>
            <w:tcW w:w="808" w:type="pct"/>
            <w:vAlign w:val="center"/>
            <w:hideMark/>
          </w:tcPr>
          <w:p w14:paraId="175CE0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53" w:type="pct"/>
            <w:vAlign w:val="center"/>
            <w:hideMark/>
          </w:tcPr>
          <w:p w14:paraId="612BCA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144F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</w:tr>
      <w:tr w:rsidR="00F07A3E" w:rsidRPr="001E1CF0" w14:paraId="6F0972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EEEA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3B4FA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0EC6F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53" w:type="pct"/>
            <w:vAlign w:val="center"/>
            <w:hideMark/>
          </w:tcPr>
          <w:p w14:paraId="39796F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C588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</w:tr>
      <w:tr w:rsidR="00F07A3E" w:rsidRPr="001E1CF0" w14:paraId="37B482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84AF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5586F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C179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53" w:type="pct"/>
            <w:vAlign w:val="center"/>
            <w:hideMark/>
          </w:tcPr>
          <w:p w14:paraId="055441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6FCA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9,00</w:t>
            </w:r>
          </w:p>
        </w:tc>
      </w:tr>
      <w:tr w:rsidR="00F07A3E" w:rsidRPr="001E1CF0" w14:paraId="76A58D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F95B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32EE5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92315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753" w:type="pct"/>
            <w:vAlign w:val="center"/>
            <w:hideMark/>
          </w:tcPr>
          <w:p w14:paraId="61F056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2446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,00</w:t>
            </w:r>
          </w:p>
        </w:tc>
      </w:tr>
      <w:tr w:rsidR="00F07A3E" w:rsidRPr="001E1CF0" w14:paraId="0DF03C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2CC7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5</w:t>
            </w:r>
          </w:p>
        </w:tc>
        <w:tc>
          <w:tcPr>
            <w:tcW w:w="1982" w:type="pct"/>
            <w:vAlign w:val="center"/>
            <w:hideMark/>
          </w:tcPr>
          <w:p w14:paraId="78FA0B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KUHINJA - PREHRANA UČENIKA PKC MAĐARA</w:t>
            </w:r>
          </w:p>
        </w:tc>
        <w:tc>
          <w:tcPr>
            <w:tcW w:w="808" w:type="pct"/>
            <w:vAlign w:val="center"/>
            <w:hideMark/>
          </w:tcPr>
          <w:p w14:paraId="2B96C8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0,00</w:t>
            </w:r>
          </w:p>
        </w:tc>
        <w:tc>
          <w:tcPr>
            <w:tcW w:w="753" w:type="pct"/>
            <w:vAlign w:val="center"/>
            <w:hideMark/>
          </w:tcPr>
          <w:p w14:paraId="52862D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8BCA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0,00</w:t>
            </w:r>
          </w:p>
        </w:tc>
      </w:tr>
      <w:tr w:rsidR="00F07A3E" w:rsidRPr="001E1CF0" w14:paraId="5B9E17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3E36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71CABE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09F8DF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0,00</w:t>
            </w:r>
          </w:p>
        </w:tc>
        <w:tc>
          <w:tcPr>
            <w:tcW w:w="753" w:type="pct"/>
            <w:vAlign w:val="center"/>
            <w:hideMark/>
          </w:tcPr>
          <w:p w14:paraId="2BA6D5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654F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0,00</w:t>
            </w:r>
          </w:p>
        </w:tc>
      </w:tr>
      <w:tr w:rsidR="00F07A3E" w:rsidRPr="001E1CF0" w14:paraId="63FC77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E72E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1F0E4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18C64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0,00</w:t>
            </w:r>
          </w:p>
        </w:tc>
        <w:tc>
          <w:tcPr>
            <w:tcW w:w="753" w:type="pct"/>
            <w:vAlign w:val="center"/>
            <w:hideMark/>
          </w:tcPr>
          <w:p w14:paraId="4202A4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6A88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90,00</w:t>
            </w:r>
          </w:p>
        </w:tc>
      </w:tr>
      <w:tr w:rsidR="00F07A3E" w:rsidRPr="001E1CF0" w14:paraId="701814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7D54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E123C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CAE90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690,00</w:t>
            </w:r>
          </w:p>
        </w:tc>
        <w:tc>
          <w:tcPr>
            <w:tcW w:w="753" w:type="pct"/>
            <w:vAlign w:val="center"/>
            <w:hideMark/>
          </w:tcPr>
          <w:p w14:paraId="3FF93E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E7BB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690,00</w:t>
            </w:r>
          </w:p>
        </w:tc>
      </w:tr>
      <w:tr w:rsidR="00F07A3E" w:rsidRPr="001E1CF0" w14:paraId="520A20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CAAF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08BCBC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4B8F37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753" w:type="pct"/>
            <w:vAlign w:val="center"/>
            <w:hideMark/>
          </w:tcPr>
          <w:p w14:paraId="5054B9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604A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F07A3E" w:rsidRPr="001E1CF0" w14:paraId="681E3E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906F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6</w:t>
            </w:r>
          </w:p>
        </w:tc>
        <w:tc>
          <w:tcPr>
            <w:tcW w:w="1982" w:type="pct"/>
            <w:vAlign w:val="center"/>
            <w:hideMark/>
          </w:tcPr>
          <w:p w14:paraId="651D37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E EKSKURZIJE</w:t>
            </w:r>
          </w:p>
        </w:tc>
        <w:tc>
          <w:tcPr>
            <w:tcW w:w="808" w:type="pct"/>
            <w:vAlign w:val="center"/>
            <w:hideMark/>
          </w:tcPr>
          <w:p w14:paraId="2CE06C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68,00</w:t>
            </w:r>
          </w:p>
        </w:tc>
        <w:tc>
          <w:tcPr>
            <w:tcW w:w="753" w:type="pct"/>
            <w:vAlign w:val="center"/>
            <w:hideMark/>
          </w:tcPr>
          <w:p w14:paraId="389D32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A9BF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68,00</w:t>
            </w:r>
          </w:p>
        </w:tc>
      </w:tr>
      <w:tr w:rsidR="00F07A3E" w:rsidRPr="001E1CF0" w14:paraId="7474AF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4523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56689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04B101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753" w:type="pct"/>
            <w:vAlign w:val="center"/>
            <w:hideMark/>
          </w:tcPr>
          <w:p w14:paraId="159C6E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4613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</w:tr>
      <w:tr w:rsidR="00F07A3E" w:rsidRPr="001E1CF0" w14:paraId="12A208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8AD1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7A35C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10FC7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753" w:type="pct"/>
            <w:vAlign w:val="center"/>
            <w:hideMark/>
          </w:tcPr>
          <w:p w14:paraId="4557E7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676B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</w:tr>
      <w:tr w:rsidR="00F07A3E" w:rsidRPr="001E1CF0" w14:paraId="2883BF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2463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8086D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654F4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753" w:type="pct"/>
            <w:vAlign w:val="center"/>
            <w:hideMark/>
          </w:tcPr>
          <w:p w14:paraId="642D91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3D7A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F07A3E" w:rsidRPr="001E1CF0" w14:paraId="085A7F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65A7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3E92D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39017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753" w:type="pct"/>
            <w:vAlign w:val="center"/>
            <w:hideMark/>
          </w:tcPr>
          <w:p w14:paraId="79DBA7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C591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F07A3E" w:rsidRPr="001E1CF0" w14:paraId="127337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E7D0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622AED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23EAD6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08,00</w:t>
            </w:r>
          </w:p>
        </w:tc>
        <w:tc>
          <w:tcPr>
            <w:tcW w:w="753" w:type="pct"/>
            <w:vAlign w:val="center"/>
            <w:hideMark/>
          </w:tcPr>
          <w:p w14:paraId="032D78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730A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08,00</w:t>
            </w:r>
          </w:p>
        </w:tc>
      </w:tr>
      <w:tr w:rsidR="00F07A3E" w:rsidRPr="001E1CF0" w14:paraId="5BCB4B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192A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59016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3B1F1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08,00</w:t>
            </w:r>
          </w:p>
        </w:tc>
        <w:tc>
          <w:tcPr>
            <w:tcW w:w="753" w:type="pct"/>
            <w:vAlign w:val="center"/>
            <w:hideMark/>
          </w:tcPr>
          <w:p w14:paraId="5C8AEF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1D80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908,00</w:t>
            </w:r>
          </w:p>
        </w:tc>
      </w:tr>
      <w:tr w:rsidR="00F07A3E" w:rsidRPr="001E1CF0" w14:paraId="61728E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1143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E45AA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19B8E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908,00</w:t>
            </w:r>
          </w:p>
        </w:tc>
        <w:tc>
          <w:tcPr>
            <w:tcW w:w="753" w:type="pct"/>
            <w:vAlign w:val="center"/>
            <w:hideMark/>
          </w:tcPr>
          <w:p w14:paraId="07BB48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CC94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908,00</w:t>
            </w:r>
          </w:p>
        </w:tc>
      </w:tr>
      <w:tr w:rsidR="00F07A3E" w:rsidRPr="001E1CF0" w14:paraId="712E15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C2F9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7</w:t>
            </w:r>
          </w:p>
        </w:tc>
        <w:tc>
          <w:tcPr>
            <w:tcW w:w="1982" w:type="pct"/>
            <w:vAlign w:val="center"/>
            <w:hideMark/>
          </w:tcPr>
          <w:p w14:paraId="0CFCC6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O OSPOSOBLJAVANJE</w:t>
            </w:r>
          </w:p>
        </w:tc>
        <w:tc>
          <w:tcPr>
            <w:tcW w:w="808" w:type="pct"/>
            <w:vAlign w:val="center"/>
            <w:hideMark/>
          </w:tcPr>
          <w:p w14:paraId="586893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3EFDA2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578F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7B54A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EFBC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7B1AF5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5454E9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589C40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63C6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1AF81FD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EA12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EDB81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0B2D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65CB67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3D6F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211775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EB20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65719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68169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7DB46C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A229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2A180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0258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38</w:t>
            </w:r>
          </w:p>
        </w:tc>
        <w:tc>
          <w:tcPr>
            <w:tcW w:w="1982" w:type="pct"/>
            <w:vAlign w:val="center"/>
            <w:hideMark/>
          </w:tcPr>
          <w:p w14:paraId="20FCCF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A ZADRUGA</w:t>
            </w:r>
          </w:p>
        </w:tc>
        <w:tc>
          <w:tcPr>
            <w:tcW w:w="808" w:type="pct"/>
            <w:vAlign w:val="center"/>
            <w:hideMark/>
          </w:tcPr>
          <w:p w14:paraId="1D9EE0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399,07</w:t>
            </w:r>
          </w:p>
        </w:tc>
        <w:tc>
          <w:tcPr>
            <w:tcW w:w="753" w:type="pct"/>
            <w:vAlign w:val="center"/>
            <w:hideMark/>
          </w:tcPr>
          <w:p w14:paraId="7317D8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D6E1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399,07</w:t>
            </w:r>
          </w:p>
        </w:tc>
      </w:tr>
      <w:tr w:rsidR="00F07A3E" w:rsidRPr="001E1CF0" w14:paraId="5FA81B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D5AC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7845C2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274257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753" w:type="pct"/>
            <w:vAlign w:val="center"/>
            <w:hideMark/>
          </w:tcPr>
          <w:p w14:paraId="372D38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E887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F07A3E" w:rsidRPr="001E1CF0" w14:paraId="29B57A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22D3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61FB4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94DD1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753" w:type="pct"/>
            <w:vAlign w:val="center"/>
            <w:hideMark/>
          </w:tcPr>
          <w:p w14:paraId="09596D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C25E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00,00</w:t>
            </w:r>
          </w:p>
        </w:tc>
      </w:tr>
      <w:tr w:rsidR="00F07A3E" w:rsidRPr="001E1CF0" w14:paraId="15B029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1F6C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AA54F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2EC70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753" w:type="pct"/>
            <w:vAlign w:val="center"/>
            <w:hideMark/>
          </w:tcPr>
          <w:p w14:paraId="33A70A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3A32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0,00</w:t>
            </w:r>
          </w:p>
        </w:tc>
      </w:tr>
      <w:tr w:rsidR="00F07A3E" w:rsidRPr="001E1CF0" w14:paraId="1EE411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4054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8E426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3AB78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53" w:type="pct"/>
            <w:vAlign w:val="center"/>
            <w:hideMark/>
          </w:tcPr>
          <w:p w14:paraId="642E80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0AA8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F07A3E" w:rsidRPr="001E1CF0" w14:paraId="2E2BA5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7226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C3480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52682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753" w:type="pct"/>
            <w:vAlign w:val="center"/>
            <w:hideMark/>
          </w:tcPr>
          <w:p w14:paraId="217AE2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5C68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F07A3E" w:rsidRPr="001E1CF0" w14:paraId="2B841B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7832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2D3E1E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431679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99,07</w:t>
            </w:r>
          </w:p>
        </w:tc>
        <w:tc>
          <w:tcPr>
            <w:tcW w:w="753" w:type="pct"/>
            <w:vAlign w:val="center"/>
            <w:hideMark/>
          </w:tcPr>
          <w:p w14:paraId="503985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B7CE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99,07</w:t>
            </w:r>
          </w:p>
        </w:tc>
      </w:tr>
      <w:tr w:rsidR="00F07A3E" w:rsidRPr="001E1CF0" w14:paraId="038A8A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2D74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8DD36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98CB1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34,07</w:t>
            </w:r>
          </w:p>
        </w:tc>
        <w:tc>
          <w:tcPr>
            <w:tcW w:w="753" w:type="pct"/>
            <w:vAlign w:val="center"/>
            <w:hideMark/>
          </w:tcPr>
          <w:p w14:paraId="2581DF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72A7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34,07</w:t>
            </w:r>
          </w:p>
        </w:tc>
      </w:tr>
      <w:tr w:rsidR="00F07A3E" w:rsidRPr="001E1CF0" w14:paraId="1A23A6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EF23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542B9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BC695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34,07</w:t>
            </w:r>
          </w:p>
        </w:tc>
        <w:tc>
          <w:tcPr>
            <w:tcW w:w="753" w:type="pct"/>
            <w:vAlign w:val="center"/>
            <w:hideMark/>
          </w:tcPr>
          <w:p w14:paraId="4C5FDC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9458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34,07</w:t>
            </w:r>
          </w:p>
        </w:tc>
      </w:tr>
      <w:tr w:rsidR="00F07A3E" w:rsidRPr="001E1CF0" w14:paraId="04912D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BE38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084B8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E959F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,00</w:t>
            </w:r>
          </w:p>
        </w:tc>
        <w:tc>
          <w:tcPr>
            <w:tcW w:w="753" w:type="pct"/>
            <w:vAlign w:val="center"/>
            <w:hideMark/>
          </w:tcPr>
          <w:p w14:paraId="3D0243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E955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,00</w:t>
            </w:r>
          </w:p>
        </w:tc>
      </w:tr>
      <w:tr w:rsidR="00F07A3E" w:rsidRPr="001E1CF0" w14:paraId="0FE8F9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83A7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5B08E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15BD1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5,00</w:t>
            </w:r>
          </w:p>
        </w:tc>
        <w:tc>
          <w:tcPr>
            <w:tcW w:w="753" w:type="pct"/>
            <w:vAlign w:val="center"/>
            <w:hideMark/>
          </w:tcPr>
          <w:p w14:paraId="7A8BE1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4602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5,00</w:t>
            </w:r>
          </w:p>
        </w:tc>
      </w:tr>
      <w:tr w:rsidR="00F07A3E" w:rsidRPr="001E1CF0" w14:paraId="67F6BB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C24B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73DD77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123D38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753" w:type="pct"/>
            <w:vAlign w:val="center"/>
            <w:hideMark/>
          </w:tcPr>
          <w:p w14:paraId="519FBF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8380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</w:tr>
      <w:tr w:rsidR="00F07A3E" w:rsidRPr="001E1CF0" w14:paraId="3B1F5F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7594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CC1EB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67151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753" w:type="pct"/>
            <w:vAlign w:val="center"/>
            <w:hideMark/>
          </w:tcPr>
          <w:p w14:paraId="145F98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77DB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</w:tr>
      <w:tr w:rsidR="00F07A3E" w:rsidRPr="001E1CF0" w14:paraId="453601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B0E5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673E6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75674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753" w:type="pct"/>
            <w:vAlign w:val="center"/>
            <w:hideMark/>
          </w:tcPr>
          <w:p w14:paraId="7ABBA2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5E8C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</w:tr>
      <w:tr w:rsidR="00F07A3E" w:rsidRPr="001E1CF0" w14:paraId="52E673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DCF9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40</w:t>
            </w:r>
          </w:p>
        </w:tc>
        <w:tc>
          <w:tcPr>
            <w:tcW w:w="1982" w:type="pct"/>
            <w:vAlign w:val="center"/>
            <w:hideMark/>
          </w:tcPr>
          <w:p w14:paraId="0F637B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DNEVNI BORAVAK ODRASLIH OSOBA</w:t>
            </w:r>
          </w:p>
        </w:tc>
        <w:tc>
          <w:tcPr>
            <w:tcW w:w="808" w:type="pct"/>
            <w:vAlign w:val="center"/>
            <w:hideMark/>
          </w:tcPr>
          <w:p w14:paraId="767573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000,00</w:t>
            </w:r>
          </w:p>
        </w:tc>
        <w:tc>
          <w:tcPr>
            <w:tcW w:w="753" w:type="pct"/>
            <w:vAlign w:val="center"/>
            <w:hideMark/>
          </w:tcPr>
          <w:p w14:paraId="12D149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FFF1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000,00</w:t>
            </w:r>
          </w:p>
        </w:tc>
      </w:tr>
      <w:tr w:rsidR="00F07A3E" w:rsidRPr="001E1CF0" w14:paraId="6B6D3C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E6FB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515246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5C6027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000,00</w:t>
            </w:r>
          </w:p>
        </w:tc>
        <w:tc>
          <w:tcPr>
            <w:tcW w:w="753" w:type="pct"/>
            <w:vAlign w:val="center"/>
            <w:hideMark/>
          </w:tcPr>
          <w:p w14:paraId="6FD956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D00C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000,00</w:t>
            </w:r>
          </w:p>
        </w:tc>
      </w:tr>
      <w:tr w:rsidR="00F07A3E" w:rsidRPr="001E1CF0" w14:paraId="65C0E18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BE97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2CA39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307D0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000,00</w:t>
            </w:r>
          </w:p>
        </w:tc>
        <w:tc>
          <w:tcPr>
            <w:tcW w:w="753" w:type="pct"/>
            <w:vAlign w:val="center"/>
            <w:hideMark/>
          </w:tcPr>
          <w:p w14:paraId="1DCBE4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1B8B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000,00</w:t>
            </w:r>
          </w:p>
        </w:tc>
      </w:tr>
      <w:tr w:rsidR="00F07A3E" w:rsidRPr="001E1CF0" w14:paraId="6ED6FA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9938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80C4C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AD5CE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320,00</w:t>
            </w:r>
          </w:p>
        </w:tc>
        <w:tc>
          <w:tcPr>
            <w:tcW w:w="753" w:type="pct"/>
            <w:vAlign w:val="center"/>
            <w:hideMark/>
          </w:tcPr>
          <w:p w14:paraId="674F89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65F0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320,00</w:t>
            </w:r>
          </w:p>
        </w:tc>
      </w:tr>
      <w:tr w:rsidR="00F07A3E" w:rsidRPr="001E1CF0" w14:paraId="329C9F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55BA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BD60A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D6E07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753" w:type="pct"/>
            <w:vAlign w:val="center"/>
            <w:hideMark/>
          </w:tcPr>
          <w:p w14:paraId="011CFF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71A3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F07A3E" w:rsidRPr="001E1CF0" w14:paraId="0E4889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9590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DD622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AF076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80,00</w:t>
            </w:r>
          </w:p>
        </w:tc>
        <w:tc>
          <w:tcPr>
            <w:tcW w:w="753" w:type="pct"/>
            <w:vAlign w:val="center"/>
            <w:hideMark/>
          </w:tcPr>
          <w:p w14:paraId="46034D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BD8F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80,00</w:t>
            </w:r>
          </w:p>
        </w:tc>
      </w:tr>
      <w:tr w:rsidR="00F07A3E" w:rsidRPr="001E1CF0" w14:paraId="256874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D13D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41</w:t>
            </w:r>
          </w:p>
        </w:tc>
        <w:tc>
          <w:tcPr>
            <w:tcW w:w="1982" w:type="pct"/>
            <w:vAlign w:val="center"/>
            <w:hideMark/>
          </w:tcPr>
          <w:p w14:paraId="6929F9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I DOM</w:t>
            </w:r>
          </w:p>
        </w:tc>
        <w:tc>
          <w:tcPr>
            <w:tcW w:w="808" w:type="pct"/>
            <w:vAlign w:val="center"/>
            <w:hideMark/>
          </w:tcPr>
          <w:p w14:paraId="0A485E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912,00</w:t>
            </w:r>
          </w:p>
        </w:tc>
        <w:tc>
          <w:tcPr>
            <w:tcW w:w="753" w:type="pct"/>
            <w:vAlign w:val="center"/>
            <w:hideMark/>
          </w:tcPr>
          <w:p w14:paraId="1553CA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7C80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912,00</w:t>
            </w:r>
          </w:p>
        </w:tc>
      </w:tr>
      <w:tr w:rsidR="00F07A3E" w:rsidRPr="001E1CF0" w14:paraId="26E31A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39FC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529027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7F57A9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912,00</w:t>
            </w:r>
          </w:p>
        </w:tc>
        <w:tc>
          <w:tcPr>
            <w:tcW w:w="753" w:type="pct"/>
            <w:vAlign w:val="center"/>
            <w:hideMark/>
          </w:tcPr>
          <w:p w14:paraId="6105D2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788D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912,00</w:t>
            </w:r>
          </w:p>
        </w:tc>
      </w:tr>
      <w:tr w:rsidR="00F07A3E" w:rsidRPr="001E1CF0" w14:paraId="27BCC8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8BD8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CED27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117B2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912,00</w:t>
            </w:r>
          </w:p>
        </w:tc>
        <w:tc>
          <w:tcPr>
            <w:tcW w:w="753" w:type="pct"/>
            <w:vAlign w:val="center"/>
            <w:hideMark/>
          </w:tcPr>
          <w:p w14:paraId="151A2C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217C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912,00</w:t>
            </w:r>
          </w:p>
        </w:tc>
      </w:tr>
      <w:tr w:rsidR="00F07A3E" w:rsidRPr="001E1CF0" w14:paraId="0CCA84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5506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8E654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73C1F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912,00</w:t>
            </w:r>
          </w:p>
        </w:tc>
        <w:tc>
          <w:tcPr>
            <w:tcW w:w="753" w:type="pct"/>
            <w:vAlign w:val="center"/>
            <w:hideMark/>
          </w:tcPr>
          <w:p w14:paraId="488F82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7D0F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912,00</w:t>
            </w:r>
          </w:p>
        </w:tc>
      </w:tr>
      <w:tr w:rsidR="00F07A3E" w:rsidRPr="001E1CF0" w14:paraId="149135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48A6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0E3474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0D6F8E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0BBC25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E7BE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13F466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D11C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E47E2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6B764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549C94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F285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50914E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1500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AC5CF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1C643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1E13FE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1F6C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462E39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7A77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42</w:t>
            </w:r>
          </w:p>
        </w:tc>
        <w:tc>
          <w:tcPr>
            <w:tcW w:w="1982" w:type="pct"/>
            <w:vAlign w:val="center"/>
            <w:hideMark/>
          </w:tcPr>
          <w:p w14:paraId="024FF1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AN ODJEL</w:t>
            </w:r>
          </w:p>
        </w:tc>
        <w:tc>
          <w:tcPr>
            <w:tcW w:w="808" w:type="pct"/>
            <w:vAlign w:val="center"/>
            <w:hideMark/>
          </w:tcPr>
          <w:p w14:paraId="4FED37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753" w:type="pct"/>
            <w:vAlign w:val="center"/>
            <w:hideMark/>
          </w:tcPr>
          <w:p w14:paraId="5A664C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9402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</w:tr>
      <w:tr w:rsidR="00F07A3E" w:rsidRPr="001E1CF0" w14:paraId="6CB4C8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53B5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470A1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6FEFA2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753" w:type="pct"/>
            <w:vAlign w:val="center"/>
            <w:hideMark/>
          </w:tcPr>
          <w:p w14:paraId="573DF3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B7D0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</w:tr>
      <w:tr w:rsidR="00F07A3E" w:rsidRPr="001E1CF0" w14:paraId="7F5ACE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8571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0582F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2221E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753" w:type="pct"/>
            <w:vAlign w:val="center"/>
            <w:hideMark/>
          </w:tcPr>
          <w:p w14:paraId="11E8DF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CF28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</w:tr>
      <w:tr w:rsidR="00F07A3E" w:rsidRPr="001E1CF0" w14:paraId="53148D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C216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5E6C8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1B439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753" w:type="pct"/>
            <w:vAlign w:val="center"/>
            <w:hideMark/>
          </w:tcPr>
          <w:p w14:paraId="7A108E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31A1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00,00</w:t>
            </w:r>
          </w:p>
        </w:tc>
      </w:tr>
      <w:tr w:rsidR="00F07A3E" w:rsidRPr="001E1CF0" w14:paraId="2E523D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8D88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43</w:t>
            </w:r>
          </w:p>
        </w:tc>
        <w:tc>
          <w:tcPr>
            <w:tcW w:w="1982" w:type="pct"/>
            <w:vAlign w:val="center"/>
            <w:hideMark/>
          </w:tcPr>
          <w:p w14:paraId="0EC74E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A VIJEĆA, MENTORSTVA, NATJECANJA, STRUČNI ISPITI I KURIKULARNA REFORMA</w:t>
            </w:r>
          </w:p>
        </w:tc>
        <w:tc>
          <w:tcPr>
            <w:tcW w:w="808" w:type="pct"/>
            <w:vAlign w:val="center"/>
            <w:hideMark/>
          </w:tcPr>
          <w:p w14:paraId="0F0996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128,49</w:t>
            </w:r>
          </w:p>
        </w:tc>
        <w:tc>
          <w:tcPr>
            <w:tcW w:w="753" w:type="pct"/>
            <w:vAlign w:val="center"/>
            <w:hideMark/>
          </w:tcPr>
          <w:p w14:paraId="7DDA91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1E16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128,49</w:t>
            </w:r>
          </w:p>
        </w:tc>
      </w:tr>
      <w:tr w:rsidR="00F07A3E" w:rsidRPr="001E1CF0" w14:paraId="68F740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022A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02298A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0EA5A7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9,00</w:t>
            </w:r>
          </w:p>
        </w:tc>
        <w:tc>
          <w:tcPr>
            <w:tcW w:w="753" w:type="pct"/>
            <w:vAlign w:val="center"/>
            <w:hideMark/>
          </w:tcPr>
          <w:p w14:paraId="04204E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7D1E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9,00</w:t>
            </w:r>
          </w:p>
        </w:tc>
      </w:tr>
      <w:tr w:rsidR="00F07A3E" w:rsidRPr="001E1CF0" w14:paraId="1C85FC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62FB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05E6B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14B07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9,00</w:t>
            </w:r>
          </w:p>
        </w:tc>
        <w:tc>
          <w:tcPr>
            <w:tcW w:w="753" w:type="pct"/>
            <w:vAlign w:val="center"/>
            <w:hideMark/>
          </w:tcPr>
          <w:p w14:paraId="166EF6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E18A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9,00</w:t>
            </w:r>
          </w:p>
        </w:tc>
      </w:tr>
      <w:tr w:rsidR="00F07A3E" w:rsidRPr="001E1CF0" w14:paraId="49FC57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33ED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7232BE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FD253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753" w:type="pct"/>
            <w:vAlign w:val="center"/>
            <w:hideMark/>
          </w:tcPr>
          <w:p w14:paraId="62D456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0445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</w:tr>
      <w:tr w:rsidR="00F07A3E" w:rsidRPr="001E1CF0" w14:paraId="711A0D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B62D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7F9C3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3DE5B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99,00</w:t>
            </w:r>
          </w:p>
        </w:tc>
        <w:tc>
          <w:tcPr>
            <w:tcW w:w="753" w:type="pct"/>
            <w:vAlign w:val="center"/>
            <w:hideMark/>
          </w:tcPr>
          <w:p w14:paraId="6472A9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EB90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99,00</w:t>
            </w:r>
          </w:p>
        </w:tc>
      </w:tr>
      <w:tr w:rsidR="00F07A3E" w:rsidRPr="001E1CF0" w14:paraId="60BD437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7DDF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6AFE98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4438E3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136,24</w:t>
            </w:r>
          </w:p>
        </w:tc>
        <w:tc>
          <w:tcPr>
            <w:tcW w:w="753" w:type="pct"/>
            <w:vAlign w:val="center"/>
            <w:hideMark/>
          </w:tcPr>
          <w:p w14:paraId="557EE5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29DA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136,24</w:t>
            </w:r>
          </w:p>
        </w:tc>
      </w:tr>
      <w:tr w:rsidR="00F07A3E" w:rsidRPr="001E1CF0" w14:paraId="206250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D32D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B8022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DC8A5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70,00</w:t>
            </w:r>
          </w:p>
        </w:tc>
        <w:tc>
          <w:tcPr>
            <w:tcW w:w="753" w:type="pct"/>
            <w:vAlign w:val="center"/>
            <w:hideMark/>
          </w:tcPr>
          <w:p w14:paraId="757984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CC29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70,00</w:t>
            </w:r>
          </w:p>
        </w:tc>
      </w:tr>
      <w:tr w:rsidR="00F07A3E" w:rsidRPr="001E1CF0" w14:paraId="142929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C28E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0EB6A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26118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7,00</w:t>
            </w:r>
          </w:p>
        </w:tc>
        <w:tc>
          <w:tcPr>
            <w:tcW w:w="753" w:type="pct"/>
            <w:vAlign w:val="center"/>
            <w:hideMark/>
          </w:tcPr>
          <w:p w14:paraId="61EE02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D3D8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7,00</w:t>
            </w:r>
          </w:p>
        </w:tc>
      </w:tr>
      <w:tr w:rsidR="00F07A3E" w:rsidRPr="001E1CF0" w14:paraId="2FDE93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3149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FDA37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18B76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73,00</w:t>
            </w:r>
          </w:p>
        </w:tc>
        <w:tc>
          <w:tcPr>
            <w:tcW w:w="753" w:type="pct"/>
            <w:vAlign w:val="center"/>
            <w:hideMark/>
          </w:tcPr>
          <w:p w14:paraId="2E428D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335F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73,00</w:t>
            </w:r>
          </w:p>
        </w:tc>
      </w:tr>
      <w:tr w:rsidR="00F07A3E" w:rsidRPr="001E1CF0" w14:paraId="275A55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C50D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AB0E5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F5D29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6,24</w:t>
            </w:r>
          </w:p>
        </w:tc>
        <w:tc>
          <w:tcPr>
            <w:tcW w:w="753" w:type="pct"/>
            <w:vAlign w:val="center"/>
            <w:hideMark/>
          </w:tcPr>
          <w:p w14:paraId="741E92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DED9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6,24</w:t>
            </w:r>
          </w:p>
        </w:tc>
      </w:tr>
      <w:tr w:rsidR="00F07A3E" w:rsidRPr="001E1CF0" w14:paraId="165CB9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92B0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998DA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7FB43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6,24</w:t>
            </w:r>
          </w:p>
        </w:tc>
        <w:tc>
          <w:tcPr>
            <w:tcW w:w="753" w:type="pct"/>
            <w:vAlign w:val="center"/>
            <w:hideMark/>
          </w:tcPr>
          <w:p w14:paraId="4D524C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5253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6,24</w:t>
            </w:r>
          </w:p>
        </w:tc>
      </w:tr>
      <w:tr w:rsidR="00F07A3E" w:rsidRPr="001E1CF0" w14:paraId="5BD7E4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420C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46DCA6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9EF3F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672,69</w:t>
            </w:r>
          </w:p>
        </w:tc>
        <w:tc>
          <w:tcPr>
            <w:tcW w:w="753" w:type="pct"/>
            <w:vAlign w:val="center"/>
            <w:hideMark/>
          </w:tcPr>
          <w:p w14:paraId="0A66D3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B996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672,69</w:t>
            </w:r>
          </w:p>
        </w:tc>
      </w:tr>
      <w:tr w:rsidR="00F07A3E" w:rsidRPr="001E1CF0" w14:paraId="294B559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5338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B533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D72A6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762,44</w:t>
            </w:r>
          </w:p>
        </w:tc>
        <w:tc>
          <w:tcPr>
            <w:tcW w:w="753" w:type="pct"/>
            <w:vAlign w:val="center"/>
            <w:hideMark/>
          </w:tcPr>
          <w:p w14:paraId="427C70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FD7A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762,44</w:t>
            </w:r>
          </w:p>
        </w:tc>
      </w:tr>
      <w:tr w:rsidR="00F07A3E" w:rsidRPr="001E1CF0" w14:paraId="2D97E2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1F50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E6420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23EBD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98,00</w:t>
            </w:r>
          </w:p>
        </w:tc>
        <w:tc>
          <w:tcPr>
            <w:tcW w:w="753" w:type="pct"/>
            <w:vAlign w:val="center"/>
            <w:hideMark/>
          </w:tcPr>
          <w:p w14:paraId="4C04B8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1646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98,00</w:t>
            </w:r>
          </w:p>
        </w:tc>
      </w:tr>
      <w:tr w:rsidR="00F07A3E" w:rsidRPr="001E1CF0" w14:paraId="228EAC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DE85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1C468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6DB99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665,84</w:t>
            </w:r>
          </w:p>
        </w:tc>
        <w:tc>
          <w:tcPr>
            <w:tcW w:w="753" w:type="pct"/>
            <w:vAlign w:val="center"/>
            <w:hideMark/>
          </w:tcPr>
          <w:p w14:paraId="218C34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CC16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665,84</w:t>
            </w:r>
          </w:p>
        </w:tc>
      </w:tr>
      <w:tr w:rsidR="00F07A3E" w:rsidRPr="001E1CF0" w14:paraId="140918B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8D2E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0141CB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543142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00DB02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F87E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6D906F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04D4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2049E4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4DC380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898,60</w:t>
            </w:r>
          </w:p>
        </w:tc>
        <w:tc>
          <w:tcPr>
            <w:tcW w:w="753" w:type="pct"/>
            <w:vAlign w:val="center"/>
            <w:hideMark/>
          </w:tcPr>
          <w:p w14:paraId="60225C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379D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898,60</w:t>
            </w:r>
          </w:p>
        </w:tc>
      </w:tr>
      <w:tr w:rsidR="00F07A3E" w:rsidRPr="001E1CF0" w14:paraId="014927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0A17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334EE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0A522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10,25</w:t>
            </w:r>
          </w:p>
        </w:tc>
        <w:tc>
          <w:tcPr>
            <w:tcW w:w="753" w:type="pct"/>
            <w:vAlign w:val="center"/>
            <w:hideMark/>
          </w:tcPr>
          <w:p w14:paraId="6A29A8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30FC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10,25</w:t>
            </w:r>
          </w:p>
        </w:tc>
      </w:tr>
      <w:tr w:rsidR="00F07A3E" w:rsidRPr="001E1CF0" w14:paraId="6926C7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8A5D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4D220A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2DEA8F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3,00</w:t>
            </w:r>
          </w:p>
        </w:tc>
        <w:tc>
          <w:tcPr>
            <w:tcW w:w="753" w:type="pct"/>
            <w:vAlign w:val="center"/>
            <w:hideMark/>
          </w:tcPr>
          <w:p w14:paraId="1A936F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2074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3,00</w:t>
            </w:r>
          </w:p>
        </w:tc>
      </w:tr>
      <w:tr w:rsidR="00F07A3E" w:rsidRPr="001E1CF0" w14:paraId="281B14F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BA04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E4525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DC6B7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97,25</w:t>
            </w:r>
          </w:p>
        </w:tc>
        <w:tc>
          <w:tcPr>
            <w:tcW w:w="753" w:type="pct"/>
            <w:vAlign w:val="center"/>
            <w:hideMark/>
          </w:tcPr>
          <w:p w14:paraId="7B8721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2E2A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97,25</w:t>
            </w:r>
          </w:p>
        </w:tc>
      </w:tr>
      <w:tr w:rsidR="00F07A3E" w:rsidRPr="001E1CF0" w14:paraId="2B4B2E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FFF4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43551D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3571A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140,56</w:t>
            </w:r>
          </w:p>
        </w:tc>
        <w:tc>
          <w:tcPr>
            <w:tcW w:w="753" w:type="pct"/>
            <w:vAlign w:val="center"/>
            <w:hideMark/>
          </w:tcPr>
          <w:p w14:paraId="2F95A9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97D8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140,56</w:t>
            </w:r>
          </w:p>
        </w:tc>
      </w:tr>
      <w:tr w:rsidR="00F07A3E" w:rsidRPr="001E1CF0" w14:paraId="2AD0F5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3FD2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18205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41D94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39,56</w:t>
            </w:r>
          </w:p>
        </w:tc>
        <w:tc>
          <w:tcPr>
            <w:tcW w:w="753" w:type="pct"/>
            <w:vAlign w:val="center"/>
            <w:hideMark/>
          </w:tcPr>
          <w:p w14:paraId="1DE33F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FBFA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39,56</w:t>
            </w:r>
          </w:p>
        </w:tc>
      </w:tr>
      <w:tr w:rsidR="00F07A3E" w:rsidRPr="001E1CF0" w14:paraId="2D95AC8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7521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18DAC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32CE6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98,00</w:t>
            </w:r>
          </w:p>
        </w:tc>
        <w:tc>
          <w:tcPr>
            <w:tcW w:w="753" w:type="pct"/>
            <w:vAlign w:val="center"/>
            <w:hideMark/>
          </w:tcPr>
          <w:p w14:paraId="5C8B56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7362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98,00</w:t>
            </w:r>
          </w:p>
        </w:tc>
      </w:tr>
      <w:tr w:rsidR="00F07A3E" w:rsidRPr="001E1CF0" w14:paraId="39AFD7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077D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46A1A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59776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26,56</w:t>
            </w:r>
          </w:p>
        </w:tc>
        <w:tc>
          <w:tcPr>
            <w:tcW w:w="753" w:type="pct"/>
            <w:vAlign w:val="center"/>
            <w:hideMark/>
          </w:tcPr>
          <w:p w14:paraId="1E9797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8AA3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26,56</w:t>
            </w:r>
          </w:p>
        </w:tc>
      </w:tr>
      <w:tr w:rsidR="00F07A3E" w:rsidRPr="001E1CF0" w14:paraId="37FD4C4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FD16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6D6216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67049D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5,00</w:t>
            </w:r>
          </w:p>
        </w:tc>
        <w:tc>
          <w:tcPr>
            <w:tcW w:w="753" w:type="pct"/>
            <w:vAlign w:val="center"/>
            <w:hideMark/>
          </w:tcPr>
          <w:p w14:paraId="3714B8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F4BC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5,00</w:t>
            </w:r>
          </w:p>
        </w:tc>
      </w:tr>
      <w:tr w:rsidR="00F07A3E" w:rsidRPr="001E1CF0" w14:paraId="32F128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637D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02C35B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1BA131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753" w:type="pct"/>
            <w:vAlign w:val="center"/>
            <w:hideMark/>
          </w:tcPr>
          <w:p w14:paraId="11F3D4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200F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</w:tr>
      <w:tr w:rsidR="00F07A3E" w:rsidRPr="001E1CF0" w14:paraId="67A8FD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B422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1A95F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9C4A9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1,00</w:t>
            </w:r>
          </w:p>
        </w:tc>
        <w:tc>
          <w:tcPr>
            <w:tcW w:w="753" w:type="pct"/>
            <w:vAlign w:val="center"/>
            <w:hideMark/>
          </w:tcPr>
          <w:p w14:paraId="48B7B7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17B5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1,00</w:t>
            </w:r>
          </w:p>
        </w:tc>
      </w:tr>
      <w:tr w:rsidR="00F07A3E" w:rsidRPr="001E1CF0" w14:paraId="7C7832E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0D7C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56D59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F0B41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1,00</w:t>
            </w:r>
          </w:p>
        </w:tc>
        <w:tc>
          <w:tcPr>
            <w:tcW w:w="753" w:type="pct"/>
            <w:vAlign w:val="center"/>
            <w:hideMark/>
          </w:tcPr>
          <w:p w14:paraId="6DEDBB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2DCF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1,00</w:t>
            </w:r>
          </w:p>
        </w:tc>
      </w:tr>
      <w:tr w:rsidR="00F07A3E" w:rsidRPr="001E1CF0" w14:paraId="2712C2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4633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44</w:t>
            </w:r>
          </w:p>
        </w:tc>
        <w:tc>
          <w:tcPr>
            <w:tcW w:w="1982" w:type="pct"/>
            <w:vAlign w:val="center"/>
            <w:hideMark/>
          </w:tcPr>
          <w:p w14:paraId="624384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SPLATNE MENSTRUALNE HIGIJENSKE POTREPŠTINE</w:t>
            </w:r>
          </w:p>
        </w:tc>
        <w:tc>
          <w:tcPr>
            <w:tcW w:w="808" w:type="pct"/>
            <w:vAlign w:val="center"/>
            <w:hideMark/>
          </w:tcPr>
          <w:p w14:paraId="535188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167,00</w:t>
            </w:r>
          </w:p>
        </w:tc>
        <w:tc>
          <w:tcPr>
            <w:tcW w:w="753" w:type="pct"/>
            <w:vAlign w:val="center"/>
            <w:hideMark/>
          </w:tcPr>
          <w:p w14:paraId="79F303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E465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167,00</w:t>
            </w:r>
          </w:p>
        </w:tc>
      </w:tr>
      <w:tr w:rsidR="00F07A3E" w:rsidRPr="001E1CF0" w14:paraId="04B7E9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C867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44348D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2F2442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753" w:type="pct"/>
            <w:vAlign w:val="center"/>
            <w:hideMark/>
          </w:tcPr>
          <w:p w14:paraId="1D20EF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998C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00</w:t>
            </w:r>
          </w:p>
        </w:tc>
      </w:tr>
      <w:tr w:rsidR="00F07A3E" w:rsidRPr="001E1CF0" w14:paraId="099BCC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7DF7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19B42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C518C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753" w:type="pct"/>
            <w:vAlign w:val="center"/>
            <w:hideMark/>
          </w:tcPr>
          <w:p w14:paraId="7F9719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C70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00</w:t>
            </w:r>
          </w:p>
        </w:tc>
      </w:tr>
      <w:tr w:rsidR="00F07A3E" w:rsidRPr="001E1CF0" w14:paraId="61E6FFD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0C21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16ED7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345741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753" w:type="pct"/>
            <w:vAlign w:val="center"/>
            <w:hideMark/>
          </w:tcPr>
          <w:p w14:paraId="126A76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4407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00</w:t>
            </w:r>
          </w:p>
        </w:tc>
      </w:tr>
      <w:tr w:rsidR="00F07A3E" w:rsidRPr="001E1CF0" w14:paraId="4B4AF3B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F2AB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9B6EF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A0D36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753" w:type="pct"/>
            <w:vAlign w:val="center"/>
            <w:hideMark/>
          </w:tcPr>
          <w:p w14:paraId="67F800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33B8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</w:tr>
      <w:tr w:rsidR="00F07A3E" w:rsidRPr="001E1CF0" w14:paraId="6BE693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7522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9B0D3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FA95A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753" w:type="pct"/>
            <w:vAlign w:val="center"/>
            <w:hideMark/>
          </w:tcPr>
          <w:p w14:paraId="3F10E1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A026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</w:tr>
      <w:tr w:rsidR="00F07A3E" w:rsidRPr="001E1CF0" w14:paraId="153C88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C5A8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4D6EE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4823A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753" w:type="pct"/>
            <w:vAlign w:val="center"/>
            <w:hideMark/>
          </w:tcPr>
          <w:p w14:paraId="131C50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5197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62,00</w:t>
            </w:r>
          </w:p>
        </w:tc>
      </w:tr>
      <w:tr w:rsidR="00F07A3E" w:rsidRPr="001E1CF0" w14:paraId="13D39B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45CB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45</w:t>
            </w:r>
          </w:p>
        </w:tc>
        <w:tc>
          <w:tcPr>
            <w:tcW w:w="1982" w:type="pct"/>
            <w:vAlign w:val="center"/>
            <w:hideMark/>
          </w:tcPr>
          <w:p w14:paraId="66A01C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NTAR IZVRSNOSTI</w:t>
            </w:r>
          </w:p>
        </w:tc>
        <w:tc>
          <w:tcPr>
            <w:tcW w:w="808" w:type="pct"/>
            <w:vAlign w:val="center"/>
            <w:hideMark/>
          </w:tcPr>
          <w:p w14:paraId="2776E5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753" w:type="pct"/>
            <w:vAlign w:val="center"/>
            <w:hideMark/>
          </w:tcPr>
          <w:p w14:paraId="174FC6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6DDD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F07A3E" w:rsidRPr="001E1CF0" w14:paraId="20FC04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0EAF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6600E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E20C0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753" w:type="pct"/>
            <w:vAlign w:val="center"/>
            <w:hideMark/>
          </w:tcPr>
          <w:p w14:paraId="5992F3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A048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F07A3E" w:rsidRPr="001E1CF0" w14:paraId="2A5967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4401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EE935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3C695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753" w:type="pct"/>
            <w:vAlign w:val="center"/>
            <w:hideMark/>
          </w:tcPr>
          <w:p w14:paraId="7467BE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161C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750,00</w:t>
            </w:r>
          </w:p>
        </w:tc>
      </w:tr>
      <w:tr w:rsidR="00F07A3E" w:rsidRPr="001E1CF0" w14:paraId="204A43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D85E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1BA9B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EFD5D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750,00</w:t>
            </w:r>
          </w:p>
        </w:tc>
        <w:tc>
          <w:tcPr>
            <w:tcW w:w="753" w:type="pct"/>
            <w:vAlign w:val="center"/>
            <w:hideMark/>
          </w:tcPr>
          <w:p w14:paraId="0905F3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5C34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750,00</w:t>
            </w:r>
          </w:p>
        </w:tc>
      </w:tr>
      <w:tr w:rsidR="00F07A3E" w:rsidRPr="001E1CF0" w14:paraId="326A73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0551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30B8B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CF55E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6C3C78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F3CF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03FAD8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E85C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53477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8EA8B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28F5BE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8FC1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2765BB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55F8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4950</w:t>
            </w:r>
          </w:p>
        </w:tc>
        <w:tc>
          <w:tcPr>
            <w:tcW w:w="1982" w:type="pct"/>
            <w:vAlign w:val="center"/>
            <w:hideMark/>
          </w:tcPr>
          <w:p w14:paraId="021DAB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OSNOVNE ŠKOLE</w:t>
            </w:r>
          </w:p>
        </w:tc>
        <w:tc>
          <w:tcPr>
            <w:tcW w:w="808" w:type="pct"/>
            <w:vAlign w:val="center"/>
            <w:hideMark/>
          </w:tcPr>
          <w:p w14:paraId="473E15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390,81</w:t>
            </w:r>
          </w:p>
        </w:tc>
        <w:tc>
          <w:tcPr>
            <w:tcW w:w="753" w:type="pct"/>
            <w:vAlign w:val="center"/>
            <w:hideMark/>
          </w:tcPr>
          <w:p w14:paraId="33CDA1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B511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390,81</w:t>
            </w:r>
          </w:p>
        </w:tc>
      </w:tr>
      <w:tr w:rsidR="00F07A3E" w:rsidRPr="001E1CF0" w14:paraId="2BD4325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E902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7A1DF1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69B66E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1,00</w:t>
            </w:r>
          </w:p>
        </w:tc>
        <w:tc>
          <w:tcPr>
            <w:tcW w:w="753" w:type="pct"/>
            <w:vAlign w:val="center"/>
            <w:hideMark/>
          </w:tcPr>
          <w:p w14:paraId="16B41D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D606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1,00</w:t>
            </w:r>
          </w:p>
        </w:tc>
      </w:tr>
      <w:tr w:rsidR="00F07A3E" w:rsidRPr="001E1CF0" w14:paraId="1408D9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9B62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21FE7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CF0C4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1,00</w:t>
            </w:r>
          </w:p>
        </w:tc>
        <w:tc>
          <w:tcPr>
            <w:tcW w:w="753" w:type="pct"/>
            <w:vAlign w:val="center"/>
            <w:hideMark/>
          </w:tcPr>
          <w:p w14:paraId="6BB9F0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452E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1,00</w:t>
            </w:r>
          </w:p>
        </w:tc>
      </w:tr>
      <w:tr w:rsidR="00F07A3E" w:rsidRPr="001E1CF0" w14:paraId="6165BB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9C21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ACA6A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25B07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1,00</w:t>
            </w:r>
          </w:p>
        </w:tc>
        <w:tc>
          <w:tcPr>
            <w:tcW w:w="753" w:type="pct"/>
            <w:vAlign w:val="center"/>
            <w:hideMark/>
          </w:tcPr>
          <w:p w14:paraId="6948C7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0EF8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1,00</w:t>
            </w:r>
          </w:p>
        </w:tc>
      </w:tr>
      <w:tr w:rsidR="00F07A3E" w:rsidRPr="001E1CF0" w14:paraId="73EDEE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CC0E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D5C4A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89E60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109,81</w:t>
            </w:r>
          </w:p>
        </w:tc>
        <w:tc>
          <w:tcPr>
            <w:tcW w:w="753" w:type="pct"/>
            <w:vAlign w:val="center"/>
            <w:hideMark/>
          </w:tcPr>
          <w:p w14:paraId="7EE052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DCB3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109,81</w:t>
            </w:r>
          </w:p>
        </w:tc>
      </w:tr>
      <w:tr w:rsidR="00F07A3E" w:rsidRPr="001E1CF0" w14:paraId="026A72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E723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33857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381C9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109,81</w:t>
            </w:r>
          </w:p>
        </w:tc>
        <w:tc>
          <w:tcPr>
            <w:tcW w:w="753" w:type="pct"/>
            <w:vAlign w:val="center"/>
            <w:hideMark/>
          </w:tcPr>
          <w:p w14:paraId="4509F1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782D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109,81</w:t>
            </w:r>
          </w:p>
        </w:tc>
      </w:tr>
      <w:tr w:rsidR="00F07A3E" w:rsidRPr="001E1CF0" w14:paraId="4F95EE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BAD0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1E7B4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710D96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109,81</w:t>
            </w:r>
          </w:p>
        </w:tc>
        <w:tc>
          <w:tcPr>
            <w:tcW w:w="753" w:type="pct"/>
            <w:vAlign w:val="center"/>
            <w:hideMark/>
          </w:tcPr>
          <w:p w14:paraId="315BE5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7DD6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109,81</w:t>
            </w:r>
          </w:p>
        </w:tc>
      </w:tr>
      <w:tr w:rsidR="00F07A3E" w:rsidRPr="001E1CF0" w14:paraId="705CDB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F704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01</w:t>
            </w:r>
          </w:p>
        </w:tc>
        <w:tc>
          <w:tcPr>
            <w:tcW w:w="1982" w:type="pct"/>
            <w:vAlign w:val="center"/>
            <w:hideMark/>
          </w:tcPr>
          <w:p w14:paraId="307CBC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JELODNEVNA ŠKOLA 2025./26.</w:t>
            </w:r>
          </w:p>
        </w:tc>
        <w:tc>
          <w:tcPr>
            <w:tcW w:w="808" w:type="pct"/>
            <w:vAlign w:val="center"/>
            <w:hideMark/>
          </w:tcPr>
          <w:p w14:paraId="3C6948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9.740,65</w:t>
            </w:r>
          </w:p>
        </w:tc>
        <w:tc>
          <w:tcPr>
            <w:tcW w:w="753" w:type="pct"/>
            <w:vAlign w:val="center"/>
            <w:hideMark/>
          </w:tcPr>
          <w:p w14:paraId="2E1FDB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31E6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9.740,65</w:t>
            </w:r>
          </w:p>
        </w:tc>
      </w:tr>
      <w:tr w:rsidR="00F07A3E" w:rsidRPr="001E1CF0" w14:paraId="45FD8F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5FD0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7D41F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FD248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9.740,65</w:t>
            </w:r>
          </w:p>
        </w:tc>
        <w:tc>
          <w:tcPr>
            <w:tcW w:w="753" w:type="pct"/>
            <w:vAlign w:val="center"/>
            <w:hideMark/>
          </w:tcPr>
          <w:p w14:paraId="212CF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0543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9.740,65</w:t>
            </w:r>
          </w:p>
        </w:tc>
      </w:tr>
      <w:tr w:rsidR="00F07A3E" w:rsidRPr="001E1CF0" w14:paraId="6F17BD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65D8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D247E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C135A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3.740,65</w:t>
            </w:r>
          </w:p>
        </w:tc>
        <w:tc>
          <w:tcPr>
            <w:tcW w:w="753" w:type="pct"/>
            <w:vAlign w:val="center"/>
            <w:hideMark/>
          </w:tcPr>
          <w:p w14:paraId="0D958C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332B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740,00</w:t>
            </w:r>
          </w:p>
        </w:tc>
      </w:tr>
      <w:tr w:rsidR="00F07A3E" w:rsidRPr="001E1CF0" w14:paraId="6704AB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C1BA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F198E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28D4E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9.240,65</w:t>
            </w:r>
          </w:p>
        </w:tc>
        <w:tc>
          <w:tcPr>
            <w:tcW w:w="753" w:type="pct"/>
            <w:vAlign w:val="center"/>
            <w:hideMark/>
          </w:tcPr>
          <w:p w14:paraId="020D33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78C4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6.240,00</w:t>
            </w:r>
          </w:p>
        </w:tc>
      </w:tr>
      <w:tr w:rsidR="00F07A3E" w:rsidRPr="001E1CF0" w14:paraId="6E9A5E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3944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650252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25304A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753" w:type="pct"/>
            <w:vAlign w:val="center"/>
            <w:hideMark/>
          </w:tcPr>
          <w:p w14:paraId="48B87E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E685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0,00</w:t>
            </w:r>
          </w:p>
        </w:tc>
      </w:tr>
      <w:tr w:rsidR="00F07A3E" w:rsidRPr="001E1CF0" w14:paraId="1A18DD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3A5A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0A594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B2EB8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753" w:type="pct"/>
            <w:vAlign w:val="center"/>
            <w:hideMark/>
          </w:tcPr>
          <w:p w14:paraId="5A55D8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4E54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F07A3E" w:rsidRPr="001E1CF0" w14:paraId="71CDD1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0674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DA50E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026C7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753" w:type="pct"/>
            <w:vAlign w:val="center"/>
            <w:hideMark/>
          </w:tcPr>
          <w:p w14:paraId="0AB9E5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939B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</w:tr>
      <w:tr w:rsidR="00F07A3E" w:rsidRPr="001E1CF0" w14:paraId="77A0C87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EC2D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02</w:t>
            </w:r>
          </w:p>
        </w:tc>
        <w:tc>
          <w:tcPr>
            <w:tcW w:w="1982" w:type="pct"/>
            <w:vAlign w:val="center"/>
            <w:hideMark/>
          </w:tcPr>
          <w:p w14:paraId="228BA2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JELODNEVNA ŠKOLA</w:t>
            </w:r>
          </w:p>
        </w:tc>
        <w:tc>
          <w:tcPr>
            <w:tcW w:w="808" w:type="pct"/>
            <w:vAlign w:val="center"/>
            <w:hideMark/>
          </w:tcPr>
          <w:p w14:paraId="61D88C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054,82</w:t>
            </w:r>
          </w:p>
        </w:tc>
        <w:tc>
          <w:tcPr>
            <w:tcW w:w="753" w:type="pct"/>
            <w:vAlign w:val="center"/>
            <w:hideMark/>
          </w:tcPr>
          <w:p w14:paraId="4B8B79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CF9C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054,82</w:t>
            </w:r>
          </w:p>
        </w:tc>
      </w:tr>
      <w:tr w:rsidR="00F07A3E" w:rsidRPr="001E1CF0" w14:paraId="18F3FA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36C7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69C16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D1A35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00,00</w:t>
            </w:r>
          </w:p>
        </w:tc>
        <w:tc>
          <w:tcPr>
            <w:tcW w:w="753" w:type="pct"/>
            <w:vAlign w:val="center"/>
            <w:hideMark/>
          </w:tcPr>
          <w:p w14:paraId="217045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14D3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00,00</w:t>
            </w:r>
          </w:p>
        </w:tc>
      </w:tr>
      <w:tr w:rsidR="00F07A3E" w:rsidRPr="001E1CF0" w14:paraId="25294D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EBEF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05EBE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DB058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00,00</w:t>
            </w:r>
          </w:p>
        </w:tc>
        <w:tc>
          <w:tcPr>
            <w:tcW w:w="753" w:type="pct"/>
            <w:vAlign w:val="center"/>
            <w:hideMark/>
          </w:tcPr>
          <w:p w14:paraId="114F14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CF34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00,00</w:t>
            </w:r>
          </w:p>
        </w:tc>
      </w:tr>
      <w:tr w:rsidR="00F07A3E" w:rsidRPr="001E1CF0" w14:paraId="2D6381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8E13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318413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2E44C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800,00</w:t>
            </w:r>
          </w:p>
        </w:tc>
        <w:tc>
          <w:tcPr>
            <w:tcW w:w="753" w:type="pct"/>
            <w:vAlign w:val="center"/>
            <w:hideMark/>
          </w:tcPr>
          <w:p w14:paraId="7B5D95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4CCD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800,00</w:t>
            </w:r>
          </w:p>
        </w:tc>
      </w:tr>
      <w:tr w:rsidR="00F07A3E" w:rsidRPr="001E1CF0" w14:paraId="2A2ECF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7D4E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B42DE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F6A9A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77C31C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2FC1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5FE6A8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E6C2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FB685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681A93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754,82</w:t>
            </w:r>
          </w:p>
        </w:tc>
        <w:tc>
          <w:tcPr>
            <w:tcW w:w="753" w:type="pct"/>
            <w:vAlign w:val="center"/>
            <w:hideMark/>
          </w:tcPr>
          <w:p w14:paraId="5E8CBD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5C16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754,82</w:t>
            </w:r>
          </w:p>
        </w:tc>
      </w:tr>
      <w:tr w:rsidR="00F07A3E" w:rsidRPr="001E1CF0" w14:paraId="43D8B5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EA86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63F5B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978E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754,82</w:t>
            </w:r>
          </w:p>
        </w:tc>
        <w:tc>
          <w:tcPr>
            <w:tcW w:w="753" w:type="pct"/>
            <w:vAlign w:val="center"/>
            <w:hideMark/>
          </w:tcPr>
          <w:p w14:paraId="0C306D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E1A7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754,82</w:t>
            </w:r>
          </w:p>
        </w:tc>
      </w:tr>
      <w:tr w:rsidR="00F07A3E" w:rsidRPr="001E1CF0" w14:paraId="6009D3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B9FA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D957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4EFA5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54,82</w:t>
            </w:r>
          </w:p>
        </w:tc>
        <w:tc>
          <w:tcPr>
            <w:tcW w:w="753" w:type="pct"/>
            <w:vAlign w:val="center"/>
            <w:hideMark/>
          </w:tcPr>
          <w:p w14:paraId="18B8F1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2246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54,82</w:t>
            </w:r>
          </w:p>
        </w:tc>
      </w:tr>
      <w:tr w:rsidR="00F07A3E" w:rsidRPr="001E1CF0" w14:paraId="658F41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0067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4E8598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762FC5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753" w:type="pct"/>
            <w:vAlign w:val="center"/>
            <w:hideMark/>
          </w:tcPr>
          <w:p w14:paraId="21ADBE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76CC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000,00</w:t>
            </w:r>
          </w:p>
        </w:tc>
      </w:tr>
      <w:tr w:rsidR="00F07A3E" w:rsidRPr="001E1CF0" w14:paraId="0973714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D796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0B510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D5733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753" w:type="pct"/>
            <w:vAlign w:val="center"/>
            <w:hideMark/>
          </w:tcPr>
          <w:p w14:paraId="157017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42E5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F07A3E" w:rsidRPr="001E1CF0" w14:paraId="4D1582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CC80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C7B45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0173F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753" w:type="pct"/>
            <w:vAlign w:val="center"/>
            <w:hideMark/>
          </w:tcPr>
          <w:p w14:paraId="76F691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4278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</w:tr>
      <w:tr w:rsidR="00F07A3E" w:rsidRPr="001E1CF0" w14:paraId="2F2650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486E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06</w:t>
            </w:r>
          </w:p>
        </w:tc>
        <w:tc>
          <w:tcPr>
            <w:tcW w:w="1982" w:type="pct"/>
            <w:vAlign w:val="center"/>
            <w:hideMark/>
          </w:tcPr>
          <w:p w14:paraId="6EBC93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SHEMA 2025./26.</w:t>
            </w:r>
          </w:p>
        </w:tc>
        <w:tc>
          <w:tcPr>
            <w:tcW w:w="808" w:type="pct"/>
            <w:vAlign w:val="center"/>
            <w:hideMark/>
          </w:tcPr>
          <w:p w14:paraId="53654F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693,01</w:t>
            </w:r>
          </w:p>
        </w:tc>
        <w:tc>
          <w:tcPr>
            <w:tcW w:w="753" w:type="pct"/>
            <w:vAlign w:val="center"/>
            <w:hideMark/>
          </w:tcPr>
          <w:p w14:paraId="70A00F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8407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693,01</w:t>
            </w:r>
          </w:p>
        </w:tc>
      </w:tr>
      <w:tr w:rsidR="00F07A3E" w:rsidRPr="001E1CF0" w14:paraId="4AE841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F7D9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1E70AE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63F15D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90,01</w:t>
            </w:r>
          </w:p>
        </w:tc>
        <w:tc>
          <w:tcPr>
            <w:tcW w:w="753" w:type="pct"/>
            <w:vAlign w:val="center"/>
            <w:hideMark/>
          </w:tcPr>
          <w:p w14:paraId="3D8AC2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4E53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90,01</w:t>
            </w:r>
          </w:p>
        </w:tc>
      </w:tr>
      <w:tr w:rsidR="00F07A3E" w:rsidRPr="001E1CF0" w14:paraId="111EDB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187B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552C4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3386A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90,01</w:t>
            </w:r>
          </w:p>
        </w:tc>
        <w:tc>
          <w:tcPr>
            <w:tcW w:w="753" w:type="pct"/>
            <w:vAlign w:val="center"/>
            <w:hideMark/>
          </w:tcPr>
          <w:p w14:paraId="3649AF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EDB3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90,01</w:t>
            </w:r>
          </w:p>
        </w:tc>
      </w:tr>
      <w:tr w:rsidR="00F07A3E" w:rsidRPr="001E1CF0" w14:paraId="4BE0B85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E73B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CEE36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9B0EF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90,01</w:t>
            </w:r>
          </w:p>
        </w:tc>
        <w:tc>
          <w:tcPr>
            <w:tcW w:w="753" w:type="pct"/>
            <w:vAlign w:val="center"/>
            <w:hideMark/>
          </w:tcPr>
          <w:p w14:paraId="23EBBC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BC82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90,01</w:t>
            </w:r>
          </w:p>
        </w:tc>
      </w:tr>
      <w:tr w:rsidR="00F07A3E" w:rsidRPr="001E1CF0" w14:paraId="0CA2B7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0DBE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4.</w:t>
            </w:r>
          </w:p>
        </w:tc>
        <w:tc>
          <w:tcPr>
            <w:tcW w:w="1982" w:type="pct"/>
            <w:vAlign w:val="center"/>
            <w:hideMark/>
          </w:tcPr>
          <w:p w14:paraId="3553D6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poljoprivredni jamstveni fond</w:t>
            </w:r>
          </w:p>
        </w:tc>
        <w:tc>
          <w:tcPr>
            <w:tcW w:w="808" w:type="pct"/>
            <w:vAlign w:val="center"/>
            <w:hideMark/>
          </w:tcPr>
          <w:p w14:paraId="6C673D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3,00</w:t>
            </w:r>
          </w:p>
        </w:tc>
        <w:tc>
          <w:tcPr>
            <w:tcW w:w="753" w:type="pct"/>
            <w:vAlign w:val="center"/>
            <w:hideMark/>
          </w:tcPr>
          <w:p w14:paraId="4FA751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015E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3,00</w:t>
            </w:r>
          </w:p>
        </w:tc>
      </w:tr>
      <w:tr w:rsidR="00F07A3E" w:rsidRPr="001E1CF0" w14:paraId="6ACC85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7060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72A2C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7F096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3,00</w:t>
            </w:r>
          </w:p>
        </w:tc>
        <w:tc>
          <w:tcPr>
            <w:tcW w:w="753" w:type="pct"/>
            <w:vAlign w:val="center"/>
            <w:hideMark/>
          </w:tcPr>
          <w:p w14:paraId="23D415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3B2A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3,00</w:t>
            </w:r>
          </w:p>
        </w:tc>
      </w:tr>
      <w:tr w:rsidR="00F07A3E" w:rsidRPr="001E1CF0" w14:paraId="241404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3560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1C927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CF795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3,00</w:t>
            </w:r>
          </w:p>
        </w:tc>
        <w:tc>
          <w:tcPr>
            <w:tcW w:w="753" w:type="pct"/>
            <w:vAlign w:val="center"/>
            <w:hideMark/>
          </w:tcPr>
          <w:p w14:paraId="512534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5EEF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3,00</w:t>
            </w:r>
          </w:p>
        </w:tc>
      </w:tr>
      <w:tr w:rsidR="00F07A3E" w:rsidRPr="001E1CF0" w14:paraId="780DC9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F911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07</w:t>
            </w:r>
          </w:p>
        </w:tc>
        <w:tc>
          <w:tcPr>
            <w:tcW w:w="1982" w:type="pct"/>
            <w:vAlign w:val="center"/>
            <w:hideMark/>
          </w:tcPr>
          <w:p w14:paraId="240DE7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SHEMA 2026./27.</w:t>
            </w:r>
          </w:p>
        </w:tc>
        <w:tc>
          <w:tcPr>
            <w:tcW w:w="808" w:type="pct"/>
            <w:vAlign w:val="center"/>
            <w:hideMark/>
          </w:tcPr>
          <w:p w14:paraId="4488ED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34,00</w:t>
            </w:r>
          </w:p>
        </w:tc>
        <w:tc>
          <w:tcPr>
            <w:tcW w:w="753" w:type="pct"/>
            <w:vAlign w:val="center"/>
            <w:hideMark/>
          </w:tcPr>
          <w:p w14:paraId="53FB3B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2F42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34,00</w:t>
            </w:r>
          </w:p>
        </w:tc>
      </w:tr>
      <w:tr w:rsidR="00F07A3E" w:rsidRPr="001E1CF0" w14:paraId="2E289E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EC80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630E23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07E89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1,00</w:t>
            </w:r>
          </w:p>
        </w:tc>
        <w:tc>
          <w:tcPr>
            <w:tcW w:w="753" w:type="pct"/>
            <w:vAlign w:val="center"/>
            <w:hideMark/>
          </w:tcPr>
          <w:p w14:paraId="016C78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5FE0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1,00</w:t>
            </w:r>
          </w:p>
        </w:tc>
      </w:tr>
      <w:tr w:rsidR="00F07A3E" w:rsidRPr="001E1CF0" w14:paraId="090E97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4B07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47E44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B161F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1,00</w:t>
            </w:r>
          </w:p>
        </w:tc>
        <w:tc>
          <w:tcPr>
            <w:tcW w:w="753" w:type="pct"/>
            <w:vAlign w:val="center"/>
            <w:hideMark/>
          </w:tcPr>
          <w:p w14:paraId="5AB576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93D9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1,00</w:t>
            </w:r>
          </w:p>
        </w:tc>
      </w:tr>
      <w:tr w:rsidR="00F07A3E" w:rsidRPr="001E1CF0" w14:paraId="7183BB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E60E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7CFA3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3C32C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1,00</w:t>
            </w:r>
          </w:p>
        </w:tc>
        <w:tc>
          <w:tcPr>
            <w:tcW w:w="753" w:type="pct"/>
            <w:vAlign w:val="center"/>
            <w:hideMark/>
          </w:tcPr>
          <w:p w14:paraId="318DF1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6E0A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1,00</w:t>
            </w:r>
          </w:p>
        </w:tc>
      </w:tr>
      <w:tr w:rsidR="00F07A3E" w:rsidRPr="001E1CF0" w14:paraId="7A627AA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BF30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4.</w:t>
            </w:r>
          </w:p>
        </w:tc>
        <w:tc>
          <w:tcPr>
            <w:tcW w:w="1982" w:type="pct"/>
            <w:vAlign w:val="center"/>
            <w:hideMark/>
          </w:tcPr>
          <w:p w14:paraId="72C57F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poljoprivredni jamstveni fond</w:t>
            </w:r>
          </w:p>
        </w:tc>
        <w:tc>
          <w:tcPr>
            <w:tcW w:w="808" w:type="pct"/>
            <w:vAlign w:val="center"/>
            <w:hideMark/>
          </w:tcPr>
          <w:p w14:paraId="1DAE4F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93,00</w:t>
            </w:r>
          </w:p>
        </w:tc>
        <w:tc>
          <w:tcPr>
            <w:tcW w:w="753" w:type="pct"/>
            <w:vAlign w:val="center"/>
            <w:hideMark/>
          </w:tcPr>
          <w:p w14:paraId="433B17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0601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93,00</w:t>
            </w:r>
          </w:p>
        </w:tc>
      </w:tr>
      <w:tr w:rsidR="00F07A3E" w:rsidRPr="001E1CF0" w14:paraId="61E72E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0938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FD612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2825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93,00</w:t>
            </w:r>
          </w:p>
        </w:tc>
        <w:tc>
          <w:tcPr>
            <w:tcW w:w="753" w:type="pct"/>
            <w:vAlign w:val="center"/>
            <w:hideMark/>
          </w:tcPr>
          <w:p w14:paraId="7C969E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392F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93,00</w:t>
            </w:r>
          </w:p>
        </w:tc>
      </w:tr>
      <w:tr w:rsidR="00F07A3E" w:rsidRPr="001E1CF0" w14:paraId="540E4A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FB73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5924B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874E2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193,00</w:t>
            </w:r>
          </w:p>
        </w:tc>
        <w:tc>
          <w:tcPr>
            <w:tcW w:w="753" w:type="pct"/>
            <w:vAlign w:val="center"/>
            <w:hideMark/>
          </w:tcPr>
          <w:p w14:paraId="67206A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A00C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193,00</w:t>
            </w:r>
          </w:p>
        </w:tc>
      </w:tr>
      <w:tr w:rsidR="00F07A3E" w:rsidRPr="001E1CF0" w14:paraId="56466D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3D88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1</w:t>
            </w:r>
          </w:p>
        </w:tc>
        <w:tc>
          <w:tcPr>
            <w:tcW w:w="1982" w:type="pct"/>
            <w:vAlign w:val="center"/>
            <w:hideMark/>
          </w:tcPr>
          <w:p w14:paraId="2AB829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FINANCIRANJE PREHRANE ZA UČENIKE KOJI POHAĐAJ PROGRAM PRODUŽENOG STRUČNOG POSTUPKA</w:t>
            </w:r>
          </w:p>
        </w:tc>
        <w:tc>
          <w:tcPr>
            <w:tcW w:w="808" w:type="pct"/>
            <w:vAlign w:val="center"/>
            <w:hideMark/>
          </w:tcPr>
          <w:p w14:paraId="76173B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753" w:type="pct"/>
            <w:vAlign w:val="center"/>
            <w:hideMark/>
          </w:tcPr>
          <w:p w14:paraId="745F47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5718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</w:tr>
      <w:tr w:rsidR="00F07A3E" w:rsidRPr="001E1CF0" w14:paraId="7A160A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F319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72CC4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B8528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53" w:type="pct"/>
            <w:vAlign w:val="center"/>
            <w:hideMark/>
          </w:tcPr>
          <w:p w14:paraId="2E6367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8727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</w:tr>
      <w:tr w:rsidR="00F07A3E" w:rsidRPr="001E1CF0" w14:paraId="57B112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9C9D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555CD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7ACD0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53" w:type="pct"/>
            <w:vAlign w:val="center"/>
            <w:hideMark/>
          </w:tcPr>
          <w:p w14:paraId="6BC2BF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4BB0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</w:tr>
      <w:tr w:rsidR="00F07A3E" w:rsidRPr="001E1CF0" w14:paraId="373652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11F0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E4C0C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68370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53" w:type="pct"/>
            <w:vAlign w:val="center"/>
            <w:hideMark/>
          </w:tcPr>
          <w:p w14:paraId="6B791B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2E9C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</w:tr>
      <w:tr w:rsidR="00F07A3E" w:rsidRPr="001E1CF0" w14:paraId="3D8E69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F5E8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9F6AF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7BCAF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53" w:type="pct"/>
            <w:vAlign w:val="center"/>
            <w:hideMark/>
          </w:tcPr>
          <w:p w14:paraId="1C9CC6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7BE8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</w:tr>
      <w:tr w:rsidR="00F07A3E" w:rsidRPr="001E1CF0" w14:paraId="1DB5B6F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8400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20D30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0DF2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53" w:type="pct"/>
            <w:vAlign w:val="center"/>
            <w:hideMark/>
          </w:tcPr>
          <w:p w14:paraId="1527F2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89E8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</w:tr>
      <w:tr w:rsidR="00F07A3E" w:rsidRPr="001E1CF0" w14:paraId="1923E0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3963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7B92D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61AA4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753" w:type="pct"/>
            <w:vAlign w:val="center"/>
            <w:hideMark/>
          </w:tcPr>
          <w:p w14:paraId="571E4F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E480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</w:tr>
      <w:tr w:rsidR="00F07A3E" w:rsidRPr="001E1CF0" w14:paraId="79F426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7910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2</w:t>
            </w:r>
          </w:p>
        </w:tc>
        <w:tc>
          <w:tcPr>
            <w:tcW w:w="1982" w:type="pct"/>
            <w:vAlign w:val="center"/>
            <w:hideMark/>
          </w:tcPr>
          <w:p w14:paraId="0F7B23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IGURAJMO IM JEDNAKOST 8</w:t>
            </w:r>
          </w:p>
        </w:tc>
        <w:tc>
          <w:tcPr>
            <w:tcW w:w="808" w:type="pct"/>
            <w:vAlign w:val="center"/>
            <w:hideMark/>
          </w:tcPr>
          <w:p w14:paraId="0207B1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.679,00</w:t>
            </w:r>
          </w:p>
        </w:tc>
        <w:tc>
          <w:tcPr>
            <w:tcW w:w="753" w:type="pct"/>
            <w:vAlign w:val="center"/>
            <w:hideMark/>
          </w:tcPr>
          <w:p w14:paraId="7C3DB0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B208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.679,00</w:t>
            </w:r>
          </w:p>
        </w:tc>
      </w:tr>
      <w:tr w:rsidR="00F07A3E" w:rsidRPr="001E1CF0" w14:paraId="64F3C0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6637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A602F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71BDB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815,00</w:t>
            </w:r>
          </w:p>
        </w:tc>
        <w:tc>
          <w:tcPr>
            <w:tcW w:w="753" w:type="pct"/>
            <w:vAlign w:val="center"/>
            <w:hideMark/>
          </w:tcPr>
          <w:p w14:paraId="22C2E0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3803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815,00</w:t>
            </w:r>
          </w:p>
        </w:tc>
      </w:tr>
      <w:tr w:rsidR="00F07A3E" w:rsidRPr="001E1CF0" w14:paraId="15F4E29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3938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C41AB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E4C2B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815,00</w:t>
            </w:r>
          </w:p>
        </w:tc>
        <w:tc>
          <w:tcPr>
            <w:tcW w:w="753" w:type="pct"/>
            <w:vAlign w:val="center"/>
            <w:hideMark/>
          </w:tcPr>
          <w:p w14:paraId="5B2F96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AF0F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8.815,00</w:t>
            </w:r>
          </w:p>
        </w:tc>
      </w:tr>
      <w:tr w:rsidR="00F07A3E" w:rsidRPr="001E1CF0" w14:paraId="7779F8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A504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BA5FB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9AB0D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6.848,00</w:t>
            </w:r>
          </w:p>
        </w:tc>
        <w:tc>
          <w:tcPr>
            <w:tcW w:w="753" w:type="pct"/>
            <w:vAlign w:val="center"/>
            <w:hideMark/>
          </w:tcPr>
          <w:p w14:paraId="7226CC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8201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6.848,00</w:t>
            </w:r>
          </w:p>
        </w:tc>
      </w:tr>
      <w:tr w:rsidR="00F07A3E" w:rsidRPr="001E1CF0" w14:paraId="0E0CDE2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2E64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7BFBE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1E8E9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967,00</w:t>
            </w:r>
          </w:p>
        </w:tc>
        <w:tc>
          <w:tcPr>
            <w:tcW w:w="753" w:type="pct"/>
            <w:vAlign w:val="center"/>
            <w:hideMark/>
          </w:tcPr>
          <w:p w14:paraId="4F641B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78DE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967,00</w:t>
            </w:r>
          </w:p>
        </w:tc>
      </w:tr>
      <w:tr w:rsidR="00F07A3E" w:rsidRPr="001E1CF0" w14:paraId="19211C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B421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F645B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813E9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8.547,00</w:t>
            </w:r>
          </w:p>
        </w:tc>
        <w:tc>
          <w:tcPr>
            <w:tcW w:w="753" w:type="pct"/>
            <w:vAlign w:val="center"/>
            <w:hideMark/>
          </w:tcPr>
          <w:p w14:paraId="3EE213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1921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8.547,00</w:t>
            </w:r>
          </w:p>
        </w:tc>
      </w:tr>
      <w:tr w:rsidR="00F07A3E" w:rsidRPr="001E1CF0" w14:paraId="3FD6D6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5C1E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7186B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D7A9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8.547,00</w:t>
            </w:r>
          </w:p>
        </w:tc>
        <w:tc>
          <w:tcPr>
            <w:tcW w:w="753" w:type="pct"/>
            <w:vAlign w:val="center"/>
            <w:hideMark/>
          </w:tcPr>
          <w:p w14:paraId="729079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964B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8.547,00</w:t>
            </w:r>
          </w:p>
        </w:tc>
      </w:tr>
      <w:tr w:rsidR="00F07A3E" w:rsidRPr="001E1CF0" w14:paraId="104787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E550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B5E76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1F413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.061,00</w:t>
            </w:r>
          </w:p>
        </w:tc>
        <w:tc>
          <w:tcPr>
            <w:tcW w:w="753" w:type="pct"/>
            <w:vAlign w:val="center"/>
            <w:hideMark/>
          </w:tcPr>
          <w:p w14:paraId="4B8E35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B498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.061,00</w:t>
            </w:r>
          </w:p>
        </w:tc>
      </w:tr>
      <w:tr w:rsidR="00F07A3E" w:rsidRPr="001E1CF0" w14:paraId="7416D4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2DC7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E4C56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19743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86,00</w:t>
            </w:r>
          </w:p>
        </w:tc>
        <w:tc>
          <w:tcPr>
            <w:tcW w:w="753" w:type="pct"/>
            <w:vAlign w:val="center"/>
            <w:hideMark/>
          </w:tcPr>
          <w:p w14:paraId="62FEBD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B191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86,00</w:t>
            </w:r>
          </w:p>
        </w:tc>
      </w:tr>
      <w:tr w:rsidR="00F07A3E" w:rsidRPr="001E1CF0" w14:paraId="48BF52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F53D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1D39F1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52FA12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  <w:tc>
          <w:tcPr>
            <w:tcW w:w="753" w:type="pct"/>
            <w:vAlign w:val="center"/>
            <w:hideMark/>
          </w:tcPr>
          <w:p w14:paraId="5EA5AF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3FB9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</w:tr>
      <w:tr w:rsidR="00F07A3E" w:rsidRPr="001E1CF0" w14:paraId="0F3C60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CC32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1</w:t>
            </w:r>
          </w:p>
        </w:tc>
        <w:tc>
          <w:tcPr>
            <w:tcW w:w="1982" w:type="pct"/>
            <w:vAlign w:val="center"/>
            <w:hideMark/>
          </w:tcPr>
          <w:p w14:paraId="2AAF59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socijalni fond plus</w:t>
            </w:r>
          </w:p>
        </w:tc>
        <w:tc>
          <w:tcPr>
            <w:tcW w:w="808" w:type="pct"/>
            <w:vAlign w:val="center"/>
            <w:hideMark/>
          </w:tcPr>
          <w:p w14:paraId="240EFD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  <w:tc>
          <w:tcPr>
            <w:tcW w:w="753" w:type="pct"/>
            <w:vAlign w:val="center"/>
            <w:hideMark/>
          </w:tcPr>
          <w:p w14:paraId="6E2FAD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2D9F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</w:tr>
      <w:tr w:rsidR="00F07A3E" w:rsidRPr="001E1CF0" w14:paraId="3D68BC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58EF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0F873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7A3F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  <w:tc>
          <w:tcPr>
            <w:tcW w:w="753" w:type="pct"/>
            <w:vAlign w:val="center"/>
            <w:hideMark/>
          </w:tcPr>
          <w:p w14:paraId="0AE451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1750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9.317,00</w:t>
            </w:r>
          </w:p>
        </w:tc>
      </w:tr>
      <w:tr w:rsidR="00F07A3E" w:rsidRPr="001E1CF0" w14:paraId="468A32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1655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1DEA9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61567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2.980,00</w:t>
            </w:r>
          </w:p>
        </w:tc>
        <w:tc>
          <w:tcPr>
            <w:tcW w:w="753" w:type="pct"/>
            <w:vAlign w:val="center"/>
            <w:hideMark/>
          </w:tcPr>
          <w:p w14:paraId="5E25E6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FEF8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2.980,00</w:t>
            </w:r>
          </w:p>
        </w:tc>
      </w:tr>
      <w:tr w:rsidR="00F07A3E" w:rsidRPr="001E1CF0" w14:paraId="7C9068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C696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392FC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8F91A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37,00</w:t>
            </w:r>
          </w:p>
        </w:tc>
        <w:tc>
          <w:tcPr>
            <w:tcW w:w="753" w:type="pct"/>
            <w:vAlign w:val="center"/>
            <w:hideMark/>
          </w:tcPr>
          <w:p w14:paraId="27717B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A413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337,00</w:t>
            </w:r>
          </w:p>
        </w:tc>
      </w:tr>
      <w:tr w:rsidR="00F07A3E" w:rsidRPr="001E1CF0" w14:paraId="1975577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FAD0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5</w:t>
            </w:r>
          </w:p>
        </w:tc>
        <w:tc>
          <w:tcPr>
            <w:tcW w:w="1982" w:type="pct"/>
            <w:vAlign w:val="center"/>
            <w:hideMark/>
          </w:tcPr>
          <w:p w14:paraId="130DA8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KUHINJA 2025./26</w:t>
            </w:r>
          </w:p>
        </w:tc>
        <w:tc>
          <w:tcPr>
            <w:tcW w:w="808" w:type="pct"/>
            <w:vAlign w:val="center"/>
            <w:hideMark/>
          </w:tcPr>
          <w:p w14:paraId="0DFA55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5.587,00</w:t>
            </w:r>
          </w:p>
        </w:tc>
        <w:tc>
          <w:tcPr>
            <w:tcW w:w="753" w:type="pct"/>
            <w:vAlign w:val="center"/>
            <w:hideMark/>
          </w:tcPr>
          <w:p w14:paraId="57B24A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CE2B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5.587,00</w:t>
            </w:r>
          </w:p>
        </w:tc>
      </w:tr>
      <w:tr w:rsidR="00F07A3E" w:rsidRPr="001E1CF0" w14:paraId="543909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A826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ED21D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DCE4C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5.587,00</w:t>
            </w:r>
          </w:p>
        </w:tc>
        <w:tc>
          <w:tcPr>
            <w:tcW w:w="753" w:type="pct"/>
            <w:vAlign w:val="center"/>
            <w:hideMark/>
          </w:tcPr>
          <w:p w14:paraId="2E63C8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0B0E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5.587,00</w:t>
            </w:r>
          </w:p>
        </w:tc>
      </w:tr>
      <w:tr w:rsidR="00F07A3E" w:rsidRPr="001E1CF0" w14:paraId="155D9E4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410A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93E7C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D3418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5.587,00</w:t>
            </w:r>
          </w:p>
        </w:tc>
        <w:tc>
          <w:tcPr>
            <w:tcW w:w="753" w:type="pct"/>
            <w:vAlign w:val="center"/>
            <w:hideMark/>
          </w:tcPr>
          <w:p w14:paraId="02AFEC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08C4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5.587,00</w:t>
            </w:r>
          </w:p>
        </w:tc>
      </w:tr>
      <w:tr w:rsidR="00F07A3E" w:rsidRPr="001E1CF0" w14:paraId="034FC5B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8DB7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ED0FB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240E7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5.587,00</w:t>
            </w:r>
          </w:p>
        </w:tc>
        <w:tc>
          <w:tcPr>
            <w:tcW w:w="753" w:type="pct"/>
            <w:vAlign w:val="center"/>
            <w:hideMark/>
          </w:tcPr>
          <w:p w14:paraId="2EEBF7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752D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5.587,00</w:t>
            </w:r>
          </w:p>
        </w:tc>
      </w:tr>
      <w:tr w:rsidR="00F07A3E" w:rsidRPr="001E1CF0" w14:paraId="7D7EBB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60C8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6</w:t>
            </w:r>
          </w:p>
        </w:tc>
        <w:tc>
          <w:tcPr>
            <w:tcW w:w="1982" w:type="pct"/>
            <w:vAlign w:val="center"/>
            <w:hideMark/>
          </w:tcPr>
          <w:p w14:paraId="6A00AF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TLEN GABOR ALAP-BGA</w:t>
            </w:r>
          </w:p>
        </w:tc>
        <w:tc>
          <w:tcPr>
            <w:tcW w:w="808" w:type="pct"/>
            <w:vAlign w:val="center"/>
            <w:hideMark/>
          </w:tcPr>
          <w:p w14:paraId="376094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53" w:type="pct"/>
            <w:vAlign w:val="center"/>
            <w:hideMark/>
          </w:tcPr>
          <w:p w14:paraId="0F30E0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3306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F07A3E" w:rsidRPr="001E1CF0" w14:paraId="19E641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E897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3.</w:t>
            </w:r>
          </w:p>
        </w:tc>
        <w:tc>
          <w:tcPr>
            <w:tcW w:w="1982" w:type="pct"/>
            <w:vAlign w:val="center"/>
            <w:hideMark/>
          </w:tcPr>
          <w:p w14:paraId="5305A9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rovnice</w:t>
            </w:r>
          </w:p>
        </w:tc>
        <w:tc>
          <w:tcPr>
            <w:tcW w:w="808" w:type="pct"/>
            <w:vAlign w:val="center"/>
            <w:hideMark/>
          </w:tcPr>
          <w:p w14:paraId="1B43A3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753" w:type="pct"/>
            <w:vAlign w:val="center"/>
            <w:hideMark/>
          </w:tcPr>
          <w:p w14:paraId="0CEC47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7801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F07A3E" w:rsidRPr="001E1CF0" w14:paraId="7A6190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5BDC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C140B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80DC2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54,00</w:t>
            </w:r>
          </w:p>
        </w:tc>
        <w:tc>
          <w:tcPr>
            <w:tcW w:w="753" w:type="pct"/>
            <w:vAlign w:val="center"/>
            <w:hideMark/>
          </w:tcPr>
          <w:p w14:paraId="62E6B5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DCBD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54,00</w:t>
            </w:r>
          </w:p>
        </w:tc>
      </w:tr>
      <w:tr w:rsidR="00F07A3E" w:rsidRPr="001E1CF0" w14:paraId="74900D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FB52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3A9DA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62180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54,00</w:t>
            </w:r>
          </w:p>
        </w:tc>
        <w:tc>
          <w:tcPr>
            <w:tcW w:w="753" w:type="pct"/>
            <w:vAlign w:val="center"/>
            <w:hideMark/>
          </w:tcPr>
          <w:p w14:paraId="2E44B8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5F85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54,00</w:t>
            </w:r>
          </w:p>
        </w:tc>
      </w:tr>
      <w:tr w:rsidR="00F07A3E" w:rsidRPr="001E1CF0" w14:paraId="176644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53AD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63BDD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1BFCF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46,00</w:t>
            </w:r>
          </w:p>
        </w:tc>
        <w:tc>
          <w:tcPr>
            <w:tcW w:w="753" w:type="pct"/>
            <w:vAlign w:val="center"/>
            <w:hideMark/>
          </w:tcPr>
          <w:p w14:paraId="767DFD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76B7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46,00</w:t>
            </w:r>
          </w:p>
        </w:tc>
      </w:tr>
      <w:tr w:rsidR="00F07A3E" w:rsidRPr="001E1CF0" w14:paraId="2EDBAC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6D45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01030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82408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38,00</w:t>
            </w:r>
          </w:p>
        </w:tc>
        <w:tc>
          <w:tcPr>
            <w:tcW w:w="753" w:type="pct"/>
            <w:vAlign w:val="center"/>
            <w:hideMark/>
          </w:tcPr>
          <w:p w14:paraId="695AE7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67DE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38,00</w:t>
            </w:r>
          </w:p>
        </w:tc>
      </w:tr>
      <w:tr w:rsidR="00F07A3E" w:rsidRPr="001E1CF0" w14:paraId="1144B7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767E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8D260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9BDBF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8,00</w:t>
            </w:r>
          </w:p>
        </w:tc>
        <w:tc>
          <w:tcPr>
            <w:tcW w:w="753" w:type="pct"/>
            <w:vAlign w:val="center"/>
            <w:hideMark/>
          </w:tcPr>
          <w:p w14:paraId="6F6E4D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9932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8,00</w:t>
            </w:r>
          </w:p>
        </w:tc>
      </w:tr>
      <w:tr w:rsidR="00F07A3E" w:rsidRPr="001E1CF0" w14:paraId="7C8F83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4807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7</w:t>
            </w:r>
          </w:p>
        </w:tc>
        <w:tc>
          <w:tcPr>
            <w:tcW w:w="1982" w:type="pct"/>
            <w:vAlign w:val="center"/>
            <w:hideMark/>
          </w:tcPr>
          <w:p w14:paraId="2A5A38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ASMUS</w:t>
            </w:r>
          </w:p>
        </w:tc>
        <w:tc>
          <w:tcPr>
            <w:tcW w:w="808" w:type="pct"/>
            <w:vAlign w:val="center"/>
            <w:hideMark/>
          </w:tcPr>
          <w:p w14:paraId="6246E3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  <w:tc>
          <w:tcPr>
            <w:tcW w:w="753" w:type="pct"/>
            <w:vAlign w:val="center"/>
            <w:hideMark/>
          </w:tcPr>
          <w:p w14:paraId="5486BB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DD6C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</w:tr>
      <w:tr w:rsidR="00F07A3E" w:rsidRPr="001E1CF0" w14:paraId="7D32F1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BE8A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</w:t>
            </w:r>
          </w:p>
        </w:tc>
        <w:tc>
          <w:tcPr>
            <w:tcW w:w="1982" w:type="pct"/>
            <w:vAlign w:val="center"/>
            <w:hideMark/>
          </w:tcPr>
          <w:p w14:paraId="30D47F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808" w:type="pct"/>
            <w:vAlign w:val="center"/>
            <w:hideMark/>
          </w:tcPr>
          <w:p w14:paraId="633609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  <w:tc>
          <w:tcPr>
            <w:tcW w:w="753" w:type="pct"/>
            <w:vAlign w:val="center"/>
            <w:hideMark/>
          </w:tcPr>
          <w:p w14:paraId="2B2491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F02E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</w:tr>
      <w:tr w:rsidR="00F07A3E" w:rsidRPr="001E1CF0" w14:paraId="3A6B474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62FC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1.02</w:t>
            </w:r>
          </w:p>
        </w:tc>
        <w:tc>
          <w:tcPr>
            <w:tcW w:w="1982" w:type="pct"/>
            <w:vAlign w:val="center"/>
            <w:hideMark/>
          </w:tcPr>
          <w:p w14:paraId="3E8C8A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Unije - proračunski korisnici</w:t>
            </w:r>
          </w:p>
        </w:tc>
        <w:tc>
          <w:tcPr>
            <w:tcW w:w="808" w:type="pct"/>
            <w:vAlign w:val="center"/>
            <w:hideMark/>
          </w:tcPr>
          <w:p w14:paraId="30BC4B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  <w:tc>
          <w:tcPr>
            <w:tcW w:w="753" w:type="pct"/>
            <w:vAlign w:val="center"/>
            <w:hideMark/>
          </w:tcPr>
          <w:p w14:paraId="42ADF2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3AD7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.084,96</w:t>
            </w:r>
          </w:p>
        </w:tc>
      </w:tr>
      <w:tr w:rsidR="00F07A3E" w:rsidRPr="001E1CF0" w14:paraId="70E6858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999A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FC60D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F57A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821,96</w:t>
            </w:r>
          </w:p>
        </w:tc>
        <w:tc>
          <w:tcPr>
            <w:tcW w:w="753" w:type="pct"/>
            <w:vAlign w:val="center"/>
            <w:hideMark/>
          </w:tcPr>
          <w:p w14:paraId="2360CF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FECC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821,96</w:t>
            </w:r>
          </w:p>
        </w:tc>
      </w:tr>
      <w:tr w:rsidR="00F07A3E" w:rsidRPr="001E1CF0" w14:paraId="48FC72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9C98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0A4A2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6FA1A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.821,96</w:t>
            </w:r>
          </w:p>
        </w:tc>
        <w:tc>
          <w:tcPr>
            <w:tcW w:w="753" w:type="pct"/>
            <w:vAlign w:val="center"/>
            <w:hideMark/>
          </w:tcPr>
          <w:p w14:paraId="53D1EE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B580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5.821,96</w:t>
            </w:r>
          </w:p>
        </w:tc>
      </w:tr>
      <w:tr w:rsidR="00F07A3E" w:rsidRPr="001E1CF0" w14:paraId="1C6CB07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B2B4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DD1D6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61576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63,00</w:t>
            </w:r>
          </w:p>
        </w:tc>
        <w:tc>
          <w:tcPr>
            <w:tcW w:w="753" w:type="pct"/>
            <w:vAlign w:val="center"/>
            <w:hideMark/>
          </w:tcPr>
          <w:p w14:paraId="706FBB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83B2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63,00</w:t>
            </w:r>
          </w:p>
        </w:tc>
      </w:tr>
      <w:tr w:rsidR="00F07A3E" w:rsidRPr="001E1CF0" w14:paraId="140EAC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B97F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376B56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2BF245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753" w:type="pct"/>
            <w:vAlign w:val="center"/>
            <w:hideMark/>
          </w:tcPr>
          <w:p w14:paraId="08518D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B7C5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</w:tr>
      <w:tr w:rsidR="00F07A3E" w:rsidRPr="001E1CF0" w14:paraId="6F603D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F420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DA1A9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DF54F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62,00</w:t>
            </w:r>
          </w:p>
        </w:tc>
        <w:tc>
          <w:tcPr>
            <w:tcW w:w="753" w:type="pct"/>
            <w:vAlign w:val="center"/>
            <w:hideMark/>
          </w:tcPr>
          <w:p w14:paraId="66FE26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0CF6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62,00</w:t>
            </w:r>
          </w:p>
        </w:tc>
      </w:tr>
      <w:tr w:rsidR="00F07A3E" w:rsidRPr="001E1CF0" w14:paraId="11F65FF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321A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8</w:t>
            </w:r>
          </w:p>
        </w:tc>
        <w:tc>
          <w:tcPr>
            <w:tcW w:w="1982" w:type="pct"/>
            <w:vAlign w:val="center"/>
            <w:hideMark/>
          </w:tcPr>
          <w:p w14:paraId="4F2246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MMI</w:t>
            </w:r>
          </w:p>
        </w:tc>
        <w:tc>
          <w:tcPr>
            <w:tcW w:w="808" w:type="pct"/>
            <w:vAlign w:val="center"/>
            <w:hideMark/>
          </w:tcPr>
          <w:p w14:paraId="70F676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  <w:tc>
          <w:tcPr>
            <w:tcW w:w="753" w:type="pct"/>
            <w:vAlign w:val="center"/>
            <w:hideMark/>
          </w:tcPr>
          <w:p w14:paraId="3A3C92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BF9C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</w:tr>
      <w:tr w:rsidR="00F07A3E" w:rsidRPr="001E1CF0" w14:paraId="445591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CB65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3.</w:t>
            </w:r>
          </w:p>
        </w:tc>
        <w:tc>
          <w:tcPr>
            <w:tcW w:w="1982" w:type="pct"/>
            <w:vAlign w:val="center"/>
            <w:hideMark/>
          </w:tcPr>
          <w:p w14:paraId="1D09C3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rovnice</w:t>
            </w:r>
          </w:p>
        </w:tc>
        <w:tc>
          <w:tcPr>
            <w:tcW w:w="808" w:type="pct"/>
            <w:vAlign w:val="center"/>
            <w:hideMark/>
          </w:tcPr>
          <w:p w14:paraId="1AA54F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  <w:tc>
          <w:tcPr>
            <w:tcW w:w="753" w:type="pct"/>
            <w:vAlign w:val="center"/>
            <w:hideMark/>
          </w:tcPr>
          <w:p w14:paraId="52EA47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C944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18,00</w:t>
            </w:r>
          </w:p>
        </w:tc>
      </w:tr>
      <w:tr w:rsidR="00F07A3E" w:rsidRPr="001E1CF0" w14:paraId="271ABB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B811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D7FB0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69B29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7,00</w:t>
            </w:r>
          </w:p>
        </w:tc>
        <w:tc>
          <w:tcPr>
            <w:tcW w:w="753" w:type="pct"/>
            <w:vAlign w:val="center"/>
            <w:hideMark/>
          </w:tcPr>
          <w:p w14:paraId="598D4D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E563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7,00</w:t>
            </w:r>
          </w:p>
        </w:tc>
      </w:tr>
      <w:tr w:rsidR="00F07A3E" w:rsidRPr="001E1CF0" w14:paraId="4BD7DF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9F69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9971C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5319F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7,00</w:t>
            </w:r>
          </w:p>
        </w:tc>
        <w:tc>
          <w:tcPr>
            <w:tcW w:w="753" w:type="pct"/>
            <w:vAlign w:val="center"/>
            <w:hideMark/>
          </w:tcPr>
          <w:p w14:paraId="1BD33E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0102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7,00</w:t>
            </w:r>
          </w:p>
        </w:tc>
      </w:tr>
      <w:tr w:rsidR="00F07A3E" w:rsidRPr="001E1CF0" w14:paraId="3088AB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ACF8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DCC85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A2B31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51,00</w:t>
            </w:r>
          </w:p>
        </w:tc>
        <w:tc>
          <w:tcPr>
            <w:tcW w:w="753" w:type="pct"/>
            <w:vAlign w:val="center"/>
            <w:hideMark/>
          </w:tcPr>
          <w:p w14:paraId="66171B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7A43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51,00</w:t>
            </w:r>
          </w:p>
        </w:tc>
      </w:tr>
      <w:tr w:rsidR="00F07A3E" w:rsidRPr="001E1CF0" w14:paraId="17EBA0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1AC5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C0ADF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839C6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1,00</w:t>
            </w:r>
          </w:p>
        </w:tc>
        <w:tc>
          <w:tcPr>
            <w:tcW w:w="753" w:type="pct"/>
            <w:vAlign w:val="center"/>
            <w:hideMark/>
          </w:tcPr>
          <w:p w14:paraId="3B8960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4BD3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1,00</w:t>
            </w:r>
          </w:p>
        </w:tc>
      </w:tr>
      <w:tr w:rsidR="00F07A3E" w:rsidRPr="001E1CF0" w14:paraId="00725E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7E79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19</w:t>
            </w:r>
          </w:p>
        </w:tc>
        <w:tc>
          <w:tcPr>
            <w:tcW w:w="1982" w:type="pct"/>
            <w:vAlign w:val="center"/>
            <w:hideMark/>
          </w:tcPr>
          <w:p w14:paraId="1FF636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EM</w:t>
            </w:r>
          </w:p>
        </w:tc>
        <w:tc>
          <w:tcPr>
            <w:tcW w:w="808" w:type="pct"/>
            <w:vAlign w:val="center"/>
            <w:hideMark/>
          </w:tcPr>
          <w:p w14:paraId="439E12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59,90</w:t>
            </w:r>
          </w:p>
        </w:tc>
        <w:tc>
          <w:tcPr>
            <w:tcW w:w="753" w:type="pct"/>
            <w:vAlign w:val="center"/>
            <w:hideMark/>
          </w:tcPr>
          <w:p w14:paraId="223D5F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86FB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59,90</w:t>
            </w:r>
          </w:p>
        </w:tc>
      </w:tr>
      <w:tr w:rsidR="00F07A3E" w:rsidRPr="001E1CF0" w14:paraId="4A050D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A09D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2CE11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2672DF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9,90</w:t>
            </w:r>
          </w:p>
        </w:tc>
        <w:tc>
          <w:tcPr>
            <w:tcW w:w="753" w:type="pct"/>
            <w:vAlign w:val="center"/>
            <w:hideMark/>
          </w:tcPr>
          <w:p w14:paraId="1FE874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D694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9,90</w:t>
            </w:r>
          </w:p>
        </w:tc>
      </w:tr>
      <w:tr w:rsidR="00F07A3E" w:rsidRPr="001E1CF0" w14:paraId="28B619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E55B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FFC93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7C510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9,90</w:t>
            </w:r>
          </w:p>
        </w:tc>
        <w:tc>
          <w:tcPr>
            <w:tcW w:w="753" w:type="pct"/>
            <w:vAlign w:val="center"/>
            <w:hideMark/>
          </w:tcPr>
          <w:p w14:paraId="7E10E0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949F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59,90</w:t>
            </w:r>
          </w:p>
        </w:tc>
      </w:tr>
      <w:tr w:rsidR="00F07A3E" w:rsidRPr="001E1CF0" w14:paraId="54AD64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EC07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5F600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98D55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9,90</w:t>
            </w:r>
          </w:p>
        </w:tc>
        <w:tc>
          <w:tcPr>
            <w:tcW w:w="753" w:type="pct"/>
            <w:vAlign w:val="center"/>
            <w:hideMark/>
          </w:tcPr>
          <w:p w14:paraId="7E081A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FCB4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9,90</w:t>
            </w:r>
          </w:p>
        </w:tc>
      </w:tr>
      <w:tr w:rsidR="00F07A3E" w:rsidRPr="001E1CF0" w14:paraId="348F9A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0055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2.</w:t>
            </w:r>
          </w:p>
        </w:tc>
        <w:tc>
          <w:tcPr>
            <w:tcW w:w="1982" w:type="pct"/>
            <w:vAlign w:val="center"/>
            <w:hideMark/>
          </w:tcPr>
          <w:p w14:paraId="76DBF6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 - proračunski korisnici</w:t>
            </w:r>
          </w:p>
        </w:tc>
        <w:tc>
          <w:tcPr>
            <w:tcW w:w="808" w:type="pct"/>
            <w:vAlign w:val="center"/>
            <w:hideMark/>
          </w:tcPr>
          <w:p w14:paraId="6F94E3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3DD6A3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4051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13C8FD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3205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E0B1D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B79A0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64163A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BF0F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49886E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ACEE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54ECE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B44A8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740CFB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1339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1AFE90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F755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4921</w:t>
            </w:r>
          </w:p>
        </w:tc>
        <w:tc>
          <w:tcPr>
            <w:tcW w:w="1982" w:type="pct"/>
            <w:vAlign w:val="center"/>
            <w:hideMark/>
          </w:tcPr>
          <w:p w14:paraId="589C5A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KUHINJA 2026./27</w:t>
            </w:r>
          </w:p>
        </w:tc>
        <w:tc>
          <w:tcPr>
            <w:tcW w:w="808" w:type="pct"/>
            <w:vAlign w:val="center"/>
            <w:hideMark/>
          </w:tcPr>
          <w:p w14:paraId="015255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4.592,00</w:t>
            </w:r>
          </w:p>
        </w:tc>
        <w:tc>
          <w:tcPr>
            <w:tcW w:w="753" w:type="pct"/>
            <w:vAlign w:val="center"/>
            <w:hideMark/>
          </w:tcPr>
          <w:p w14:paraId="4E97F9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4988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4.592,00</w:t>
            </w:r>
          </w:p>
        </w:tc>
      </w:tr>
      <w:tr w:rsidR="00F07A3E" w:rsidRPr="001E1CF0" w14:paraId="2A4035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FC02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8F9F3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805E6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4.592,00</w:t>
            </w:r>
          </w:p>
        </w:tc>
        <w:tc>
          <w:tcPr>
            <w:tcW w:w="753" w:type="pct"/>
            <w:vAlign w:val="center"/>
            <w:hideMark/>
          </w:tcPr>
          <w:p w14:paraId="155FEE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52A9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4.592,00</w:t>
            </w:r>
          </w:p>
        </w:tc>
      </w:tr>
      <w:tr w:rsidR="00F07A3E" w:rsidRPr="001E1CF0" w14:paraId="3E2561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4CC7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88668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568D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4.592,00</w:t>
            </w:r>
          </w:p>
        </w:tc>
        <w:tc>
          <w:tcPr>
            <w:tcW w:w="753" w:type="pct"/>
            <w:vAlign w:val="center"/>
            <w:hideMark/>
          </w:tcPr>
          <w:p w14:paraId="5E734F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B5B6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4.592,00</w:t>
            </w:r>
          </w:p>
        </w:tc>
      </w:tr>
      <w:tr w:rsidR="00F07A3E" w:rsidRPr="001E1CF0" w14:paraId="692B91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1C16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FA348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630B9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4.592,00</w:t>
            </w:r>
          </w:p>
        </w:tc>
        <w:tc>
          <w:tcPr>
            <w:tcW w:w="753" w:type="pct"/>
            <w:vAlign w:val="center"/>
            <w:hideMark/>
          </w:tcPr>
          <w:p w14:paraId="465BB9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F6FB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4.592,00</w:t>
            </w:r>
          </w:p>
        </w:tc>
      </w:tr>
      <w:tr w:rsidR="00F07A3E" w:rsidRPr="001E1CF0" w14:paraId="2A0F14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743D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65</w:t>
            </w:r>
          </w:p>
        </w:tc>
        <w:tc>
          <w:tcPr>
            <w:tcW w:w="1982" w:type="pct"/>
            <w:vAlign w:val="center"/>
            <w:hideMark/>
          </w:tcPr>
          <w:p w14:paraId="515DCC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808" w:type="pct"/>
            <w:vAlign w:val="center"/>
            <w:hideMark/>
          </w:tcPr>
          <w:p w14:paraId="1688F8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53" w:type="pct"/>
            <w:vAlign w:val="center"/>
            <w:hideMark/>
          </w:tcPr>
          <w:p w14:paraId="1FA891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DF1A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</w:tr>
      <w:tr w:rsidR="00F07A3E" w:rsidRPr="001E1CF0" w14:paraId="7B41715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9DA7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6510</w:t>
            </w:r>
          </w:p>
        </w:tc>
        <w:tc>
          <w:tcPr>
            <w:tcW w:w="1982" w:type="pct"/>
            <w:vAlign w:val="center"/>
            <w:hideMark/>
          </w:tcPr>
          <w:p w14:paraId="7E31DD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PREDŠKOLSKOG ODGOJA</w:t>
            </w:r>
          </w:p>
        </w:tc>
        <w:tc>
          <w:tcPr>
            <w:tcW w:w="808" w:type="pct"/>
            <w:vAlign w:val="center"/>
            <w:hideMark/>
          </w:tcPr>
          <w:p w14:paraId="5A08C5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53" w:type="pct"/>
            <w:vAlign w:val="center"/>
            <w:hideMark/>
          </w:tcPr>
          <w:p w14:paraId="1D9D6C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605F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</w:tr>
      <w:tr w:rsidR="00F07A3E" w:rsidRPr="001E1CF0" w14:paraId="17FA1B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A5E5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F70C9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4EDED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753" w:type="pct"/>
            <w:vAlign w:val="center"/>
            <w:hideMark/>
          </w:tcPr>
          <w:p w14:paraId="06BEA5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CD7B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F07A3E" w:rsidRPr="001E1CF0" w14:paraId="4835F9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FCD3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E4756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1DDF4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753" w:type="pct"/>
            <w:vAlign w:val="center"/>
            <w:hideMark/>
          </w:tcPr>
          <w:p w14:paraId="3AFB78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551C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F07A3E" w:rsidRPr="001E1CF0" w14:paraId="660FDD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AA37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223B1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E629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753" w:type="pct"/>
            <w:vAlign w:val="center"/>
            <w:hideMark/>
          </w:tcPr>
          <w:p w14:paraId="076948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07FA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F07A3E" w:rsidRPr="001E1CF0" w14:paraId="6F2CBA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C458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4C8130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33A15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vAlign w:val="center"/>
            <w:hideMark/>
          </w:tcPr>
          <w:p w14:paraId="364BE8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15AA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F07A3E" w:rsidRPr="001E1CF0" w14:paraId="57CBE8B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F263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CCB5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A5E48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vAlign w:val="center"/>
            <w:hideMark/>
          </w:tcPr>
          <w:p w14:paraId="1E1DB0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0DFD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F07A3E" w:rsidRPr="001E1CF0" w14:paraId="01AC480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AAAE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2F873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078B7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vAlign w:val="center"/>
            <w:hideMark/>
          </w:tcPr>
          <w:p w14:paraId="622D95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D669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F07A3E" w:rsidRPr="001E1CF0" w14:paraId="6A37E5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5414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4</w:t>
            </w:r>
          </w:p>
        </w:tc>
        <w:tc>
          <w:tcPr>
            <w:tcW w:w="1982" w:type="pct"/>
            <w:vAlign w:val="center"/>
            <w:hideMark/>
          </w:tcPr>
          <w:p w14:paraId="39AFCC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RVATSKO NARODNO KAZALIŠTE U OSIJEKU</w:t>
            </w:r>
          </w:p>
        </w:tc>
        <w:tc>
          <w:tcPr>
            <w:tcW w:w="808" w:type="pct"/>
            <w:vAlign w:val="center"/>
            <w:hideMark/>
          </w:tcPr>
          <w:p w14:paraId="2837DB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7.050,00</w:t>
            </w:r>
          </w:p>
        </w:tc>
        <w:tc>
          <w:tcPr>
            <w:tcW w:w="753" w:type="pct"/>
            <w:vAlign w:val="center"/>
            <w:hideMark/>
          </w:tcPr>
          <w:p w14:paraId="01E97D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76D0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7.050,00</w:t>
            </w:r>
          </w:p>
        </w:tc>
      </w:tr>
      <w:tr w:rsidR="00F07A3E" w:rsidRPr="001E1CF0" w14:paraId="2697510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7CFA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E9E65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DA51E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48.050,00</w:t>
            </w:r>
          </w:p>
        </w:tc>
        <w:tc>
          <w:tcPr>
            <w:tcW w:w="753" w:type="pct"/>
            <w:vAlign w:val="center"/>
            <w:hideMark/>
          </w:tcPr>
          <w:p w14:paraId="2290C9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7DF7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48.050,00</w:t>
            </w:r>
          </w:p>
        </w:tc>
      </w:tr>
      <w:tr w:rsidR="00F07A3E" w:rsidRPr="001E1CF0" w14:paraId="3A6EB6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0C5B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73129A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2BCA63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8.000,00</w:t>
            </w:r>
          </w:p>
        </w:tc>
        <w:tc>
          <w:tcPr>
            <w:tcW w:w="753" w:type="pct"/>
            <w:vAlign w:val="center"/>
            <w:hideMark/>
          </w:tcPr>
          <w:p w14:paraId="0E5601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8B2D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8.000,00</w:t>
            </w:r>
          </w:p>
        </w:tc>
      </w:tr>
      <w:tr w:rsidR="00F07A3E" w:rsidRPr="001E1CF0" w14:paraId="2CC0F5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6B2D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EAD59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B5B8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3.000,00</w:t>
            </w:r>
          </w:p>
        </w:tc>
        <w:tc>
          <w:tcPr>
            <w:tcW w:w="753" w:type="pct"/>
            <w:vAlign w:val="center"/>
            <w:hideMark/>
          </w:tcPr>
          <w:p w14:paraId="40BB0D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F359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3.000,00</w:t>
            </w:r>
          </w:p>
        </w:tc>
      </w:tr>
      <w:tr w:rsidR="00F07A3E" w:rsidRPr="001E1CF0" w14:paraId="695A34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8FB0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006FAE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578F9F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3BF4DB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9F4D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62BBD7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8A8C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122B4E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227DA8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  <w:tc>
          <w:tcPr>
            <w:tcW w:w="753" w:type="pct"/>
            <w:vAlign w:val="center"/>
            <w:hideMark/>
          </w:tcPr>
          <w:p w14:paraId="49C11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9503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</w:tr>
      <w:tr w:rsidR="00F07A3E" w:rsidRPr="001E1CF0" w14:paraId="7BF4F1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49EB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3DD505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303DE4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  <w:tc>
          <w:tcPr>
            <w:tcW w:w="753" w:type="pct"/>
            <w:vAlign w:val="center"/>
            <w:hideMark/>
          </w:tcPr>
          <w:p w14:paraId="516ACA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FA0D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</w:tr>
      <w:tr w:rsidR="00F07A3E" w:rsidRPr="001E1CF0" w14:paraId="22D929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E367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982" w:type="pct"/>
            <w:vAlign w:val="center"/>
            <w:hideMark/>
          </w:tcPr>
          <w:p w14:paraId="750257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808" w:type="pct"/>
            <w:vAlign w:val="center"/>
            <w:hideMark/>
          </w:tcPr>
          <w:p w14:paraId="75F4B9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7.050,00</w:t>
            </w:r>
          </w:p>
        </w:tc>
        <w:tc>
          <w:tcPr>
            <w:tcW w:w="753" w:type="pct"/>
            <w:vAlign w:val="center"/>
            <w:hideMark/>
          </w:tcPr>
          <w:p w14:paraId="486C15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7BA0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37.050,00</w:t>
            </w:r>
          </w:p>
        </w:tc>
      </w:tr>
      <w:tr w:rsidR="00F07A3E" w:rsidRPr="001E1CF0" w14:paraId="3907F7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2AE2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9</w:t>
            </w:r>
          </w:p>
        </w:tc>
        <w:tc>
          <w:tcPr>
            <w:tcW w:w="1982" w:type="pct"/>
            <w:vAlign w:val="center"/>
            <w:hideMark/>
          </w:tcPr>
          <w:p w14:paraId="0852AE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HNK</w:t>
            </w:r>
          </w:p>
        </w:tc>
        <w:tc>
          <w:tcPr>
            <w:tcW w:w="808" w:type="pct"/>
            <w:vAlign w:val="center"/>
            <w:hideMark/>
          </w:tcPr>
          <w:p w14:paraId="6701D1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3.300,00</w:t>
            </w:r>
          </w:p>
        </w:tc>
        <w:tc>
          <w:tcPr>
            <w:tcW w:w="753" w:type="pct"/>
            <w:vAlign w:val="center"/>
            <w:hideMark/>
          </w:tcPr>
          <w:p w14:paraId="4BD949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F00B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3.300,00</w:t>
            </w:r>
          </w:p>
        </w:tc>
      </w:tr>
      <w:tr w:rsidR="00F07A3E" w:rsidRPr="001E1CF0" w14:paraId="2683F2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A210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16B5C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ECFD2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3.300,00</w:t>
            </w:r>
          </w:p>
        </w:tc>
        <w:tc>
          <w:tcPr>
            <w:tcW w:w="753" w:type="pct"/>
            <w:vAlign w:val="center"/>
            <w:hideMark/>
          </w:tcPr>
          <w:p w14:paraId="15C8D3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60F4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3.300,00</w:t>
            </w:r>
          </w:p>
        </w:tc>
      </w:tr>
      <w:tr w:rsidR="00F07A3E" w:rsidRPr="001E1CF0" w14:paraId="42FAD1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FF0E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9CD0D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A9C41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3.300,00</w:t>
            </w:r>
          </w:p>
        </w:tc>
        <w:tc>
          <w:tcPr>
            <w:tcW w:w="753" w:type="pct"/>
            <w:vAlign w:val="center"/>
            <w:hideMark/>
          </w:tcPr>
          <w:p w14:paraId="77869D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5647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3.300,00</w:t>
            </w:r>
          </w:p>
        </w:tc>
      </w:tr>
      <w:tr w:rsidR="00F07A3E" w:rsidRPr="001E1CF0" w14:paraId="5C6AA8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3A9A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253B8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60CC55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63.300,00</w:t>
            </w:r>
          </w:p>
        </w:tc>
        <w:tc>
          <w:tcPr>
            <w:tcW w:w="753" w:type="pct"/>
            <w:vAlign w:val="center"/>
            <w:hideMark/>
          </w:tcPr>
          <w:p w14:paraId="19FB1A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44ED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63.300,00</w:t>
            </w:r>
          </w:p>
        </w:tc>
      </w:tr>
      <w:tr w:rsidR="00F07A3E" w:rsidRPr="001E1CF0" w14:paraId="69059C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BBDE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30</w:t>
            </w:r>
          </w:p>
        </w:tc>
        <w:tc>
          <w:tcPr>
            <w:tcW w:w="1982" w:type="pct"/>
            <w:vAlign w:val="center"/>
            <w:hideMark/>
          </w:tcPr>
          <w:p w14:paraId="7C526C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HNK</w:t>
            </w:r>
          </w:p>
        </w:tc>
        <w:tc>
          <w:tcPr>
            <w:tcW w:w="808" w:type="pct"/>
            <w:vAlign w:val="center"/>
            <w:hideMark/>
          </w:tcPr>
          <w:p w14:paraId="011CFC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650,00</w:t>
            </w:r>
          </w:p>
        </w:tc>
        <w:tc>
          <w:tcPr>
            <w:tcW w:w="753" w:type="pct"/>
            <w:vAlign w:val="center"/>
            <w:hideMark/>
          </w:tcPr>
          <w:p w14:paraId="50139A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24AC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650,00</w:t>
            </w:r>
          </w:p>
        </w:tc>
      </w:tr>
      <w:tr w:rsidR="00F07A3E" w:rsidRPr="001E1CF0" w14:paraId="55FEC28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4049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8620E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4D03D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5.350,00</w:t>
            </w:r>
          </w:p>
        </w:tc>
        <w:tc>
          <w:tcPr>
            <w:tcW w:w="753" w:type="pct"/>
            <w:vAlign w:val="center"/>
            <w:hideMark/>
          </w:tcPr>
          <w:p w14:paraId="43E538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AD64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5.350,00</w:t>
            </w:r>
          </w:p>
        </w:tc>
      </w:tr>
      <w:tr w:rsidR="00F07A3E" w:rsidRPr="001E1CF0" w14:paraId="2EFEDC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78EE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F585B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BA9C0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5.350,00</w:t>
            </w:r>
          </w:p>
        </w:tc>
        <w:tc>
          <w:tcPr>
            <w:tcW w:w="753" w:type="pct"/>
            <w:vAlign w:val="center"/>
            <w:hideMark/>
          </w:tcPr>
          <w:p w14:paraId="5A53E3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432C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5.350,00</w:t>
            </w:r>
          </w:p>
        </w:tc>
      </w:tr>
      <w:tr w:rsidR="00F07A3E" w:rsidRPr="001E1CF0" w14:paraId="4EAD14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6A51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3B868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499C2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4.850,00</w:t>
            </w:r>
          </w:p>
        </w:tc>
        <w:tc>
          <w:tcPr>
            <w:tcW w:w="753" w:type="pct"/>
            <w:vAlign w:val="center"/>
            <w:hideMark/>
          </w:tcPr>
          <w:p w14:paraId="69B4E4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B876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4.850,00</w:t>
            </w:r>
          </w:p>
        </w:tc>
      </w:tr>
      <w:tr w:rsidR="00F07A3E" w:rsidRPr="001E1CF0" w14:paraId="4BBFF3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EDBE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BC34D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E8EEC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500,00</w:t>
            </w:r>
          </w:p>
        </w:tc>
        <w:tc>
          <w:tcPr>
            <w:tcW w:w="753" w:type="pct"/>
            <w:vAlign w:val="center"/>
            <w:hideMark/>
          </w:tcPr>
          <w:p w14:paraId="3C0492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86C8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500,00</w:t>
            </w:r>
          </w:p>
        </w:tc>
      </w:tr>
      <w:tr w:rsidR="00F07A3E" w:rsidRPr="001E1CF0" w14:paraId="3E6105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F2AC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01C12C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6AE44A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753" w:type="pct"/>
            <w:vAlign w:val="center"/>
            <w:hideMark/>
          </w:tcPr>
          <w:p w14:paraId="52F893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335C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</w:tr>
      <w:tr w:rsidR="00F07A3E" w:rsidRPr="001E1CF0" w14:paraId="6E12EE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2641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5BE32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CB626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753" w:type="pct"/>
            <w:vAlign w:val="center"/>
            <w:hideMark/>
          </w:tcPr>
          <w:p w14:paraId="12ED88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9A93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00,00</w:t>
            </w:r>
          </w:p>
        </w:tc>
      </w:tr>
      <w:tr w:rsidR="00F07A3E" w:rsidRPr="001E1CF0" w14:paraId="185EB0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6327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61E0B3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465E8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753" w:type="pct"/>
            <w:vAlign w:val="center"/>
            <w:hideMark/>
          </w:tcPr>
          <w:p w14:paraId="5483E6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3C38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00,00</w:t>
            </w:r>
          </w:p>
        </w:tc>
      </w:tr>
      <w:tr w:rsidR="00F07A3E" w:rsidRPr="001E1CF0" w14:paraId="0F29A2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AB06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31</w:t>
            </w:r>
          </w:p>
        </w:tc>
        <w:tc>
          <w:tcPr>
            <w:tcW w:w="1982" w:type="pct"/>
            <w:vAlign w:val="center"/>
            <w:hideMark/>
          </w:tcPr>
          <w:p w14:paraId="532DD9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HNK</w:t>
            </w:r>
          </w:p>
        </w:tc>
        <w:tc>
          <w:tcPr>
            <w:tcW w:w="808" w:type="pct"/>
            <w:vAlign w:val="center"/>
            <w:hideMark/>
          </w:tcPr>
          <w:p w14:paraId="20F151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4.100,00</w:t>
            </w:r>
          </w:p>
        </w:tc>
        <w:tc>
          <w:tcPr>
            <w:tcW w:w="753" w:type="pct"/>
            <w:vAlign w:val="center"/>
            <w:hideMark/>
          </w:tcPr>
          <w:p w14:paraId="64CC2C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C442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4.100,00</w:t>
            </w:r>
          </w:p>
        </w:tc>
      </w:tr>
      <w:tr w:rsidR="00F07A3E" w:rsidRPr="001E1CF0" w14:paraId="6A5BD0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44A4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37A54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6FB38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1.500,00</w:t>
            </w:r>
          </w:p>
        </w:tc>
        <w:tc>
          <w:tcPr>
            <w:tcW w:w="753" w:type="pct"/>
            <w:vAlign w:val="center"/>
            <w:hideMark/>
          </w:tcPr>
          <w:p w14:paraId="0EB85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0FE8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1.500,00</w:t>
            </w:r>
          </w:p>
        </w:tc>
      </w:tr>
      <w:tr w:rsidR="00F07A3E" w:rsidRPr="001E1CF0" w14:paraId="0B7BD8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63A6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CED92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11D33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1.500,00</w:t>
            </w:r>
          </w:p>
        </w:tc>
        <w:tc>
          <w:tcPr>
            <w:tcW w:w="753" w:type="pct"/>
            <w:vAlign w:val="center"/>
            <w:hideMark/>
          </w:tcPr>
          <w:p w14:paraId="285ADD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FED6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1.500,00</w:t>
            </w:r>
          </w:p>
        </w:tc>
      </w:tr>
      <w:tr w:rsidR="00F07A3E" w:rsidRPr="001E1CF0" w14:paraId="480CFA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2582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F1A85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789B6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1.500,00</w:t>
            </w:r>
          </w:p>
        </w:tc>
        <w:tc>
          <w:tcPr>
            <w:tcW w:w="753" w:type="pct"/>
            <w:vAlign w:val="center"/>
            <w:hideMark/>
          </w:tcPr>
          <w:p w14:paraId="593D25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E6D8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1.500,00</w:t>
            </w:r>
          </w:p>
        </w:tc>
      </w:tr>
      <w:tr w:rsidR="00F07A3E" w:rsidRPr="001E1CF0" w14:paraId="02CE3CD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F788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173199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64E400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600,00</w:t>
            </w:r>
          </w:p>
        </w:tc>
        <w:tc>
          <w:tcPr>
            <w:tcW w:w="753" w:type="pct"/>
            <w:vAlign w:val="center"/>
            <w:hideMark/>
          </w:tcPr>
          <w:p w14:paraId="19E910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3B30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600,00</w:t>
            </w:r>
          </w:p>
        </w:tc>
      </w:tr>
      <w:tr w:rsidR="00F07A3E" w:rsidRPr="001E1CF0" w14:paraId="4EDF88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FFF0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1A8D9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5A146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600,00</w:t>
            </w:r>
          </w:p>
        </w:tc>
        <w:tc>
          <w:tcPr>
            <w:tcW w:w="753" w:type="pct"/>
            <w:vAlign w:val="center"/>
            <w:hideMark/>
          </w:tcPr>
          <w:p w14:paraId="170865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37C7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600,00</w:t>
            </w:r>
          </w:p>
        </w:tc>
      </w:tr>
      <w:tr w:rsidR="00F07A3E" w:rsidRPr="001E1CF0" w14:paraId="521F6CB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7E70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DB8A5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FB8F0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600,00</w:t>
            </w:r>
          </w:p>
        </w:tc>
        <w:tc>
          <w:tcPr>
            <w:tcW w:w="753" w:type="pct"/>
            <w:vAlign w:val="center"/>
            <w:hideMark/>
          </w:tcPr>
          <w:p w14:paraId="24FFC9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EDBA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600,00</w:t>
            </w:r>
          </w:p>
        </w:tc>
      </w:tr>
      <w:tr w:rsidR="00F07A3E" w:rsidRPr="001E1CF0" w14:paraId="5B061A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99A7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32</w:t>
            </w:r>
          </w:p>
        </w:tc>
        <w:tc>
          <w:tcPr>
            <w:tcW w:w="1982" w:type="pct"/>
            <w:vAlign w:val="center"/>
            <w:hideMark/>
          </w:tcPr>
          <w:p w14:paraId="13AB8F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HNK</w:t>
            </w:r>
          </w:p>
        </w:tc>
        <w:tc>
          <w:tcPr>
            <w:tcW w:w="808" w:type="pct"/>
            <w:vAlign w:val="center"/>
            <w:hideMark/>
          </w:tcPr>
          <w:p w14:paraId="37BB1D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53" w:type="pct"/>
            <w:vAlign w:val="center"/>
            <w:hideMark/>
          </w:tcPr>
          <w:p w14:paraId="205B25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CA17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F07A3E" w:rsidRPr="001E1CF0" w14:paraId="03E7B0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3A1E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4A9B7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DE365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753" w:type="pct"/>
            <w:vAlign w:val="center"/>
            <w:hideMark/>
          </w:tcPr>
          <w:p w14:paraId="27BB8F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8344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00,00</w:t>
            </w:r>
          </w:p>
        </w:tc>
      </w:tr>
      <w:tr w:rsidR="00F07A3E" w:rsidRPr="001E1CF0" w14:paraId="7447452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795B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CA75E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BF0F2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753" w:type="pct"/>
            <w:vAlign w:val="center"/>
            <w:hideMark/>
          </w:tcPr>
          <w:p w14:paraId="758B5B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3938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00,00</w:t>
            </w:r>
          </w:p>
        </w:tc>
      </w:tr>
      <w:tr w:rsidR="00F07A3E" w:rsidRPr="001E1CF0" w14:paraId="3901AF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3600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4BB491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694E58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753" w:type="pct"/>
            <w:vAlign w:val="center"/>
            <w:hideMark/>
          </w:tcPr>
          <w:p w14:paraId="7DA45E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DA0B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,00</w:t>
            </w:r>
          </w:p>
        </w:tc>
      </w:tr>
      <w:tr w:rsidR="00F07A3E" w:rsidRPr="001E1CF0" w14:paraId="787157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B1BB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0D7533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645679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6491FB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6F35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41094B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3A17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2A6FC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B2256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2F6C8D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6FAB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5CEE7FE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A08A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55F0A5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0C1B74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1445E4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62AF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7CA99CB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AE1A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33</w:t>
            </w:r>
          </w:p>
        </w:tc>
        <w:tc>
          <w:tcPr>
            <w:tcW w:w="1982" w:type="pct"/>
            <w:vAlign w:val="center"/>
            <w:hideMark/>
          </w:tcPr>
          <w:p w14:paraId="664A39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HNK</w:t>
            </w:r>
          </w:p>
        </w:tc>
        <w:tc>
          <w:tcPr>
            <w:tcW w:w="808" w:type="pct"/>
            <w:vAlign w:val="center"/>
            <w:hideMark/>
          </w:tcPr>
          <w:p w14:paraId="48799A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6.000,00</w:t>
            </w:r>
          </w:p>
        </w:tc>
        <w:tc>
          <w:tcPr>
            <w:tcW w:w="753" w:type="pct"/>
            <w:vAlign w:val="center"/>
            <w:hideMark/>
          </w:tcPr>
          <w:p w14:paraId="7C1E8C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F24E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6.000,00</w:t>
            </w:r>
          </w:p>
        </w:tc>
      </w:tr>
      <w:tr w:rsidR="00F07A3E" w:rsidRPr="001E1CF0" w14:paraId="275BE4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ED2D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52EB39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251212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753" w:type="pct"/>
            <w:vAlign w:val="center"/>
            <w:hideMark/>
          </w:tcPr>
          <w:p w14:paraId="416CC1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50B5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</w:tr>
      <w:tr w:rsidR="00F07A3E" w:rsidRPr="001E1CF0" w14:paraId="209955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497B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D222B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2E9A3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753" w:type="pct"/>
            <w:vAlign w:val="center"/>
            <w:hideMark/>
          </w:tcPr>
          <w:p w14:paraId="1841DF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37C5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</w:tr>
      <w:tr w:rsidR="00F07A3E" w:rsidRPr="001E1CF0" w14:paraId="484C37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70BA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0ABEB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E68A9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753" w:type="pct"/>
            <w:vAlign w:val="center"/>
            <w:hideMark/>
          </w:tcPr>
          <w:p w14:paraId="30311E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6C7E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4.000,00</w:t>
            </w:r>
          </w:p>
        </w:tc>
      </w:tr>
      <w:tr w:rsidR="00F07A3E" w:rsidRPr="001E1CF0" w14:paraId="57F594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05D1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D3A32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0CADBB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753" w:type="pct"/>
            <w:vAlign w:val="center"/>
            <w:hideMark/>
          </w:tcPr>
          <w:p w14:paraId="7FFFA6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92E8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000,00</w:t>
            </w:r>
          </w:p>
        </w:tc>
      </w:tr>
      <w:tr w:rsidR="00F07A3E" w:rsidRPr="001E1CF0" w14:paraId="372C87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4960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116F2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84EEE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753" w:type="pct"/>
            <w:vAlign w:val="center"/>
            <w:hideMark/>
          </w:tcPr>
          <w:p w14:paraId="672B0D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B887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000,00</w:t>
            </w:r>
          </w:p>
        </w:tc>
      </w:tr>
      <w:tr w:rsidR="00F07A3E" w:rsidRPr="001E1CF0" w14:paraId="35B8DD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53EE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9012E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D6A2D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2.000,00</w:t>
            </w:r>
          </w:p>
        </w:tc>
        <w:tc>
          <w:tcPr>
            <w:tcW w:w="753" w:type="pct"/>
            <w:vAlign w:val="center"/>
            <w:hideMark/>
          </w:tcPr>
          <w:p w14:paraId="5D4E13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4B10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2.000,00</w:t>
            </w:r>
          </w:p>
        </w:tc>
      </w:tr>
      <w:tr w:rsidR="00F07A3E" w:rsidRPr="001E1CF0" w14:paraId="2BCA65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0321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6328A6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297930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294C3E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F91C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354129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AD9C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55839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49FED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565E9F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0A67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3A3A09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EA23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46787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2CBE9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23C62F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1CBA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3DEE0B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85A3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34</w:t>
            </w:r>
          </w:p>
        </w:tc>
        <w:tc>
          <w:tcPr>
            <w:tcW w:w="1982" w:type="pct"/>
            <w:vAlign w:val="center"/>
            <w:hideMark/>
          </w:tcPr>
          <w:p w14:paraId="24E5FA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I OPREMANJE HNK</w:t>
            </w:r>
          </w:p>
        </w:tc>
        <w:tc>
          <w:tcPr>
            <w:tcW w:w="808" w:type="pct"/>
            <w:vAlign w:val="center"/>
            <w:hideMark/>
          </w:tcPr>
          <w:p w14:paraId="25C1E6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753" w:type="pct"/>
            <w:vAlign w:val="center"/>
            <w:hideMark/>
          </w:tcPr>
          <w:p w14:paraId="1AB573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181B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</w:tr>
      <w:tr w:rsidR="00F07A3E" w:rsidRPr="001E1CF0" w14:paraId="278218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4159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1611D7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57C05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753" w:type="pct"/>
            <w:vAlign w:val="center"/>
            <w:hideMark/>
          </w:tcPr>
          <w:p w14:paraId="41F08E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8E70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</w:tr>
      <w:tr w:rsidR="00F07A3E" w:rsidRPr="001E1CF0" w14:paraId="5E7DEF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037E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22B74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822E1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7D1F65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8842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739166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4A65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1157A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FFCE1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vAlign w:val="center"/>
            <w:hideMark/>
          </w:tcPr>
          <w:p w14:paraId="735534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D5CF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F07A3E" w:rsidRPr="001E1CF0" w14:paraId="261A17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0304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AC663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7F3D3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60184B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128F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57985C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F8C6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FE35D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08361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B35F7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5E95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70450B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257B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5203</w:t>
            </w:r>
          </w:p>
        </w:tc>
        <w:tc>
          <w:tcPr>
            <w:tcW w:w="1982" w:type="pct"/>
            <w:vAlign w:val="center"/>
            <w:hideMark/>
          </w:tcPr>
          <w:p w14:paraId="37FFCB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ZGRADE HNK</w:t>
            </w:r>
          </w:p>
        </w:tc>
        <w:tc>
          <w:tcPr>
            <w:tcW w:w="808" w:type="pct"/>
            <w:vAlign w:val="center"/>
            <w:hideMark/>
          </w:tcPr>
          <w:p w14:paraId="6B2E93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2.000,00</w:t>
            </w:r>
          </w:p>
        </w:tc>
        <w:tc>
          <w:tcPr>
            <w:tcW w:w="753" w:type="pct"/>
            <w:vAlign w:val="center"/>
            <w:hideMark/>
          </w:tcPr>
          <w:p w14:paraId="74DCFF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4D0E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2.000,00</w:t>
            </w:r>
          </w:p>
        </w:tc>
      </w:tr>
      <w:tr w:rsidR="00F07A3E" w:rsidRPr="001E1CF0" w14:paraId="6B9F61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E296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6A293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60A83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53" w:type="pct"/>
            <w:vAlign w:val="center"/>
            <w:hideMark/>
          </w:tcPr>
          <w:p w14:paraId="3C6522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F1C1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F07A3E" w:rsidRPr="001E1CF0" w14:paraId="76BFC7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7C08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D62D7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3F54E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53" w:type="pct"/>
            <w:vAlign w:val="center"/>
            <w:hideMark/>
          </w:tcPr>
          <w:p w14:paraId="24D4BA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F2F5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F07A3E" w:rsidRPr="001E1CF0" w14:paraId="57F3A1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562B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2D88C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8A0AB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53" w:type="pct"/>
            <w:vAlign w:val="center"/>
            <w:hideMark/>
          </w:tcPr>
          <w:p w14:paraId="76D807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AF4B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F07A3E" w:rsidRPr="001E1CF0" w14:paraId="447D11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8FDC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21366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D54AB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53" w:type="pct"/>
            <w:vAlign w:val="center"/>
            <w:hideMark/>
          </w:tcPr>
          <w:p w14:paraId="743850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860B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F07A3E" w:rsidRPr="001E1CF0" w14:paraId="2B6566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180B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E8E16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BF6AE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53" w:type="pct"/>
            <w:vAlign w:val="center"/>
            <w:hideMark/>
          </w:tcPr>
          <w:p w14:paraId="21A23C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FE8C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F07A3E" w:rsidRPr="001E1CF0" w14:paraId="3C6D1F4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0A27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CAA38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94ABB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753" w:type="pct"/>
            <w:vAlign w:val="center"/>
            <w:hideMark/>
          </w:tcPr>
          <w:p w14:paraId="130AB6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03F8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F07A3E" w:rsidRPr="001E1CF0" w14:paraId="19E85B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55A6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0DEF05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25A01B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  <w:tc>
          <w:tcPr>
            <w:tcW w:w="753" w:type="pct"/>
            <w:vAlign w:val="center"/>
            <w:hideMark/>
          </w:tcPr>
          <w:p w14:paraId="0A52C9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F65A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</w:tr>
      <w:tr w:rsidR="00F07A3E" w:rsidRPr="001E1CF0" w14:paraId="637B48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FE42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125A9B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38FECF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  <w:tc>
          <w:tcPr>
            <w:tcW w:w="753" w:type="pct"/>
            <w:vAlign w:val="center"/>
            <w:hideMark/>
          </w:tcPr>
          <w:p w14:paraId="2278E7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4BF1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</w:tr>
      <w:tr w:rsidR="00F07A3E" w:rsidRPr="001E1CF0" w14:paraId="7DFF7E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883B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4602F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90B98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  <w:tc>
          <w:tcPr>
            <w:tcW w:w="753" w:type="pct"/>
            <w:vAlign w:val="center"/>
            <w:hideMark/>
          </w:tcPr>
          <w:p w14:paraId="4CE232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B59A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8.000,00</w:t>
            </w:r>
          </w:p>
        </w:tc>
      </w:tr>
      <w:tr w:rsidR="00F07A3E" w:rsidRPr="001E1CF0" w14:paraId="076FFB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A826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6D8AB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13EDC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8.000,00</w:t>
            </w:r>
          </w:p>
        </w:tc>
        <w:tc>
          <w:tcPr>
            <w:tcW w:w="753" w:type="pct"/>
            <w:vAlign w:val="center"/>
            <w:hideMark/>
          </w:tcPr>
          <w:p w14:paraId="63A851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5E9B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8.000,00</w:t>
            </w:r>
          </w:p>
        </w:tc>
      </w:tr>
      <w:tr w:rsidR="00F07A3E" w:rsidRPr="001E1CF0" w14:paraId="58FFC6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0B52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5</w:t>
            </w:r>
          </w:p>
        </w:tc>
        <w:tc>
          <w:tcPr>
            <w:tcW w:w="1982" w:type="pct"/>
            <w:vAlign w:val="center"/>
            <w:hideMark/>
          </w:tcPr>
          <w:p w14:paraId="437008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E KAZALIŠTE BRANKA MIHALJEVIĆA U OSIJEKU</w:t>
            </w:r>
          </w:p>
        </w:tc>
        <w:tc>
          <w:tcPr>
            <w:tcW w:w="808" w:type="pct"/>
            <w:vAlign w:val="center"/>
            <w:hideMark/>
          </w:tcPr>
          <w:p w14:paraId="3BFD13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8.554,27</w:t>
            </w:r>
          </w:p>
        </w:tc>
        <w:tc>
          <w:tcPr>
            <w:tcW w:w="753" w:type="pct"/>
            <w:vAlign w:val="center"/>
            <w:hideMark/>
          </w:tcPr>
          <w:p w14:paraId="76D1AA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84E2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8.554,27</w:t>
            </w:r>
          </w:p>
        </w:tc>
      </w:tr>
      <w:tr w:rsidR="00F07A3E" w:rsidRPr="001E1CF0" w14:paraId="2AA3B1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7869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17049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BD36A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.800,00</w:t>
            </w:r>
          </w:p>
        </w:tc>
        <w:tc>
          <w:tcPr>
            <w:tcW w:w="753" w:type="pct"/>
            <w:vAlign w:val="center"/>
            <w:hideMark/>
          </w:tcPr>
          <w:p w14:paraId="189FA5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A150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.800,00</w:t>
            </w:r>
          </w:p>
        </w:tc>
      </w:tr>
      <w:tr w:rsidR="00F07A3E" w:rsidRPr="001E1CF0" w14:paraId="4484E2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F001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667221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438CA8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061755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42C4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2E7221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02CB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3B3F53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078348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6.754,27</w:t>
            </w:r>
          </w:p>
        </w:tc>
        <w:tc>
          <w:tcPr>
            <w:tcW w:w="753" w:type="pct"/>
            <w:vAlign w:val="center"/>
            <w:hideMark/>
          </w:tcPr>
          <w:p w14:paraId="5285C4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E223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6.754,27</w:t>
            </w:r>
          </w:p>
        </w:tc>
      </w:tr>
      <w:tr w:rsidR="00F07A3E" w:rsidRPr="001E1CF0" w14:paraId="576F66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6B2A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950C3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A6431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753" w:type="pct"/>
            <w:vAlign w:val="center"/>
            <w:hideMark/>
          </w:tcPr>
          <w:p w14:paraId="70C771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6AEF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</w:tr>
      <w:tr w:rsidR="00F07A3E" w:rsidRPr="001E1CF0" w14:paraId="4704E3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B3E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7AED22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7657E1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24681F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7FCD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0CF4F0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8BA6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5886A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-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spovratka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redstva</w:t>
            </w:r>
          </w:p>
        </w:tc>
        <w:tc>
          <w:tcPr>
            <w:tcW w:w="808" w:type="pct"/>
            <w:vAlign w:val="center"/>
            <w:hideMark/>
          </w:tcPr>
          <w:p w14:paraId="5D664D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38CA4C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F444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7DC549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C92C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5FC19D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21C57F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30B6D0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656A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30A16C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8EFC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982" w:type="pct"/>
            <w:vAlign w:val="center"/>
            <w:hideMark/>
          </w:tcPr>
          <w:p w14:paraId="4C849F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808" w:type="pct"/>
            <w:vAlign w:val="center"/>
            <w:hideMark/>
          </w:tcPr>
          <w:p w14:paraId="16DD90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8.554,27</w:t>
            </w:r>
          </w:p>
        </w:tc>
        <w:tc>
          <w:tcPr>
            <w:tcW w:w="753" w:type="pct"/>
            <w:vAlign w:val="center"/>
            <w:hideMark/>
          </w:tcPr>
          <w:p w14:paraId="4CECE3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D1FB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8.554,27</w:t>
            </w:r>
          </w:p>
        </w:tc>
      </w:tr>
      <w:tr w:rsidR="00F07A3E" w:rsidRPr="001E1CF0" w14:paraId="1654FF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C083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7</w:t>
            </w:r>
          </w:p>
        </w:tc>
        <w:tc>
          <w:tcPr>
            <w:tcW w:w="1982" w:type="pct"/>
            <w:vAlign w:val="center"/>
            <w:hideMark/>
          </w:tcPr>
          <w:p w14:paraId="638AF8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655CBC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8.000,00</w:t>
            </w:r>
          </w:p>
        </w:tc>
        <w:tc>
          <w:tcPr>
            <w:tcW w:w="753" w:type="pct"/>
            <w:vAlign w:val="center"/>
            <w:hideMark/>
          </w:tcPr>
          <w:p w14:paraId="31B3EB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62FB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8.000,00</w:t>
            </w:r>
          </w:p>
        </w:tc>
      </w:tr>
      <w:tr w:rsidR="00F07A3E" w:rsidRPr="001E1CF0" w14:paraId="7AF0EC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D06A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79F0C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BA2E6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4.000,00</w:t>
            </w:r>
          </w:p>
        </w:tc>
        <w:tc>
          <w:tcPr>
            <w:tcW w:w="753" w:type="pct"/>
            <w:vAlign w:val="center"/>
            <w:hideMark/>
          </w:tcPr>
          <w:p w14:paraId="6381DE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2E7F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4.000,00</w:t>
            </w:r>
          </w:p>
        </w:tc>
      </w:tr>
      <w:tr w:rsidR="00F07A3E" w:rsidRPr="001E1CF0" w14:paraId="567434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AE7B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BC353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F5EBC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4.000,00</w:t>
            </w:r>
          </w:p>
        </w:tc>
        <w:tc>
          <w:tcPr>
            <w:tcW w:w="753" w:type="pct"/>
            <w:vAlign w:val="center"/>
            <w:hideMark/>
          </w:tcPr>
          <w:p w14:paraId="107F22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6504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4.000,00</w:t>
            </w:r>
          </w:p>
        </w:tc>
      </w:tr>
      <w:tr w:rsidR="00F07A3E" w:rsidRPr="001E1CF0" w14:paraId="564428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05A1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A06A1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7B7397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4.000,00</w:t>
            </w:r>
          </w:p>
        </w:tc>
        <w:tc>
          <w:tcPr>
            <w:tcW w:w="753" w:type="pct"/>
            <w:vAlign w:val="center"/>
            <w:hideMark/>
          </w:tcPr>
          <w:p w14:paraId="1C952B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A1C6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4.000,00</w:t>
            </w:r>
          </w:p>
        </w:tc>
      </w:tr>
      <w:tr w:rsidR="00F07A3E" w:rsidRPr="001E1CF0" w14:paraId="22961F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C8A4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1F588B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22DFB2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7ACF0B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0944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462E151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33BC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FE2B3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71E36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1D1B33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8D63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45FD951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ECD2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8563C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F6DD6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23CBCA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15A8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77460E3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4E42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8</w:t>
            </w:r>
          </w:p>
        </w:tc>
        <w:tc>
          <w:tcPr>
            <w:tcW w:w="1982" w:type="pct"/>
            <w:vAlign w:val="center"/>
            <w:hideMark/>
          </w:tcPr>
          <w:p w14:paraId="5151F9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50CB94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753" w:type="pct"/>
            <w:vAlign w:val="center"/>
            <w:hideMark/>
          </w:tcPr>
          <w:p w14:paraId="2D006E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922F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</w:tr>
      <w:tr w:rsidR="00F07A3E" w:rsidRPr="001E1CF0" w14:paraId="5BD26B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9C09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E21A1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B4C69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753" w:type="pct"/>
            <w:vAlign w:val="center"/>
            <w:hideMark/>
          </w:tcPr>
          <w:p w14:paraId="4D8258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78A8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</w:tr>
      <w:tr w:rsidR="00F07A3E" w:rsidRPr="001E1CF0" w14:paraId="162F416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6999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83635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2A230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753" w:type="pct"/>
            <w:vAlign w:val="center"/>
            <w:hideMark/>
          </w:tcPr>
          <w:p w14:paraId="53321A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413F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</w:tr>
      <w:tr w:rsidR="00F07A3E" w:rsidRPr="001E1CF0" w14:paraId="06BF40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EC4B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D28CE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175F9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753" w:type="pct"/>
            <w:vAlign w:val="center"/>
            <w:hideMark/>
          </w:tcPr>
          <w:p w14:paraId="2601E9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5BCC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000,00</w:t>
            </w:r>
          </w:p>
        </w:tc>
      </w:tr>
      <w:tr w:rsidR="00F07A3E" w:rsidRPr="001E1CF0" w14:paraId="16FEA6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1422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9826F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BFA33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753" w:type="pct"/>
            <w:vAlign w:val="center"/>
            <w:hideMark/>
          </w:tcPr>
          <w:p w14:paraId="789922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D27C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F07A3E" w:rsidRPr="001E1CF0" w14:paraId="1E1DD3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575C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2C74D7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198831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18D6A3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5E1A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661548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3D7D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71346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9782E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22ADEA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13DD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1C885CB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9854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3F31C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09AF6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3400F5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D77A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158B1E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5A87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4A1B14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0BFCF5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753" w:type="pct"/>
            <w:vAlign w:val="center"/>
            <w:hideMark/>
          </w:tcPr>
          <w:p w14:paraId="0268A9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2B8B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F07A3E" w:rsidRPr="001E1CF0" w14:paraId="1B0B87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1561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04857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249F0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753" w:type="pct"/>
            <w:vAlign w:val="center"/>
            <w:hideMark/>
          </w:tcPr>
          <w:p w14:paraId="09AEEB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822D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F07A3E" w:rsidRPr="001E1CF0" w14:paraId="47209B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4A47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09BA6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7E4AD2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77744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876A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1EFF31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EAB5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F3332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A156F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435BB9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F416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39CF05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26D5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9</w:t>
            </w:r>
          </w:p>
        </w:tc>
        <w:tc>
          <w:tcPr>
            <w:tcW w:w="1982" w:type="pct"/>
            <w:vAlign w:val="center"/>
            <w:hideMark/>
          </w:tcPr>
          <w:p w14:paraId="4FE3E5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74DF67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800,00</w:t>
            </w:r>
          </w:p>
        </w:tc>
        <w:tc>
          <w:tcPr>
            <w:tcW w:w="753" w:type="pct"/>
            <w:vAlign w:val="center"/>
            <w:hideMark/>
          </w:tcPr>
          <w:p w14:paraId="399EE8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5361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800,00</w:t>
            </w:r>
          </w:p>
        </w:tc>
      </w:tr>
      <w:tr w:rsidR="00F07A3E" w:rsidRPr="001E1CF0" w14:paraId="082EA9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0075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A9AEE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4C03B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800,00</w:t>
            </w:r>
          </w:p>
        </w:tc>
        <w:tc>
          <w:tcPr>
            <w:tcW w:w="753" w:type="pct"/>
            <w:vAlign w:val="center"/>
            <w:hideMark/>
          </w:tcPr>
          <w:p w14:paraId="6DB66D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8AC1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800,00</w:t>
            </w:r>
          </w:p>
        </w:tc>
      </w:tr>
      <w:tr w:rsidR="00F07A3E" w:rsidRPr="001E1CF0" w14:paraId="33EFB7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29E8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FBBC0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0CD93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800,00</w:t>
            </w:r>
          </w:p>
        </w:tc>
        <w:tc>
          <w:tcPr>
            <w:tcW w:w="753" w:type="pct"/>
            <w:vAlign w:val="center"/>
            <w:hideMark/>
          </w:tcPr>
          <w:p w14:paraId="09B2DE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FF3D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800,00</w:t>
            </w:r>
          </w:p>
        </w:tc>
      </w:tr>
      <w:tr w:rsidR="00F07A3E" w:rsidRPr="001E1CF0" w14:paraId="75505B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5E91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D10D2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97A2B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800,00</w:t>
            </w:r>
          </w:p>
        </w:tc>
        <w:tc>
          <w:tcPr>
            <w:tcW w:w="753" w:type="pct"/>
            <w:vAlign w:val="center"/>
            <w:hideMark/>
          </w:tcPr>
          <w:p w14:paraId="0EE256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2FEA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800,00</w:t>
            </w:r>
          </w:p>
        </w:tc>
      </w:tr>
      <w:tr w:rsidR="00F07A3E" w:rsidRPr="001E1CF0" w14:paraId="684EB7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E61A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648366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1FFB6D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0BA104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2DD4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58D248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D172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43386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7AC8B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71758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C1C5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58FA06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2C5E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F316A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5CEA3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435CEB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D629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588E0B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CB92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0</w:t>
            </w:r>
          </w:p>
        </w:tc>
        <w:tc>
          <w:tcPr>
            <w:tcW w:w="1982" w:type="pct"/>
            <w:vAlign w:val="center"/>
            <w:hideMark/>
          </w:tcPr>
          <w:p w14:paraId="3EB12A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2DCB1E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645FDD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C5BA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421B84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5AB7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1F41C9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39E70B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6FA27B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7081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2538C9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C7BB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D6B9F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4E20E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7F5222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0573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6D328F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9EE1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004730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46236A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753" w:type="pct"/>
            <w:vAlign w:val="center"/>
            <w:hideMark/>
          </w:tcPr>
          <w:p w14:paraId="57B256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AD7A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F07A3E" w:rsidRPr="001E1CF0" w14:paraId="00B587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C7D4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1</w:t>
            </w:r>
          </w:p>
        </w:tc>
        <w:tc>
          <w:tcPr>
            <w:tcW w:w="1982" w:type="pct"/>
            <w:vAlign w:val="center"/>
            <w:hideMark/>
          </w:tcPr>
          <w:p w14:paraId="5837EF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74E65A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753" w:type="pct"/>
            <w:vAlign w:val="center"/>
            <w:hideMark/>
          </w:tcPr>
          <w:p w14:paraId="44294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0869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000,00</w:t>
            </w:r>
          </w:p>
        </w:tc>
      </w:tr>
      <w:tr w:rsidR="00F07A3E" w:rsidRPr="001E1CF0" w14:paraId="27EDA8C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1E1C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5139BE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2F5542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000,00</w:t>
            </w:r>
          </w:p>
        </w:tc>
        <w:tc>
          <w:tcPr>
            <w:tcW w:w="753" w:type="pct"/>
            <w:vAlign w:val="center"/>
            <w:hideMark/>
          </w:tcPr>
          <w:p w14:paraId="74D5A2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D95D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000,00</w:t>
            </w:r>
          </w:p>
        </w:tc>
      </w:tr>
      <w:tr w:rsidR="00F07A3E" w:rsidRPr="001E1CF0" w14:paraId="220763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7085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EC23E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CDE37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000,00</w:t>
            </w:r>
          </w:p>
        </w:tc>
        <w:tc>
          <w:tcPr>
            <w:tcW w:w="753" w:type="pct"/>
            <w:vAlign w:val="center"/>
            <w:hideMark/>
          </w:tcPr>
          <w:p w14:paraId="6402C2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E69C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000,00</w:t>
            </w:r>
          </w:p>
        </w:tc>
      </w:tr>
      <w:tr w:rsidR="00F07A3E" w:rsidRPr="001E1CF0" w14:paraId="370BC0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841F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7BEF8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4614D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000,00</w:t>
            </w:r>
          </w:p>
        </w:tc>
        <w:tc>
          <w:tcPr>
            <w:tcW w:w="753" w:type="pct"/>
            <w:vAlign w:val="center"/>
            <w:hideMark/>
          </w:tcPr>
          <w:p w14:paraId="13E176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7A89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000,00</w:t>
            </w:r>
          </w:p>
        </w:tc>
      </w:tr>
      <w:tr w:rsidR="00F07A3E" w:rsidRPr="001E1CF0" w14:paraId="3202A5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DAD9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ED6C8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0CB88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753" w:type="pct"/>
            <w:vAlign w:val="center"/>
            <w:hideMark/>
          </w:tcPr>
          <w:p w14:paraId="4B49EC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F02D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F07A3E" w:rsidRPr="001E1CF0" w14:paraId="00D1CF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9578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34EBA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475D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753" w:type="pct"/>
            <w:vAlign w:val="center"/>
            <w:hideMark/>
          </w:tcPr>
          <w:p w14:paraId="52D620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A840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F07A3E" w:rsidRPr="001E1CF0" w14:paraId="3CD40C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1328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60DB0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63BD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753" w:type="pct"/>
            <w:vAlign w:val="center"/>
            <w:hideMark/>
          </w:tcPr>
          <w:p w14:paraId="1FB31A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19E0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</w:tr>
      <w:tr w:rsidR="00F07A3E" w:rsidRPr="001E1CF0" w14:paraId="63AD52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E5B8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2</w:t>
            </w:r>
          </w:p>
        </w:tc>
        <w:tc>
          <w:tcPr>
            <w:tcW w:w="1982" w:type="pct"/>
            <w:vAlign w:val="center"/>
            <w:hideMark/>
          </w:tcPr>
          <w:p w14:paraId="60DC5A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009296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254,27</w:t>
            </w:r>
          </w:p>
        </w:tc>
        <w:tc>
          <w:tcPr>
            <w:tcW w:w="753" w:type="pct"/>
            <w:vAlign w:val="center"/>
            <w:hideMark/>
          </w:tcPr>
          <w:p w14:paraId="12B0E8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C24A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254,27</w:t>
            </w:r>
          </w:p>
        </w:tc>
      </w:tr>
      <w:tr w:rsidR="00F07A3E" w:rsidRPr="001E1CF0" w14:paraId="65567E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3F41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4B05D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D03C5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24C6F4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AB2F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3390BA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2FA9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98A0E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05650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0A654B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0ED8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60FF597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4722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E0F6A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07251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3C9D4D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B99E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58F167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1922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8.</w:t>
            </w:r>
          </w:p>
        </w:tc>
        <w:tc>
          <w:tcPr>
            <w:tcW w:w="1982" w:type="pct"/>
            <w:vAlign w:val="center"/>
            <w:hideMark/>
          </w:tcPr>
          <w:p w14:paraId="425C89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 - proračunski korisnici</w:t>
            </w:r>
          </w:p>
        </w:tc>
        <w:tc>
          <w:tcPr>
            <w:tcW w:w="808" w:type="pct"/>
            <w:vAlign w:val="center"/>
            <w:hideMark/>
          </w:tcPr>
          <w:p w14:paraId="73066E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54,27</w:t>
            </w:r>
          </w:p>
        </w:tc>
        <w:tc>
          <w:tcPr>
            <w:tcW w:w="753" w:type="pct"/>
            <w:vAlign w:val="center"/>
            <w:hideMark/>
          </w:tcPr>
          <w:p w14:paraId="58C8A8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E74F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54,27</w:t>
            </w:r>
          </w:p>
        </w:tc>
      </w:tr>
      <w:tr w:rsidR="00F07A3E" w:rsidRPr="001E1CF0" w14:paraId="07A492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1D5D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18FCE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4F2B5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54,27</w:t>
            </w:r>
          </w:p>
        </w:tc>
        <w:tc>
          <w:tcPr>
            <w:tcW w:w="753" w:type="pct"/>
            <w:vAlign w:val="center"/>
            <w:hideMark/>
          </w:tcPr>
          <w:p w14:paraId="2E368D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D8F7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54,27</w:t>
            </w:r>
          </w:p>
        </w:tc>
      </w:tr>
      <w:tr w:rsidR="00F07A3E" w:rsidRPr="001E1CF0" w14:paraId="7B85BF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935D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38856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06A2A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254,27</w:t>
            </w:r>
          </w:p>
        </w:tc>
        <w:tc>
          <w:tcPr>
            <w:tcW w:w="753" w:type="pct"/>
            <w:vAlign w:val="center"/>
            <w:hideMark/>
          </w:tcPr>
          <w:p w14:paraId="03FEF2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A5A3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254,27</w:t>
            </w:r>
          </w:p>
        </w:tc>
      </w:tr>
      <w:tr w:rsidR="00F07A3E" w:rsidRPr="001E1CF0" w14:paraId="281F13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210D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00A85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E9E01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6EB279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DE8E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473F2A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2B20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08251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27708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1B85D3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148B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964CB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50B1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BB657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D4818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71E1C8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C5D4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51D39E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DE7E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5.</w:t>
            </w:r>
          </w:p>
        </w:tc>
        <w:tc>
          <w:tcPr>
            <w:tcW w:w="1982" w:type="pct"/>
            <w:vAlign w:val="center"/>
            <w:hideMark/>
          </w:tcPr>
          <w:p w14:paraId="64B55D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financ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imovine-proračunski korisnici</w:t>
            </w:r>
          </w:p>
        </w:tc>
        <w:tc>
          <w:tcPr>
            <w:tcW w:w="808" w:type="pct"/>
            <w:vAlign w:val="center"/>
            <w:hideMark/>
          </w:tcPr>
          <w:p w14:paraId="1CC6EA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161F9F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31DC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34E190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7C8A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ADE11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45840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08ADAD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F767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43B2F7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22B6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CC9A6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F1142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043E24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11A9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1B165D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D454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5202</w:t>
            </w:r>
          </w:p>
        </w:tc>
        <w:tc>
          <w:tcPr>
            <w:tcW w:w="1982" w:type="pct"/>
            <w:vAlign w:val="center"/>
            <w:hideMark/>
          </w:tcPr>
          <w:p w14:paraId="43AC5D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DJEČJE KAZALIŠTE BRANKA MIHALJEVIĆA</w:t>
            </w:r>
          </w:p>
        </w:tc>
        <w:tc>
          <w:tcPr>
            <w:tcW w:w="808" w:type="pct"/>
            <w:vAlign w:val="center"/>
            <w:hideMark/>
          </w:tcPr>
          <w:p w14:paraId="4681D2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7D76C8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007F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03F520E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1D34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2F6FD9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70F75F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5D0D5D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D96B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729C78F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FC8B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C8437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-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spovratka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redstva</w:t>
            </w:r>
          </w:p>
        </w:tc>
        <w:tc>
          <w:tcPr>
            <w:tcW w:w="808" w:type="pct"/>
            <w:vAlign w:val="center"/>
            <w:hideMark/>
          </w:tcPr>
          <w:p w14:paraId="4746E9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066B9B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4762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061244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D968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9D49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F1A08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4D13F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706C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11BBB9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D923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64068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FF084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690FCF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A742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607529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C922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6</w:t>
            </w:r>
          </w:p>
        </w:tc>
        <w:tc>
          <w:tcPr>
            <w:tcW w:w="1982" w:type="pct"/>
            <w:vAlign w:val="center"/>
            <w:hideMark/>
          </w:tcPr>
          <w:p w14:paraId="644A98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E GALERIJE OSIJEK</w:t>
            </w:r>
          </w:p>
        </w:tc>
        <w:tc>
          <w:tcPr>
            <w:tcW w:w="808" w:type="pct"/>
            <w:vAlign w:val="center"/>
            <w:hideMark/>
          </w:tcPr>
          <w:p w14:paraId="1CBBE8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3.007,00</w:t>
            </w:r>
          </w:p>
        </w:tc>
        <w:tc>
          <w:tcPr>
            <w:tcW w:w="753" w:type="pct"/>
            <w:vAlign w:val="center"/>
            <w:hideMark/>
          </w:tcPr>
          <w:p w14:paraId="6FCB03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4D3E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3.007,00</w:t>
            </w:r>
          </w:p>
        </w:tc>
      </w:tr>
      <w:tr w:rsidR="00F07A3E" w:rsidRPr="001E1CF0" w14:paraId="07D0E90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B78E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1E5E1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B13DF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3.101,00</w:t>
            </w:r>
          </w:p>
        </w:tc>
        <w:tc>
          <w:tcPr>
            <w:tcW w:w="753" w:type="pct"/>
            <w:vAlign w:val="center"/>
            <w:hideMark/>
          </w:tcPr>
          <w:p w14:paraId="546A23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D080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3.101,00</w:t>
            </w:r>
          </w:p>
        </w:tc>
      </w:tr>
      <w:tr w:rsidR="00F07A3E" w:rsidRPr="001E1CF0" w14:paraId="3545C4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8886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349768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2FA1A0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0,00</w:t>
            </w:r>
          </w:p>
        </w:tc>
        <w:tc>
          <w:tcPr>
            <w:tcW w:w="753" w:type="pct"/>
            <w:vAlign w:val="center"/>
            <w:hideMark/>
          </w:tcPr>
          <w:p w14:paraId="668C66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5093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0,00</w:t>
            </w:r>
          </w:p>
        </w:tc>
      </w:tr>
      <w:tr w:rsidR="00F07A3E" w:rsidRPr="001E1CF0" w14:paraId="3CDBE2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84D1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1272DB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B5BB8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.053,00</w:t>
            </w:r>
          </w:p>
        </w:tc>
        <w:tc>
          <w:tcPr>
            <w:tcW w:w="753" w:type="pct"/>
            <w:vAlign w:val="center"/>
            <w:hideMark/>
          </w:tcPr>
          <w:p w14:paraId="68CBBC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0F16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.053,00</w:t>
            </w:r>
          </w:p>
        </w:tc>
      </w:tr>
      <w:tr w:rsidR="00F07A3E" w:rsidRPr="001E1CF0" w14:paraId="166AA4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9614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4A9B44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41A218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  <w:tc>
          <w:tcPr>
            <w:tcW w:w="753" w:type="pct"/>
            <w:vAlign w:val="center"/>
            <w:hideMark/>
          </w:tcPr>
          <w:p w14:paraId="028F54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AF62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</w:tr>
      <w:tr w:rsidR="00F07A3E" w:rsidRPr="001E1CF0" w14:paraId="5F8190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229A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0E90B5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609276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  <w:tc>
          <w:tcPr>
            <w:tcW w:w="753" w:type="pct"/>
            <w:vAlign w:val="center"/>
            <w:hideMark/>
          </w:tcPr>
          <w:p w14:paraId="6DD561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17BB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</w:tr>
      <w:tr w:rsidR="00F07A3E" w:rsidRPr="001E1CF0" w14:paraId="69F01A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858E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982" w:type="pct"/>
            <w:vAlign w:val="center"/>
            <w:hideMark/>
          </w:tcPr>
          <w:p w14:paraId="06B6CC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808" w:type="pct"/>
            <w:vAlign w:val="center"/>
            <w:hideMark/>
          </w:tcPr>
          <w:p w14:paraId="2DC225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3.007,00</w:t>
            </w:r>
          </w:p>
        </w:tc>
        <w:tc>
          <w:tcPr>
            <w:tcW w:w="753" w:type="pct"/>
            <w:vAlign w:val="center"/>
            <w:hideMark/>
          </w:tcPr>
          <w:p w14:paraId="0C3676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6BFD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3.007,00</w:t>
            </w:r>
          </w:p>
        </w:tc>
      </w:tr>
      <w:tr w:rsidR="00F07A3E" w:rsidRPr="001E1CF0" w14:paraId="2BE061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424B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8</w:t>
            </w:r>
          </w:p>
        </w:tc>
        <w:tc>
          <w:tcPr>
            <w:tcW w:w="1982" w:type="pct"/>
            <w:vAlign w:val="center"/>
            <w:hideMark/>
          </w:tcPr>
          <w:p w14:paraId="795DED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GRADSKE GALERIJE OSIJEK</w:t>
            </w:r>
          </w:p>
        </w:tc>
        <w:tc>
          <w:tcPr>
            <w:tcW w:w="808" w:type="pct"/>
            <w:vAlign w:val="center"/>
            <w:hideMark/>
          </w:tcPr>
          <w:p w14:paraId="23752B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60,00</w:t>
            </w:r>
          </w:p>
        </w:tc>
        <w:tc>
          <w:tcPr>
            <w:tcW w:w="753" w:type="pct"/>
            <w:vAlign w:val="center"/>
            <w:hideMark/>
          </w:tcPr>
          <w:p w14:paraId="612597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2656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60,00</w:t>
            </w:r>
          </w:p>
        </w:tc>
      </w:tr>
      <w:tr w:rsidR="00F07A3E" w:rsidRPr="001E1CF0" w14:paraId="0D0A7C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F977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264F3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5E2BD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60,00</w:t>
            </w:r>
          </w:p>
        </w:tc>
        <w:tc>
          <w:tcPr>
            <w:tcW w:w="753" w:type="pct"/>
            <w:vAlign w:val="center"/>
            <w:hideMark/>
          </w:tcPr>
          <w:p w14:paraId="667F69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F834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60,00</w:t>
            </w:r>
          </w:p>
        </w:tc>
      </w:tr>
      <w:tr w:rsidR="00F07A3E" w:rsidRPr="001E1CF0" w14:paraId="67EE241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5969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F2C18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9C098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60,00</w:t>
            </w:r>
          </w:p>
        </w:tc>
        <w:tc>
          <w:tcPr>
            <w:tcW w:w="753" w:type="pct"/>
            <w:vAlign w:val="center"/>
            <w:hideMark/>
          </w:tcPr>
          <w:p w14:paraId="5CB9E8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2A46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60,00</w:t>
            </w:r>
          </w:p>
        </w:tc>
      </w:tr>
      <w:tr w:rsidR="00F07A3E" w:rsidRPr="001E1CF0" w14:paraId="0FD0052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EA83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0C1EC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2AA76C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60,00</w:t>
            </w:r>
          </w:p>
        </w:tc>
        <w:tc>
          <w:tcPr>
            <w:tcW w:w="753" w:type="pct"/>
            <w:vAlign w:val="center"/>
            <w:hideMark/>
          </w:tcPr>
          <w:p w14:paraId="73F037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8393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60,00</w:t>
            </w:r>
          </w:p>
        </w:tc>
      </w:tr>
      <w:tr w:rsidR="00F07A3E" w:rsidRPr="001E1CF0" w14:paraId="282757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6394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09</w:t>
            </w:r>
          </w:p>
        </w:tc>
        <w:tc>
          <w:tcPr>
            <w:tcW w:w="1982" w:type="pct"/>
            <w:vAlign w:val="center"/>
            <w:hideMark/>
          </w:tcPr>
          <w:p w14:paraId="19363E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GRADSKE GALERIJE OSIJEK</w:t>
            </w:r>
          </w:p>
        </w:tc>
        <w:tc>
          <w:tcPr>
            <w:tcW w:w="808" w:type="pct"/>
            <w:vAlign w:val="center"/>
            <w:hideMark/>
          </w:tcPr>
          <w:p w14:paraId="50F596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,00</w:t>
            </w:r>
          </w:p>
        </w:tc>
        <w:tc>
          <w:tcPr>
            <w:tcW w:w="753" w:type="pct"/>
            <w:vAlign w:val="center"/>
            <w:hideMark/>
          </w:tcPr>
          <w:p w14:paraId="78AB4D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D18D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,00</w:t>
            </w:r>
          </w:p>
        </w:tc>
      </w:tr>
      <w:tr w:rsidR="00F07A3E" w:rsidRPr="001E1CF0" w14:paraId="3965B9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6166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BA3AB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0EEC5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,00</w:t>
            </w:r>
          </w:p>
        </w:tc>
        <w:tc>
          <w:tcPr>
            <w:tcW w:w="753" w:type="pct"/>
            <w:vAlign w:val="center"/>
            <w:hideMark/>
          </w:tcPr>
          <w:p w14:paraId="1325DD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B038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,00</w:t>
            </w:r>
          </w:p>
        </w:tc>
      </w:tr>
      <w:tr w:rsidR="00F07A3E" w:rsidRPr="001E1CF0" w14:paraId="77842D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9BA4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3FFBA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4AEE0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,00</w:t>
            </w:r>
          </w:p>
        </w:tc>
        <w:tc>
          <w:tcPr>
            <w:tcW w:w="753" w:type="pct"/>
            <w:vAlign w:val="center"/>
            <w:hideMark/>
          </w:tcPr>
          <w:p w14:paraId="43DD1E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E385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6,00</w:t>
            </w:r>
          </w:p>
        </w:tc>
      </w:tr>
      <w:tr w:rsidR="00F07A3E" w:rsidRPr="001E1CF0" w14:paraId="4C1D9F7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DA15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D75CC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B32F7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9,00</w:t>
            </w:r>
          </w:p>
        </w:tc>
        <w:tc>
          <w:tcPr>
            <w:tcW w:w="753" w:type="pct"/>
            <w:vAlign w:val="center"/>
            <w:hideMark/>
          </w:tcPr>
          <w:p w14:paraId="3D465D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6AB7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9,00</w:t>
            </w:r>
          </w:p>
        </w:tc>
      </w:tr>
      <w:tr w:rsidR="00F07A3E" w:rsidRPr="001E1CF0" w14:paraId="04A4B19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7A5D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C736A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2D427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7,00</w:t>
            </w:r>
          </w:p>
        </w:tc>
        <w:tc>
          <w:tcPr>
            <w:tcW w:w="753" w:type="pct"/>
            <w:vAlign w:val="center"/>
            <w:hideMark/>
          </w:tcPr>
          <w:p w14:paraId="700C0A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058A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7,00</w:t>
            </w:r>
          </w:p>
        </w:tc>
      </w:tr>
      <w:tr w:rsidR="00F07A3E" w:rsidRPr="001E1CF0" w14:paraId="57F940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3D92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0</w:t>
            </w:r>
          </w:p>
        </w:tc>
        <w:tc>
          <w:tcPr>
            <w:tcW w:w="1982" w:type="pct"/>
            <w:vAlign w:val="center"/>
            <w:hideMark/>
          </w:tcPr>
          <w:p w14:paraId="7E2CC5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GRADSKE GALERIJE OSIJEK</w:t>
            </w:r>
          </w:p>
        </w:tc>
        <w:tc>
          <w:tcPr>
            <w:tcW w:w="808" w:type="pct"/>
            <w:vAlign w:val="center"/>
            <w:hideMark/>
          </w:tcPr>
          <w:p w14:paraId="168F7D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5,00</w:t>
            </w:r>
          </w:p>
        </w:tc>
        <w:tc>
          <w:tcPr>
            <w:tcW w:w="753" w:type="pct"/>
            <w:vAlign w:val="center"/>
            <w:hideMark/>
          </w:tcPr>
          <w:p w14:paraId="19C112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E87C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5,00</w:t>
            </w:r>
          </w:p>
        </w:tc>
      </w:tr>
      <w:tr w:rsidR="00F07A3E" w:rsidRPr="001E1CF0" w14:paraId="26E050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1DFB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93792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3FD1C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5,00</w:t>
            </w:r>
          </w:p>
        </w:tc>
        <w:tc>
          <w:tcPr>
            <w:tcW w:w="753" w:type="pct"/>
            <w:vAlign w:val="center"/>
            <w:hideMark/>
          </w:tcPr>
          <w:p w14:paraId="704339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02A7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5,00</w:t>
            </w:r>
          </w:p>
        </w:tc>
      </w:tr>
      <w:tr w:rsidR="00F07A3E" w:rsidRPr="001E1CF0" w14:paraId="7A5F4F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6F0D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D65EF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AB2E7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5,00</w:t>
            </w:r>
          </w:p>
        </w:tc>
        <w:tc>
          <w:tcPr>
            <w:tcW w:w="753" w:type="pct"/>
            <w:vAlign w:val="center"/>
            <w:hideMark/>
          </w:tcPr>
          <w:p w14:paraId="3C74DD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55D8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5,00</w:t>
            </w:r>
          </w:p>
        </w:tc>
      </w:tr>
      <w:tr w:rsidR="00F07A3E" w:rsidRPr="001E1CF0" w14:paraId="5EFFF2A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6AD0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DC3CA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B2CBF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245,00</w:t>
            </w:r>
          </w:p>
        </w:tc>
        <w:tc>
          <w:tcPr>
            <w:tcW w:w="753" w:type="pct"/>
            <w:vAlign w:val="center"/>
            <w:hideMark/>
          </w:tcPr>
          <w:p w14:paraId="3ECCC7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0244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245,00</w:t>
            </w:r>
          </w:p>
        </w:tc>
      </w:tr>
      <w:tr w:rsidR="00F07A3E" w:rsidRPr="001E1CF0" w14:paraId="107F5F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0C05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2</w:t>
            </w:r>
          </w:p>
        </w:tc>
        <w:tc>
          <w:tcPr>
            <w:tcW w:w="1982" w:type="pct"/>
            <w:vAlign w:val="center"/>
            <w:hideMark/>
          </w:tcPr>
          <w:p w14:paraId="144DE2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GRADSKE GALERIJE OSIJEK</w:t>
            </w:r>
          </w:p>
        </w:tc>
        <w:tc>
          <w:tcPr>
            <w:tcW w:w="808" w:type="pct"/>
            <w:vAlign w:val="center"/>
            <w:hideMark/>
          </w:tcPr>
          <w:p w14:paraId="0AE88F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477,00</w:t>
            </w:r>
          </w:p>
        </w:tc>
        <w:tc>
          <w:tcPr>
            <w:tcW w:w="753" w:type="pct"/>
            <w:vAlign w:val="center"/>
            <w:hideMark/>
          </w:tcPr>
          <w:p w14:paraId="16DEFC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813F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477,00</w:t>
            </w:r>
          </w:p>
        </w:tc>
      </w:tr>
      <w:tr w:rsidR="00F07A3E" w:rsidRPr="001E1CF0" w14:paraId="6B1D9D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8999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6DE1E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24F48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787,00</w:t>
            </w:r>
          </w:p>
        </w:tc>
        <w:tc>
          <w:tcPr>
            <w:tcW w:w="753" w:type="pct"/>
            <w:vAlign w:val="center"/>
            <w:hideMark/>
          </w:tcPr>
          <w:p w14:paraId="169C5E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E805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787,00</w:t>
            </w:r>
          </w:p>
        </w:tc>
      </w:tr>
      <w:tr w:rsidR="00F07A3E" w:rsidRPr="001E1CF0" w14:paraId="0D7D2C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209A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FDF98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F19F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587,00</w:t>
            </w:r>
          </w:p>
        </w:tc>
        <w:tc>
          <w:tcPr>
            <w:tcW w:w="753" w:type="pct"/>
            <w:vAlign w:val="center"/>
            <w:hideMark/>
          </w:tcPr>
          <w:p w14:paraId="338302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F448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587,00</w:t>
            </w:r>
          </w:p>
        </w:tc>
      </w:tr>
      <w:tr w:rsidR="00F07A3E" w:rsidRPr="001E1CF0" w14:paraId="10B0DCE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13EA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505CC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A8EF8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87,00</w:t>
            </w:r>
          </w:p>
        </w:tc>
        <w:tc>
          <w:tcPr>
            <w:tcW w:w="753" w:type="pct"/>
            <w:vAlign w:val="center"/>
            <w:hideMark/>
          </w:tcPr>
          <w:p w14:paraId="79EE24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EA0A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87,00</w:t>
            </w:r>
          </w:p>
        </w:tc>
      </w:tr>
      <w:tr w:rsidR="00F07A3E" w:rsidRPr="001E1CF0" w14:paraId="379768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17E2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B4C20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299E7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753" w:type="pct"/>
            <w:vAlign w:val="center"/>
            <w:hideMark/>
          </w:tcPr>
          <w:p w14:paraId="455F24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0457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F07A3E" w:rsidRPr="001E1CF0" w14:paraId="0AA317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9ED2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5FABD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F4DF3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753" w:type="pct"/>
            <w:vAlign w:val="center"/>
            <w:hideMark/>
          </w:tcPr>
          <w:p w14:paraId="3C7C6D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894E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F07A3E" w:rsidRPr="001E1CF0" w14:paraId="6A1B79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D4F1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5D30A1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2DA79F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0,00</w:t>
            </w:r>
          </w:p>
        </w:tc>
        <w:tc>
          <w:tcPr>
            <w:tcW w:w="753" w:type="pct"/>
            <w:vAlign w:val="center"/>
            <w:hideMark/>
          </w:tcPr>
          <w:p w14:paraId="129408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0F4D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0,00</w:t>
            </w:r>
          </w:p>
        </w:tc>
      </w:tr>
      <w:tr w:rsidR="00F07A3E" w:rsidRPr="001E1CF0" w14:paraId="1135DB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0CBC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2B31B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2465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753" w:type="pct"/>
            <w:vAlign w:val="center"/>
            <w:hideMark/>
          </w:tcPr>
          <w:p w14:paraId="7B5BA4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C5D2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00</w:t>
            </w:r>
          </w:p>
        </w:tc>
      </w:tr>
      <w:tr w:rsidR="00F07A3E" w:rsidRPr="001E1CF0" w14:paraId="06CB9A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3901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0E43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62FBC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753" w:type="pct"/>
            <w:vAlign w:val="center"/>
            <w:hideMark/>
          </w:tcPr>
          <w:p w14:paraId="605375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D15C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00</w:t>
            </w:r>
          </w:p>
        </w:tc>
      </w:tr>
      <w:tr w:rsidR="00F07A3E" w:rsidRPr="001E1CF0" w14:paraId="6E0EE3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F0F9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6B2E1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785E5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76CECC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95DB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644BF7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349A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91B2A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238AC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1344A7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D277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1B707C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6F44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34A3BD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0899E5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1318CB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3403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6C3B999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61D2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4D99E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B9A3A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26CD99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77EF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2FAC46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7FBE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0AC9E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94296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53" w:type="pct"/>
            <w:vAlign w:val="center"/>
            <w:hideMark/>
          </w:tcPr>
          <w:p w14:paraId="5A9241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D634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F07A3E" w:rsidRPr="001E1CF0" w14:paraId="281C05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164E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5204</w:t>
            </w:r>
          </w:p>
        </w:tc>
        <w:tc>
          <w:tcPr>
            <w:tcW w:w="1982" w:type="pct"/>
            <w:vAlign w:val="center"/>
            <w:hideMark/>
          </w:tcPr>
          <w:p w14:paraId="15C44C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NOVA ZGRADE I DVORIŠTA NOVOG SAMOSTANA SVETOG KRIŽA</w:t>
            </w:r>
          </w:p>
        </w:tc>
        <w:tc>
          <w:tcPr>
            <w:tcW w:w="808" w:type="pct"/>
            <w:vAlign w:val="center"/>
            <w:hideMark/>
          </w:tcPr>
          <w:p w14:paraId="26A6A3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48.269,00</w:t>
            </w:r>
          </w:p>
        </w:tc>
        <w:tc>
          <w:tcPr>
            <w:tcW w:w="753" w:type="pct"/>
            <w:vAlign w:val="center"/>
            <w:hideMark/>
          </w:tcPr>
          <w:p w14:paraId="61D988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5013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48.269,00</w:t>
            </w:r>
          </w:p>
        </w:tc>
      </w:tr>
      <w:tr w:rsidR="00F07A3E" w:rsidRPr="001E1CF0" w14:paraId="7F4B36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16DC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613AE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C1B0B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053,00</w:t>
            </w:r>
          </w:p>
        </w:tc>
        <w:tc>
          <w:tcPr>
            <w:tcW w:w="753" w:type="pct"/>
            <w:vAlign w:val="center"/>
            <w:hideMark/>
          </w:tcPr>
          <w:p w14:paraId="3494BF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7742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053,00</w:t>
            </w:r>
          </w:p>
        </w:tc>
      </w:tr>
      <w:tr w:rsidR="00F07A3E" w:rsidRPr="001E1CF0" w14:paraId="356132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75A5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34925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82ED5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5,00</w:t>
            </w:r>
          </w:p>
        </w:tc>
        <w:tc>
          <w:tcPr>
            <w:tcW w:w="753" w:type="pct"/>
            <w:vAlign w:val="center"/>
            <w:hideMark/>
          </w:tcPr>
          <w:p w14:paraId="77C204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4273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5,00</w:t>
            </w:r>
          </w:p>
        </w:tc>
      </w:tr>
      <w:tr w:rsidR="00F07A3E" w:rsidRPr="001E1CF0" w14:paraId="229BC0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566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1DCA5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8C790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305,00</w:t>
            </w:r>
          </w:p>
        </w:tc>
        <w:tc>
          <w:tcPr>
            <w:tcW w:w="753" w:type="pct"/>
            <w:vAlign w:val="center"/>
            <w:hideMark/>
          </w:tcPr>
          <w:p w14:paraId="3B0AD1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00E6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305,00</w:t>
            </w:r>
          </w:p>
        </w:tc>
      </w:tr>
      <w:tr w:rsidR="00F07A3E" w:rsidRPr="001E1CF0" w14:paraId="20D33D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45C8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C22EB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2BBD9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748,00</w:t>
            </w:r>
          </w:p>
        </w:tc>
        <w:tc>
          <w:tcPr>
            <w:tcW w:w="753" w:type="pct"/>
            <w:vAlign w:val="center"/>
            <w:hideMark/>
          </w:tcPr>
          <w:p w14:paraId="0B9ABE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8664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748,00</w:t>
            </w:r>
          </w:p>
        </w:tc>
      </w:tr>
      <w:tr w:rsidR="00F07A3E" w:rsidRPr="001E1CF0" w14:paraId="2DD6CA8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E8D3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916BD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86658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748,00</w:t>
            </w:r>
          </w:p>
        </w:tc>
        <w:tc>
          <w:tcPr>
            <w:tcW w:w="753" w:type="pct"/>
            <w:vAlign w:val="center"/>
            <w:hideMark/>
          </w:tcPr>
          <w:p w14:paraId="2962C3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0402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748,00</w:t>
            </w:r>
          </w:p>
        </w:tc>
      </w:tr>
      <w:tr w:rsidR="00F07A3E" w:rsidRPr="001E1CF0" w14:paraId="745066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23A9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7332F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1C035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053,00</w:t>
            </w:r>
          </w:p>
        </w:tc>
        <w:tc>
          <w:tcPr>
            <w:tcW w:w="753" w:type="pct"/>
            <w:vAlign w:val="center"/>
            <w:hideMark/>
          </w:tcPr>
          <w:p w14:paraId="55D852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EEDA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053,00</w:t>
            </w:r>
          </w:p>
        </w:tc>
      </w:tr>
      <w:tr w:rsidR="00F07A3E" w:rsidRPr="001E1CF0" w14:paraId="282D48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751D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6F634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E4B55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5,00</w:t>
            </w:r>
          </w:p>
        </w:tc>
        <w:tc>
          <w:tcPr>
            <w:tcW w:w="753" w:type="pct"/>
            <w:vAlign w:val="center"/>
            <w:hideMark/>
          </w:tcPr>
          <w:p w14:paraId="7B2E0D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BEF0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5,00</w:t>
            </w:r>
          </w:p>
        </w:tc>
      </w:tr>
      <w:tr w:rsidR="00F07A3E" w:rsidRPr="001E1CF0" w14:paraId="5DAFA6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4AF9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34CFB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B5306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305,00</w:t>
            </w:r>
          </w:p>
        </w:tc>
        <w:tc>
          <w:tcPr>
            <w:tcW w:w="753" w:type="pct"/>
            <w:vAlign w:val="center"/>
            <w:hideMark/>
          </w:tcPr>
          <w:p w14:paraId="0B1A46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1188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305,00</w:t>
            </w:r>
          </w:p>
        </w:tc>
      </w:tr>
      <w:tr w:rsidR="00F07A3E" w:rsidRPr="001E1CF0" w14:paraId="4A816F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8694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3FC5E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3B1DB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748,00</w:t>
            </w:r>
          </w:p>
        </w:tc>
        <w:tc>
          <w:tcPr>
            <w:tcW w:w="753" w:type="pct"/>
            <w:vAlign w:val="center"/>
            <w:hideMark/>
          </w:tcPr>
          <w:p w14:paraId="3947BD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3E8B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748,00</w:t>
            </w:r>
          </w:p>
        </w:tc>
      </w:tr>
      <w:tr w:rsidR="00F07A3E" w:rsidRPr="001E1CF0" w14:paraId="3BA7EC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9C5A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34B99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63F98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748,00</w:t>
            </w:r>
          </w:p>
        </w:tc>
        <w:tc>
          <w:tcPr>
            <w:tcW w:w="753" w:type="pct"/>
            <w:vAlign w:val="center"/>
            <w:hideMark/>
          </w:tcPr>
          <w:p w14:paraId="70DC9B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564B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748,00</w:t>
            </w:r>
          </w:p>
        </w:tc>
      </w:tr>
      <w:tr w:rsidR="00F07A3E" w:rsidRPr="001E1CF0" w14:paraId="6623C0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2A52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56BA7F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4BB610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  <w:tc>
          <w:tcPr>
            <w:tcW w:w="753" w:type="pct"/>
            <w:vAlign w:val="center"/>
            <w:hideMark/>
          </w:tcPr>
          <w:p w14:paraId="22A86F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D666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</w:tr>
      <w:tr w:rsidR="00F07A3E" w:rsidRPr="001E1CF0" w14:paraId="31C087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AC5A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631103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1EC13D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  <w:tc>
          <w:tcPr>
            <w:tcW w:w="753" w:type="pct"/>
            <w:vAlign w:val="center"/>
            <w:hideMark/>
          </w:tcPr>
          <w:p w14:paraId="766C4F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40B7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163,00</w:t>
            </w:r>
          </w:p>
        </w:tc>
      </w:tr>
      <w:tr w:rsidR="00F07A3E" w:rsidRPr="001E1CF0" w14:paraId="7CEBB7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1A21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F8003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D2156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125,00</w:t>
            </w:r>
          </w:p>
        </w:tc>
        <w:tc>
          <w:tcPr>
            <w:tcW w:w="753" w:type="pct"/>
            <w:vAlign w:val="center"/>
            <w:hideMark/>
          </w:tcPr>
          <w:p w14:paraId="32F5F5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DA97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125,00</w:t>
            </w:r>
          </w:p>
        </w:tc>
      </w:tr>
      <w:tr w:rsidR="00F07A3E" w:rsidRPr="001E1CF0" w14:paraId="67ADF4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EC52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A34CC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6878C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8.125,00</w:t>
            </w:r>
          </w:p>
        </w:tc>
        <w:tc>
          <w:tcPr>
            <w:tcW w:w="753" w:type="pct"/>
            <w:vAlign w:val="center"/>
            <w:hideMark/>
          </w:tcPr>
          <w:p w14:paraId="291CDF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C27F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8.125,00</w:t>
            </w:r>
          </w:p>
        </w:tc>
      </w:tr>
      <w:tr w:rsidR="00F07A3E" w:rsidRPr="001E1CF0" w14:paraId="166740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9722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C02BB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FF1F2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6.038,00</w:t>
            </w:r>
          </w:p>
        </w:tc>
        <w:tc>
          <w:tcPr>
            <w:tcW w:w="753" w:type="pct"/>
            <w:vAlign w:val="center"/>
            <w:hideMark/>
          </w:tcPr>
          <w:p w14:paraId="6FE1ED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7130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6.038,00</w:t>
            </w:r>
          </w:p>
        </w:tc>
      </w:tr>
      <w:tr w:rsidR="00F07A3E" w:rsidRPr="001E1CF0" w14:paraId="05BC927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164B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C5B54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6B550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6.038,00</w:t>
            </w:r>
          </w:p>
        </w:tc>
        <w:tc>
          <w:tcPr>
            <w:tcW w:w="753" w:type="pct"/>
            <w:vAlign w:val="center"/>
            <w:hideMark/>
          </w:tcPr>
          <w:p w14:paraId="04D61C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13DA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6.038,00</w:t>
            </w:r>
          </w:p>
        </w:tc>
      </w:tr>
      <w:tr w:rsidR="00F07A3E" w:rsidRPr="001E1CF0" w14:paraId="178C3D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4B52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7</w:t>
            </w:r>
          </w:p>
        </w:tc>
        <w:tc>
          <w:tcPr>
            <w:tcW w:w="1982" w:type="pct"/>
            <w:vAlign w:val="center"/>
            <w:hideMark/>
          </w:tcPr>
          <w:p w14:paraId="1AAE4A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I CENTAR OSIJEK</w:t>
            </w:r>
          </w:p>
        </w:tc>
        <w:tc>
          <w:tcPr>
            <w:tcW w:w="808" w:type="pct"/>
            <w:vAlign w:val="center"/>
            <w:hideMark/>
          </w:tcPr>
          <w:p w14:paraId="2B59B5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5.258,52</w:t>
            </w:r>
          </w:p>
        </w:tc>
        <w:tc>
          <w:tcPr>
            <w:tcW w:w="753" w:type="pct"/>
            <w:vAlign w:val="center"/>
            <w:hideMark/>
          </w:tcPr>
          <w:p w14:paraId="2B93A3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FE9A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5.258,52</w:t>
            </w:r>
          </w:p>
        </w:tc>
      </w:tr>
      <w:tr w:rsidR="00F07A3E" w:rsidRPr="001E1CF0" w14:paraId="0E4520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22A7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E8E88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D0443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000,00</w:t>
            </w:r>
          </w:p>
        </w:tc>
        <w:tc>
          <w:tcPr>
            <w:tcW w:w="753" w:type="pct"/>
            <w:vAlign w:val="center"/>
            <w:hideMark/>
          </w:tcPr>
          <w:p w14:paraId="079264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246B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000,00</w:t>
            </w:r>
          </w:p>
        </w:tc>
      </w:tr>
      <w:tr w:rsidR="00F07A3E" w:rsidRPr="001E1CF0" w14:paraId="3A3B83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FAB4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08F981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66E4A9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.258,52</w:t>
            </w:r>
          </w:p>
        </w:tc>
        <w:tc>
          <w:tcPr>
            <w:tcW w:w="753" w:type="pct"/>
            <w:vAlign w:val="center"/>
            <w:hideMark/>
          </w:tcPr>
          <w:p w14:paraId="6D351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8CBD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2.258,52</w:t>
            </w:r>
          </w:p>
        </w:tc>
      </w:tr>
      <w:tr w:rsidR="00F07A3E" w:rsidRPr="001E1CF0" w14:paraId="6623E0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2883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65367E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768DA3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000,00</w:t>
            </w:r>
          </w:p>
        </w:tc>
        <w:tc>
          <w:tcPr>
            <w:tcW w:w="753" w:type="pct"/>
            <w:vAlign w:val="center"/>
            <w:hideMark/>
          </w:tcPr>
          <w:p w14:paraId="32B3AD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118B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000,00</w:t>
            </w:r>
          </w:p>
        </w:tc>
      </w:tr>
      <w:tr w:rsidR="00F07A3E" w:rsidRPr="001E1CF0" w14:paraId="7C1886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56B9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982" w:type="pct"/>
            <w:vAlign w:val="center"/>
            <w:hideMark/>
          </w:tcPr>
          <w:p w14:paraId="5F1628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808" w:type="pct"/>
            <w:vAlign w:val="center"/>
            <w:hideMark/>
          </w:tcPr>
          <w:p w14:paraId="702181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5.258,52</w:t>
            </w:r>
          </w:p>
        </w:tc>
        <w:tc>
          <w:tcPr>
            <w:tcW w:w="753" w:type="pct"/>
            <w:vAlign w:val="center"/>
            <w:hideMark/>
          </w:tcPr>
          <w:p w14:paraId="508062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6169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5.258,52</w:t>
            </w:r>
          </w:p>
        </w:tc>
      </w:tr>
      <w:tr w:rsidR="00F07A3E" w:rsidRPr="001E1CF0" w14:paraId="0FF2E4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DA75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3</w:t>
            </w:r>
          </w:p>
        </w:tc>
        <w:tc>
          <w:tcPr>
            <w:tcW w:w="1982" w:type="pct"/>
            <w:vAlign w:val="center"/>
            <w:hideMark/>
          </w:tcPr>
          <w:p w14:paraId="7EC9BB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KULTURNI CENTAR OSIJEK</w:t>
            </w:r>
          </w:p>
        </w:tc>
        <w:tc>
          <w:tcPr>
            <w:tcW w:w="808" w:type="pct"/>
            <w:vAlign w:val="center"/>
            <w:hideMark/>
          </w:tcPr>
          <w:p w14:paraId="1C2761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24,00</w:t>
            </w:r>
          </w:p>
        </w:tc>
        <w:tc>
          <w:tcPr>
            <w:tcW w:w="753" w:type="pct"/>
            <w:vAlign w:val="center"/>
            <w:hideMark/>
          </w:tcPr>
          <w:p w14:paraId="2DD026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6788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24,00</w:t>
            </w:r>
          </w:p>
        </w:tc>
      </w:tr>
      <w:tr w:rsidR="00F07A3E" w:rsidRPr="001E1CF0" w14:paraId="5CF238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29A8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D24FD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F273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24,00</w:t>
            </w:r>
          </w:p>
        </w:tc>
        <w:tc>
          <w:tcPr>
            <w:tcW w:w="753" w:type="pct"/>
            <w:vAlign w:val="center"/>
            <w:hideMark/>
          </w:tcPr>
          <w:p w14:paraId="6F24DF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A0EE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24,00</w:t>
            </w:r>
          </w:p>
        </w:tc>
      </w:tr>
      <w:tr w:rsidR="00F07A3E" w:rsidRPr="001E1CF0" w14:paraId="548E3E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60CB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3722B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E0EBD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24,00</w:t>
            </w:r>
          </w:p>
        </w:tc>
        <w:tc>
          <w:tcPr>
            <w:tcW w:w="753" w:type="pct"/>
            <w:vAlign w:val="center"/>
            <w:hideMark/>
          </w:tcPr>
          <w:p w14:paraId="668554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1855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24,00</w:t>
            </w:r>
          </w:p>
        </w:tc>
      </w:tr>
      <w:tr w:rsidR="00F07A3E" w:rsidRPr="001E1CF0" w14:paraId="245D7B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0821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030A9D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94AE7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924,00</w:t>
            </w:r>
          </w:p>
        </w:tc>
        <w:tc>
          <w:tcPr>
            <w:tcW w:w="753" w:type="pct"/>
            <w:vAlign w:val="center"/>
            <w:hideMark/>
          </w:tcPr>
          <w:p w14:paraId="59AEDC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3F1D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924,00</w:t>
            </w:r>
          </w:p>
        </w:tc>
      </w:tr>
      <w:tr w:rsidR="00F07A3E" w:rsidRPr="001E1CF0" w14:paraId="23D0DD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69B9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4</w:t>
            </w:r>
          </w:p>
        </w:tc>
        <w:tc>
          <w:tcPr>
            <w:tcW w:w="1982" w:type="pct"/>
            <w:vAlign w:val="center"/>
            <w:hideMark/>
          </w:tcPr>
          <w:p w14:paraId="3FFC61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KULTURNI CENTAR OSIJEK</w:t>
            </w:r>
          </w:p>
        </w:tc>
        <w:tc>
          <w:tcPr>
            <w:tcW w:w="808" w:type="pct"/>
            <w:vAlign w:val="center"/>
            <w:hideMark/>
          </w:tcPr>
          <w:p w14:paraId="502B7A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2EF4B3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A6BD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5CBB22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BFFF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6AA40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C6D77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5E7C68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D2A2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602C1D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23A4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C5D6B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6E26C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5764BE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E91D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4C2EE77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82EB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49AE2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4E729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753" w:type="pct"/>
            <w:vAlign w:val="center"/>
            <w:hideMark/>
          </w:tcPr>
          <w:p w14:paraId="032C91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E0BF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</w:tr>
      <w:tr w:rsidR="00F07A3E" w:rsidRPr="001E1CF0" w14:paraId="699E45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73D7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D1252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30350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50,00</w:t>
            </w:r>
          </w:p>
        </w:tc>
        <w:tc>
          <w:tcPr>
            <w:tcW w:w="753" w:type="pct"/>
            <w:vAlign w:val="center"/>
            <w:hideMark/>
          </w:tcPr>
          <w:p w14:paraId="712C28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0C86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50,00</w:t>
            </w:r>
          </w:p>
        </w:tc>
      </w:tr>
      <w:tr w:rsidR="00F07A3E" w:rsidRPr="001E1CF0" w14:paraId="74D0CAA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E191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5</w:t>
            </w:r>
          </w:p>
        </w:tc>
        <w:tc>
          <w:tcPr>
            <w:tcW w:w="1982" w:type="pct"/>
            <w:vAlign w:val="center"/>
            <w:hideMark/>
          </w:tcPr>
          <w:p w14:paraId="23A5D8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KULTURNI CENTAR OSIJEK</w:t>
            </w:r>
          </w:p>
        </w:tc>
        <w:tc>
          <w:tcPr>
            <w:tcW w:w="808" w:type="pct"/>
            <w:vAlign w:val="center"/>
            <w:hideMark/>
          </w:tcPr>
          <w:p w14:paraId="2C7BF5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753" w:type="pct"/>
            <w:vAlign w:val="center"/>
            <w:hideMark/>
          </w:tcPr>
          <w:p w14:paraId="2A781B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C10B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</w:tr>
      <w:tr w:rsidR="00F07A3E" w:rsidRPr="001E1CF0" w14:paraId="7533EF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FA80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D1E55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FD34D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753" w:type="pct"/>
            <w:vAlign w:val="center"/>
            <w:hideMark/>
          </w:tcPr>
          <w:p w14:paraId="486414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814B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</w:tr>
      <w:tr w:rsidR="00F07A3E" w:rsidRPr="001E1CF0" w14:paraId="65861B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6659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59001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0920C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753" w:type="pct"/>
            <w:vAlign w:val="center"/>
            <w:hideMark/>
          </w:tcPr>
          <w:p w14:paraId="3DFF2C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6046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</w:tr>
      <w:tr w:rsidR="00F07A3E" w:rsidRPr="001E1CF0" w14:paraId="44A7D0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D6CD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F96E0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A26B4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753" w:type="pct"/>
            <w:vAlign w:val="center"/>
            <w:hideMark/>
          </w:tcPr>
          <w:p w14:paraId="39E468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8FAB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000,00</w:t>
            </w:r>
          </w:p>
        </w:tc>
      </w:tr>
      <w:tr w:rsidR="00F07A3E" w:rsidRPr="001E1CF0" w14:paraId="2DF32F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ECB9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6</w:t>
            </w:r>
          </w:p>
        </w:tc>
        <w:tc>
          <w:tcPr>
            <w:tcW w:w="1982" w:type="pct"/>
            <w:vAlign w:val="center"/>
            <w:hideMark/>
          </w:tcPr>
          <w:p w14:paraId="38825D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KULTURNI CENTAR</w:t>
            </w:r>
          </w:p>
        </w:tc>
        <w:tc>
          <w:tcPr>
            <w:tcW w:w="808" w:type="pct"/>
            <w:vAlign w:val="center"/>
            <w:hideMark/>
          </w:tcPr>
          <w:p w14:paraId="7C4778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53" w:type="pct"/>
            <w:vAlign w:val="center"/>
            <w:hideMark/>
          </w:tcPr>
          <w:p w14:paraId="5CD7D5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3922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F07A3E" w:rsidRPr="001E1CF0" w14:paraId="364087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6092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4E82D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A2D01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4B90A9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BE9A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6B396B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93BE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30CE9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157E1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536F7E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49F4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100AB7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E37F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76A59E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4AB158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10AF06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963F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6A8D89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23BB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23E2ED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53BD4C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201FE8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1C2A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35F025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DE12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C8940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884FA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108F00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1C83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50223CA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EAA2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3C6225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1C4DB5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53" w:type="pct"/>
            <w:vAlign w:val="center"/>
            <w:hideMark/>
          </w:tcPr>
          <w:p w14:paraId="6C4AD8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6B94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3A8FE7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7CB1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7</w:t>
            </w:r>
          </w:p>
        </w:tc>
        <w:tc>
          <w:tcPr>
            <w:tcW w:w="1982" w:type="pct"/>
            <w:vAlign w:val="center"/>
            <w:hideMark/>
          </w:tcPr>
          <w:p w14:paraId="66C099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KULTURNI CENTAR OSIJEK</w:t>
            </w:r>
          </w:p>
        </w:tc>
        <w:tc>
          <w:tcPr>
            <w:tcW w:w="808" w:type="pct"/>
            <w:vAlign w:val="center"/>
            <w:hideMark/>
          </w:tcPr>
          <w:p w14:paraId="05CD5C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3.484,52</w:t>
            </w:r>
          </w:p>
        </w:tc>
        <w:tc>
          <w:tcPr>
            <w:tcW w:w="753" w:type="pct"/>
            <w:vAlign w:val="center"/>
            <w:hideMark/>
          </w:tcPr>
          <w:p w14:paraId="326933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F859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3.484,52</w:t>
            </w:r>
          </w:p>
        </w:tc>
      </w:tr>
      <w:tr w:rsidR="00F07A3E" w:rsidRPr="001E1CF0" w14:paraId="59F961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A9BC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3A8F64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3FD50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26,00</w:t>
            </w:r>
          </w:p>
        </w:tc>
        <w:tc>
          <w:tcPr>
            <w:tcW w:w="753" w:type="pct"/>
            <w:vAlign w:val="center"/>
            <w:hideMark/>
          </w:tcPr>
          <w:p w14:paraId="5803FD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3074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26,00</w:t>
            </w:r>
          </w:p>
        </w:tc>
      </w:tr>
      <w:tr w:rsidR="00F07A3E" w:rsidRPr="001E1CF0" w14:paraId="590DA8D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27C6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3E805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72123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26,00</w:t>
            </w:r>
          </w:p>
        </w:tc>
        <w:tc>
          <w:tcPr>
            <w:tcW w:w="753" w:type="pct"/>
            <w:vAlign w:val="center"/>
            <w:hideMark/>
          </w:tcPr>
          <w:p w14:paraId="0D5185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83C4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26,00</w:t>
            </w:r>
          </w:p>
        </w:tc>
      </w:tr>
      <w:tr w:rsidR="00F07A3E" w:rsidRPr="001E1CF0" w14:paraId="1F2B2EF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1414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96939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4DD9C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326,00</w:t>
            </w:r>
          </w:p>
        </w:tc>
        <w:tc>
          <w:tcPr>
            <w:tcW w:w="753" w:type="pct"/>
            <w:vAlign w:val="center"/>
            <w:hideMark/>
          </w:tcPr>
          <w:p w14:paraId="04B813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DBCB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326,00</w:t>
            </w:r>
          </w:p>
        </w:tc>
      </w:tr>
      <w:tr w:rsidR="00F07A3E" w:rsidRPr="001E1CF0" w14:paraId="65C4C0E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B6B5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3A6524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5547CD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1.158,52</w:t>
            </w:r>
          </w:p>
        </w:tc>
        <w:tc>
          <w:tcPr>
            <w:tcW w:w="753" w:type="pct"/>
            <w:vAlign w:val="center"/>
            <w:hideMark/>
          </w:tcPr>
          <w:p w14:paraId="3E963E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EAFB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1.158,52</w:t>
            </w:r>
          </w:p>
        </w:tc>
      </w:tr>
      <w:tr w:rsidR="00F07A3E" w:rsidRPr="001E1CF0" w14:paraId="757433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2967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776CC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39574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1.158,52</w:t>
            </w:r>
          </w:p>
        </w:tc>
        <w:tc>
          <w:tcPr>
            <w:tcW w:w="753" w:type="pct"/>
            <w:vAlign w:val="center"/>
            <w:hideMark/>
          </w:tcPr>
          <w:p w14:paraId="37A0C3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857F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1.158,52</w:t>
            </w:r>
          </w:p>
        </w:tc>
      </w:tr>
      <w:tr w:rsidR="00F07A3E" w:rsidRPr="001E1CF0" w14:paraId="028B16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F44C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8386A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75F7B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1.158,52</w:t>
            </w:r>
          </w:p>
        </w:tc>
        <w:tc>
          <w:tcPr>
            <w:tcW w:w="753" w:type="pct"/>
            <w:vAlign w:val="center"/>
            <w:hideMark/>
          </w:tcPr>
          <w:p w14:paraId="250C15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AFCE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1.158,52</w:t>
            </w:r>
          </w:p>
        </w:tc>
      </w:tr>
      <w:tr w:rsidR="00F07A3E" w:rsidRPr="001E1CF0" w14:paraId="619662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EA15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B42A9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76198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753" w:type="pct"/>
            <w:vAlign w:val="center"/>
            <w:hideMark/>
          </w:tcPr>
          <w:p w14:paraId="36303F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00E6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</w:tr>
      <w:tr w:rsidR="00F07A3E" w:rsidRPr="001E1CF0" w14:paraId="7A8EAF7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54AC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8654E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1942C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753" w:type="pct"/>
            <w:vAlign w:val="center"/>
            <w:hideMark/>
          </w:tcPr>
          <w:p w14:paraId="1C810B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AFC1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</w:tr>
      <w:tr w:rsidR="00F07A3E" w:rsidRPr="001E1CF0" w14:paraId="50F706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ED95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B8AA8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16592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753" w:type="pct"/>
            <w:vAlign w:val="center"/>
            <w:hideMark/>
          </w:tcPr>
          <w:p w14:paraId="10BD2C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677B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000,00</w:t>
            </w:r>
          </w:p>
        </w:tc>
      </w:tr>
      <w:tr w:rsidR="00F07A3E" w:rsidRPr="001E1CF0" w14:paraId="2C4C14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C4FB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28</w:t>
            </w:r>
          </w:p>
        </w:tc>
        <w:tc>
          <w:tcPr>
            <w:tcW w:w="1982" w:type="pct"/>
            <w:vAlign w:val="center"/>
            <w:hideMark/>
          </w:tcPr>
          <w:p w14:paraId="32DF98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KULTURNI CENTAR OSIJEK</w:t>
            </w:r>
          </w:p>
        </w:tc>
        <w:tc>
          <w:tcPr>
            <w:tcW w:w="808" w:type="pct"/>
            <w:vAlign w:val="center"/>
            <w:hideMark/>
          </w:tcPr>
          <w:p w14:paraId="46DF00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753" w:type="pct"/>
            <w:vAlign w:val="center"/>
            <w:hideMark/>
          </w:tcPr>
          <w:p w14:paraId="7421E5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7E38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</w:tr>
      <w:tr w:rsidR="00F07A3E" w:rsidRPr="001E1CF0" w14:paraId="1149F3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ACCB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1982" w:type="pct"/>
            <w:vAlign w:val="center"/>
            <w:hideMark/>
          </w:tcPr>
          <w:p w14:paraId="68F920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K</w:t>
            </w:r>
          </w:p>
        </w:tc>
        <w:tc>
          <w:tcPr>
            <w:tcW w:w="808" w:type="pct"/>
            <w:vAlign w:val="center"/>
            <w:hideMark/>
          </w:tcPr>
          <w:p w14:paraId="385830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753" w:type="pct"/>
            <w:vAlign w:val="center"/>
            <w:hideMark/>
          </w:tcPr>
          <w:p w14:paraId="2A4FC0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9F7B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F07A3E" w:rsidRPr="001E1CF0" w14:paraId="2847DD8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065D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844BE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04234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753" w:type="pct"/>
            <w:vAlign w:val="center"/>
            <w:hideMark/>
          </w:tcPr>
          <w:p w14:paraId="66DD2C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F417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F07A3E" w:rsidRPr="001E1CF0" w14:paraId="4B7B9C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0A87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70A30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CEDC0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753" w:type="pct"/>
            <w:vAlign w:val="center"/>
            <w:hideMark/>
          </w:tcPr>
          <w:p w14:paraId="27EF12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AAE0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F07A3E" w:rsidRPr="001E1CF0" w14:paraId="3842D2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387A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1ADBB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30F571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530666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93B2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2F2321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91A9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D32A7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B5EFD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7640B7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CE94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98C1B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B7DE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5EFA6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5C501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31E4D5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CEFB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230E39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157A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408</w:t>
            </w:r>
          </w:p>
        </w:tc>
        <w:tc>
          <w:tcPr>
            <w:tcW w:w="1982" w:type="pct"/>
            <w:vAlign w:val="center"/>
            <w:hideMark/>
          </w:tcPr>
          <w:p w14:paraId="1610EC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GENCIJA ZA OBNOVU OSJEČKE TVRĐE U LIKVIDACIJI</w:t>
            </w:r>
          </w:p>
        </w:tc>
        <w:tc>
          <w:tcPr>
            <w:tcW w:w="808" w:type="pct"/>
            <w:vAlign w:val="center"/>
            <w:hideMark/>
          </w:tcPr>
          <w:p w14:paraId="22429C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707B90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5FA3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6EC80B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B2BC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AFDCF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608B6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773C91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AB61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5EECB5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794F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52</w:t>
            </w:r>
          </w:p>
        </w:tc>
        <w:tc>
          <w:tcPr>
            <w:tcW w:w="1982" w:type="pct"/>
            <w:vAlign w:val="center"/>
            <w:hideMark/>
          </w:tcPr>
          <w:p w14:paraId="47EF8D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808" w:type="pct"/>
            <w:vAlign w:val="center"/>
            <w:hideMark/>
          </w:tcPr>
          <w:p w14:paraId="4C0CB2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1E21A4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A1F2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29BCA2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0977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3</w:t>
            </w:r>
          </w:p>
        </w:tc>
        <w:tc>
          <w:tcPr>
            <w:tcW w:w="1982" w:type="pct"/>
            <w:vAlign w:val="center"/>
            <w:hideMark/>
          </w:tcPr>
          <w:p w14:paraId="1836E3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AGENCIJA ZA OBNOVU OSJEČKE TVRĐE</w:t>
            </w:r>
          </w:p>
        </w:tc>
        <w:tc>
          <w:tcPr>
            <w:tcW w:w="808" w:type="pct"/>
            <w:vAlign w:val="center"/>
            <w:hideMark/>
          </w:tcPr>
          <w:p w14:paraId="0CCAC4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753" w:type="pct"/>
            <w:vAlign w:val="center"/>
            <w:hideMark/>
          </w:tcPr>
          <w:p w14:paraId="59F017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BE83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F07A3E" w:rsidRPr="001E1CF0" w14:paraId="554321B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B9D4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829D7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83BF4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753" w:type="pct"/>
            <w:vAlign w:val="center"/>
            <w:hideMark/>
          </w:tcPr>
          <w:p w14:paraId="5F2D3C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71AE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F07A3E" w:rsidRPr="001E1CF0" w14:paraId="4CD1C2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71E5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B6E7B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87AFC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753" w:type="pct"/>
            <w:vAlign w:val="center"/>
            <w:hideMark/>
          </w:tcPr>
          <w:p w14:paraId="312A01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9A98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F07A3E" w:rsidRPr="001E1CF0" w14:paraId="2646F0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2FC8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2345E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7E0B50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753" w:type="pct"/>
            <w:vAlign w:val="center"/>
            <w:hideMark/>
          </w:tcPr>
          <w:p w14:paraId="131C5A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BA61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F07A3E" w:rsidRPr="001E1CF0" w14:paraId="002A4A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7429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5215</w:t>
            </w:r>
          </w:p>
        </w:tc>
        <w:tc>
          <w:tcPr>
            <w:tcW w:w="1982" w:type="pct"/>
            <w:vAlign w:val="center"/>
            <w:hideMark/>
          </w:tcPr>
          <w:p w14:paraId="255E24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AGENCIJA ZA OBNOVU OSJEČKE TVRĐE</w:t>
            </w:r>
          </w:p>
        </w:tc>
        <w:tc>
          <w:tcPr>
            <w:tcW w:w="808" w:type="pct"/>
            <w:vAlign w:val="center"/>
            <w:hideMark/>
          </w:tcPr>
          <w:p w14:paraId="27BAB0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401C63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18D8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07667C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7B0E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8E2EB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46D28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7AC619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CD34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3BD291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B9EB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47F4F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30860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6363F5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DE00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2A975F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1CC0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21717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AF1B9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5659D6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8E8B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538AA9C8" w14:textId="77777777" w:rsidTr="008A2DE0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0C345B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7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4F969B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5FCB0A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70.820,00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0B56EB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20901B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70.820,00</w:t>
            </w:r>
          </w:p>
        </w:tc>
      </w:tr>
      <w:tr w:rsidR="00F07A3E" w:rsidRPr="001E1CF0" w14:paraId="19E40D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A041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701</w:t>
            </w:r>
          </w:p>
        </w:tc>
        <w:tc>
          <w:tcPr>
            <w:tcW w:w="1982" w:type="pct"/>
            <w:vAlign w:val="center"/>
            <w:hideMark/>
          </w:tcPr>
          <w:p w14:paraId="63EDC4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808" w:type="pct"/>
            <w:vAlign w:val="center"/>
            <w:hideMark/>
          </w:tcPr>
          <w:p w14:paraId="338ED4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70.820,00</w:t>
            </w:r>
          </w:p>
        </w:tc>
        <w:tc>
          <w:tcPr>
            <w:tcW w:w="753" w:type="pct"/>
            <w:vAlign w:val="center"/>
            <w:hideMark/>
          </w:tcPr>
          <w:p w14:paraId="097EA3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4165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70.820,00</w:t>
            </w:r>
          </w:p>
        </w:tc>
      </w:tr>
      <w:tr w:rsidR="00F07A3E" w:rsidRPr="001E1CF0" w14:paraId="635FFE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EAB7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38B61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53AB9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5.560,00</w:t>
            </w:r>
          </w:p>
        </w:tc>
        <w:tc>
          <w:tcPr>
            <w:tcW w:w="753" w:type="pct"/>
            <w:vAlign w:val="center"/>
            <w:hideMark/>
          </w:tcPr>
          <w:p w14:paraId="38E812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1C1B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5.560,00</w:t>
            </w:r>
          </w:p>
        </w:tc>
      </w:tr>
      <w:tr w:rsidR="00F07A3E" w:rsidRPr="001E1CF0" w14:paraId="49D7EE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4AC44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FBFD7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DC788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0.110,00</w:t>
            </w:r>
          </w:p>
        </w:tc>
        <w:tc>
          <w:tcPr>
            <w:tcW w:w="753" w:type="pct"/>
            <w:vAlign w:val="center"/>
            <w:hideMark/>
          </w:tcPr>
          <w:p w14:paraId="7ABD2E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9E81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0.110,00</w:t>
            </w:r>
          </w:p>
        </w:tc>
      </w:tr>
      <w:tr w:rsidR="00F07A3E" w:rsidRPr="001E1CF0" w14:paraId="5EEDD1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DE6A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1EA2B8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639708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753" w:type="pct"/>
            <w:vAlign w:val="center"/>
            <w:hideMark/>
          </w:tcPr>
          <w:p w14:paraId="342833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5312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F07A3E" w:rsidRPr="001E1CF0" w14:paraId="382087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830E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12DE7F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7CBC90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753" w:type="pct"/>
            <w:vAlign w:val="center"/>
            <w:hideMark/>
          </w:tcPr>
          <w:p w14:paraId="68FC9D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28A3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F07A3E" w:rsidRPr="001E1CF0" w14:paraId="676A29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0A64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0C392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79CA29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753" w:type="pct"/>
            <w:vAlign w:val="center"/>
            <w:hideMark/>
          </w:tcPr>
          <w:p w14:paraId="5B996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32EA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F07A3E" w:rsidRPr="001E1CF0" w14:paraId="1C0F9F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D882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0</w:t>
            </w:r>
          </w:p>
        </w:tc>
        <w:tc>
          <w:tcPr>
            <w:tcW w:w="1982" w:type="pct"/>
            <w:vAlign w:val="center"/>
            <w:hideMark/>
          </w:tcPr>
          <w:p w14:paraId="0321DA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VENCIJA I ZAŠTITA ZDRAVLJA</w:t>
            </w:r>
          </w:p>
        </w:tc>
        <w:tc>
          <w:tcPr>
            <w:tcW w:w="808" w:type="pct"/>
            <w:vAlign w:val="center"/>
            <w:hideMark/>
          </w:tcPr>
          <w:p w14:paraId="44CD84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1.000,00</w:t>
            </w:r>
          </w:p>
        </w:tc>
        <w:tc>
          <w:tcPr>
            <w:tcW w:w="753" w:type="pct"/>
            <w:vAlign w:val="center"/>
            <w:hideMark/>
          </w:tcPr>
          <w:p w14:paraId="1B5ECC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C8E5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1.000,00</w:t>
            </w:r>
          </w:p>
        </w:tc>
      </w:tr>
      <w:tr w:rsidR="00F07A3E" w:rsidRPr="001E1CF0" w14:paraId="30BA88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79A1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001</w:t>
            </w:r>
          </w:p>
        </w:tc>
        <w:tc>
          <w:tcPr>
            <w:tcW w:w="1982" w:type="pct"/>
            <w:vAlign w:val="center"/>
            <w:hideMark/>
          </w:tcPr>
          <w:p w14:paraId="3B3B36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PUČANSTVA OD ZARAZNIH BOLESTI</w:t>
            </w:r>
          </w:p>
        </w:tc>
        <w:tc>
          <w:tcPr>
            <w:tcW w:w="808" w:type="pct"/>
            <w:vAlign w:val="center"/>
            <w:hideMark/>
          </w:tcPr>
          <w:p w14:paraId="69B998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1.000,00</w:t>
            </w:r>
          </w:p>
        </w:tc>
        <w:tc>
          <w:tcPr>
            <w:tcW w:w="753" w:type="pct"/>
            <w:vAlign w:val="center"/>
            <w:hideMark/>
          </w:tcPr>
          <w:p w14:paraId="101756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5096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1.000,00</w:t>
            </w:r>
          </w:p>
        </w:tc>
      </w:tr>
      <w:tr w:rsidR="00F07A3E" w:rsidRPr="001E1CF0" w14:paraId="4322A6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06A8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D78FA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530C4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.000,00</w:t>
            </w:r>
          </w:p>
        </w:tc>
        <w:tc>
          <w:tcPr>
            <w:tcW w:w="753" w:type="pct"/>
            <w:vAlign w:val="center"/>
            <w:hideMark/>
          </w:tcPr>
          <w:p w14:paraId="1AF5BE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AC0A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.000,00</w:t>
            </w:r>
          </w:p>
        </w:tc>
      </w:tr>
      <w:tr w:rsidR="00F07A3E" w:rsidRPr="001E1CF0" w14:paraId="0C3A80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4EEF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64447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46FFD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.000,00</w:t>
            </w:r>
          </w:p>
        </w:tc>
        <w:tc>
          <w:tcPr>
            <w:tcW w:w="753" w:type="pct"/>
            <w:vAlign w:val="center"/>
            <w:hideMark/>
          </w:tcPr>
          <w:p w14:paraId="775D48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ACB2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.000,00</w:t>
            </w:r>
          </w:p>
        </w:tc>
      </w:tr>
      <w:tr w:rsidR="00F07A3E" w:rsidRPr="001E1CF0" w14:paraId="53C1DF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5985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4667D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AD705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753" w:type="pct"/>
            <w:vAlign w:val="center"/>
            <w:hideMark/>
          </w:tcPr>
          <w:p w14:paraId="45EC94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0751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0.000,00</w:t>
            </w:r>
          </w:p>
        </w:tc>
      </w:tr>
      <w:tr w:rsidR="00F07A3E" w:rsidRPr="001E1CF0" w14:paraId="153BBC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AAD5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67BB6A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1BEF8F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506A87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E2CF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47444EE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B752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26F5E9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2FC66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67F372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7A2E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0BD091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93F3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0DE08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0F2B4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79F2CE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E665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1CF2C1D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5E55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D0977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F404F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613702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5A30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58B345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03EB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97E45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C3A43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753" w:type="pct"/>
            <w:vAlign w:val="center"/>
            <w:hideMark/>
          </w:tcPr>
          <w:p w14:paraId="222E55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9AB8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F07A3E" w:rsidRPr="001E1CF0" w14:paraId="47296C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6E43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11D45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AF958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753" w:type="pct"/>
            <w:vAlign w:val="center"/>
            <w:hideMark/>
          </w:tcPr>
          <w:p w14:paraId="7AD417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98EF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F07A3E" w:rsidRPr="001E1CF0" w14:paraId="527A5DC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3BEF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55B73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05A45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753" w:type="pct"/>
            <w:vAlign w:val="center"/>
            <w:hideMark/>
          </w:tcPr>
          <w:p w14:paraId="222F79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57EF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000,00</w:t>
            </w:r>
          </w:p>
        </w:tc>
      </w:tr>
      <w:tr w:rsidR="00F07A3E" w:rsidRPr="001E1CF0" w14:paraId="601695B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6C5A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46D9F8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332FC7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4B00DD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35F5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5A50E6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79A1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1</w:t>
            </w:r>
          </w:p>
        </w:tc>
        <w:tc>
          <w:tcPr>
            <w:tcW w:w="1982" w:type="pct"/>
            <w:vAlign w:val="center"/>
            <w:hideMark/>
          </w:tcPr>
          <w:p w14:paraId="1E415B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ZDRAVSTVENIH AKTIVNOSTI</w:t>
            </w:r>
          </w:p>
        </w:tc>
        <w:tc>
          <w:tcPr>
            <w:tcW w:w="808" w:type="pct"/>
            <w:vAlign w:val="center"/>
            <w:hideMark/>
          </w:tcPr>
          <w:p w14:paraId="4C5ADE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345,00</w:t>
            </w:r>
          </w:p>
        </w:tc>
        <w:tc>
          <w:tcPr>
            <w:tcW w:w="753" w:type="pct"/>
            <w:vAlign w:val="center"/>
            <w:hideMark/>
          </w:tcPr>
          <w:p w14:paraId="551579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EB05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345,00</w:t>
            </w:r>
          </w:p>
        </w:tc>
      </w:tr>
      <w:tr w:rsidR="00F07A3E" w:rsidRPr="001E1CF0" w14:paraId="3AF727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A928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101</w:t>
            </w:r>
          </w:p>
        </w:tc>
        <w:tc>
          <w:tcPr>
            <w:tcW w:w="1982" w:type="pct"/>
            <w:vAlign w:val="center"/>
            <w:hideMark/>
          </w:tcPr>
          <w:p w14:paraId="307463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ZDRAVSTVENIH AKTIVNOSTI</w:t>
            </w:r>
          </w:p>
        </w:tc>
        <w:tc>
          <w:tcPr>
            <w:tcW w:w="808" w:type="pct"/>
            <w:vAlign w:val="center"/>
            <w:hideMark/>
          </w:tcPr>
          <w:p w14:paraId="7C26BB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53" w:type="pct"/>
            <w:vAlign w:val="center"/>
            <w:hideMark/>
          </w:tcPr>
          <w:p w14:paraId="750402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E205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F07A3E" w:rsidRPr="001E1CF0" w14:paraId="06F6644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BAD6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8C753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1DBE8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53" w:type="pct"/>
            <w:vAlign w:val="center"/>
            <w:hideMark/>
          </w:tcPr>
          <w:p w14:paraId="7C618F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CA8F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F07A3E" w:rsidRPr="001E1CF0" w14:paraId="70D27A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717A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D63BC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64B34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753" w:type="pct"/>
            <w:vAlign w:val="center"/>
            <w:hideMark/>
          </w:tcPr>
          <w:p w14:paraId="1E38A6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612B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F07A3E" w:rsidRPr="001E1CF0" w14:paraId="1C498C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ACAC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5C659A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40E63B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5B81E3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F2C3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6A9ACA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9298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2EFF81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B1D80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53" w:type="pct"/>
            <w:vAlign w:val="center"/>
            <w:hideMark/>
          </w:tcPr>
          <w:p w14:paraId="55DAFF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7708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F07A3E" w:rsidRPr="001E1CF0" w14:paraId="6B36AE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4F5C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102</w:t>
            </w:r>
          </w:p>
        </w:tc>
        <w:tc>
          <w:tcPr>
            <w:tcW w:w="1982" w:type="pct"/>
            <w:vAlign w:val="center"/>
            <w:hideMark/>
          </w:tcPr>
          <w:p w14:paraId="32A963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IJEK ZDRAVI GRAD</w:t>
            </w:r>
          </w:p>
        </w:tc>
        <w:tc>
          <w:tcPr>
            <w:tcW w:w="808" w:type="pct"/>
            <w:vAlign w:val="center"/>
            <w:hideMark/>
          </w:tcPr>
          <w:p w14:paraId="2757EC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00,00</w:t>
            </w:r>
          </w:p>
        </w:tc>
        <w:tc>
          <w:tcPr>
            <w:tcW w:w="753" w:type="pct"/>
            <w:vAlign w:val="center"/>
            <w:hideMark/>
          </w:tcPr>
          <w:p w14:paraId="7313AC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D0D9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00,00</w:t>
            </w:r>
          </w:p>
        </w:tc>
      </w:tr>
      <w:tr w:rsidR="00F07A3E" w:rsidRPr="001E1CF0" w14:paraId="1ACEC3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DC80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54A12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5A671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00,00</w:t>
            </w:r>
          </w:p>
        </w:tc>
        <w:tc>
          <w:tcPr>
            <w:tcW w:w="753" w:type="pct"/>
            <w:vAlign w:val="center"/>
            <w:hideMark/>
          </w:tcPr>
          <w:p w14:paraId="1D61E7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02E9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00,00</w:t>
            </w:r>
          </w:p>
        </w:tc>
      </w:tr>
      <w:tr w:rsidR="00F07A3E" w:rsidRPr="001E1CF0" w14:paraId="2DF171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40CA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5AC10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50423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00,00</w:t>
            </w:r>
          </w:p>
        </w:tc>
        <w:tc>
          <w:tcPr>
            <w:tcW w:w="753" w:type="pct"/>
            <w:vAlign w:val="center"/>
            <w:hideMark/>
          </w:tcPr>
          <w:p w14:paraId="0AC93E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66A5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00,00</w:t>
            </w:r>
          </w:p>
        </w:tc>
      </w:tr>
      <w:tr w:rsidR="00F07A3E" w:rsidRPr="001E1CF0" w14:paraId="54C917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9EB8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E084F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FE652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753" w:type="pct"/>
            <w:vAlign w:val="center"/>
            <w:hideMark/>
          </w:tcPr>
          <w:p w14:paraId="21FBD0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6F81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00,00</w:t>
            </w:r>
          </w:p>
        </w:tc>
      </w:tr>
      <w:tr w:rsidR="00F07A3E" w:rsidRPr="001E1CF0" w14:paraId="729893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85FC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4C397B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5433E9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53" w:type="pct"/>
            <w:vAlign w:val="center"/>
            <w:hideMark/>
          </w:tcPr>
          <w:p w14:paraId="6694FD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C37C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F07A3E" w:rsidRPr="001E1CF0" w14:paraId="5F90F2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6FCC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12102</w:t>
            </w:r>
          </w:p>
        </w:tc>
        <w:tc>
          <w:tcPr>
            <w:tcW w:w="1982" w:type="pct"/>
            <w:vAlign w:val="center"/>
            <w:hideMark/>
          </w:tcPr>
          <w:p w14:paraId="7613AF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banBlueHealth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6C3615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45,00</w:t>
            </w:r>
          </w:p>
        </w:tc>
        <w:tc>
          <w:tcPr>
            <w:tcW w:w="753" w:type="pct"/>
            <w:vAlign w:val="center"/>
            <w:hideMark/>
          </w:tcPr>
          <w:p w14:paraId="71E733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B624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445,00</w:t>
            </w:r>
          </w:p>
        </w:tc>
      </w:tr>
      <w:tr w:rsidR="00F07A3E" w:rsidRPr="001E1CF0" w14:paraId="78E70B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B760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40679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7641A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85,00</w:t>
            </w:r>
          </w:p>
        </w:tc>
        <w:tc>
          <w:tcPr>
            <w:tcW w:w="753" w:type="pct"/>
            <w:vAlign w:val="center"/>
            <w:hideMark/>
          </w:tcPr>
          <w:p w14:paraId="7656A8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848B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85,00</w:t>
            </w:r>
          </w:p>
        </w:tc>
      </w:tr>
      <w:tr w:rsidR="00F07A3E" w:rsidRPr="001E1CF0" w14:paraId="293FFB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C075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C5F44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DDF9F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753" w:type="pct"/>
            <w:vAlign w:val="center"/>
            <w:hideMark/>
          </w:tcPr>
          <w:p w14:paraId="76ED43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38CD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35,00</w:t>
            </w:r>
          </w:p>
        </w:tc>
      </w:tr>
      <w:tr w:rsidR="00F07A3E" w:rsidRPr="001E1CF0" w14:paraId="7B7842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AD81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193B07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888DD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80,00</w:t>
            </w:r>
          </w:p>
        </w:tc>
        <w:tc>
          <w:tcPr>
            <w:tcW w:w="753" w:type="pct"/>
            <w:vAlign w:val="center"/>
            <w:hideMark/>
          </w:tcPr>
          <w:p w14:paraId="05A26D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56FE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80,00</w:t>
            </w:r>
          </w:p>
        </w:tc>
      </w:tr>
      <w:tr w:rsidR="00F07A3E" w:rsidRPr="001E1CF0" w14:paraId="0A8C62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8AC3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98BB8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03249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5,00</w:t>
            </w:r>
          </w:p>
        </w:tc>
        <w:tc>
          <w:tcPr>
            <w:tcW w:w="753" w:type="pct"/>
            <w:vAlign w:val="center"/>
            <w:hideMark/>
          </w:tcPr>
          <w:p w14:paraId="4444A5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86E8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5,00</w:t>
            </w:r>
          </w:p>
        </w:tc>
      </w:tr>
      <w:tr w:rsidR="00F07A3E" w:rsidRPr="001E1CF0" w14:paraId="5CB258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AF26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87442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F37BA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753" w:type="pct"/>
            <w:vAlign w:val="center"/>
            <w:hideMark/>
          </w:tcPr>
          <w:p w14:paraId="07E9D4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8440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F07A3E" w:rsidRPr="001E1CF0" w14:paraId="3A1EB7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E913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890F2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BAD19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753" w:type="pct"/>
            <w:vAlign w:val="center"/>
            <w:hideMark/>
          </w:tcPr>
          <w:p w14:paraId="3AAE37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853A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F07A3E" w:rsidRPr="001E1CF0" w14:paraId="68CB78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6106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038A1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7A25C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10,00</w:t>
            </w:r>
          </w:p>
        </w:tc>
        <w:tc>
          <w:tcPr>
            <w:tcW w:w="753" w:type="pct"/>
            <w:vAlign w:val="center"/>
            <w:hideMark/>
          </w:tcPr>
          <w:p w14:paraId="3ABAF0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AFF1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10,00</w:t>
            </w:r>
          </w:p>
        </w:tc>
      </w:tr>
      <w:tr w:rsidR="00F07A3E" w:rsidRPr="001E1CF0" w14:paraId="5C26C4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E5CE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B3C4E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3A1C9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10,00</w:t>
            </w:r>
          </w:p>
        </w:tc>
        <w:tc>
          <w:tcPr>
            <w:tcW w:w="753" w:type="pct"/>
            <w:vAlign w:val="center"/>
            <w:hideMark/>
          </w:tcPr>
          <w:p w14:paraId="70B007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1FD4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10,00</w:t>
            </w:r>
          </w:p>
        </w:tc>
      </w:tr>
      <w:tr w:rsidR="00F07A3E" w:rsidRPr="001E1CF0" w14:paraId="084148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4B6D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6A966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4BD37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10,00</w:t>
            </w:r>
          </w:p>
        </w:tc>
        <w:tc>
          <w:tcPr>
            <w:tcW w:w="753" w:type="pct"/>
            <w:vAlign w:val="center"/>
            <w:hideMark/>
          </w:tcPr>
          <w:p w14:paraId="0AFBEC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9996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10,00</w:t>
            </w:r>
          </w:p>
        </w:tc>
      </w:tr>
      <w:tr w:rsidR="00F07A3E" w:rsidRPr="001E1CF0" w14:paraId="159835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9422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0CEDB3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16142C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753" w:type="pct"/>
            <w:vAlign w:val="center"/>
            <w:hideMark/>
          </w:tcPr>
          <w:p w14:paraId="1F01CC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1C73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F07A3E" w:rsidRPr="001E1CF0" w14:paraId="039E86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549F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4881CE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36E3F1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753" w:type="pct"/>
            <w:vAlign w:val="center"/>
            <w:hideMark/>
          </w:tcPr>
          <w:p w14:paraId="61C450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5735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F07A3E" w:rsidRPr="001E1CF0" w14:paraId="5B60C3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9840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2FA77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DD594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900,00</w:t>
            </w:r>
          </w:p>
        </w:tc>
        <w:tc>
          <w:tcPr>
            <w:tcW w:w="753" w:type="pct"/>
            <w:vAlign w:val="center"/>
            <w:hideMark/>
          </w:tcPr>
          <w:p w14:paraId="15BB7B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83B2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900,00</w:t>
            </w:r>
          </w:p>
        </w:tc>
      </w:tr>
      <w:tr w:rsidR="00F07A3E" w:rsidRPr="001E1CF0" w14:paraId="178CE2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3DF4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5EC97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0081CF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753" w:type="pct"/>
            <w:vAlign w:val="center"/>
            <w:hideMark/>
          </w:tcPr>
          <w:p w14:paraId="0F0D12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9573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</w:tr>
      <w:tr w:rsidR="00F07A3E" w:rsidRPr="001E1CF0" w14:paraId="51317B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E33F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2F94A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0BBA9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753" w:type="pct"/>
            <w:vAlign w:val="center"/>
            <w:hideMark/>
          </w:tcPr>
          <w:p w14:paraId="5A54C0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5B7F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,00</w:t>
            </w:r>
          </w:p>
        </w:tc>
      </w:tr>
      <w:tr w:rsidR="00F07A3E" w:rsidRPr="001E1CF0" w14:paraId="2418C0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526B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EF1B0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905BF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6C816B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F43E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5C1FA4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AAD7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91C98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92213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753" w:type="pct"/>
            <w:vAlign w:val="center"/>
            <w:hideMark/>
          </w:tcPr>
          <w:p w14:paraId="1B59E4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A12B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</w:tr>
      <w:tr w:rsidR="00F07A3E" w:rsidRPr="001E1CF0" w14:paraId="27CE94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E474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2</w:t>
            </w:r>
          </w:p>
        </w:tc>
        <w:tc>
          <w:tcPr>
            <w:tcW w:w="1982" w:type="pct"/>
            <w:vAlign w:val="center"/>
            <w:hideMark/>
          </w:tcPr>
          <w:p w14:paraId="0B54BD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ZAŠTITA STANOVNIŠTVA</w:t>
            </w:r>
          </w:p>
        </w:tc>
        <w:tc>
          <w:tcPr>
            <w:tcW w:w="808" w:type="pct"/>
            <w:vAlign w:val="center"/>
            <w:hideMark/>
          </w:tcPr>
          <w:p w14:paraId="4CF650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9.725,00</w:t>
            </w:r>
          </w:p>
        </w:tc>
        <w:tc>
          <w:tcPr>
            <w:tcW w:w="753" w:type="pct"/>
            <w:vAlign w:val="center"/>
            <w:hideMark/>
          </w:tcPr>
          <w:p w14:paraId="20796F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B730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9.725,00</w:t>
            </w:r>
          </w:p>
        </w:tc>
      </w:tr>
      <w:tr w:rsidR="00F07A3E" w:rsidRPr="001E1CF0" w14:paraId="661A14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154F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201</w:t>
            </w:r>
          </w:p>
        </w:tc>
        <w:tc>
          <w:tcPr>
            <w:tcW w:w="1982" w:type="pct"/>
            <w:vAlign w:val="center"/>
            <w:hideMark/>
          </w:tcPr>
          <w:p w14:paraId="3B9EF8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ZA STANOVNIŠTVO</w:t>
            </w:r>
          </w:p>
        </w:tc>
        <w:tc>
          <w:tcPr>
            <w:tcW w:w="808" w:type="pct"/>
            <w:vAlign w:val="center"/>
            <w:hideMark/>
          </w:tcPr>
          <w:p w14:paraId="5CABEB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925,00</w:t>
            </w:r>
          </w:p>
        </w:tc>
        <w:tc>
          <w:tcPr>
            <w:tcW w:w="753" w:type="pct"/>
            <w:vAlign w:val="center"/>
            <w:hideMark/>
          </w:tcPr>
          <w:p w14:paraId="4A867D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7CE2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925,00</w:t>
            </w:r>
          </w:p>
        </w:tc>
      </w:tr>
      <w:tr w:rsidR="00F07A3E" w:rsidRPr="001E1CF0" w14:paraId="3ED7F1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8BCF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BAD2F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E08B5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925,00</w:t>
            </w:r>
          </w:p>
        </w:tc>
        <w:tc>
          <w:tcPr>
            <w:tcW w:w="753" w:type="pct"/>
            <w:vAlign w:val="center"/>
            <w:hideMark/>
          </w:tcPr>
          <w:p w14:paraId="2F33B8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2FE7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925,00</w:t>
            </w:r>
          </w:p>
        </w:tc>
      </w:tr>
      <w:tr w:rsidR="00F07A3E" w:rsidRPr="001E1CF0" w14:paraId="70BF4B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4B31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8AC19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D4F63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925,00</w:t>
            </w:r>
          </w:p>
        </w:tc>
        <w:tc>
          <w:tcPr>
            <w:tcW w:w="753" w:type="pct"/>
            <w:vAlign w:val="center"/>
            <w:hideMark/>
          </w:tcPr>
          <w:p w14:paraId="39B121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4E95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925,00</w:t>
            </w:r>
          </w:p>
        </w:tc>
      </w:tr>
      <w:tr w:rsidR="00F07A3E" w:rsidRPr="001E1CF0" w14:paraId="2AE042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BF61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A1632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0A04A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753" w:type="pct"/>
            <w:vAlign w:val="center"/>
            <w:hideMark/>
          </w:tcPr>
          <w:p w14:paraId="3048F4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E395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000,00</w:t>
            </w:r>
          </w:p>
        </w:tc>
      </w:tr>
      <w:tr w:rsidR="00F07A3E" w:rsidRPr="001E1CF0" w14:paraId="5F5DA9C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6EF0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531737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3CAE12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7D14D3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145D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3071C9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470A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6B5803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2A83CE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4.925,00</w:t>
            </w:r>
          </w:p>
        </w:tc>
        <w:tc>
          <w:tcPr>
            <w:tcW w:w="753" w:type="pct"/>
            <w:vAlign w:val="center"/>
            <w:hideMark/>
          </w:tcPr>
          <w:p w14:paraId="1DA75E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D3CD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4.925,00</w:t>
            </w:r>
          </w:p>
        </w:tc>
      </w:tr>
      <w:tr w:rsidR="00F07A3E" w:rsidRPr="001E1CF0" w14:paraId="321891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3EA6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202</w:t>
            </w:r>
          </w:p>
        </w:tc>
        <w:tc>
          <w:tcPr>
            <w:tcW w:w="1982" w:type="pct"/>
            <w:vAlign w:val="center"/>
            <w:hideMark/>
          </w:tcPr>
          <w:p w14:paraId="367E96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 ZA OPĆE DOBRO BEZ NAKNADE</w:t>
            </w:r>
          </w:p>
        </w:tc>
        <w:tc>
          <w:tcPr>
            <w:tcW w:w="808" w:type="pct"/>
            <w:vAlign w:val="center"/>
            <w:hideMark/>
          </w:tcPr>
          <w:p w14:paraId="315679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53" w:type="pct"/>
            <w:vAlign w:val="center"/>
            <w:hideMark/>
          </w:tcPr>
          <w:p w14:paraId="5D8C81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4DEA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</w:tr>
      <w:tr w:rsidR="00F07A3E" w:rsidRPr="001E1CF0" w14:paraId="32119A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9B25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1EA0C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AF1C9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53" w:type="pct"/>
            <w:vAlign w:val="center"/>
            <w:hideMark/>
          </w:tcPr>
          <w:p w14:paraId="18D7D2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B663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</w:tr>
      <w:tr w:rsidR="00F07A3E" w:rsidRPr="001E1CF0" w14:paraId="072677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5580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3317B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C6A85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53" w:type="pct"/>
            <w:vAlign w:val="center"/>
            <w:hideMark/>
          </w:tcPr>
          <w:p w14:paraId="6D7F89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C095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</w:tr>
      <w:tr w:rsidR="00F07A3E" w:rsidRPr="001E1CF0" w14:paraId="7F88879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9D262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71FB8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6F1F4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753" w:type="pct"/>
            <w:vAlign w:val="center"/>
            <w:hideMark/>
          </w:tcPr>
          <w:p w14:paraId="2B2D60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E0F7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,00</w:t>
            </w:r>
          </w:p>
        </w:tc>
      </w:tr>
      <w:tr w:rsidR="00F07A3E" w:rsidRPr="001E1CF0" w14:paraId="10B31F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C7B8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3</w:t>
            </w:r>
          </w:p>
        </w:tc>
        <w:tc>
          <w:tcPr>
            <w:tcW w:w="1982" w:type="pct"/>
            <w:vAlign w:val="center"/>
            <w:hideMark/>
          </w:tcPr>
          <w:p w14:paraId="0FED9E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STARIM I NEMOĆNIM OSOBAMA</w:t>
            </w:r>
          </w:p>
        </w:tc>
        <w:tc>
          <w:tcPr>
            <w:tcW w:w="808" w:type="pct"/>
            <w:vAlign w:val="center"/>
            <w:hideMark/>
          </w:tcPr>
          <w:p w14:paraId="29E74A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  <w:tc>
          <w:tcPr>
            <w:tcW w:w="753" w:type="pct"/>
            <w:vAlign w:val="center"/>
            <w:hideMark/>
          </w:tcPr>
          <w:p w14:paraId="2923F5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8216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</w:tr>
      <w:tr w:rsidR="00F07A3E" w:rsidRPr="001E1CF0" w14:paraId="7F8756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C1EE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301</w:t>
            </w:r>
          </w:p>
        </w:tc>
        <w:tc>
          <w:tcPr>
            <w:tcW w:w="1982" w:type="pct"/>
            <w:vAlign w:val="center"/>
            <w:hideMark/>
          </w:tcPr>
          <w:p w14:paraId="24DC1D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STARIM I NEMOĆNIM OSOBAMA</w:t>
            </w:r>
          </w:p>
        </w:tc>
        <w:tc>
          <w:tcPr>
            <w:tcW w:w="808" w:type="pct"/>
            <w:vAlign w:val="center"/>
            <w:hideMark/>
          </w:tcPr>
          <w:p w14:paraId="2B6784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  <w:tc>
          <w:tcPr>
            <w:tcW w:w="753" w:type="pct"/>
            <w:vAlign w:val="center"/>
            <w:hideMark/>
          </w:tcPr>
          <w:p w14:paraId="3D5A50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D0C0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</w:tr>
      <w:tr w:rsidR="00F07A3E" w:rsidRPr="001E1CF0" w14:paraId="45F0F8C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09F6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7451A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111BE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  <w:tc>
          <w:tcPr>
            <w:tcW w:w="753" w:type="pct"/>
            <w:vAlign w:val="center"/>
            <w:hideMark/>
          </w:tcPr>
          <w:p w14:paraId="60D278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5FC4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</w:tr>
      <w:tr w:rsidR="00F07A3E" w:rsidRPr="001E1CF0" w14:paraId="5B3306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8473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C4D49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0229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  <w:tc>
          <w:tcPr>
            <w:tcW w:w="753" w:type="pct"/>
            <w:vAlign w:val="center"/>
            <w:hideMark/>
          </w:tcPr>
          <w:p w14:paraId="59F835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380C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.400,00</w:t>
            </w:r>
          </w:p>
        </w:tc>
      </w:tr>
      <w:tr w:rsidR="00F07A3E" w:rsidRPr="001E1CF0" w14:paraId="21040B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8369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F6844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E0609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753" w:type="pct"/>
            <w:vAlign w:val="center"/>
            <w:hideMark/>
          </w:tcPr>
          <w:p w14:paraId="28A90D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744E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00,00</w:t>
            </w:r>
          </w:p>
        </w:tc>
      </w:tr>
      <w:tr w:rsidR="00F07A3E" w:rsidRPr="001E1CF0" w14:paraId="65776B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3432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749236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2835C0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313831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D675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6F5E24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753B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79773D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6E80B3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27.700,00</w:t>
            </w:r>
          </w:p>
        </w:tc>
        <w:tc>
          <w:tcPr>
            <w:tcW w:w="753" w:type="pct"/>
            <w:vAlign w:val="center"/>
            <w:hideMark/>
          </w:tcPr>
          <w:p w14:paraId="5A822D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0E36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27.700,00</w:t>
            </w:r>
          </w:p>
        </w:tc>
      </w:tr>
      <w:tr w:rsidR="00F07A3E" w:rsidRPr="001E1CF0" w14:paraId="4B620CB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98D2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4</w:t>
            </w:r>
          </w:p>
        </w:tc>
        <w:tc>
          <w:tcPr>
            <w:tcW w:w="1982" w:type="pct"/>
            <w:vAlign w:val="center"/>
            <w:hideMark/>
          </w:tcPr>
          <w:p w14:paraId="46D6D7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DJECI</w:t>
            </w:r>
          </w:p>
        </w:tc>
        <w:tc>
          <w:tcPr>
            <w:tcW w:w="808" w:type="pct"/>
            <w:vAlign w:val="center"/>
            <w:hideMark/>
          </w:tcPr>
          <w:p w14:paraId="3B2523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753" w:type="pct"/>
            <w:vAlign w:val="center"/>
            <w:hideMark/>
          </w:tcPr>
          <w:p w14:paraId="1AD50D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8495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F07A3E" w:rsidRPr="001E1CF0" w14:paraId="7E8CEB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8D8C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401</w:t>
            </w:r>
          </w:p>
        </w:tc>
        <w:tc>
          <w:tcPr>
            <w:tcW w:w="1982" w:type="pct"/>
            <w:vAlign w:val="center"/>
            <w:hideMark/>
          </w:tcPr>
          <w:p w14:paraId="506494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DJECI</w:t>
            </w:r>
          </w:p>
        </w:tc>
        <w:tc>
          <w:tcPr>
            <w:tcW w:w="808" w:type="pct"/>
            <w:vAlign w:val="center"/>
            <w:hideMark/>
          </w:tcPr>
          <w:p w14:paraId="3D9742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753" w:type="pct"/>
            <w:vAlign w:val="center"/>
            <w:hideMark/>
          </w:tcPr>
          <w:p w14:paraId="6ECCA8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6B61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</w:tr>
      <w:tr w:rsidR="00F07A3E" w:rsidRPr="001E1CF0" w14:paraId="7250E3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2DA6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55294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C1F42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753" w:type="pct"/>
            <w:vAlign w:val="center"/>
            <w:hideMark/>
          </w:tcPr>
          <w:p w14:paraId="764F15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0B44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</w:tr>
      <w:tr w:rsidR="00F07A3E" w:rsidRPr="001E1CF0" w14:paraId="34B6FC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256A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A73E6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B4D5E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753" w:type="pct"/>
            <w:vAlign w:val="center"/>
            <w:hideMark/>
          </w:tcPr>
          <w:p w14:paraId="4241B0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175F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</w:tr>
      <w:tr w:rsidR="00F07A3E" w:rsidRPr="001E1CF0" w14:paraId="11C67A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FCD1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7FEED7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08D493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753" w:type="pct"/>
            <w:vAlign w:val="center"/>
            <w:hideMark/>
          </w:tcPr>
          <w:p w14:paraId="5E29F5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C3BA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000,00</w:t>
            </w:r>
          </w:p>
        </w:tc>
      </w:tr>
      <w:tr w:rsidR="00F07A3E" w:rsidRPr="001E1CF0" w14:paraId="66A00D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4C62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402</w:t>
            </w:r>
          </w:p>
        </w:tc>
        <w:tc>
          <w:tcPr>
            <w:tcW w:w="1982" w:type="pct"/>
            <w:vAlign w:val="center"/>
            <w:hideMark/>
          </w:tcPr>
          <w:p w14:paraId="3B6621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NATALITETNE AKTIVNOSTI GRADA</w:t>
            </w:r>
          </w:p>
        </w:tc>
        <w:tc>
          <w:tcPr>
            <w:tcW w:w="808" w:type="pct"/>
            <w:vAlign w:val="center"/>
            <w:hideMark/>
          </w:tcPr>
          <w:p w14:paraId="5832B4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  <w:tc>
          <w:tcPr>
            <w:tcW w:w="753" w:type="pct"/>
            <w:vAlign w:val="center"/>
            <w:hideMark/>
          </w:tcPr>
          <w:p w14:paraId="2C338D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BFBC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</w:tr>
      <w:tr w:rsidR="00F07A3E" w:rsidRPr="001E1CF0" w14:paraId="4D7E76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22BE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0E33B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87100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  <w:tc>
          <w:tcPr>
            <w:tcW w:w="753" w:type="pct"/>
            <w:vAlign w:val="center"/>
            <w:hideMark/>
          </w:tcPr>
          <w:p w14:paraId="523C15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0449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</w:tr>
      <w:tr w:rsidR="00F07A3E" w:rsidRPr="001E1CF0" w14:paraId="0E02777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84D7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E4E00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1755A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  <w:tc>
          <w:tcPr>
            <w:tcW w:w="753" w:type="pct"/>
            <w:vAlign w:val="center"/>
            <w:hideMark/>
          </w:tcPr>
          <w:p w14:paraId="6E268E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45EF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6.000,00</w:t>
            </w:r>
          </w:p>
        </w:tc>
      </w:tr>
      <w:tr w:rsidR="00F07A3E" w:rsidRPr="001E1CF0" w14:paraId="495765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AEDC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425803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458462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6.000,00</w:t>
            </w:r>
          </w:p>
        </w:tc>
        <w:tc>
          <w:tcPr>
            <w:tcW w:w="753" w:type="pct"/>
            <w:vAlign w:val="center"/>
            <w:hideMark/>
          </w:tcPr>
          <w:p w14:paraId="02D19E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C291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6.000,00</w:t>
            </w:r>
          </w:p>
        </w:tc>
      </w:tr>
      <w:tr w:rsidR="00F07A3E" w:rsidRPr="001E1CF0" w14:paraId="72221E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E2CF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25</w:t>
            </w:r>
          </w:p>
        </w:tc>
        <w:tc>
          <w:tcPr>
            <w:tcW w:w="1982" w:type="pct"/>
            <w:vAlign w:val="center"/>
            <w:hideMark/>
          </w:tcPr>
          <w:p w14:paraId="703749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 I ZDRAVSTVU</w:t>
            </w:r>
          </w:p>
        </w:tc>
        <w:tc>
          <w:tcPr>
            <w:tcW w:w="808" w:type="pct"/>
            <w:vAlign w:val="center"/>
            <w:hideMark/>
          </w:tcPr>
          <w:p w14:paraId="13FCA1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  <w:tc>
          <w:tcPr>
            <w:tcW w:w="753" w:type="pct"/>
            <w:vAlign w:val="center"/>
            <w:hideMark/>
          </w:tcPr>
          <w:p w14:paraId="5DC695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67AB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</w:tr>
      <w:tr w:rsidR="00F07A3E" w:rsidRPr="001E1CF0" w14:paraId="3DB69F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029D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2501</w:t>
            </w:r>
          </w:p>
        </w:tc>
        <w:tc>
          <w:tcPr>
            <w:tcW w:w="1982" w:type="pct"/>
            <w:vAlign w:val="center"/>
            <w:hideMark/>
          </w:tcPr>
          <w:p w14:paraId="596C39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 I ZDRAVSTVU</w:t>
            </w:r>
          </w:p>
        </w:tc>
        <w:tc>
          <w:tcPr>
            <w:tcW w:w="808" w:type="pct"/>
            <w:vAlign w:val="center"/>
            <w:hideMark/>
          </w:tcPr>
          <w:p w14:paraId="27F645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  <w:tc>
          <w:tcPr>
            <w:tcW w:w="753" w:type="pct"/>
            <w:vAlign w:val="center"/>
            <w:hideMark/>
          </w:tcPr>
          <w:p w14:paraId="2DE2D4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0B7C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</w:tr>
      <w:tr w:rsidR="00F07A3E" w:rsidRPr="001E1CF0" w14:paraId="40C235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0ABB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0D24A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E72E4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  <w:tc>
          <w:tcPr>
            <w:tcW w:w="753" w:type="pct"/>
            <w:vAlign w:val="center"/>
            <w:hideMark/>
          </w:tcPr>
          <w:p w14:paraId="48C150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4428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</w:tr>
      <w:tr w:rsidR="00F07A3E" w:rsidRPr="001E1CF0" w14:paraId="0EA35A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8E05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47A67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6E533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  <w:tc>
          <w:tcPr>
            <w:tcW w:w="753" w:type="pct"/>
            <w:vAlign w:val="center"/>
            <w:hideMark/>
          </w:tcPr>
          <w:p w14:paraId="61EEA9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BE3D6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2.350,00</w:t>
            </w:r>
          </w:p>
        </w:tc>
      </w:tr>
      <w:tr w:rsidR="00F07A3E" w:rsidRPr="001E1CF0" w14:paraId="17E9A9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C605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66C615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5841B6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753" w:type="pct"/>
            <w:vAlign w:val="center"/>
            <w:hideMark/>
          </w:tcPr>
          <w:p w14:paraId="6C08BF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A15F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00,00</w:t>
            </w:r>
          </w:p>
        </w:tc>
      </w:tr>
      <w:tr w:rsidR="00F07A3E" w:rsidRPr="001E1CF0" w14:paraId="741ADCF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0C89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DF39A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158109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.350,00</w:t>
            </w:r>
          </w:p>
        </w:tc>
        <w:tc>
          <w:tcPr>
            <w:tcW w:w="753" w:type="pct"/>
            <w:vAlign w:val="center"/>
            <w:hideMark/>
          </w:tcPr>
          <w:p w14:paraId="125677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456A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.350,00</w:t>
            </w:r>
          </w:p>
        </w:tc>
      </w:tr>
      <w:tr w:rsidR="00F07A3E" w:rsidRPr="001E1CF0" w14:paraId="60ED6A79" w14:textId="77777777" w:rsidTr="004B5AA2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459BF9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9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0BC624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4B7D08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37.915,00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16AFC7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1.31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708607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69.225,00</w:t>
            </w:r>
          </w:p>
        </w:tc>
      </w:tr>
      <w:tr w:rsidR="00F07A3E" w:rsidRPr="001E1CF0" w14:paraId="091FB5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1A7D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901</w:t>
            </w:r>
          </w:p>
        </w:tc>
        <w:tc>
          <w:tcPr>
            <w:tcW w:w="1982" w:type="pct"/>
            <w:vAlign w:val="center"/>
            <w:hideMark/>
          </w:tcPr>
          <w:p w14:paraId="06530D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808" w:type="pct"/>
            <w:vAlign w:val="center"/>
            <w:hideMark/>
          </w:tcPr>
          <w:p w14:paraId="3B281A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37.915,00</w:t>
            </w:r>
          </w:p>
        </w:tc>
        <w:tc>
          <w:tcPr>
            <w:tcW w:w="753" w:type="pct"/>
            <w:vAlign w:val="center"/>
            <w:hideMark/>
          </w:tcPr>
          <w:p w14:paraId="0C8470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8.989,00</w:t>
            </w:r>
          </w:p>
        </w:tc>
        <w:tc>
          <w:tcPr>
            <w:tcW w:w="808" w:type="pct"/>
            <w:vAlign w:val="center"/>
            <w:hideMark/>
          </w:tcPr>
          <w:p w14:paraId="4FD067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8.926,00</w:t>
            </w:r>
          </w:p>
        </w:tc>
      </w:tr>
      <w:tr w:rsidR="00F07A3E" w:rsidRPr="001E1CF0" w14:paraId="03E543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7190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FCF19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70A36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50.323,00</w:t>
            </w:r>
          </w:p>
        </w:tc>
        <w:tc>
          <w:tcPr>
            <w:tcW w:w="753" w:type="pct"/>
            <w:vAlign w:val="center"/>
            <w:hideMark/>
          </w:tcPr>
          <w:p w14:paraId="2DCB48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461,00</w:t>
            </w:r>
          </w:p>
        </w:tc>
        <w:tc>
          <w:tcPr>
            <w:tcW w:w="808" w:type="pct"/>
            <w:vAlign w:val="center"/>
            <w:hideMark/>
          </w:tcPr>
          <w:p w14:paraId="6AA2D5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50.784,00</w:t>
            </w:r>
          </w:p>
        </w:tc>
      </w:tr>
      <w:tr w:rsidR="00F07A3E" w:rsidRPr="001E1CF0" w14:paraId="48C7B2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4FE2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982" w:type="pct"/>
            <w:vAlign w:val="center"/>
            <w:hideMark/>
          </w:tcPr>
          <w:p w14:paraId="4CA1F2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808" w:type="pct"/>
            <w:vAlign w:val="center"/>
            <w:hideMark/>
          </w:tcPr>
          <w:p w14:paraId="7BEDCB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6C9518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E957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673A3D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288C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1E9C8F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7733DD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753" w:type="pct"/>
            <w:vAlign w:val="center"/>
            <w:hideMark/>
          </w:tcPr>
          <w:p w14:paraId="1BB679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62E6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F07A3E" w:rsidRPr="001E1CF0" w14:paraId="5AA18C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5F89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2C2AC7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00313E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8.200,00</w:t>
            </w:r>
          </w:p>
        </w:tc>
        <w:tc>
          <w:tcPr>
            <w:tcW w:w="753" w:type="pct"/>
            <w:vAlign w:val="center"/>
            <w:hideMark/>
          </w:tcPr>
          <w:p w14:paraId="7C3753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9776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18.200,00</w:t>
            </w:r>
          </w:p>
        </w:tc>
      </w:tr>
      <w:tr w:rsidR="00F07A3E" w:rsidRPr="001E1CF0" w14:paraId="7066BE2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8614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1982" w:type="pct"/>
            <w:vAlign w:val="center"/>
            <w:hideMark/>
          </w:tcPr>
          <w:p w14:paraId="6CBC2E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stanova</w:t>
            </w:r>
          </w:p>
        </w:tc>
        <w:tc>
          <w:tcPr>
            <w:tcW w:w="808" w:type="pct"/>
            <w:vAlign w:val="center"/>
            <w:hideMark/>
          </w:tcPr>
          <w:p w14:paraId="0A4962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392,00</w:t>
            </w:r>
          </w:p>
        </w:tc>
        <w:tc>
          <w:tcPr>
            <w:tcW w:w="753" w:type="pct"/>
            <w:vAlign w:val="center"/>
            <w:hideMark/>
          </w:tcPr>
          <w:p w14:paraId="3C5A2B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9.450,00</w:t>
            </w:r>
          </w:p>
        </w:tc>
        <w:tc>
          <w:tcPr>
            <w:tcW w:w="808" w:type="pct"/>
            <w:vAlign w:val="center"/>
            <w:hideMark/>
          </w:tcPr>
          <w:p w14:paraId="6A44E7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942,00</w:t>
            </w:r>
          </w:p>
        </w:tc>
      </w:tr>
      <w:tr w:rsidR="00F07A3E" w:rsidRPr="001E1CF0" w14:paraId="4E4910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9AFA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0</w:t>
            </w:r>
          </w:p>
        </w:tc>
        <w:tc>
          <w:tcPr>
            <w:tcW w:w="1982" w:type="pct"/>
            <w:vAlign w:val="center"/>
            <w:hideMark/>
          </w:tcPr>
          <w:p w14:paraId="4485EA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GRAĐEVINSKIM ZEMLJIŠTIMA U VLASNIŠTVU GRADA OSIJEKA</w:t>
            </w:r>
          </w:p>
        </w:tc>
        <w:tc>
          <w:tcPr>
            <w:tcW w:w="808" w:type="pct"/>
            <w:vAlign w:val="center"/>
            <w:hideMark/>
          </w:tcPr>
          <w:p w14:paraId="60711F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3.700,00</w:t>
            </w:r>
          </w:p>
        </w:tc>
        <w:tc>
          <w:tcPr>
            <w:tcW w:w="753" w:type="pct"/>
            <w:vAlign w:val="center"/>
            <w:hideMark/>
          </w:tcPr>
          <w:p w14:paraId="6EDA4F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3903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3.700,00</w:t>
            </w:r>
          </w:p>
        </w:tc>
      </w:tr>
      <w:tr w:rsidR="00F07A3E" w:rsidRPr="001E1CF0" w14:paraId="4EE2C6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F7FE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001</w:t>
            </w:r>
          </w:p>
        </w:tc>
        <w:tc>
          <w:tcPr>
            <w:tcW w:w="1982" w:type="pct"/>
            <w:vAlign w:val="center"/>
            <w:hideMark/>
          </w:tcPr>
          <w:p w14:paraId="3BF9FB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MOVINSKO-PRAVNI POSLOVI VEZANI ZA GRADSKA ZEMLJIŠTA</w:t>
            </w:r>
          </w:p>
        </w:tc>
        <w:tc>
          <w:tcPr>
            <w:tcW w:w="808" w:type="pct"/>
            <w:vAlign w:val="center"/>
            <w:hideMark/>
          </w:tcPr>
          <w:p w14:paraId="00451B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7.500,00</w:t>
            </w:r>
          </w:p>
        </w:tc>
        <w:tc>
          <w:tcPr>
            <w:tcW w:w="753" w:type="pct"/>
            <w:vAlign w:val="center"/>
            <w:hideMark/>
          </w:tcPr>
          <w:p w14:paraId="76401A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5654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7.500,00</w:t>
            </w:r>
          </w:p>
        </w:tc>
      </w:tr>
      <w:tr w:rsidR="00F07A3E" w:rsidRPr="001E1CF0" w14:paraId="27F599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C24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4798B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5F3F8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2.500,00</w:t>
            </w:r>
          </w:p>
        </w:tc>
        <w:tc>
          <w:tcPr>
            <w:tcW w:w="753" w:type="pct"/>
            <w:vAlign w:val="center"/>
            <w:hideMark/>
          </w:tcPr>
          <w:p w14:paraId="0B84E0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B73E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2.500,00</w:t>
            </w:r>
          </w:p>
        </w:tc>
      </w:tr>
      <w:tr w:rsidR="00F07A3E" w:rsidRPr="001E1CF0" w14:paraId="261271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0A20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38F23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54275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.500,00</w:t>
            </w:r>
          </w:p>
        </w:tc>
        <w:tc>
          <w:tcPr>
            <w:tcW w:w="753" w:type="pct"/>
            <w:vAlign w:val="center"/>
            <w:hideMark/>
          </w:tcPr>
          <w:p w14:paraId="61A3E1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70E2E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.500,00</w:t>
            </w:r>
          </w:p>
        </w:tc>
      </w:tr>
      <w:tr w:rsidR="00F07A3E" w:rsidRPr="001E1CF0" w14:paraId="5C1A7D1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85D5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56075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08963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.500,00</w:t>
            </w:r>
          </w:p>
        </w:tc>
        <w:tc>
          <w:tcPr>
            <w:tcW w:w="753" w:type="pct"/>
            <w:vAlign w:val="center"/>
            <w:hideMark/>
          </w:tcPr>
          <w:p w14:paraId="31C7A7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64C6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.500,00</w:t>
            </w:r>
          </w:p>
        </w:tc>
      </w:tr>
      <w:tr w:rsidR="00F07A3E" w:rsidRPr="001E1CF0" w14:paraId="69018C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3CDB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CCA28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26DC6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5860D9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7A32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4E5B686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87B1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1FAE29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777A95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34C70B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1E59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00EDDC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C0EB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3B05E4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6C1FDF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000,00</w:t>
            </w:r>
          </w:p>
        </w:tc>
        <w:tc>
          <w:tcPr>
            <w:tcW w:w="753" w:type="pct"/>
            <w:vAlign w:val="center"/>
            <w:hideMark/>
          </w:tcPr>
          <w:p w14:paraId="1DCC5A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B7E5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000,00</w:t>
            </w:r>
          </w:p>
        </w:tc>
      </w:tr>
      <w:tr w:rsidR="00F07A3E" w:rsidRPr="001E1CF0" w14:paraId="46CDE0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335C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D7817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3283C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000,00</w:t>
            </w:r>
          </w:p>
        </w:tc>
        <w:tc>
          <w:tcPr>
            <w:tcW w:w="753" w:type="pct"/>
            <w:vAlign w:val="center"/>
            <w:hideMark/>
          </w:tcPr>
          <w:p w14:paraId="499BE9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587D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5.000,00</w:t>
            </w:r>
          </w:p>
        </w:tc>
      </w:tr>
      <w:tr w:rsidR="00F07A3E" w:rsidRPr="001E1CF0" w14:paraId="2649D4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3BC2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06AE6F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6CFA25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5.000,00</w:t>
            </w:r>
          </w:p>
        </w:tc>
        <w:tc>
          <w:tcPr>
            <w:tcW w:w="753" w:type="pct"/>
            <w:vAlign w:val="center"/>
            <w:hideMark/>
          </w:tcPr>
          <w:p w14:paraId="538153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664A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5.000,00</w:t>
            </w:r>
          </w:p>
        </w:tc>
      </w:tr>
      <w:tr w:rsidR="00F07A3E" w:rsidRPr="001E1CF0" w14:paraId="6E03E2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5D02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002</w:t>
            </w:r>
          </w:p>
        </w:tc>
        <w:tc>
          <w:tcPr>
            <w:tcW w:w="1982" w:type="pct"/>
            <w:vAlign w:val="center"/>
            <w:hideMark/>
          </w:tcPr>
          <w:p w14:paraId="002D78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ZEMLJIŠTA</w:t>
            </w:r>
          </w:p>
        </w:tc>
        <w:tc>
          <w:tcPr>
            <w:tcW w:w="808" w:type="pct"/>
            <w:vAlign w:val="center"/>
            <w:hideMark/>
          </w:tcPr>
          <w:p w14:paraId="6B7E03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  <w:tc>
          <w:tcPr>
            <w:tcW w:w="753" w:type="pct"/>
            <w:vAlign w:val="center"/>
            <w:hideMark/>
          </w:tcPr>
          <w:p w14:paraId="5C4B48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1830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200,00</w:t>
            </w:r>
          </w:p>
        </w:tc>
      </w:tr>
      <w:tr w:rsidR="00F07A3E" w:rsidRPr="001E1CF0" w14:paraId="14DD8D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1FF6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34784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9AB20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150E17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AA35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69140A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7FA8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67262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D3A69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34F6BD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C2ED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19BDF12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F181B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C0979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28557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30801C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C3C0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5F4D6C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D863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565B7D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0EDB10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200,00</w:t>
            </w:r>
          </w:p>
        </w:tc>
        <w:tc>
          <w:tcPr>
            <w:tcW w:w="753" w:type="pct"/>
            <w:vAlign w:val="center"/>
            <w:hideMark/>
          </w:tcPr>
          <w:p w14:paraId="051333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A489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200,00</w:t>
            </w:r>
          </w:p>
        </w:tc>
      </w:tr>
      <w:tr w:rsidR="00F07A3E" w:rsidRPr="001E1CF0" w14:paraId="36E7592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4A09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B6CC0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61B96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200,00</w:t>
            </w:r>
          </w:p>
        </w:tc>
        <w:tc>
          <w:tcPr>
            <w:tcW w:w="753" w:type="pct"/>
            <w:vAlign w:val="center"/>
            <w:hideMark/>
          </w:tcPr>
          <w:p w14:paraId="4B6034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D83E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200,00</w:t>
            </w:r>
          </w:p>
        </w:tc>
      </w:tr>
      <w:tr w:rsidR="00F07A3E" w:rsidRPr="001E1CF0" w14:paraId="3738A9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538B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427FE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D4883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200,00</w:t>
            </w:r>
          </w:p>
        </w:tc>
        <w:tc>
          <w:tcPr>
            <w:tcW w:w="753" w:type="pct"/>
            <w:vAlign w:val="center"/>
            <w:hideMark/>
          </w:tcPr>
          <w:p w14:paraId="21DDE1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1BA2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200,00</w:t>
            </w:r>
          </w:p>
        </w:tc>
      </w:tr>
      <w:tr w:rsidR="00F07A3E" w:rsidRPr="001E1CF0" w14:paraId="60976CB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CDA9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1</w:t>
            </w:r>
          </w:p>
        </w:tc>
        <w:tc>
          <w:tcPr>
            <w:tcW w:w="1982" w:type="pct"/>
            <w:vAlign w:val="center"/>
            <w:hideMark/>
          </w:tcPr>
          <w:p w14:paraId="53F4B8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POSLOVNIM PROSTORIMA U VLASNIŠTVU GRADA OSIJEKA</w:t>
            </w:r>
          </w:p>
        </w:tc>
        <w:tc>
          <w:tcPr>
            <w:tcW w:w="808" w:type="pct"/>
            <w:vAlign w:val="center"/>
            <w:hideMark/>
          </w:tcPr>
          <w:p w14:paraId="6E5163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4.270,00</w:t>
            </w:r>
          </w:p>
        </w:tc>
        <w:tc>
          <w:tcPr>
            <w:tcW w:w="753" w:type="pct"/>
            <w:vAlign w:val="center"/>
            <w:hideMark/>
          </w:tcPr>
          <w:p w14:paraId="437493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4127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4.270,00</w:t>
            </w:r>
          </w:p>
        </w:tc>
      </w:tr>
      <w:tr w:rsidR="00F07A3E" w:rsidRPr="001E1CF0" w14:paraId="514291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32AB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101</w:t>
            </w:r>
          </w:p>
        </w:tc>
        <w:tc>
          <w:tcPr>
            <w:tcW w:w="1982" w:type="pct"/>
            <w:vAlign w:val="center"/>
            <w:hideMark/>
          </w:tcPr>
          <w:p w14:paraId="2EEB4E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POSLOVNIH PROSTORA</w:t>
            </w:r>
          </w:p>
        </w:tc>
        <w:tc>
          <w:tcPr>
            <w:tcW w:w="808" w:type="pct"/>
            <w:vAlign w:val="center"/>
            <w:hideMark/>
          </w:tcPr>
          <w:p w14:paraId="1428E9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72,00</w:t>
            </w:r>
          </w:p>
        </w:tc>
        <w:tc>
          <w:tcPr>
            <w:tcW w:w="753" w:type="pct"/>
            <w:vAlign w:val="center"/>
            <w:hideMark/>
          </w:tcPr>
          <w:p w14:paraId="008426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CE66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72,00</w:t>
            </w:r>
          </w:p>
        </w:tc>
      </w:tr>
      <w:tr w:rsidR="00F07A3E" w:rsidRPr="001E1CF0" w14:paraId="4AE7CCD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D342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0B17C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3F0E8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72,00</w:t>
            </w:r>
          </w:p>
        </w:tc>
        <w:tc>
          <w:tcPr>
            <w:tcW w:w="753" w:type="pct"/>
            <w:vAlign w:val="center"/>
            <w:hideMark/>
          </w:tcPr>
          <w:p w14:paraId="5C03FA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A2FD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72,00</w:t>
            </w:r>
          </w:p>
        </w:tc>
      </w:tr>
      <w:tr w:rsidR="00F07A3E" w:rsidRPr="001E1CF0" w14:paraId="2B9F7D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A95F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1D092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986CA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72,00</w:t>
            </w:r>
          </w:p>
        </w:tc>
        <w:tc>
          <w:tcPr>
            <w:tcW w:w="753" w:type="pct"/>
            <w:vAlign w:val="center"/>
            <w:hideMark/>
          </w:tcPr>
          <w:p w14:paraId="3315A3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36A6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472,00</w:t>
            </w:r>
          </w:p>
        </w:tc>
      </w:tr>
      <w:tr w:rsidR="00F07A3E" w:rsidRPr="001E1CF0" w14:paraId="2134BF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97FC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1B00D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A0B51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472,00</w:t>
            </w:r>
          </w:p>
        </w:tc>
        <w:tc>
          <w:tcPr>
            <w:tcW w:w="753" w:type="pct"/>
            <w:vAlign w:val="center"/>
            <w:hideMark/>
          </w:tcPr>
          <w:p w14:paraId="7F45F0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26D1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472,00</w:t>
            </w:r>
          </w:p>
        </w:tc>
      </w:tr>
      <w:tr w:rsidR="00F07A3E" w:rsidRPr="001E1CF0" w14:paraId="30D0AD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9B35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102</w:t>
            </w:r>
          </w:p>
        </w:tc>
        <w:tc>
          <w:tcPr>
            <w:tcW w:w="1982" w:type="pct"/>
            <w:vAlign w:val="center"/>
            <w:hideMark/>
          </w:tcPr>
          <w:p w14:paraId="007285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POSLOVNIH PROSTORA</w:t>
            </w:r>
          </w:p>
        </w:tc>
        <w:tc>
          <w:tcPr>
            <w:tcW w:w="808" w:type="pct"/>
            <w:vAlign w:val="center"/>
            <w:hideMark/>
          </w:tcPr>
          <w:p w14:paraId="446DA7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636,00</w:t>
            </w:r>
          </w:p>
        </w:tc>
        <w:tc>
          <w:tcPr>
            <w:tcW w:w="753" w:type="pct"/>
            <w:vAlign w:val="center"/>
            <w:hideMark/>
          </w:tcPr>
          <w:p w14:paraId="3DC3E5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4B8F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636,00</w:t>
            </w:r>
          </w:p>
        </w:tc>
      </w:tr>
      <w:tr w:rsidR="00F07A3E" w:rsidRPr="001E1CF0" w14:paraId="2C2AE2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A9A8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7B72A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8D49D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636,00</w:t>
            </w:r>
          </w:p>
        </w:tc>
        <w:tc>
          <w:tcPr>
            <w:tcW w:w="753" w:type="pct"/>
            <w:vAlign w:val="center"/>
            <w:hideMark/>
          </w:tcPr>
          <w:p w14:paraId="3FB09E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CBF2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636,00</w:t>
            </w:r>
          </w:p>
        </w:tc>
      </w:tr>
      <w:tr w:rsidR="00F07A3E" w:rsidRPr="001E1CF0" w14:paraId="2C7D83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4D51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53334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865B5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636,00</w:t>
            </w:r>
          </w:p>
        </w:tc>
        <w:tc>
          <w:tcPr>
            <w:tcW w:w="753" w:type="pct"/>
            <w:vAlign w:val="center"/>
            <w:hideMark/>
          </w:tcPr>
          <w:p w14:paraId="30EE2C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2683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636,00</w:t>
            </w:r>
          </w:p>
        </w:tc>
      </w:tr>
      <w:tr w:rsidR="00F07A3E" w:rsidRPr="001E1CF0" w14:paraId="276EB35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28BF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452D9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9809E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636,00</w:t>
            </w:r>
          </w:p>
        </w:tc>
        <w:tc>
          <w:tcPr>
            <w:tcW w:w="753" w:type="pct"/>
            <w:vAlign w:val="center"/>
            <w:hideMark/>
          </w:tcPr>
          <w:p w14:paraId="165E3E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942C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636,00</w:t>
            </w:r>
          </w:p>
        </w:tc>
      </w:tr>
      <w:tr w:rsidR="00F07A3E" w:rsidRPr="001E1CF0" w14:paraId="031566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E26B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103</w:t>
            </w:r>
          </w:p>
        </w:tc>
        <w:tc>
          <w:tcPr>
            <w:tcW w:w="1982" w:type="pct"/>
            <w:vAlign w:val="center"/>
            <w:hideMark/>
          </w:tcPr>
          <w:p w14:paraId="753804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E U POSLOVNE PROSTORE U VLASNIŠTVU GRADA OSIJEKA</w:t>
            </w:r>
          </w:p>
        </w:tc>
        <w:tc>
          <w:tcPr>
            <w:tcW w:w="808" w:type="pct"/>
            <w:vAlign w:val="center"/>
            <w:hideMark/>
          </w:tcPr>
          <w:p w14:paraId="011870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72,00</w:t>
            </w:r>
          </w:p>
        </w:tc>
        <w:tc>
          <w:tcPr>
            <w:tcW w:w="753" w:type="pct"/>
            <w:vAlign w:val="center"/>
            <w:hideMark/>
          </w:tcPr>
          <w:p w14:paraId="218EE7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57F3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72,00</w:t>
            </w:r>
          </w:p>
        </w:tc>
      </w:tr>
      <w:tr w:rsidR="00F07A3E" w:rsidRPr="001E1CF0" w14:paraId="3F7A5E7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1593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1C70B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C20D5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272,00</w:t>
            </w:r>
          </w:p>
        </w:tc>
        <w:tc>
          <w:tcPr>
            <w:tcW w:w="753" w:type="pct"/>
            <w:vAlign w:val="center"/>
            <w:hideMark/>
          </w:tcPr>
          <w:p w14:paraId="62B59E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8182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272,00</w:t>
            </w:r>
          </w:p>
        </w:tc>
      </w:tr>
      <w:tr w:rsidR="00F07A3E" w:rsidRPr="001E1CF0" w14:paraId="5E74C4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8810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2FFC3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90E05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272,00</w:t>
            </w:r>
          </w:p>
        </w:tc>
        <w:tc>
          <w:tcPr>
            <w:tcW w:w="753" w:type="pct"/>
            <w:vAlign w:val="center"/>
            <w:hideMark/>
          </w:tcPr>
          <w:p w14:paraId="19E44B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3D73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272,00</w:t>
            </w:r>
          </w:p>
        </w:tc>
      </w:tr>
      <w:tr w:rsidR="00F07A3E" w:rsidRPr="001E1CF0" w14:paraId="5F4539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A3FE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E6C37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8AAB6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272,00</w:t>
            </w:r>
          </w:p>
        </w:tc>
        <w:tc>
          <w:tcPr>
            <w:tcW w:w="753" w:type="pct"/>
            <w:vAlign w:val="center"/>
            <w:hideMark/>
          </w:tcPr>
          <w:p w14:paraId="582EBF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6AC6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272,00</w:t>
            </w:r>
          </w:p>
        </w:tc>
      </w:tr>
      <w:tr w:rsidR="00F07A3E" w:rsidRPr="001E1CF0" w14:paraId="21CEFE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C48D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787B2D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289C3E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753" w:type="pct"/>
            <w:vAlign w:val="center"/>
            <w:hideMark/>
          </w:tcPr>
          <w:p w14:paraId="0D21F0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06CC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F07A3E" w:rsidRPr="001E1CF0" w14:paraId="164E6B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FE48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22F6A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00B21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753" w:type="pct"/>
            <w:vAlign w:val="center"/>
            <w:hideMark/>
          </w:tcPr>
          <w:p w14:paraId="560615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6ACD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F07A3E" w:rsidRPr="001E1CF0" w14:paraId="669E6F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6F94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8B0D8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36904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753" w:type="pct"/>
            <w:vAlign w:val="center"/>
            <w:hideMark/>
          </w:tcPr>
          <w:p w14:paraId="0EEC31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3ABE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F07A3E" w:rsidRPr="001E1CF0" w14:paraId="08099A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1FFA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104</w:t>
            </w:r>
          </w:p>
        </w:tc>
        <w:tc>
          <w:tcPr>
            <w:tcW w:w="1982" w:type="pct"/>
            <w:vAlign w:val="center"/>
            <w:hideMark/>
          </w:tcPr>
          <w:p w14:paraId="50C941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OS CENTROM D.O.O.</w:t>
            </w:r>
          </w:p>
        </w:tc>
        <w:tc>
          <w:tcPr>
            <w:tcW w:w="808" w:type="pct"/>
            <w:vAlign w:val="center"/>
            <w:hideMark/>
          </w:tcPr>
          <w:p w14:paraId="53CFB3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890,00</w:t>
            </w:r>
          </w:p>
        </w:tc>
        <w:tc>
          <w:tcPr>
            <w:tcW w:w="753" w:type="pct"/>
            <w:vAlign w:val="center"/>
            <w:hideMark/>
          </w:tcPr>
          <w:p w14:paraId="622A1E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F00C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890,00</w:t>
            </w:r>
          </w:p>
        </w:tc>
      </w:tr>
      <w:tr w:rsidR="00F07A3E" w:rsidRPr="001E1CF0" w14:paraId="011519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6F1D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8CAD3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81410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890,00</w:t>
            </w:r>
          </w:p>
        </w:tc>
        <w:tc>
          <w:tcPr>
            <w:tcW w:w="753" w:type="pct"/>
            <w:vAlign w:val="center"/>
            <w:hideMark/>
          </w:tcPr>
          <w:p w14:paraId="64CCF6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1B51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890,00</w:t>
            </w:r>
          </w:p>
        </w:tc>
      </w:tr>
      <w:tr w:rsidR="00F07A3E" w:rsidRPr="001E1CF0" w14:paraId="21F02B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7CED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0AB24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0A95F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890,00</w:t>
            </w:r>
          </w:p>
        </w:tc>
        <w:tc>
          <w:tcPr>
            <w:tcW w:w="753" w:type="pct"/>
            <w:vAlign w:val="center"/>
            <w:hideMark/>
          </w:tcPr>
          <w:p w14:paraId="0CBC42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4A99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890,00</w:t>
            </w:r>
          </w:p>
        </w:tc>
      </w:tr>
      <w:tr w:rsidR="00F07A3E" w:rsidRPr="001E1CF0" w14:paraId="4B06FA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C0CE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0CFFB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5FA96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.890,00</w:t>
            </w:r>
          </w:p>
        </w:tc>
        <w:tc>
          <w:tcPr>
            <w:tcW w:w="753" w:type="pct"/>
            <w:vAlign w:val="center"/>
            <w:hideMark/>
          </w:tcPr>
          <w:p w14:paraId="597DAE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A44C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.890,00</w:t>
            </w:r>
          </w:p>
        </w:tc>
      </w:tr>
      <w:tr w:rsidR="00F07A3E" w:rsidRPr="001E1CF0" w14:paraId="4A5CAB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CE51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71FF6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04502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526AF5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4C68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2C369B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320E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B5756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0A036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7D5830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B5AFA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23176F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080A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4101</w:t>
            </w:r>
          </w:p>
        </w:tc>
        <w:tc>
          <w:tcPr>
            <w:tcW w:w="1982" w:type="pct"/>
            <w:vAlign w:val="center"/>
            <w:hideMark/>
          </w:tcPr>
          <w:p w14:paraId="3D847D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POSLOVNIH PROSTORA</w:t>
            </w:r>
          </w:p>
        </w:tc>
        <w:tc>
          <w:tcPr>
            <w:tcW w:w="808" w:type="pct"/>
            <w:vAlign w:val="center"/>
            <w:hideMark/>
          </w:tcPr>
          <w:p w14:paraId="1ECA58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53B094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3D4F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465E68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0EDC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6344E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FC30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4811D2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CCEA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45E2158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EA82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5A28D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81DD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2B144A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81E2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7506265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6016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A4983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158FD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3E14A9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B878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893A7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F922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2</w:t>
            </w:r>
          </w:p>
        </w:tc>
        <w:tc>
          <w:tcPr>
            <w:tcW w:w="1982" w:type="pct"/>
            <w:vAlign w:val="center"/>
            <w:hideMark/>
          </w:tcPr>
          <w:p w14:paraId="7BB26A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TANOVIMA U VLASNIŠTVU GRADA OSIJEKA</w:t>
            </w:r>
          </w:p>
        </w:tc>
        <w:tc>
          <w:tcPr>
            <w:tcW w:w="808" w:type="pct"/>
            <w:vAlign w:val="center"/>
            <w:hideMark/>
          </w:tcPr>
          <w:p w14:paraId="06B285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2.355,00</w:t>
            </w:r>
          </w:p>
        </w:tc>
        <w:tc>
          <w:tcPr>
            <w:tcW w:w="753" w:type="pct"/>
            <w:vAlign w:val="center"/>
            <w:hideMark/>
          </w:tcPr>
          <w:p w14:paraId="09BE0A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2.759,00</w:t>
            </w:r>
          </w:p>
        </w:tc>
        <w:tc>
          <w:tcPr>
            <w:tcW w:w="808" w:type="pct"/>
            <w:vAlign w:val="center"/>
            <w:hideMark/>
          </w:tcPr>
          <w:p w14:paraId="5A9BDD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596,00</w:t>
            </w:r>
          </w:p>
        </w:tc>
      </w:tr>
      <w:tr w:rsidR="00F07A3E" w:rsidRPr="001E1CF0" w14:paraId="1E7939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8398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201</w:t>
            </w:r>
          </w:p>
        </w:tc>
        <w:tc>
          <w:tcPr>
            <w:tcW w:w="1982" w:type="pct"/>
            <w:vAlign w:val="center"/>
            <w:hideMark/>
          </w:tcPr>
          <w:p w14:paraId="2A8D32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 STANOVA U VLASNIŠTVU GRADA OSIJEKA</w:t>
            </w:r>
          </w:p>
        </w:tc>
        <w:tc>
          <w:tcPr>
            <w:tcW w:w="808" w:type="pct"/>
            <w:vAlign w:val="center"/>
            <w:hideMark/>
          </w:tcPr>
          <w:p w14:paraId="05D64F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4.875,00</w:t>
            </w:r>
          </w:p>
        </w:tc>
        <w:tc>
          <w:tcPr>
            <w:tcW w:w="753" w:type="pct"/>
            <w:vAlign w:val="center"/>
            <w:hideMark/>
          </w:tcPr>
          <w:p w14:paraId="09B02D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5.450,00</w:t>
            </w:r>
          </w:p>
        </w:tc>
        <w:tc>
          <w:tcPr>
            <w:tcW w:w="808" w:type="pct"/>
            <w:vAlign w:val="center"/>
            <w:hideMark/>
          </w:tcPr>
          <w:p w14:paraId="46BB67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425,00</w:t>
            </w:r>
          </w:p>
        </w:tc>
      </w:tr>
      <w:tr w:rsidR="00F07A3E" w:rsidRPr="001E1CF0" w14:paraId="506835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9128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AB9CF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56B0E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654,00</w:t>
            </w:r>
          </w:p>
        </w:tc>
        <w:tc>
          <w:tcPr>
            <w:tcW w:w="753" w:type="pct"/>
            <w:vAlign w:val="center"/>
            <w:hideMark/>
          </w:tcPr>
          <w:p w14:paraId="37271F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1.000,00</w:t>
            </w:r>
          </w:p>
        </w:tc>
        <w:tc>
          <w:tcPr>
            <w:tcW w:w="808" w:type="pct"/>
            <w:vAlign w:val="center"/>
            <w:hideMark/>
          </w:tcPr>
          <w:p w14:paraId="72EEDB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54,00</w:t>
            </w:r>
          </w:p>
        </w:tc>
      </w:tr>
      <w:tr w:rsidR="00F07A3E" w:rsidRPr="001E1CF0" w14:paraId="763587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CB65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E1498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7365D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654,00</w:t>
            </w:r>
          </w:p>
        </w:tc>
        <w:tc>
          <w:tcPr>
            <w:tcW w:w="753" w:type="pct"/>
            <w:vAlign w:val="center"/>
            <w:hideMark/>
          </w:tcPr>
          <w:p w14:paraId="3BA2ED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1.000,00</w:t>
            </w:r>
          </w:p>
        </w:tc>
        <w:tc>
          <w:tcPr>
            <w:tcW w:w="808" w:type="pct"/>
            <w:vAlign w:val="center"/>
            <w:hideMark/>
          </w:tcPr>
          <w:p w14:paraId="746C34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54,00</w:t>
            </w:r>
          </w:p>
        </w:tc>
      </w:tr>
      <w:tr w:rsidR="00F07A3E" w:rsidRPr="001E1CF0" w14:paraId="0140D1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ACC0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46B7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A1BC9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654,00</w:t>
            </w:r>
          </w:p>
        </w:tc>
        <w:tc>
          <w:tcPr>
            <w:tcW w:w="753" w:type="pct"/>
            <w:vAlign w:val="center"/>
            <w:hideMark/>
          </w:tcPr>
          <w:p w14:paraId="46FF3F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1.000,00</w:t>
            </w:r>
          </w:p>
        </w:tc>
        <w:tc>
          <w:tcPr>
            <w:tcW w:w="808" w:type="pct"/>
            <w:vAlign w:val="center"/>
            <w:hideMark/>
          </w:tcPr>
          <w:p w14:paraId="493B41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54,00</w:t>
            </w:r>
          </w:p>
        </w:tc>
      </w:tr>
      <w:tr w:rsidR="00F07A3E" w:rsidRPr="001E1CF0" w14:paraId="4D52876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A316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1982" w:type="pct"/>
            <w:vAlign w:val="center"/>
            <w:hideMark/>
          </w:tcPr>
          <w:p w14:paraId="41B586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stanova</w:t>
            </w:r>
          </w:p>
        </w:tc>
        <w:tc>
          <w:tcPr>
            <w:tcW w:w="808" w:type="pct"/>
            <w:vAlign w:val="center"/>
            <w:hideMark/>
          </w:tcPr>
          <w:p w14:paraId="6BE3C6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221,00</w:t>
            </w:r>
          </w:p>
        </w:tc>
        <w:tc>
          <w:tcPr>
            <w:tcW w:w="753" w:type="pct"/>
            <w:vAlign w:val="center"/>
            <w:hideMark/>
          </w:tcPr>
          <w:p w14:paraId="1C55FD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4.450,00</w:t>
            </w:r>
          </w:p>
        </w:tc>
        <w:tc>
          <w:tcPr>
            <w:tcW w:w="808" w:type="pct"/>
            <w:vAlign w:val="center"/>
            <w:hideMark/>
          </w:tcPr>
          <w:p w14:paraId="29FC40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771,00</w:t>
            </w:r>
          </w:p>
        </w:tc>
      </w:tr>
      <w:tr w:rsidR="00F07A3E" w:rsidRPr="001E1CF0" w14:paraId="62B676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2252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9C642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5FA4F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221,00</w:t>
            </w:r>
          </w:p>
        </w:tc>
        <w:tc>
          <w:tcPr>
            <w:tcW w:w="753" w:type="pct"/>
            <w:vAlign w:val="center"/>
            <w:hideMark/>
          </w:tcPr>
          <w:p w14:paraId="5ECCC1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4.450,00</w:t>
            </w:r>
          </w:p>
        </w:tc>
        <w:tc>
          <w:tcPr>
            <w:tcW w:w="808" w:type="pct"/>
            <w:vAlign w:val="center"/>
            <w:hideMark/>
          </w:tcPr>
          <w:p w14:paraId="7017F8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771,00</w:t>
            </w:r>
          </w:p>
        </w:tc>
      </w:tr>
      <w:tr w:rsidR="00F07A3E" w:rsidRPr="001E1CF0" w14:paraId="75AD5D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EF6E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7F09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CA90F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9.221,00</w:t>
            </w:r>
          </w:p>
        </w:tc>
        <w:tc>
          <w:tcPr>
            <w:tcW w:w="753" w:type="pct"/>
            <w:vAlign w:val="center"/>
            <w:hideMark/>
          </w:tcPr>
          <w:p w14:paraId="1CCE8E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4.450,00</w:t>
            </w:r>
          </w:p>
        </w:tc>
        <w:tc>
          <w:tcPr>
            <w:tcW w:w="808" w:type="pct"/>
            <w:vAlign w:val="center"/>
            <w:hideMark/>
          </w:tcPr>
          <w:p w14:paraId="3B3B86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771,00</w:t>
            </w:r>
          </w:p>
        </w:tc>
      </w:tr>
      <w:tr w:rsidR="00F07A3E" w:rsidRPr="001E1CF0" w14:paraId="014B84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F06F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202</w:t>
            </w:r>
          </w:p>
        </w:tc>
        <w:tc>
          <w:tcPr>
            <w:tcW w:w="1982" w:type="pct"/>
            <w:vAlign w:val="center"/>
            <w:hideMark/>
          </w:tcPr>
          <w:p w14:paraId="20FAE2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STANOVA KOJIMA UPRAVLJA GRAD</w:t>
            </w:r>
          </w:p>
        </w:tc>
        <w:tc>
          <w:tcPr>
            <w:tcW w:w="808" w:type="pct"/>
            <w:vAlign w:val="center"/>
            <w:hideMark/>
          </w:tcPr>
          <w:p w14:paraId="53BCF3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480,00</w:t>
            </w:r>
          </w:p>
        </w:tc>
        <w:tc>
          <w:tcPr>
            <w:tcW w:w="753" w:type="pct"/>
            <w:vAlign w:val="center"/>
            <w:hideMark/>
          </w:tcPr>
          <w:p w14:paraId="12C3B2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7.309,00</w:t>
            </w:r>
          </w:p>
        </w:tc>
        <w:tc>
          <w:tcPr>
            <w:tcW w:w="808" w:type="pct"/>
            <w:vAlign w:val="center"/>
            <w:hideMark/>
          </w:tcPr>
          <w:p w14:paraId="78982E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171,00</w:t>
            </w:r>
          </w:p>
        </w:tc>
      </w:tr>
      <w:tr w:rsidR="00F07A3E" w:rsidRPr="001E1CF0" w14:paraId="333675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29A1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D1B96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67ABB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9,00</w:t>
            </w:r>
          </w:p>
        </w:tc>
        <w:tc>
          <w:tcPr>
            <w:tcW w:w="753" w:type="pct"/>
            <w:vAlign w:val="center"/>
            <w:hideMark/>
          </w:tcPr>
          <w:p w14:paraId="2D8735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2.309,00</w:t>
            </w:r>
          </w:p>
        </w:tc>
        <w:tc>
          <w:tcPr>
            <w:tcW w:w="808" w:type="pct"/>
            <w:vAlign w:val="center"/>
            <w:hideMark/>
          </w:tcPr>
          <w:p w14:paraId="3714C7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36D7A1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4107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8CC01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56410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9,00</w:t>
            </w:r>
          </w:p>
        </w:tc>
        <w:tc>
          <w:tcPr>
            <w:tcW w:w="753" w:type="pct"/>
            <w:vAlign w:val="center"/>
            <w:hideMark/>
          </w:tcPr>
          <w:p w14:paraId="4AD44B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2.309,00</w:t>
            </w:r>
          </w:p>
        </w:tc>
        <w:tc>
          <w:tcPr>
            <w:tcW w:w="808" w:type="pct"/>
            <w:vAlign w:val="center"/>
            <w:hideMark/>
          </w:tcPr>
          <w:p w14:paraId="4D57A8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1C6E51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6987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0851E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DEA4D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9,00</w:t>
            </w:r>
          </w:p>
        </w:tc>
        <w:tc>
          <w:tcPr>
            <w:tcW w:w="753" w:type="pct"/>
            <w:vAlign w:val="center"/>
            <w:hideMark/>
          </w:tcPr>
          <w:p w14:paraId="20BEE7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2.309,00</w:t>
            </w:r>
          </w:p>
        </w:tc>
        <w:tc>
          <w:tcPr>
            <w:tcW w:w="808" w:type="pct"/>
            <w:vAlign w:val="center"/>
            <w:hideMark/>
          </w:tcPr>
          <w:p w14:paraId="56BC9A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F07A3E" w:rsidRPr="001E1CF0" w14:paraId="2D34C3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3548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1982" w:type="pct"/>
            <w:vAlign w:val="center"/>
            <w:hideMark/>
          </w:tcPr>
          <w:p w14:paraId="4A27D1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stanova</w:t>
            </w:r>
          </w:p>
        </w:tc>
        <w:tc>
          <w:tcPr>
            <w:tcW w:w="808" w:type="pct"/>
            <w:vAlign w:val="center"/>
            <w:hideMark/>
          </w:tcPr>
          <w:p w14:paraId="7492FC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171,00</w:t>
            </w:r>
          </w:p>
        </w:tc>
        <w:tc>
          <w:tcPr>
            <w:tcW w:w="753" w:type="pct"/>
            <w:vAlign w:val="center"/>
            <w:hideMark/>
          </w:tcPr>
          <w:p w14:paraId="460011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5.000,00</w:t>
            </w:r>
          </w:p>
        </w:tc>
        <w:tc>
          <w:tcPr>
            <w:tcW w:w="808" w:type="pct"/>
            <w:vAlign w:val="center"/>
            <w:hideMark/>
          </w:tcPr>
          <w:p w14:paraId="0BB155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171,00</w:t>
            </w:r>
          </w:p>
        </w:tc>
      </w:tr>
      <w:tr w:rsidR="00F07A3E" w:rsidRPr="001E1CF0" w14:paraId="6297DF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29E6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E6ADD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4D1CF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171,00</w:t>
            </w:r>
          </w:p>
        </w:tc>
        <w:tc>
          <w:tcPr>
            <w:tcW w:w="753" w:type="pct"/>
            <w:vAlign w:val="center"/>
            <w:hideMark/>
          </w:tcPr>
          <w:p w14:paraId="300117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5.000,00</w:t>
            </w:r>
          </w:p>
        </w:tc>
        <w:tc>
          <w:tcPr>
            <w:tcW w:w="808" w:type="pct"/>
            <w:vAlign w:val="center"/>
            <w:hideMark/>
          </w:tcPr>
          <w:p w14:paraId="34F97F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171,00</w:t>
            </w:r>
          </w:p>
        </w:tc>
      </w:tr>
      <w:tr w:rsidR="00F07A3E" w:rsidRPr="001E1CF0" w14:paraId="12B2488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60BE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5803F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41E66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171,00</w:t>
            </w:r>
          </w:p>
        </w:tc>
        <w:tc>
          <w:tcPr>
            <w:tcW w:w="753" w:type="pct"/>
            <w:vAlign w:val="center"/>
            <w:hideMark/>
          </w:tcPr>
          <w:p w14:paraId="0D5BF5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.000,00</w:t>
            </w:r>
          </w:p>
        </w:tc>
        <w:tc>
          <w:tcPr>
            <w:tcW w:w="808" w:type="pct"/>
            <w:vAlign w:val="center"/>
            <w:hideMark/>
          </w:tcPr>
          <w:p w14:paraId="1BD342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171,00</w:t>
            </w:r>
          </w:p>
        </w:tc>
      </w:tr>
      <w:tr w:rsidR="00F07A3E" w:rsidRPr="001E1CF0" w14:paraId="7122B1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9567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3</w:t>
            </w:r>
          </w:p>
        </w:tc>
        <w:tc>
          <w:tcPr>
            <w:tcW w:w="1982" w:type="pct"/>
            <w:vAlign w:val="center"/>
            <w:hideMark/>
          </w:tcPr>
          <w:p w14:paraId="6AA2B2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PORTSKIM OBJEKTIMA U VLASNIŠTVU GRADA</w:t>
            </w:r>
          </w:p>
        </w:tc>
        <w:tc>
          <w:tcPr>
            <w:tcW w:w="808" w:type="pct"/>
            <w:vAlign w:val="center"/>
            <w:hideMark/>
          </w:tcPr>
          <w:p w14:paraId="7EB37E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60,00</w:t>
            </w:r>
          </w:p>
        </w:tc>
        <w:tc>
          <w:tcPr>
            <w:tcW w:w="753" w:type="pct"/>
            <w:vAlign w:val="center"/>
            <w:hideMark/>
          </w:tcPr>
          <w:p w14:paraId="470EAE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446D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60,00</w:t>
            </w:r>
          </w:p>
        </w:tc>
      </w:tr>
      <w:tr w:rsidR="00F07A3E" w:rsidRPr="001E1CF0" w14:paraId="226410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FEF1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302</w:t>
            </w:r>
          </w:p>
        </w:tc>
        <w:tc>
          <w:tcPr>
            <w:tcW w:w="1982" w:type="pct"/>
            <w:vAlign w:val="center"/>
            <w:hideMark/>
          </w:tcPr>
          <w:p w14:paraId="0180E2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BAZENIMA RC COPACABANA</w:t>
            </w:r>
          </w:p>
        </w:tc>
        <w:tc>
          <w:tcPr>
            <w:tcW w:w="808" w:type="pct"/>
            <w:vAlign w:val="center"/>
            <w:hideMark/>
          </w:tcPr>
          <w:p w14:paraId="4883E4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60,00</w:t>
            </w:r>
          </w:p>
        </w:tc>
        <w:tc>
          <w:tcPr>
            <w:tcW w:w="753" w:type="pct"/>
            <w:vAlign w:val="center"/>
            <w:hideMark/>
          </w:tcPr>
          <w:p w14:paraId="06DE25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403C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60,00</w:t>
            </w:r>
          </w:p>
        </w:tc>
      </w:tr>
      <w:tr w:rsidR="00F07A3E" w:rsidRPr="001E1CF0" w14:paraId="14788F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DB3C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CA32C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B0168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60,00</w:t>
            </w:r>
          </w:p>
        </w:tc>
        <w:tc>
          <w:tcPr>
            <w:tcW w:w="753" w:type="pct"/>
            <w:vAlign w:val="center"/>
            <w:hideMark/>
          </w:tcPr>
          <w:p w14:paraId="601F90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F509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060,00</w:t>
            </w:r>
          </w:p>
        </w:tc>
      </w:tr>
      <w:tr w:rsidR="00F07A3E" w:rsidRPr="001E1CF0" w14:paraId="6DFB78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1836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BEC4E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3840E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8.100,00</w:t>
            </w:r>
          </w:p>
        </w:tc>
        <w:tc>
          <w:tcPr>
            <w:tcW w:w="753" w:type="pct"/>
            <w:vAlign w:val="center"/>
            <w:hideMark/>
          </w:tcPr>
          <w:p w14:paraId="5C3F59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4CCA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8.100,00</w:t>
            </w:r>
          </w:p>
        </w:tc>
      </w:tr>
      <w:tr w:rsidR="00F07A3E" w:rsidRPr="001E1CF0" w14:paraId="76F859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40E0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AEDAF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B691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6.900,00</w:t>
            </w:r>
          </w:p>
        </w:tc>
        <w:tc>
          <w:tcPr>
            <w:tcW w:w="753" w:type="pct"/>
            <w:vAlign w:val="center"/>
            <w:hideMark/>
          </w:tcPr>
          <w:p w14:paraId="28A342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4C2A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6.900,00</w:t>
            </w:r>
          </w:p>
        </w:tc>
      </w:tr>
      <w:tr w:rsidR="00F07A3E" w:rsidRPr="001E1CF0" w14:paraId="2A47BC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7F07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14543C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7E9637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753" w:type="pct"/>
            <w:vAlign w:val="center"/>
            <w:hideMark/>
          </w:tcPr>
          <w:p w14:paraId="63D88A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47B0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F07A3E" w:rsidRPr="001E1CF0" w14:paraId="7B090D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0468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D3C06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2E19B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60,00</w:t>
            </w:r>
          </w:p>
        </w:tc>
        <w:tc>
          <w:tcPr>
            <w:tcW w:w="753" w:type="pct"/>
            <w:vAlign w:val="center"/>
            <w:hideMark/>
          </w:tcPr>
          <w:p w14:paraId="741FA6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427E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60,00</w:t>
            </w:r>
          </w:p>
        </w:tc>
      </w:tr>
      <w:tr w:rsidR="00F07A3E" w:rsidRPr="001E1CF0" w14:paraId="0C0EBF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4FD4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29B25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50CDD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60,00</w:t>
            </w:r>
          </w:p>
        </w:tc>
        <w:tc>
          <w:tcPr>
            <w:tcW w:w="753" w:type="pct"/>
            <w:vAlign w:val="center"/>
            <w:hideMark/>
          </w:tcPr>
          <w:p w14:paraId="2998B2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F4EC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60,00</w:t>
            </w:r>
          </w:p>
        </w:tc>
      </w:tr>
      <w:tr w:rsidR="00F07A3E" w:rsidRPr="001E1CF0" w14:paraId="35ADEF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D283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4</w:t>
            </w:r>
          </w:p>
        </w:tc>
        <w:tc>
          <w:tcPr>
            <w:tcW w:w="1982" w:type="pct"/>
            <w:vAlign w:val="center"/>
            <w:hideMark/>
          </w:tcPr>
          <w:p w14:paraId="22F87F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OSTALOM IMOVINOM GRADA</w:t>
            </w:r>
          </w:p>
        </w:tc>
        <w:tc>
          <w:tcPr>
            <w:tcW w:w="808" w:type="pct"/>
            <w:vAlign w:val="center"/>
            <w:hideMark/>
          </w:tcPr>
          <w:p w14:paraId="322D01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930,00</w:t>
            </w:r>
          </w:p>
        </w:tc>
        <w:tc>
          <w:tcPr>
            <w:tcW w:w="753" w:type="pct"/>
            <w:vAlign w:val="center"/>
            <w:hideMark/>
          </w:tcPr>
          <w:p w14:paraId="03990E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3.770,00</w:t>
            </w:r>
          </w:p>
        </w:tc>
        <w:tc>
          <w:tcPr>
            <w:tcW w:w="808" w:type="pct"/>
            <w:vAlign w:val="center"/>
            <w:hideMark/>
          </w:tcPr>
          <w:p w14:paraId="21BB9E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6.700,00</w:t>
            </w:r>
          </w:p>
        </w:tc>
      </w:tr>
      <w:tr w:rsidR="00F07A3E" w:rsidRPr="001E1CF0" w14:paraId="2FCEFE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DBB5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401</w:t>
            </w:r>
          </w:p>
        </w:tc>
        <w:tc>
          <w:tcPr>
            <w:tcW w:w="1982" w:type="pct"/>
            <w:vAlign w:val="center"/>
            <w:hideMark/>
          </w:tcPr>
          <w:p w14:paraId="43C99A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OBJEKATA GRADSKE UPRAVE</w:t>
            </w:r>
          </w:p>
        </w:tc>
        <w:tc>
          <w:tcPr>
            <w:tcW w:w="808" w:type="pct"/>
            <w:vAlign w:val="center"/>
            <w:hideMark/>
          </w:tcPr>
          <w:p w14:paraId="283672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930,00</w:t>
            </w:r>
          </w:p>
        </w:tc>
        <w:tc>
          <w:tcPr>
            <w:tcW w:w="753" w:type="pct"/>
            <w:vAlign w:val="center"/>
            <w:hideMark/>
          </w:tcPr>
          <w:p w14:paraId="4BD98B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08" w:type="pct"/>
            <w:vAlign w:val="center"/>
            <w:hideMark/>
          </w:tcPr>
          <w:p w14:paraId="73BCDF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.930,00</w:t>
            </w:r>
          </w:p>
        </w:tc>
      </w:tr>
      <w:tr w:rsidR="00F07A3E" w:rsidRPr="001E1CF0" w14:paraId="3EECFB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099F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32A78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F54F3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930,00</w:t>
            </w:r>
          </w:p>
        </w:tc>
        <w:tc>
          <w:tcPr>
            <w:tcW w:w="753" w:type="pct"/>
            <w:vAlign w:val="center"/>
            <w:hideMark/>
          </w:tcPr>
          <w:p w14:paraId="5912B4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08" w:type="pct"/>
            <w:vAlign w:val="center"/>
            <w:hideMark/>
          </w:tcPr>
          <w:p w14:paraId="3D9958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.930,00</w:t>
            </w:r>
          </w:p>
        </w:tc>
      </w:tr>
      <w:tr w:rsidR="00F07A3E" w:rsidRPr="001E1CF0" w14:paraId="612B74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8134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BC54C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B12FE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30,00</w:t>
            </w:r>
          </w:p>
        </w:tc>
        <w:tc>
          <w:tcPr>
            <w:tcW w:w="753" w:type="pct"/>
            <w:vAlign w:val="center"/>
            <w:hideMark/>
          </w:tcPr>
          <w:p w14:paraId="12CB46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08" w:type="pct"/>
            <w:vAlign w:val="center"/>
            <w:hideMark/>
          </w:tcPr>
          <w:p w14:paraId="1B6087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930,00</w:t>
            </w:r>
          </w:p>
        </w:tc>
      </w:tr>
      <w:tr w:rsidR="00F07A3E" w:rsidRPr="001E1CF0" w14:paraId="640F297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3217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BBC23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BB360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30,00</w:t>
            </w:r>
          </w:p>
        </w:tc>
        <w:tc>
          <w:tcPr>
            <w:tcW w:w="753" w:type="pct"/>
            <w:vAlign w:val="center"/>
            <w:hideMark/>
          </w:tcPr>
          <w:p w14:paraId="5B799A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08" w:type="pct"/>
            <w:vAlign w:val="center"/>
            <w:hideMark/>
          </w:tcPr>
          <w:p w14:paraId="631628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9.930,00</w:t>
            </w:r>
          </w:p>
        </w:tc>
      </w:tr>
      <w:tr w:rsidR="00F07A3E" w:rsidRPr="001E1CF0" w14:paraId="4A9170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B5EC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25128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E8FB0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97F8B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225E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700E967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8E45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50F8E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0D552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62CE25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979C8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357D32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AE5E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403</w:t>
            </w:r>
          </w:p>
        </w:tc>
        <w:tc>
          <w:tcPr>
            <w:tcW w:w="1982" w:type="pct"/>
            <w:vAlign w:val="center"/>
            <w:hideMark/>
          </w:tcPr>
          <w:p w14:paraId="0E5D82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808" w:type="pct"/>
            <w:vAlign w:val="center"/>
            <w:hideMark/>
          </w:tcPr>
          <w:p w14:paraId="3463A3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D9526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770,00</w:t>
            </w:r>
          </w:p>
        </w:tc>
        <w:tc>
          <w:tcPr>
            <w:tcW w:w="808" w:type="pct"/>
            <w:vAlign w:val="center"/>
            <w:hideMark/>
          </w:tcPr>
          <w:p w14:paraId="0DF971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770,00</w:t>
            </w:r>
          </w:p>
        </w:tc>
      </w:tr>
      <w:tr w:rsidR="00F07A3E" w:rsidRPr="001E1CF0" w14:paraId="22799C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0FDE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ED92D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CA8BC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05157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770,00</w:t>
            </w:r>
          </w:p>
        </w:tc>
        <w:tc>
          <w:tcPr>
            <w:tcW w:w="808" w:type="pct"/>
            <w:vAlign w:val="center"/>
            <w:hideMark/>
          </w:tcPr>
          <w:p w14:paraId="2B9587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770,00</w:t>
            </w:r>
          </w:p>
        </w:tc>
      </w:tr>
      <w:tr w:rsidR="00F07A3E" w:rsidRPr="001E1CF0" w14:paraId="0D33E6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E6DC3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3F054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5D408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25ACC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770,00</w:t>
            </w:r>
          </w:p>
        </w:tc>
        <w:tc>
          <w:tcPr>
            <w:tcW w:w="808" w:type="pct"/>
            <w:vAlign w:val="center"/>
            <w:hideMark/>
          </w:tcPr>
          <w:p w14:paraId="5052A2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.770,00</w:t>
            </w:r>
          </w:p>
        </w:tc>
      </w:tr>
      <w:tr w:rsidR="00F07A3E" w:rsidRPr="001E1CF0" w14:paraId="0350CB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2920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3BFA9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AC459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9AEE7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770,00</w:t>
            </w:r>
          </w:p>
        </w:tc>
        <w:tc>
          <w:tcPr>
            <w:tcW w:w="808" w:type="pct"/>
            <w:vAlign w:val="center"/>
            <w:hideMark/>
          </w:tcPr>
          <w:p w14:paraId="65FBAE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770,00</w:t>
            </w:r>
          </w:p>
        </w:tc>
      </w:tr>
      <w:tr w:rsidR="00F07A3E" w:rsidRPr="001E1CF0" w14:paraId="17154F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8A1F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48</w:t>
            </w:r>
          </w:p>
        </w:tc>
        <w:tc>
          <w:tcPr>
            <w:tcW w:w="1982" w:type="pct"/>
            <w:vAlign w:val="center"/>
            <w:hideMark/>
          </w:tcPr>
          <w:p w14:paraId="46F35E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APRJEĐENJE STANOVANJA</w:t>
            </w:r>
          </w:p>
        </w:tc>
        <w:tc>
          <w:tcPr>
            <w:tcW w:w="808" w:type="pct"/>
            <w:vAlign w:val="center"/>
            <w:hideMark/>
          </w:tcPr>
          <w:p w14:paraId="018EB9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0.600,00</w:t>
            </w:r>
          </w:p>
        </w:tc>
        <w:tc>
          <w:tcPr>
            <w:tcW w:w="753" w:type="pct"/>
            <w:vAlign w:val="center"/>
            <w:hideMark/>
          </w:tcPr>
          <w:p w14:paraId="5B626A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8E67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0.600,00</w:t>
            </w:r>
          </w:p>
        </w:tc>
      </w:tr>
      <w:tr w:rsidR="00F07A3E" w:rsidRPr="001E1CF0" w14:paraId="29AA76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9A5D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801</w:t>
            </w:r>
          </w:p>
        </w:tc>
        <w:tc>
          <w:tcPr>
            <w:tcW w:w="1982" w:type="pct"/>
            <w:vAlign w:val="center"/>
            <w:hideMark/>
          </w:tcPr>
          <w:p w14:paraId="68093E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UŠTIVO STANOVANJE</w:t>
            </w:r>
          </w:p>
        </w:tc>
        <w:tc>
          <w:tcPr>
            <w:tcW w:w="808" w:type="pct"/>
            <w:vAlign w:val="center"/>
            <w:hideMark/>
          </w:tcPr>
          <w:p w14:paraId="45A997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10.600,00</w:t>
            </w:r>
          </w:p>
        </w:tc>
        <w:tc>
          <w:tcPr>
            <w:tcW w:w="753" w:type="pct"/>
            <w:vAlign w:val="center"/>
            <w:hideMark/>
          </w:tcPr>
          <w:p w14:paraId="16187D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87D2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10.600,00</w:t>
            </w:r>
          </w:p>
        </w:tc>
      </w:tr>
      <w:tr w:rsidR="00F07A3E" w:rsidRPr="001E1CF0" w14:paraId="3995BB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9171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5C9B8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6B6D2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10.600,00</w:t>
            </w:r>
          </w:p>
        </w:tc>
        <w:tc>
          <w:tcPr>
            <w:tcW w:w="753" w:type="pct"/>
            <w:vAlign w:val="center"/>
            <w:hideMark/>
          </w:tcPr>
          <w:p w14:paraId="2EBA0C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8BD5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10.600,00</w:t>
            </w:r>
          </w:p>
        </w:tc>
      </w:tr>
      <w:tr w:rsidR="00F07A3E" w:rsidRPr="001E1CF0" w14:paraId="242C17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40D6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26BAA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77374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10.600,00</w:t>
            </w:r>
          </w:p>
        </w:tc>
        <w:tc>
          <w:tcPr>
            <w:tcW w:w="753" w:type="pct"/>
            <w:vAlign w:val="center"/>
            <w:hideMark/>
          </w:tcPr>
          <w:p w14:paraId="3350B2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D7BA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10.600,00</w:t>
            </w:r>
          </w:p>
        </w:tc>
      </w:tr>
      <w:tr w:rsidR="00F07A3E" w:rsidRPr="001E1CF0" w14:paraId="279BD81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953D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5A61BE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72DFFB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0.600,00</w:t>
            </w:r>
          </w:p>
        </w:tc>
        <w:tc>
          <w:tcPr>
            <w:tcW w:w="753" w:type="pct"/>
            <w:vAlign w:val="center"/>
            <w:hideMark/>
          </w:tcPr>
          <w:p w14:paraId="15C44F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19E6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0.600,00</w:t>
            </w:r>
          </w:p>
        </w:tc>
      </w:tr>
      <w:tr w:rsidR="00F07A3E" w:rsidRPr="001E1CF0" w14:paraId="612EE2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BCDF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802</w:t>
            </w:r>
          </w:p>
        </w:tc>
        <w:tc>
          <w:tcPr>
            <w:tcW w:w="1982" w:type="pct"/>
            <w:vAlign w:val="center"/>
            <w:hideMark/>
          </w:tcPr>
          <w:p w14:paraId="08D1CE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GRADNJA DIZALA</w:t>
            </w:r>
          </w:p>
        </w:tc>
        <w:tc>
          <w:tcPr>
            <w:tcW w:w="808" w:type="pct"/>
            <w:vAlign w:val="center"/>
            <w:hideMark/>
          </w:tcPr>
          <w:p w14:paraId="73F744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6FFA55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A850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9578A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C12D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3EDB2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0E656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5F832A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0503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3D0718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6AF5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85345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D8BF4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D2B41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7A97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18B65C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400C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383D7E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2A29CA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04FB1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5A21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1DEDBF4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07DF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803</w:t>
            </w:r>
          </w:p>
        </w:tc>
        <w:tc>
          <w:tcPr>
            <w:tcW w:w="1982" w:type="pct"/>
            <w:vAlign w:val="center"/>
            <w:hideMark/>
          </w:tcPr>
          <w:p w14:paraId="742105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PROČELJA VIŠESTAMBENIH ZGRADA</w:t>
            </w:r>
          </w:p>
        </w:tc>
        <w:tc>
          <w:tcPr>
            <w:tcW w:w="808" w:type="pct"/>
            <w:vAlign w:val="center"/>
            <w:hideMark/>
          </w:tcPr>
          <w:p w14:paraId="31E947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753" w:type="pct"/>
            <w:vAlign w:val="center"/>
            <w:hideMark/>
          </w:tcPr>
          <w:p w14:paraId="5D64BC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9291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F07A3E" w:rsidRPr="001E1CF0" w14:paraId="48961C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CFC2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165EC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E2F3E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753" w:type="pct"/>
            <w:vAlign w:val="center"/>
            <w:hideMark/>
          </w:tcPr>
          <w:p w14:paraId="256B3D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1C8E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F07A3E" w:rsidRPr="001E1CF0" w14:paraId="2D4A91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CA94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39F35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DC7F9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753" w:type="pct"/>
            <w:vAlign w:val="center"/>
            <w:hideMark/>
          </w:tcPr>
          <w:p w14:paraId="5BC91F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D2DB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F07A3E" w:rsidRPr="001E1CF0" w14:paraId="1D1020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CDBB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0FA939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6A1581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753" w:type="pct"/>
            <w:vAlign w:val="center"/>
            <w:hideMark/>
          </w:tcPr>
          <w:p w14:paraId="560D50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E23B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</w:tr>
      <w:tr w:rsidR="00F07A3E" w:rsidRPr="001E1CF0" w14:paraId="79B1DC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B786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4804</w:t>
            </w:r>
          </w:p>
        </w:tc>
        <w:tc>
          <w:tcPr>
            <w:tcW w:w="1982" w:type="pct"/>
            <w:vAlign w:val="center"/>
            <w:hideMark/>
          </w:tcPr>
          <w:p w14:paraId="31A445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GRADSKIH PROČELJA</w:t>
            </w:r>
          </w:p>
        </w:tc>
        <w:tc>
          <w:tcPr>
            <w:tcW w:w="808" w:type="pct"/>
            <w:vAlign w:val="center"/>
            <w:hideMark/>
          </w:tcPr>
          <w:p w14:paraId="060F98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1F502D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FB1D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3A1FB9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7023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40EB1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2BE56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53" w:type="pct"/>
            <w:vAlign w:val="center"/>
            <w:hideMark/>
          </w:tcPr>
          <w:p w14:paraId="7AF8E7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9CE4A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F07A3E" w:rsidRPr="001E1CF0" w14:paraId="095BB1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28E5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2034B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36D6E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53" w:type="pct"/>
            <w:vAlign w:val="center"/>
            <w:hideMark/>
          </w:tcPr>
          <w:p w14:paraId="583F37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35DC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F07A3E" w:rsidRPr="001E1CF0" w14:paraId="4CD97A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B8E4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5932D6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E6B12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753" w:type="pct"/>
            <w:vAlign w:val="center"/>
            <w:hideMark/>
          </w:tcPr>
          <w:p w14:paraId="3CC461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D00E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</w:tr>
      <w:tr w:rsidR="00F07A3E" w:rsidRPr="001E1CF0" w14:paraId="34D627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35E4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982" w:type="pct"/>
            <w:vAlign w:val="center"/>
            <w:hideMark/>
          </w:tcPr>
          <w:p w14:paraId="0499ED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808" w:type="pct"/>
            <w:vAlign w:val="center"/>
            <w:hideMark/>
          </w:tcPr>
          <w:p w14:paraId="2026A0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04E908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E4C1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19548B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C22A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1ED3A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4FA29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3C05D6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F753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2FF3E3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7766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0EA698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283CE4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43196A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247D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5658B3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5D1C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902</w:t>
            </w:r>
          </w:p>
        </w:tc>
        <w:tc>
          <w:tcPr>
            <w:tcW w:w="1982" w:type="pct"/>
            <w:vAlign w:val="center"/>
            <w:hideMark/>
          </w:tcPr>
          <w:p w14:paraId="2119D2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A - OSJEČKA AGENCIJA ZA STRATEŠKI RAZVOJ, EU FONDOVE I STANOVANJE</w:t>
            </w:r>
          </w:p>
        </w:tc>
        <w:tc>
          <w:tcPr>
            <w:tcW w:w="808" w:type="pct"/>
            <w:vAlign w:val="center"/>
            <w:hideMark/>
          </w:tcPr>
          <w:p w14:paraId="76BCC1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250C1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299,00</w:t>
            </w:r>
          </w:p>
        </w:tc>
        <w:tc>
          <w:tcPr>
            <w:tcW w:w="808" w:type="pct"/>
            <w:vAlign w:val="center"/>
            <w:hideMark/>
          </w:tcPr>
          <w:p w14:paraId="2F2C6C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299,00</w:t>
            </w:r>
          </w:p>
        </w:tc>
      </w:tr>
      <w:tr w:rsidR="00F07A3E" w:rsidRPr="001E1CF0" w14:paraId="3B0361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DE7F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9DC3C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0FD13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7D8E2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849,00</w:t>
            </w:r>
          </w:p>
        </w:tc>
        <w:tc>
          <w:tcPr>
            <w:tcW w:w="808" w:type="pct"/>
            <w:vAlign w:val="center"/>
            <w:hideMark/>
          </w:tcPr>
          <w:p w14:paraId="2680EC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849,00</w:t>
            </w:r>
          </w:p>
        </w:tc>
      </w:tr>
      <w:tr w:rsidR="00F07A3E" w:rsidRPr="001E1CF0" w14:paraId="486581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AF0F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1982" w:type="pct"/>
            <w:vAlign w:val="center"/>
            <w:hideMark/>
          </w:tcPr>
          <w:p w14:paraId="55F330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stanova</w:t>
            </w:r>
          </w:p>
        </w:tc>
        <w:tc>
          <w:tcPr>
            <w:tcW w:w="808" w:type="pct"/>
            <w:vAlign w:val="center"/>
            <w:hideMark/>
          </w:tcPr>
          <w:p w14:paraId="6DA1B1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F1708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450,00</w:t>
            </w:r>
          </w:p>
        </w:tc>
        <w:tc>
          <w:tcPr>
            <w:tcW w:w="808" w:type="pct"/>
            <w:vAlign w:val="center"/>
            <w:hideMark/>
          </w:tcPr>
          <w:p w14:paraId="61AD17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450,00</w:t>
            </w:r>
          </w:p>
        </w:tc>
      </w:tr>
      <w:tr w:rsidR="00F07A3E" w:rsidRPr="001E1CF0" w14:paraId="703306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3478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90</w:t>
            </w:r>
          </w:p>
        </w:tc>
        <w:tc>
          <w:tcPr>
            <w:tcW w:w="1982" w:type="pct"/>
            <w:vAlign w:val="center"/>
            <w:hideMark/>
          </w:tcPr>
          <w:p w14:paraId="6D0703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- OSA-OSJEČKA AGENCIJA ZA STRATEŠKI RAZVOJ, EU FONDOVE I STANOVANJE</w:t>
            </w:r>
          </w:p>
        </w:tc>
        <w:tc>
          <w:tcPr>
            <w:tcW w:w="808" w:type="pct"/>
            <w:vAlign w:val="center"/>
            <w:hideMark/>
          </w:tcPr>
          <w:p w14:paraId="41307A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BD42F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90,00</w:t>
            </w:r>
          </w:p>
        </w:tc>
        <w:tc>
          <w:tcPr>
            <w:tcW w:w="808" w:type="pct"/>
            <w:vAlign w:val="center"/>
            <w:hideMark/>
          </w:tcPr>
          <w:p w14:paraId="163AFE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90,00</w:t>
            </w:r>
          </w:p>
        </w:tc>
      </w:tr>
      <w:tr w:rsidR="00F07A3E" w:rsidRPr="001E1CF0" w14:paraId="41E0DDC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8C91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001</w:t>
            </w:r>
          </w:p>
        </w:tc>
        <w:tc>
          <w:tcPr>
            <w:tcW w:w="1982" w:type="pct"/>
            <w:vAlign w:val="center"/>
            <w:hideMark/>
          </w:tcPr>
          <w:p w14:paraId="5BA836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- OSA-OSJEČKA AGENCIJA ZA STRATEŠKI RAZVOJ, EU FONDOVE I STANOVANJE</w:t>
            </w:r>
          </w:p>
        </w:tc>
        <w:tc>
          <w:tcPr>
            <w:tcW w:w="808" w:type="pct"/>
            <w:vAlign w:val="center"/>
            <w:hideMark/>
          </w:tcPr>
          <w:p w14:paraId="5F4321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D5927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  <w:tc>
          <w:tcPr>
            <w:tcW w:w="808" w:type="pct"/>
            <w:vAlign w:val="center"/>
            <w:hideMark/>
          </w:tcPr>
          <w:p w14:paraId="505AAE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</w:tr>
      <w:tr w:rsidR="00F07A3E" w:rsidRPr="001E1CF0" w14:paraId="5E2109B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A94F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C55CF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2FF22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0EBC9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  <w:tc>
          <w:tcPr>
            <w:tcW w:w="808" w:type="pct"/>
            <w:vAlign w:val="center"/>
            <w:hideMark/>
          </w:tcPr>
          <w:p w14:paraId="409CE5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</w:tr>
      <w:tr w:rsidR="00F07A3E" w:rsidRPr="001E1CF0" w14:paraId="56B86E7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7F1B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B3CE2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9C6D4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BD4E9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  <w:tc>
          <w:tcPr>
            <w:tcW w:w="808" w:type="pct"/>
            <w:vAlign w:val="center"/>
            <w:hideMark/>
          </w:tcPr>
          <w:p w14:paraId="51FFA0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</w:tr>
      <w:tr w:rsidR="00F07A3E" w:rsidRPr="001E1CF0" w14:paraId="670A4B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72EB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FC17B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CB143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772C3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850,00</w:t>
            </w:r>
          </w:p>
        </w:tc>
        <w:tc>
          <w:tcPr>
            <w:tcW w:w="808" w:type="pct"/>
            <w:vAlign w:val="center"/>
            <w:hideMark/>
          </w:tcPr>
          <w:p w14:paraId="68BAF3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850,00</w:t>
            </w:r>
          </w:p>
        </w:tc>
      </w:tr>
      <w:tr w:rsidR="00F07A3E" w:rsidRPr="001E1CF0" w14:paraId="0BC9142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F106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002</w:t>
            </w:r>
          </w:p>
        </w:tc>
        <w:tc>
          <w:tcPr>
            <w:tcW w:w="1982" w:type="pct"/>
            <w:vAlign w:val="center"/>
            <w:hideMark/>
          </w:tcPr>
          <w:p w14:paraId="09A3BF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- OSA-OSJEČKA AGENCIJA ZA STRATEŠKI RAZVOJ, EU FONDOVE I STANOVANJE</w:t>
            </w:r>
          </w:p>
        </w:tc>
        <w:tc>
          <w:tcPr>
            <w:tcW w:w="808" w:type="pct"/>
            <w:vAlign w:val="center"/>
            <w:hideMark/>
          </w:tcPr>
          <w:p w14:paraId="69F30F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C93C7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40,00</w:t>
            </w:r>
          </w:p>
        </w:tc>
        <w:tc>
          <w:tcPr>
            <w:tcW w:w="808" w:type="pct"/>
            <w:vAlign w:val="center"/>
            <w:hideMark/>
          </w:tcPr>
          <w:p w14:paraId="3C4DB2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40,00</w:t>
            </w:r>
          </w:p>
        </w:tc>
      </w:tr>
      <w:tr w:rsidR="00F07A3E" w:rsidRPr="001E1CF0" w14:paraId="67DE1B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164E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EDE5C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39AC6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3B4F5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40,00</w:t>
            </w:r>
          </w:p>
        </w:tc>
        <w:tc>
          <w:tcPr>
            <w:tcW w:w="808" w:type="pct"/>
            <w:vAlign w:val="center"/>
            <w:hideMark/>
          </w:tcPr>
          <w:p w14:paraId="2039E3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40,00</w:t>
            </w:r>
          </w:p>
        </w:tc>
      </w:tr>
      <w:tr w:rsidR="00F07A3E" w:rsidRPr="001E1CF0" w14:paraId="7121E7F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C7A9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CC947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0C719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120FD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40,00</w:t>
            </w:r>
          </w:p>
        </w:tc>
        <w:tc>
          <w:tcPr>
            <w:tcW w:w="808" w:type="pct"/>
            <w:vAlign w:val="center"/>
            <w:hideMark/>
          </w:tcPr>
          <w:p w14:paraId="49A244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40,00</w:t>
            </w:r>
          </w:p>
        </w:tc>
      </w:tr>
      <w:tr w:rsidR="00F07A3E" w:rsidRPr="001E1CF0" w14:paraId="4B9A80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CD44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29CF84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91FAC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F2270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40,00</w:t>
            </w:r>
          </w:p>
        </w:tc>
        <w:tc>
          <w:tcPr>
            <w:tcW w:w="808" w:type="pct"/>
            <w:vAlign w:val="center"/>
            <w:hideMark/>
          </w:tcPr>
          <w:p w14:paraId="173447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40,00</w:t>
            </w:r>
          </w:p>
        </w:tc>
      </w:tr>
      <w:tr w:rsidR="00F07A3E" w:rsidRPr="001E1CF0" w14:paraId="197E2E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4481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C1D08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0D046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12898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808" w:type="pct"/>
            <w:vAlign w:val="center"/>
            <w:hideMark/>
          </w:tcPr>
          <w:p w14:paraId="5D6F7F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F07A3E" w:rsidRPr="001E1CF0" w14:paraId="6B1968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BC67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91</w:t>
            </w:r>
          </w:p>
        </w:tc>
        <w:tc>
          <w:tcPr>
            <w:tcW w:w="1982" w:type="pct"/>
            <w:vAlign w:val="center"/>
            <w:hideMark/>
          </w:tcPr>
          <w:p w14:paraId="0EEAE0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- OSA-OSJEČKA AGENCIJA ZA STRATEŠKI RAZVOJ, EU FONDOVE I STANOVANJE</w:t>
            </w:r>
          </w:p>
        </w:tc>
        <w:tc>
          <w:tcPr>
            <w:tcW w:w="808" w:type="pct"/>
            <w:vAlign w:val="center"/>
            <w:hideMark/>
          </w:tcPr>
          <w:p w14:paraId="63B0E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3E0FE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08" w:type="pct"/>
            <w:vAlign w:val="center"/>
            <w:hideMark/>
          </w:tcPr>
          <w:p w14:paraId="399383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656136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D040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101</w:t>
            </w:r>
          </w:p>
        </w:tc>
        <w:tc>
          <w:tcPr>
            <w:tcW w:w="1982" w:type="pct"/>
            <w:vAlign w:val="center"/>
            <w:hideMark/>
          </w:tcPr>
          <w:p w14:paraId="784788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NA PUTOVANJA - OSA-OSJEČKA AGENCIJA ZA STRATEŠKI RAZVOJ, EU FONDOVE I STANOVANJE</w:t>
            </w:r>
          </w:p>
        </w:tc>
        <w:tc>
          <w:tcPr>
            <w:tcW w:w="808" w:type="pct"/>
            <w:vAlign w:val="center"/>
            <w:hideMark/>
          </w:tcPr>
          <w:p w14:paraId="6B4B94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D8FA6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1AFC8A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0FADA1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6A93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CB34B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57388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C57D1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700520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5082EE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11B3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916AB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5CC22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35AA4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276108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191F60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029E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18D1D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DA6E2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63EF9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38EA8C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7B4D639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BC85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102</w:t>
            </w:r>
          </w:p>
        </w:tc>
        <w:tc>
          <w:tcPr>
            <w:tcW w:w="1982" w:type="pct"/>
            <w:vAlign w:val="center"/>
            <w:hideMark/>
          </w:tcPr>
          <w:p w14:paraId="526196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 - OSA-OSJEČKA AGENCIJA ZA STRATEŠKI RAZVOJ, EU FONDOVE I STANOVA</w:t>
            </w:r>
          </w:p>
        </w:tc>
        <w:tc>
          <w:tcPr>
            <w:tcW w:w="808" w:type="pct"/>
            <w:vAlign w:val="center"/>
            <w:hideMark/>
          </w:tcPr>
          <w:p w14:paraId="04CD92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D6DB7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552158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58D924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F38F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4E51D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4A531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075B4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1E9BC4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7F06190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64539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CE685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29926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85396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69BFD2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7245F1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FBCB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1C4A8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08598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041F8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08" w:type="pct"/>
            <w:vAlign w:val="center"/>
            <w:hideMark/>
          </w:tcPr>
          <w:p w14:paraId="0DE3AB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20078F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5B9E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92</w:t>
            </w:r>
          </w:p>
        </w:tc>
        <w:tc>
          <w:tcPr>
            <w:tcW w:w="1982" w:type="pct"/>
            <w:vAlign w:val="center"/>
            <w:hideMark/>
          </w:tcPr>
          <w:p w14:paraId="55E7BB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VEZANI UZ PRIPREME PROJEKATA</w:t>
            </w:r>
          </w:p>
        </w:tc>
        <w:tc>
          <w:tcPr>
            <w:tcW w:w="808" w:type="pct"/>
            <w:vAlign w:val="center"/>
            <w:hideMark/>
          </w:tcPr>
          <w:p w14:paraId="36210E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D483E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50,00</w:t>
            </w:r>
          </w:p>
        </w:tc>
        <w:tc>
          <w:tcPr>
            <w:tcW w:w="808" w:type="pct"/>
            <w:vAlign w:val="center"/>
            <w:hideMark/>
          </w:tcPr>
          <w:p w14:paraId="4786F8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50,00</w:t>
            </w:r>
          </w:p>
        </w:tc>
      </w:tr>
      <w:tr w:rsidR="00F07A3E" w:rsidRPr="001E1CF0" w14:paraId="430111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1D17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201</w:t>
            </w:r>
          </w:p>
        </w:tc>
        <w:tc>
          <w:tcPr>
            <w:tcW w:w="1982" w:type="pct"/>
            <w:vAlign w:val="center"/>
            <w:hideMark/>
          </w:tcPr>
          <w:p w14:paraId="4017D2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VEZANI UZ PRIPREME PROJEKATA</w:t>
            </w:r>
          </w:p>
        </w:tc>
        <w:tc>
          <w:tcPr>
            <w:tcW w:w="808" w:type="pct"/>
            <w:vAlign w:val="center"/>
            <w:hideMark/>
          </w:tcPr>
          <w:p w14:paraId="6CEFF9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D560B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50,00</w:t>
            </w:r>
          </w:p>
        </w:tc>
        <w:tc>
          <w:tcPr>
            <w:tcW w:w="808" w:type="pct"/>
            <w:vAlign w:val="center"/>
            <w:hideMark/>
          </w:tcPr>
          <w:p w14:paraId="78FDFD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50,00</w:t>
            </w:r>
          </w:p>
        </w:tc>
      </w:tr>
      <w:tr w:rsidR="00F07A3E" w:rsidRPr="001E1CF0" w14:paraId="6B0E28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12E6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F1C62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EE9F4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061F8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50,00</w:t>
            </w:r>
          </w:p>
        </w:tc>
        <w:tc>
          <w:tcPr>
            <w:tcW w:w="808" w:type="pct"/>
            <w:vAlign w:val="center"/>
            <w:hideMark/>
          </w:tcPr>
          <w:p w14:paraId="397F7D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450,00</w:t>
            </w:r>
          </w:p>
        </w:tc>
      </w:tr>
      <w:tr w:rsidR="00F07A3E" w:rsidRPr="001E1CF0" w14:paraId="5CF526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38E8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72DEC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7D381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8240F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00,00</w:t>
            </w:r>
          </w:p>
        </w:tc>
        <w:tc>
          <w:tcPr>
            <w:tcW w:w="808" w:type="pct"/>
            <w:vAlign w:val="center"/>
            <w:hideMark/>
          </w:tcPr>
          <w:p w14:paraId="6A8074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00,00</w:t>
            </w:r>
          </w:p>
        </w:tc>
      </w:tr>
      <w:tr w:rsidR="00F07A3E" w:rsidRPr="001E1CF0" w14:paraId="4CCA74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D4F1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B3CB6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341C3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CFA36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808" w:type="pct"/>
            <w:vAlign w:val="center"/>
            <w:hideMark/>
          </w:tcPr>
          <w:p w14:paraId="35F681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200,00</w:t>
            </w:r>
          </w:p>
        </w:tc>
      </w:tr>
      <w:tr w:rsidR="00F07A3E" w:rsidRPr="001E1CF0" w14:paraId="10A0E1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E37D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6B6204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2A4DA6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001B9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808" w:type="pct"/>
            <w:vAlign w:val="center"/>
            <w:hideMark/>
          </w:tcPr>
          <w:p w14:paraId="5D2FDF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</w:tr>
      <w:tr w:rsidR="00F07A3E" w:rsidRPr="001E1CF0" w14:paraId="06206F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EE03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3FEC4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FB21E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F47E6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808" w:type="pct"/>
            <w:vAlign w:val="center"/>
            <w:hideMark/>
          </w:tcPr>
          <w:p w14:paraId="4454D9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</w:tr>
      <w:tr w:rsidR="00F07A3E" w:rsidRPr="001E1CF0" w14:paraId="19BBF6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6A30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75CD85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688CF7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2FD5E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808" w:type="pct"/>
            <w:vAlign w:val="center"/>
            <w:hideMark/>
          </w:tcPr>
          <w:p w14:paraId="4D10D4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50,00</w:t>
            </w:r>
          </w:p>
        </w:tc>
      </w:tr>
      <w:tr w:rsidR="00F07A3E" w:rsidRPr="001E1CF0" w14:paraId="08C4E8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D91F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93</w:t>
            </w:r>
          </w:p>
        </w:tc>
        <w:tc>
          <w:tcPr>
            <w:tcW w:w="1982" w:type="pct"/>
            <w:vAlign w:val="center"/>
            <w:hideMark/>
          </w:tcPr>
          <w:p w14:paraId="56A82E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TANOVIMA U VLASNIŠTVU GRADA OSIJEKA</w:t>
            </w:r>
          </w:p>
        </w:tc>
        <w:tc>
          <w:tcPr>
            <w:tcW w:w="808" w:type="pct"/>
            <w:vAlign w:val="center"/>
            <w:hideMark/>
          </w:tcPr>
          <w:p w14:paraId="0CFFC2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ADC09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.759,00</w:t>
            </w:r>
          </w:p>
        </w:tc>
        <w:tc>
          <w:tcPr>
            <w:tcW w:w="808" w:type="pct"/>
            <w:vAlign w:val="center"/>
            <w:hideMark/>
          </w:tcPr>
          <w:p w14:paraId="767530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2.759,00</w:t>
            </w:r>
          </w:p>
        </w:tc>
      </w:tr>
      <w:tr w:rsidR="00F07A3E" w:rsidRPr="001E1CF0" w14:paraId="25DC4A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2AFA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301</w:t>
            </w:r>
          </w:p>
        </w:tc>
        <w:tc>
          <w:tcPr>
            <w:tcW w:w="1982" w:type="pct"/>
            <w:vAlign w:val="center"/>
            <w:hideMark/>
          </w:tcPr>
          <w:p w14:paraId="5CEAB3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STANOVA U VLASNIŠTVU GRADA OSIJEKA</w:t>
            </w:r>
          </w:p>
        </w:tc>
        <w:tc>
          <w:tcPr>
            <w:tcW w:w="808" w:type="pct"/>
            <w:vAlign w:val="center"/>
            <w:hideMark/>
          </w:tcPr>
          <w:p w14:paraId="32F0D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DAC48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5.450,00</w:t>
            </w:r>
          </w:p>
        </w:tc>
        <w:tc>
          <w:tcPr>
            <w:tcW w:w="808" w:type="pct"/>
            <w:vAlign w:val="center"/>
            <w:hideMark/>
          </w:tcPr>
          <w:p w14:paraId="3576B3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5.450,00</w:t>
            </w:r>
          </w:p>
        </w:tc>
      </w:tr>
      <w:tr w:rsidR="00F07A3E" w:rsidRPr="001E1CF0" w14:paraId="2B30AD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2B0B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16115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47E15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40A26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808" w:type="pct"/>
            <w:vAlign w:val="center"/>
            <w:hideMark/>
          </w:tcPr>
          <w:p w14:paraId="448486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</w:tr>
      <w:tr w:rsidR="00F07A3E" w:rsidRPr="001E1CF0" w14:paraId="27E2D1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74BA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12CA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DFF10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D3B39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808" w:type="pct"/>
            <w:vAlign w:val="center"/>
            <w:hideMark/>
          </w:tcPr>
          <w:p w14:paraId="142699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</w:tr>
      <w:tr w:rsidR="00F07A3E" w:rsidRPr="001E1CF0" w14:paraId="159BEF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9674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E0B5D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51845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F32D6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808" w:type="pct"/>
            <w:vAlign w:val="center"/>
            <w:hideMark/>
          </w:tcPr>
          <w:p w14:paraId="3C6BFB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000,00</w:t>
            </w:r>
          </w:p>
        </w:tc>
      </w:tr>
      <w:tr w:rsidR="00F07A3E" w:rsidRPr="001E1CF0" w14:paraId="1DEA0C6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4D91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1982" w:type="pct"/>
            <w:vAlign w:val="center"/>
            <w:hideMark/>
          </w:tcPr>
          <w:p w14:paraId="2CD99F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stanova</w:t>
            </w:r>
          </w:p>
        </w:tc>
        <w:tc>
          <w:tcPr>
            <w:tcW w:w="808" w:type="pct"/>
            <w:vAlign w:val="center"/>
            <w:hideMark/>
          </w:tcPr>
          <w:p w14:paraId="33C866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A1EE7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450,00</w:t>
            </w:r>
          </w:p>
        </w:tc>
        <w:tc>
          <w:tcPr>
            <w:tcW w:w="808" w:type="pct"/>
            <w:vAlign w:val="center"/>
            <w:hideMark/>
          </w:tcPr>
          <w:p w14:paraId="7EABBF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450,00</w:t>
            </w:r>
          </w:p>
        </w:tc>
      </w:tr>
      <w:tr w:rsidR="00F07A3E" w:rsidRPr="001E1CF0" w14:paraId="3EEA6F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EA27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00C7E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A6C6E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CD832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450,00</w:t>
            </w:r>
          </w:p>
        </w:tc>
        <w:tc>
          <w:tcPr>
            <w:tcW w:w="808" w:type="pct"/>
            <w:vAlign w:val="center"/>
            <w:hideMark/>
          </w:tcPr>
          <w:p w14:paraId="0D2426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450,00</w:t>
            </w:r>
          </w:p>
        </w:tc>
      </w:tr>
      <w:tr w:rsidR="00F07A3E" w:rsidRPr="001E1CF0" w14:paraId="573021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C8A9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7141C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98DD5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13792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450,00</w:t>
            </w:r>
          </w:p>
        </w:tc>
        <w:tc>
          <w:tcPr>
            <w:tcW w:w="808" w:type="pct"/>
            <w:vAlign w:val="center"/>
            <w:hideMark/>
          </w:tcPr>
          <w:p w14:paraId="2BF7A9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450,00</w:t>
            </w:r>
          </w:p>
        </w:tc>
      </w:tr>
      <w:tr w:rsidR="00F07A3E" w:rsidRPr="001E1CF0" w14:paraId="2F9BB9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84C3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9302</w:t>
            </w:r>
          </w:p>
        </w:tc>
        <w:tc>
          <w:tcPr>
            <w:tcW w:w="1982" w:type="pct"/>
            <w:vAlign w:val="center"/>
            <w:hideMark/>
          </w:tcPr>
          <w:p w14:paraId="3C46D0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STANOVA KOJIMA UPRAVLJA GRAD</w:t>
            </w:r>
          </w:p>
        </w:tc>
        <w:tc>
          <w:tcPr>
            <w:tcW w:w="808" w:type="pct"/>
            <w:vAlign w:val="center"/>
            <w:hideMark/>
          </w:tcPr>
          <w:p w14:paraId="03BE52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77E69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309,00</w:t>
            </w:r>
          </w:p>
        </w:tc>
        <w:tc>
          <w:tcPr>
            <w:tcW w:w="808" w:type="pct"/>
            <w:vAlign w:val="center"/>
            <w:hideMark/>
          </w:tcPr>
          <w:p w14:paraId="07B115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309,00</w:t>
            </w:r>
          </w:p>
        </w:tc>
      </w:tr>
      <w:tr w:rsidR="00F07A3E" w:rsidRPr="001E1CF0" w14:paraId="618AAF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1C7C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3D64E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F7B58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9F197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9,00</w:t>
            </w:r>
          </w:p>
        </w:tc>
        <w:tc>
          <w:tcPr>
            <w:tcW w:w="808" w:type="pct"/>
            <w:vAlign w:val="center"/>
            <w:hideMark/>
          </w:tcPr>
          <w:p w14:paraId="644260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9,00</w:t>
            </w:r>
          </w:p>
        </w:tc>
      </w:tr>
      <w:tr w:rsidR="00F07A3E" w:rsidRPr="001E1CF0" w14:paraId="0A5E5A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8A7A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B93BE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0837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C3FDB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9,00</w:t>
            </w:r>
          </w:p>
        </w:tc>
        <w:tc>
          <w:tcPr>
            <w:tcW w:w="808" w:type="pct"/>
            <w:vAlign w:val="center"/>
            <w:hideMark/>
          </w:tcPr>
          <w:p w14:paraId="48DE11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09,00</w:t>
            </w:r>
          </w:p>
        </w:tc>
      </w:tr>
      <w:tr w:rsidR="00F07A3E" w:rsidRPr="001E1CF0" w14:paraId="478736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B6C6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EE6CE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7940B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5819E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9,00</w:t>
            </w:r>
          </w:p>
        </w:tc>
        <w:tc>
          <w:tcPr>
            <w:tcW w:w="808" w:type="pct"/>
            <w:vAlign w:val="center"/>
            <w:hideMark/>
          </w:tcPr>
          <w:p w14:paraId="38B309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9,00</w:t>
            </w:r>
          </w:p>
        </w:tc>
      </w:tr>
      <w:tr w:rsidR="00F07A3E" w:rsidRPr="001E1CF0" w14:paraId="335A8E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3BC7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3.</w:t>
            </w:r>
          </w:p>
        </w:tc>
        <w:tc>
          <w:tcPr>
            <w:tcW w:w="1982" w:type="pct"/>
            <w:vAlign w:val="center"/>
            <w:hideMark/>
          </w:tcPr>
          <w:p w14:paraId="754F05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stanova</w:t>
            </w:r>
          </w:p>
        </w:tc>
        <w:tc>
          <w:tcPr>
            <w:tcW w:w="808" w:type="pct"/>
            <w:vAlign w:val="center"/>
            <w:hideMark/>
          </w:tcPr>
          <w:p w14:paraId="73A039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4C75A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08" w:type="pct"/>
            <w:vAlign w:val="center"/>
            <w:hideMark/>
          </w:tcPr>
          <w:p w14:paraId="4EE49C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F07A3E" w:rsidRPr="001E1CF0" w14:paraId="60588E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0986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C6D88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1201E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83AFD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08" w:type="pct"/>
            <w:vAlign w:val="center"/>
            <w:hideMark/>
          </w:tcPr>
          <w:p w14:paraId="5A21DE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F07A3E" w:rsidRPr="001E1CF0" w14:paraId="76DAEEE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4F51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DFC83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B4629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DA15F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08" w:type="pct"/>
            <w:vAlign w:val="center"/>
            <w:hideMark/>
          </w:tcPr>
          <w:p w14:paraId="62D740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F07A3E" w:rsidRPr="001E1CF0" w14:paraId="2F532C7C" w14:textId="77777777" w:rsidTr="008A2DE0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480C94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2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25B9FC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6B2306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31.396,96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39AA38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3.09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524800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08.306,96</w:t>
            </w:r>
          </w:p>
        </w:tc>
      </w:tr>
      <w:tr w:rsidR="00F07A3E" w:rsidRPr="001E1CF0" w14:paraId="124540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DE68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1201</w:t>
            </w:r>
          </w:p>
        </w:tc>
        <w:tc>
          <w:tcPr>
            <w:tcW w:w="1982" w:type="pct"/>
            <w:vAlign w:val="center"/>
            <w:hideMark/>
          </w:tcPr>
          <w:p w14:paraId="035B5C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808" w:type="pct"/>
            <w:vAlign w:val="center"/>
            <w:hideMark/>
          </w:tcPr>
          <w:p w14:paraId="62EFD3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31.396,96</w:t>
            </w:r>
          </w:p>
        </w:tc>
        <w:tc>
          <w:tcPr>
            <w:tcW w:w="753" w:type="pct"/>
            <w:vAlign w:val="center"/>
            <w:hideMark/>
          </w:tcPr>
          <w:p w14:paraId="2595A3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3.090,00</w:t>
            </w:r>
          </w:p>
        </w:tc>
        <w:tc>
          <w:tcPr>
            <w:tcW w:w="808" w:type="pct"/>
            <w:vAlign w:val="center"/>
            <w:hideMark/>
          </w:tcPr>
          <w:p w14:paraId="78AFFB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08.306,96</w:t>
            </w:r>
          </w:p>
        </w:tc>
      </w:tr>
      <w:tr w:rsidR="00F07A3E" w:rsidRPr="001E1CF0" w14:paraId="1617B4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BAE3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DBB21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EF69F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93.167,96</w:t>
            </w:r>
          </w:p>
        </w:tc>
        <w:tc>
          <w:tcPr>
            <w:tcW w:w="753" w:type="pct"/>
            <w:vAlign w:val="center"/>
            <w:hideMark/>
          </w:tcPr>
          <w:p w14:paraId="164F5E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3.090,00</w:t>
            </w:r>
          </w:p>
        </w:tc>
        <w:tc>
          <w:tcPr>
            <w:tcW w:w="808" w:type="pct"/>
            <w:vAlign w:val="center"/>
            <w:hideMark/>
          </w:tcPr>
          <w:p w14:paraId="7DF409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70.077,96</w:t>
            </w:r>
          </w:p>
        </w:tc>
      </w:tr>
      <w:tr w:rsidR="00F07A3E" w:rsidRPr="001E1CF0" w14:paraId="504FFF8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7C7D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10D6AB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1680FB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6D3564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6636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7ED72B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09CC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1B03E0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7EC734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229,00</w:t>
            </w:r>
          </w:p>
        </w:tc>
        <w:tc>
          <w:tcPr>
            <w:tcW w:w="753" w:type="pct"/>
            <w:vAlign w:val="center"/>
            <w:hideMark/>
          </w:tcPr>
          <w:p w14:paraId="3B2E96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613F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229,00</w:t>
            </w:r>
          </w:p>
        </w:tc>
      </w:tr>
      <w:tr w:rsidR="00F07A3E" w:rsidRPr="001E1CF0" w14:paraId="2AF4BC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B062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3</w:t>
            </w:r>
          </w:p>
        </w:tc>
        <w:tc>
          <w:tcPr>
            <w:tcW w:w="1982" w:type="pct"/>
            <w:vAlign w:val="center"/>
            <w:hideMark/>
          </w:tcPr>
          <w:p w14:paraId="4CC655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808" w:type="pct"/>
            <w:vAlign w:val="center"/>
            <w:hideMark/>
          </w:tcPr>
          <w:p w14:paraId="6FC8E5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67.500,00</w:t>
            </w:r>
          </w:p>
        </w:tc>
        <w:tc>
          <w:tcPr>
            <w:tcW w:w="753" w:type="pct"/>
            <w:vAlign w:val="center"/>
            <w:hideMark/>
          </w:tcPr>
          <w:p w14:paraId="09065B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0.090,00</w:t>
            </w:r>
          </w:p>
        </w:tc>
        <w:tc>
          <w:tcPr>
            <w:tcW w:w="808" w:type="pct"/>
            <w:vAlign w:val="center"/>
            <w:hideMark/>
          </w:tcPr>
          <w:p w14:paraId="53EFA0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47.410,00</w:t>
            </w:r>
          </w:p>
        </w:tc>
      </w:tr>
      <w:tr w:rsidR="00F07A3E" w:rsidRPr="001E1CF0" w14:paraId="334748C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FFED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301</w:t>
            </w:r>
          </w:p>
        </w:tc>
        <w:tc>
          <w:tcPr>
            <w:tcW w:w="1982" w:type="pct"/>
            <w:vAlign w:val="center"/>
            <w:hideMark/>
          </w:tcPr>
          <w:p w14:paraId="3A5532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808" w:type="pct"/>
            <w:vAlign w:val="center"/>
            <w:hideMark/>
          </w:tcPr>
          <w:p w14:paraId="717DF0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20.000,00</w:t>
            </w:r>
          </w:p>
        </w:tc>
        <w:tc>
          <w:tcPr>
            <w:tcW w:w="753" w:type="pct"/>
            <w:vAlign w:val="center"/>
            <w:hideMark/>
          </w:tcPr>
          <w:p w14:paraId="0789B0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6.850,00</w:t>
            </w:r>
          </w:p>
        </w:tc>
        <w:tc>
          <w:tcPr>
            <w:tcW w:w="808" w:type="pct"/>
            <w:vAlign w:val="center"/>
            <w:hideMark/>
          </w:tcPr>
          <w:p w14:paraId="483EFB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13.150,00</w:t>
            </w:r>
          </w:p>
        </w:tc>
      </w:tr>
      <w:tr w:rsidR="00F07A3E" w:rsidRPr="001E1CF0" w14:paraId="4E29C2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BF70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B5659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AB4BA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000,00</w:t>
            </w:r>
          </w:p>
        </w:tc>
        <w:tc>
          <w:tcPr>
            <w:tcW w:w="753" w:type="pct"/>
            <w:vAlign w:val="center"/>
            <w:hideMark/>
          </w:tcPr>
          <w:p w14:paraId="226583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6.850,00</w:t>
            </w:r>
          </w:p>
        </w:tc>
        <w:tc>
          <w:tcPr>
            <w:tcW w:w="808" w:type="pct"/>
            <w:vAlign w:val="center"/>
            <w:hideMark/>
          </w:tcPr>
          <w:p w14:paraId="2B6EA1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93.150,00</w:t>
            </w:r>
          </w:p>
        </w:tc>
      </w:tr>
      <w:tr w:rsidR="00F07A3E" w:rsidRPr="001E1CF0" w14:paraId="72AE2F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1912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3F162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4F95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000,00</w:t>
            </w:r>
          </w:p>
        </w:tc>
        <w:tc>
          <w:tcPr>
            <w:tcW w:w="753" w:type="pct"/>
            <w:vAlign w:val="center"/>
            <w:hideMark/>
          </w:tcPr>
          <w:p w14:paraId="0E35FA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6.850,00</w:t>
            </w:r>
          </w:p>
        </w:tc>
        <w:tc>
          <w:tcPr>
            <w:tcW w:w="808" w:type="pct"/>
            <w:vAlign w:val="center"/>
            <w:hideMark/>
          </w:tcPr>
          <w:p w14:paraId="47E68C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93.150,00</w:t>
            </w:r>
          </w:p>
        </w:tc>
      </w:tr>
      <w:tr w:rsidR="00F07A3E" w:rsidRPr="001E1CF0" w14:paraId="0AC005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63AC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DD07C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524C0C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00.000,00</w:t>
            </w:r>
          </w:p>
        </w:tc>
        <w:tc>
          <w:tcPr>
            <w:tcW w:w="753" w:type="pct"/>
            <w:vAlign w:val="center"/>
            <w:hideMark/>
          </w:tcPr>
          <w:p w14:paraId="4A8C77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6.850,00</w:t>
            </w:r>
          </w:p>
        </w:tc>
        <w:tc>
          <w:tcPr>
            <w:tcW w:w="808" w:type="pct"/>
            <w:vAlign w:val="center"/>
            <w:hideMark/>
          </w:tcPr>
          <w:p w14:paraId="09D6A6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93.150,00</w:t>
            </w:r>
          </w:p>
        </w:tc>
      </w:tr>
      <w:tr w:rsidR="00F07A3E" w:rsidRPr="001E1CF0" w14:paraId="6A7D20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AA70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3CAF48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2B81D2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2E81EB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30A6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7FB0834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4586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F5021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0103E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1A3D3A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08D3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4D7F9A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A937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43CD7F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3DAF58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0AEE21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95E5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771E31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47B4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302</w:t>
            </w:r>
          </w:p>
        </w:tc>
        <w:tc>
          <w:tcPr>
            <w:tcW w:w="1982" w:type="pct"/>
            <w:vAlign w:val="center"/>
            <w:hideMark/>
          </w:tcPr>
          <w:p w14:paraId="60E789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808" w:type="pct"/>
            <w:vAlign w:val="center"/>
            <w:hideMark/>
          </w:tcPr>
          <w:p w14:paraId="2D92D7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500,00</w:t>
            </w:r>
          </w:p>
        </w:tc>
        <w:tc>
          <w:tcPr>
            <w:tcW w:w="753" w:type="pct"/>
            <w:vAlign w:val="center"/>
            <w:hideMark/>
          </w:tcPr>
          <w:p w14:paraId="755D82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240,00</w:t>
            </w:r>
          </w:p>
        </w:tc>
        <w:tc>
          <w:tcPr>
            <w:tcW w:w="808" w:type="pct"/>
            <w:vAlign w:val="center"/>
            <w:hideMark/>
          </w:tcPr>
          <w:p w14:paraId="1F756E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4.260,00</w:t>
            </w:r>
          </w:p>
        </w:tc>
      </w:tr>
      <w:tr w:rsidR="00F07A3E" w:rsidRPr="001E1CF0" w14:paraId="1918B6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5F8F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8FF62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8616A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500,00</w:t>
            </w:r>
          </w:p>
        </w:tc>
        <w:tc>
          <w:tcPr>
            <w:tcW w:w="753" w:type="pct"/>
            <w:vAlign w:val="center"/>
            <w:hideMark/>
          </w:tcPr>
          <w:p w14:paraId="2C3B0D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240,00</w:t>
            </w:r>
          </w:p>
        </w:tc>
        <w:tc>
          <w:tcPr>
            <w:tcW w:w="808" w:type="pct"/>
            <w:vAlign w:val="center"/>
            <w:hideMark/>
          </w:tcPr>
          <w:p w14:paraId="707D7C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4.260,00</w:t>
            </w:r>
          </w:p>
        </w:tc>
      </w:tr>
      <w:tr w:rsidR="00F07A3E" w:rsidRPr="001E1CF0" w14:paraId="7BF2E8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27E2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91BDC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CE3BE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500,00</w:t>
            </w:r>
          </w:p>
        </w:tc>
        <w:tc>
          <w:tcPr>
            <w:tcW w:w="753" w:type="pct"/>
            <w:vAlign w:val="center"/>
            <w:hideMark/>
          </w:tcPr>
          <w:p w14:paraId="77FFCA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240,00</w:t>
            </w:r>
          </w:p>
        </w:tc>
        <w:tc>
          <w:tcPr>
            <w:tcW w:w="808" w:type="pct"/>
            <w:vAlign w:val="center"/>
            <w:hideMark/>
          </w:tcPr>
          <w:p w14:paraId="2B0864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4.260,00</w:t>
            </w:r>
          </w:p>
        </w:tc>
      </w:tr>
      <w:tr w:rsidR="00F07A3E" w:rsidRPr="001E1CF0" w14:paraId="7C2370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C367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2" w:type="pct"/>
            <w:vAlign w:val="center"/>
            <w:hideMark/>
          </w:tcPr>
          <w:p w14:paraId="535C60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08" w:type="pct"/>
            <w:vAlign w:val="center"/>
            <w:hideMark/>
          </w:tcPr>
          <w:p w14:paraId="19E785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7.500,00</w:t>
            </w:r>
          </w:p>
        </w:tc>
        <w:tc>
          <w:tcPr>
            <w:tcW w:w="753" w:type="pct"/>
            <w:vAlign w:val="center"/>
            <w:hideMark/>
          </w:tcPr>
          <w:p w14:paraId="620002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.040,00</w:t>
            </w:r>
          </w:p>
        </w:tc>
        <w:tc>
          <w:tcPr>
            <w:tcW w:w="808" w:type="pct"/>
            <w:vAlign w:val="center"/>
            <w:hideMark/>
          </w:tcPr>
          <w:p w14:paraId="356EF1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5.460,00</w:t>
            </w:r>
          </w:p>
        </w:tc>
      </w:tr>
      <w:tr w:rsidR="00F07A3E" w:rsidRPr="001E1CF0" w14:paraId="6A7F06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AED8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CC237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1D72F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73860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00,00</w:t>
            </w:r>
          </w:p>
        </w:tc>
        <w:tc>
          <w:tcPr>
            <w:tcW w:w="808" w:type="pct"/>
            <w:vAlign w:val="center"/>
            <w:hideMark/>
          </w:tcPr>
          <w:p w14:paraId="38DBFC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800,00</w:t>
            </w:r>
          </w:p>
        </w:tc>
      </w:tr>
      <w:tr w:rsidR="00F07A3E" w:rsidRPr="001E1CF0" w14:paraId="1C0A9B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1884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4</w:t>
            </w:r>
          </w:p>
        </w:tc>
        <w:tc>
          <w:tcPr>
            <w:tcW w:w="1982" w:type="pct"/>
            <w:vAlign w:val="center"/>
            <w:hideMark/>
          </w:tcPr>
          <w:p w14:paraId="15A8C9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808" w:type="pct"/>
            <w:vAlign w:val="center"/>
            <w:hideMark/>
          </w:tcPr>
          <w:p w14:paraId="074756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3.143,03</w:t>
            </w:r>
          </w:p>
        </w:tc>
        <w:tc>
          <w:tcPr>
            <w:tcW w:w="753" w:type="pct"/>
            <w:vAlign w:val="center"/>
            <w:hideMark/>
          </w:tcPr>
          <w:p w14:paraId="56C756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384722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143,03</w:t>
            </w:r>
          </w:p>
        </w:tc>
      </w:tr>
      <w:tr w:rsidR="00F07A3E" w:rsidRPr="001E1CF0" w14:paraId="4CFC773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079D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401</w:t>
            </w:r>
          </w:p>
        </w:tc>
        <w:tc>
          <w:tcPr>
            <w:tcW w:w="1982" w:type="pct"/>
            <w:vAlign w:val="center"/>
            <w:hideMark/>
          </w:tcPr>
          <w:p w14:paraId="6523C1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</w:t>
            </w:r>
          </w:p>
        </w:tc>
        <w:tc>
          <w:tcPr>
            <w:tcW w:w="808" w:type="pct"/>
            <w:vAlign w:val="center"/>
            <w:hideMark/>
          </w:tcPr>
          <w:p w14:paraId="27C01C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40,00</w:t>
            </w:r>
          </w:p>
        </w:tc>
        <w:tc>
          <w:tcPr>
            <w:tcW w:w="753" w:type="pct"/>
            <w:vAlign w:val="center"/>
            <w:hideMark/>
          </w:tcPr>
          <w:p w14:paraId="100609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ACDF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40,00</w:t>
            </w:r>
          </w:p>
        </w:tc>
      </w:tr>
      <w:tr w:rsidR="00F07A3E" w:rsidRPr="001E1CF0" w14:paraId="1C47C5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75FC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564A8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1B21B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40,00</w:t>
            </w:r>
          </w:p>
        </w:tc>
        <w:tc>
          <w:tcPr>
            <w:tcW w:w="753" w:type="pct"/>
            <w:vAlign w:val="center"/>
            <w:hideMark/>
          </w:tcPr>
          <w:p w14:paraId="48DE00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B741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40,00</w:t>
            </w:r>
          </w:p>
        </w:tc>
      </w:tr>
      <w:tr w:rsidR="00F07A3E" w:rsidRPr="001E1CF0" w14:paraId="0C8354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650C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7A99F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14DF3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440,00</w:t>
            </w:r>
          </w:p>
        </w:tc>
        <w:tc>
          <w:tcPr>
            <w:tcW w:w="753" w:type="pct"/>
            <w:vAlign w:val="center"/>
            <w:hideMark/>
          </w:tcPr>
          <w:p w14:paraId="167F51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6811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440,00</w:t>
            </w:r>
          </w:p>
        </w:tc>
      </w:tr>
      <w:tr w:rsidR="00F07A3E" w:rsidRPr="001E1CF0" w14:paraId="217C22E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4263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EE37A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7E839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440,00</w:t>
            </w:r>
          </w:p>
        </w:tc>
        <w:tc>
          <w:tcPr>
            <w:tcW w:w="753" w:type="pct"/>
            <w:vAlign w:val="center"/>
            <w:hideMark/>
          </w:tcPr>
          <w:p w14:paraId="22EF7D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ADE0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440,00</w:t>
            </w:r>
          </w:p>
        </w:tc>
      </w:tr>
      <w:tr w:rsidR="00F07A3E" w:rsidRPr="001E1CF0" w14:paraId="530E3D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5425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611F41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071A6E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1C1245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0F1E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4860A3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5CCF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7A262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BB58E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753" w:type="pct"/>
            <w:vAlign w:val="center"/>
            <w:hideMark/>
          </w:tcPr>
          <w:p w14:paraId="4F2D21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5A18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F07A3E" w:rsidRPr="001E1CF0" w14:paraId="31CC67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6170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B17A0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46E26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753" w:type="pct"/>
            <w:vAlign w:val="center"/>
            <w:hideMark/>
          </w:tcPr>
          <w:p w14:paraId="60CFBB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48D9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F07A3E" w:rsidRPr="001E1CF0" w14:paraId="76A40C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9AA8F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402</w:t>
            </w:r>
          </w:p>
        </w:tc>
        <w:tc>
          <w:tcPr>
            <w:tcW w:w="1982" w:type="pct"/>
            <w:vAlign w:val="center"/>
            <w:hideMark/>
          </w:tcPr>
          <w:p w14:paraId="6F57EB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808" w:type="pct"/>
            <w:vAlign w:val="center"/>
            <w:hideMark/>
          </w:tcPr>
          <w:p w14:paraId="1AE5B7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50,00</w:t>
            </w:r>
          </w:p>
        </w:tc>
        <w:tc>
          <w:tcPr>
            <w:tcW w:w="753" w:type="pct"/>
            <w:vAlign w:val="center"/>
            <w:hideMark/>
          </w:tcPr>
          <w:p w14:paraId="79B7AC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165C86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50,00</w:t>
            </w:r>
          </w:p>
        </w:tc>
      </w:tr>
      <w:tr w:rsidR="00F07A3E" w:rsidRPr="001E1CF0" w14:paraId="5282F6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8CB6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7400B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F044B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50,00</w:t>
            </w:r>
          </w:p>
        </w:tc>
        <w:tc>
          <w:tcPr>
            <w:tcW w:w="753" w:type="pct"/>
            <w:vAlign w:val="center"/>
            <w:hideMark/>
          </w:tcPr>
          <w:p w14:paraId="62CD04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6E33C1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50,00</w:t>
            </w:r>
          </w:p>
        </w:tc>
      </w:tr>
      <w:tr w:rsidR="00F07A3E" w:rsidRPr="001E1CF0" w14:paraId="5654C2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421A5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3F870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CF0F3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50,00</w:t>
            </w:r>
          </w:p>
        </w:tc>
        <w:tc>
          <w:tcPr>
            <w:tcW w:w="753" w:type="pct"/>
            <w:vAlign w:val="center"/>
            <w:hideMark/>
          </w:tcPr>
          <w:p w14:paraId="42CBAA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1A47FA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50,00</w:t>
            </w:r>
          </w:p>
        </w:tc>
      </w:tr>
      <w:tr w:rsidR="00F07A3E" w:rsidRPr="001E1CF0" w14:paraId="7E2DC5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ADC6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1B567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753B8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550,00</w:t>
            </w:r>
          </w:p>
        </w:tc>
        <w:tc>
          <w:tcPr>
            <w:tcW w:w="753" w:type="pct"/>
            <w:vAlign w:val="center"/>
            <w:hideMark/>
          </w:tcPr>
          <w:p w14:paraId="51CBFD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808" w:type="pct"/>
            <w:vAlign w:val="center"/>
            <w:hideMark/>
          </w:tcPr>
          <w:p w14:paraId="19DAE9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550,00</w:t>
            </w:r>
          </w:p>
        </w:tc>
      </w:tr>
      <w:tr w:rsidR="00F07A3E" w:rsidRPr="001E1CF0" w14:paraId="5FA879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EEEF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403</w:t>
            </w:r>
          </w:p>
        </w:tc>
        <w:tc>
          <w:tcPr>
            <w:tcW w:w="1982" w:type="pct"/>
            <w:vAlign w:val="center"/>
            <w:hideMark/>
          </w:tcPr>
          <w:p w14:paraId="35579A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808" w:type="pct"/>
            <w:vAlign w:val="center"/>
            <w:hideMark/>
          </w:tcPr>
          <w:p w14:paraId="7CBEBE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853,03</w:t>
            </w:r>
          </w:p>
        </w:tc>
        <w:tc>
          <w:tcPr>
            <w:tcW w:w="753" w:type="pct"/>
            <w:vAlign w:val="center"/>
            <w:hideMark/>
          </w:tcPr>
          <w:p w14:paraId="3CA851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57B4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853,03</w:t>
            </w:r>
          </w:p>
        </w:tc>
      </w:tr>
      <w:tr w:rsidR="00F07A3E" w:rsidRPr="001E1CF0" w14:paraId="1FAD6B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4B96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7E301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AC2CB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853,03</w:t>
            </w:r>
          </w:p>
        </w:tc>
        <w:tc>
          <w:tcPr>
            <w:tcW w:w="753" w:type="pct"/>
            <w:vAlign w:val="center"/>
            <w:hideMark/>
          </w:tcPr>
          <w:p w14:paraId="3E0FFA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FEEB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853,03</w:t>
            </w:r>
          </w:p>
        </w:tc>
      </w:tr>
      <w:tr w:rsidR="00F07A3E" w:rsidRPr="001E1CF0" w14:paraId="42B813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FBC1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742A2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25C3F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853,03</w:t>
            </w:r>
          </w:p>
        </w:tc>
        <w:tc>
          <w:tcPr>
            <w:tcW w:w="753" w:type="pct"/>
            <w:vAlign w:val="center"/>
            <w:hideMark/>
          </w:tcPr>
          <w:p w14:paraId="47FBF5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1182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853,03</w:t>
            </w:r>
          </w:p>
        </w:tc>
      </w:tr>
      <w:tr w:rsidR="00F07A3E" w:rsidRPr="001E1CF0" w14:paraId="17C196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D023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DFB8D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67144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6.853,03</w:t>
            </w:r>
          </w:p>
        </w:tc>
        <w:tc>
          <w:tcPr>
            <w:tcW w:w="753" w:type="pct"/>
            <w:vAlign w:val="center"/>
            <w:hideMark/>
          </w:tcPr>
          <w:p w14:paraId="424FF9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26C7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6.853,03</w:t>
            </w:r>
          </w:p>
        </w:tc>
      </w:tr>
      <w:tr w:rsidR="00F07A3E" w:rsidRPr="001E1CF0" w14:paraId="7847B6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BD74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5</w:t>
            </w:r>
          </w:p>
        </w:tc>
        <w:tc>
          <w:tcPr>
            <w:tcW w:w="1982" w:type="pct"/>
            <w:vAlign w:val="center"/>
            <w:hideMark/>
          </w:tcPr>
          <w:p w14:paraId="17210D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GRADSKE UPRAVE</w:t>
            </w:r>
          </w:p>
        </w:tc>
        <w:tc>
          <w:tcPr>
            <w:tcW w:w="808" w:type="pct"/>
            <w:vAlign w:val="center"/>
            <w:hideMark/>
          </w:tcPr>
          <w:p w14:paraId="6A0BAF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.309,93</w:t>
            </w:r>
          </w:p>
        </w:tc>
        <w:tc>
          <w:tcPr>
            <w:tcW w:w="753" w:type="pct"/>
            <w:vAlign w:val="center"/>
            <w:hideMark/>
          </w:tcPr>
          <w:p w14:paraId="5D4E7E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68BD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.309,93</w:t>
            </w:r>
          </w:p>
        </w:tc>
      </w:tr>
      <w:tr w:rsidR="00F07A3E" w:rsidRPr="001E1CF0" w14:paraId="6A44C7B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268F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1</w:t>
            </w:r>
          </w:p>
        </w:tc>
        <w:tc>
          <w:tcPr>
            <w:tcW w:w="1982" w:type="pct"/>
            <w:vAlign w:val="center"/>
            <w:hideMark/>
          </w:tcPr>
          <w:p w14:paraId="4C64EF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KAMATA PO KREDITIMA I ZAJMOVIMA</w:t>
            </w:r>
          </w:p>
        </w:tc>
        <w:tc>
          <w:tcPr>
            <w:tcW w:w="808" w:type="pct"/>
            <w:vAlign w:val="center"/>
            <w:hideMark/>
          </w:tcPr>
          <w:p w14:paraId="575215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249,99</w:t>
            </w:r>
          </w:p>
        </w:tc>
        <w:tc>
          <w:tcPr>
            <w:tcW w:w="753" w:type="pct"/>
            <w:vAlign w:val="center"/>
            <w:hideMark/>
          </w:tcPr>
          <w:p w14:paraId="030F95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F202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249,99</w:t>
            </w:r>
          </w:p>
        </w:tc>
      </w:tr>
      <w:tr w:rsidR="00F07A3E" w:rsidRPr="001E1CF0" w14:paraId="2DB3D65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AED4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D1618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3BE83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249,99</w:t>
            </w:r>
          </w:p>
        </w:tc>
        <w:tc>
          <w:tcPr>
            <w:tcW w:w="753" w:type="pct"/>
            <w:vAlign w:val="center"/>
            <w:hideMark/>
          </w:tcPr>
          <w:p w14:paraId="7EBF75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1794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249,99</w:t>
            </w:r>
          </w:p>
        </w:tc>
      </w:tr>
      <w:tr w:rsidR="00F07A3E" w:rsidRPr="001E1CF0" w14:paraId="11AE79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3269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40AE4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0EA50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249,99</w:t>
            </w:r>
          </w:p>
        </w:tc>
        <w:tc>
          <w:tcPr>
            <w:tcW w:w="753" w:type="pct"/>
            <w:vAlign w:val="center"/>
            <w:hideMark/>
          </w:tcPr>
          <w:p w14:paraId="382C0B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CC38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249,99</w:t>
            </w:r>
          </w:p>
        </w:tc>
      </w:tr>
      <w:tr w:rsidR="00F07A3E" w:rsidRPr="001E1CF0" w14:paraId="7D8F71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8005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6360A7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0DFFAC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.249,99</w:t>
            </w:r>
          </w:p>
        </w:tc>
        <w:tc>
          <w:tcPr>
            <w:tcW w:w="753" w:type="pct"/>
            <w:vAlign w:val="center"/>
            <w:hideMark/>
          </w:tcPr>
          <w:p w14:paraId="249382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06AF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.249,99</w:t>
            </w:r>
          </w:p>
        </w:tc>
      </w:tr>
      <w:tr w:rsidR="00F07A3E" w:rsidRPr="001E1CF0" w14:paraId="0E5D9E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F284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2</w:t>
            </w:r>
          </w:p>
        </w:tc>
        <w:tc>
          <w:tcPr>
            <w:tcW w:w="1982" w:type="pct"/>
            <w:vAlign w:val="center"/>
            <w:hideMark/>
          </w:tcPr>
          <w:p w14:paraId="2CCC5A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ONIRANJE KAMATA</w:t>
            </w:r>
          </w:p>
        </w:tc>
        <w:tc>
          <w:tcPr>
            <w:tcW w:w="808" w:type="pct"/>
            <w:vAlign w:val="center"/>
            <w:hideMark/>
          </w:tcPr>
          <w:p w14:paraId="36B5A0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70C8FF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F59B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0087F1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8E08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BDA70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61C51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477BD0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FB08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161993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456E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4A7AD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FA93A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5A2DA2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C34A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3703E4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38DD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82" w:type="pct"/>
            <w:vAlign w:val="center"/>
            <w:hideMark/>
          </w:tcPr>
          <w:p w14:paraId="168598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08" w:type="pct"/>
            <w:vAlign w:val="center"/>
            <w:hideMark/>
          </w:tcPr>
          <w:p w14:paraId="1E3105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59A596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7DD9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4D78F08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54BB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3</w:t>
            </w:r>
          </w:p>
        </w:tc>
        <w:tc>
          <w:tcPr>
            <w:tcW w:w="1982" w:type="pct"/>
            <w:vAlign w:val="center"/>
            <w:hideMark/>
          </w:tcPr>
          <w:p w14:paraId="6C98F0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808" w:type="pct"/>
            <w:vAlign w:val="center"/>
            <w:hideMark/>
          </w:tcPr>
          <w:p w14:paraId="425C19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59,94</w:t>
            </w:r>
          </w:p>
        </w:tc>
        <w:tc>
          <w:tcPr>
            <w:tcW w:w="753" w:type="pct"/>
            <w:vAlign w:val="center"/>
            <w:hideMark/>
          </w:tcPr>
          <w:p w14:paraId="623939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5705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59,94</w:t>
            </w:r>
          </w:p>
        </w:tc>
      </w:tr>
      <w:tr w:rsidR="00F07A3E" w:rsidRPr="001E1CF0" w14:paraId="26CDE1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3AF7C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E34DE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D4887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59,94</w:t>
            </w:r>
          </w:p>
        </w:tc>
        <w:tc>
          <w:tcPr>
            <w:tcW w:w="753" w:type="pct"/>
            <w:vAlign w:val="center"/>
            <w:hideMark/>
          </w:tcPr>
          <w:p w14:paraId="628134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C3FD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59,94</w:t>
            </w:r>
          </w:p>
        </w:tc>
      </w:tr>
      <w:tr w:rsidR="00F07A3E" w:rsidRPr="001E1CF0" w14:paraId="38903F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616E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BC9EB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5505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59,94</w:t>
            </w:r>
          </w:p>
        </w:tc>
        <w:tc>
          <w:tcPr>
            <w:tcW w:w="753" w:type="pct"/>
            <w:vAlign w:val="center"/>
            <w:hideMark/>
          </w:tcPr>
          <w:p w14:paraId="44D203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D7B0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059,94</w:t>
            </w:r>
          </w:p>
        </w:tc>
      </w:tr>
      <w:tr w:rsidR="00F07A3E" w:rsidRPr="001E1CF0" w14:paraId="63689E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DAD5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362F3B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4D1398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059,94</w:t>
            </w:r>
          </w:p>
        </w:tc>
        <w:tc>
          <w:tcPr>
            <w:tcW w:w="753" w:type="pct"/>
            <w:vAlign w:val="center"/>
            <w:hideMark/>
          </w:tcPr>
          <w:p w14:paraId="03DF93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2D14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059,94</w:t>
            </w:r>
          </w:p>
        </w:tc>
      </w:tr>
      <w:tr w:rsidR="00F07A3E" w:rsidRPr="001E1CF0" w14:paraId="00541A0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8A27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505</w:t>
            </w:r>
          </w:p>
        </w:tc>
        <w:tc>
          <w:tcPr>
            <w:tcW w:w="1982" w:type="pct"/>
            <w:vAlign w:val="center"/>
            <w:hideMark/>
          </w:tcPr>
          <w:p w14:paraId="322007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PROGRAMA I PROJEKATA UDRUGA</w:t>
            </w:r>
          </w:p>
        </w:tc>
        <w:tc>
          <w:tcPr>
            <w:tcW w:w="808" w:type="pct"/>
            <w:vAlign w:val="center"/>
            <w:hideMark/>
          </w:tcPr>
          <w:p w14:paraId="11D3B2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017377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BD0A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903D1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76CB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96D4C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11421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5C5BBF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D589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69C7CF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876E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0A49E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67379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270F6C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BC09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0D31B2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7D9F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3B556D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575B31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607478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4D8D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767334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8E9E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76</w:t>
            </w:r>
          </w:p>
        </w:tc>
        <w:tc>
          <w:tcPr>
            <w:tcW w:w="1982" w:type="pct"/>
            <w:vAlign w:val="center"/>
            <w:hideMark/>
          </w:tcPr>
          <w:p w14:paraId="685624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ZAJMOVA</w:t>
            </w:r>
          </w:p>
        </w:tc>
        <w:tc>
          <w:tcPr>
            <w:tcW w:w="808" w:type="pct"/>
            <w:vAlign w:val="center"/>
            <w:hideMark/>
          </w:tcPr>
          <w:p w14:paraId="4BC3E0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89.444,00</w:t>
            </w:r>
          </w:p>
        </w:tc>
        <w:tc>
          <w:tcPr>
            <w:tcW w:w="753" w:type="pct"/>
            <w:vAlign w:val="center"/>
            <w:hideMark/>
          </w:tcPr>
          <w:p w14:paraId="3493F4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0B95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89.444,00</w:t>
            </w:r>
          </w:p>
        </w:tc>
      </w:tr>
      <w:tr w:rsidR="00F07A3E" w:rsidRPr="001E1CF0" w14:paraId="290CF1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C34C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601</w:t>
            </w:r>
          </w:p>
        </w:tc>
        <w:tc>
          <w:tcPr>
            <w:tcW w:w="1982" w:type="pct"/>
            <w:vAlign w:val="center"/>
            <w:hideMark/>
          </w:tcPr>
          <w:p w14:paraId="2B505A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OTPLATU ZAJMOVA GRADSKE UPRAVE</w:t>
            </w:r>
          </w:p>
        </w:tc>
        <w:tc>
          <w:tcPr>
            <w:tcW w:w="808" w:type="pct"/>
            <w:vAlign w:val="center"/>
            <w:hideMark/>
          </w:tcPr>
          <w:p w14:paraId="44A571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753" w:type="pct"/>
            <w:vAlign w:val="center"/>
            <w:hideMark/>
          </w:tcPr>
          <w:p w14:paraId="1A03DF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ADF1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96.944,00</w:t>
            </w:r>
          </w:p>
        </w:tc>
      </w:tr>
      <w:tr w:rsidR="00F07A3E" w:rsidRPr="001E1CF0" w14:paraId="6DAF3D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8860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AEC0E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D06A6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8.715,00</w:t>
            </w:r>
          </w:p>
        </w:tc>
        <w:tc>
          <w:tcPr>
            <w:tcW w:w="753" w:type="pct"/>
            <w:vAlign w:val="center"/>
            <w:hideMark/>
          </w:tcPr>
          <w:p w14:paraId="533B7E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6304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8.715,00</w:t>
            </w:r>
          </w:p>
        </w:tc>
      </w:tr>
      <w:tr w:rsidR="00F07A3E" w:rsidRPr="001E1CF0" w14:paraId="6CA333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E36D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2" w:type="pct"/>
            <w:vAlign w:val="center"/>
            <w:hideMark/>
          </w:tcPr>
          <w:p w14:paraId="0DDB0B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808" w:type="pct"/>
            <w:vAlign w:val="center"/>
            <w:hideMark/>
          </w:tcPr>
          <w:p w14:paraId="2743B3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8.715,00</w:t>
            </w:r>
          </w:p>
        </w:tc>
        <w:tc>
          <w:tcPr>
            <w:tcW w:w="753" w:type="pct"/>
            <w:vAlign w:val="center"/>
            <w:hideMark/>
          </w:tcPr>
          <w:p w14:paraId="6B41CE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AAAC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78.715,00</w:t>
            </w:r>
          </w:p>
        </w:tc>
      </w:tr>
      <w:tr w:rsidR="00F07A3E" w:rsidRPr="001E1CF0" w14:paraId="2F2C30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06BB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982" w:type="pct"/>
            <w:vAlign w:val="center"/>
            <w:hideMark/>
          </w:tcPr>
          <w:p w14:paraId="3956E5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808" w:type="pct"/>
            <w:vAlign w:val="center"/>
            <w:hideMark/>
          </w:tcPr>
          <w:p w14:paraId="55B007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8.715,00</w:t>
            </w:r>
          </w:p>
        </w:tc>
        <w:tc>
          <w:tcPr>
            <w:tcW w:w="753" w:type="pct"/>
            <w:vAlign w:val="center"/>
            <w:hideMark/>
          </w:tcPr>
          <w:p w14:paraId="5D1B4C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52B6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8.715,00</w:t>
            </w:r>
          </w:p>
        </w:tc>
      </w:tr>
      <w:tr w:rsidR="00F07A3E" w:rsidRPr="001E1CF0" w14:paraId="735CF8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3E7F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71BDCA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18FCA4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229,00</w:t>
            </w:r>
          </w:p>
        </w:tc>
        <w:tc>
          <w:tcPr>
            <w:tcW w:w="753" w:type="pct"/>
            <w:vAlign w:val="center"/>
            <w:hideMark/>
          </w:tcPr>
          <w:p w14:paraId="2F414A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CB61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229,00</w:t>
            </w:r>
          </w:p>
        </w:tc>
      </w:tr>
      <w:tr w:rsidR="00F07A3E" w:rsidRPr="001E1CF0" w14:paraId="15724D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C1EC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2" w:type="pct"/>
            <w:vAlign w:val="center"/>
            <w:hideMark/>
          </w:tcPr>
          <w:p w14:paraId="3AA81D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808" w:type="pct"/>
            <w:vAlign w:val="center"/>
            <w:hideMark/>
          </w:tcPr>
          <w:p w14:paraId="5E9284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229,00</w:t>
            </w:r>
          </w:p>
        </w:tc>
        <w:tc>
          <w:tcPr>
            <w:tcW w:w="753" w:type="pct"/>
            <w:vAlign w:val="center"/>
            <w:hideMark/>
          </w:tcPr>
          <w:p w14:paraId="35F0AD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2DE9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8.229,00</w:t>
            </w:r>
          </w:p>
        </w:tc>
      </w:tr>
      <w:tr w:rsidR="00F07A3E" w:rsidRPr="001E1CF0" w14:paraId="4C410E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0E76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982" w:type="pct"/>
            <w:vAlign w:val="center"/>
            <w:hideMark/>
          </w:tcPr>
          <w:p w14:paraId="0ED949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808" w:type="pct"/>
            <w:vAlign w:val="center"/>
            <w:hideMark/>
          </w:tcPr>
          <w:p w14:paraId="40ED94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.229,00</w:t>
            </w:r>
          </w:p>
        </w:tc>
        <w:tc>
          <w:tcPr>
            <w:tcW w:w="753" w:type="pct"/>
            <w:vAlign w:val="center"/>
            <w:hideMark/>
          </w:tcPr>
          <w:p w14:paraId="755479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D576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.229,00</w:t>
            </w:r>
          </w:p>
        </w:tc>
      </w:tr>
      <w:tr w:rsidR="00F07A3E" w:rsidRPr="001E1CF0" w14:paraId="2DB6E5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DB4C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7602</w:t>
            </w:r>
          </w:p>
        </w:tc>
        <w:tc>
          <w:tcPr>
            <w:tcW w:w="1982" w:type="pct"/>
            <w:vAlign w:val="center"/>
            <w:hideMark/>
          </w:tcPr>
          <w:p w14:paraId="5606F0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- OTPLATA JAMSTAVA TRGOVAČKIM DRUŠTVIMA U JAVNOM SEKTORU</w:t>
            </w:r>
          </w:p>
        </w:tc>
        <w:tc>
          <w:tcPr>
            <w:tcW w:w="808" w:type="pct"/>
            <w:vAlign w:val="center"/>
            <w:hideMark/>
          </w:tcPr>
          <w:p w14:paraId="6352E1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500,00</w:t>
            </w:r>
          </w:p>
        </w:tc>
        <w:tc>
          <w:tcPr>
            <w:tcW w:w="753" w:type="pct"/>
            <w:vAlign w:val="center"/>
            <w:hideMark/>
          </w:tcPr>
          <w:p w14:paraId="7DA35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8508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500,00</w:t>
            </w:r>
          </w:p>
        </w:tc>
      </w:tr>
      <w:tr w:rsidR="00F07A3E" w:rsidRPr="001E1CF0" w14:paraId="4F9C87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8753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E8EB2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3639B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500,00</w:t>
            </w:r>
          </w:p>
        </w:tc>
        <w:tc>
          <w:tcPr>
            <w:tcW w:w="753" w:type="pct"/>
            <w:vAlign w:val="center"/>
            <w:hideMark/>
          </w:tcPr>
          <w:p w14:paraId="2F6332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8385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500,00</w:t>
            </w:r>
          </w:p>
        </w:tc>
      </w:tr>
      <w:tr w:rsidR="00F07A3E" w:rsidRPr="001E1CF0" w14:paraId="084483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0809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657D9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34C84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500,00</w:t>
            </w:r>
          </w:p>
        </w:tc>
        <w:tc>
          <w:tcPr>
            <w:tcW w:w="753" w:type="pct"/>
            <w:vAlign w:val="center"/>
            <w:hideMark/>
          </w:tcPr>
          <w:p w14:paraId="797DCD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4C32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92.500,00</w:t>
            </w:r>
          </w:p>
        </w:tc>
      </w:tr>
      <w:tr w:rsidR="00F07A3E" w:rsidRPr="001E1CF0" w14:paraId="6CDE67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77F6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6039F4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2A54BA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2.500,00</w:t>
            </w:r>
          </w:p>
        </w:tc>
        <w:tc>
          <w:tcPr>
            <w:tcW w:w="753" w:type="pct"/>
            <w:vAlign w:val="center"/>
            <w:hideMark/>
          </w:tcPr>
          <w:p w14:paraId="0F8FB5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3F27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2.500,00</w:t>
            </w:r>
          </w:p>
        </w:tc>
      </w:tr>
      <w:tr w:rsidR="00F07A3E" w:rsidRPr="001E1CF0" w14:paraId="2B7D04DC" w14:textId="77777777" w:rsidTr="008A2DE0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2B2FDA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3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65EEEA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STORNO UREĐENJE, GRADITELJSTVO I ZAŠTITU OKOLIŠA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19B09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307.397,68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27D513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74.639,38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346541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382.037,06</w:t>
            </w:r>
          </w:p>
        </w:tc>
      </w:tr>
      <w:tr w:rsidR="00F07A3E" w:rsidRPr="001E1CF0" w14:paraId="3F02D7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3038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1301</w:t>
            </w:r>
          </w:p>
        </w:tc>
        <w:tc>
          <w:tcPr>
            <w:tcW w:w="1982" w:type="pct"/>
            <w:vAlign w:val="center"/>
            <w:hideMark/>
          </w:tcPr>
          <w:p w14:paraId="32FFD1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STORNO UREĐENJE, GRADITELJSTVO I ZAŠTITU OKOLIŠA</w:t>
            </w:r>
          </w:p>
        </w:tc>
        <w:tc>
          <w:tcPr>
            <w:tcW w:w="808" w:type="pct"/>
            <w:vAlign w:val="center"/>
            <w:hideMark/>
          </w:tcPr>
          <w:p w14:paraId="1B23BA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307.397,68</w:t>
            </w:r>
          </w:p>
        </w:tc>
        <w:tc>
          <w:tcPr>
            <w:tcW w:w="753" w:type="pct"/>
            <w:vAlign w:val="center"/>
            <w:hideMark/>
          </w:tcPr>
          <w:p w14:paraId="44C89D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74.639,38</w:t>
            </w:r>
          </w:p>
        </w:tc>
        <w:tc>
          <w:tcPr>
            <w:tcW w:w="808" w:type="pct"/>
            <w:vAlign w:val="center"/>
            <w:hideMark/>
          </w:tcPr>
          <w:p w14:paraId="5F4396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382.037,06</w:t>
            </w:r>
          </w:p>
        </w:tc>
      </w:tr>
      <w:tr w:rsidR="00F07A3E" w:rsidRPr="001E1CF0" w14:paraId="3AFCCA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2244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CBB7A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F5BA1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72.966,00</w:t>
            </w:r>
          </w:p>
        </w:tc>
        <w:tc>
          <w:tcPr>
            <w:tcW w:w="753" w:type="pct"/>
            <w:vAlign w:val="center"/>
            <w:hideMark/>
          </w:tcPr>
          <w:p w14:paraId="5943AB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93.151,99</w:t>
            </w:r>
          </w:p>
        </w:tc>
        <w:tc>
          <w:tcPr>
            <w:tcW w:w="808" w:type="pct"/>
            <w:vAlign w:val="center"/>
            <w:hideMark/>
          </w:tcPr>
          <w:p w14:paraId="1419C0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66.117,99</w:t>
            </w:r>
          </w:p>
        </w:tc>
      </w:tr>
      <w:tr w:rsidR="00F07A3E" w:rsidRPr="001E1CF0" w14:paraId="59192B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E2EC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329760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745C5B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16358F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DF6B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528AF2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B43B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5E5256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17DAB7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CAD16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395,00</w:t>
            </w:r>
          </w:p>
        </w:tc>
        <w:tc>
          <w:tcPr>
            <w:tcW w:w="808" w:type="pct"/>
            <w:vAlign w:val="center"/>
            <w:hideMark/>
          </w:tcPr>
          <w:p w14:paraId="574A25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395,00</w:t>
            </w:r>
          </w:p>
        </w:tc>
      </w:tr>
      <w:tr w:rsidR="00F07A3E" w:rsidRPr="001E1CF0" w14:paraId="77801C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7F8D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982" w:type="pct"/>
            <w:vAlign w:val="center"/>
            <w:hideMark/>
          </w:tcPr>
          <w:p w14:paraId="33514F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808" w:type="pct"/>
            <w:vAlign w:val="center"/>
            <w:hideMark/>
          </w:tcPr>
          <w:p w14:paraId="515C4B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8.835,00</w:t>
            </w:r>
          </w:p>
        </w:tc>
        <w:tc>
          <w:tcPr>
            <w:tcW w:w="753" w:type="pct"/>
            <w:vAlign w:val="center"/>
            <w:hideMark/>
          </w:tcPr>
          <w:p w14:paraId="5CC5E0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4065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8.835,00</w:t>
            </w:r>
          </w:p>
        </w:tc>
      </w:tr>
      <w:tr w:rsidR="00F07A3E" w:rsidRPr="001E1CF0" w14:paraId="57EC857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BF33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2A294B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0D540E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9.440,31</w:t>
            </w:r>
          </w:p>
        </w:tc>
        <w:tc>
          <w:tcPr>
            <w:tcW w:w="753" w:type="pct"/>
            <w:vAlign w:val="center"/>
            <w:hideMark/>
          </w:tcPr>
          <w:p w14:paraId="6CCAD6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92,39</w:t>
            </w:r>
          </w:p>
        </w:tc>
        <w:tc>
          <w:tcPr>
            <w:tcW w:w="808" w:type="pct"/>
            <w:vAlign w:val="center"/>
            <w:hideMark/>
          </w:tcPr>
          <w:p w14:paraId="3C8F13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4.632,70</w:t>
            </w:r>
          </w:p>
        </w:tc>
      </w:tr>
      <w:tr w:rsidR="00F07A3E" w:rsidRPr="001E1CF0" w14:paraId="1EF74D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CA2B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11E4A0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0ADDB6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69.354,00</w:t>
            </w:r>
          </w:p>
        </w:tc>
        <w:tc>
          <w:tcPr>
            <w:tcW w:w="753" w:type="pct"/>
            <w:vAlign w:val="center"/>
            <w:hideMark/>
          </w:tcPr>
          <w:p w14:paraId="76B4A5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910,00</w:t>
            </w:r>
          </w:p>
        </w:tc>
        <w:tc>
          <w:tcPr>
            <w:tcW w:w="808" w:type="pct"/>
            <w:vAlign w:val="center"/>
            <w:hideMark/>
          </w:tcPr>
          <w:p w14:paraId="0B322D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9.264,00</w:t>
            </w:r>
          </w:p>
        </w:tc>
      </w:tr>
      <w:tr w:rsidR="00F07A3E" w:rsidRPr="001E1CF0" w14:paraId="0B6A05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6212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1D6068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16A023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2.250,00</w:t>
            </w:r>
          </w:p>
        </w:tc>
        <w:tc>
          <w:tcPr>
            <w:tcW w:w="753" w:type="pct"/>
            <w:vAlign w:val="center"/>
            <w:hideMark/>
          </w:tcPr>
          <w:p w14:paraId="187679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08" w:type="pct"/>
            <w:vAlign w:val="center"/>
            <w:hideMark/>
          </w:tcPr>
          <w:p w14:paraId="142285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2.250,00</w:t>
            </w:r>
          </w:p>
        </w:tc>
      </w:tr>
      <w:tr w:rsidR="00F07A3E" w:rsidRPr="001E1CF0" w14:paraId="0842B4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610D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0F4870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690E18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02.308,00</w:t>
            </w:r>
          </w:p>
        </w:tc>
        <w:tc>
          <w:tcPr>
            <w:tcW w:w="753" w:type="pct"/>
            <w:vAlign w:val="center"/>
            <w:hideMark/>
          </w:tcPr>
          <w:p w14:paraId="5CE13A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808" w:type="pct"/>
            <w:vAlign w:val="center"/>
            <w:hideMark/>
          </w:tcPr>
          <w:p w14:paraId="477C57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94.808,00</w:t>
            </w:r>
          </w:p>
        </w:tc>
      </w:tr>
      <w:tr w:rsidR="00F07A3E" w:rsidRPr="001E1CF0" w14:paraId="263557E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13E4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032C7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472950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02.308,00</w:t>
            </w:r>
          </w:p>
        </w:tc>
        <w:tc>
          <w:tcPr>
            <w:tcW w:w="753" w:type="pct"/>
            <w:vAlign w:val="center"/>
            <w:hideMark/>
          </w:tcPr>
          <w:p w14:paraId="170DED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808" w:type="pct"/>
            <w:vAlign w:val="center"/>
            <w:hideMark/>
          </w:tcPr>
          <w:p w14:paraId="0C5EA6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94.808,00</w:t>
            </w:r>
          </w:p>
        </w:tc>
      </w:tr>
      <w:tr w:rsidR="00F07A3E" w:rsidRPr="001E1CF0" w14:paraId="18B695C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7A72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F90A8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4B9C5F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931.019,00</w:t>
            </w:r>
          </w:p>
        </w:tc>
        <w:tc>
          <w:tcPr>
            <w:tcW w:w="753" w:type="pct"/>
            <w:vAlign w:val="center"/>
            <w:hideMark/>
          </w:tcPr>
          <w:p w14:paraId="48FA7D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9F5C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931.019,00</w:t>
            </w:r>
          </w:p>
        </w:tc>
      </w:tr>
      <w:tr w:rsidR="00F07A3E" w:rsidRPr="001E1CF0" w14:paraId="69F2D6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9C03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F2DDF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6DF023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931.019,00</w:t>
            </w:r>
          </w:p>
        </w:tc>
        <w:tc>
          <w:tcPr>
            <w:tcW w:w="753" w:type="pct"/>
            <w:vAlign w:val="center"/>
            <w:hideMark/>
          </w:tcPr>
          <w:p w14:paraId="308CDA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A383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931.019,00</w:t>
            </w:r>
          </w:p>
        </w:tc>
      </w:tr>
      <w:tr w:rsidR="00F07A3E" w:rsidRPr="001E1CF0" w14:paraId="56055B4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22B9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</w:t>
            </w:r>
          </w:p>
        </w:tc>
        <w:tc>
          <w:tcPr>
            <w:tcW w:w="1982" w:type="pct"/>
            <w:vAlign w:val="center"/>
            <w:hideMark/>
          </w:tcPr>
          <w:p w14:paraId="634209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808" w:type="pct"/>
            <w:vAlign w:val="center"/>
            <w:hideMark/>
          </w:tcPr>
          <w:p w14:paraId="777E59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53" w:type="pct"/>
            <w:vAlign w:val="center"/>
            <w:hideMark/>
          </w:tcPr>
          <w:p w14:paraId="4539C3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FAC2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F07A3E" w:rsidRPr="001E1CF0" w14:paraId="270671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8ABE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33C997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57CBBA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DB73D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650,00</w:t>
            </w:r>
          </w:p>
        </w:tc>
        <w:tc>
          <w:tcPr>
            <w:tcW w:w="808" w:type="pct"/>
            <w:vAlign w:val="center"/>
            <w:hideMark/>
          </w:tcPr>
          <w:p w14:paraId="39D121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650,00</w:t>
            </w:r>
          </w:p>
        </w:tc>
      </w:tr>
      <w:tr w:rsidR="00F07A3E" w:rsidRPr="001E1CF0" w14:paraId="68474B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4C3B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30A3D5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184FF5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E88DE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370,00</w:t>
            </w:r>
          </w:p>
        </w:tc>
        <w:tc>
          <w:tcPr>
            <w:tcW w:w="808" w:type="pct"/>
            <w:vAlign w:val="center"/>
            <w:hideMark/>
          </w:tcPr>
          <w:p w14:paraId="73C504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370,00</w:t>
            </w:r>
          </w:p>
        </w:tc>
      </w:tr>
      <w:tr w:rsidR="00F07A3E" w:rsidRPr="001E1CF0" w14:paraId="41CB78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2A09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71B01D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0C7442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86.225,37</w:t>
            </w:r>
          </w:p>
        </w:tc>
        <w:tc>
          <w:tcPr>
            <w:tcW w:w="753" w:type="pct"/>
            <w:vAlign w:val="center"/>
            <w:hideMark/>
          </w:tcPr>
          <w:p w14:paraId="633099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83.470,00</w:t>
            </w:r>
          </w:p>
        </w:tc>
        <w:tc>
          <w:tcPr>
            <w:tcW w:w="808" w:type="pct"/>
            <w:vAlign w:val="center"/>
            <w:hideMark/>
          </w:tcPr>
          <w:p w14:paraId="5A8881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69.695,37</w:t>
            </w:r>
          </w:p>
        </w:tc>
      </w:tr>
      <w:tr w:rsidR="00F07A3E" w:rsidRPr="001E1CF0" w14:paraId="717232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E29F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52064E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56F3C7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96.000,00</w:t>
            </w:r>
          </w:p>
        </w:tc>
        <w:tc>
          <w:tcPr>
            <w:tcW w:w="753" w:type="pct"/>
            <w:vAlign w:val="center"/>
            <w:hideMark/>
          </w:tcPr>
          <w:p w14:paraId="612E28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83.470,00</w:t>
            </w:r>
          </w:p>
        </w:tc>
        <w:tc>
          <w:tcPr>
            <w:tcW w:w="808" w:type="pct"/>
            <w:vAlign w:val="center"/>
            <w:hideMark/>
          </w:tcPr>
          <w:p w14:paraId="42DB48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79.470,00</w:t>
            </w:r>
          </w:p>
        </w:tc>
      </w:tr>
      <w:tr w:rsidR="00F07A3E" w:rsidRPr="001E1CF0" w14:paraId="7B913B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0C1C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9</w:t>
            </w:r>
          </w:p>
        </w:tc>
        <w:tc>
          <w:tcPr>
            <w:tcW w:w="1982" w:type="pct"/>
            <w:vAlign w:val="center"/>
            <w:hideMark/>
          </w:tcPr>
          <w:p w14:paraId="7CA8A3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preneseni višak</w:t>
            </w:r>
          </w:p>
        </w:tc>
        <w:tc>
          <w:tcPr>
            <w:tcW w:w="808" w:type="pct"/>
            <w:vAlign w:val="center"/>
            <w:hideMark/>
          </w:tcPr>
          <w:p w14:paraId="6CA0DA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  <w:tc>
          <w:tcPr>
            <w:tcW w:w="753" w:type="pct"/>
            <w:vAlign w:val="center"/>
            <w:hideMark/>
          </w:tcPr>
          <w:p w14:paraId="71D8D7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BEAA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</w:tr>
      <w:tr w:rsidR="00F07A3E" w:rsidRPr="001E1CF0" w14:paraId="632F26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955E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2</w:t>
            </w:r>
          </w:p>
        </w:tc>
        <w:tc>
          <w:tcPr>
            <w:tcW w:w="1982" w:type="pct"/>
            <w:vAlign w:val="center"/>
            <w:hideMark/>
          </w:tcPr>
          <w:p w14:paraId="3655C5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STORNO PLANIRANJE</w:t>
            </w:r>
          </w:p>
        </w:tc>
        <w:tc>
          <w:tcPr>
            <w:tcW w:w="808" w:type="pct"/>
            <w:vAlign w:val="center"/>
            <w:hideMark/>
          </w:tcPr>
          <w:p w14:paraId="137A80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753" w:type="pct"/>
            <w:vAlign w:val="center"/>
            <w:hideMark/>
          </w:tcPr>
          <w:p w14:paraId="5DA571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F409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F07A3E" w:rsidRPr="001E1CF0" w14:paraId="09420F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D806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201</w:t>
            </w:r>
          </w:p>
        </w:tc>
        <w:tc>
          <w:tcPr>
            <w:tcW w:w="1982" w:type="pct"/>
            <w:vAlign w:val="center"/>
            <w:hideMark/>
          </w:tcPr>
          <w:p w14:paraId="547E56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BANISTIČKI PLANOVI</w:t>
            </w:r>
          </w:p>
        </w:tc>
        <w:tc>
          <w:tcPr>
            <w:tcW w:w="808" w:type="pct"/>
            <w:vAlign w:val="center"/>
            <w:hideMark/>
          </w:tcPr>
          <w:p w14:paraId="0DC002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753" w:type="pct"/>
            <w:vAlign w:val="center"/>
            <w:hideMark/>
          </w:tcPr>
          <w:p w14:paraId="1A20A7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CAB9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F07A3E" w:rsidRPr="001E1CF0" w14:paraId="4A7C890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697D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80AA8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BEBA6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753" w:type="pct"/>
            <w:vAlign w:val="center"/>
            <w:hideMark/>
          </w:tcPr>
          <w:p w14:paraId="0A660F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629F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F07A3E" w:rsidRPr="001E1CF0" w14:paraId="2864BF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A244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A2098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F8547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753" w:type="pct"/>
            <w:vAlign w:val="center"/>
            <w:hideMark/>
          </w:tcPr>
          <w:p w14:paraId="071F42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39E0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F07A3E" w:rsidRPr="001E1CF0" w14:paraId="23E327A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219F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10075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9AB70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753" w:type="pct"/>
            <w:vAlign w:val="center"/>
            <w:hideMark/>
          </w:tcPr>
          <w:p w14:paraId="010C9D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00C0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F07A3E" w:rsidRPr="001E1CF0" w14:paraId="7EE9A4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7457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65A42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FA3AA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44C2BE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257A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1F4EBC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578F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E3456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8F4EF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37A4D4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7818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71DD58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9816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2793AD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676C00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356191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07B5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4F9B1E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A617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5D803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B1086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73FCAB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44DB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5E42E9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F5C9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C2E62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A91D2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vAlign w:val="center"/>
            <w:hideMark/>
          </w:tcPr>
          <w:p w14:paraId="37370C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E8C7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17CF0F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136F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2CAD1B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07F271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7B0756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99A1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20BEBD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9ED2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50F45E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49C813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1BA990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1D29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5A00D7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744A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86900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F476C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422BA1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EF36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5E2F1E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4977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67F64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04377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53" w:type="pct"/>
            <w:vAlign w:val="center"/>
            <w:hideMark/>
          </w:tcPr>
          <w:p w14:paraId="475530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3569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01DD4C0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B29C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6</w:t>
            </w:r>
          </w:p>
        </w:tc>
        <w:tc>
          <w:tcPr>
            <w:tcW w:w="1982" w:type="pct"/>
            <w:vAlign w:val="center"/>
            <w:hideMark/>
          </w:tcPr>
          <w:p w14:paraId="6F29A4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NFRASTRUKTURE-OBJEKTI KOMUNALNOG OTPADA</w:t>
            </w:r>
          </w:p>
        </w:tc>
        <w:tc>
          <w:tcPr>
            <w:tcW w:w="808" w:type="pct"/>
            <w:vAlign w:val="center"/>
            <w:hideMark/>
          </w:tcPr>
          <w:p w14:paraId="2BA134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96.790,31</w:t>
            </w:r>
          </w:p>
        </w:tc>
        <w:tc>
          <w:tcPr>
            <w:tcW w:w="753" w:type="pct"/>
            <w:vAlign w:val="center"/>
            <w:hideMark/>
          </w:tcPr>
          <w:p w14:paraId="6257F2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02EA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96.790,31</w:t>
            </w:r>
          </w:p>
        </w:tc>
      </w:tr>
      <w:tr w:rsidR="00F07A3E" w:rsidRPr="001E1CF0" w14:paraId="280DFE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B9B5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601</w:t>
            </w:r>
          </w:p>
        </w:tc>
        <w:tc>
          <w:tcPr>
            <w:tcW w:w="1982" w:type="pct"/>
            <w:vAlign w:val="center"/>
            <w:hideMark/>
          </w:tcPr>
          <w:p w14:paraId="6C843C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OBJEKTI KOMUNALNOG OTPADA</w:t>
            </w:r>
          </w:p>
        </w:tc>
        <w:tc>
          <w:tcPr>
            <w:tcW w:w="808" w:type="pct"/>
            <w:vAlign w:val="center"/>
            <w:hideMark/>
          </w:tcPr>
          <w:p w14:paraId="28068D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600,00</w:t>
            </w:r>
          </w:p>
        </w:tc>
        <w:tc>
          <w:tcPr>
            <w:tcW w:w="753" w:type="pct"/>
            <w:vAlign w:val="center"/>
            <w:hideMark/>
          </w:tcPr>
          <w:p w14:paraId="1E63D6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2A2D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600,00</w:t>
            </w:r>
          </w:p>
        </w:tc>
      </w:tr>
      <w:tr w:rsidR="00F07A3E" w:rsidRPr="001E1CF0" w14:paraId="2E8215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DD94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EA4AD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EACE1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600,00</w:t>
            </w:r>
          </w:p>
        </w:tc>
        <w:tc>
          <w:tcPr>
            <w:tcW w:w="753" w:type="pct"/>
            <w:vAlign w:val="center"/>
            <w:hideMark/>
          </w:tcPr>
          <w:p w14:paraId="5966E0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CE11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600,00</w:t>
            </w:r>
          </w:p>
        </w:tc>
      </w:tr>
      <w:tr w:rsidR="00F07A3E" w:rsidRPr="001E1CF0" w14:paraId="407782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79B3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AE809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2CF77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600,00</w:t>
            </w:r>
          </w:p>
        </w:tc>
        <w:tc>
          <w:tcPr>
            <w:tcW w:w="753" w:type="pct"/>
            <w:vAlign w:val="center"/>
            <w:hideMark/>
          </w:tcPr>
          <w:p w14:paraId="6C30A1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A3A1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.600,00</w:t>
            </w:r>
          </w:p>
        </w:tc>
      </w:tr>
      <w:tr w:rsidR="00F07A3E" w:rsidRPr="001E1CF0" w14:paraId="55474F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E170A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AAC68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34127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600,00</w:t>
            </w:r>
          </w:p>
        </w:tc>
        <w:tc>
          <w:tcPr>
            <w:tcW w:w="753" w:type="pct"/>
            <w:vAlign w:val="center"/>
            <w:hideMark/>
          </w:tcPr>
          <w:p w14:paraId="759191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7B67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600,00</w:t>
            </w:r>
          </w:p>
        </w:tc>
      </w:tr>
      <w:tr w:rsidR="00F07A3E" w:rsidRPr="001E1CF0" w14:paraId="1AFE82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C457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602</w:t>
            </w:r>
          </w:p>
        </w:tc>
        <w:tc>
          <w:tcPr>
            <w:tcW w:w="1982" w:type="pct"/>
            <w:vAlign w:val="center"/>
            <w:hideMark/>
          </w:tcPr>
          <w:p w14:paraId="2659C9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LAGALIŠTE OTPADA LONČARICA VELIKA</w:t>
            </w:r>
          </w:p>
        </w:tc>
        <w:tc>
          <w:tcPr>
            <w:tcW w:w="808" w:type="pct"/>
            <w:vAlign w:val="center"/>
            <w:hideMark/>
          </w:tcPr>
          <w:p w14:paraId="5D88D8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3.750,00</w:t>
            </w:r>
          </w:p>
        </w:tc>
        <w:tc>
          <w:tcPr>
            <w:tcW w:w="753" w:type="pct"/>
            <w:vAlign w:val="center"/>
            <w:hideMark/>
          </w:tcPr>
          <w:p w14:paraId="65E02C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0B27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3.750,00</w:t>
            </w:r>
          </w:p>
        </w:tc>
      </w:tr>
      <w:tr w:rsidR="00F07A3E" w:rsidRPr="001E1CF0" w14:paraId="58F40CB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DC64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216FA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6A56B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1.500,00</w:t>
            </w:r>
          </w:p>
        </w:tc>
        <w:tc>
          <w:tcPr>
            <w:tcW w:w="753" w:type="pct"/>
            <w:vAlign w:val="center"/>
            <w:hideMark/>
          </w:tcPr>
          <w:p w14:paraId="631CF4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ECA1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1.500,00</w:t>
            </w:r>
          </w:p>
        </w:tc>
      </w:tr>
      <w:tr w:rsidR="00F07A3E" w:rsidRPr="001E1CF0" w14:paraId="43FD075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97AB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6959F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51D31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1.500,00</w:t>
            </w:r>
          </w:p>
        </w:tc>
        <w:tc>
          <w:tcPr>
            <w:tcW w:w="753" w:type="pct"/>
            <w:vAlign w:val="center"/>
            <w:hideMark/>
          </w:tcPr>
          <w:p w14:paraId="7C05DA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AAF1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1.500,00</w:t>
            </w:r>
          </w:p>
        </w:tc>
      </w:tr>
      <w:tr w:rsidR="00F07A3E" w:rsidRPr="001E1CF0" w14:paraId="17DB09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1065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900D3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FBDB4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753" w:type="pct"/>
            <w:vAlign w:val="center"/>
            <w:hideMark/>
          </w:tcPr>
          <w:p w14:paraId="7BC47F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4E03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F07A3E" w:rsidRPr="001E1CF0" w14:paraId="22C9BF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136D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095A40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66833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.500,00</w:t>
            </w:r>
          </w:p>
        </w:tc>
        <w:tc>
          <w:tcPr>
            <w:tcW w:w="753" w:type="pct"/>
            <w:vAlign w:val="center"/>
            <w:hideMark/>
          </w:tcPr>
          <w:p w14:paraId="468041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638A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.500,00</w:t>
            </w:r>
          </w:p>
        </w:tc>
      </w:tr>
      <w:tr w:rsidR="00F07A3E" w:rsidRPr="001E1CF0" w14:paraId="4D8BCC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BB74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27D12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3404D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44E65A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3D44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797459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3579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98E94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DDE03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vAlign w:val="center"/>
            <w:hideMark/>
          </w:tcPr>
          <w:p w14:paraId="292ED3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7AE3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623C89E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8F73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D59D9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B0A7F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2.250,00</w:t>
            </w:r>
          </w:p>
        </w:tc>
        <w:tc>
          <w:tcPr>
            <w:tcW w:w="753" w:type="pct"/>
            <w:vAlign w:val="center"/>
            <w:hideMark/>
          </w:tcPr>
          <w:p w14:paraId="1CD06E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294B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2.250,00</w:t>
            </w:r>
          </w:p>
        </w:tc>
      </w:tr>
      <w:tr w:rsidR="00F07A3E" w:rsidRPr="001E1CF0" w14:paraId="46BBE0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83EE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B6114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65818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7.250,00</w:t>
            </w:r>
          </w:p>
        </w:tc>
        <w:tc>
          <w:tcPr>
            <w:tcW w:w="753" w:type="pct"/>
            <w:vAlign w:val="center"/>
            <w:hideMark/>
          </w:tcPr>
          <w:p w14:paraId="3CA318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FAAC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7.250,00</w:t>
            </w:r>
          </w:p>
        </w:tc>
      </w:tr>
      <w:tr w:rsidR="00F07A3E" w:rsidRPr="001E1CF0" w14:paraId="61971E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B241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194B4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00D742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7.250,00</w:t>
            </w:r>
          </w:p>
        </w:tc>
        <w:tc>
          <w:tcPr>
            <w:tcW w:w="753" w:type="pct"/>
            <w:vAlign w:val="center"/>
            <w:hideMark/>
          </w:tcPr>
          <w:p w14:paraId="5D165B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AE44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7.250,00</w:t>
            </w:r>
          </w:p>
        </w:tc>
      </w:tr>
      <w:tr w:rsidR="00F07A3E" w:rsidRPr="001E1CF0" w14:paraId="5ED502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7240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32212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D23C6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109213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F9C3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0D017D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C6AC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CE4CF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0EE90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6B24B3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1830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05ABC9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4978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604</w:t>
            </w:r>
          </w:p>
        </w:tc>
        <w:tc>
          <w:tcPr>
            <w:tcW w:w="1982" w:type="pct"/>
            <w:vAlign w:val="center"/>
            <w:hideMark/>
          </w:tcPr>
          <w:p w14:paraId="56A144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RECIKLAŽNOG DVORIŠTA ZA GLOMAZNI OTPAD</w:t>
            </w:r>
          </w:p>
        </w:tc>
        <w:tc>
          <w:tcPr>
            <w:tcW w:w="808" w:type="pct"/>
            <w:vAlign w:val="center"/>
            <w:hideMark/>
          </w:tcPr>
          <w:p w14:paraId="03C840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9.440,31</w:t>
            </w:r>
          </w:p>
        </w:tc>
        <w:tc>
          <w:tcPr>
            <w:tcW w:w="753" w:type="pct"/>
            <w:vAlign w:val="center"/>
            <w:hideMark/>
          </w:tcPr>
          <w:p w14:paraId="34531E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D321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9.440,31</w:t>
            </w:r>
          </w:p>
        </w:tc>
      </w:tr>
      <w:tr w:rsidR="00F07A3E" w:rsidRPr="001E1CF0" w14:paraId="736FB5F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5C63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56B72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621CE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09F0F6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30B3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D1DE9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A498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87E23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A16A0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0109BE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CF84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53CF30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8166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724C7FA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7BC9A8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024E01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922C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6267AE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7E4A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5DF221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2D0E79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9.440,31</w:t>
            </w:r>
          </w:p>
        </w:tc>
        <w:tc>
          <w:tcPr>
            <w:tcW w:w="753" w:type="pct"/>
            <w:vAlign w:val="center"/>
            <w:hideMark/>
          </w:tcPr>
          <w:p w14:paraId="1F5D72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F119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9.440,31</w:t>
            </w:r>
          </w:p>
        </w:tc>
      </w:tr>
      <w:tr w:rsidR="00F07A3E" w:rsidRPr="001E1CF0" w14:paraId="1B3A53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AE8A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8FB60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B388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9.440,31</w:t>
            </w:r>
          </w:p>
        </w:tc>
        <w:tc>
          <w:tcPr>
            <w:tcW w:w="753" w:type="pct"/>
            <w:vAlign w:val="center"/>
            <w:hideMark/>
          </w:tcPr>
          <w:p w14:paraId="788535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541F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9.440,31</w:t>
            </w:r>
          </w:p>
        </w:tc>
      </w:tr>
      <w:tr w:rsidR="00F07A3E" w:rsidRPr="001E1CF0" w14:paraId="11D038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96F0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6495F7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835AA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9.440,31</w:t>
            </w:r>
          </w:p>
        </w:tc>
        <w:tc>
          <w:tcPr>
            <w:tcW w:w="753" w:type="pct"/>
            <w:vAlign w:val="center"/>
            <w:hideMark/>
          </w:tcPr>
          <w:p w14:paraId="6DC821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C5F1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9.440,31</w:t>
            </w:r>
          </w:p>
        </w:tc>
      </w:tr>
      <w:tr w:rsidR="00F07A3E" w:rsidRPr="001E1CF0" w14:paraId="3D1AFD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0E29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7</w:t>
            </w:r>
          </w:p>
        </w:tc>
        <w:tc>
          <w:tcPr>
            <w:tcW w:w="1982" w:type="pct"/>
            <w:vAlign w:val="center"/>
            <w:hideMark/>
          </w:tcPr>
          <w:p w14:paraId="464B15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E U OBJEKTE PREDŠKOLSKOG ODGOJA</w:t>
            </w:r>
          </w:p>
        </w:tc>
        <w:tc>
          <w:tcPr>
            <w:tcW w:w="808" w:type="pct"/>
            <w:vAlign w:val="center"/>
            <w:hideMark/>
          </w:tcPr>
          <w:p w14:paraId="498F0C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4.434,00</w:t>
            </w:r>
          </w:p>
        </w:tc>
        <w:tc>
          <w:tcPr>
            <w:tcW w:w="753" w:type="pct"/>
            <w:vAlign w:val="center"/>
            <w:hideMark/>
          </w:tcPr>
          <w:p w14:paraId="0FD593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7601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54.434,00</w:t>
            </w:r>
          </w:p>
        </w:tc>
      </w:tr>
      <w:tr w:rsidR="00F07A3E" w:rsidRPr="001E1CF0" w14:paraId="1D4F7A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8267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708</w:t>
            </w:r>
          </w:p>
        </w:tc>
        <w:tc>
          <w:tcPr>
            <w:tcW w:w="1982" w:type="pct"/>
            <w:vAlign w:val="center"/>
            <w:hideMark/>
          </w:tcPr>
          <w:p w14:paraId="58D900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PRENAMJENA POSTOJEĆE ZGRADE JAVNE NAMJENE U DJEČJI VRTIĆ CENTAR</w:t>
            </w:r>
          </w:p>
        </w:tc>
        <w:tc>
          <w:tcPr>
            <w:tcW w:w="808" w:type="pct"/>
            <w:vAlign w:val="center"/>
            <w:hideMark/>
          </w:tcPr>
          <w:p w14:paraId="17F52A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5.156,00</w:t>
            </w:r>
          </w:p>
        </w:tc>
        <w:tc>
          <w:tcPr>
            <w:tcW w:w="753" w:type="pct"/>
            <w:vAlign w:val="center"/>
            <w:hideMark/>
          </w:tcPr>
          <w:p w14:paraId="337807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CF99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5.156,00</w:t>
            </w:r>
          </w:p>
        </w:tc>
      </w:tr>
      <w:tr w:rsidR="00F07A3E" w:rsidRPr="001E1CF0" w14:paraId="48A779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1E1C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736CA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C03CF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680,00</w:t>
            </w:r>
          </w:p>
        </w:tc>
        <w:tc>
          <w:tcPr>
            <w:tcW w:w="753" w:type="pct"/>
            <w:vAlign w:val="center"/>
            <w:hideMark/>
          </w:tcPr>
          <w:p w14:paraId="69476E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45A56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680,00</w:t>
            </w:r>
          </w:p>
        </w:tc>
      </w:tr>
      <w:tr w:rsidR="00F07A3E" w:rsidRPr="001E1CF0" w14:paraId="5E3DEA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FA3A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9A2EA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A0F3F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753" w:type="pct"/>
            <w:vAlign w:val="center"/>
            <w:hideMark/>
          </w:tcPr>
          <w:p w14:paraId="6609F9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C226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00,00</w:t>
            </w:r>
          </w:p>
        </w:tc>
      </w:tr>
      <w:tr w:rsidR="00F07A3E" w:rsidRPr="001E1CF0" w14:paraId="0FE28CC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60C0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2B828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DF0E7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753" w:type="pct"/>
            <w:vAlign w:val="center"/>
            <w:hideMark/>
          </w:tcPr>
          <w:p w14:paraId="4DEEEF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7725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00,00</w:t>
            </w:r>
          </w:p>
        </w:tc>
      </w:tr>
      <w:tr w:rsidR="00F07A3E" w:rsidRPr="001E1CF0" w14:paraId="3B0557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3F76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AA471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19243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780,00</w:t>
            </w:r>
          </w:p>
        </w:tc>
        <w:tc>
          <w:tcPr>
            <w:tcW w:w="753" w:type="pct"/>
            <w:vAlign w:val="center"/>
            <w:hideMark/>
          </w:tcPr>
          <w:p w14:paraId="33404F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2BC3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780,00</w:t>
            </w:r>
          </w:p>
        </w:tc>
      </w:tr>
      <w:tr w:rsidR="00F07A3E" w:rsidRPr="001E1CF0" w14:paraId="506CCC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0D5D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6D91E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28124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780,00</w:t>
            </w:r>
          </w:p>
        </w:tc>
        <w:tc>
          <w:tcPr>
            <w:tcW w:w="753" w:type="pct"/>
            <w:vAlign w:val="center"/>
            <w:hideMark/>
          </w:tcPr>
          <w:p w14:paraId="6F6EA3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74A8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780,00</w:t>
            </w:r>
          </w:p>
        </w:tc>
      </w:tr>
      <w:tr w:rsidR="00F07A3E" w:rsidRPr="001E1CF0" w14:paraId="1362CC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F907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499DC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D99F3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476,00</w:t>
            </w:r>
          </w:p>
        </w:tc>
        <w:tc>
          <w:tcPr>
            <w:tcW w:w="753" w:type="pct"/>
            <w:vAlign w:val="center"/>
            <w:hideMark/>
          </w:tcPr>
          <w:p w14:paraId="3626CB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5EC2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476,00</w:t>
            </w:r>
          </w:p>
        </w:tc>
      </w:tr>
      <w:tr w:rsidR="00F07A3E" w:rsidRPr="001E1CF0" w14:paraId="699D69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5B32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59BF3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AE468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476,00</w:t>
            </w:r>
          </w:p>
        </w:tc>
        <w:tc>
          <w:tcPr>
            <w:tcW w:w="753" w:type="pct"/>
            <w:vAlign w:val="center"/>
            <w:hideMark/>
          </w:tcPr>
          <w:p w14:paraId="079425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81F4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476,00</w:t>
            </w:r>
          </w:p>
        </w:tc>
      </w:tr>
      <w:tr w:rsidR="00F07A3E" w:rsidRPr="001E1CF0" w14:paraId="2FBFFE7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E94C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F3356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F8DD9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476,00</w:t>
            </w:r>
          </w:p>
        </w:tc>
        <w:tc>
          <w:tcPr>
            <w:tcW w:w="753" w:type="pct"/>
            <w:vAlign w:val="center"/>
            <w:hideMark/>
          </w:tcPr>
          <w:p w14:paraId="7FCD1E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16AB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476,00</w:t>
            </w:r>
          </w:p>
        </w:tc>
      </w:tr>
      <w:tr w:rsidR="00F07A3E" w:rsidRPr="001E1CF0" w14:paraId="163D3E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92D9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63A17B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450D5D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00,00</w:t>
            </w:r>
          </w:p>
        </w:tc>
        <w:tc>
          <w:tcPr>
            <w:tcW w:w="753" w:type="pct"/>
            <w:vAlign w:val="center"/>
            <w:hideMark/>
          </w:tcPr>
          <w:p w14:paraId="2CC27D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6553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00,00</w:t>
            </w:r>
          </w:p>
        </w:tc>
      </w:tr>
      <w:tr w:rsidR="00F07A3E" w:rsidRPr="001E1CF0" w14:paraId="7E41F7A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8B1B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61BA85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4BA505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00,00</w:t>
            </w:r>
          </w:p>
        </w:tc>
        <w:tc>
          <w:tcPr>
            <w:tcW w:w="753" w:type="pct"/>
            <w:vAlign w:val="center"/>
            <w:hideMark/>
          </w:tcPr>
          <w:p w14:paraId="14D65F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1907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00,00</w:t>
            </w:r>
          </w:p>
        </w:tc>
      </w:tr>
      <w:tr w:rsidR="00F07A3E" w:rsidRPr="001E1CF0" w14:paraId="051A87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C735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C5312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9FD47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74AB1F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D533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129A124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D657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AF2E3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30BE7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vAlign w:val="center"/>
            <w:hideMark/>
          </w:tcPr>
          <w:p w14:paraId="7AB358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56B6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F07A3E" w:rsidRPr="001E1CF0" w14:paraId="3F163E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BB4E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BBEC3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04F0D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753" w:type="pct"/>
            <w:vAlign w:val="center"/>
            <w:hideMark/>
          </w:tcPr>
          <w:p w14:paraId="73BBCC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A9E7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</w:tr>
      <w:tr w:rsidR="00F07A3E" w:rsidRPr="001E1CF0" w14:paraId="214D4A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6A90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A3919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B9C51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753" w:type="pct"/>
            <w:vAlign w:val="center"/>
            <w:hideMark/>
          </w:tcPr>
          <w:p w14:paraId="76FB1A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4342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000,00</w:t>
            </w:r>
          </w:p>
        </w:tc>
      </w:tr>
      <w:tr w:rsidR="00F07A3E" w:rsidRPr="001E1CF0" w14:paraId="77D4AB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33C2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709</w:t>
            </w:r>
          </w:p>
        </w:tc>
        <w:tc>
          <w:tcPr>
            <w:tcW w:w="1982" w:type="pct"/>
            <w:vAlign w:val="center"/>
            <w:hideMark/>
          </w:tcPr>
          <w:p w14:paraId="35BA5A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DJEČJEG VRTIĆA BAMBI U PODRAVLJU</w:t>
            </w:r>
          </w:p>
        </w:tc>
        <w:tc>
          <w:tcPr>
            <w:tcW w:w="808" w:type="pct"/>
            <w:vAlign w:val="center"/>
            <w:hideMark/>
          </w:tcPr>
          <w:p w14:paraId="4931E0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9.278,00</w:t>
            </w:r>
          </w:p>
        </w:tc>
        <w:tc>
          <w:tcPr>
            <w:tcW w:w="753" w:type="pct"/>
            <w:vAlign w:val="center"/>
            <w:hideMark/>
          </w:tcPr>
          <w:p w14:paraId="196CDE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A5E8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9.278,00</w:t>
            </w:r>
          </w:p>
        </w:tc>
      </w:tr>
      <w:tr w:rsidR="00F07A3E" w:rsidRPr="001E1CF0" w14:paraId="7AB94C1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C9C7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BF8BC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052D3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200,00</w:t>
            </w:r>
          </w:p>
        </w:tc>
        <w:tc>
          <w:tcPr>
            <w:tcW w:w="753" w:type="pct"/>
            <w:vAlign w:val="center"/>
            <w:hideMark/>
          </w:tcPr>
          <w:p w14:paraId="149074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DF04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200,00</w:t>
            </w:r>
          </w:p>
        </w:tc>
      </w:tr>
      <w:tr w:rsidR="00F07A3E" w:rsidRPr="001E1CF0" w14:paraId="0D6BCA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A828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B1943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337A0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753" w:type="pct"/>
            <w:vAlign w:val="center"/>
            <w:hideMark/>
          </w:tcPr>
          <w:p w14:paraId="780FDC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99C6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F07A3E" w:rsidRPr="001E1CF0" w14:paraId="4B6768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3489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98265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A8050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753" w:type="pct"/>
            <w:vAlign w:val="center"/>
            <w:hideMark/>
          </w:tcPr>
          <w:p w14:paraId="778E1E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344C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</w:tr>
      <w:tr w:rsidR="00F07A3E" w:rsidRPr="001E1CF0" w14:paraId="3F2649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2856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B808F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E0307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.700,00</w:t>
            </w:r>
          </w:p>
        </w:tc>
        <w:tc>
          <w:tcPr>
            <w:tcW w:w="753" w:type="pct"/>
            <w:vAlign w:val="center"/>
            <w:hideMark/>
          </w:tcPr>
          <w:p w14:paraId="2552D1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28F4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.700,00</w:t>
            </w:r>
          </w:p>
        </w:tc>
      </w:tr>
      <w:tr w:rsidR="00F07A3E" w:rsidRPr="001E1CF0" w14:paraId="7C77699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E9D2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749DF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820DA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.700,00</w:t>
            </w:r>
          </w:p>
        </w:tc>
        <w:tc>
          <w:tcPr>
            <w:tcW w:w="753" w:type="pct"/>
            <w:vAlign w:val="center"/>
            <w:hideMark/>
          </w:tcPr>
          <w:p w14:paraId="0F6FD6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9197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.700,00</w:t>
            </w:r>
          </w:p>
        </w:tc>
      </w:tr>
      <w:tr w:rsidR="00F07A3E" w:rsidRPr="001E1CF0" w14:paraId="4EC625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1A41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665E63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4E155A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78,00</w:t>
            </w:r>
          </w:p>
        </w:tc>
        <w:tc>
          <w:tcPr>
            <w:tcW w:w="753" w:type="pct"/>
            <w:vAlign w:val="center"/>
            <w:hideMark/>
          </w:tcPr>
          <w:p w14:paraId="243996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4053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78,00</w:t>
            </w:r>
          </w:p>
        </w:tc>
      </w:tr>
      <w:tr w:rsidR="00F07A3E" w:rsidRPr="001E1CF0" w14:paraId="008FA5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91C2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CD241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92535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78,00</w:t>
            </w:r>
          </w:p>
        </w:tc>
        <w:tc>
          <w:tcPr>
            <w:tcW w:w="753" w:type="pct"/>
            <w:vAlign w:val="center"/>
            <w:hideMark/>
          </w:tcPr>
          <w:p w14:paraId="637EE1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9141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78,00</w:t>
            </w:r>
          </w:p>
        </w:tc>
      </w:tr>
      <w:tr w:rsidR="00F07A3E" w:rsidRPr="001E1CF0" w14:paraId="3C498F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DAEA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653A0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145A3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78,00</w:t>
            </w:r>
          </w:p>
        </w:tc>
        <w:tc>
          <w:tcPr>
            <w:tcW w:w="753" w:type="pct"/>
            <w:vAlign w:val="center"/>
            <w:hideMark/>
          </w:tcPr>
          <w:p w14:paraId="578E17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3A7F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78,00</w:t>
            </w:r>
          </w:p>
        </w:tc>
      </w:tr>
      <w:tr w:rsidR="00F07A3E" w:rsidRPr="001E1CF0" w14:paraId="31E3F5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1689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14A2B2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40B7EF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200,00</w:t>
            </w:r>
          </w:p>
        </w:tc>
        <w:tc>
          <w:tcPr>
            <w:tcW w:w="753" w:type="pct"/>
            <w:vAlign w:val="center"/>
            <w:hideMark/>
          </w:tcPr>
          <w:p w14:paraId="6B6A84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601A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200,00</w:t>
            </w:r>
          </w:p>
        </w:tc>
      </w:tr>
      <w:tr w:rsidR="00F07A3E" w:rsidRPr="001E1CF0" w14:paraId="4608CCF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5DCB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65F6C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25DFE6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200,00</w:t>
            </w:r>
          </w:p>
        </w:tc>
        <w:tc>
          <w:tcPr>
            <w:tcW w:w="753" w:type="pct"/>
            <w:vAlign w:val="center"/>
            <w:hideMark/>
          </w:tcPr>
          <w:p w14:paraId="198948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9E17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200,00</w:t>
            </w:r>
          </w:p>
        </w:tc>
      </w:tr>
      <w:tr w:rsidR="00F07A3E" w:rsidRPr="001E1CF0" w14:paraId="3A8AEA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AB1E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1B762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33BFE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753" w:type="pct"/>
            <w:vAlign w:val="center"/>
            <w:hideMark/>
          </w:tcPr>
          <w:p w14:paraId="4F9C7A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0A13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</w:tr>
      <w:tr w:rsidR="00F07A3E" w:rsidRPr="001E1CF0" w14:paraId="00FCE3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5F13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08616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323A7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753" w:type="pct"/>
            <w:vAlign w:val="center"/>
            <w:hideMark/>
          </w:tcPr>
          <w:p w14:paraId="19E869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3504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</w:tr>
      <w:tr w:rsidR="00F07A3E" w:rsidRPr="001E1CF0" w14:paraId="4189DF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A222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70549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0D13C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753" w:type="pct"/>
            <w:vAlign w:val="center"/>
            <w:hideMark/>
          </w:tcPr>
          <w:p w14:paraId="060AB6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08D2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4.000,00</w:t>
            </w:r>
          </w:p>
        </w:tc>
      </w:tr>
      <w:tr w:rsidR="00F07A3E" w:rsidRPr="001E1CF0" w14:paraId="58D573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57A8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AEBD5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47868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753" w:type="pct"/>
            <w:vAlign w:val="center"/>
            <w:hideMark/>
          </w:tcPr>
          <w:p w14:paraId="5A58B7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7B9A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.000,00</w:t>
            </w:r>
          </w:p>
        </w:tc>
      </w:tr>
      <w:tr w:rsidR="00F07A3E" w:rsidRPr="001E1CF0" w14:paraId="012E7C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C0C5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717697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6D8E9C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131C8A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8EB2D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5C1A1B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63ED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679CB7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022E07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3AD94A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1EA7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457FAFA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A97D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14E3A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1259D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3B08DF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6AE2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2756E6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815B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39777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4D338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663956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C381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471D0C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CCAE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8</w:t>
            </w:r>
          </w:p>
        </w:tc>
        <w:tc>
          <w:tcPr>
            <w:tcW w:w="1982" w:type="pct"/>
            <w:vAlign w:val="center"/>
            <w:hideMark/>
          </w:tcPr>
          <w:p w14:paraId="064678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ŠKOLSKIH PROSTORA</w:t>
            </w:r>
          </w:p>
        </w:tc>
        <w:tc>
          <w:tcPr>
            <w:tcW w:w="808" w:type="pct"/>
            <w:vAlign w:val="center"/>
            <w:hideMark/>
          </w:tcPr>
          <w:p w14:paraId="588FE5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01.200,00</w:t>
            </w:r>
          </w:p>
        </w:tc>
        <w:tc>
          <w:tcPr>
            <w:tcW w:w="753" w:type="pct"/>
            <w:vAlign w:val="center"/>
            <w:hideMark/>
          </w:tcPr>
          <w:p w14:paraId="235CA9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D0BE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01.200,00</w:t>
            </w:r>
          </w:p>
        </w:tc>
      </w:tr>
      <w:tr w:rsidR="00F07A3E" w:rsidRPr="001E1CF0" w14:paraId="7F7B1E7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778A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1</w:t>
            </w:r>
          </w:p>
        </w:tc>
        <w:tc>
          <w:tcPr>
            <w:tcW w:w="1982" w:type="pct"/>
            <w:vAlign w:val="center"/>
            <w:hideMark/>
          </w:tcPr>
          <w:p w14:paraId="450D79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OSNOVNIH ŠKOLA</w:t>
            </w:r>
          </w:p>
        </w:tc>
        <w:tc>
          <w:tcPr>
            <w:tcW w:w="808" w:type="pct"/>
            <w:vAlign w:val="center"/>
            <w:hideMark/>
          </w:tcPr>
          <w:p w14:paraId="30FB4D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53" w:type="pct"/>
            <w:vAlign w:val="center"/>
            <w:hideMark/>
          </w:tcPr>
          <w:p w14:paraId="33CDFA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0CA0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F07A3E" w:rsidRPr="001E1CF0" w14:paraId="705017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4BF3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9B90A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AD5A2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53" w:type="pct"/>
            <w:vAlign w:val="center"/>
            <w:hideMark/>
          </w:tcPr>
          <w:p w14:paraId="50D090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46B9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F07A3E" w:rsidRPr="001E1CF0" w14:paraId="65560F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A13D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3AECE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42EE4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53" w:type="pct"/>
            <w:vAlign w:val="center"/>
            <w:hideMark/>
          </w:tcPr>
          <w:p w14:paraId="7601F1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3A328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F07A3E" w:rsidRPr="001E1CF0" w14:paraId="5120D6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9A4F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07F9A2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EE55D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53" w:type="pct"/>
            <w:vAlign w:val="center"/>
            <w:hideMark/>
          </w:tcPr>
          <w:p w14:paraId="1034F8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2FBA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F07A3E" w:rsidRPr="001E1CF0" w14:paraId="19445D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D97B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2</w:t>
            </w:r>
          </w:p>
        </w:tc>
        <w:tc>
          <w:tcPr>
            <w:tcW w:w="1982" w:type="pct"/>
            <w:vAlign w:val="center"/>
            <w:hideMark/>
          </w:tcPr>
          <w:p w14:paraId="79555C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OPREMANJE OŠ VIŠNJEVAC</w:t>
            </w:r>
          </w:p>
        </w:tc>
        <w:tc>
          <w:tcPr>
            <w:tcW w:w="808" w:type="pct"/>
            <w:vAlign w:val="center"/>
            <w:hideMark/>
          </w:tcPr>
          <w:p w14:paraId="5AC11D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7.100,00</w:t>
            </w:r>
          </w:p>
        </w:tc>
        <w:tc>
          <w:tcPr>
            <w:tcW w:w="753" w:type="pct"/>
            <w:vAlign w:val="center"/>
            <w:hideMark/>
          </w:tcPr>
          <w:p w14:paraId="3D969D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33B8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7.100,00</w:t>
            </w:r>
          </w:p>
        </w:tc>
      </w:tr>
      <w:tr w:rsidR="00F07A3E" w:rsidRPr="001E1CF0" w14:paraId="03D90F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BCE1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F1122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F5A17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2E3CF3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4A48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4F35B9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3E73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BDDD5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8520B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7E8356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9B2D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3FF76E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2D30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FA76F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566F0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5920DE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F1B6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3075C9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4D05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2FE2B7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279428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0.100,00</w:t>
            </w:r>
          </w:p>
        </w:tc>
        <w:tc>
          <w:tcPr>
            <w:tcW w:w="753" w:type="pct"/>
            <w:vAlign w:val="center"/>
            <w:hideMark/>
          </w:tcPr>
          <w:p w14:paraId="79F43F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3AE5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0.100,00</w:t>
            </w:r>
          </w:p>
        </w:tc>
      </w:tr>
      <w:tr w:rsidR="00F07A3E" w:rsidRPr="001E1CF0" w14:paraId="2C959F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CCC0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170F48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4050F68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0.100,00</w:t>
            </w:r>
          </w:p>
        </w:tc>
        <w:tc>
          <w:tcPr>
            <w:tcW w:w="753" w:type="pct"/>
            <w:vAlign w:val="center"/>
            <w:hideMark/>
          </w:tcPr>
          <w:p w14:paraId="7D0DC5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58C5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0.100,00</w:t>
            </w:r>
          </w:p>
        </w:tc>
      </w:tr>
      <w:tr w:rsidR="00F07A3E" w:rsidRPr="001E1CF0" w14:paraId="4E13A7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1C34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C0970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1299D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748540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04CC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2C6608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1058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50D72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FE821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37640B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195F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2D6ED9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6058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83151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70875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600,00</w:t>
            </w:r>
          </w:p>
        </w:tc>
        <w:tc>
          <w:tcPr>
            <w:tcW w:w="753" w:type="pct"/>
            <w:vAlign w:val="center"/>
            <w:hideMark/>
          </w:tcPr>
          <w:p w14:paraId="0A982A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A315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600,00</w:t>
            </w:r>
          </w:p>
        </w:tc>
      </w:tr>
      <w:tr w:rsidR="00F07A3E" w:rsidRPr="001E1CF0" w14:paraId="0A4C883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8B77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18037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ED7B0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7.600,00</w:t>
            </w:r>
          </w:p>
        </w:tc>
        <w:tc>
          <w:tcPr>
            <w:tcW w:w="753" w:type="pct"/>
            <w:vAlign w:val="center"/>
            <w:hideMark/>
          </w:tcPr>
          <w:p w14:paraId="73A41B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D20D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7.600,00</w:t>
            </w:r>
          </w:p>
        </w:tc>
      </w:tr>
      <w:tr w:rsidR="00F07A3E" w:rsidRPr="001E1CF0" w14:paraId="21BD6B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1278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20AA79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46FF3D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48DDB7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CB63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32F981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CE15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4F0B5E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023EFE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45C320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CB2F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77AC22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E896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DD66E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663A8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583A53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9B7A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08A3BD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A2AA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88169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7B93A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38043D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C383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3D6CB2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AC2D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3</w:t>
            </w:r>
          </w:p>
        </w:tc>
        <w:tc>
          <w:tcPr>
            <w:tcW w:w="1982" w:type="pct"/>
            <w:vAlign w:val="center"/>
            <w:hideMark/>
          </w:tcPr>
          <w:p w14:paraId="44623D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OPREMANJE OŠ TENJA</w:t>
            </w:r>
          </w:p>
        </w:tc>
        <w:tc>
          <w:tcPr>
            <w:tcW w:w="808" w:type="pct"/>
            <w:vAlign w:val="center"/>
            <w:hideMark/>
          </w:tcPr>
          <w:p w14:paraId="07EE06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6.100,00</w:t>
            </w:r>
          </w:p>
        </w:tc>
        <w:tc>
          <w:tcPr>
            <w:tcW w:w="753" w:type="pct"/>
            <w:vAlign w:val="center"/>
            <w:hideMark/>
          </w:tcPr>
          <w:p w14:paraId="517F74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A120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6.100,00</w:t>
            </w:r>
          </w:p>
        </w:tc>
      </w:tr>
      <w:tr w:rsidR="00F07A3E" w:rsidRPr="001E1CF0" w14:paraId="2C417D7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19E9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3216E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4976D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04135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BA75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17A1CB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77DF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CCFC3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98E13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6A93B0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E5F9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D51E9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F9FE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5938B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862D8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322E4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B3EB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5BA64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8515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7E8871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5364CB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9.100,00</w:t>
            </w:r>
          </w:p>
        </w:tc>
        <w:tc>
          <w:tcPr>
            <w:tcW w:w="753" w:type="pct"/>
            <w:vAlign w:val="center"/>
            <w:hideMark/>
          </w:tcPr>
          <w:p w14:paraId="5CDDAD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5046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9.100,00</w:t>
            </w:r>
          </w:p>
        </w:tc>
      </w:tr>
      <w:tr w:rsidR="00F07A3E" w:rsidRPr="001E1CF0" w14:paraId="2FBA6DB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A3A8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5381A0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2EF0E0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9.100,00</w:t>
            </w:r>
          </w:p>
        </w:tc>
        <w:tc>
          <w:tcPr>
            <w:tcW w:w="753" w:type="pct"/>
            <w:vAlign w:val="center"/>
            <w:hideMark/>
          </w:tcPr>
          <w:p w14:paraId="69D9DA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5A96C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9.100,00</w:t>
            </w:r>
          </w:p>
        </w:tc>
      </w:tr>
      <w:tr w:rsidR="00F07A3E" w:rsidRPr="001E1CF0" w14:paraId="1F9118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106C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7274A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95EF5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753" w:type="pct"/>
            <w:vAlign w:val="center"/>
            <w:hideMark/>
          </w:tcPr>
          <w:p w14:paraId="0B0DD6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F71F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</w:tr>
      <w:tr w:rsidR="00F07A3E" w:rsidRPr="001E1CF0" w14:paraId="7F9A35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60DA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4AB36F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0B743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753" w:type="pct"/>
            <w:vAlign w:val="center"/>
            <w:hideMark/>
          </w:tcPr>
          <w:p w14:paraId="71A544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4DCC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</w:tr>
      <w:tr w:rsidR="00F07A3E" w:rsidRPr="001E1CF0" w14:paraId="3C4D77F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1228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5AC35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A7BE1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6.700,00</w:t>
            </w:r>
          </w:p>
        </w:tc>
        <w:tc>
          <w:tcPr>
            <w:tcW w:w="753" w:type="pct"/>
            <w:vAlign w:val="center"/>
            <w:hideMark/>
          </w:tcPr>
          <w:p w14:paraId="3D840B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ACE1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6.700,00</w:t>
            </w:r>
          </w:p>
        </w:tc>
      </w:tr>
      <w:tr w:rsidR="00F07A3E" w:rsidRPr="001E1CF0" w14:paraId="73A9FC6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00CC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0C253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A0740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6.700,00</w:t>
            </w:r>
          </w:p>
        </w:tc>
        <w:tc>
          <w:tcPr>
            <w:tcW w:w="753" w:type="pct"/>
            <w:vAlign w:val="center"/>
            <w:hideMark/>
          </w:tcPr>
          <w:p w14:paraId="133BF5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468D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6.700,00</w:t>
            </w:r>
          </w:p>
        </w:tc>
      </w:tr>
      <w:tr w:rsidR="00F07A3E" w:rsidRPr="001E1CF0" w14:paraId="7222BF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44F0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7ECC67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02B127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614F69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9841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64F56A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0E0F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487655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7EB092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6E579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68AA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27DD1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BB76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EB8D5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3D448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1EC1C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1C80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EF48F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E2F7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12D8A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B24D2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E9F69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92CD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6EB3A8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242F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4</w:t>
            </w:r>
          </w:p>
        </w:tc>
        <w:tc>
          <w:tcPr>
            <w:tcW w:w="1982" w:type="pct"/>
            <w:vAlign w:val="center"/>
            <w:hideMark/>
          </w:tcPr>
          <w:p w14:paraId="122E9B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FRANA KRSTE FRANKOPANA OSIJEK</w:t>
            </w:r>
          </w:p>
        </w:tc>
        <w:tc>
          <w:tcPr>
            <w:tcW w:w="808" w:type="pct"/>
            <w:vAlign w:val="center"/>
            <w:hideMark/>
          </w:tcPr>
          <w:p w14:paraId="20FE65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500,00</w:t>
            </w:r>
          </w:p>
        </w:tc>
        <w:tc>
          <w:tcPr>
            <w:tcW w:w="753" w:type="pct"/>
            <w:vAlign w:val="center"/>
            <w:hideMark/>
          </w:tcPr>
          <w:p w14:paraId="5A854F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42F4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500,00</w:t>
            </w:r>
          </w:p>
        </w:tc>
      </w:tr>
      <w:tr w:rsidR="00F07A3E" w:rsidRPr="001E1CF0" w14:paraId="2D53A2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5395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A90DF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2E501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5686A8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E8D5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5747B6F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82BE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EC470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1110C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560DD8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42BC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10A8303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435B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40DBC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E0CA9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16C1B7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B9BD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7E2A47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4DAD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01FF4E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3A6311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7.500,00</w:t>
            </w:r>
          </w:p>
        </w:tc>
        <w:tc>
          <w:tcPr>
            <w:tcW w:w="753" w:type="pct"/>
            <w:vAlign w:val="center"/>
            <w:hideMark/>
          </w:tcPr>
          <w:p w14:paraId="05A663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4196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7.500,00</w:t>
            </w:r>
          </w:p>
        </w:tc>
      </w:tr>
      <w:tr w:rsidR="00F07A3E" w:rsidRPr="001E1CF0" w14:paraId="4573E8E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0725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28419A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77C21B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7.500,00</w:t>
            </w:r>
          </w:p>
        </w:tc>
        <w:tc>
          <w:tcPr>
            <w:tcW w:w="753" w:type="pct"/>
            <w:vAlign w:val="center"/>
            <w:hideMark/>
          </w:tcPr>
          <w:p w14:paraId="6C9E78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75EF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7.500,00</w:t>
            </w:r>
          </w:p>
        </w:tc>
      </w:tr>
      <w:tr w:rsidR="00F07A3E" w:rsidRPr="001E1CF0" w14:paraId="78E3DF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BA1F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14B3C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E54EA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7AB527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C70A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64A9BB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F2D7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73638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61924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3D974B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3963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700FD2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994C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A2158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C5D88B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753" w:type="pct"/>
            <w:vAlign w:val="center"/>
            <w:hideMark/>
          </w:tcPr>
          <w:p w14:paraId="1B5392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1BA8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</w:tr>
      <w:tr w:rsidR="00F07A3E" w:rsidRPr="001E1CF0" w14:paraId="6794B2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156B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2DBB6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1F809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753" w:type="pct"/>
            <w:vAlign w:val="center"/>
            <w:hideMark/>
          </w:tcPr>
          <w:p w14:paraId="73804E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46EA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.000,00</w:t>
            </w:r>
          </w:p>
        </w:tc>
      </w:tr>
      <w:tr w:rsidR="00F07A3E" w:rsidRPr="001E1CF0" w14:paraId="416948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8BD7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65DD06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6B41A9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111BC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7632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3BDE50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FFCA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361A1E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2300AF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6C5A5B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707E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CDB55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0813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BEEC2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1A2D1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E5D86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1049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CC984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6F75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005E0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C7BE7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78701C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078D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53099D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E5B2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5</w:t>
            </w:r>
          </w:p>
        </w:tc>
        <w:tc>
          <w:tcPr>
            <w:tcW w:w="1982" w:type="pct"/>
            <w:vAlign w:val="center"/>
            <w:hideMark/>
          </w:tcPr>
          <w:p w14:paraId="1BF429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"GRIGOR VITEZ"</w:t>
            </w:r>
          </w:p>
        </w:tc>
        <w:tc>
          <w:tcPr>
            <w:tcW w:w="808" w:type="pct"/>
            <w:vAlign w:val="center"/>
            <w:hideMark/>
          </w:tcPr>
          <w:p w14:paraId="00F379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93.700,00</w:t>
            </w:r>
          </w:p>
        </w:tc>
        <w:tc>
          <w:tcPr>
            <w:tcW w:w="753" w:type="pct"/>
            <w:vAlign w:val="center"/>
            <w:hideMark/>
          </w:tcPr>
          <w:p w14:paraId="178FDF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7E22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93.700,00</w:t>
            </w:r>
          </w:p>
        </w:tc>
      </w:tr>
      <w:tr w:rsidR="00F07A3E" w:rsidRPr="001E1CF0" w14:paraId="4B58976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E463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EBAF9F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6138B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16D814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989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2379770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B4A36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CECA8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DF94A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FB5A4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6673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A517D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D829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0AAB1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F584D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39A867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8BCD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2287B2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3C7A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2370E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253802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6.700,00</w:t>
            </w:r>
          </w:p>
        </w:tc>
        <w:tc>
          <w:tcPr>
            <w:tcW w:w="753" w:type="pct"/>
            <w:vAlign w:val="center"/>
            <w:hideMark/>
          </w:tcPr>
          <w:p w14:paraId="70C24A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9E78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6.700,00</w:t>
            </w:r>
          </w:p>
        </w:tc>
      </w:tr>
      <w:tr w:rsidR="00F07A3E" w:rsidRPr="001E1CF0" w14:paraId="53BAE5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E900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67B2C7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50A284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6.700,00</w:t>
            </w:r>
          </w:p>
        </w:tc>
        <w:tc>
          <w:tcPr>
            <w:tcW w:w="753" w:type="pct"/>
            <w:vAlign w:val="center"/>
            <w:hideMark/>
          </w:tcPr>
          <w:p w14:paraId="05BA32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35D8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6.700,00</w:t>
            </w:r>
          </w:p>
        </w:tc>
      </w:tr>
      <w:tr w:rsidR="00F07A3E" w:rsidRPr="001E1CF0" w14:paraId="45A642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000E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12968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C9A5E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093A4E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F387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575B3BD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5289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76F4C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3C767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13C91C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660F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0658A5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1449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F4A1B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91D1A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200,00</w:t>
            </w:r>
          </w:p>
        </w:tc>
        <w:tc>
          <w:tcPr>
            <w:tcW w:w="753" w:type="pct"/>
            <w:vAlign w:val="center"/>
            <w:hideMark/>
          </w:tcPr>
          <w:p w14:paraId="0C933E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CAB3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200,00</w:t>
            </w:r>
          </w:p>
        </w:tc>
      </w:tr>
      <w:tr w:rsidR="00F07A3E" w:rsidRPr="001E1CF0" w14:paraId="208D9D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E39C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400FEB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53876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.200,00</w:t>
            </w:r>
          </w:p>
        </w:tc>
        <w:tc>
          <w:tcPr>
            <w:tcW w:w="753" w:type="pct"/>
            <w:vAlign w:val="center"/>
            <w:hideMark/>
          </w:tcPr>
          <w:p w14:paraId="321BFD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DD3D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.200,00</w:t>
            </w:r>
          </w:p>
        </w:tc>
      </w:tr>
      <w:tr w:rsidR="00F07A3E" w:rsidRPr="001E1CF0" w14:paraId="1B2F2B6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DBAD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4DA9DB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085258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5A1D0A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163D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74E472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9FDD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3F0D49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7BCABF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2C2703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C1B2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0D333E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1AB4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A7C7C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4B95F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76966C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C08EC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290EA32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026F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2832E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DA222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000E90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C86D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268F62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9566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6</w:t>
            </w:r>
          </w:p>
        </w:tc>
        <w:tc>
          <w:tcPr>
            <w:tcW w:w="1982" w:type="pct"/>
            <w:vAlign w:val="center"/>
            <w:hideMark/>
          </w:tcPr>
          <w:p w14:paraId="4B8F24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AUGUST ŠENOA</w:t>
            </w:r>
          </w:p>
        </w:tc>
        <w:tc>
          <w:tcPr>
            <w:tcW w:w="808" w:type="pct"/>
            <w:vAlign w:val="center"/>
            <w:hideMark/>
          </w:tcPr>
          <w:p w14:paraId="4D753F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0.000,00</w:t>
            </w:r>
          </w:p>
        </w:tc>
        <w:tc>
          <w:tcPr>
            <w:tcW w:w="753" w:type="pct"/>
            <w:vAlign w:val="center"/>
            <w:hideMark/>
          </w:tcPr>
          <w:p w14:paraId="261937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7F81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0.000,00</w:t>
            </w:r>
          </w:p>
        </w:tc>
      </w:tr>
      <w:tr w:rsidR="00F07A3E" w:rsidRPr="001E1CF0" w14:paraId="094CD29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C85C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29892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23416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634E7F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7BCB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17168B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37E1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1D180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D423C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11D71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856F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125336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FC69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C5A77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5B49D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1D1086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FD1D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9E34B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668E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027C63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78F992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.000,00</w:t>
            </w:r>
          </w:p>
        </w:tc>
        <w:tc>
          <w:tcPr>
            <w:tcW w:w="753" w:type="pct"/>
            <w:vAlign w:val="center"/>
            <w:hideMark/>
          </w:tcPr>
          <w:p w14:paraId="196BA9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5033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.000,00</w:t>
            </w:r>
          </w:p>
        </w:tc>
      </w:tr>
      <w:tr w:rsidR="00F07A3E" w:rsidRPr="001E1CF0" w14:paraId="439356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C700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205D51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3703CF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.000,00</w:t>
            </w:r>
          </w:p>
        </w:tc>
        <w:tc>
          <w:tcPr>
            <w:tcW w:w="753" w:type="pct"/>
            <w:vAlign w:val="center"/>
            <w:hideMark/>
          </w:tcPr>
          <w:p w14:paraId="2836C9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E0CF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.000,00</w:t>
            </w:r>
          </w:p>
        </w:tc>
      </w:tr>
      <w:tr w:rsidR="00F07A3E" w:rsidRPr="001E1CF0" w14:paraId="024758B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7BD0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70003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68159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1B608A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B545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2BA3E1B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23BF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46503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23BBC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58B7DB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7B0C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4DDD84E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16C8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A0578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EF682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500,00</w:t>
            </w:r>
          </w:p>
        </w:tc>
        <w:tc>
          <w:tcPr>
            <w:tcW w:w="753" w:type="pct"/>
            <w:vAlign w:val="center"/>
            <w:hideMark/>
          </w:tcPr>
          <w:p w14:paraId="22028B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BA8D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500,00</w:t>
            </w:r>
          </w:p>
        </w:tc>
      </w:tr>
      <w:tr w:rsidR="00F07A3E" w:rsidRPr="001E1CF0" w14:paraId="5F40423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41411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06A72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EC900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0.500,00</w:t>
            </w:r>
          </w:p>
        </w:tc>
        <w:tc>
          <w:tcPr>
            <w:tcW w:w="753" w:type="pct"/>
            <w:vAlign w:val="center"/>
            <w:hideMark/>
          </w:tcPr>
          <w:p w14:paraId="2034D7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4279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0.500,00</w:t>
            </w:r>
          </w:p>
        </w:tc>
      </w:tr>
      <w:tr w:rsidR="00F07A3E" w:rsidRPr="001E1CF0" w14:paraId="6504C2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3A25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34CDFA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5D0BD3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9CB1F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937B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627E2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AC5F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29C577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177868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14973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D973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31793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1CC2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14E11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B0995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9B4A1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A572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D00D8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868FD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7488E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59D55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FE235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1FA4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02DC16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875C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7</w:t>
            </w:r>
          </w:p>
        </w:tc>
        <w:tc>
          <w:tcPr>
            <w:tcW w:w="1982" w:type="pct"/>
            <w:vAlign w:val="center"/>
            <w:hideMark/>
          </w:tcPr>
          <w:p w14:paraId="27F430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LJUDEVITA GAJA</w:t>
            </w:r>
          </w:p>
        </w:tc>
        <w:tc>
          <w:tcPr>
            <w:tcW w:w="808" w:type="pct"/>
            <w:vAlign w:val="center"/>
            <w:hideMark/>
          </w:tcPr>
          <w:p w14:paraId="5DF3B4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8.800,00</w:t>
            </w:r>
          </w:p>
        </w:tc>
        <w:tc>
          <w:tcPr>
            <w:tcW w:w="753" w:type="pct"/>
            <w:vAlign w:val="center"/>
            <w:hideMark/>
          </w:tcPr>
          <w:p w14:paraId="695E5F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78A1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8.800,00</w:t>
            </w:r>
          </w:p>
        </w:tc>
      </w:tr>
      <w:tr w:rsidR="00F07A3E" w:rsidRPr="001E1CF0" w14:paraId="47C8C6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54C4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EFC08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5EAAC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16DD8A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1B20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17D826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68A5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5AC00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2A5E0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70B2C4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3306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5B41281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01D3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0C1FE8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F1824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1C4BBA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02F8D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20810B5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ACEF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1E5B8B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39088B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1.800,00</w:t>
            </w:r>
          </w:p>
        </w:tc>
        <w:tc>
          <w:tcPr>
            <w:tcW w:w="753" w:type="pct"/>
            <w:vAlign w:val="center"/>
            <w:hideMark/>
          </w:tcPr>
          <w:p w14:paraId="17DAFD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4AED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1.800,00</w:t>
            </w:r>
          </w:p>
        </w:tc>
      </w:tr>
      <w:tr w:rsidR="00F07A3E" w:rsidRPr="001E1CF0" w14:paraId="5EB47D7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9BBF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1F1137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727CC6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1.800,00</w:t>
            </w:r>
          </w:p>
        </w:tc>
        <w:tc>
          <w:tcPr>
            <w:tcW w:w="753" w:type="pct"/>
            <w:vAlign w:val="center"/>
            <w:hideMark/>
          </w:tcPr>
          <w:p w14:paraId="37E484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C32D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1.800,00</w:t>
            </w:r>
          </w:p>
        </w:tc>
      </w:tr>
      <w:tr w:rsidR="00F07A3E" w:rsidRPr="001E1CF0" w14:paraId="0D9B0D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3EC1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B9457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4F461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2E546E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270F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3ACB70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722F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79B5C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E2C3F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328291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0938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14D9A0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96CC7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92DA8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79799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9.300,00</w:t>
            </w:r>
          </w:p>
        </w:tc>
        <w:tc>
          <w:tcPr>
            <w:tcW w:w="753" w:type="pct"/>
            <w:vAlign w:val="center"/>
            <w:hideMark/>
          </w:tcPr>
          <w:p w14:paraId="5DE422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0EBF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9.300,00</w:t>
            </w:r>
          </w:p>
        </w:tc>
      </w:tr>
      <w:tr w:rsidR="00F07A3E" w:rsidRPr="001E1CF0" w14:paraId="7B0840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F256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AFEE5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FAD7F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9.300,00</w:t>
            </w:r>
          </w:p>
        </w:tc>
        <w:tc>
          <w:tcPr>
            <w:tcW w:w="753" w:type="pct"/>
            <w:vAlign w:val="center"/>
            <w:hideMark/>
          </w:tcPr>
          <w:p w14:paraId="7E05D98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7686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9.300,00</w:t>
            </w:r>
          </w:p>
        </w:tc>
      </w:tr>
      <w:tr w:rsidR="00F07A3E" w:rsidRPr="001E1CF0" w14:paraId="1182776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ACC6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2D4C19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5B7095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929B1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7974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134343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2A59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54B34D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7DB220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5A2A8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15F3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55CC0D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C2D4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F5D36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60AC1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5B837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320A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1FA06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245E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E58E4C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34CCC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44C60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115B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EE5B44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C631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8</w:t>
            </w:r>
          </w:p>
        </w:tc>
        <w:tc>
          <w:tcPr>
            <w:tcW w:w="1982" w:type="pct"/>
            <w:vAlign w:val="center"/>
            <w:hideMark/>
          </w:tcPr>
          <w:p w14:paraId="3169DE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VIJENAC</w:t>
            </w:r>
          </w:p>
        </w:tc>
        <w:tc>
          <w:tcPr>
            <w:tcW w:w="808" w:type="pct"/>
            <w:vAlign w:val="center"/>
            <w:hideMark/>
          </w:tcPr>
          <w:p w14:paraId="458375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9.300,00</w:t>
            </w:r>
          </w:p>
        </w:tc>
        <w:tc>
          <w:tcPr>
            <w:tcW w:w="753" w:type="pct"/>
            <w:vAlign w:val="center"/>
            <w:hideMark/>
          </w:tcPr>
          <w:p w14:paraId="5F376E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CA55C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9.300,00</w:t>
            </w:r>
          </w:p>
        </w:tc>
      </w:tr>
      <w:tr w:rsidR="00F07A3E" w:rsidRPr="001E1CF0" w14:paraId="396328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4214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B1C7D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F0A94D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3FDFD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EE98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57014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1FC8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A689E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A8ABA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371F2A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A802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2A14D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D388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92A67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AE206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2C1007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F608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3097B5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3067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19087E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75F725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2.300,00</w:t>
            </w:r>
          </w:p>
        </w:tc>
        <w:tc>
          <w:tcPr>
            <w:tcW w:w="753" w:type="pct"/>
            <w:vAlign w:val="center"/>
            <w:hideMark/>
          </w:tcPr>
          <w:p w14:paraId="256EEA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211E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2.300,00</w:t>
            </w:r>
          </w:p>
        </w:tc>
      </w:tr>
      <w:tr w:rsidR="00F07A3E" w:rsidRPr="001E1CF0" w14:paraId="5BFA8B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263A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2096E0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573FDF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2.300,00</w:t>
            </w:r>
          </w:p>
        </w:tc>
        <w:tc>
          <w:tcPr>
            <w:tcW w:w="753" w:type="pct"/>
            <w:vAlign w:val="center"/>
            <w:hideMark/>
          </w:tcPr>
          <w:p w14:paraId="4862B8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4A85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2.300,00</w:t>
            </w:r>
          </w:p>
        </w:tc>
      </w:tr>
      <w:tr w:rsidR="00F07A3E" w:rsidRPr="001E1CF0" w14:paraId="5F8B35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BF77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D5716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10CD9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44F7BB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F246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61E5728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A161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C18DF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148AC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5BFDA3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7A10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57EF42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6898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9C1EE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FF55C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9.800,00</w:t>
            </w:r>
          </w:p>
        </w:tc>
        <w:tc>
          <w:tcPr>
            <w:tcW w:w="753" w:type="pct"/>
            <w:vAlign w:val="center"/>
            <w:hideMark/>
          </w:tcPr>
          <w:p w14:paraId="02F0D1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9F43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9.800,00</w:t>
            </w:r>
          </w:p>
        </w:tc>
      </w:tr>
      <w:tr w:rsidR="00F07A3E" w:rsidRPr="001E1CF0" w14:paraId="18C32B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E492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BE12B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85A23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9.800,00</w:t>
            </w:r>
          </w:p>
        </w:tc>
        <w:tc>
          <w:tcPr>
            <w:tcW w:w="753" w:type="pct"/>
            <w:vAlign w:val="center"/>
            <w:hideMark/>
          </w:tcPr>
          <w:p w14:paraId="350074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7ABD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9.800,00</w:t>
            </w:r>
          </w:p>
        </w:tc>
      </w:tr>
      <w:tr w:rsidR="00F07A3E" w:rsidRPr="001E1CF0" w14:paraId="5D8AAC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6DE9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1D9273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16690F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78431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7E68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F69F2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FDE5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466563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3AA62B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3D1EC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6BD8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95F5F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7840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65815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C40D2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DCC6C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5FEE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C49A92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CDA5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E633D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045DC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327FE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5587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B7EB4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EA6F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09</w:t>
            </w:r>
          </w:p>
        </w:tc>
        <w:tc>
          <w:tcPr>
            <w:tcW w:w="1982" w:type="pct"/>
            <w:vAlign w:val="center"/>
            <w:hideMark/>
          </w:tcPr>
          <w:p w14:paraId="2CC8DA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"DOBRIŠA CESARIĆ"</w:t>
            </w:r>
          </w:p>
        </w:tc>
        <w:tc>
          <w:tcPr>
            <w:tcW w:w="808" w:type="pct"/>
            <w:vAlign w:val="center"/>
            <w:hideMark/>
          </w:tcPr>
          <w:p w14:paraId="306EE7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0.500,00</w:t>
            </w:r>
          </w:p>
        </w:tc>
        <w:tc>
          <w:tcPr>
            <w:tcW w:w="753" w:type="pct"/>
            <w:vAlign w:val="center"/>
            <w:hideMark/>
          </w:tcPr>
          <w:p w14:paraId="29B6C3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78C7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0.500,00</w:t>
            </w:r>
          </w:p>
        </w:tc>
      </w:tr>
      <w:tr w:rsidR="00F07A3E" w:rsidRPr="001E1CF0" w14:paraId="5FCE46B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D551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09C68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B6241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036E48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DBB5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768614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7CA1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353E5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4A210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686E53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88B4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1D363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CE2D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0BCF25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BA9CF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3C7D7D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3588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313861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97AA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266732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600CD3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3.500,00</w:t>
            </w:r>
          </w:p>
        </w:tc>
        <w:tc>
          <w:tcPr>
            <w:tcW w:w="753" w:type="pct"/>
            <w:vAlign w:val="center"/>
            <w:hideMark/>
          </w:tcPr>
          <w:p w14:paraId="671301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F3C8E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3.500,00</w:t>
            </w:r>
          </w:p>
        </w:tc>
      </w:tr>
      <w:tr w:rsidR="00F07A3E" w:rsidRPr="001E1CF0" w14:paraId="71453F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F5A9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1D75B5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47C49D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3.500,00</w:t>
            </w:r>
          </w:p>
        </w:tc>
        <w:tc>
          <w:tcPr>
            <w:tcW w:w="753" w:type="pct"/>
            <w:vAlign w:val="center"/>
            <w:hideMark/>
          </w:tcPr>
          <w:p w14:paraId="5CE2C4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8CDE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3.500,00</w:t>
            </w:r>
          </w:p>
        </w:tc>
      </w:tr>
      <w:tr w:rsidR="00F07A3E" w:rsidRPr="001E1CF0" w14:paraId="5E722E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9A0F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957E1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B6FBE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68FD84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0DECD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2ECD72C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76BD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F4374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9D881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11EA1E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9817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3608BAB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B98A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AF1BF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75DEC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1.000,00</w:t>
            </w:r>
          </w:p>
        </w:tc>
        <w:tc>
          <w:tcPr>
            <w:tcW w:w="753" w:type="pct"/>
            <w:vAlign w:val="center"/>
            <w:hideMark/>
          </w:tcPr>
          <w:p w14:paraId="3943E3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8C86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1.000,00</w:t>
            </w:r>
          </w:p>
        </w:tc>
      </w:tr>
      <w:tr w:rsidR="00F07A3E" w:rsidRPr="001E1CF0" w14:paraId="6E74D5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F100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3B054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E9772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1.000,00</w:t>
            </w:r>
          </w:p>
        </w:tc>
        <w:tc>
          <w:tcPr>
            <w:tcW w:w="753" w:type="pct"/>
            <w:vAlign w:val="center"/>
            <w:hideMark/>
          </w:tcPr>
          <w:p w14:paraId="732146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AB58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1.000,00</w:t>
            </w:r>
          </w:p>
        </w:tc>
      </w:tr>
      <w:tr w:rsidR="00F07A3E" w:rsidRPr="001E1CF0" w14:paraId="5AF545D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1E8A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15C17D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3B0A9C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12EAB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83D7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4D0BD12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84FB9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1EB553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2D507E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4097FE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7B87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4AF5F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6400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C81F8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12714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63500F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7085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4F22631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F1C9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4C6DB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BE00B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6D2AED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E891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400C94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3F6A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0</w:t>
            </w:r>
          </w:p>
        </w:tc>
        <w:tc>
          <w:tcPr>
            <w:tcW w:w="1982" w:type="pct"/>
            <w:vAlign w:val="center"/>
            <w:hideMark/>
          </w:tcPr>
          <w:p w14:paraId="1CDCFD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"TIN UJEVIĆ"</w:t>
            </w:r>
          </w:p>
        </w:tc>
        <w:tc>
          <w:tcPr>
            <w:tcW w:w="808" w:type="pct"/>
            <w:vAlign w:val="center"/>
            <w:hideMark/>
          </w:tcPr>
          <w:p w14:paraId="64EBBF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1.600,00</w:t>
            </w:r>
          </w:p>
        </w:tc>
        <w:tc>
          <w:tcPr>
            <w:tcW w:w="753" w:type="pct"/>
            <w:vAlign w:val="center"/>
            <w:hideMark/>
          </w:tcPr>
          <w:p w14:paraId="432780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772D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1.600,00</w:t>
            </w:r>
          </w:p>
        </w:tc>
      </w:tr>
      <w:tr w:rsidR="00F07A3E" w:rsidRPr="001E1CF0" w14:paraId="4D8F96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A410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A13DD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71346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97D2C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28AD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80F11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8FDA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1C2C41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7E9F8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35DF00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32EF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4E9FF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0C23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DCA85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D7424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4B9FE4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0FB0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1F77A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00EF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EEC03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1F5206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4.600,00</w:t>
            </w:r>
          </w:p>
        </w:tc>
        <w:tc>
          <w:tcPr>
            <w:tcW w:w="753" w:type="pct"/>
            <w:vAlign w:val="center"/>
            <w:hideMark/>
          </w:tcPr>
          <w:p w14:paraId="28C0FC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9AC1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4.600,00</w:t>
            </w:r>
          </w:p>
        </w:tc>
      </w:tr>
      <w:tr w:rsidR="00F07A3E" w:rsidRPr="001E1CF0" w14:paraId="38D66F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1C8E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5896A8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26BB82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4.600,00</w:t>
            </w:r>
          </w:p>
        </w:tc>
        <w:tc>
          <w:tcPr>
            <w:tcW w:w="753" w:type="pct"/>
            <w:vAlign w:val="center"/>
            <w:hideMark/>
          </w:tcPr>
          <w:p w14:paraId="029B83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02AD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4.600,00</w:t>
            </w:r>
          </w:p>
        </w:tc>
      </w:tr>
      <w:tr w:rsidR="00F07A3E" w:rsidRPr="001E1CF0" w14:paraId="71A1A5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7136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34F2D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F863D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5C0331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9950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30BCD78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6616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47985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50D67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4E3CF5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AEB7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572EBA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A53C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8FF4D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5546B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2.100,00</w:t>
            </w:r>
          </w:p>
        </w:tc>
        <w:tc>
          <w:tcPr>
            <w:tcW w:w="753" w:type="pct"/>
            <w:vAlign w:val="center"/>
            <w:hideMark/>
          </w:tcPr>
          <w:p w14:paraId="42ACCC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1D75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2.100,00</w:t>
            </w:r>
          </w:p>
        </w:tc>
      </w:tr>
      <w:tr w:rsidR="00F07A3E" w:rsidRPr="001E1CF0" w14:paraId="5C4488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C318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59103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73A8D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.100,00</w:t>
            </w:r>
          </w:p>
        </w:tc>
        <w:tc>
          <w:tcPr>
            <w:tcW w:w="753" w:type="pct"/>
            <w:vAlign w:val="center"/>
            <w:hideMark/>
          </w:tcPr>
          <w:p w14:paraId="7C5CFA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126F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.100,00</w:t>
            </w:r>
          </w:p>
        </w:tc>
      </w:tr>
      <w:tr w:rsidR="00F07A3E" w:rsidRPr="001E1CF0" w14:paraId="26E082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2FEB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656731F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42F50F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E71A5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EFE9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5B440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E0690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2CD792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651A4B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CCA76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E3296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C5A0A7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0C00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A6FE3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17CD8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D9902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0030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515963B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5048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3EFC07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FB7AE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4BDE9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A176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80B25B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5300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1</w:t>
            </w:r>
          </w:p>
        </w:tc>
        <w:tc>
          <w:tcPr>
            <w:tcW w:w="1982" w:type="pct"/>
            <w:vAlign w:val="center"/>
            <w:hideMark/>
          </w:tcPr>
          <w:p w14:paraId="2451AC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"RETFALA"</w:t>
            </w:r>
          </w:p>
        </w:tc>
        <w:tc>
          <w:tcPr>
            <w:tcW w:w="808" w:type="pct"/>
            <w:vAlign w:val="center"/>
            <w:hideMark/>
          </w:tcPr>
          <w:p w14:paraId="6C6504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500,00</w:t>
            </w:r>
          </w:p>
        </w:tc>
        <w:tc>
          <w:tcPr>
            <w:tcW w:w="753" w:type="pct"/>
            <w:vAlign w:val="center"/>
            <w:hideMark/>
          </w:tcPr>
          <w:p w14:paraId="7A741A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1A6E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6.500,00</w:t>
            </w:r>
          </w:p>
        </w:tc>
      </w:tr>
      <w:tr w:rsidR="00F07A3E" w:rsidRPr="001E1CF0" w14:paraId="52D7B0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B38A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8E249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C25B7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5E014C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E4E9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22D01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A683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A0A46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74FB8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5858AA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7EA9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0254B9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A944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FAB02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E9AE0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753" w:type="pct"/>
            <w:vAlign w:val="center"/>
            <w:hideMark/>
          </w:tcPr>
          <w:p w14:paraId="56B31C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6088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F07A3E" w:rsidRPr="001E1CF0" w14:paraId="639C38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613C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386B7D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0EBCB4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9.500,00</w:t>
            </w:r>
          </w:p>
        </w:tc>
        <w:tc>
          <w:tcPr>
            <w:tcW w:w="753" w:type="pct"/>
            <w:vAlign w:val="center"/>
            <w:hideMark/>
          </w:tcPr>
          <w:p w14:paraId="786664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2D4A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9.500,00</w:t>
            </w:r>
          </w:p>
        </w:tc>
      </w:tr>
      <w:tr w:rsidR="00F07A3E" w:rsidRPr="001E1CF0" w14:paraId="351747B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1E20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4DE25A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7FA752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9.500,00</w:t>
            </w:r>
          </w:p>
        </w:tc>
        <w:tc>
          <w:tcPr>
            <w:tcW w:w="753" w:type="pct"/>
            <w:vAlign w:val="center"/>
            <w:hideMark/>
          </w:tcPr>
          <w:p w14:paraId="5122C3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BA74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9.500,00</w:t>
            </w:r>
          </w:p>
        </w:tc>
      </w:tr>
      <w:tr w:rsidR="00F07A3E" w:rsidRPr="001E1CF0" w14:paraId="2570CB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269A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90155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33CA9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4945C0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FB29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56D8C0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345C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AD093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EB85B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31ACD5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9575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187B296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62FD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491471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460FF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7.000,00</w:t>
            </w:r>
          </w:p>
        </w:tc>
        <w:tc>
          <w:tcPr>
            <w:tcW w:w="753" w:type="pct"/>
            <w:vAlign w:val="center"/>
            <w:hideMark/>
          </w:tcPr>
          <w:p w14:paraId="183753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95D7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7.000,00</w:t>
            </w:r>
          </w:p>
        </w:tc>
      </w:tr>
      <w:tr w:rsidR="00F07A3E" w:rsidRPr="001E1CF0" w14:paraId="52FED7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EFD4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6A967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BE9FE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7.000,00</w:t>
            </w:r>
          </w:p>
        </w:tc>
        <w:tc>
          <w:tcPr>
            <w:tcW w:w="753" w:type="pct"/>
            <w:vAlign w:val="center"/>
            <w:hideMark/>
          </w:tcPr>
          <w:p w14:paraId="1ACACE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1728F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7.000,00</w:t>
            </w:r>
          </w:p>
        </w:tc>
      </w:tr>
      <w:tr w:rsidR="00F07A3E" w:rsidRPr="001E1CF0" w14:paraId="0ED4AB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A432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57439C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57CC17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B9C8B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947E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8FCCD6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B5AA3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4750C8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011BE3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5F662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3F21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650349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616D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5C587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5E1DA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478A7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C3AE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65AB81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2E02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22AAE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A7808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09ED10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A07F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306FF0C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5455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2</w:t>
            </w:r>
          </w:p>
        </w:tc>
        <w:tc>
          <w:tcPr>
            <w:tcW w:w="1982" w:type="pct"/>
            <w:vAlign w:val="center"/>
            <w:hideMark/>
          </w:tcPr>
          <w:p w14:paraId="2B73C7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Š VLADIMIR NAZOR</w:t>
            </w:r>
          </w:p>
        </w:tc>
        <w:tc>
          <w:tcPr>
            <w:tcW w:w="808" w:type="pct"/>
            <w:vAlign w:val="center"/>
            <w:hideMark/>
          </w:tcPr>
          <w:p w14:paraId="13C28F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82.400,00</w:t>
            </w:r>
          </w:p>
        </w:tc>
        <w:tc>
          <w:tcPr>
            <w:tcW w:w="753" w:type="pct"/>
            <w:vAlign w:val="center"/>
            <w:hideMark/>
          </w:tcPr>
          <w:p w14:paraId="29F5D2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9BC2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82.400,00</w:t>
            </w:r>
          </w:p>
        </w:tc>
      </w:tr>
      <w:tr w:rsidR="00F07A3E" w:rsidRPr="001E1CF0" w14:paraId="7765E55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7488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E94A7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7DC64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4CFE94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A0A8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54DD0A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1C4A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761AD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956FF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499694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0B96E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6E1163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D8D6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FB30E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33904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2D68E3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DD91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F7D2A4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C25FAC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4812B8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113FCB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6.400,00</w:t>
            </w:r>
          </w:p>
        </w:tc>
        <w:tc>
          <w:tcPr>
            <w:tcW w:w="753" w:type="pct"/>
            <w:vAlign w:val="center"/>
            <w:hideMark/>
          </w:tcPr>
          <w:p w14:paraId="576152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9EA0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6.400,00</w:t>
            </w:r>
          </w:p>
        </w:tc>
      </w:tr>
      <w:tr w:rsidR="00F07A3E" w:rsidRPr="001E1CF0" w14:paraId="1C967D9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CB8D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5F0072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2F23E4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6.400,00</w:t>
            </w:r>
          </w:p>
        </w:tc>
        <w:tc>
          <w:tcPr>
            <w:tcW w:w="753" w:type="pct"/>
            <w:vAlign w:val="center"/>
            <w:hideMark/>
          </w:tcPr>
          <w:p w14:paraId="0EF6F2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B31E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6.400,00</w:t>
            </w:r>
          </w:p>
        </w:tc>
      </w:tr>
      <w:tr w:rsidR="00F07A3E" w:rsidRPr="001E1CF0" w14:paraId="73587E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5C37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0D2FE2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96C72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0073BC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21D0E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68D719D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F1EE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04AC9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01790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22FF95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0F87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375636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06AE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E5CD3A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A3140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3.900,00</w:t>
            </w:r>
          </w:p>
        </w:tc>
        <w:tc>
          <w:tcPr>
            <w:tcW w:w="753" w:type="pct"/>
            <w:vAlign w:val="center"/>
            <w:hideMark/>
          </w:tcPr>
          <w:p w14:paraId="3E8FF8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42CD7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73.900,00</w:t>
            </w:r>
          </w:p>
        </w:tc>
      </w:tr>
      <w:tr w:rsidR="00F07A3E" w:rsidRPr="001E1CF0" w14:paraId="03DE71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78BD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00533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2A821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73.900,00</w:t>
            </w:r>
          </w:p>
        </w:tc>
        <w:tc>
          <w:tcPr>
            <w:tcW w:w="753" w:type="pct"/>
            <w:vAlign w:val="center"/>
            <w:hideMark/>
          </w:tcPr>
          <w:p w14:paraId="7729EB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38CB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73.900,00</w:t>
            </w:r>
          </w:p>
        </w:tc>
      </w:tr>
      <w:tr w:rsidR="00F07A3E" w:rsidRPr="001E1CF0" w14:paraId="3BC983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A59C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776E10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548887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14B20F9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0DA0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104446C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B949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2B3583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3EF9C3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0EC788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D98E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5E5EF7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5B89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0BA75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C3A44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5261F7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527B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187D53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5B4B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570CF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3D653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753" w:type="pct"/>
            <w:vAlign w:val="center"/>
            <w:hideMark/>
          </w:tcPr>
          <w:p w14:paraId="305C66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C505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F07A3E" w:rsidRPr="001E1CF0" w14:paraId="64036A1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F787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3</w:t>
            </w:r>
          </w:p>
        </w:tc>
        <w:tc>
          <w:tcPr>
            <w:tcW w:w="1982" w:type="pct"/>
            <w:vAlign w:val="center"/>
            <w:hideMark/>
          </w:tcPr>
          <w:p w14:paraId="250C4A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DOGRADNJA OŠ JAGODE TRUHELKE</w:t>
            </w:r>
          </w:p>
        </w:tc>
        <w:tc>
          <w:tcPr>
            <w:tcW w:w="808" w:type="pct"/>
            <w:vAlign w:val="center"/>
            <w:hideMark/>
          </w:tcPr>
          <w:p w14:paraId="6389C6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4.500,00</w:t>
            </w:r>
          </w:p>
        </w:tc>
        <w:tc>
          <w:tcPr>
            <w:tcW w:w="753" w:type="pct"/>
            <w:vAlign w:val="center"/>
            <w:hideMark/>
          </w:tcPr>
          <w:p w14:paraId="377EE4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1649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4.500,00</w:t>
            </w:r>
          </w:p>
        </w:tc>
      </w:tr>
      <w:tr w:rsidR="00F07A3E" w:rsidRPr="001E1CF0" w14:paraId="364728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09ED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1E9AF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D0942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674647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2B82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53B7899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E3F2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DC85D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AC3F7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7AE810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E0D7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363EE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261B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7FFBF8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96404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2D02D8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3A44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51C9CE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CCD6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7C476CF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5B2D3E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8.500,00</w:t>
            </w:r>
          </w:p>
        </w:tc>
        <w:tc>
          <w:tcPr>
            <w:tcW w:w="753" w:type="pct"/>
            <w:vAlign w:val="center"/>
            <w:hideMark/>
          </w:tcPr>
          <w:p w14:paraId="71CACD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486E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8.500,00</w:t>
            </w:r>
          </w:p>
        </w:tc>
      </w:tr>
      <w:tr w:rsidR="00F07A3E" w:rsidRPr="001E1CF0" w14:paraId="2FEE8A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0C18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590EEE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2CD967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8.500,00</w:t>
            </w:r>
          </w:p>
        </w:tc>
        <w:tc>
          <w:tcPr>
            <w:tcW w:w="753" w:type="pct"/>
            <w:vAlign w:val="center"/>
            <w:hideMark/>
          </w:tcPr>
          <w:p w14:paraId="2B533E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8FD5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8.500,00</w:t>
            </w:r>
          </w:p>
        </w:tc>
      </w:tr>
      <w:tr w:rsidR="00F07A3E" w:rsidRPr="001E1CF0" w14:paraId="6A06DB5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52A4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66D01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ED430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5D6063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D1BB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2A8A934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191C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275A4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63F33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619DC0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E8BC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1F209C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40F5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40E0FD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A817D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6.000,00</w:t>
            </w:r>
          </w:p>
        </w:tc>
        <w:tc>
          <w:tcPr>
            <w:tcW w:w="753" w:type="pct"/>
            <w:vAlign w:val="center"/>
            <w:hideMark/>
          </w:tcPr>
          <w:p w14:paraId="14C3CF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06E8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6.000,00</w:t>
            </w:r>
          </w:p>
        </w:tc>
      </w:tr>
      <w:tr w:rsidR="00F07A3E" w:rsidRPr="001E1CF0" w14:paraId="0B9833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159E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568E1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3A485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6.000,00</w:t>
            </w:r>
          </w:p>
        </w:tc>
        <w:tc>
          <w:tcPr>
            <w:tcW w:w="753" w:type="pct"/>
            <w:vAlign w:val="center"/>
            <w:hideMark/>
          </w:tcPr>
          <w:p w14:paraId="699F79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00E6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6.000,00</w:t>
            </w:r>
          </w:p>
        </w:tc>
      </w:tr>
      <w:tr w:rsidR="00F07A3E" w:rsidRPr="001E1CF0" w14:paraId="348F89B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8ECCA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5F2A25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6EEB8B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D5304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E6C7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16F65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A3E0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06EAEA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7D2F2F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62E30C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1212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8A2919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A146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B2A1F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A0851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C2915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39D4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F8B42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B7A2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2E68F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20983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212A9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0F35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523382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9476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4</w:t>
            </w:r>
          </w:p>
        </w:tc>
        <w:tc>
          <w:tcPr>
            <w:tcW w:w="1982" w:type="pct"/>
            <w:vAlign w:val="center"/>
            <w:hideMark/>
          </w:tcPr>
          <w:p w14:paraId="368BB5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VLADIMIRA BECIĆA OSIJEK</w:t>
            </w:r>
          </w:p>
        </w:tc>
        <w:tc>
          <w:tcPr>
            <w:tcW w:w="808" w:type="pct"/>
            <w:vAlign w:val="center"/>
            <w:hideMark/>
          </w:tcPr>
          <w:p w14:paraId="28C1B2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6.000,00</w:t>
            </w:r>
          </w:p>
        </w:tc>
        <w:tc>
          <w:tcPr>
            <w:tcW w:w="753" w:type="pct"/>
            <w:vAlign w:val="center"/>
            <w:hideMark/>
          </w:tcPr>
          <w:p w14:paraId="29E6DA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8500D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6.000,00</w:t>
            </w:r>
          </w:p>
        </w:tc>
      </w:tr>
      <w:tr w:rsidR="00F07A3E" w:rsidRPr="001E1CF0" w14:paraId="439DE3A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266D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63124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64661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551D85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A601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7F06F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32C9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66C9C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FC9CF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4C1821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BAA8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23A880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F48F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A2E1C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61058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7C1632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A9AE7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5BDE4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5EBD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78C593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3E4856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753" w:type="pct"/>
            <w:vAlign w:val="center"/>
            <w:hideMark/>
          </w:tcPr>
          <w:p w14:paraId="782EF2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1892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</w:tr>
      <w:tr w:rsidR="00F07A3E" w:rsidRPr="001E1CF0" w14:paraId="0E01F2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F053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EB7C1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3A837A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753" w:type="pct"/>
            <w:vAlign w:val="center"/>
            <w:hideMark/>
          </w:tcPr>
          <w:p w14:paraId="610D40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6050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</w:tr>
      <w:tr w:rsidR="00F07A3E" w:rsidRPr="001E1CF0" w14:paraId="15BD69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BC6B3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0CFF7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5520F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081F90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F908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593528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9255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EF8BE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79F99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20D512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92DB2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083381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5416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FDDDA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D1F65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7.500,00</w:t>
            </w:r>
          </w:p>
        </w:tc>
        <w:tc>
          <w:tcPr>
            <w:tcW w:w="753" w:type="pct"/>
            <w:vAlign w:val="center"/>
            <w:hideMark/>
          </w:tcPr>
          <w:p w14:paraId="589245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8D278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7.500,00</w:t>
            </w:r>
          </w:p>
        </w:tc>
      </w:tr>
      <w:tr w:rsidR="00F07A3E" w:rsidRPr="001E1CF0" w14:paraId="6558BF2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FAE7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69AC1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A0E1B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7.500,00</w:t>
            </w:r>
          </w:p>
        </w:tc>
        <w:tc>
          <w:tcPr>
            <w:tcW w:w="753" w:type="pct"/>
            <w:vAlign w:val="center"/>
            <w:hideMark/>
          </w:tcPr>
          <w:p w14:paraId="4A3580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81A3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7.500,00</w:t>
            </w:r>
          </w:p>
        </w:tc>
      </w:tr>
      <w:tr w:rsidR="00F07A3E" w:rsidRPr="001E1CF0" w14:paraId="7F58CB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AA13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4FAA0E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49F090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CE458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2952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4E2525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8D2E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1F2ECC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615CAD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B6C59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6ACF9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404AAEA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7D51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79B7F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37EA1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1C1738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1E319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042F04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1A9F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46F37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9BF96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75F3AA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FEA8C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016562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D7E5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5</w:t>
            </w:r>
          </w:p>
        </w:tc>
        <w:tc>
          <w:tcPr>
            <w:tcW w:w="1982" w:type="pct"/>
            <w:vAlign w:val="center"/>
            <w:hideMark/>
          </w:tcPr>
          <w:p w14:paraId="679A54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JOSIPOVAC</w:t>
            </w:r>
          </w:p>
        </w:tc>
        <w:tc>
          <w:tcPr>
            <w:tcW w:w="808" w:type="pct"/>
            <w:vAlign w:val="center"/>
            <w:hideMark/>
          </w:tcPr>
          <w:p w14:paraId="26B177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3.100,00</w:t>
            </w:r>
          </w:p>
        </w:tc>
        <w:tc>
          <w:tcPr>
            <w:tcW w:w="753" w:type="pct"/>
            <w:vAlign w:val="center"/>
            <w:hideMark/>
          </w:tcPr>
          <w:p w14:paraId="013033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12F5F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3.100,00</w:t>
            </w:r>
          </w:p>
        </w:tc>
      </w:tr>
      <w:tr w:rsidR="00F07A3E" w:rsidRPr="001E1CF0" w14:paraId="3D3717E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83AE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BD122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12217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73FF63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8BE7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729648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9BBE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2E22B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9A15A8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3E1B2D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A8EC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961E82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6CAD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0640CC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EE94B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570194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2A75B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03EFE3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13DE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013DA08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344373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7.100,00</w:t>
            </w:r>
          </w:p>
        </w:tc>
        <w:tc>
          <w:tcPr>
            <w:tcW w:w="753" w:type="pct"/>
            <w:vAlign w:val="center"/>
            <w:hideMark/>
          </w:tcPr>
          <w:p w14:paraId="1AA422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C14E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7.100,00</w:t>
            </w:r>
          </w:p>
        </w:tc>
      </w:tr>
      <w:tr w:rsidR="00F07A3E" w:rsidRPr="001E1CF0" w14:paraId="7BA071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0357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C351D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6CB1E6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7.100,00</w:t>
            </w:r>
          </w:p>
        </w:tc>
        <w:tc>
          <w:tcPr>
            <w:tcW w:w="753" w:type="pct"/>
            <w:vAlign w:val="center"/>
            <w:hideMark/>
          </w:tcPr>
          <w:p w14:paraId="7FD294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A89D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7.100,00</w:t>
            </w:r>
          </w:p>
        </w:tc>
      </w:tr>
      <w:tr w:rsidR="00F07A3E" w:rsidRPr="001E1CF0" w14:paraId="7F34F29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2846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522DC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578B6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22F2F5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C239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28524D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4A8A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FB8EA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41082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5868B9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8E76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6D4931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7B82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53BE5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5CD60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4.600,00</w:t>
            </w:r>
          </w:p>
        </w:tc>
        <w:tc>
          <w:tcPr>
            <w:tcW w:w="753" w:type="pct"/>
            <w:vAlign w:val="center"/>
            <w:hideMark/>
          </w:tcPr>
          <w:p w14:paraId="42F858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5829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4.600,00</w:t>
            </w:r>
          </w:p>
        </w:tc>
      </w:tr>
      <w:tr w:rsidR="00F07A3E" w:rsidRPr="001E1CF0" w14:paraId="464C45F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F768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D7559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9EED7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4.600,00</w:t>
            </w:r>
          </w:p>
        </w:tc>
        <w:tc>
          <w:tcPr>
            <w:tcW w:w="753" w:type="pct"/>
            <w:vAlign w:val="center"/>
            <w:hideMark/>
          </w:tcPr>
          <w:p w14:paraId="4ACE3A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986A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4.600,00</w:t>
            </w:r>
          </w:p>
        </w:tc>
      </w:tr>
      <w:tr w:rsidR="00F07A3E" w:rsidRPr="001E1CF0" w14:paraId="2B5C98E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2421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4036E9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15B804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4F853A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524AF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84F93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A61E6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38C353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385F44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9D4D8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841C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6EC566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D9326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A6F11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1F885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62D26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2E92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F6AA3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F28A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4B3DF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3A105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335121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6E2A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05D1EE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059B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816</w:t>
            </w:r>
          </w:p>
        </w:tc>
        <w:tc>
          <w:tcPr>
            <w:tcW w:w="1982" w:type="pct"/>
            <w:vAlign w:val="center"/>
            <w:hideMark/>
          </w:tcPr>
          <w:p w14:paraId="271D02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SPORTSKE DVORANE OŠ IVANA FILIPOVIĆA</w:t>
            </w:r>
          </w:p>
        </w:tc>
        <w:tc>
          <w:tcPr>
            <w:tcW w:w="808" w:type="pct"/>
            <w:vAlign w:val="center"/>
            <w:hideMark/>
          </w:tcPr>
          <w:p w14:paraId="1EF7B2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7.100,00</w:t>
            </w:r>
          </w:p>
        </w:tc>
        <w:tc>
          <w:tcPr>
            <w:tcW w:w="753" w:type="pct"/>
            <w:vAlign w:val="center"/>
            <w:hideMark/>
          </w:tcPr>
          <w:p w14:paraId="1F8B1C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DAE0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7.100,00</w:t>
            </w:r>
          </w:p>
        </w:tc>
      </w:tr>
      <w:tr w:rsidR="00F07A3E" w:rsidRPr="001E1CF0" w14:paraId="64EDE1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1ACCD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D57B4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8C3F1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401CAD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72F84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1FA2D9B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FC45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CF773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C0B0B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3EC2FC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968AC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09AB77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8672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1D82E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D76F7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vAlign w:val="center"/>
            <w:hideMark/>
          </w:tcPr>
          <w:p w14:paraId="07EFBA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2D4D2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F07A3E" w:rsidRPr="001E1CF0" w14:paraId="59F93C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25A0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488C79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502CFC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.100,00</w:t>
            </w:r>
          </w:p>
        </w:tc>
        <w:tc>
          <w:tcPr>
            <w:tcW w:w="753" w:type="pct"/>
            <w:vAlign w:val="center"/>
            <w:hideMark/>
          </w:tcPr>
          <w:p w14:paraId="68E5E1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0D5E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.100,00</w:t>
            </w:r>
          </w:p>
        </w:tc>
      </w:tr>
      <w:tr w:rsidR="00F07A3E" w:rsidRPr="001E1CF0" w14:paraId="3042B83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8197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B8D20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402760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.100,00</w:t>
            </w:r>
          </w:p>
        </w:tc>
        <w:tc>
          <w:tcPr>
            <w:tcW w:w="753" w:type="pct"/>
            <w:vAlign w:val="center"/>
            <w:hideMark/>
          </w:tcPr>
          <w:p w14:paraId="419F72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CF2F8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.100,00</w:t>
            </w:r>
          </w:p>
        </w:tc>
      </w:tr>
      <w:tr w:rsidR="00F07A3E" w:rsidRPr="001E1CF0" w14:paraId="56D035D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A0EB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A6C9E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41343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41FF59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C1899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1EC8172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AD7A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64355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023C2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753" w:type="pct"/>
            <w:vAlign w:val="center"/>
            <w:hideMark/>
          </w:tcPr>
          <w:p w14:paraId="46EF20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ECAA2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F07A3E" w:rsidRPr="001E1CF0" w14:paraId="7003802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2C54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89FB6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230F9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8.600,00</w:t>
            </w:r>
          </w:p>
        </w:tc>
        <w:tc>
          <w:tcPr>
            <w:tcW w:w="753" w:type="pct"/>
            <w:vAlign w:val="center"/>
            <w:hideMark/>
          </w:tcPr>
          <w:p w14:paraId="7BDF6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A103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8.600,00</w:t>
            </w:r>
          </w:p>
        </w:tc>
      </w:tr>
      <w:tr w:rsidR="00F07A3E" w:rsidRPr="001E1CF0" w14:paraId="7CD351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5767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123C6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47E27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8.600,00</w:t>
            </w:r>
          </w:p>
        </w:tc>
        <w:tc>
          <w:tcPr>
            <w:tcW w:w="753" w:type="pct"/>
            <w:vAlign w:val="center"/>
            <w:hideMark/>
          </w:tcPr>
          <w:p w14:paraId="26CF24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C8E3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8.600,00</w:t>
            </w:r>
          </w:p>
        </w:tc>
      </w:tr>
      <w:tr w:rsidR="00F07A3E" w:rsidRPr="001E1CF0" w14:paraId="3A1ECEB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EC18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696E89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5090D5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F60D6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00E3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054D6D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EDD0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205FB0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120A4A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2FD9B0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D5307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BE3EE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5F1F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A44FC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391D0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BEC33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7238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2D2399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4542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60741C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F7291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753" w:type="pct"/>
            <w:vAlign w:val="center"/>
            <w:hideMark/>
          </w:tcPr>
          <w:p w14:paraId="594F8B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A6E8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1AD3BAF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B511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89</w:t>
            </w:r>
          </w:p>
        </w:tc>
        <w:tc>
          <w:tcPr>
            <w:tcW w:w="1982" w:type="pct"/>
            <w:vAlign w:val="center"/>
            <w:hideMark/>
          </w:tcPr>
          <w:p w14:paraId="426E19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SNOVNIH ŠKOLA I DJEČJIH VRTIĆA</w:t>
            </w:r>
          </w:p>
        </w:tc>
        <w:tc>
          <w:tcPr>
            <w:tcW w:w="808" w:type="pct"/>
            <w:vAlign w:val="center"/>
            <w:hideMark/>
          </w:tcPr>
          <w:p w14:paraId="14D212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1.094,00</w:t>
            </w:r>
          </w:p>
        </w:tc>
        <w:tc>
          <w:tcPr>
            <w:tcW w:w="753" w:type="pct"/>
            <w:vAlign w:val="center"/>
            <w:hideMark/>
          </w:tcPr>
          <w:p w14:paraId="5A20C4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19E7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1.094,00</w:t>
            </w:r>
          </w:p>
        </w:tc>
      </w:tr>
      <w:tr w:rsidR="00F07A3E" w:rsidRPr="001E1CF0" w14:paraId="404617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B7C9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8901</w:t>
            </w:r>
          </w:p>
        </w:tc>
        <w:tc>
          <w:tcPr>
            <w:tcW w:w="1982" w:type="pct"/>
            <w:vAlign w:val="center"/>
            <w:hideMark/>
          </w:tcPr>
          <w:p w14:paraId="70C3C3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PROJEKATA U OKVIRU ENERGETSKIH OBNOVA</w:t>
            </w:r>
          </w:p>
        </w:tc>
        <w:tc>
          <w:tcPr>
            <w:tcW w:w="808" w:type="pct"/>
            <w:vAlign w:val="center"/>
            <w:hideMark/>
          </w:tcPr>
          <w:p w14:paraId="213F90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1E9628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A55F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630397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F577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1982" w:type="pct"/>
            <w:vAlign w:val="center"/>
            <w:hideMark/>
          </w:tcPr>
          <w:p w14:paraId="72FD97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808" w:type="pct"/>
            <w:vAlign w:val="center"/>
            <w:hideMark/>
          </w:tcPr>
          <w:p w14:paraId="05976C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1D3830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9F08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469FDF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DEF5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383FD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9A61F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451317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87334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5872FDA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3D3F9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0EBCF7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027537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vAlign w:val="center"/>
            <w:hideMark/>
          </w:tcPr>
          <w:p w14:paraId="65E108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0CD5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F07A3E" w:rsidRPr="001E1CF0" w14:paraId="368040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79C3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904</w:t>
            </w:r>
          </w:p>
        </w:tc>
        <w:tc>
          <w:tcPr>
            <w:tcW w:w="1982" w:type="pct"/>
            <w:vAlign w:val="center"/>
            <w:hideMark/>
          </w:tcPr>
          <w:p w14:paraId="305CBB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ETC MAČKAMAMA NPOO.C6.1.R1-I1.04.0211</w:t>
            </w:r>
          </w:p>
        </w:tc>
        <w:tc>
          <w:tcPr>
            <w:tcW w:w="808" w:type="pct"/>
            <w:vAlign w:val="center"/>
            <w:hideMark/>
          </w:tcPr>
          <w:p w14:paraId="7095B8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392,00</w:t>
            </w:r>
          </w:p>
        </w:tc>
        <w:tc>
          <w:tcPr>
            <w:tcW w:w="753" w:type="pct"/>
            <w:vAlign w:val="center"/>
            <w:hideMark/>
          </w:tcPr>
          <w:p w14:paraId="3AC63B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1F607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392,00</w:t>
            </w:r>
          </w:p>
        </w:tc>
      </w:tr>
      <w:tr w:rsidR="00F07A3E" w:rsidRPr="001E1CF0" w14:paraId="37DA9D9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2D74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7D17A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A43B3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2.800,00</w:t>
            </w:r>
          </w:p>
        </w:tc>
        <w:tc>
          <w:tcPr>
            <w:tcW w:w="753" w:type="pct"/>
            <w:vAlign w:val="center"/>
            <w:hideMark/>
          </w:tcPr>
          <w:p w14:paraId="525804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A6B7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2.800,00</w:t>
            </w:r>
          </w:p>
        </w:tc>
      </w:tr>
      <w:tr w:rsidR="00F07A3E" w:rsidRPr="001E1CF0" w14:paraId="5E01F5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DB85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88AAC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B186B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753" w:type="pct"/>
            <w:vAlign w:val="center"/>
            <w:hideMark/>
          </w:tcPr>
          <w:p w14:paraId="72D7FD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312A9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</w:tr>
      <w:tr w:rsidR="00F07A3E" w:rsidRPr="001E1CF0" w14:paraId="5FB2BD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3521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D5E5C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80459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753" w:type="pct"/>
            <w:vAlign w:val="center"/>
            <w:hideMark/>
          </w:tcPr>
          <w:p w14:paraId="39FB09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E9EDD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0,00</w:t>
            </w:r>
          </w:p>
        </w:tc>
      </w:tr>
      <w:tr w:rsidR="00F07A3E" w:rsidRPr="001E1CF0" w14:paraId="09D9712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1723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DCAFD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F6F5B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8.900,00</w:t>
            </w:r>
          </w:p>
        </w:tc>
        <w:tc>
          <w:tcPr>
            <w:tcW w:w="753" w:type="pct"/>
            <w:vAlign w:val="center"/>
            <w:hideMark/>
          </w:tcPr>
          <w:p w14:paraId="1E0E83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E6C9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8.900,00</w:t>
            </w:r>
          </w:p>
        </w:tc>
      </w:tr>
      <w:tr w:rsidR="00F07A3E" w:rsidRPr="001E1CF0" w14:paraId="1E1CD01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D5D1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6DDDA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8216D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8.900,00</w:t>
            </w:r>
          </w:p>
        </w:tc>
        <w:tc>
          <w:tcPr>
            <w:tcW w:w="753" w:type="pct"/>
            <w:vAlign w:val="center"/>
            <w:hideMark/>
          </w:tcPr>
          <w:p w14:paraId="2576A4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988B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8.900,00</w:t>
            </w:r>
          </w:p>
        </w:tc>
      </w:tr>
      <w:tr w:rsidR="00F07A3E" w:rsidRPr="001E1CF0" w14:paraId="2AFA4A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66E6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0A2E4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1412A0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7.592,00</w:t>
            </w:r>
          </w:p>
        </w:tc>
        <w:tc>
          <w:tcPr>
            <w:tcW w:w="753" w:type="pct"/>
            <w:vAlign w:val="center"/>
            <w:hideMark/>
          </w:tcPr>
          <w:p w14:paraId="29ADFF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2FC7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7.592,00</w:t>
            </w:r>
          </w:p>
        </w:tc>
      </w:tr>
      <w:tr w:rsidR="00F07A3E" w:rsidRPr="001E1CF0" w14:paraId="50005BF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FC2E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B9117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584826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7.592,00</w:t>
            </w:r>
          </w:p>
        </w:tc>
        <w:tc>
          <w:tcPr>
            <w:tcW w:w="753" w:type="pct"/>
            <w:vAlign w:val="center"/>
            <w:hideMark/>
          </w:tcPr>
          <w:p w14:paraId="630CB1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0BAD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7.592,00</w:t>
            </w:r>
          </w:p>
        </w:tc>
      </w:tr>
      <w:tr w:rsidR="00F07A3E" w:rsidRPr="001E1CF0" w14:paraId="629FB9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D3DA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282C7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E197C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71,00</w:t>
            </w:r>
          </w:p>
        </w:tc>
        <w:tc>
          <w:tcPr>
            <w:tcW w:w="753" w:type="pct"/>
            <w:vAlign w:val="center"/>
            <w:hideMark/>
          </w:tcPr>
          <w:p w14:paraId="12D5C5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17D0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71,00</w:t>
            </w:r>
          </w:p>
        </w:tc>
      </w:tr>
      <w:tr w:rsidR="00F07A3E" w:rsidRPr="001E1CF0" w14:paraId="15BDAFC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A98E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7C9C8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31286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71,00</w:t>
            </w:r>
          </w:p>
        </w:tc>
        <w:tc>
          <w:tcPr>
            <w:tcW w:w="753" w:type="pct"/>
            <w:vAlign w:val="center"/>
            <w:hideMark/>
          </w:tcPr>
          <w:p w14:paraId="68C18F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B52E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71,00</w:t>
            </w:r>
          </w:p>
        </w:tc>
      </w:tr>
      <w:tr w:rsidR="00F07A3E" w:rsidRPr="001E1CF0" w14:paraId="19BA730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0DA9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C2215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2AEED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821,00</w:t>
            </w:r>
          </w:p>
        </w:tc>
        <w:tc>
          <w:tcPr>
            <w:tcW w:w="753" w:type="pct"/>
            <w:vAlign w:val="center"/>
            <w:hideMark/>
          </w:tcPr>
          <w:p w14:paraId="5BE3A6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772C9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821,00</w:t>
            </w:r>
          </w:p>
        </w:tc>
      </w:tr>
      <w:tr w:rsidR="00F07A3E" w:rsidRPr="001E1CF0" w14:paraId="337A09B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0DAAD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003654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F4D3A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821,00</w:t>
            </w:r>
          </w:p>
        </w:tc>
        <w:tc>
          <w:tcPr>
            <w:tcW w:w="753" w:type="pct"/>
            <w:vAlign w:val="center"/>
            <w:hideMark/>
          </w:tcPr>
          <w:p w14:paraId="10CB59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33D4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821,00</w:t>
            </w:r>
          </w:p>
        </w:tc>
      </w:tr>
      <w:tr w:rsidR="00F07A3E" w:rsidRPr="001E1CF0" w14:paraId="587B23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D271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8907</w:t>
            </w:r>
          </w:p>
        </w:tc>
        <w:tc>
          <w:tcPr>
            <w:tcW w:w="1982" w:type="pct"/>
            <w:vAlign w:val="center"/>
            <w:hideMark/>
          </w:tcPr>
          <w:p w14:paraId="0368003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DV KRIJESNICA NPOO.C6.1.R1-I1.04.0179</w:t>
            </w:r>
          </w:p>
        </w:tc>
        <w:tc>
          <w:tcPr>
            <w:tcW w:w="808" w:type="pct"/>
            <w:vAlign w:val="center"/>
            <w:hideMark/>
          </w:tcPr>
          <w:p w14:paraId="47DCDD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5.702,00</w:t>
            </w:r>
          </w:p>
        </w:tc>
        <w:tc>
          <w:tcPr>
            <w:tcW w:w="753" w:type="pct"/>
            <w:vAlign w:val="center"/>
            <w:hideMark/>
          </w:tcPr>
          <w:p w14:paraId="7F1A0A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0C00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5.702,00</w:t>
            </w:r>
          </w:p>
        </w:tc>
      </w:tr>
      <w:tr w:rsidR="00F07A3E" w:rsidRPr="001E1CF0" w14:paraId="373D056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198D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A5EBD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F9ED2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.800,00</w:t>
            </w:r>
          </w:p>
        </w:tc>
        <w:tc>
          <w:tcPr>
            <w:tcW w:w="753" w:type="pct"/>
            <w:vAlign w:val="center"/>
            <w:hideMark/>
          </w:tcPr>
          <w:p w14:paraId="2B0C33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1E30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6.800,00</w:t>
            </w:r>
          </w:p>
        </w:tc>
      </w:tr>
      <w:tr w:rsidR="00F07A3E" w:rsidRPr="001E1CF0" w14:paraId="6B183E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B061E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4CC46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BB972F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753" w:type="pct"/>
            <w:vAlign w:val="center"/>
            <w:hideMark/>
          </w:tcPr>
          <w:p w14:paraId="747C5F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5ED4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</w:tr>
      <w:tr w:rsidR="00F07A3E" w:rsidRPr="001E1CF0" w14:paraId="326FCE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1371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0ED27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50E65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753" w:type="pct"/>
            <w:vAlign w:val="center"/>
            <w:hideMark/>
          </w:tcPr>
          <w:p w14:paraId="646258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F6B4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</w:tr>
      <w:tr w:rsidR="00F07A3E" w:rsidRPr="001E1CF0" w14:paraId="4CBB11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4E3C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28165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92234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000,00</w:t>
            </w:r>
          </w:p>
        </w:tc>
        <w:tc>
          <w:tcPr>
            <w:tcW w:w="753" w:type="pct"/>
            <w:vAlign w:val="center"/>
            <w:hideMark/>
          </w:tcPr>
          <w:p w14:paraId="704527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1BC7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2.000,00</w:t>
            </w:r>
          </w:p>
        </w:tc>
      </w:tr>
      <w:tr w:rsidR="00F07A3E" w:rsidRPr="001E1CF0" w14:paraId="23C775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9C0F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0F884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90345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2.000,00</w:t>
            </w:r>
          </w:p>
        </w:tc>
        <w:tc>
          <w:tcPr>
            <w:tcW w:w="753" w:type="pct"/>
            <w:vAlign w:val="center"/>
            <w:hideMark/>
          </w:tcPr>
          <w:p w14:paraId="4D905B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0CCA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2.000,00</w:t>
            </w:r>
          </w:p>
        </w:tc>
      </w:tr>
      <w:tr w:rsidR="00F07A3E" w:rsidRPr="001E1CF0" w14:paraId="115070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5FD6E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682AC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6E1362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902,00</w:t>
            </w:r>
          </w:p>
        </w:tc>
        <w:tc>
          <w:tcPr>
            <w:tcW w:w="753" w:type="pct"/>
            <w:vAlign w:val="center"/>
            <w:hideMark/>
          </w:tcPr>
          <w:p w14:paraId="78C359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42C3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902,00</w:t>
            </w:r>
          </w:p>
        </w:tc>
      </w:tr>
      <w:tr w:rsidR="00F07A3E" w:rsidRPr="001E1CF0" w14:paraId="7B8510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FA11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7576DF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6C76E4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902,00</w:t>
            </w:r>
          </w:p>
        </w:tc>
        <w:tc>
          <w:tcPr>
            <w:tcW w:w="753" w:type="pct"/>
            <w:vAlign w:val="center"/>
            <w:hideMark/>
          </w:tcPr>
          <w:p w14:paraId="283432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91F5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902,00</w:t>
            </w:r>
          </w:p>
        </w:tc>
      </w:tr>
      <w:tr w:rsidR="00F07A3E" w:rsidRPr="001E1CF0" w14:paraId="37E637A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D939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A9137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FFDDA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902,00</w:t>
            </w:r>
          </w:p>
        </w:tc>
        <w:tc>
          <w:tcPr>
            <w:tcW w:w="753" w:type="pct"/>
            <w:vAlign w:val="center"/>
            <w:hideMark/>
          </w:tcPr>
          <w:p w14:paraId="78B3C8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2EF1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8.902,00</w:t>
            </w:r>
          </w:p>
        </w:tc>
      </w:tr>
      <w:tr w:rsidR="00F07A3E" w:rsidRPr="001E1CF0" w14:paraId="6A9940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F24E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0BA9F6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25552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.902,00</w:t>
            </w:r>
          </w:p>
        </w:tc>
        <w:tc>
          <w:tcPr>
            <w:tcW w:w="753" w:type="pct"/>
            <w:vAlign w:val="center"/>
            <w:hideMark/>
          </w:tcPr>
          <w:p w14:paraId="6E551B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0025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.902,00</w:t>
            </w:r>
          </w:p>
        </w:tc>
      </w:tr>
      <w:tr w:rsidR="00F07A3E" w:rsidRPr="001E1CF0" w14:paraId="14BF01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44C4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0</w:t>
            </w:r>
          </w:p>
        </w:tc>
        <w:tc>
          <w:tcPr>
            <w:tcW w:w="1982" w:type="pct"/>
            <w:vAlign w:val="center"/>
            <w:hideMark/>
          </w:tcPr>
          <w:p w14:paraId="2D241C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SPORTSKIH OBJEKATA</w:t>
            </w:r>
          </w:p>
        </w:tc>
        <w:tc>
          <w:tcPr>
            <w:tcW w:w="808" w:type="pct"/>
            <w:vAlign w:val="center"/>
            <w:hideMark/>
          </w:tcPr>
          <w:p w14:paraId="5D6602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00.199,37</w:t>
            </w:r>
          </w:p>
        </w:tc>
        <w:tc>
          <w:tcPr>
            <w:tcW w:w="753" w:type="pct"/>
            <w:vAlign w:val="center"/>
            <w:hideMark/>
          </w:tcPr>
          <w:p w14:paraId="2D69F6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51153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00.199,37</w:t>
            </w:r>
          </w:p>
        </w:tc>
      </w:tr>
      <w:tr w:rsidR="00F07A3E" w:rsidRPr="001E1CF0" w14:paraId="5E45E8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9F8A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001</w:t>
            </w:r>
          </w:p>
        </w:tc>
        <w:tc>
          <w:tcPr>
            <w:tcW w:w="1982" w:type="pct"/>
            <w:vAlign w:val="center"/>
            <w:hideMark/>
          </w:tcPr>
          <w:p w14:paraId="4982EF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RUGIH JAVNIH, SPORTSKIH I REKREACIJSKIH POVRŠINA</w:t>
            </w:r>
          </w:p>
        </w:tc>
        <w:tc>
          <w:tcPr>
            <w:tcW w:w="808" w:type="pct"/>
            <w:vAlign w:val="center"/>
            <w:hideMark/>
          </w:tcPr>
          <w:p w14:paraId="3F242D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40.000,00</w:t>
            </w:r>
          </w:p>
        </w:tc>
        <w:tc>
          <w:tcPr>
            <w:tcW w:w="753" w:type="pct"/>
            <w:vAlign w:val="center"/>
            <w:hideMark/>
          </w:tcPr>
          <w:p w14:paraId="69E5F2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822E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40.000,00</w:t>
            </w:r>
          </w:p>
        </w:tc>
      </w:tr>
      <w:tr w:rsidR="00F07A3E" w:rsidRPr="001E1CF0" w14:paraId="40D5D3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EFE3C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001C7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F605E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753" w:type="pct"/>
            <w:vAlign w:val="center"/>
            <w:hideMark/>
          </w:tcPr>
          <w:p w14:paraId="2F12D7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0E734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F07A3E" w:rsidRPr="001E1CF0" w14:paraId="4A1390C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1B62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398A6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2274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753" w:type="pct"/>
            <w:vAlign w:val="center"/>
            <w:hideMark/>
          </w:tcPr>
          <w:p w14:paraId="484E66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B08C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F07A3E" w:rsidRPr="001E1CF0" w14:paraId="47234C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A576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45CCD3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DCB3A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53" w:type="pct"/>
            <w:vAlign w:val="center"/>
            <w:hideMark/>
          </w:tcPr>
          <w:p w14:paraId="58911B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E131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F07A3E" w:rsidRPr="001E1CF0" w14:paraId="3CE992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3EDF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71CA1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061FB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753" w:type="pct"/>
            <w:vAlign w:val="center"/>
            <w:hideMark/>
          </w:tcPr>
          <w:p w14:paraId="69ED9D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BBB56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.000,00</w:t>
            </w:r>
          </w:p>
        </w:tc>
      </w:tr>
      <w:tr w:rsidR="00F07A3E" w:rsidRPr="001E1CF0" w14:paraId="21D8A6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A8CE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5202CC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507EC6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753" w:type="pct"/>
            <w:vAlign w:val="center"/>
            <w:hideMark/>
          </w:tcPr>
          <w:p w14:paraId="2A97A5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6BE69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F07A3E" w:rsidRPr="001E1CF0" w14:paraId="118B02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7565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5D08C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C9B6E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753" w:type="pct"/>
            <w:vAlign w:val="center"/>
            <w:hideMark/>
          </w:tcPr>
          <w:p w14:paraId="01E17E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CEC5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F07A3E" w:rsidRPr="001E1CF0" w14:paraId="01CEB1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DEEE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F71B9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8D761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753" w:type="pct"/>
            <w:vAlign w:val="center"/>
            <w:hideMark/>
          </w:tcPr>
          <w:p w14:paraId="39D6A8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18C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</w:tr>
      <w:tr w:rsidR="00F07A3E" w:rsidRPr="001E1CF0" w14:paraId="7E1234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8AC1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6.1.</w:t>
            </w:r>
          </w:p>
        </w:tc>
        <w:tc>
          <w:tcPr>
            <w:tcW w:w="1982" w:type="pct"/>
            <w:vAlign w:val="center"/>
            <w:hideMark/>
          </w:tcPr>
          <w:p w14:paraId="732E57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808" w:type="pct"/>
            <w:vAlign w:val="center"/>
            <w:hideMark/>
          </w:tcPr>
          <w:p w14:paraId="53E42C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53" w:type="pct"/>
            <w:vAlign w:val="center"/>
            <w:hideMark/>
          </w:tcPr>
          <w:p w14:paraId="738EFE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FB56C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F07A3E" w:rsidRPr="001E1CF0" w14:paraId="4E5112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7B36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0EB5C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03888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53" w:type="pct"/>
            <w:vAlign w:val="center"/>
            <w:hideMark/>
          </w:tcPr>
          <w:p w14:paraId="53CC9AB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B58F2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F07A3E" w:rsidRPr="001E1CF0" w14:paraId="67DF3B4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438A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5148C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050EC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53" w:type="pct"/>
            <w:vAlign w:val="center"/>
            <w:hideMark/>
          </w:tcPr>
          <w:p w14:paraId="4B7B0C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883E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F07A3E" w:rsidRPr="001E1CF0" w14:paraId="0992FFD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F130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34E0D9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30F6B8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753" w:type="pct"/>
            <w:vAlign w:val="center"/>
            <w:hideMark/>
          </w:tcPr>
          <w:p w14:paraId="04110D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D4C0C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</w:tr>
      <w:tr w:rsidR="00F07A3E" w:rsidRPr="001E1CF0" w14:paraId="0575228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6CC06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521D1F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42562D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753" w:type="pct"/>
            <w:vAlign w:val="center"/>
            <w:hideMark/>
          </w:tcPr>
          <w:p w14:paraId="7F263E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3871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</w:tr>
      <w:tr w:rsidR="00F07A3E" w:rsidRPr="001E1CF0" w14:paraId="38CFA83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9B93BA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23338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1F88E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753" w:type="pct"/>
            <w:vAlign w:val="center"/>
            <w:hideMark/>
          </w:tcPr>
          <w:p w14:paraId="078936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5F952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</w:tr>
      <w:tr w:rsidR="00F07A3E" w:rsidRPr="001E1CF0" w14:paraId="555309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75B1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B3211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AC455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753" w:type="pct"/>
            <w:vAlign w:val="center"/>
            <w:hideMark/>
          </w:tcPr>
          <w:p w14:paraId="591B35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EA79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0.000,00</w:t>
            </w:r>
          </w:p>
        </w:tc>
      </w:tr>
      <w:tr w:rsidR="00F07A3E" w:rsidRPr="001E1CF0" w14:paraId="40D49B9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B0AA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002</w:t>
            </w:r>
          </w:p>
        </w:tc>
        <w:tc>
          <w:tcPr>
            <w:tcW w:w="1982" w:type="pct"/>
            <w:vAlign w:val="center"/>
            <w:hideMark/>
          </w:tcPr>
          <w:p w14:paraId="2D9295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COPACABANA</w:t>
            </w:r>
          </w:p>
        </w:tc>
        <w:tc>
          <w:tcPr>
            <w:tcW w:w="808" w:type="pct"/>
            <w:vAlign w:val="center"/>
            <w:hideMark/>
          </w:tcPr>
          <w:p w14:paraId="6B7AB0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60.199,37</w:t>
            </w:r>
          </w:p>
        </w:tc>
        <w:tc>
          <w:tcPr>
            <w:tcW w:w="753" w:type="pct"/>
            <w:vAlign w:val="center"/>
            <w:hideMark/>
          </w:tcPr>
          <w:p w14:paraId="5CC23F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2FC36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60.199,37</w:t>
            </w:r>
          </w:p>
        </w:tc>
      </w:tr>
      <w:tr w:rsidR="00F07A3E" w:rsidRPr="001E1CF0" w14:paraId="6EA52B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76284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97901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23447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3.866,00</w:t>
            </w:r>
          </w:p>
        </w:tc>
        <w:tc>
          <w:tcPr>
            <w:tcW w:w="753" w:type="pct"/>
            <w:vAlign w:val="center"/>
            <w:hideMark/>
          </w:tcPr>
          <w:p w14:paraId="7AA354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FF63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3.866,00</w:t>
            </w:r>
          </w:p>
        </w:tc>
      </w:tr>
      <w:tr w:rsidR="00F07A3E" w:rsidRPr="001E1CF0" w14:paraId="6A79F3E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923B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1F203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C7A422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29492F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7BEB6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1B1ABC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8DF6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83843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18A51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53" w:type="pct"/>
            <w:vAlign w:val="center"/>
            <w:hideMark/>
          </w:tcPr>
          <w:p w14:paraId="325F67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1162F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</w:tr>
      <w:tr w:rsidR="00F07A3E" w:rsidRPr="001E1CF0" w14:paraId="44374B7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AEE8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01F4D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BD9FF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4.266,00</w:t>
            </w:r>
          </w:p>
        </w:tc>
        <w:tc>
          <w:tcPr>
            <w:tcW w:w="753" w:type="pct"/>
            <w:vAlign w:val="center"/>
            <w:hideMark/>
          </w:tcPr>
          <w:p w14:paraId="353706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AF501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4.266,00</w:t>
            </w:r>
          </w:p>
        </w:tc>
      </w:tr>
      <w:tr w:rsidR="00F07A3E" w:rsidRPr="001E1CF0" w14:paraId="574E2C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856B6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1A8D9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5BCAB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753" w:type="pct"/>
            <w:vAlign w:val="center"/>
            <w:hideMark/>
          </w:tcPr>
          <w:p w14:paraId="421C1B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675C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</w:tr>
      <w:tr w:rsidR="00F07A3E" w:rsidRPr="001E1CF0" w14:paraId="4CE1632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1D75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E3967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B4F6B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4.266,00</w:t>
            </w:r>
          </w:p>
        </w:tc>
        <w:tc>
          <w:tcPr>
            <w:tcW w:w="753" w:type="pct"/>
            <w:vAlign w:val="center"/>
            <w:hideMark/>
          </w:tcPr>
          <w:p w14:paraId="50D633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88BD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4.266,00</w:t>
            </w:r>
          </w:p>
        </w:tc>
      </w:tr>
      <w:tr w:rsidR="00F07A3E" w:rsidRPr="001E1CF0" w14:paraId="495BA0E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DA67A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76AB1A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D1D98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753" w:type="pct"/>
            <w:vAlign w:val="center"/>
            <w:hideMark/>
          </w:tcPr>
          <w:p w14:paraId="13698E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8FA9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F07A3E" w:rsidRPr="001E1CF0" w14:paraId="1958A33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B39D7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511F7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D3FBD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753" w:type="pct"/>
            <w:vAlign w:val="center"/>
            <w:hideMark/>
          </w:tcPr>
          <w:p w14:paraId="015334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FEB4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F07A3E" w:rsidRPr="001E1CF0" w14:paraId="08553C3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79D9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58DAB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6E611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753" w:type="pct"/>
            <w:vAlign w:val="center"/>
            <w:hideMark/>
          </w:tcPr>
          <w:p w14:paraId="5336F7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BF34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</w:tr>
      <w:tr w:rsidR="00F07A3E" w:rsidRPr="001E1CF0" w14:paraId="2C06A2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F338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35CCA8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076CE4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6.108,00</w:t>
            </w:r>
          </w:p>
        </w:tc>
        <w:tc>
          <w:tcPr>
            <w:tcW w:w="753" w:type="pct"/>
            <w:vAlign w:val="center"/>
            <w:hideMark/>
          </w:tcPr>
          <w:p w14:paraId="778E8F2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179D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6.108,00</w:t>
            </w:r>
          </w:p>
        </w:tc>
      </w:tr>
      <w:tr w:rsidR="00F07A3E" w:rsidRPr="001E1CF0" w14:paraId="32F753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8FE6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4C8BEF4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2F6885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6.108,00</w:t>
            </w:r>
          </w:p>
        </w:tc>
        <w:tc>
          <w:tcPr>
            <w:tcW w:w="753" w:type="pct"/>
            <w:vAlign w:val="center"/>
            <w:hideMark/>
          </w:tcPr>
          <w:p w14:paraId="57E432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7D88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6.108,00</w:t>
            </w:r>
          </w:p>
        </w:tc>
      </w:tr>
      <w:tr w:rsidR="00F07A3E" w:rsidRPr="001E1CF0" w14:paraId="424F21B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4E4C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7E52D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E1D45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6.108,00</w:t>
            </w:r>
          </w:p>
        </w:tc>
        <w:tc>
          <w:tcPr>
            <w:tcW w:w="753" w:type="pct"/>
            <w:vAlign w:val="center"/>
            <w:hideMark/>
          </w:tcPr>
          <w:p w14:paraId="74007E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FBC2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6.108,00</w:t>
            </w:r>
          </w:p>
        </w:tc>
      </w:tr>
      <w:tr w:rsidR="00F07A3E" w:rsidRPr="001E1CF0" w14:paraId="6255E0F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CE4D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57BC7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6896C4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6.108,00</w:t>
            </w:r>
          </w:p>
        </w:tc>
        <w:tc>
          <w:tcPr>
            <w:tcW w:w="753" w:type="pct"/>
            <w:vAlign w:val="center"/>
            <w:hideMark/>
          </w:tcPr>
          <w:p w14:paraId="7AECFC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9013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6.108,00</w:t>
            </w:r>
          </w:p>
        </w:tc>
      </w:tr>
      <w:tr w:rsidR="00F07A3E" w:rsidRPr="001E1CF0" w14:paraId="3CAD09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3A457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22AC2F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42B051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  <w:tc>
          <w:tcPr>
            <w:tcW w:w="753" w:type="pct"/>
            <w:vAlign w:val="center"/>
            <w:hideMark/>
          </w:tcPr>
          <w:p w14:paraId="012D04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0E5A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</w:tr>
      <w:tr w:rsidR="00F07A3E" w:rsidRPr="001E1CF0" w14:paraId="5D49E44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4CEB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9</w:t>
            </w:r>
          </w:p>
        </w:tc>
        <w:tc>
          <w:tcPr>
            <w:tcW w:w="1982" w:type="pct"/>
            <w:vAlign w:val="center"/>
            <w:hideMark/>
          </w:tcPr>
          <w:p w14:paraId="02F2BE7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preneseni višak</w:t>
            </w:r>
          </w:p>
        </w:tc>
        <w:tc>
          <w:tcPr>
            <w:tcW w:w="808" w:type="pct"/>
            <w:vAlign w:val="center"/>
            <w:hideMark/>
          </w:tcPr>
          <w:p w14:paraId="358129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  <w:tc>
          <w:tcPr>
            <w:tcW w:w="753" w:type="pct"/>
            <w:vAlign w:val="center"/>
            <w:hideMark/>
          </w:tcPr>
          <w:p w14:paraId="372C95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47526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</w:tr>
      <w:tr w:rsidR="00F07A3E" w:rsidRPr="001E1CF0" w14:paraId="103B62D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6C869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19221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E293E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  <w:tc>
          <w:tcPr>
            <w:tcW w:w="753" w:type="pct"/>
            <w:vAlign w:val="center"/>
            <w:hideMark/>
          </w:tcPr>
          <w:p w14:paraId="6F47D9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27D69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225,37</w:t>
            </w:r>
          </w:p>
        </w:tc>
      </w:tr>
      <w:tr w:rsidR="00F07A3E" w:rsidRPr="001E1CF0" w14:paraId="1E18F6D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14B9A7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C7272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DA7D7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225,37</w:t>
            </w:r>
          </w:p>
        </w:tc>
        <w:tc>
          <w:tcPr>
            <w:tcW w:w="753" w:type="pct"/>
            <w:vAlign w:val="center"/>
            <w:hideMark/>
          </w:tcPr>
          <w:p w14:paraId="1AFDA8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2608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225,37</w:t>
            </w:r>
          </w:p>
        </w:tc>
      </w:tr>
      <w:tr w:rsidR="00F07A3E" w:rsidRPr="001E1CF0" w14:paraId="1709406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EC28E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1</w:t>
            </w:r>
          </w:p>
        </w:tc>
        <w:tc>
          <w:tcPr>
            <w:tcW w:w="1982" w:type="pct"/>
            <w:vAlign w:val="center"/>
            <w:hideMark/>
          </w:tcPr>
          <w:p w14:paraId="48F093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RUGIH GRAĐEVINA U VLASNIŠTVU GRADA OSIJEKA</w:t>
            </w:r>
          </w:p>
        </w:tc>
        <w:tc>
          <w:tcPr>
            <w:tcW w:w="808" w:type="pct"/>
            <w:vAlign w:val="center"/>
            <w:hideMark/>
          </w:tcPr>
          <w:p w14:paraId="504AF0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27.000,00</w:t>
            </w:r>
          </w:p>
        </w:tc>
        <w:tc>
          <w:tcPr>
            <w:tcW w:w="753" w:type="pct"/>
            <w:vAlign w:val="center"/>
            <w:hideMark/>
          </w:tcPr>
          <w:p w14:paraId="6601DF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0D784A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27.000,00</w:t>
            </w:r>
          </w:p>
        </w:tc>
      </w:tr>
      <w:tr w:rsidR="00F07A3E" w:rsidRPr="001E1CF0" w14:paraId="35028A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F896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103</w:t>
            </w:r>
          </w:p>
        </w:tc>
        <w:tc>
          <w:tcPr>
            <w:tcW w:w="1982" w:type="pct"/>
            <w:vAlign w:val="center"/>
            <w:hideMark/>
          </w:tcPr>
          <w:p w14:paraId="53BBE3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I UREĐENJE GRADSKIH OBJEKATA</w:t>
            </w:r>
          </w:p>
        </w:tc>
        <w:tc>
          <w:tcPr>
            <w:tcW w:w="808" w:type="pct"/>
            <w:vAlign w:val="center"/>
            <w:hideMark/>
          </w:tcPr>
          <w:p w14:paraId="6A0E80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000,00</w:t>
            </w:r>
          </w:p>
        </w:tc>
        <w:tc>
          <w:tcPr>
            <w:tcW w:w="753" w:type="pct"/>
            <w:vAlign w:val="center"/>
            <w:hideMark/>
          </w:tcPr>
          <w:p w14:paraId="4951DE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4CD59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000,00</w:t>
            </w:r>
          </w:p>
        </w:tc>
      </w:tr>
      <w:tr w:rsidR="00F07A3E" w:rsidRPr="001E1CF0" w14:paraId="4CB65C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D7F2B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2B463F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D6C5A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000,00</w:t>
            </w:r>
          </w:p>
        </w:tc>
        <w:tc>
          <w:tcPr>
            <w:tcW w:w="753" w:type="pct"/>
            <w:vAlign w:val="center"/>
            <w:hideMark/>
          </w:tcPr>
          <w:p w14:paraId="70DA4F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227D2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4.000,00</w:t>
            </w:r>
          </w:p>
        </w:tc>
      </w:tr>
      <w:tr w:rsidR="00F07A3E" w:rsidRPr="001E1CF0" w14:paraId="2B06120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1383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6A166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8D9F5E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0.100,00</w:t>
            </w:r>
          </w:p>
        </w:tc>
        <w:tc>
          <w:tcPr>
            <w:tcW w:w="753" w:type="pct"/>
            <w:vAlign w:val="center"/>
            <w:hideMark/>
          </w:tcPr>
          <w:p w14:paraId="5CBBC7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AE194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0.100,00</w:t>
            </w:r>
          </w:p>
        </w:tc>
      </w:tr>
      <w:tr w:rsidR="00F07A3E" w:rsidRPr="001E1CF0" w14:paraId="02CA44C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EE40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924C4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28B96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0.100,00</w:t>
            </w:r>
          </w:p>
        </w:tc>
        <w:tc>
          <w:tcPr>
            <w:tcW w:w="753" w:type="pct"/>
            <w:vAlign w:val="center"/>
            <w:hideMark/>
          </w:tcPr>
          <w:p w14:paraId="4006DB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21961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0.100,00</w:t>
            </w:r>
          </w:p>
        </w:tc>
      </w:tr>
      <w:tr w:rsidR="00F07A3E" w:rsidRPr="001E1CF0" w14:paraId="3226677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BE36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04EF7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0701D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3.900,00</w:t>
            </w:r>
          </w:p>
        </w:tc>
        <w:tc>
          <w:tcPr>
            <w:tcW w:w="753" w:type="pct"/>
            <w:vAlign w:val="center"/>
            <w:hideMark/>
          </w:tcPr>
          <w:p w14:paraId="481959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9A6B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3.900,00</w:t>
            </w:r>
          </w:p>
        </w:tc>
      </w:tr>
      <w:tr w:rsidR="00F07A3E" w:rsidRPr="001E1CF0" w14:paraId="7096C4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5D4C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445365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4E56E7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53" w:type="pct"/>
            <w:vAlign w:val="center"/>
            <w:hideMark/>
          </w:tcPr>
          <w:p w14:paraId="76FFCB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E355F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161EDEE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0C8B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3605A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27396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900,00</w:t>
            </w:r>
          </w:p>
        </w:tc>
        <w:tc>
          <w:tcPr>
            <w:tcW w:w="753" w:type="pct"/>
            <w:vAlign w:val="center"/>
            <w:hideMark/>
          </w:tcPr>
          <w:p w14:paraId="375DD4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A06A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900,00</w:t>
            </w:r>
          </w:p>
        </w:tc>
      </w:tr>
      <w:tr w:rsidR="00F07A3E" w:rsidRPr="001E1CF0" w14:paraId="02812A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5992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C603D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5312D9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51C38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6A712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2828DC0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3B31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103</w:t>
            </w:r>
          </w:p>
        </w:tc>
        <w:tc>
          <w:tcPr>
            <w:tcW w:w="1982" w:type="pct"/>
            <w:vAlign w:val="center"/>
            <w:hideMark/>
          </w:tcPr>
          <w:p w14:paraId="69F057D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CENTRALNE KUHINJE</w:t>
            </w:r>
          </w:p>
        </w:tc>
        <w:tc>
          <w:tcPr>
            <w:tcW w:w="808" w:type="pct"/>
            <w:vAlign w:val="center"/>
            <w:hideMark/>
          </w:tcPr>
          <w:p w14:paraId="446689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2CB02F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E088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506853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8D42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02C84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6DE6C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DF180F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4EE2E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70A2187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D688A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E8FB3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9E7E57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4059E2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361F9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1CF9702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5910E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8F1C7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E8460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677DA9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EEF9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8A411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84F2F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104</w:t>
            </w:r>
          </w:p>
        </w:tc>
        <w:tc>
          <w:tcPr>
            <w:tcW w:w="1982" w:type="pct"/>
            <w:vAlign w:val="center"/>
            <w:hideMark/>
          </w:tcPr>
          <w:p w14:paraId="00EB88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VITALIZACIJA PARKA ZRINJEVAC I ZGRADE SPORTSKE DVORANE</w:t>
            </w:r>
          </w:p>
        </w:tc>
        <w:tc>
          <w:tcPr>
            <w:tcW w:w="808" w:type="pct"/>
            <w:vAlign w:val="center"/>
            <w:hideMark/>
          </w:tcPr>
          <w:p w14:paraId="66ECDD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753" w:type="pct"/>
            <w:vAlign w:val="center"/>
            <w:hideMark/>
          </w:tcPr>
          <w:p w14:paraId="27EE99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775AE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</w:tr>
      <w:tr w:rsidR="00F07A3E" w:rsidRPr="001E1CF0" w14:paraId="5993F6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3A8C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630C0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76105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753" w:type="pct"/>
            <w:vAlign w:val="center"/>
            <w:hideMark/>
          </w:tcPr>
          <w:p w14:paraId="3011BD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AB9C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F07A3E" w:rsidRPr="001E1CF0" w14:paraId="0476208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6503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A3CFA5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05CB3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3F508C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1B5A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12E9BA7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CB3A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9898D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D041B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vAlign w:val="center"/>
            <w:hideMark/>
          </w:tcPr>
          <w:p w14:paraId="21A34D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0D33D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348D44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A38F4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CBD1A3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DA2C3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53" w:type="pct"/>
            <w:vAlign w:val="center"/>
            <w:hideMark/>
          </w:tcPr>
          <w:p w14:paraId="2840A4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2F8F9A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F07A3E" w:rsidRPr="001E1CF0" w14:paraId="59EF102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9CA4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65645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6B905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53" w:type="pct"/>
            <w:vAlign w:val="center"/>
            <w:hideMark/>
          </w:tcPr>
          <w:p w14:paraId="431BAA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7740B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,00</w:t>
            </w:r>
          </w:p>
        </w:tc>
      </w:tr>
      <w:tr w:rsidR="00F07A3E" w:rsidRPr="001E1CF0" w14:paraId="2960FA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4C95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6C197C7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28C948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0.000,00</w:t>
            </w:r>
          </w:p>
        </w:tc>
        <w:tc>
          <w:tcPr>
            <w:tcW w:w="753" w:type="pct"/>
            <w:vAlign w:val="center"/>
            <w:hideMark/>
          </w:tcPr>
          <w:p w14:paraId="4CDF3F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A30E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0.000,00</w:t>
            </w:r>
          </w:p>
        </w:tc>
      </w:tr>
      <w:tr w:rsidR="00F07A3E" w:rsidRPr="001E1CF0" w14:paraId="56B478F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74E3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073711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66B8D2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0.000,00</w:t>
            </w:r>
          </w:p>
        </w:tc>
        <w:tc>
          <w:tcPr>
            <w:tcW w:w="753" w:type="pct"/>
            <w:vAlign w:val="center"/>
            <w:hideMark/>
          </w:tcPr>
          <w:p w14:paraId="5B7415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62A7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0.000,00</w:t>
            </w:r>
          </w:p>
        </w:tc>
      </w:tr>
      <w:tr w:rsidR="00F07A3E" w:rsidRPr="001E1CF0" w14:paraId="762786D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923D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944BB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CC8FD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753" w:type="pct"/>
            <w:vAlign w:val="center"/>
            <w:hideMark/>
          </w:tcPr>
          <w:p w14:paraId="05A383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050F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F07A3E" w:rsidRPr="001E1CF0" w14:paraId="35FA684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56C7F3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E58E86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3D86A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753" w:type="pct"/>
            <w:vAlign w:val="center"/>
            <w:hideMark/>
          </w:tcPr>
          <w:p w14:paraId="206FC6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B0CD2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F07A3E" w:rsidRPr="001E1CF0" w14:paraId="5485A8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7E24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C479C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25431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  <w:tc>
          <w:tcPr>
            <w:tcW w:w="753" w:type="pct"/>
            <w:vAlign w:val="center"/>
            <w:hideMark/>
          </w:tcPr>
          <w:p w14:paraId="72ECD9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50F9A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</w:tr>
      <w:tr w:rsidR="00F07A3E" w:rsidRPr="001E1CF0" w14:paraId="6E8CCCB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8F99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DF399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565FA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0.000,00</w:t>
            </w:r>
          </w:p>
        </w:tc>
        <w:tc>
          <w:tcPr>
            <w:tcW w:w="753" w:type="pct"/>
            <w:vAlign w:val="center"/>
            <w:hideMark/>
          </w:tcPr>
          <w:p w14:paraId="243DAC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D0EDE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0.000,00</w:t>
            </w:r>
          </w:p>
        </w:tc>
      </w:tr>
      <w:tr w:rsidR="00F07A3E" w:rsidRPr="001E1CF0" w14:paraId="6370328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95CB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4FAF39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1046ED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753" w:type="pct"/>
            <w:vAlign w:val="center"/>
            <w:hideMark/>
          </w:tcPr>
          <w:p w14:paraId="0C0349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19376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F07A3E" w:rsidRPr="001E1CF0" w14:paraId="059980C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4F4E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17821AE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754DCF9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753" w:type="pct"/>
            <w:vAlign w:val="center"/>
            <w:hideMark/>
          </w:tcPr>
          <w:p w14:paraId="452130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428F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F07A3E" w:rsidRPr="001E1CF0" w14:paraId="4A1C0B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EDEC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E9493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4FCB6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753" w:type="pct"/>
            <w:vAlign w:val="center"/>
            <w:hideMark/>
          </w:tcPr>
          <w:p w14:paraId="0DF25BF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BFCC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F07A3E" w:rsidRPr="001E1CF0" w14:paraId="04C000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01447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8ACF8E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ED678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753" w:type="pct"/>
            <w:vAlign w:val="center"/>
            <w:hideMark/>
          </w:tcPr>
          <w:p w14:paraId="44DBE5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2F9D0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000,00</w:t>
            </w:r>
          </w:p>
        </w:tc>
      </w:tr>
      <w:tr w:rsidR="00F07A3E" w:rsidRPr="001E1CF0" w14:paraId="0F395F8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DB99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105</w:t>
            </w:r>
          </w:p>
        </w:tc>
        <w:tc>
          <w:tcPr>
            <w:tcW w:w="1982" w:type="pct"/>
            <w:vAlign w:val="center"/>
            <w:hideMark/>
          </w:tcPr>
          <w:p w14:paraId="079E89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A KNJIŽNICA OSIJEK</w:t>
            </w:r>
          </w:p>
        </w:tc>
        <w:tc>
          <w:tcPr>
            <w:tcW w:w="808" w:type="pct"/>
            <w:vAlign w:val="center"/>
            <w:hideMark/>
          </w:tcPr>
          <w:p w14:paraId="681DD2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3.000,00</w:t>
            </w:r>
          </w:p>
        </w:tc>
        <w:tc>
          <w:tcPr>
            <w:tcW w:w="753" w:type="pct"/>
            <w:vAlign w:val="center"/>
            <w:hideMark/>
          </w:tcPr>
          <w:p w14:paraId="5B118E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B90DB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3.000,00</w:t>
            </w:r>
          </w:p>
        </w:tc>
      </w:tr>
      <w:tr w:rsidR="00F07A3E" w:rsidRPr="001E1CF0" w14:paraId="4708C2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11A5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B068D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75618B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3A1F43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C626D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6A42FA0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1C53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7CD31A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5F672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2A9D8B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8F857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64D313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8002D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7F8DEF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18DCD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781703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F655F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649384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65B2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7A8AD4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3AFC5A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2.000,00</w:t>
            </w:r>
          </w:p>
        </w:tc>
        <w:tc>
          <w:tcPr>
            <w:tcW w:w="753" w:type="pct"/>
            <w:vAlign w:val="center"/>
            <w:hideMark/>
          </w:tcPr>
          <w:p w14:paraId="7E2FCC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AC938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2.000,00</w:t>
            </w:r>
          </w:p>
        </w:tc>
      </w:tr>
      <w:tr w:rsidR="00F07A3E" w:rsidRPr="001E1CF0" w14:paraId="298108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58B9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08DFB77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098D47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2.000,00</w:t>
            </w:r>
          </w:p>
        </w:tc>
        <w:tc>
          <w:tcPr>
            <w:tcW w:w="753" w:type="pct"/>
            <w:vAlign w:val="center"/>
            <w:hideMark/>
          </w:tcPr>
          <w:p w14:paraId="0BFF2D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774738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2.000,00</w:t>
            </w:r>
          </w:p>
        </w:tc>
      </w:tr>
      <w:tr w:rsidR="00F07A3E" w:rsidRPr="001E1CF0" w14:paraId="2F45FE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42B0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78A0D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634B11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0E7A34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36D2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4A6FF2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3998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BA22B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765F4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1D5CCC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1AA1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47F713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98B0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DAD68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0826EA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1.000,00</w:t>
            </w:r>
          </w:p>
        </w:tc>
        <w:tc>
          <w:tcPr>
            <w:tcW w:w="753" w:type="pct"/>
            <w:vAlign w:val="center"/>
            <w:hideMark/>
          </w:tcPr>
          <w:p w14:paraId="36DBAA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1B57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1.000,00</w:t>
            </w:r>
          </w:p>
        </w:tc>
      </w:tr>
      <w:tr w:rsidR="00F07A3E" w:rsidRPr="001E1CF0" w14:paraId="68FB03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BA84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4A6AB2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7A4A4AD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1.000,00</w:t>
            </w:r>
          </w:p>
        </w:tc>
        <w:tc>
          <w:tcPr>
            <w:tcW w:w="753" w:type="pct"/>
            <w:vAlign w:val="center"/>
            <w:hideMark/>
          </w:tcPr>
          <w:p w14:paraId="0F251F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E316B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1.000,00</w:t>
            </w:r>
          </w:p>
        </w:tc>
      </w:tr>
      <w:tr w:rsidR="00F07A3E" w:rsidRPr="001E1CF0" w14:paraId="7522361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CE13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7CDCBBD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3B1EBD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254D96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C8493A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440E3E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817C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4E83AFF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2D0276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5288787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88366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750C65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7F6A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01409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BC7F2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20B9B4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F4214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1CB1FC6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A75B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A70E9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8BA97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753" w:type="pct"/>
            <w:vAlign w:val="center"/>
            <w:hideMark/>
          </w:tcPr>
          <w:p w14:paraId="796299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9E94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F07A3E" w:rsidRPr="001E1CF0" w14:paraId="7846AA6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32C18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2</w:t>
            </w:r>
          </w:p>
        </w:tc>
        <w:tc>
          <w:tcPr>
            <w:tcW w:w="1982" w:type="pct"/>
            <w:vAlign w:val="center"/>
            <w:hideMark/>
          </w:tcPr>
          <w:p w14:paraId="7DA3FD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VESTICIJE U OBJEKTE KOJI NISU U VLASNIŠTVU GRADA OSIJEKA</w:t>
            </w:r>
          </w:p>
        </w:tc>
        <w:tc>
          <w:tcPr>
            <w:tcW w:w="808" w:type="pct"/>
            <w:vAlign w:val="center"/>
            <w:hideMark/>
          </w:tcPr>
          <w:p w14:paraId="173549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45,00</w:t>
            </w:r>
          </w:p>
        </w:tc>
        <w:tc>
          <w:tcPr>
            <w:tcW w:w="753" w:type="pct"/>
            <w:vAlign w:val="center"/>
            <w:hideMark/>
          </w:tcPr>
          <w:p w14:paraId="725EC5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D902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45,00</w:t>
            </w:r>
          </w:p>
        </w:tc>
      </w:tr>
      <w:tr w:rsidR="00F07A3E" w:rsidRPr="001E1CF0" w14:paraId="13717E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055D4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201</w:t>
            </w:r>
          </w:p>
        </w:tc>
        <w:tc>
          <w:tcPr>
            <w:tcW w:w="1982" w:type="pct"/>
            <w:vAlign w:val="center"/>
            <w:hideMark/>
          </w:tcPr>
          <w:p w14:paraId="4AD78D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A DOBRA NA PODRUČJU GRADA OSIJEK</w:t>
            </w:r>
          </w:p>
        </w:tc>
        <w:tc>
          <w:tcPr>
            <w:tcW w:w="808" w:type="pct"/>
            <w:vAlign w:val="center"/>
            <w:hideMark/>
          </w:tcPr>
          <w:p w14:paraId="4A58C6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45,00</w:t>
            </w:r>
          </w:p>
        </w:tc>
        <w:tc>
          <w:tcPr>
            <w:tcW w:w="753" w:type="pct"/>
            <w:vAlign w:val="center"/>
            <w:hideMark/>
          </w:tcPr>
          <w:p w14:paraId="4AB91A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A34B7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45,00</w:t>
            </w:r>
          </w:p>
        </w:tc>
      </w:tr>
      <w:tr w:rsidR="00F07A3E" w:rsidRPr="001E1CF0" w14:paraId="10C0921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1A40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982" w:type="pct"/>
            <w:vAlign w:val="center"/>
            <w:hideMark/>
          </w:tcPr>
          <w:p w14:paraId="7E2010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808" w:type="pct"/>
            <w:vAlign w:val="center"/>
            <w:hideMark/>
          </w:tcPr>
          <w:p w14:paraId="2F1C2CC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45,00</w:t>
            </w:r>
          </w:p>
        </w:tc>
        <w:tc>
          <w:tcPr>
            <w:tcW w:w="753" w:type="pct"/>
            <w:vAlign w:val="center"/>
            <w:hideMark/>
          </w:tcPr>
          <w:p w14:paraId="66EEE4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5B08A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545,00</w:t>
            </w:r>
          </w:p>
        </w:tc>
      </w:tr>
      <w:tr w:rsidR="00F07A3E" w:rsidRPr="001E1CF0" w14:paraId="0485A9F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6B1B6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AB527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2BA13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378BDF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C03B0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40CD4C0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6D6D2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4A4555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0DCB8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0E908C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A7475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73E56F2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EE9904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1513D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4A2D1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53" w:type="pct"/>
            <w:vAlign w:val="center"/>
            <w:hideMark/>
          </w:tcPr>
          <w:p w14:paraId="153C18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8008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</w:tr>
      <w:tr w:rsidR="00F07A3E" w:rsidRPr="001E1CF0" w14:paraId="40B712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3E6AF0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3D529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3B77F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753" w:type="pct"/>
            <w:vAlign w:val="center"/>
            <w:hideMark/>
          </w:tcPr>
          <w:p w14:paraId="519DC0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BF713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5,00</w:t>
            </w:r>
          </w:p>
        </w:tc>
      </w:tr>
      <w:tr w:rsidR="00F07A3E" w:rsidRPr="001E1CF0" w14:paraId="60FD8F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A5043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3</w:t>
            </w:r>
          </w:p>
        </w:tc>
        <w:tc>
          <w:tcPr>
            <w:tcW w:w="1982" w:type="pct"/>
            <w:vAlign w:val="center"/>
            <w:hideMark/>
          </w:tcPr>
          <w:p w14:paraId="0449DF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JEKTI OD ZNAČAJA ZA GRAD-DODATNA ULAGANJA</w:t>
            </w:r>
          </w:p>
        </w:tc>
        <w:tc>
          <w:tcPr>
            <w:tcW w:w="808" w:type="pct"/>
            <w:vAlign w:val="center"/>
            <w:hideMark/>
          </w:tcPr>
          <w:p w14:paraId="21005D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910,00</w:t>
            </w:r>
          </w:p>
        </w:tc>
        <w:tc>
          <w:tcPr>
            <w:tcW w:w="753" w:type="pct"/>
            <w:vAlign w:val="center"/>
            <w:hideMark/>
          </w:tcPr>
          <w:p w14:paraId="262149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0821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6.910,00</w:t>
            </w:r>
          </w:p>
        </w:tc>
      </w:tr>
      <w:tr w:rsidR="00F07A3E" w:rsidRPr="001E1CF0" w14:paraId="046159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77D0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302</w:t>
            </w:r>
          </w:p>
        </w:tc>
        <w:tc>
          <w:tcPr>
            <w:tcW w:w="1982" w:type="pct"/>
            <w:vAlign w:val="center"/>
            <w:hideMark/>
          </w:tcPr>
          <w:p w14:paraId="617B7A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NOVA ŠKOLSKIH IGRALIŠTA</w:t>
            </w:r>
          </w:p>
        </w:tc>
        <w:tc>
          <w:tcPr>
            <w:tcW w:w="808" w:type="pct"/>
            <w:vAlign w:val="center"/>
            <w:hideMark/>
          </w:tcPr>
          <w:p w14:paraId="592542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057A0C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63402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4093E2E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C491E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11EF1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B3635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09BF95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5DFAA4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1FAC6B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74CB9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FB23D6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43EAC6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20D88D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C3915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584247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A91C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56C3029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2467E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vAlign w:val="center"/>
            <w:hideMark/>
          </w:tcPr>
          <w:p w14:paraId="357FDC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2ADB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3AD402A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B0FC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301</w:t>
            </w:r>
          </w:p>
        </w:tc>
        <w:tc>
          <w:tcPr>
            <w:tcW w:w="1982" w:type="pct"/>
            <w:vAlign w:val="center"/>
            <w:hideMark/>
          </w:tcPr>
          <w:p w14:paraId="7DE06A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JEKTI OD ZNAČAJA ZA GRAD - DODATNA ULAGANJA</w:t>
            </w:r>
          </w:p>
        </w:tc>
        <w:tc>
          <w:tcPr>
            <w:tcW w:w="808" w:type="pct"/>
            <w:vAlign w:val="center"/>
            <w:hideMark/>
          </w:tcPr>
          <w:p w14:paraId="256CD6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6.910,00</w:t>
            </w:r>
          </w:p>
        </w:tc>
        <w:tc>
          <w:tcPr>
            <w:tcW w:w="753" w:type="pct"/>
            <w:vAlign w:val="center"/>
            <w:hideMark/>
          </w:tcPr>
          <w:p w14:paraId="5B7DCD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443DF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6.910,00</w:t>
            </w:r>
          </w:p>
        </w:tc>
      </w:tr>
      <w:tr w:rsidR="00F07A3E" w:rsidRPr="001E1CF0" w14:paraId="0C5C9F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7793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056B1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8EAB2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20,00</w:t>
            </w:r>
          </w:p>
        </w:tc>
        <w:tc>
          <w:tcPr>
            <w:tcW w:w="753" w:type="pct"/>
            <w:vAlign w:val="center"/>
            <w:hideMark/>
          </w:tcPr>
          <w:p w14:paraId="6EC081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A2444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20,00</w:t>
            </w:r>
          </w:p>
        </w:tc>
      </w:tr>
      <w:tr w:rsidR="00F07A3E" w:rsidRPr="001E1CF0" w14:paraId="61A2646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870272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19AFE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213EE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20,00</w:t>
            </w:r>
          </w:p>
        </w:tc>
        <w:tc>
          <w:tcPr>
            <w:tcW w:w="753" w:type="pct"/>
            <w:vAlign w:val="center"/>
            <w:hideMark/>
          </w:tcPr>
          <w:p w14:paraId="21A761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D4596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20,00</w:t>
            </w:r>
          </w:p>
        </w:tc>
      </w:tr>
      <w:tr w:rsidR="00F07A3E" w:rsidRPr="001E1CF0" w14:paraId="175557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F38C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36201B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1E87C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20,00</w:t>
            </w:r>
          </w:p>
        </w:tc>
        <w:tc>
          <w:tcPr>
            <w:tcW w:w="753" w:type="pct"/>
            <w:vAlign w:val="center"/>
            <w:hideMark/>
          </w:tcPr>
          <w:p w14:paraId="1F0035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61038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20,00</w:t>
            </w:r>
          </w:p>
        </w:tc>
      </w:tr>
      <w:tr w:rsidR="00F07A3E" w:rsidRPr="001E1CF0" w14:paraId="7417714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FD51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1982" w:type="pct"/>
            <w:vAlign w:val="center"/>
            <w:hideMark/>
          </w:tcPr>
          <w:p w14:paraId="7423F0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808" w:type="pct"/>
            <w:vAlign w:val="center"/>
            <w:hideMark/>
          </w:tcPr>
          <w:p w14:paraId="21BC11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290,00</w:t>
            </w:r>
          </w:p>
        </w:tc>
        <w:tc>
          <w:tcPr>
            <w:tcW w:w="753" w:type="pct"/>
            <w:vAlign w:val="center"/>
            <w:hideMark/>
          </w:tcPr>
          <w:p w14:paraId="46ED28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331AF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290,00</w:t>
            </w:r>
          </w:p>
        </w:tc>
      </w:tr>
      <w:tr w:rsidR="00F07A3E" w:rsidRPr="001E1CF0" w14:paraId="6C7121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26296A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B3A4B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67F92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290,00</w:t>
            </w:r>
          </w:p>
        </w:tc>
        <w:tc>
          <w:tcPr>
            <w:tcW w:w="753" w:type="pct"/>
            <w:vAlign w:val="center"/>
            <w:hideMark/>
          </w:tcPr>
          <w:p w14:paraId="4736260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5EF1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290,00</w:t>
            </w:r>
          </w:p>
        </w:tc>
      </w:tr>
      <w:tr w:rsidR="00F07A3E" w:rsidRPr="001E1CF0" w14:paraId="2A89BD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181A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6BFBCC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4BA46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.290,00</w:t>
            </w:r>
          </w:p>
        </w:tc>
        <w:tc>
          <w:tcPr>
            <w:tcW w:w="753" w:type="pct"/>
            <w:vAlign w:val="center"/>
            <w:hideMark/>
          </w:tcPr>
          <w:p w14:paraId="693E1A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E81F4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.290,00</w:t>
            </w:r>
          </w:p>
        </w:tc>
      </w:tr>
      <w:tr w:rsidR="00F07A3E" w:rsidRPr="001E1CF0" w14:paraId="7D6639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2A61A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4</w:t>
            </w:r>
          </w:p>
        </w:tc>
        <w:tc>
          <w:tcPr>
            <w:tcW w:w="1982" w:type="pct"/>
            <w:vAlign w:val="center"/>
            <w:hideMark/>
          </w:tcPr>
          <w:p w14:paraId="51F201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808" w:type="pct"/>
            <w:vAlign w:val="center"/>
            <w:hideMark/>
          </w:tcPr>
          <w:p w14:paraId="4C3F4B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753" w:type="pct"/>
            <w:vAlign w:val="center"/>
            <w:hideMark/>
          </w:tcPr>
          <w:p w14:paraId="334880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F6915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8.000,00</w:t>
            </w:r>
          </w:p>
        </w:tc>
      </w:tr>
      <w:tr w:rsidR="00F07A3E" w:rsidRPr="001E1CF0" w14:paraId="1C3CB4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5C448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401</w:t>
            </w:r>
          </w:p>
        </w:tc>
        <w:tc>
          <w:tcPr>
            <w:tcW w:w="1982" w:type="pct"/>
            <w:vAlign w:val="center"/>
            <w:hideMark/>
          </w:tcPr>
          <w:p w14:paraId="6613184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I, STUDIJE I EDUKACIJE GRAĐANA</w:t>
            </w:r>
          </w:p>
        </w:tc>
        <w:tc>
          <w:tcPr>
            <w:tcW w:w="808" w:type="pct"/>
            <w:vAlign w:val="center"/>
            <w:hideMark/>
          </w:tcPr>
          <w:p w14:paraId="059671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753" w:type="pct"/>
            <w:vAlign w:val="center"/>
            <w:hideMark/>
          </w:tcPr>
          <w:p w14:paraId="77834C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1A1F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</w:tr>
      <w:tr w:rsidR="00F07A3E" w:rsidRPr="001E1CF0" w14:paraId="0A0DEB0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DE43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CDCA9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854088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753" w:type="pct"/>
            <w:vAlign w:val="center"/>
            <w:hideMark/>
          </w:tcPr>
          <w:p w14:paraId="7AD81E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2081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</w:tr>
      <w:tr w:rsidR="00F07A3E" w:rsidRPr="001E1CF0" w14:paraId="3000BBA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2FF17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F31C7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3C9CC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753" w:type="pct"/>
            <w:vAlign w:val="center"/>
            <w:hideMark/>
          </w:tcPr>
          <w:p w14:paraId="7FB14E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02B810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</w:tr>
      <w:tr w:rsidR="00F07A3E" w:rsidRPr="001E1CF0" w14:paraId="07597D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2B1F8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C644F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6F51D2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753" w:type="pct"/>
            <w:vAlign w:val="center"/>
            <w:hideMark/>
          </w:tcPr>
          <w:p w14:paraId="310FECD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FDD8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</w:tr>
      <w:tr w:rsidR="00F07A3E" w:rsidRPr="001E1CF0" w14:paraId="5CEA07B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1D2B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6D07EC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41839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53" w:type="pct"/>
            <w:vAlign w:val="center"/>
            <w:hideMark/>
          </w:tcPr>
          <w:p w14:paraId="1060E1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B3B9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 w:rsidR="00F07A3E" w:rsidRPr="001E1CF0" w14:paraId="2F84A73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35DE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19403</w:t>
            </w:r>
          </w:p>
        </w:tc>
        <w:tc>
          <w:tcPr>
            <w:tcW w:w="1982" w:type="pct"/>
            <w:vAlign w:val="center"/>
            <w:hideMark/>
          </w:tcPr>
          <w:p w14:paraId="42A1EB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GOSPODARENJA OTPADOM</w:t>
            </w:r>
          </w:p>
        </w:tc>
        <w:tc>
          <w:tcPr>
            <w:tcW w:w="808" w:type="pct"/>
            <w:vAlign w:val="center"/>
            <w:hideMark/>
          </w:tcPr>
          <w:p w14:paraId="58DD6E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753" w:type="pct"/>
            <w:vAlign w:val="center"/>
            <w:hideMark/>
          </w:tcPr>
          <w:p w14:paraId="41EDB0D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6A5BE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000,00</w:t>
            </w:r>
          </w:p>
        </w:tc>
      </w:tr>
      <w:tr w:rsidR="00F07A3E" w:rsidRPr="001E1CF0" w14:paraId="71ECBB9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10A4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C83BE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52D6C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753" w:type="pct"/>
            <w:vAlign w:val="center"/>
            <w:hideMark/>
          </w:tcPr>
          <w:p w14:paraId="2AA5BC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3ACD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</w:tr>
      <w:tr w:rsidR="00F07A3E" w:rsidRPr="001E1CF0" w14:paraId="2391143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E67F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2C883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15A11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775B57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6270F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77C95D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C1A7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133AF6B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581836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vAlign w:val="center"/>
            <w:hideMark/>
          </w:tcPr>
          <w:p w14:paraId="33F592E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F10EF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F07A3E" w:rsidRPr="001E1CF0" w14:paraId="678B43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097B5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DCE99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9D5EBA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3EBEFE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25070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3E471D1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B8BC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E2ED93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64ED7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53" w:type="pct"/>
            <w:vAlign w:val="center"/>
            <w:hideMark/>
          </w:tcPr>
          <w:p w14:paraId="19ABA4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8DB40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37C8BF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932B4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3934E3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D130C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1EE4C7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BECC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55243FA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5DA63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2BF172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7E8E8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7D399BF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20D8A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78EA19A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A9EFD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462B1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93682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753" w:type="pct"/>
            <w:vAlign w:val="center"/>
            <w:hideMark/>
          </w:tcPr>
          <w:p w14:paraId="2B4590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BE98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5DD1E1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7E74B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5</w:t>
            </w:r>
          </w:p>
        </w:tc>
        <w:tc>
          <w:tcPr>
            <w:tcW w:w="1982" w:type="pct"/>
            <w:vAlign w:val="center"/>
            <w:hideMark/>
          </w:tcPr>
          <w:p w14:paraId="0F4C194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-OSTALI OBJEKTI</w:t>
            </w:r>
          </w:p>
        </w:tc>
        <w:tc>
          <w:tcPr>
            <w:tcW w:w="808" w:type="pct"/>
            <w:vAlign w:val="center"/>
            <w:hideMark/>
          </w:tcPr>
          <w:p w14:paraId="75738E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4.225,00</w:t>
            </w:r>
          </w:p>
        </w:tc>
        <w:tc>
          <w:tcPr>
            <w:tcW w:w="753" w:type="pct"/>
            <w:vAlign w:val="center"/>
            <w:hideMark/>
          </w:tcPr>
          <w:p w14:paraId="6D2790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1D0AEE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4.225,00</w:t>
            </w:r>
          </w:p>
        </w:tc>
      </w:tr>
      <w:tr w:rsidR="00F07A3E" w:rsidRPr="001E1CF0" w14:paraId="0A475B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D05D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502</w:t>
            </w:r>
          </w:p>
        </w:tc>
        <w:tc>
          <w:tcPr>
            <w:tcW w:w="1982" w:type="pct"/>
            <w:vAlign w:val="center"/>
            <w:hideMark/>
          </w:tcPr>
          <w:p w14:paraId="6F9349C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GRADSKI BAZENI OSIJEK</w:t>
            </w:r>
          </w:p>
        </w:tc>
        <w:tc>
          <w:tcPr>
            <w:tcW w:w="808" w:type="pct"/>
            <w:vAlign w:val="center"/>
            <w:hideMark/>
          </w:tcPr>
          <w:p w14:paraId="008368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.000,00</w:t>
            </w:r>
          </w:p>
        </w:tc>
        <w:tc>
          <w:tcPr>
            <w:tcW w:w="753" w:type="pct"/>
            <w:vAlign w:val="center"/>
            <w:hideMark/>
          </w:tcPr>
          <w:p w14:paraId="4C4B3D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8FA2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.000,00</w:t>
            </w:r>
          </w:p>
        </w:tc>
      </w:tr>
      <w:tr w:rsidR="00F07A3E" w:rsidRPr="001E1CF0" w14:paraId="1E3A7F5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7B10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2310D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EDF7F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753" w:type="pct"/>
            <w:vAlign w:val="center"/>
            <w:hideMark/>
          </w:tcPr>
          <w:p w14:paraId="4F1BEA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D0404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</w:tr>
      <w:tr w:rsidR="00F07A3E" w:rsidRPr="001E1CF0" w14:paraId="145CF24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53472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807DB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077C1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753" w:type="pct"/>
            <w:vAlign w:val="center"/>
            <w:hideMark/>
          </w:tcPr>
          <w:p w14:paraId="7D424E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DD85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</w:tr>
      <w:tr w:rsidR="00F07A3E" w:rsidRPr="001E1CF0" w14:paraId="31AD3E7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C707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A692A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F80C1E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753" w:type="pct"/>
            <w:vAlign w:val="center"/>
            <w:hideMark/>
          </w:tcPr>
          <w:p w14:paraId="099B4C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5D684B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0.000,00</w:t>
            </w:r>
          </w:p>
        </w:tc>
      </w:tr>
      <w:tr w:rsidR="00F07A3E" w:rsidRPr="001E1CF0" w14:paraId="4E64931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E4300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4B68A6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08D175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000,00</w:t>
            </w:r>
          </w:p>
        </w:tc>
        <w:tc>
          <w:tcPr>
            <w:tcW w:w="753" w:type="pct"/>
            <w:vAlign w:val="center"/>
            <w:hideMark/>
          </w:tcPr>
          <w:p w14:paraId="669D5A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DA3C2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000,00</w:t>
            </w:r>
          </w:p>
        </w:tc>
      </w:tr>
      <w:tr w:rsidR="00F07A3E" w:rsidRPr="001E1CF0" w14:paraId="09B006C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6CF9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06AFA3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1B1FF4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000,00</w:t>
            </w:r>
          </w:p>
        </w:tc>
        <w:tc>
          <w:tcPr>
            <w:tcW w:w="753" w:type="pct"/>
            <w:vAlign w:val="center"/>
            <w:hideMark/>
          </w:tcPr>
          <w:p w14:paraId="34017E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6B5B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000,00</w:t>
            </w:r>
          </w:p>
        </w:tc>
      </w:tr>
      <w:tr w:rsidR="00F07A3E" w:rsidRPr="001E1CF0" w14:paraId="7005F9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0FFC8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2FCCB3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B10CE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000,00</w:t>
            </w:r>
          </w:p>
        </w:tc>
        <w:tc>
          <w:tcPr>
            <w:tcW w:w="753" w:type="pct"/>
            <w:vAlign w:val="center"/>
            <w:hideMark/>
          </w:tcPr>
          <w:p w14:paraId="2EC3CA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84EBF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000,00</w:t>
            </w:r>
          </w:p>
        </w:tc>
      </w:tr>
      <w:tr w:rsidR="00F07A3E" w:rsidRPr="001E1CF0" w14:paraId="665ED7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45426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C11C2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064B0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.000,00</w:t>
            </w:r>
          </w:p>
        </w:tc>
        <w:tc>
          <w:tcPr>
            <w:tcW w:w="753" w:type="pct"/>
            <w:vAlign w:val="center"/>
            <w:hideMark/>
          </w:tcPr>
          <w:p w14:paraId="31DF43F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3F745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.000,00</w:t>
            </w:r>
          </w:p>
        </w:tc>
      </w:tr>
      <w:tr w:rsidR="00F07A3E" w:rsidRPr="001E1CF0" w14:paraId="01047E9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6C85A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505</w:t>
            </w:r>
          </w:p>
        </w:tc>
        <w:tc>
          <w:tcPr>
            <w:tcW w:w="1982" w:type="pct"/>
            <w:vAlign w:val="center"/>
            <w:hideMark/>
          </w:tcPr>
          <w:p w14:paraId="614F5A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. OBNOVA JAVNE VATROGASNE POSTROJBE GRADA OSIJEKA, G. KOVAČIĆA 2, OSIJEK NPOO.C6.1.R1-I1.04.0210</w:t>
            </w:r>
          </w:p>
        </w:tc>
        <w:tc>
          <w:tcPr>
            <w:tcW w:w="808" w:type="pct"/>
            <w:vAlign w:val="center"/>
            <w:hideMark/>
          </w:tcPr>
          <w:p w14:paraId="3C3D0DD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2.225,00</w:t>
            </w:r>
          </w:p>
        </w:tc>
        <w:tc>
          <w:tcPr>
            <w:tcW w:w="753" w:type="pct"/>
            <w:vAlign w:val="center"/>
            <w:hideMark/>
          </w:tcPr>
          <w:p w14:paraId="0D48C8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C3CBB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2.225,00</w:t>
            </w:r>
          </w:p>
        </w:tc>
      </w:tr>
      <w:tr w:rsidR="00F07A3E" w:rsidRPr="001E1CF0" w14:paraId="56F8F3A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799B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84CC1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3B0B7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900,00</w:t>
            </w:r>
          </w:p>
        </w:tc>
        <w:tc>
          <w:tcPr>
            <w:tcW w:w="753" w:type="pct"/>
            <w:vAlign w:val="center"/>
            <w:hideMark/>
          </w:tcPr>
          <w:p w14:paraId="0D8530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AB982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900,00</w:t>
            </w:r>
          </w:p>
        </w:tc>
      </w:tr>
      <w:tr w:rsidR="00F07A3E" w:rsidRPr="001E1CF0" w14:paraId="18C2565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7A8EF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7011E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0F5C7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753" w:type="pct"/>
            <w:vAlign w:val="center"/>
            <w:hideMark/>
          </w:tcPr>
          <w:p w14:paraId="0FFEAE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889C7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</w:tr>
      <w:tr w:rsidR="00F07A3E" w:rsidRPr="001E1CF0" w14:paraId="403FCEF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27820A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5896B9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3F1D0F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753" w:type="pct"/>
            <w:vAlign w:val="center"/>
            <w:hideMark/>
          </w:tcPr>
          <w:p w14:paraId="6EEB05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93CE5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</w:tr>
      <w:tr w:rsidR="00F07A3E" w:rsidRPr="001E1CF0" w14:paraId="279F75C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AF35A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4DD33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516B0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.100,00</w:t>
            </w:r>
          </w:p>
        </w:tc>
        <w:tc>
          <w:tcPr>
            <w:tcW w:w="753" w:type="pct"/>
            <w:vAlign w:val="center"/>
            <w:hideMark/>
          </w:tcPr>
          <w:p w14:paraId="52898B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1C618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.100,00</w:t>
            </w:r>
          </w:p>
        </w:tc>
      </w:tr>
      <w:tr w:rsidR="00F07A3E" w:rsidRPr="001E1CF0" w14:paraId="63417F5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B7710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11D0D0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12EA02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.100,00</w:t>
            </w:r>
          </w:p>
        </w:tc>
        <w:tc>
          <w:tcPr>
            <w:tcW w:w="753" w:type="pct"/>
            <w:vAlign w:val="center"/>
            <w:hideMark/>
          </w:tcPr>
          <w:p w14:paraId="366E12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7B985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.100,00</w:t>
            </w:r>
          </w:p>
        </w:tc>
      </w:tr>
      <w:tr w:rsidR="00F07A3E" w:rsidRPr="001E1CF0" w14:paraId="616C20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BF226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</w:t>
            </w:r>
          </w:p>
        </w:tc>
        <w:tc>
          <w:tcPr>
            <w:tcW w:w="1982" w:type="pct"/>
            <w:vAlign w:val="center"/>
            <w:hideMark/>
          </w:tcPr>
          <w:p w14:paraId="599744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808" w:type="pct"/>
            <w:vAlign w:val="center"/>
            <w:hideMark/>
          </w:tcPr>
          <w:p w14:paraId="1B390F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325,00</w:t>
            </w:r>
          </w:p>
        </w:tc>
        <w:tc>
          <w:tcPr>
            <w:tcW w:w="753" w:type="pct"/>
            <w:vAlign w:val="center"/>
            <w:hideMark/>
          </w:tcPr>
          <w:p w14:paraId="771847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97A3C6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325,00</w:t>
            </w:r>
          </w:p>
        </w:tc>
      </w:tr>
      <w:tr w:rsidR="00F07A3E" w:rsidRPr="001E1CF0" w14:paraId="00A916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C2D43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8.1</w:t>
            </w:r>
          </w:p>
        </w:tc>
        <w:tc>
          <w:tcPr>
            <w:tcW w:w="1982" w:type="pct"/>
            <w:vAlign w:val="center"/>
            <w:hideMark/>
          </w:tcPr>
          <w:p w14:paraId="3F72B6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hanizam za oporavak i otpornost - bespovratna sredstva</w:t>
            </w:r>
          </w:p>
        </w:tc>
        <w:tc>
          <w:tcPr>
            <w:tcW w:w="808" w:type="pct"/>
            <w:vAlign w:val="center"/>
            <w:hideMark/>
          </w:tcPr>
          <w:p w14:paraId="2EE13E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325,00</w:t>
            </w:r>
          </w:p>
        </w:tc>
        <w:tc>
          <w:tcPr>
            <w:tcW w:w="753" w:type="pct"/>
            <w:vAlign w:val="center"/>
            <w:hideMark/>
          </w:tcPr>
          <w:p w14:paraId="122B6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63CAC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325,00</w:t>
            </w:r>
          </w:p>
        </w:tc>
      </w:tr>
      <w:tr w:rsidR="00F07A3E" w:rsidRPr="001E1CF0" w14:paraId="7726B33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C0B6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91DF1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CB83F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2368FA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5B00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3B6872D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B5C5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2558A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16C120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vAlign w:val="center"/>
            <w:hideMark/>
          </w:tcPr>
          <w:p w14:paraId="0A0CFC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F466A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F07A3E" w:rsidRPr="001E1CF0" w14:paraId="52830C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0BB4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91D08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9EBA1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325,00</w:t>
            </w:r>
          </w:p>
        </w:tc>
        <w:tc>
          <w:tcPr>
            <w:tcW w:w="753" w:type="pct"/>
            <w:vAlign w:val="center"/>
            <w:hideMark/>
          </w:tcPr>
          <w:p w14:paraId="3FA415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D88C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325,00</w:t>
            </w:r>
          </w:p>
        </w:tc>
      </w:tr>
      <w:tr w:rsidR="00F07A3E" w:rsidRPr="001E1CF0" w14:paraId="17705C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8807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6591CE5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25A6C9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325,00</w:t>
            </w:r>
          </w:p>
        </w:tc>
        <w:tc>
          <w:tcPr>
            <w:tcW w:w="753" w:type="pct"/>
            <w:vAlign w:val="center"/>
            <w:hideMark/>
          </w:tcPr>
          <w:p w14:paraId="0A9EA5B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348B5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325,00</w:t>
            </w:r>
          </w:p>
        </w:tc>
      </w:tr>
      <w:tr w:rsidR="00F07A3E" w:rsidRPr="001E1CF0" w14:paraId="38643E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C9153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196</w:t>
            </w:r>
          </w:p>
        </w:tc>
        <w:tc>
          <w:tcPr>
            <w:tcW w:w="1982" w:type="pct"/>
            <w:vAlign w:val="center"/>
            <w:hideMark/>
          </w:tcPr>
          <w:p w14:paraId="7E48FD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GRADNJA I VISOKOGRADNJA</w:t>
            </w:r>
          </w:p>
        </w:tc>
        <w:tc>
          <w:tcPr>
            <w:tcW w:w="808" w:type="pct"/>
            <w:vAlign w:val="center"/>
            <w:hideMark/>
          </w:tcPr>
          <w:p w14:paraId="51292E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33E7479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AB261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6673CB3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C1A0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19603</w:t>
            </w:r>
          </w:p>
        </w:tc>
        <w:tc>
          <w:tcPr>
            <w:tcW w:w="1982" w:type="pct"/>
            <w:vAlign w:val="center"/>
            <w:hideMark/>
          </w:tcPr>
          <w:p w14:paraId="3733C4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M ZA UMIROVLJENIKE</w:t>
            </w:r>
          </w:p>
        </w:tc>
        <w:tc>
          <w:tcPr>
            <w:tcW w:w="808" w:type="pct"/>
            <w:vAlign w:val="center"/>
            <w:hideMark/>
          </w:tcPr>
          <w:p w14:paraId="5806FD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1F2C9A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D2BDA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5F6D5F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480A8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7DC86EB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D4CAA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512EC0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9A023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1D6F92F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EDBB9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841F5D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581AB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4A948FA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0587A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5534AB5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66A7A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693BD21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36F8B8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753" w:type="pct"/>
            <w:vAlign w:val="center"/>
            <w:hideMark/>
          </w:tcPr>
          <w:p w14:paraId="7EBE19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DDF28F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</w:tr>
      <w:tr w:rsidR="00F07A3E" w:rsidRPr="001E1CF0" w14:paraId="51A833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09EB16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2</w:t>
            </w:r>
          </w:p>
        </w:tc>
        <w:tc>
          <w:tcPr>
            <w:tcW w:w="1982" w:type="pct"/>
            <w:vAlign w:val="center"/>
            <w:hideMark/>
          </w:tcPr>
          <w:p w14:paraId="430893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PROMETNICA</w:t>
            </w:r>
          </w:p>
        </w:tc>
        <w:tc>
          <w:tcPr>
            <w:tcW w:w="808" w:type="pct"/>
            <w:vAlign w:val="center"/>
            <w:hideMark/>
          </w:tcPr>
          <w:p w14:paraId="3B0079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C31E1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12.542,02</w:t>
            </w:r>
          </w:p>
        </w:tc>
        <w:tc>
          <w:tcPr>
            <w:tcW w:w="808" w:type="pct"/>
            <w:vAlign w:val="center"/>
            <w:hideMark/>
          </w:tcPr>
          <w:p w14:paraId="409C926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12.542,02</w:t>
            </w:r>
          </w:p>
        </w:tc>
      </w:tr>
      <w:tr w:rsidR="00F07A3E" w:rsidRPr="001E1CF0" w14:paraId="788CF7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CBC8E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201</w:t>
            </w:r>
          </w:p>
        </w:tc>
        <w:tc>
          <w:tcPr>
            <w:tcW w:w="1982" w:type="pct"/>
            <w:vAlign w:val="center"/>
            <w:hideMark/>
          </w:tcPr>
          <w:p w14:paraId="28A1CE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DONJODRAVSKA OBALA</w:t>
            </w:r>
          </w:p>
        </w:tc>
        <w:tc>
          <w:tcPr>
            <w:tcW w:w="808" w:type="pct"/>
            <w:vAlign w:val="center"/>
            <w:hideMark/>
          </w:tcPr>
          <w:p w14:paraId="627080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0ED40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  <w:tc>
          <w:tcPr>
            <w:tcW w:w="808" w:type="pct"/>
            <w:vAlign w:val="center"/>
            <w:hideMark/>
          </w:tcPr>
          <w:p w14:paraId="78CD56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</w:tr>
      <w:tr w:rsidR="00F07A3E" w:rsidRPr="001E1CF0" w14:paraId="3E2F1A0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30579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141856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04B8893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675A3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  <w:tc>
          <w:tcPr>
            <w:tcW w:w="808" w:type="pct"/>
            <w:vAlign w:val="center"/>
            <w:hideMark/>
          </w:tcPr>
          <w:p w14:paraId="5A099F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</w:tr>
      <w:tr w:rsidR="00F07A3E" w:rsidRPr="001E1CF0" w14:paraId="2C8278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05D50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6ACA7B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750331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68E521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  <w:tc>
          <w:tcPr>
            <w:tcW w:w="808" w:type="pct"/>
            <w:vAlign w:val="center"/>
            <w:hideMark/>
          </w:tcPr>
          <w:p w14:paraId="6CEF1E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</w:tr>
      <w:tr w:rsidR="00F07A3E" w:rsidRPr="001E1CF0" w14:paraId="7636DD1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59E5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7B69D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3B921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04B627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  <w:tc>
          <w:tcPr>
            <w:tcW w:w="808" w:type="pct"/>
            <w:vAlign w:val="center"/>
            <w:hideMark/>
          </w:tcPr>
          <w:p w14:paraId="370C84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3.470,00</w:t>
            </w:r>
          </w:p>
        </w:tc>
      </w:tr>
      <w:tr w:rsidR="00F07A3E" w:rsidRPr="001E1CF0" w14:paraId="5E01338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CC2D5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0F464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3AB32E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70D66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3.470,00</w:t>
            </w:r>
          </w:p>
        </w:tc>
        <w:tc>
          <w:tcPr>
            <w:tcW w:w="808" w:type="pct"/>
            <w:vAlign w:val="center"/>
            <w:hideMark/>
          </w:tcPr>
          <w:p w14:paraId="281F90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3.470,00</w:t>
            </w:r>
          </w:p>
        </w:tc>
      </w:tr>
      <w:tr w:rsidR="00F07A3E" w:rsidRPr="001E1CF0" w14:paraId="7C8CEA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F23703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202</w:t>
            </w:r>
          </w:p>
        </w:tc>
        <w:tc>
          <w:tcPr>
            <w:tcW w:w="1982" w:type="pct"/>
            <w:vAlign w:val="center"/>
            <w:hideMark/>
          </w:tcPr>
          <w:p w14:paraId="3D95504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ANA J. JELAČIĆA U VIŠNJEVCU - REKONSTRUKCIJA KOLNIKA</w:t>
            </w:r>
          </w:p>
        </w:tc>
        <w:tc>
          <w:tcPr>
            <w:tcW w:w="808" w:type="pct"/>
            <w:vAlign w:val="center"/>
            <w:hideMark/>
          </w:tcPr>
          <w:p w14:paraId="243509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1B8B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808" w:type="pct"/>
            <w:vAlign w:val="center"/>
            <w:hideMark/>
          </w:tcPr>
          <w:p w14:paraId="461DB3F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</w:tr>
      <w:tr w:rsidR="00F07A3E" w:rsidRPr="001E1CF0" w14:paraId="79E68D8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FD17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3C6A05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A524C7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24CA7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08" w:type="pct"/>
            <w:vAlign w:val="center"/>
            <w:hideMark/>
          </w:tcPr>
          <w:p w14:paraId="61B864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EC5C8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CD01C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6DC9E6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8B5E3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4DF0E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08" w:type="pct"/>
            <w:vAlign w:val="center"/>
            <w:hideMark/>
          </w:tcPr>
          <w:p w14:paraId="3C4C1B7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04AEE1C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4AD437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600FF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F62F6D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2A4E1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08" w:type="pct"/>
            <w:vAlign w:val="center"/>
            <w:hideMark/>
          </w:tcPr>
          <w:p w14:paraId="5A72E4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4F3C138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1879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1982" w:type="pct"/>
            <w:vAlign w:val="center"/>
            <w:hideMark/>
          </w:tcPr>
          <w:p w14:paraId="79E773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808" w:type="pct"/>
            <w:vAlign w:val="center"/>
            <w:hideMark/>
          </w:tcPr>
          <w:p w14:paraId="3F4AE3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70244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08" w:type="pct"/>
            <w:vAlign w:val="center"/>
            <w:hideMark/>
          </w:tcPr>
          <w:p w14:paraId="6D040B8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F07A3E" w:rsidRPr="001E1CF0" w14:paraId="0E20EB3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C65D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B01362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68868C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CD23F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08" w:type="pct"/>
            <w:vAlign w:val="center"/>
            <w:hideMark/>
          </w:tcPr>
          <w:p w14:paraId="78D7E9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F07A3E" w:rsidRPr="001E1CF0" w14:paraId="7C989C9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FED0A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3C728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A6639B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EC0AE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08" w:type="pct"/>
            <w:vAlign w:val="center"/>
            <w:hideMark/>
          </w:tcPr>
          <w:p w14:paraId="70EE2F4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</w:tr>
      <w:tr w:rsidR="00F07A3E" w:rsidRPr="001E1CF0" w14:paraId="4465FB0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BD53E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203</w:t>
            </w:r>
          </w:p>
        </w:tc>
        <w:tc>
          <w:tcPr>
            <w:tcW w:w="1982" w:type="pct"/>
            <w:vAlign w:val="center"/>
            <w:hideMark/>
          </w:tcPr>
          <w:p w14:paraId="4B48C48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NERAZVRSTANE CESTE-SPOJ SJEVERNOG I JUŽNOG DIJELA JUŽNE OBILAZNICE (BISTRIČKA ULICA)</w:t>
            </w:r>
          </w:p>
        </w:tc>
        <w:tc>
          <w:tcPr>
            <w:tcW w:w="808" w:type="pct"/>
            <w:vAlign w:val="center"/>
            <w:hideMark/>
          </w:tcPr>
          <w:p w14:paraId="41A808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66CE61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9.892,02</w:t>
            </w:r>
          </w:p>
        </w:tc>
        <w:tc>
          <w:tcPr>
            <w:tcW w:w="808" w:type="pct"/>
            <w:vAlign w:val="center"/>
            <w:hideMark/>
          </w:tcPr>
          <w:p w14:paraId="7AC3CB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9.892,02</w:t>
            </w:r>
          </w:p>
        </w:tc>
      </w:tr>
      <w:tr w:rsidR="00F07A3E" w:rsidRPr="001E1CF0" w14:paraId="12CC0C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75D1F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A8F56E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805EC7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64D06B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.662,02</w:t>
            </w:r>
          </w:p>
        </w:tc>
        <w:tc>
          <w:tcPr>
            <w:tcW w:w="808" w:type="pct"/>
            <w:vAlign w:val="center"/>
            <w:hideMark/>
          </w:tcPr>
          <w:p w14:paraId="440870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.662,02</w:t>
            </w:r>
          </w:p>
        </w:tc>
      </w:tr>
      <w:tr w:rsidR="00F07A3E" w:rsidRPr="001E1CF0" w14:paraId="606E577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04E37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0B967B5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70558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3320E3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.662,02</w:t>
            </w:r>
          </w:p>
        </w:tc>
        <w:tc>
          <w:tcPr>
            <w:tcW w:w="808" w:type="pct"/>
            <w:vAlign w:val="center"/>
            <w:hideMark/>
          </w:tcPr>
          <w:p w14:paraId="02570B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.662,02</w:t>
            </w:r>
          </w:p>
        </w:tc>
      </w:tr>
      <w:tr w:rsidR="00F07A3E" w:rsidRPr="001E1CF0" w14:paraId="0839E78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1DCBE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623D70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7FBE7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5EA24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662,02</w:t>
            </w:r>
          </w:p>
        </w:tc>
        <w:tc>
          <w:tcPr>
            <w:tcW w:w="808" w:type="pct"/>
            <w:vAlign w:val="center"/>
            <w:hideMark/>
          </w:tcPr>
          <w:p w14:paraId="02977A4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662,02</w:t>
            </w:r>
          </w:p>
        </w:tc>
      </w:tr>
      <w:tr w:rsidR="00F07A3E" w:rsidRPr="001E1CF0" w14:paraId="6BA6111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731C2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4B0CD2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45FF61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15C3D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230,00</w:t>
            </w:r>
          </w:p>
        </w:tc>
        <w:tc>
          <w:tcPr>
            <w:tcW w:w="808" w:type="pct"/>
            <w:vAlign w:val="center"/>
            <w:hideMark/>
          </w:tcPr>
          <w:p w14:paraId="7AC17B5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230,00</w:t>
            </w:r>
          </w:p>
        </w:tc>
      </w:tr>
      <w:tr w:rsidR="00F07A3E" w:rsidRPr="001E1CF0" w14:paraId="793894A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E9D6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1DA9D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ADAE84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B0D3B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230,00</w:t>
            </w:r>
          </w:p>
        </w:tc>
        <w:tc>
          <w:tcPr>
            <w:tcW w:w="808" w:type="pct"/>
            <w:vAlign w:val="center"/>
            <w:hideMark/>
          </w:tcPr>
          <w:p w14:paraId="15AF180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230,00</w:t>
            </w:r>
          </w:p>
        </w:tc>
      </w:tr>
      <w:tr w:rsidR="00F07A3E" w:rsidRPr="001E1CF0" w14:paraId="569F7C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ACF1D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7C781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BC0F4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470D8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.230,00</w:t>
            </w:r>
          </w:p>
        </w:tc>
        <w:tc>
          <w:tcPr>
            <w:tcW w:w="808" w:type="pct"/>
            <w:vAlign w:val="center"/>
            <w:hideMark/>
          </w:tcPr>
          <w:p w14:paraId="1824CB7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.230,00</w:t>
            </w:r>
          </w:p>
        </w:tc>
      </w:tr>
      <w:tr w:rsidR="00F07A3E" w:rsidRPr="001E1CF0" w14:paraId="223594A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F6928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204</w:t>
            </w:r>
          </w:p>
        </w:tc>
        <w:tc>
          <w:tcPr>
            <w:tcW w:w="1982" w:type="pct"/>
            <w:vAlign w:val="center"/>
            <w:hideMark/>
          </w:tcPr>
          <w:p w14:paraId="403500F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NTRAZONSKE PROMETNICE OD ULICE SV. L. B. MANDIĆA DO SVILAJSKE ULICE</w:t>
            </w:r>
          </w:p>
        </w:tc>
        <w:tc>
          <w:tcPr>
            <w:tcW w:w="808" w:type="pct"/>
            <w:vAlign w:val="center"/>
            <w:hideMark/>
          </w:tcPr>
          <w:p w14:paraId="4C728C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18D67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180,00</w:t>
            </w:r>
          </w:p>
        </w:tc>
        <w:tc>
          <w:tcPr>
            <w:tcW w:w="808" w:type="pct"/>
            <w:vAlign w:val="center"/>
            <w:hideMark/>
          </w:tcPr>
          <w:p w14:paraId="08BEFE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180,00</w:t>
            </w:r>
          </w:p>
        </w:tc>
      </w:tr>
      <w:tr w:rsidR="00F07A3E" w:rsidRPr="001E1CF0" w14:paraId="4DDD287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C9531B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02A24D2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277564E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DAD703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180,00</w:t>
            </w:r>
          </w:p>
        </w:tc>
        <w:tc>
          <w:tcPr>
            <w:tcW w:w="808" w:type="pct"/>
            <w:vAlign w:val="center"/>
            <w:hideMark/>
          </w:tcPr>
          <w:p w14:paraId="61B73E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180,00</w:t>
            </w:r>
          </w:p>
        </w:tc>
      </w:tr>
      <w:tr w:rsidR="00F07A3E" w:rsidRPr="001E1CF0" w14:paraId="606A2EE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676FE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733C83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738501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0985D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180,00</w:t>
            </w:r>
          </w:p>
        </w:tc>
        <w:tc>
          <w:tcPr>
            <w:tcW w:w="808" w:type="pct"/>
            <w:vAlign w:val="center"/>
            <w:hideMark/>
          </w:tcPr>
          <w:p w14:paraId="0047E0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180,00</w:t>
            </w:r>
          </w:p>
        </w:tc>
      </w:tr>
      <w:tr w:rsidR="00F07A3E" w:rsidRPr="001E1CF0" w14:paraId="14901E5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49737C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842C06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3DD03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0D14B3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180,00</w:t>
            </w:r>
          </w:p>
        </w:tc>
        <w:tc>
          <w:tcPr>
            <w:tcW w:w="808" w:type="pct"/>
            <w:vAlign w:val="center"/>
            <w:hideMark/>
          </w:tcPr>
          <w:p w14:paraId="583F6E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180,00</w:t>
            </w:r>
          </w:p>
        </w:tc>
      </w:tr>
      <w:tr w:rsidR="00F07A3E" w:rsidRPr="001E1CF0" w14:paraId="1E42FC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E7F28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3</w:t>
            </w:r>
          </w:p>
        </w:tc>
        <w:tc>
          <w:tcPr>
            <w:tcW w:w="1982" w:type="pct"/>
            <w:vAlign w:val="center"/>
            <w:hideMark/>
          </w:tcPr>
          <w:p w14:paraId="1850DE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PROMETNIH I OSTALIH JAVNIH POVRŠINA</w:t>
            </w:r>
          </w:p>
        </w:tc>
        <w:tc>
          <w:tcPr>
            <w:tcW w:w="808" w:type="pct"/>
            <w:vAlign w:val="center"/>
            <w:hideMark/>
          </w:tcPr>
          <w:p w14:paraId="718793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92375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3.382,36</w:t>
            </w:r>
          </w:p>
        </w:tc>
        <w:tc>
          <w:tcPr>
            <w:tcW w:w="808" w:type="pct"/>
            <w:vAlign w:val="center"/>
            <w:hideMark/>
          </w:tcPr>
          <w:p w14:paraId="604DA8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83.382,36</w:t>
            </w:r>
          </w:p>
        </w:tc>
      </w:tr>
      <w:tr w:rsidR="00F07A3E" w:rsidRPr="001E1CF0" w14:paraId="026BF7D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ACDFBC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301</w:t>
            </w:r>
          </w:p>
        </w:tc>
        <w:tc>
          <w:tcPr>
            <w:tcW w:w="1982" w:type="pct"/>
            <w:vAlign w:val="center"/>
            <w:hideMark/>
          </w:tcPr>
          <w:p w14:paraId="1B412A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NJA OSTALIH JAVNIH POVRŠINA</w:t>
            </w:r>
          </w:p>
        </w:tc>
        <w:tc>
          <w:tcPr>
            <w:tcW w:w="808" w:type="pct"/>
            <w:vAlign w:val="center"/>
            <w:hideMark/>
          </w:tcPr>
          <w:p w14:paraId="2E04B0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4E854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3.592,36</w:t>
            </w:r>
          </w:p>
        </w:tc>
        <w:tc>
          <w:tcPr>
            <w:tcW w:w="808" w:type="pct"/>
            <w:vAlign w:val="center"/>
            <w:hideMark/>
          </w:tcPr>
          <w:p w14:paraId="600D89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3.592,36</w:t>
            </w:r>
          </w:p>
        </w:tc>
      </w:tr>
      <w:tr w:rsidR="00F07A3E" w:rsidRPr="001E1CF0" w14:paraId="7E467FA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104E8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23A031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53AA64D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AEB45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48.259,97</w:t>
            </w:r>
          </w:p>
        </w:tc>
        <w:tc>
          <w:tcPr>
            <w:tcW w:w="808" w:type="pct"/>
            <w:vAlign w:val="center"/>
            <w:hideMark/>
          </w:tcPr>
          <w:p w14:paraId="3ECA9F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48.259,97</w:t>
            </w:r>
          </w:p>
        </w:tc>
      </w:tr>
      <w:tr w:rsidR="00F07A3E" w:rsidRPr="001E1CF0" w14:paraId="5C94F3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9C60B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73743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E15B7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23BE3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5,00</w:t>
            </w:r>
          </w:p>
        </w:tc>
        <w:tc>
          <w:tcPr>
            <w:tcW w:w="808" w:type="pct"/>
            <w:vAlign w:val="center"/>
            <w:hideMark/>
          </w:tcPr>
          <w:p w14:paraId="2E85C2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25,00</w:t>
            </w:r>
          </w:p>
        </w:tc>
      </w:tr>
      <w:tr w:rsidR="00F07A3E" w:rsidRPr="001E1CF0" w14:paraId="0B33274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94FDA5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6778E47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3E1C2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6F96D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5,00</w:t>
            </w:r>
          </w:p>
        </w:tc>
        <w:tc>
          <w:tcPr>
            <w:tcW w:w="808" w:type="pct"/>
            <w:vAlign w:val="center"/>
            <w:hideMark/>
          </w:tcPr>
          <w:p w14:paraId="49E257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25,00</w:t>
            </w:r>
          </w:p>
        </w:tc>
      </w:tr>
      <w:tr w:rsidR="00F07A3E" w:rsidRPr="001E1CF0" w14:paraId="1A21078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477A6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3D29AB2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297784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7EEA4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3.134,97</w:t>
            </w:r>
          </w:p>
        </w:tc>
        <w:tc>
          <w:tcPr>
            <w:tcW w:w="808" w:type="pct"/>
            <w:vAlign w:val="center"/>
            <w:hideMark/>
          </w:tcPr>
          <w:p w14:paraId="692A62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3.134,97</w:t>
            </w:r>
          </w:p>
        </w:tc>
      </w:tr>
      <w:tr w:rsidR="00F07A3E" w:rsidRPr="001E1CF0" w14:paraId="7085C91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02BC6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2A7395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F49971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535C74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3.134,97</w:t>
            </w:r>
          </w:p>
        </w:tc>
        <w:tc>
          <w:tcPr>
            <w:tcW w:w="808" w:type="pct"/>
            <w:vAlign w:val="center"/>
            <w:hideMark/>
          </w:tcPr>
          <w:p w14:paraId="6B2B205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3.134,97</w:t>
            </w:r>
          </w:p>
        </w:tc>
      </w:tr>
      <w:tr w:rsidR="00F07A3E" w:rsidRPr="001E1CF0" w14:paraId="4317B7E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7800C1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665D74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2A3DB7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CC170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140,00</w:t>
            </w:r>
          </w:p>
        </w:tc>
        <w:tc>
          <w:tcPr>
            <w:tcW w:w="808" w:type="pct"/>
            <w:vAlign w:val="center"/>
            <w:hideMark/>
          </w:tcPr>
          <w:p w14:paraId="44065C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140,00</w:t>
            </w:r>
          </w:p>
        </w:tc>
      </w:tr>
      <w:tr w:rsidR="00F07A3E" w:rsidRPr="001E1CF0" w14:paraId="3B4070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F7CA9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602539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F1E104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F6301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140,00</w:t>
            </w:r>
          </w:p>
        </w:tc>
        <w:tc>
          <w:tcPr>
            <w:tcW w:w="808" w:type="pct"/>
            <w:vAlign w:val="center"/>
            <w:hideMark/>
          </w:tcPr>
          <w:p w14:paraId="643AB5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140,00</w:t>
            </w:r>
          </w:p>
        </w:tc>
      </w:tr>
      <w:tr w:rsidR="00F07A3E" w:rsidRPr="001E1CF0" w14:paraId="37445EE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21FB1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4EB47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12A002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353DFF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140,00</w:t>
            </w:r>
          </w:p>
        </w:tc>
        <w:tc>
          <w:tcPr>
            <w:tcW w:w="808" w:type="pct"/>
            <w:vAlign w:val="center"/>
            <w:hideMark/>
          </w:tcPr>
          <w:p w14:paraId="53C492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140,00</w:t>
            </w:r>
          </w:p>
        </w:tc>
      </w:tr>
      <w:tr w:rsidR="00F07A3E" w:rsidRPr="001E1CF0" w14:paraId="2C100C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FA1D4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1982" w:type="pct"/>
            <w:vAlign w:val="center"/>
            <w:hideMark/>
          </w:tcPr>
          <w:p w14:paraId="1A42510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namjenski prihodi</w:t>
            </w:r>
          </w:p>
        </w:tc>
        <w:tc>
          <w:tcPr>
            <w:tcW w:w="808" w:type="pct"/>
            <w:vAlign w:val="center"/>
            <w:hideMark/>
          </w:tcPr>
          <w:p w14:paraId="7D2BA6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E90198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92,39</w:t>
            </w:r>
          </w:p>
        </w:tc>
        <w:tc>
          <w:tcPr>
            <w:tcW w:w="808" w:type="pct"/>
            <w:vAlign w:val="center"/>
            <w:hideMark/>
          </w:tcPr>
          <w:p w14:paraId="492F06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92,39</w:t>
            </w:r>
          </w:p>
        </w:tc>
      </w:tr>
      <w:tr w:rsidR="00F07A3E" w:rsidRPr="001E1CF0" w14:paraId="307F62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EAD6A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DE947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97626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49F835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92,39</w:t>
            </w:r>
          </w:p>
        </w:tc>
        <w:tc>
          <w:tcPr>
            <w:tcW w:w="808" w:type="pct"/>
            <w:vAlign w:val="center"/>
            <w:hideMark/>
          </w:tcPr>
          <w:p w14:paraId="167F662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92,39</w:t>
            </w:r>
          </w:p>
        </w:tc>
      </w:tr>
      <w:tr w:rsidR="00F07A3E" w:rsidRPr="001E1CF0" w14:paraId="23BC76E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E8266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2164DB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CB0D2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68D40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92,39</w:t>
            </w:r>
          </w:p>
        </w:tc>
        <w:tc>
          <w:tcPr>
            <w:tcW w:w="808" w:type="pct"/>
            <w:vAlign w:val="center"/>
            <w:hideMark/>
          </w:tcPr>
          <w:p w14:paraId="23E5034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92,39</w:t>
            </w:r>
          </w:p>
        </w:tc>
      </w:tr>
      <w:tr w:rsidR="00F07A3E" w:rsidRPr="001E1CF0" w14:paraId="5ADCFE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02AD5F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302</w:t>
            </w:r>
          </w:p>
        </w:tc>
        <w:tc>
          <w:tcPr>
            <w:tcW w:w="1982" w:type="pct"/>
            <w:vAlign w:val="center"/>
            <w:hideMark/>
          </w:tcPr>
          <w:p w14:paraId="565F07D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KOMUNALNE OBJEKTE U VLASNIŠTVU DRUGIH SUBJEKATA</w:t>
            </w:r>
          </w:p>
        </w:tc>
        <w:tc>
          <w:tcPr>
            <w:tcW w:w="808" w:type="pct"/>
            <w:vAlign w:val="center"/>
            <w:hideMark/>
          </w:tcPr>
          <w:p w14:paraId="16BDD7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BF283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808" w:type="pct"/>
            <w:vAlign w:val="center"/>
            <w:hideMark/>
          </w:tcPr>
          <w:p w14:paraId="71A4D0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F07A3E" w:rsidRPr="001E1CF0" w14:paraId="36C2FF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B1D50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EA7B3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2A2AD6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5E356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808" w:type="pct"/>
            <w:vAlign w:val="center"/>
            <w:hideMark/>
          </w:tcPr>
          <w:p w14:paraId="4D68564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F07A3E" w:rsidRPr="001E1CF0" w14:paraId="0715E6B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C2F30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EF128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64ADBC9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8296B2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808" w:type="pct"/>
            <w:vAlign w:val="center"/>
            <w:hideMark/>
          </w:tcPr>
          <w:p w14:paraId="6800F0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F07A3E" w:rsidRPr="001E1CF0" w14:paraId="6C1F510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40BA0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442D2C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141E9BB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54859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808" w:type="pct"/>
            <w:vAlign w:val="center"/>
            <w:hideMark/>
          </w:tcPr>
          <w:p w14:paraId="73ADC3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000,00</w:t>
            </w:r>
          </w:p>
        </w:tc>
      </w:tr>
      <w:tr w:rsidR="00F07A3E" w:rsidRPr="001E1CF0" w14:paraId="1887E1C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74A55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7DF85AD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3BC2C3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9C294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08" w:type="pct"/>
            <w:vAlign w:val="center"/>
            <w:hideMark/>
          </w:tcPr>
          <w:p w14:paraId="78BD7D9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65DDA38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EC38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44ADC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6F402B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A1841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08" w:type="pct"/>
            <w:vAlign w:val="center"/>
            <w:hideMark/>
          </w:tcPr>
          <w:p w14:paraId="7F9A84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07AC9F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2D6F9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0C217D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7BDA54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1D67E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08" w:type="pct"/>
            <w:vAlign w:val="center"/>
            <w:hideMark/>
          </w:tcPr>
          <w:p w14:paraId="1CB2853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F07A3E" w:rsidRPr="001E1CF0" w14:paraId="0805C25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475243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1CFABFA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5A9623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CE4B4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08" w:type="pct"/>
            <w:vAlign w:val="center"/>
            <w:hideMark/>
          </w:tcPr>
          <w:p w14:paraId="7CF2C1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65FB39E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FC599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F05F0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1EB989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6489FB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08" w:type="pct"/>
            <w:vAlign w:val="center"/>
            <w:hideMark/>
          </w:tcPr>
          <w:p w14:paraId="3B23C2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4E92488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1E900E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12D54BC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1BC9F13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D3844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08" w:type="pct"/>
            <w:vAlign w:val="center"/>
            <w:hideMark/>
          </w:tcPr>
          <w:p w14:paraId="62AE2A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F07A3E" w:rsidRPr="001E1CF0" w14:paraId="0A234B4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F5C43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303</w:t>
            </w:r>
          </w:p>
        </w:tc>
        <w:tc>
          <w:tcPr>
            <w:tcW w:w="1982" w:type="pct"/>
            <w:vAlign w:val="center"/>
            <w:hideMark/>
          </w:tcPr>
          <w:p w14:paraId="5B74D2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NI POSLOVI VEZANI ZA IZGRADNJU I REKONSTRUKCIJU JAVNIH POVRŠINA</w:t>
            </w:r>
          </w:p>
        </w:tc>
        <w:tc>
          <w:tcPr>
            <w:tcW w:w="808" w:type="pct"/>
            <w:vAlign w:val="center"/>
            <w:hideMark/>
          </w:tcPr>
          <w:p w14:paraId="2BB13A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92BCA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650,00</w:t>
            </w:r>
          </w:p>
        </w:tc>
        <w:tc>
          <w:tcPr>
            <w:tcW w:w="808" w:type="pct"/>
            <w:vAlign w:val="center"/>
            <w:hideMark/>
          </w:tcPr>
          <w:p w14:paraId="2FF94D9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650,00</w:t>
            </w:r>
          </w:p>
        </w:tc>
      </w:tr>
      <w:tr w:rsidR="00F07A3E" w:rsidRPr="001E1CF0" w14:paraId="52DE710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0B314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36DD51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793E57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FD5C1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08" w:type="pct"/>
            <w:vAlign w:val="center"/>
            <w:hideMark/>
          </w:tcPr>
          <w:p w14:paraId="0671B2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F07A3E" w:rsidRPr="001E1CF0" w14:paraId="107C74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A1F4C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2383F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72F176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455FB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08" w:type="pct"/>
            <w:vAlign w:val="center"/>
            <w:hideMark/>
          </w:tcPr>
          <w:p w14:paraId="61A19F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F07A3E" w:rsidRPr="001E1CF0" w14:paraId="667BDD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8A9A1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0D4541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34E76A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CE647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08" w:type="pct"/>
            <w:vAlign w:val="center"/>
            <w:hideMark/>
          </w:tcPr>
          <w:p w14:paraId="194426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F07A3E" w:rsidRPr="001E1CF0" w14:paraId="5939D7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E030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1982" w:type="pct"/>
            <w:vAlign w:val="center"/>
            <w:hideMark/>
          </w:tcPr>
          <w:p w14:paraId="0BA071D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</w:t>
            </w:r>
          </w:p>
        </w:tc>
        <w:tc>
          <w:tcPr>
            <w:tcW w:w="808" w:type="pct"/>
            <w:vAlign w:val="center"/>
            <w:hideMark/>
          </w:tcPr>
          <w:p w14:paraId="253BF6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85A82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650,00</w:t>
            </w:r>
          </w:p>
        </w:tc>
        <w:tc>
          <w:tcPr>
            <w:tcW w:w="808" w:type="pct"/>
            <w:vAlign w:val="center"/>
            <w:hideMark/>
          </w:tcPr>
          <w:p w14:paraId="1341AA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650,00</w:t>
            </w:r>
          </w:p>
        </w:tc>
      </w:tr>
      <w:tr w:rsidR="00F07A3E" w:rsidRPr="001E1CF0" w14:paraId="7FF5054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B1198C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0D1FA02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14ED9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8FC95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150,00</w:t>
            </w:r>
          </w:p>
        </w:tc>
        <w:tc>
          <w:tcPr>
            <w:tcW w:w="808" w:type="pct"/>
            <w:vAlign w:val="center"/>
            <w:hideMark/>
          </w:tcPr>
          <w:p w14:paraId="2CF64D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150,00</w:t>
            </w:r>
          </w:p>
        </w:tc>
      </w:tr>
      <w:tr w:rsidR="00F07A3E" w:rsidRPr="001E1CF0" w14:paraId="7D7E08A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5D7DCB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753C332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21840A3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1886A6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08" w:type="pct"/>
            <w:vAlign w:val="center"/>
            <w:hideMark/>
          </w:tcPr>
          <w:p w14:paraId="496688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F07A3E" w:rsidRPr="001E1CF0" w14:paraId="492B4FC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1ED5C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2" w:type="pct"/>
            <w:vAlign w:val="center"/>
            <w:hideMark/>
          </w:tcPr>
          <w:p w14:paraId="24FBBE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08" w:type="pct"/>
            <w:vAlign w:val="center"/>
            <w:hideMark/>
          </w:tcPr>
          <w:p w14:paraId="68B52B9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9562A0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150,00</w:t>
            </w:r>
          </w:p>
        </w:tc>
        <w:tc>
          <w:tcPr>
            <w:tcW w:w="808" w:type="pct"/>
            <w:vAlign w:val="center"/>
            <w:hideMark/>
          </w:tcPr>
          <w:p w14:paraId="499737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150,00</w:t>
            </w:r>
          </w:p>
        </w:tc>
      </w:tr>
      <w:tr w:rsidR="00F07A3E" w:rsidRPr="001E1CF0" w14:paraId="2EDCCD4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DA1184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82D4D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0D0170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B41CC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808" w:type="pct"/>
            <w:vAlign w:val="center"/>
            <w:hideMark/>
          </w:tcPr>
          <w:p w14:paraId="7647783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</w:tr>
      <w:tr w:rsidR="00F07A3E" w:rsidRPr="001E1CF0" w14:paraId="0175E32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BCB04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4CC476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27F1C9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1BDF3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808" w:type="pct"/>
            <w:vAlign w:val="center"/>
            <w:hideMark/>
          </w:tcPr>
          <w:p w14:paraId="6F288B5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00,00</w:t>
            </w:r>
          </w:p>
        </w:tc>
      </w:tr>
      <w:tr w:rsidR="00F07A3E" w:rsidRPr="001E1CF0" w14:paraId="2F4FCA3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297D3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301</w:t>
            </w:r>
          </w:p>
        </w:tc>
        <w:tc>
          <w:tcPr>
            <w:tcW w:w="1982" w:type="pct"/>
            <w:vAlign w:val="center"/>
            <w:hideMark/>
          </w:tcPr>
          <w:p w14:paraId="35A8965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NFRASTRUKTURE U PODUZETNIČKIM ZONAMA</w:t>
            </w:r>
          </w:p>
        </w:tc>
        <w:tc>
          <w:tcPr>
            <w:tcW w:w="808" w:type="pct"/>
            <w:vAlign w:val="center"/>
            <w:hideMark/>
          </w:tcPr>
          <w:p w14:paraId="1F9B612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6EAEE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140,00</w:t>
            </w:r>
          </w:p>
        </w:tc>
        <w:tc>
          <w:tcPr>
            <w:tcW w:w="808" w:type="pct"/>
            <w:vAlign w:val="center"/>
            <w:hideMark/>
          </w:tcPr>
          <w:p w14:paraId="1DCBD2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140,00</w:t>
            </w:r>
          </w:p>
        </w:tc>
      </w:tr>
      <w:tr w:rsidR="00F07A3E" w:rsidRPr="001E1CF0" w14:paraId="4C9C7C1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0D453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7.2.</w:t>
            </w:r>
          </w:p>
        </w:tc>
        <w:tc>
          <w:tcPr>
            <w:tcW w:w="1982" w:type="pct"/>
            <w:vAlign w:val="center"/>
            <w:hideMark/>
          </w:tcPr>
          <w:p w14:paraId="4F2559B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građevinskog zemljišta - gospodarske zone</w:t>
            </w:r>
          </w:p>
        </w:tc>
        <w:tc>
          <w:tcPr>
            <w:tcW w:w="808" w:type="pct"/>
            <w:vAlign w:val="center"/>
            <w:hideMark/>
          </w:tcPr>
          <w:p w14:paraId="66F0DD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16EBE5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140,00</w:t>
            </w:r>
          </w:p>
        </w:tc>
        <w:tc>
          <w:tcPr>
            <w:tcW w:w="808" w:type="pct"/>
            <w:vAlign w:val="center"/>
            <w:hideMark/>
          </w:tcPr>
          <w:p w14:paraId="5089AC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140,00</w:t>
            </w:r>
          </w:p>
        </w:tc>
      </w:tr>
      <w:tr w:rsidR="00F07A3E" w:rsidRPr="001E1CF0" w14:paraId="714A67F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51A15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8A6C9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1916B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2D2CA7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140,00</w:t>
            </w:r>
          </w:p>
        </w:tc>
        <w:tc>
          <w:tcPr>
            <w:tcW w:w="808" w:type="pct"/>
            <w:vAlign w:val="center"/>
            <w:hideMark/>
          </w:tcPr>
          <w:p w14:paraId="7BAE85A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140,00</w:t>
            </w:r>
          </w:p>
        </w:tc>
      </w:tr>
      <w:tr w:rsidR="00F07A3E" w:rsidRPr="001E1CF0" w14:paraId="74308B6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E83DC0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82" w:type="pct"/>
            <w:vAlign w:val="center"/>
            <w:hideMark/>
          </w:tcPr>
          <w:p w14:paraId="339CDC4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08" w:type="pct"/>
            <w:vAlign w:val="center"/>
            <w:hideMark/>
          </w:tcPr>
          <w:p w14:paraId="23BB3A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0B4AF6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08" w:type="pct"/>
            <w:vAlign w:val="center"/>
            <w:hideMark/>
          </w:tcPr>
          <w:p w14:paraId="0EB9424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F07A3E" w:rsidRPr="001E1CF0" w14:paraId="7C21025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56131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7CB0485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11D497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3B315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08" w:type="pct"/>
            <w:vAlign w:val="center"/>
            <w:hideMark/>
          </w:tcPr>
          <w:p w14:paraId="28450D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F07A3E" w:rsidRPr="001E1CF0" w14:paraId="642070A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964759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3E00DAF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41DDAB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01A37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140,00</w:t>
            </w:r>
          </w:p>
        </w:tc>
        <w:tc>
          <w:tcPr>
            <w:tcW w:w="808" w:type="pct"/>
            <w:vAlign w:val="center"/>
            <w:hideMark/>
          </w:tcPr>
          <w:p w14:paraId="38DBD2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140,00</w:t>
            </w:r>
          </w:p>
        </w:tc>
      </w:tr>
      <w:tr w:rsidR="00F07A3E" w:rsidRPr="001E1CF0" w14:paraId="47F3932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B8D85F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304</w:t>
            </w:r>
          </w:p>
        </w:tc>
        <w:tc>
          <w:tcPr>
            <w:tcW w:w="1982" w:type="pct"/>
            <w:vAlign w:val="center"/>
            <w:hideMark/>
          </w:tcPr>
          <w:p w14:paraId="0F5A08E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JAVNE INFRASTRUKTURE GRADSKE ČETVRTI RETFALA</w:t>
            </w:r>
          </w:p>
        </w:tc>
        <w:tc>
          <w:tcPr>
            <w:tcW w:w="808" w:type="pct"/>
            <w:vAlign w:val="center"/>
            <w:hideMark/>
          </w:tcPr>
          <w:p w14:paraId="0C14AFD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0AB3CE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08" w:type="pct"/>
            <w:vAlign w:val="center"/>
            <w:hideMark/>
          </w:tcPr>
          <w:p w14:paraId="144C235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0A971E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60DF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</w:t>
            </w:r>
          </w:p>
        </w:tc>
        <w:tc>
          <w:tcPr>
            <w:tcW w:w="1982" w:type="pct"/>
            <w:vAlign w:val="center"/>
            <w:hideMark/>
          </w:tcPr>
          <w:p w14:paraId="2D6C769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808" w:type="pct"/>
            <w:vAlign w:val="center"/>
            <w:hideMark/>
          </w:tcPr>
          <w:p w14:paraId="350E67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49DFD1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08" w:type="pct"/>
            <w:vAlign w:val="center"/>
            <w:hideMark/>
          </w:tcPr>
          <w:p w14:paraId="3C0443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625C14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27E62F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8.1.0</w:t>
            </w:r>
          </w:p>
        </w:tc>
        <w:tc>
          <w:tcPr>
            <w:tcW w:w="1982" w:type="pct"/>
            <w:vAlign w:val="center"/>
            <w:hideMark/>
          </w:tcPr>
          <w:p w14:paraId="25A7C08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ski primici od zaduživanja - ostali</w:t>
            </w:r>
          </w:p>
        </w:tc>
        <w:tc>
          <w:tcPr>
            <w:tcW w:w="808" w:type="pct"/>
            <w:vAlign w:val="center"/>
            <w:hideMark/>
          </w:tcPr>
          <w:p w14:paraId="2F92AF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96D1A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08" w:type="pct"/>
            <w:vAlign w:val="center"/>
            <w:hideMark/>
          </w:tcPr>
          <w:p w14:paraId="598BC6F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66197DD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836E0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A216BF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F36F5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A7481D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08" w:type="pct"/>
            <w:vAlign w:val="center"/>
            <w:hideMark/>
          </w:tcPr>
          <w:p w14:paraId="42A59A3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149B375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FE008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7D67A0F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0B98420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B292BC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08" w:type="pct"/>
            <w:vAlign w:val="center"/>
            <w:hideMark/>
          </w:tcPr>
          <w:p w14:paraId="258258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F07A3E" w:rsidRPr="001E1CF0" w14:paraId="2E3A3D4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A624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305</w:t>
            </w:r>
          </w:p>
        </w:tc>
        <w:tc>
          <w:tcPr>
            <w:tcW w:w="1982" w:type="pct"/>
            <w:vAlign w:val="center"/>
            <w:hideMark/>
          </w:tcPr>
          <w:p w14:paraId="7DE06D6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ONSTRUKCIJA TRŽNICE</w:t>
            </w:r>
          </w:p>
        </w:tc>
        <w:tc>
          <w:tcPr>
            <w:tcW w:w="808" w:type="pct"/>
            <w:vAlign w:val="center"/>
            <w:hideMark/>
          </w:tcPr>
          <w:p w14:paraId="25D2CB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2CA9D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2.000,00</w:t>
            </w:r>
          </w:p>
        </w:tc>
        <w:tc>
          <w:tcPr>
            <w:tcW w:w="808" w:type="pct"/>
            <w:vAlign w:val="center"/>
            <w:hideMark/>
          </w:tcPr>
          <w:p w14:paraId="520BEAC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2.000,00</w:t>
            </w:r>
          </w:p>
        </w:tc>
      </w:tr>
      <w:tr w:rsidR="00F07A3E" w:rsidRPr="001E1CF0" w14:paraId="5CA140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B4E22C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F99703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C7360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1592C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08" w:type="pct"/>
            <w:vAlign w:val="center"/>
            <w:hideMark/>
          </w:tcPr>
          <w:p w14:paraId="551689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</w:tr>
      <w:tr w:rsidR="00F07A3E" w:rsidRPr="001E1CF0" w14:paraId="4E8B622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145B97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5AE8E87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342BF09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4B950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08" w:type="pct"/>
            <w:vAlign w:val="center"/>
            <w:hideMark/>
          </w:tcPr>
          <w:p w14:paraId="24543BE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</w:tr>
      <w:tr w:rsidR="00F07A3E" w:rsidRPr="001E1CF0" w14:paraId="7671D97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441BD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790237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65094B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09C59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08" w:type="pct"/>
            <w:vAlign w:val="center"/>
            <w:hideMark/>
          </w:tcPr>
          <w:p w14:paraId="7931616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</w:tr>
      <w:tr w:rsidR="00F07A3E" w:rsidRPr="001E1CF0" w14:paraId="43F0731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8B0CDF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1D9B8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892411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DD731C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808" w:type="pct"/>
            <w:vAlign w:val="center"/>
            <w:hideMark/>
          </w:tcPr>
          <w:p w14:paraId="039D48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F07A3E" w:rsidRPr="001E1CF0" w14:paraId="204EA10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A7BE5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7E25857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07E0BC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E95F0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808" w:type="pct"/>
            <w:vAlign w:val="center"/>
            <w:hideMark/>
          </w:tcPr>
          <w:p w14:paraId="59294BD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F07A3E" w:rsidRPr="001E1CF0" w14:paraId="48BE253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383D53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73988D9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3E7D443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6AF6B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808" w:type="pct"/>
            <w:vAlign w:val="center"/>
            <w:hideMark/>
          </w:tcPr>
          <w:p w14:paraId="72C9F4B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500,00</w:t>
            </w:r>
          </w:p>
        </w:tc>
      </w:tr>
      <w:tr w:rsidR="00F07A3E" w:rsidRPr="001E1CF0" w14:paraId="5777C6A3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1A677E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</w:t>
            </w:r>
          </w:p>
        </w:tc>
        <w:tc>
          <w:tcPr>
            <w:tcW w:w="1982" w:type="pct"/>
            <w:vAlign w:val="center"/>
            <w:hideMark/>
          </w:tcPr>
          <w:p w14:paraId="2A520F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808" w:type="pct"/>
            <w:vAlign w:val="center"/>
            <w:hideMark/>
          </w:tcPr>
          <w:p w14:paraId="291D887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D0929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808" w:type="pct"/>
            <w:vAlign w:val="center"/>
            <w:hideMark/>
          </w:tcPr>
          <w:p w14:paraId="13985EC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</w:tr>
      <w:tr w:rsidR="00F07A3E" w:rsidRPr="001E1CF0" w14:paraId="3DA5862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0C41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6.3</w:t>
            </w:r>
          </w:p>
        </w:tc>
        <w:tc>
          <w:tcPr>
            <w:tcW w:w="1982" w:type="pct"/>
            <w:vAlign w:val="center"/>
            <w:hideMark/>
          </w:tcPr>
          <w:p w14:paraId="5641F5E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808" w:type="pct"/>
            <w:vAlign w:val="center"/>
            <w:hideMark/>
          </w:tcPr>
          <w:p w14:paraId="3B83726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CC827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808" w:type="pct"/>
            <w:vAlign w:val="center"/>
            <w:hideMark/>
          </w:tcPr>
          <w:p w14:paraId="65926E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</w:tr>
      <w:tr w:rsidR="00F07A3E" w:rsidRPr="001E1CF0" w14:paraId="58DE96F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1870B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4EA9018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44ADA61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4C888D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808" w:type="pct"/>
            <w:vAlign w:val="center"/>
            <w:hideMark/>
          </w:tcPr>
          <w:p w14:paraId="2C37199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92.500,00</w:t>
            </w:r>
          </w:p>
        </w:tc>
      </w:tr>
      <w:tr w:rsidR="00F07A3E" w:rsidRPr="001E1CF0" w14:paraId="5BD29F9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E536AE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82" w:type="pct"/>
            <w:vAlign w:val="center"/>
            <w:hideMark/>
          </w:tcPr>
          <w:p w14:paraId="11384D6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08" w:type="pct"/>
            <w:vAlign w:val="center"/>
            <w:hideMark/>
          </w:tcPr>
          <w:p w14:paraId="37FF02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D1663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2.500,00</w:t>
            </w:r>
          </w:p>
        </w:tc>
        <w:tc>
          <w:tcPr>
            <w:tcW w:w="808" w:type="pct"/>
            <w:vAlign w:val="center"/>
            <w:hideMark/>
          </w:tcPr>
          <w:p w14:paraId="6EF583E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2.500,00</w:t>
            </w:r>
          </w:p>
        </w:tc>
      </w:tr>
      <w:tr w:rsidR="00F07A3E" w:rsidRPr="001E1CF0" w14:paraId="5C136DA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A41602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4</w:t>
            </w:r>
          </w:p>
        </w:tc>
        <w:tc>
          <w:tcPr>
            <w:tcW w:w="1982" w:type="pct"/>
            <w:vAlign w:val="center"/>
            <w:hideMark/>
          </w:tcPr>
          <w:p w14:paraId="7912EBD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 - JAVNA RASVJETA</w:t>
            </w:r>
          </w:p>
        </w:tc>
        <w:tc>
          <w:tcPr>
            <w:tcW w:w="808" w:type="pct"/>
            <w:vAlign w:val="center"/>
            <w:hideMark/>
          </w:tcPr>
          <w:p w14:paraId="65EEAD5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07C9D6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.075,00</w:t>
            </w:r>
          </w:p>
        </w:tc>
        <w:tc>
          <w:tcPr>
            <w:tcW w:w="808" w:type="pct"/>
            <w:vAlign w:val="center"/>
            <w:hideMark/>
          </w:tcPr>
          <w:p w14:paraId="17B028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.075,00</w:t>
            </w:r>
          </w:p>
        </w:tc>
      </w:tr>
      <w:tr w:rsidR="00F07A3E" w:rsidRPr="001E1CF0" w14:paraId="7A30280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06245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401</w:t>
            </w:r>
          </w:p>
        </w:tc>
        <w:tc>
          <w:tcPr>
            <w:tcW w:w="1982" w:type="pct"/>
            <w:vAlign w:val="center"/>
            <w:hideMark/>
          </w:tcPr>
          <w:p w14:paraId="051FBB0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JAVNE RASVJETE</w:t>
            </w:r>
          </w:p>
        </w:tc>
        <w:tc>
          <w:tcPr>
            <w:tcW w:w="808" w:type="pct"/>
            <w:vAlign w:val="center"/>
            <w:hideMark/>
          </w:tcPr>
          <w:p w14:paraId="2D55EF5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54CC2F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.075,00</w:t>
            </w:r>
          </w:p>
        </w:tc>
        <w:tc>
          <w:tcPr>
            <w:tcW w:w="808" w:type="pct"/>
            <w:vAlign w:val="center"/>
            <w:hideMark/>
          </w:tcPr>
          <w:p w14:paraId="383F947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.075,00</w:t>
            </w:r>
          </w:p>
        </w:tc>
      </w:tr>
      <w:tr w:rsidR="00F07A3E" w:rsidRPr="001E1CF0" w14:paraId="67AF716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7C32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BB91E0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17C2048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9339C6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808" w:type="pct"/>
            <w:vAlign w:val="center"/>
            <w:hideMark/>
          </w:tcPr>
          <w:p w14:paraId="1C042FE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F07A3E" w:rsidRPr="001E1CF0" w14:paraId="26E4909D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09DB81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DABE4A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66FD18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AC51ED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808" w:type="pct"/>
            <w:vAlign w:val="center"/>
            <w:hideMark/>
          </w:tcPr>
          <w:p w14:paraId="173D54A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F07A3E" w:rsidRPr="001E1CF0" w14:paraId="0032C44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98C8EA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048AE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4F4DC4B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580834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808" w:type="pct"/>
            <w:vAlign w:val="center"/>
            <w:hideMark/>
          </w:tcPr>
          <w:p w14:paraId="5E3A5D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</w:tr>
      <w:tr w:rsidR="00F07A3E" w:rsidRPr="001E1CF0" w14:paraId="0A8320D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6A107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4.2.</w:t>
            </w:r>
          </w:p>
        </w:tc>
        <w:tc>
          <w:tcPr>
            <w:tcW w:w="1982" w:type="pct"/>
            <w:vAlign w:val="center"/>
            <w:hideMark/>
          </w:tcPr>
          <w:p w14:paraId="5AA0F1B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808" w:type="pct"/>
            <w:vAlign w:val="center"/>
            <w:hideMark/>
          </w:tcPr>
          <w:p w14:paraId="6B65767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E7F42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75,00</w:t>
            </w:r>
          </w:p>
        </w:tc>
        <w:tc>
          <w:tcPr>
            <w:tcW w:w="808" w:type="pct"/>
            <w:vAlign w:val="center"/>
            <w:hideMark/>
          </w:tcPr>
          <w:p w14:paraId="632E83C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75,00</w:t>
            </w:r>
          </w:p>
        </w:tc>
      </w:tr>
      <w:tr w:rsidR="00F07A3E" w:rsidRPr="001E1CF0" w14:paraId="269A3F9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38FE25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1EB4F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B44234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009285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75,00</w:t>
            </w:r>
          </w:p>
        </w:tc>
        <w:tc>
          <w:tcPr>
            <w:tcW w:w="808" w:type="pct"/>
            <w:vAlign w:val="center"/>
            <w:hideMark/>
          </w:tcPr>
          <w:p w14:paraId="5A5C6B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75,00</w:t>
            </w:r>
          </w:p>
        </w:tc>
      </w:tr>
      <w:tr w:rsidR="00F07A3E" w:rsidRPr="001E1CF0" w14:paraId="1170C05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86ECA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0131D09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6F1BBF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67BE2F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75,00</w:t>
            </w:r>
          </w:p>
        </w:tc>
        <w:tc>
          <w:tcPr>
            <w:tcW w:w="808" w:type="pct"/>
            <w:vAlign w:val="center"/>
            <w:hideMark/>
          </w:tcPr>
          <w:p w14:paraId="29BEA2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75,00</w:t>
            </w:r>
          </w:p>
        </w:tc>
      </w:tr>
      <w:tr w:rsidR="00F07A3E" w:rsidRPr="001E1CF0" w14:paraId="60908B9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D90A87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5</w:t>
            </w:r>
          </w:p>
        </w:tc>
        <w:tc>
          <w:tcPr>
            <w:tcW w:w="1982" w:type="pct"/>
            <w:vAlign w:val="center"/>
            <w:hideMark/>
          </w:tcPr>
          <w:p w14:paraId="219CDB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808" w:type="pct"/>
            <w:vAlign w:val="center"/>
            <w:hideMark/>
          </w:tcPr>
          <w:p w14:paraId="199E267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335FF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640,00</w:t>
            </w:r>
          </w:p>
        </w:tc>
        <w:tc>
          <w:tcPr>
            <w:tcW w:w="808" w:type="pct"/>
            <w:vAlign w:val="center"/>
            <w:hideMark/>
          </w:tcPr>
          <w:p w14:paraId="298EA6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8.640,00</w:t>
            </w:r>
          </w:p>
        </w:tc>
      </w:tr>
      <w:tr w:rsidR="00F07A3E" w:rsidRPr="001E1CF0" w14:paraId="1B1ABFF4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47B8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501</w:t>
            </w:r>
          </w:p>
        </w:tc>
        <w:tc>
          <w:tcPr>
            <w:tcW w:w="1982" w:type="pct"/>
            <w:vAlign w:val="center"/>
            <w:hideMark/>
          </w:tcPr>
          <w:p w14:paraId="6E7E23D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808" w:type="pct"/>
            <w:vAlign w:val="center"/>
            <w:hideMark/>
          </w:tcPr>
          <w:p w14:paraId="783226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7059B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845,00</w:t>
            </w:r>
          </w:p>
        </w:tc>
        <w:tc>
          <w:tcPr>
            <w:tcW w:w="808" w:type="pct"/>
            <w:vAlign w:val="center"/>
            <w:hideMark/>
          </w:tcPr>
          <w:p w14:paraId="6D34BBE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845,00</w:t>
            </w:r>
          </w:p>
        </w:tc>
      </w:tr>
      <w:tr w:rsidR="00F07A3E" w:rsidRPr="001E1CF0" w14:paraId="0168DEF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C42BE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792D33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36BDF77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0CB6E3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845,00</w:t>
            </w:r>
          </w:p>
        </w:tc>
        <w:tc>
          <w:tcPr>
            <w:tcW w:w="808" w:type="pct"/>
            <w:vAlign w:val="center"/>
            <w:hideMark/>
          </w:tcPr>
          <w:p w14:paraId="074F1F1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845,00</w:t>
            </w:r>
          </w:p>
        </w:tc>
      </w:tr>
      <w:tr w:rsidR="00F07A3E" w:rsidRPr="001E1CF0" w14:paraId="7B1454B1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F3F991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35E16AB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23C6CB0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C6788B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075,00</w:t>
            </w:r>
          </w:p>
        </w:tc>
        <w:tc>
          <w:tcPr>
            <w:tcW w:w="808" w:type="pct"/>
            <w:vAlign w:val="center"/>
            <w:hideMark/>
          </w:tcPr>
          <w:p w14:paraId="4AF383C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075,00</w:t>
            </w:r>
          </w:p>
        </w:tc>
      </w:tr>
      <w:tr w:rsidR="00F07A3E" w:rsidRPr="001E1CF0" w14:paraId="2F7B82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60208D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271A8B7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4064CF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676BD8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75,00</w:t>
            </w:r>
          </w:p>
        </w:tc>
        <w:tc>
          <w:tcPr>
            <w:tcW w:w="808" w:type="pct"/>
            <w:vAlign w:val="center"/>
            <w:hideMark/>
          </w:tcPr>
          <w:p w14:paraId="445297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75,00</w:t>
            </w:r>
          </w:p>
        </w:tc>
      </w:tr>
      <w:tr w:rsidR="00F07A3E" w:rsidRPr="001E1CF0" w14:paraId="49EA37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0375E1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721909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3DB5C55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1600F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770,00</w:t>
            </w:r>
          </w:p>
        </w:tc>
        <w:tc>
          <w:tcPr>
            <w:tcW w:w="808" w:type="pct"/>
            <w:vAlign w:val="center"/>
            <w:hideMark/>
          </w:tcPr>
          <w:p w14:paraId="5D48B8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770,00</w:t>
            </w:r>
          </w:p>
        </w:tc>
      </w:tr>
      <w:tr w:rsidR="00F07A3E" w:rsidRPr="001E1CF0" w14:paraId="54FDBC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9598CC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3B7A5A0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5FDD818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FC026D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770,00</w:t>
            </w:r>
          </w:p>
        </w:tc>
        <w:tc>
          <w:tcPr>
            <w:tcW w:w="808" w:type="pct"/>
            <w:vAlign w:val="center"/>
            <w:hideMark/>
          </w:tcPr>
          <w:p w14:paraId="199DC7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770,00</w:t>
            </w:r>
          </w:p>
        </w:tc>
      </w:tr>
      <w:tr w:rsidR="00F07A3E" w:rsidRPr="001E1CF0" w14:paraId="06F2940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53639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2" w:type="pct"/>
            <w:vAlign w:val="center"/>
            <w:hideMark/>
          </w:tcPr>
          <w:p w14:paraId="2C3654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08" w:type="pct"/>
            <w:vAlign w:val="center"/>
            <w:hideMark/>
          </w:tcPr>
          <w:p w14:paraId="3B576A7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39D042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08" w:type="pct"/>
            <w:vAlign w:val="center"/>
            <w:hideMark/>
          </w:tcPr>
          <w:p w14:paraId="59B4C4E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F07A3E" w:rsidRPr="001E1CF0" w14:paraId="702B7D3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324CC2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501</w:t>
            </w:r>
          </w:p>
        </w:tc>
        <w:tc>
          <w:tcPr>
            <w:tcW w:w="1982" w:type="pct"/>
            <w:vAlign w:val="center"/>
            <w:hideMark/>
          </w:tcPr>
          <w:p w14:paraId="55B882D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VEĆANJE KAPACITETA PROIZVODNJE ENERGIJE IZ </w:t>
            </w:r>
            <w:proofErr w:type="spellStart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iE</w:t>
            </w:r>
            <w:proofErr w:type="spellEnd"/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A JAVNIM ZGRADAMA GRADA OSIJEKA</w:t>
            </w:r>
          </w:p>
        </w:tc>
        <w:tc>
          <w:tcPr>
            <w:tcW w:w="808" w:type="pct"/>
            <w:vAlign w:val="center"/>
            <w:hideMark/>
          </w:tcPr>
          <w:p w14:paraId="2280D61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3A2E61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08" w:type="pct"/>
            <w:vAlign w:val="center"/>
            <w:hideMark/>
          </w:tcPr>
          <w:p w14:paraId="5B62964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209ECDDE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7001B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16FDEB9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26440F9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C16165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08" w:type="pct"/>
            <w:vAlign w:val="center"/>
            <w:hideMark/>
          </w:tcPr>
          <w:p w14:paraId="16644B0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1EFA9A6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74C89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1E3D20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2A1599A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9B5A2B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08" w:type="pct"/>
            <w:vAlign w:val="center"/>
            <w:hideMark/>
          </w:tcPr>
          <w:p w14:paraId="683046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63389A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F0286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6EE583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75E6DA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44F8F0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08" w:type="pct"/>
            <w:vAlign w:val="center"/>
            <w:hideMark/>
          </w:tcPr>
          <w:p w14:paraId="6B2E1DC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F07A3E" w:rsidRPr="001E1CF0" w14:paraId="5C565E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7CD6C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502</w:t>
            </w:r>
          </w:p>
        </w:tc>
        <w:tc>
          <w:tcPr>
            <w:tcW w:w="1982" w:type="pct"/>
            <w:vAlign w:val="center"/>
            <w:hideMark/>
          </w:tcPr>
          <w:p w14:paraId="09474E88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EKORATIVNE RASVJETE</w:t>
            </w:r>
          </w:p>
        </w:tc>
        <w:tc>
          <w:tcPr>
            <w:tcW w:w="808" w:type="pct"/>
            <w:vAlign w:val="center"/>
            <w:hideMark/>
          </w:tcPr>
          <w:p w14:paraId="0F9C758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0555F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08" w:type="pct"/>
            <w:vAlign w:val="center"/>
            <w:hideMark/>
          </w:tcPr>
          <w:p w14:paraId="663A0E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0C84E9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88003F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225E41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2AD194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5AEC1F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08" w:type="pct"/>
            <w:vAlign w:val="center"/>
            <w:hideMark/>
          </w:tcPr>
          <w:p w14:paraId="3C53AAB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598190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F7B240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4223386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5C36AE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8CDF5C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08" w:type="pct"/>
            <w:vAlign w:val="center"/>
            <w:hideMark/>
          </w:tcPr>
          <w:p w14:paraId="505B4C0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54AD913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A99E8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5D7FAB55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05DCB3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ECF8A0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08" w:type="pct"/>
            <w:vAlign w:val="center"/>
            <w:hideMark/>
          </w:tcPr>
          <w:p w14:paraId="7AEF982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F07A3E" w:rsidRPr="001E1CF0" w14:paraId="7F331E18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1A9FF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20503</w:t>
            </w:r>
          </w:p>
        </w:tc>
        <w:tc>
          <w:tcPr>
            <w:tcW w:w="1982" w:type="pct"/>
            <w:vAlign w:val="center"/>
            <w:hideMark/>
          </w:tcPr>
          <w:p w14:paraId="11C7DE4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RASVJETE POVRŠINA SPORTSKO-REKREACIJSKE NAMJENE</w:t>
            </w:r>
          </w:p>
        </w:tc>
        <w:tc>
          <w:tcPr>
            <w:tcW w:w="808" w:type="pct"/>
            <w:vAlign w:val="center"/>
            <w:hideMark/>
          </w:tcPr>
          <w:p w14:paraId="3BA70C1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28838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795,00</w:t>
            </w:r>
          </w:p>
        </w:tc>
        <w:tc>
          <w:tcPr>
            <w:tcW w:w="808" w:type="pct"/>
            <w:vAlign w:val="center"/>
            <w:hideMark/>
          </w:tcPr>
          <w:p w14:paraId="0EDE3F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795,00</w:t>
            </w:r>
          </w:p>
        </w:tc>
      </w:tr>
      <w:tr w:rsidR="00F07A3E" w:rsidRPr="001E1CF0" w14:paraId="6A63D4D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7166A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61F0D96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FD2526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72B167B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385,00</w:t>
            </w:r>
          </w:p>
        </w:tc>
        <w:tc>
          <w:tcPr>
            <w:tcW w:w="808" w:type="pct"/>
            <w:vAlign w:val="center"/>
            <w:hideMark/>
          </w:tcPr>
          <w:p w14:paraId="1AE5511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385,00</w:t>
            </w:r>
          </w:p>
        </w:tc>
      </w:tr>
      <w:tr w:rsidR="00F07A3E" w:rsidRPr="001E1CF0" w14:paraId="060BE75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2E80F0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B951C6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526EFF8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074E61D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08" w:type="pct"/>
            <w:vAlign w:val="center"/>
            <w:hideMark/>
          </w:tcPr>
          <w:p w14:paraId="650B857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3BAAD6E7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B6EEE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1F7651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7AEDE90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1411FBA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08" w:type="pct"/>
            <w:vAlign w:val="center"/>
            <w:hideMark/>
          </w:tcPr>
          <w:p w14:paraId="10EEFE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F07A3E" w:rsidRPr="001E1CF0" w14:paraId="0868772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4033E2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2B7416AA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F964FF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6485EF1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285,00</w:t>
            </w:r>
          </w:p>
        </w:tc>
        <w:tc>
          <w:tcPr>
            <w:tcW w:w="808" w:type="pct"/>
            <w:vAlign w:val="center"/>
            <w:hideMark/>
          </w:tcPr>
          <w:p w14:paraId="0132796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285,00</w:t>
            </w:r>
          </w:p>
        </w:tc>
      </w:tr>
      <w:tr w:rsidR="00F07A3E" w:rsidRPr="001E1CF0" w14:paraId="04D7951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AAEF97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5A627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23B08F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4DD2B7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285,00</w:t>
            </w:r>
          </w:p>
        </w:tc>
        <w:tc>
          <w:tcPr>
            <w:tcW w:w="808" w:type="pct"/>
            <w:vAlign w:val="center"/>
            <w:hideMark/>
          </w:tcPr>
          <w:p w14:paraId="27E4853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285,00</w:t>
            </w:r>
          </w:p>
        </w:tc>
      </w:tr>
      <w:tr w:rsidR="00F07A3E" w:rsidRPr="001E1CF0" w14:paraId="1C0880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D7FE587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5.0.</w:t>
            </w:r>
          </w:p>
        </w:tc>
        <w:tc>
          <w:tcPr>
            <w:tcW w:w="1982" w:type="pct"/>
            <w:vAlign w:val="center"/>
            <w:hideMark/>
          </w:tcPr>
          <w:p w14:paraId="0E95592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808" w:type="pct"/>
            <w:vAlign w:val="center"/>
            <w:hideMark/>
          </w:tcPr>
          <w:p w14:paraId="12897F8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FEE933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410,00</w:t>
            </w:r>
          </w:p>
        </w:tc>
        <w:tc>
          <w:tcPr>
            <w:tcW w:w="808" w:type="pct"/>
            <w:vAlign w:val="center"/>
            <w:hideMark/>
          </w:tcPr>
          <w:p w14:paraId="3E92AD2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410,00</w:t>
            </w:r>
          </w:p>
        </w:tc>
      </w:tr>
      <w:tr w:rsidR="00F07A3E" w:rsidRPr="001E1CF0" w14:paraId="6FEED51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D24CA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pct"/>
            <w:vAlign w:val="center"/>
            <w:hideMark/>
          </w:tcPr>
          <w:p w14:paraId="576D630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08" w:type="pct"/>
            <w:vAlign w:val="center"/>
            <w:hideMark/>
          </w:tcPr>
          <w:p w14:paraId="1A7C40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2BB7199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410,00</w:t>
            </w:r>
          </w:p>
        </w:tc>
        <w:tc>
          <w:tcPr>
            <w:tcW w:w="808" w:type="pct"/>
            <w:vAlign w:val="center"/>
            <w:hideMark/>
          </w:tcPr>
          <w:p w14:paraId="2A5DEA3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410,00</w:t>
            </w:r>
          </w:p>
        </w:tc>
      </w:tr>
      <w:tr w:rsidR="00F07A3E" w:rsidRPr="001E1CF0" w14:paraId="468DB7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872758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2" w:type="pct"/>
            <w:vAlign w:val="center"/>
            <w:hideMark/>
          </w:tcPr>
          <w:p w14:paraId="1A148F1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08" w:type="pct"/>
            <w:vAlign w:val="center"/>
            <w:hideMark/>
          </w:tcPr>
          <w:p w14:paraId="21C262A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pct"/>
            <w:vAlign w:val="center"/>
            <w:hideMark/>
          </w:tcPr>
          <w:p w14:paraId="394ED5A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410,00</w:t>
            </w:r>
          </w:p>
        </w:tc>
        <w:tc>
          <w:tcPr>
            <w:tcW w:w="808" w:type="pct"/>
            <w:vAlign w:val="center"/>
            <w:hideMark/>
          </w:tcPr>
          <w:p w14:paraId="2067BB6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410,00</w:t>
            </w:r>
          </w:p>
        </w:tc>
      </w:tr>
      <w:tr w:rsidR="00F07A3E" w:rsidRPr="001E1CF0" w14:paraId="7F3FACF5" w14:textId="77777777" w:rsidTr="004B5AA2">
        <w:trPr>
          <w:trHeight w:val="20"/>
        </w:trPr>
        <w:tc>
          <w:tcPr>
            <w:tcW w:w="649" w:type="pct"/>
            <w:shd w:val="clear" w:color="auto" w:fill="E7E6E6" w:themeFill="background2"/>
            <w:vAlign w:val="center"/>
            <w:hideMark/>
          </w:tcPr>
          <w:p w14:paraId="45C4F20E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14</w:t>
            </w:r>
          </w:p>
        </w:tc>
        <w:tc>
          <w:tcPr>
            <w:tcW w:w="1982" w:type="pct"/>
            <w:shd w:val="clear" w:color="auto" w:fill="E7E6E6" w:themeFill="background2"/>
            <w:vAlign w:val="center"/>
            <w:hideMark/>
          </w:tcPr>
          <w:p w14:paraId="2F86CD0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- TAJNIŠTVO GRADA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6174DD2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750,00</w:t>
            </w:r>
          </w:p>
        </w:tc>
        <w:tc>
          <w:tcPr>
            <w:tcW w:w="753" w:type="pct"/>
            <w:shd w:val="clear" w:color="auto" w:fill="E7E6E6" w:themeFill="background2"/>
            <w:vAlign w:val="center"/>
            <w:hideMark/>
          </w:tcPr>
          <w:p w14:paraId="5B564B2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shd w:val="clear" w:color="auto" w:fill="E7E6E6" w:themeFill="background2"/>
            <w:vAlign w:val="center"/>
            <w:hideMark/>
          </w:tcPr>
          <w:p w14:paraId="188D493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750,00</w:t>
            </w:r>
          </w:p>
        </w:tc>
      </w:tr>
      <w:tr w:rsidR="00F07A3E" w:rsidRPr="001E1CF0" w14:paraId="0D1CD87C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DB204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1401</w:t>
            </w:r>
          </w:p>
        </w:tc>
        <w:tc>
          <w:tcPr>
            <w:tcW w:w="1982" w:type="pct"/>
            <w:vAlign w:val="center"/>
            <w:hideMark/>
          </w:tcPr>
          <w:p w14:paraId="19710ACC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- TAJNIŠTVO GRADA</w:t>
            </w:r>
          </w:p>
        </w:tc>
        <w:tc>
          <w:tcPr>
            <w:tcW w:w="808" w:type="pct"/>
            <w:vAlign w:val="center"/>
            <w:hideMark/>
          </w:tcPr>
          <w:p w14:paraId="20B7FBE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750,00</w:t>
            </w:r>
          </w:p>
        </w:tc>
        <w:tc>
          <w:tcPr>
            <w:tcW w:w="753" w:type="pct"/>
            <w:vAlign w:val="center"/>
            <w:hideMark/>
          </w:tcPr>
          <w:p w14:paraId="4D47341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A7380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750,00</w:t>
            </w:r>
          </w:p>
        </w:tc>
      </w:tr>
      <w:tr w:rsidR="00F07A3E" w:rsidRPr="001E1CF0" w14:paraId="590DCDA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26A9B72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57E4568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6DD7EFC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750,00</w:t>
            </w:r>
          </w:p>
        </w:tc>
        <w:tc>
          <w:tcPr>
            <w:tcW w:w="753" w:type="pct"/>
            <w:vAlign w:val="center"/>
            <w:hideMark/>
          </w:tcPr>
          <w:p w14:paraId="101584E0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4973D0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750,00</w:t>
            </w:r>
          </w:p>
        </w:tc>
      </w:tr>
      <w:tr w:rsidR="00F07A3E" w:rsidRPr="001E1CF0" w14:paraId="0BF30E0A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1964BE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0</w:t>
            </w:r>
          </w:p>
        </w:tc>
        <w:tc>
          <w:tcPr>
            <w:tcW w:w="1982" w:type="pct"/>
            <w:vAlign w:val="center"/>
            <w:hideMark/>
          </w:tcPr>
          <w:p w14:paraId="7DEB3336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DROVSKI I SLUŽBENIČKI POSLOVI</w:t>
            </w:r>
          </w:p>
        </w:tc>
        <w:tc>
          <w:tcPr>
            <w:tcW w:w="808" w:type="pct"/>
            <w:vAlign w:val="center"/>
            <w:hideMark/>
          </w:tcPr>
          <w:p w14:paraId="43188B5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1FA65D3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4C524A23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16FA084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066E49A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001</w:t>
            </w:r>
          </w:p>
        </w:tc>
        <w:tc>
          <w:tcPr>
            <w:tcW w:w="1982" w:type="pct"/>
            <w:vAlign w:val="center"/>
            <w:hideMark/>
          </w:tcPr>
          <w:p w14:paraId="500BA7F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DROVSKI I SLUŽBENIČKI POSLOVI</w:t>
            </w:r>
          </w:p>
        </w:tc>
        <w:tc>
          <w:tcPr>
            <w:tcW w:w="808" w:type="pct"/>
            <w:vAlign w:val="center"/>
            <w:hideMark/>
          </w:tcPr>
          <w:p w14:paraId="6A36851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489CBA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FAE262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4186D9B9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111C2D1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00F98B2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005CA79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7D973EAC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E4C55D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4BFA8DC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D5B714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6814F61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0732FAE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49D10CA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73DEF8C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535E30E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661F1BE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527F829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0C1510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50,00</w:t>
            </w:r>
          </w:p>
        </w:tc>
        <w:tc>
          <w:tcPr>
            <w:tcW w:w="753" w:type="pct"/>
            <w:vAlign w:val="center"/>
            <w:hideMark/>
          </w:tcPr>
          <w:p w14:paraId="134ECE5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514EB40D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50,00</w:t>
            </w:r>
          </w:p>
        </w:tc>
      </w:tr>
      <w:tr w:rsidR="00F07A3E" w:rsidRPr="001E1CF0" w14:paraId="57F7E56B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F86C55D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201</w:t>
            </w:r>
          </w:p>
        </w:tc>
        <w:tc>
          <w:tcPr>
            <w:tcW w:w="1982" w:type="pct"/>
            <w:vAlign w:val="center"/>
            <w:hideMark/>
          </w:tcPr>
          <w:p w14:paraId="504E6A8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VNI POSLOVI GRADA OSIJEKA</w:t>
            </w:r>
          </w:p>
        </w:tc>
        <w:tc>
          <w:tcPr>
            <w:tcW w:w="808" w:type="pct"/>
            <w:vAlign w:val="center"/>
            <w:hideMark/>
          </w:tcPr>
          <w:p w14:paraId="6B58E26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  <w:tc>
          <w:tcPr>
            <w:tcW w:w="753" w:type="pct"/>
            <w:vAlign w:val="center"/>
            <w:hideMark/>
          </w:tcPr>
          <w:p w14:paraId="4BF18552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B946BCA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</w:tr>
      <w:tr w:rsidR="00F07A3E" w:rsidRPr="001E1CF0" w14:paraId="1D61B8B0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5C292D2F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20101</w:t>
            </w:r>
          </w:p>
        </w:tc>
        <w:tc>
          <w:tcPr>
            <w:tcW w:w="1982" w:type="pct"/>
            <w:vAlign w:val="center"/>
            <w:hideMark/>
          </w:tcPr>
          <w:p w14:paraId="32B752D2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VNI POSLOVI GRADA OSIJEKA</w:t>
            </w:r>
          </w:p>
        </w:tc>
        <w:tc>
          <w:tcPr>
            <w:tcW w:w="808" w:type="pct"/>
            <w:vAlign w:val="center"/>
            <w:hideMark/>
          </w:tcPr>
          <w:p w14:paraId="3DF10799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  <w:tc>
          <w:tcPr>
            <w:tcW w:w="753" w:type="pct"/>
            <w:vAlign w:val="center"/>
            <w:hideMark/>
          </w:tcPr>
          <w:p w14:paraId="62BD531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1429A9BF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</w:tr>
      <w:tr w:rsidR="00F07A3E" w:rsidRPr="001E1CF0" w14:paraId="5B76CE86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48F70989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1982" w:type="pct"/>
            <w:vAlign w:val="center"/>
            <w:hideMark/>
          </w:tcPr>
          <w:p w14:paraId="48359F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808" w:type="pct"/>
            <w:vAlign w:val="center"/>
            <w:hideMark/>
          </w:tcPr>
          <w:p w14:paraId="4C28ED26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  <w:tc>
          <w:tcPr>
            <w:tcW w:w="753" w:type="pct"/>
            <w:vAlign w:val="center"/>
            <w:hideMark/>
          </w:tcPr>
          <w:p w14:paraId="591E962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05745894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</w:tr>
      <w:tr w:rsidR="00F07A3E" w:rsidRPr="001E1CF0" w14:paraId="3627E99F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7DDE3B0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pct"/>
            <w:vAlign w:val="center"/>
            <w:hideMark/>
          </w:tcPr>
          <w:p w14:paraId="1674BE3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08" w:type="pct"/>
            <w:vAlign w:val="center"/>
            <w:hideMark/>
          </w:tcPr>
          <w:p w14:paraId="17B11CF8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  <w:tc>
          <w:tcPr>
            <w:tcW w:w="753" w:type="pct"/>
            <w:vAlign w:val="center"/>
            <w:hideMark/>
          </w:tcPr>
          <w:p w14:paraId="00B10E4B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237E0F91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.100,00</w:t>
            </w:r>
          </w:p>
        </w:tc>
      </w:tr>
      <w:tr w:rsidR="00F07A3E" w:rsidRPr="001E1CF0" w14:paraId="2AB51055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343A43BB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pct"/>
            <w:vAlign w:val="center"/>
            <w:hideMark/>
          </w:tcPr>
          <w:p w14:paraId="3A451954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08" w:type="pct"/>
            <w:vAlign w:val="center"/>
            <w:hideMark/>
          </w:tcPr>
          <w:p w14:paraId="07E96E6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6.000,00</w:t>
            </w:r>
          </w:p>
        </w:tc>
        <w:tc>
          <w:tcPr>
            <w:tcW w:w="753" w:type="pct"/>
            <w:vAlign w:val="center"/>
            <w:hideMark/>
          </w:tcPr>
          <w:p w14:paraId="213E2D4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695CDDC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6.000,00</w:t>
            </w:r>
          </w:p>
        </w:tc>
      </w:tr>
      <w:tr w:rsidR="00F07A3E" w:rsidRPr="001E1CF0" w14:paraId="57C110A2" w14:textId="77777777" w:rsidTr="00B0589C">
        <w:trPr>
          <w:trHeight w:val="20"/>
        </w:trPr>
        <w:tc>
          <w:tcPr>
            <w:tcW w:w="649" w:type="pct"/>
            <w:vAlign w:val="center"/>
            <w:hideMark/>
          </w:tcPr>
          <w:p w14:paraId="7F405C13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82" w:type="pct"/>
            <w:vAlign w:val="center"/>
            <w:hideMark/>
          </w:tcPr>
          <w:p w14:paraId="631944E1" w14:textId="77777777" w:rsidR="00F07A3E" w:rsidRPr="001E1CF0" w:rsidRDefault="00F07A3E" w:rsidP="00F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08" w:type="pct"/>
            <w:vAlign w:val="center"/>
            <w:hideMark/>
          </w:tcPr>
          <w:p w14:paraId="5B744EDE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753" w:type="pct"/>
            <w:vAlign w:val="center"/>
            <w:hideMark/>
          </w:tcPr>
          <w:p w14:paraId="18028067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8" w:type="pct"/>
            <w:vAlign w:val="center"/>
            <w:hideMark/>
          </w:tcPr>
          <w:p w14:paraId="3304BC85" w14:textId="77777777" w:rsidR="00F07A3E" w:rsidRPr="001E1CF0" w:rsidRDefault="00F07A3E" w:rsidP="00F07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E1C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</w:tr>
    </w:tbl>
    <w:p w14:paraId="12F4F590" w14:textId="77777777" w:rsidR="002B115E" w:rsidRDefault="002B115E" w:rsidP="002B115E">
      <w:pPr>
        <w:rPr>
          <w:rFonts w:ascii="Times New Roman" w:eastAsia="Times New Roman" w:hAnsi="Times New Roman" w:cs="Times New Roman"/>
          <w:b/>
          <w:color w:val="ED0000"/>
          <w:sz w:val="24"/>
          <w:szCs w:val="24"/>
          <w:lang w:eastAsia="hr-HR"/>
        </w:rPr>
      </w:pPr>
    </w:p>
    <w:p w14:paraId="5C48BC27" w14:textId="1DFE3AF9" w:rsidR="00143483" w:rsidRPr="0011498B" w:rsidRDefault="006F57EA" w:rsidP="00923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498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II. </w:t>
      </w:r>
      <w:r w:rsidR="0011498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</w:r>
      <w:r w:rsidR="00060892" w:rsidRPr="0011498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OBRAZLOŽENJE OPĆEG DIJELA </w:t>
      </w:r>
      <w:r w:rsidR="007726DA" w:rsidRPr="0011498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EBALANSA</w:t>
      </w:r>
    </w:p>
    <w:p w14:paraId="6CC92872" w14:textId="77777777" w:rsidR="004B2855" w:rsidRPr="004D59C3" w:rsidRDefault="004B2855" w:rsidP="00923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01E0FB5" w14:textId="5A390DEE" w:rsidR="005A4E5E" w:rsidRDefault="00824280" w:rsidP="00FB5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1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daje se obrazloženje </w:t>
      </w:r>
      <w:r w:rsidR="00290B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nomske klasifikacije </w:t>
      </w:r>
      <w:r w:rsidRPr="00FB5154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i rashoda, primitaka i izdataka te prenesenog manjka odnosno viška</w:t>
      </w:r>
      <w:r w:rsidR="006346C2" w:rsidRPr="00FB51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Grada Osijeka budući ovim rebala</w:t>
      </w:r>
      <w:r w:rsidR="00FB5154" w:rsidRPr="00FB5154">
        <w:rPr>
          <w:rFonts w:ascii="Times New Roman" w:eastAsia="Times New Roman" w:hAnsi="Times New Roman" w:cs="Times New Roman"/>
          <w:sz w:val="24"/>
          <w:szCs w:val="24"/>
          <w:lang w:eastAsia="hr-HR"/>
        </w:rPr>
        <w:t>nsom izmjena i dopuna istih nema.</w:t>
      </w:r>
    </w:p>
    <w:p w14:paraId="48A092FE" w14:textId="77777777" w:rsidR="00E342F7" w:rsidRPr="00434BA7" w:rsidRDefault="00E342F7" w:rsidP="00E34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mjene i dopune </w:t>
      </w:r>
      <w:r w:rsidRPr="00434BA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nose se na </w:t>
      </w:r>
      <w:r w:rsidRPr="008628C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ključivan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ovog</w:t>
      </w:r>
      <w:r w:rsidRPr="008628C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računskog korisnika Grada Osijeka </w:t>
      </w:r>
      <w:r w:rsidRPr="008628C2"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 xml:space="preserve"> OSA – Osječka agencija za strateški razvoj, EU fondove i stanovanj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 xml:space="preserve"> te izmjenu </w:t>
      </w:r>
      <w:r w:rsidRPr="00434BA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strojstv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 upravnih tijela Grada Osijeka</w:t>
      </w:r>
      <w:r w:rsidRPr="00434BA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nosno promjenu nadležnosti nad određenim poslovima iz koje proizlazi izmjena organizacijske klasifikacije</w:t>
      </w:r>
      <w:r w:rsidRPr="00434BA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s njom povezane programske klasifikacij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6D8E146" w14:textId="77777777" w:rsidR="004559B3" w:rsidRDefault="004559B3" w:rsidP="00021B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3A699070" w14:textId="59330F25" w:rsidR="00B70D2E" w:rsidRPr="00B70D2E" w:rsidRDefault="00C41198" w:rsidP="00021B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Č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lanak </w:t>
      </w:r>
      <w:r w:rsidR="006F052D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4</w:t>
      </w:r>
      <w:r w:rsidR="00B70D2E"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.</w:t>
      </w:r>
    </w:p>
    <w:p w14:paraId="3A699071" w14:textId="77777777" w:rsidR="00B70D2E" w:rsidRPr="00B70D2E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3A699072" w14:textId="1D48E4A4" w:rsidR="00B70D2E" w:rsidRDefault="00A53D47" w:rsidP="0011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ve </w:t>
      </w:r>
      <w:r w:rsidR="0011498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zmjene i dopune stupaju </w:t>
      </w:r>
      <w:r w:rsidR="00B70D2E" w:rsidRPr="00B70D2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 snagu osmog</w:t>
      </w:r>
      <w:r w:rsidR="0011498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B70D2E" w:rsidRPr="00B70D2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dana od dana objave u Službenom glasniku Grada Osijeka.</w:t>
      </w:r>
    </w:p>
    <w:p w14:paraId="6FAF0056" w14:textId="77777777" w:rsidR="0011498B" w:rsidRDefault="0011498B" w:rsidP="0011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ABE7D3" w14:textId="77777777" w:rsidR="00475269" w:rsidRPr="002B0022" w:rsidRDefault="00475269" w:rsidP="004752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002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6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04E96B83" w14:textId="77777777" w:rsidR="00475269" w:rsidRPr="002B0022" w:rsidRDefault="00475269" w:rsidP="0047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22">
        <w:rPr>
          <w:rFonts w:ascii="Times New Roman" w:eastAsia="Times New Roman" w:hAnsi="Times New Roman" w:cs="Times New Roman"/>
          <w:sz w:val="24"/>
          <w:szCs w:val="24"/>
        </w:rPr>
        <w:t>URBROJ: 2158-1-01-26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9CE3C9C" w14:textId="77777777" w:rsidR="00475269" w:rsidRPr="002B0022" w:rsidRDefault="00475269" w:rsidP="0047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22">
        <w:rPr>
          <w:rFonts w:ascii="Times New Roman" w:eastAsia="Times New Roman" w:hAnsi="Times New Roman" w:cs="Times New Roman"/>
          <w:sz w:val="24"/>
          <w:szCs w:val="24"/>
        </w:rPr>
        <w:t>Osijek, 7. srpnja 2026.</w:t>
      </w:r>
    </w:p>
    <w:p w14:paraId="292A37D0" w14:textId="77777777" w:rsidR="00475269" w:rsidRDefault="00475269" w:rsidP="0011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0E86B52" w14:textId="77777777" w:rsidR="0011498B" w:rsidRPr="002C4926" w:rsidRDefault="0011498B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4926">
        <w:rPr>
          <w:rFonts w:ascii="Times New Roman" w:hAnsi="Times New Roman"/>
          <w:sz w:val="24"/>
          <w:szCs w:val="24"/>
        </w:rPr>
        <w:tab/>
        <w:t>PREDSJEDNIK</w:t>
      </w:r>
    </w:p>
    <w:p w14:paraId="3F69D2F9" w14:textId="77777777" w:rsidR="0011498B" w:rsidRPr="002C4926" w:rsidRDefault="0011498B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4926">
        <w:rPr>
          <w:rFonts w:ascii="Times New Roman" w:hAnsi="Times New Roman"/>
          <w:sz w:val="24"/>
          <w:szCs w:val="24"/>
        </w:rPr>
        <w:tab/>
        <w:t>GRADSKOG VIJEĆA</w:t>
      </w:r>
    </w:p>
    <w:p w14:paraId="083167D3" w14:textId="779E0269" w:rsidR="0011498B" w:rsidRPr="002C4926" w:rsidRDefault="0011498B" w:rsidP="00185456">
      <w:pPr>
        <w:tabs>
          <w:tab w:val="center" w:pos="708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4926">
        <w:rPr>
          <w:rFonts w:ascii="Times New Roman" w:hAnsi="Times New Roman"/>
          <w:sz w:val="24"/>
          <w:szCs w:val="24"/>
        </w:rPr>
        <w:tab/>
        <w:t>prof. dr. sc. Tihomir Florijančić</w:t>
      </w:r>
      <w:r w:rsidR="00475269">
        <w:rPr>
          <w:rFonts w:ascii="Times New Roman" w:hAnsi="Times New Roman"/>
          <w:sz w:val="24"/>
          <w:szCs w:val="24"/>
        </w:rPr>
        <w:t>, v. r.</w:t>
      </w:r>
    </w:p>
    <w:p w14:paraId="5F7FD2F4" w14:textId="77777777" w:rsidR="008A2DE0" w:rsidRDefault="008A2DE0" w:rsidP="0011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9A1DF71" w14:textId="77777777" w:rsidR="008A2DE0" w:rsidRDefault="008A2DE0" w:rsidP="0011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2E1C1B6" w14:textId="77777777" w:rsidR="008A2DE0" w:rsidRDefault="008A2DE0" w:rsidP="0011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A712B96" w14:textId="77777777" w:rsidR="00B26935" w:rsidRPr="00B70D2E" w:rsidRDefault="00B26935" w:rsidP="0011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A699073" w14:textId="77777777" w:rsidR="00B70D2E" w:rsidRDefault="00B70D2E" w:rsidP="00B70D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AADDF" w14:textId="77777777" w:rsidR="00975DAF" w:rsidRPr="00B70D2E" w:rsidRDefault="00975DAF" w:rsidP="00B70D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99074" w14:textId="77777777" w:rsidR="00B70D2E" w:rsidRPr="00B70D2E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sectPr w:rsidR="00B70D2E" w:rsidRPr="00B70D2E" w:rsidSect="002B0022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E057" w14:textId="77777777" w:rsidR="00E86417" w:rsidRDefault="00E86417">
      <w:pPr>
        <w:spacing w:after="0" w:line="240" w:lineRule="auto"/>
      </w:pPr>
      <w:r>
        <w:separator/>
      </w:r>
    </w:p>
  </w:endnote>
  <w:endnote w:type="continuationSeparator" w:id="0">
    <w:p w14:paraId="0B8FF67A" w14:textId="77777777" w:rsidR="00E86417" w:rsidRDefault="00E86417">
      <w:pPr>
        <w:spacing w:after="0" w:line="240" w:lineRule="auto"/>
      </w:pPr>
      <w:r>
        <w:continuationSeparator/>
      </w:r>
    </w:p>
  </w:endnote>
  <w:endnote w:type="continuationNotice" w:id="1">
    <w:p w14:paraId="7452046B" w14:textId="77777777" w:rsidR="00E86417" w:rsidRDefault="00E86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0C45" w14:textId="77777777" w:rsidR="00E86417" w:rsidRDefault="00E86417">
      <w:pPr>
        <w:spacing w:after="0" w:line="240" w:lineRule="auto"/>
      </w:pPr>
      <w:r>
        <w:separator/>
      </w:r>
    </w:p>
  </w:footnote>
  <w:footnote w:type="continuationSeparator" w:id="0">
    <w:p w14:paraId="4F0416A0" w14:textId="77777777" w:rsidR="00E86417" w:rsidRDefault="00E86417">
      <w:pPr>
        <w:spacing w:after="0" w:line="240" w:lineRule="auto"/>
      </w:pPr>
      <w:r>
        <w:continuationSeparator/>
      </w:r>
    </w:p>
  </w:footnote>
  <w:footnote w:type="continuationNotice" w:id="1">
    <w:p w14:paraId="6782E076" w14:textId="77777777" w:rsidR="00E86417" w:rsidRDefault="00E86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8848" w14:textId="77777777" w:rsidR="007F70C3" w:rsidRPr="007F70C3" w:rsidRDefault="007F70C3" w:rsidP="007F70C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</w:pPr>
    <w:proofErr w:type="spellStart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>Službeni</w:t>
    </w:r>
    <w:proofErr w:type="spellEnd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 xml:space="preserve"> </w:t>
    </w:r>
    <w:proofErr w:type="spellStart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>glasnik</w:t>
    </w:r>
    <w:proofErr w:type="spellEnd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 xml:space="preserve"> Grada </w:t>
    </w:r>
    <w:proofErr w:type="spellStart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>Osijeka</w:t>
    </w:r>
    <w:proofErr w:type="spellEnd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 xml:space="preserve"> br. 15 od 10. </w:t>
    </w:r>
    <w:proofErr w:type="spellStart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>srpnja</w:t>
    </w:r>
    <w:proofErr w:type="spellEnd"/>
    <w:r w:rsidRPr="007F70C3">
      <w:rPr>
        <w:rFonts w:ascii="Times New Roman" w:eastAsia="Calibri" w:hAnsi="Times New Roman" w:cs="Times New Roman"/>
        <w:kern w:val="2"/>
        <w:sz w:val="24"/>
        <w:szCs w:val="20"/>
        <w:lang w:val="en-US" w:eastAsia="hr-HR"/>
        <w14:ligatures w14:val="standardContextual"/>
      </w:rPr>
      <w:t xml:space="preserve"> 2026.</w:t>
    </w:r>
  </w:p>
  <w:p w14:paraId="50231F4C" w14:textId="77777777" w:rsidR="007F70C3" w:rsidRDefault="007F70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254"/>
    <w:multiLevelType w:val="hybridMultilevel"/>
    <w:tmpl w:val="0804FBE2"/>
    <w:lvl w:ilvl="0" w:tplc="24AC48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920"/>
    <w:multiLevelType w:val="hybridMultilevel"/>
    <w:tmpl w:val="ACCEC810"/>
    <w:lvl w:ilvl="0" w:tplc="24AC48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08A"/>
    <w:multiLevelType w:val="hybridMultilevel"/>
    <w:tmpl w:val="073CC7F2"/>
    <w:lvl w:ilvl="0" w:tplc="EE48F2C4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EE2FF1"/>
    <w:multiLevelType w:val="hybridMultilevel"/>
    <w:tmpl w:val="7B3E7F82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24DC"/>
    <w:multiLevelType w:val="hybridMultilevel"/>
    <w:tmpl w:val="446A2AE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C93DB1"/>
    <w:multiLevelType w:val="hybridMultilevel"/>
    <w:tmpl w:val="FFFFFFFF"/>
    <w:lvl w:ilvl="0" w:tplc="79E6DE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76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C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E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6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A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2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1F19"/>
    <w:multiLevelType w:val="hybridMultilevel"/>
    <w:tmpl w:val="8A484E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6F3"/>
    <w:multiLevelType w:val="hybridMultilevel"/>
    <w:tmpl w:val="5ECAFB36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5943"/>
    <w:multiLevelType w:val="hybridMultilevel"/>
    <w:tmpl w:val="1A406F88"/>
    <w:lvl w:ilvl="0" w:tplc="C3EA86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505B6A"/>
    <w:multiLevelType w:val="hybridMultilevel"/>
    <w:tmpl w:val="3A08C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7C04"/>
    <w:multiLevelType w:val="hybridMultilevel"/>
    <w:tmpl w:val="0BF2B1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6FD"/>
    <w:multiLevelType w:val="hybridMultilevel"/>
    <w:tmpl w:val="81D8A05C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98202A"/>
    <w:multiLevelType w:val="hybridMultilevel"/>
    <w:tmpl w:val="401CC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AA7"/>
    <w:multiLevelType w:val="hybridMultilevel"/>
    <w:tmpl w:val="5F221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692F"/>
    <w:multiLevelType w:val="hybridMultilevel"/>
    <w:tmpl w:val="B39C1094"/>
    <w:lvl w:ilvl="0" w:tplc="FD08A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666A"/>
    <w:multiLevelType w:val="hybridMultilevel"/>
    <w:tmpl w:val="F62475D6"/>
    <w:lvl w:ilvl="0" w:tplc="D08E53CA">
      <w:start w:val="1"/>
      <w:numFmt w:val="lowerLetter"/>
      <w:lvlText w:val="%1)"/>
      <w:lvlJc w:val="left"/>
      <w:pPr>
        <w:ind w:left="1065" w:hanging="705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E16"/>
    <w:multiLevelType w:val="hybridMultilevel"/>
    <w:tmpl w:val="66704486"/>
    <w:lvl w:ilvl="0" w:tplc="FFFFFFFF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2F550">
      <w:start w:val="26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59D"/>
    <w:multiLevelType w:val="hybridMultilevel"/>
    <w:tmpl w:val="E97CE7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C229"/>
    <w:multiLevelType w:val="hybridMultilevel"/>
    <w:tmpl w:val="FFFFFFFF"/>
    <w:lvl w:ilvl="0" w:tplc="376CA7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BA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66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6C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E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7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0C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1195"/>
    <w:multiLevelType w:val="hybridMultilevel"/>
    <w:tmpl w:val="9BBAC57C"/>
    <w:lvl w:ilvl="0" w:tplc="973200BC">
      <w:start w:val="6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CAD"/>
    <w:multiLevelType w:val="hybridMultilevel"/>
    <w:tmpl w:val="081A2C58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BD4"/>
    <w:multiLevelType w:val="hybridMultilevel"/>
    <w:tmpl w:val="9ADED424"/>
    <w:lvl w:ilvl="0" w:tplc="45DC73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35817"/>
    <w:multiLevelType w:val="hybridMultilevel"/>
    <w:tmpl w:val="61600052"/>
    <w:lvl w:ilvl="0" w:tplc="8822F550">
      <w:start w:val="26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49518A"/>
    <w:multiLevelType w:val="hybridMultilevel"/>
    <w:tmpl w:val="BBA2E72E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D89"/>
    <w:multiLevelType w:val="hybridMultilevel"/>
    <w:tmpl w:val="69405764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13762"/>
    <w:multiLevelType w:val="hybridMultilevel"/>
    <w:tmpl w:val="FE06D2F0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4B65"/>
    <w:multiLevelType w:val="hybridMultilevel"/>
    <w:tmpl w:val="E8D49756"/>
    <w:lvl w:ilvl="0" w:tplc="8822F550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867"/>
    <w:multiLevelType w:val="hybridMultilevel"/>
    <w:tmpl w:val="BDBA15D6"/>
    <w:lvl w:ilvl="0" w:tplc="5D607E0E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565C"/>
    <w:multiLevelType w:val="hybridMultilevel"/>
    <w:tmpl w:val="AB4C0EBA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3B1"/>
    <w:multiLevelType w:val="hybridMultilevel"/>
    <w:tmpl w:val="4F747B8E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3047E"/>
    <w:multiLevelType w:val="hybridMultilevel"/>
    <w:tmpl w:val="FFFFFFFF"/>
    <w:lvl w:ilvl="0" w:tplc="CF209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8C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E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2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6A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75254228"/>
    <w:multiLevelType w:val="hybridMultilevel"/>
    <w:tmpl w:val="FFFFFFFF"/>
    <w:lvl w:ilvl="0" w:tplc="1AB03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6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8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E0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C7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6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A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676570">
    <w:abstractNumId w:val="9"/>
  </w:num>
  <w:num w:numId="2" w16cid:durableId="84308032">
    <w:abstractNumId w:val="35"/>
  </w:num>
  <w:num w:numId="3" w16cid:durableId="132912153">
    <w:abstractNumId w:val="12"/>
  </w:num>
  <w:num w:numId="4" w16cid:durableId="2050492530">
    <w:abstractNumId w:val="4"/>
  </w:num>
  <w:num w:numId="5" w16cid:durableId="1721174141">
    <w:abstractNumId w:val="33"/>
  </w:num>
  <w:num w:numId="6" w16cid:durableId="1471705441">
    <w:abstractNumId w:val="24"/>
  </w:num>
  <w:num w:numId="7" w16cid:durableId="1518345852">
    <w:abstractNumId w:val="17"/>
  </w:num>
  <w:num w:numId="8" w16cid:durableId="416941602">
    <w:abstractNumId w:val="28"/>
  </w:num>
  <w:num w:numId="9" w16cid:durableId="1195118208">
    <w:abstractNumId w:val="18"/>
  </w:num>
  <w:num w:numId="10" w16cid:durableId="1032922154">
    <w:abstractNumId w:val="11"/>
  </w:num>
  <w:num w:numId="11" w16cid:durableId="786584514">
    <w:abstractNumId w:val="15"/>
  </w:num>
  <w:num w:numId="12" w16cid:durableId="1537814663">
    <w:abstractNumId w:val="8"/>
  </w:num>
  <w:num w:numId="13" w16cid:durableId="443379431">
    <w:abstractNumId w:val="29"/>
  </w:num>
  <w:num w:numId="14" w16cid:durableId="2003853868">
    <w:abstractNumId w:val="1"/>
  </w:num>
  <w:num w:numId="15" w16cid:durableId="402022352">
    <w:abstractNumId w:val="0"/>
  </w:num>
  <w:num w:numId="16" w16cid:durableId="1660501613">
    <w:abstractNumId w:val="7"/>
  </w:num>
  <w:num w:numId="17" w16cid:durableId="324819658">
    <w:abstractNumId w:val="23"/>
  </w:num>
  <w:num w:numId="18" w16cid:durableId="595938504">
    <w:abstractNumId w:val="26"/>
  </w:num>
  <w:num w:numId="19" w16cid:durableId="1713573818">
    <w:abstractNumId w:val="3"/>
  </w:num>
  <w:num w:numId="20" w16cid:durableId="1595164568">
    <w:abstractNumId w:val="25"/>
  </w:num>
  <w:num w:numId="21" w16cid:durableId="764569361">
    <w:abstractNumId w:val="31"/>
  </w:num>
  <w:num w:numId="22" w16cid:durableId="1550191275">
    <w:abstractNumId w:val="27"/>
  </w:num>
  <w:num w:numId="23" w16cid:durableId="1186791785">
    <w:abstractNumId w:val="21"/>
  </w:num>
  <w:num w:numId="24" w16cid:durableId="233009699">
    <w:abstractNumId w:val="2"/>
  </w:num>
  <w:num w:numId="25" w16cid:durableId="1260480160">
    <w:abstractNumId w:val="32"/>
  </w:num>
  <w:num w:numId="26" w16cid:durableId="1874418090">
    <w:abstractNumId w:val="34"/>
  </w:num>
  <w:num w:numId="27" w16cid:durableId="2144349972">
    <w:abstractNumId w:val="5"/>
  </w:num>
  <w:num w:numId="28" w16cid:durableId="4983269">
    <w:abstractNumId w:val="20"/>
  </w:num>
  <w:num w:numId="29" w16cid:durableId="1000348964">
    <w:abstractNumId w:val="6"/>
  </w:num>
  <w:num w:numId="30" w16cid:durableId="299648956">
    <w:abstractNumId w:val="19"/>
  </w:num>
  <w:num w:numId="31" w16cid:durableId="1619988118">
    <w:abstractNumId w:val="13"/>
  </w:num>
  <w:num w:numId="32" w16cid:durableId="490368651">
    <w:abstractNumId w:val="10"/>
  </w:num>
  <w:num w:numId="33" w16cid:durableId="597756250">
    <w:abstractNumId w:val="22"/>
  </w:num>
  <w:num w:numId="34" w16cid:durableId="1175919963">
    <w:abstractNumId w:val="30"/>
  </w:num>
  <w:num w:numId="35" w16cid:durableId="501627606">
    <w:abstractNumId w:val="16"/>
  </w:num>
  <w:num w:numId="36" w16cid:durableId="2021466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0656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997"/>
    <w:rsid w:val="00000F1E"/>
    <w:rsid w:val="000012A3"/>
    <w:rsid w:val="00001716"/>
    <w:rsid w:val="00001AE7"/>
    <w:rsid w:val="00001B64"/>
    <w:rsid w:val="00001C30"/>
    <w:rsid w:val="00001C38"/>
    <w:rsid w:val="00001F9E"/>
    <w:rsid w:val="00001FB9"/>
    <w:rsid w:val="00002516"/>
    <w:rsid w:val="00002A48"/>
    <w:rsid w:val="000030CA"/>
    <w:rsid w:val="0000312C"/>
    <w:rsid w:val="000036AE"/>
    <w:rsid w:val="00003754"/>
    <w:rsid w:val="00004139"/>
    <w:rsid w:val="000044E9"/>
    <w:rsid w:val="00004820"/>
    <w:rsid w:val="00004A9F"/>
    <w:rsid w:val="00004B17"/>
    <w:rsid w:val="00004BC9"/>
    <w:rsid w:val="00004D3D"/>
    <w:rsid w:val="00004DD3"/>
    <w:rsid w:val="00005627"/>
    <w:rsid w:val="00005975"/>
    <w:rsid w:val="00005BF8"/>
    <w:rsid w:val="00005DD9"/>
    <w:rsid w:val="00005EED"/>
    <w:rsid w:val="000065D9"/>
    <w:rsid w:val="00006ABE"/>
    <w:rsid w:val="00006E17"/>
    <w:rsid w:val="00007F4D"/>
    <w:rsid w:val="000108D5"/>
    <w:rsid w:val="00010A99"/>
    <w:rsid w:val="00010D35"/>
    <w:rsid w:val="00011037"/>
    <w:rsid w:val="0001149F"/>
    <w:rsid w:val="000118AF"/>
    <w:rsid w:val="000118FF"/>
    <w:rsid w:val="00011B2F"/>
    <w:rsid w:val="00011CAE"/>
    <w:rsid w:val="00011FCD"/>
    <w:rsid w:val="0001211E"/>
    <w:rsid w:val="000123D2"/>
    <w:rsid w:val="000129F3"/>
    <w:rsid w:val="00013301"/>
    <w:rsid w:val="000134D3"/>
    <w:rsid w:val="00013B57"/>
    <w:rsid w:val="000153FF"/>
    <w:rsid w:val="000157E1"/>
    <w:rsid w:val="000158E1"/>
    <w:rsid w:val="000158E6"/>
    <w:rsid w:val="00015CA5"/>
    <w:rsid w:val="00015FAF"/>
    <w:rsid w:val="000165DF"/>
    <w:rsid w:val="00016B3B"/>
    <w:rsid w:val="000175C1"/>
    <w:rsid w:val="00017BBA"/>
    <w:rsid w:val="00017F0D"/>
    <w:rsid w:val="0002018E"/>
    <w:rsid w:val="00020334"/>
    <w:rsid w:val="00020A19"/>
    <w:rsid w:val="00021B5F"/>
    <w:rsid w:val="00021BD0"/>
    <w:rsid w:val="00022200"/>
    <w:rsid w:val="000224D9"/>
    <w:rsid w:val="000228FC"/>
    <w:rsid w:val="00022D56"/>
    <w:rsid w:val="00022EC5"/>
    <w:rsid w:val="00023E80"/>
    <w:rsid w:val="000241CB"/>
    <w:rsid w:val="00024CDB"/>
    <w:rsid w:val="00025153"/>
    <w:rsid w:val="00025379"/>
    <w:rsid w:val="00025414"/>
    <w:rsid w:val="00026548"/>
    <w:rsid w:val="000272AE"/>
    <w:rsid w:val="0002769F"/>
    <w:rsid w:val="000301D8"/>
    <w:rsid w:val="000305CF"/>
    <w:rsid w:val="000305F4"/>
    <w:rsid w:val="000306C2"/>
    <w:rsid w:val="0003205E"/>
    <w:rsid w:val="00032435"/>
    <w:rsid w:val="000324D5"/>
    <w:rsid w:val="0003265A"/>
    <w:rsid w:val="000326FF"/>
    <w:rsid w:val="00032722"/>
    <w:rsid w:val="0003276A"/>
    <w:rsid w:val="000327C7"/>
    <w:rsid w:val="00032EA8"/>
    <w:rsid w:val="0003307A"/>
    <w:rsid w:val="00033882"/>
    <w:rsid w:val="00033B85"/>
    <w:rsid w:val="00033BBD"/>
    <w:rsid w:val="00033BC8"/>
    <w:rsid w:val="00034AAA"/>
    <w:rsid w:val="00035DED"/>
    <w:rsid w:val="000363BF"/>
    <w:rsid w:val="000363C3"/>
    <w:rsid w:val="00036C01"/>
    <w:rsid w:val="00036C96"/>
    <w:rsid w:val="00037106"/>
    <w:rsid w:val="000376F9"/>
    <w:rsid w:val="00040378"/>
    <w:rsid w:val="000408DC"/>
    <w:rsid w:val="000409FC"/>
    <w:rsid w:val="00040A42"/>
    <w:rsid w:val="0004182B"/>
    <w:rsid w:val="00042260"/>
    <w:rsid w:val="00042815"/>
    <w:rsid w:val="00042E7D"/>
    <w:rsid w:val="000431AB"/>
    <w:rsid w:val="000434E2"/>
    <w:rsid w:val="00043537"/>
    <w:rsid w:val="00043740"/>
    <w:rsid w:val="00043AAD"/>
    <w:rsid w:val="00043DE4"/>
    <w:rsid w:val="00044008"/>
    <w:rsid w:val="00044E1E"/>
    <w:rsid w:val="00045101"/>
    <w:rsid w:val="00045635"/>
    <w:rsid w:val="00045892"/>
    <w:rsid w:val="0004595F"/>
    <w:rsid w:val="00045C2B"/>
    <w:rsid w:val="00045FB7"/>
    <w:rsid w:val="000470C7"/>
    <w:rsid w:val="000476D7"/>
    <w:rsid w:val="00047932"/>
    <w:rsid w:val="000501F3"/>
    <w:rsid w:val="0005043B"/>
    <w:rsid w:val="000507DF"/>
    <w:rsid w:val="000507FE"/>
    <w:rsid w:val="00050F14"/>
    <w:rsid w:val="00051289"/>
    <w:rsid w:val="00051772"/>
    <w:rsid w:val="000520C2"/>
    <w:rsid w:val="000522C0"/>
    <w:rsid w:val="0005252A"/>
    <w:rsid w:val="0005259D"/>
    <w:rsid w:val="00052614"/>
    <w:rsid w:val="00052965"/>
    <w:rsid w:val="00053488"/>
    <w:rsid w:val="000534FB"/>
    <w:rsid w:val="00053505"/>
    <w:rsid w:val="00054C73"/>
    <w:rsid w:val="00055167"/>
    <w:rsid w:val="000553FD"/>
    <w:rsid w:val="0005548B"/>
    <w:rsid w:val="0005553A"/>
    <w:rsid w:val="00055718"/>
    <w:rsid w:val="000559D0"/>
    <w:rsid w:val="00055D21"/>
    <w:rsid w:val="0005657D"/>
    <w:rsid w:val="00056CD1"/>
    <w:rsid w:val="00056F94"/>
    <w:rsid w:val="0005774A"/>
    <w:rsid w:val="00057C13"/>
    <w:rsid w:val="00060743"/>
    <w:rsid w:val="00060892"/>
    <w:rsid w:val="0006117B"/>
    <w:rsid w:val="000611FB"/>
    <w:rsid w:val="00061477"/>
    <w:rsid w:val="000615EE"/>
    <w:rsid w:val="000617C5"/>
    <w:rsid w:val="00061C45"/>
    <w:rsid w:val="000622FC"/>
    <w:rsid w:val="00062504"/>
    <w:rsid w:val="000626D7"/>
    <w:rsid w:val="0006281E"/>
    <w:rsid w:val="00062C9B"/>
    <w:rsid w:val="00062E8A"/>
    <w:rsid w:val="00063009"/>
    <w:rsid w:val="0006385D"/>
    <w:rsid w:val="00063BFF"/>
    <w:rsid w:val="0006439B"/>
    <w:rsid w:val="00064465"/>
    <w:rsid w:val="0006490B"/>
    <w:rsid w:val="0006550F"/>
    <w:rsid w:val="000655DA"/>
    <w:rsid w:val="000658B1"/>
    <w:rsid w:val="000658C5"/>
    <w:rsid w:val="00065D6F"/>
    <w:rsid w:val="0006668C"/>
    <w:rsid w:val="00066D0A"/>
    <w:rsid w:val="000671EA"/>
    <w:rsid w:val="0006734B"/>
    <w:rsid w:val="00067581"/>
    <w:rsid w:val="0006792D"/>
    <w:rsid w:val="00067F2E"/>
    <w:rsid w:val="000701E2"/>
    <w:rsid w:val="000705C0"/>
    <w:rsid w:val="000710DC"/>
    <w:rsid w:val="0007138B"/>
    <w:rsid w:val="00071647"/>
    <w:rsid w:val="000716C6"/>
    <w:rsid w:val="000717D4"/>
    <w:rsid w:val="00071BF9"/>
    <w:rsid w:val="00071EDE"/>
    <w:rsid w:val="000720F9"/>
    <w:rsid w:val="00072251"/>
    <w:rsid w:val="00072748"/>
    <w:rsid w:val="000728B8"/>
    <w:rsid w:val="000736B9"/>
    <w:rsid w:val="000741FD"/>
    <w:rsid w:val="00074EC4"/>
    <w:rsid w:val="000759F4"/>
    <w:rsid w:val="00075B9F"/>
    <w:rsid w:val="00075C96"/>
    <w:rsid w:val="0007624A"/>
    <w:rsid w:val="000762C6"/>
    <w:rsid w:val="00076D2E"/>
    <w:rsid w:val="00077388"/>
    <w:rsid w:val="00077D2C"/>
    <w:rsid w:val="0008090B"/>
    <w:rsid w:val="00080BF7"/>
    <w:rsid w:val="00080DB1"/>
    <w:rsid w:val="000820E2"/>
    <w:rsid w:val="0008311A"/>
    <w:rsid w:val="00083FF8"/>
    <w:rsid w:val="000842D5"/>
    <w:rsid w:val="0008442B"/>
    <w:rsid w:val="00084923"/>
    <w:rsid w:val="00084E80"/>
    <w:rsid w:val="0008517B"/>
    <w:rsid w:val="00085515"/>
    <w:rsid w:val="00085635"/>
    <w:rsid w:val="00085E1B"/>
    <w:rsid w:val="00086142"/>
    <w:rsid w:val="00086CBC"/>
    <w:rsid w:val="00086D79"/>
    <w:rsid w:val="00086F70"/>
    <w:rsid w:val="000879B3"/>
    <w:rsid w:val="00087A30"/>
    <w:rsid w:val="000901F1"/>
    <w:rsid w:val="00090505"/>
    <w:rsid w:val="0009066F"/>
    <w:rsid w:val="00091732"/>
    <w:rsid w:val="000923FE"/>
    <w:rsid w:val="00092844"/>
    <w:rsid w:val="00092FF4"/>
    <w:rsid w:val="000932BC"/>
    <w:rsid w:val="00093A24"/>
    <w:rsid w:val="00094012"/>
    <w:rsid w:val="00094461"/>
    <w:rsid w:val="00094717"/>
    <w:rsid w:val="00094AC3"/>
    <w:rsid w:val="00094B69"/>
    <w:rsid w:val="00094B6A"/>
    <w:rsid w:val="00094EEA"/>
    <w:rsid w:val="00094FBD"/>
    <w:rsid w:val="00095290"/>
    <w:rsid w:val="00095390"/>
    <w:rsid w:val="00095AAB"/>
    <w:rsid w:val="00095BE8"/>
    <w:rsid w:val="00095CF7"/>
    <w:rsid w:val="00095D07"/>
    <w:rsid w:val="0009602D"/>
    <w:rsid w:val="0009629F"/>
    <w:rsid w:val="000964B9"/>
    <w:rsid w:val="00096696"/>
    <w:rsid w:val="000969F3"/>
    <w:rsid w:val="00097D32"/>
    <w:rsid w:val="000A09E3"/>
    <w:rsid w:val="000A0A15"/>
    <w:rsid w:val="000A0AC8"/>
    <w:rsid w:val="000A1490"/>
    <w:rsid w:val="000A27DE"/>
    <w:rsid w:val="000A2924"/>
    <w:rsid w:val="000A2B1C"/>
    <w:rsid w:val="000A342B"/>
    <w:rsid w:val="000A41A8"/>
    <w:rsid w:val="000A4594"/>
    <w:rsid w:val="000A4847"/>
    <w:rsid w:val="000A4C85"/>
    <w:rsid w:val="000A5C1F"/>
    <w:rsid w:val="000A62B1"/>
    <w:rsid w:val="000A62DF"/>
    <w:rsid w:val="000A63E8"/>
    <w:rsid w:val="000A6E02"/>
    <w:rsid w:val="000A6EE9"/>
    <w:rsid w:val="000A6FC4"/>
    <w:rsid w:val="000A7BFD"/>
    <w:rsid w:val="000B04C7"/>
    <w:rsid w:val="000B0556"/>
    <w:rsid w:val="000B05F4"/>
    <w:rsid w:val="000B0831"/>
    <w:rsid w:val="000B0B3B"/>
    <w:rsid w:val="000B0B61"/>
    <w:rsid w:val="000B103B"/>
    <w:rsid w:val="000B1440"/>
    <w:rsid w:val="000B1637"/>
    <w:rsid w:val="000B17EE"/>
    <w:rsid w:val="000B2145"/>
    <w:rsid w:val="000B238B"/>
    <w:rsid w:val="000B2532"/>
    <w:rsid w:val="000B3492"/>
    <w:rsid w:val="000B34E0"/>
    <w:rsid w:val="000B3D26"/>
    <w:rsid w:val="000B3EC0"/>
    <w:rsid w:val="000B3F95"/>
    <w:rsid w:val="000B41FB"/>
    <w:rsid w:val="000B4679"/>
    <w:rsid w:val="000B4A9B"/>
    <w:rsid w:val="000B4B74"/>
    <w:rsid w:val="000B4F72"/>
    <w:rsid w:val="000B5421"/>
    <w:rsid w:val="000B560E"/>
    <w:rsid w:val="000B56D8"/>
    <w:rsid w:val="000B5EC1"/>
    <w:rsid w:val="000B63C0"/>
    <w:rsid w:val="000B665C"/>
    <w:rsid w:val="000B6B26"/>
    <w:rsid w:val="000B7902"/>
    <w:rsid w:val="000B7F7B"/>
    <w:rsid w:val="000C028A"/>
    <w:rsid w:val="000C02F7"/>
    <w:rsid w:val="000C0B89"/>
    <w:rsid w:val="000C12B4"/>
    <w:rsid w:val="000C12C4"/>
    <w:rsid w:val="000C1327"/>
    <w:rsid w:val="000C135D"/>
    <w:rsid w:val="000C13C6"/>
    <w:rsid w:val="000C1C71"/>
    <w:rsid w:val="000C1FFC"/>
    <w:rsid w:val="000C2672"/>
    <w:rsid w:val="000C2ACB"/>
    <w:rsid w:val="000C35F1"/>
    <w:rsid w:val="000C3B0B"/>
    <w:rsid w:val="000C4E3B"/>
    <w:rsid w:val="000C502A"/>
    <w:rsid w:val="000C581C"/>
    <w:rsid w:val="000C5C2C"/>
    <w:rsid w:val="000C5C5A"/>
    <w:rsid w:val="000C5E55"/>
    <w:rsid w:val="000C5E9F"/>
    <w:rsid w:val="000C614E"/>
    <w:rsid w:val="000C6BBD"/>
    <w:rsid w:val="000C6CD7"/>
    <w:rsid w:val="000C70FD"/>
    <w:rsid w:val="000C7423"/>
    <w:rsid w:val="000C74DB"/>
    <w:rsid w:val="000C759E"/>
    <w:rsid w:val="000C76ED"/>
    <w:rsid w:val="000C78E9"/>
    <w:rsid w:val="000C7DFE"/>
    <w:rsid w:val="000C7E1D"/>
    <w:rsid w:val="000C7F3F"/>
    <w:rsid w:val="000D1632"/>
    <w:rsid w:val="000D1B79"/>
    <w:rsid w:val="000D1E1C"/>
    <w:rsid w:val="000D228E"/>
    <w:rsid w:val="000D27EC"/>
    <w:rsid w:val="000D29A7"/>
    <w:rsid w:val="000D2DE8"/>
    <w:rsid w:val="000D2E89"/>
    <w:rsid w:val="000D2F5F"/>
    <w:rsid w:val="000D300B"/>
    <w:rsid w:val="000D34F8"/>
    <w:rsid w:val="000D377A"/>
    <w:rsid w:val="000D39D7"/>
    <w:rsid w:val="000D3A1E"/>
    <w:rsid w:val="000D3F86"/>
    <w:rsid w:val="000D4428"/>
    <w:rsid w:val="000D491D"/>
    <w:rsid w:val="000D4D1A"/>
    <w:rsid w:val="000D5424"/>
    <w:rsid w:val="000D57CA"/>
    <w:rsid w:val="000D5E7A"/>
    <w:rsid w:val="000D6159"/>
    <w:rsid w:val="000D6301"/>
    <w:rsid w:val="000D649D"/>
    <w:rsid w:val="000D6BB9"/>
    <w:rsid w:val="000D6E4A"/>
    <w:rsid w:val="000D72B5"/>
    <w:rsid w:val="000D74AB"/>
    <w:rsid w:val="000D761D"/>
    <w:rsid w:val="000D76AF"/>
    <w:rsid w:val="000D7885"/>
    <w:rsid w:val="000D790E"/>
    <w:rsid w:val="000D7A44"/>
    <w:rsid w:val="000E0293"/>
    <w:rsid w:val="000E047F"/>
    <w:rsid w:val="000E0CEC"/>
    <w:rsid w:val="000E0F6F"/>
    <w:rsid w:val="000E121D"/>
    <w:rsid w:val="000E1948"/>
    <w:rsid w:val="000E1D11"/>
    <w:rsid w:val="000E2127"/>
    <w:rsid w:val="000E2448"/>
    <w:rsid w:val="000E29BC"/>
    <w:rsid w:val="000E312B"/>
    <w:rsid w:val="000E3A14"/>
    <w:rsid w:val="000E4A21"/>
    <w:rsid w:val="000E5625"/>
    <w:rsid w:val="000E5E13"/>
    <w:rsid w:val="000E60E3"/>
    <w:rsid w:val="000E6399"/>
    <w:rsid w:val="000E6811"/>
    <w:rsid w:val="000E6992"/>
    <w:rsid w:val="000E6C25"/>
    <w:rsid w:val="000E6CF9"/>
    <w:rsid w:val="000E6F1F"/>
    <w:rsid w:val="000E71DA"/>
    <w:rsid w:val="000E754E"/>
    <w:rsid w:val="000E761D"/>
    <w:rsid w:val="000E7AE2"/>
    <w:rsid w:val="000E7E2C"/>
    <w:rsid w:val="000E7F7A"/>
    <w:rsid w:val="000F0127"/>
    <w:rsid w:val="000F047F"/>
    <w:rsid w:val="000F08AC"/>
    <w:rsid w:val="000F0A50"/>
    <w:rsid w:val="000F0B0C"/>
    <w:rsid w:val="000F0B6B"/>
    <w:rsid w:val="000F0DB1"/>
    <w:rsid w:val="000F142A"/>
    <w:rsid w:val="000F18C9"/>
    <w:rsid w:val="000F1923"/>
    <w:rsid w:val="000F1991"/>
    <w:rsid w:val="000F1B18"/>
    <w:rsid w:val="000F24A5"/>
    <w:rsid w:val="000F262F"/>
    <w:rsid w:val="000F2831"/>
    <w:rsid w:val="000F33F7"/>
    <w:rsid w:val="000F3A4E"/>
    <w:rsid w:val="000F3AEC"/>
    <w:rsid w:val="000F40A5"/>
    <w:rsid w:val="000F4118"/>
    <w:rsid w:val="000F412E"/>
    <w:rsid w:val="000F416D"/>
    <w:rsid w:val="000F43F7"/>
    <w:rsid w:val="000F4DC0"/>
    <w:rsid w:val="000F62F5"/>
    <w:rsid w:val="000F649A"/>
    <w:rsid w:val="000F6A7E"/>
    <w:rsid w:val="000F70E0"/>
    <w:rsid w:val="000F714B"/>
    <w:rsid w:val="000F72A1"/>
    <w:rsid w:val="000F7E4E"/>
    <w:rsid w:val="000F7F3A"/>
    <w:rsid w:val="00100154"/>
    <w:rsid w:val="00100866"/>
    <w:rsid w:val="00101CE5"/>
    <w:rsid w:val="00101FCB"/>
    <w:rsid w:val="00102B55"/>
    <w:rsid w:val="001030E0"/>
    <w:rsid w:val="0010358C"/>
    <w:rsid w:val="0010389C"/>
    <w:rsid w:val="0010398A"/>
    <w:rsid w:val="001043B3"/>
    <w:rsid w:val="0010442C"/>
    <w:rsid w:val="00104785"/>
    <w:rsid w:val="00104D7B"/>
    <w:rsid w:val="00104E44"/>
    <w:rsid w:val="00104EF7"/>
    <w:rsid w:val="00104F04"/>
    <w:rsid w:val="001050CB"/>
    <w:rsid w:val="00105189"/>
    <w:rsid w:val="0010540A"/>
    <w:rsid w:val="00105975"/>
    <w:rsid w:val="00105F21"/>
    <w:rsid w:val="00105F3F"/>
    <w:rsid w:val="00106318"/>
    <w:rsid w:val="00106C05"/>
    <w:rsid w:val="00106F6F"/>
    <w:rsid w:val="00107181"/>
    <w:rsid w:val="00107D1F"/>
    <w:rsid w:val="00107EC0"/>
    <w:rsid w:val="0011021F"/>
    <w:rsid w:val="001103CF"/>
    <w:rsid w:val="001104D1"/>
    <w:rsid w:val="001108BE"/>
    <w:rsid w:val="00110BAC"/>
    <w:rsid w:val="00110F69"/>
    <w:rsid w:val="00111390"/>
    <w:rsid w:val="00111532"/>
    <w:rsid w:val="00111EDC"/>
    <w:rsid w:val="00112286"/>
    <w:rsid w:val="001134D3"/>
    <w:rsid w:val="00113CF1"/>
    <w:rsid w:val="0011425F"/>
    <w:rsid w:val="001147E1"/>
    <w:rsid w:val="0011498B"/>
    <w:rsid w:val="00114AC7"/>
    <w:rsid w:val="00114F73"/>
    <w:rsid w:val="001151A1"/>
    <w:rsid w:val="00115C89"/>
    <w:rsid w:val="00115CDB"/>
    <w:rsid w:val="00115FEF"/>
    <w:rsid w:val="00116088"/>
    <w:rsid w:val="001160EA"/>
    <w:rsid w:val="00116674"/>
    <w:rsid w:val="001167C5"/>
    <w:rsid w:val="00116985"/>
    <w:rsid w:val="00116EA0"/>
    <w:rsid w:val="00117169"/>
    <w:rsid w:val="001171BD"/>
    <w:rsid w:val="00117247"/>
    <w:rsid w:val="001175E6"/>
    <w:rsid w:val="00117760"/>
    <w:rsid w:val="00117A7D"/>
    <w:rsid w:val="00117B1F"/>
    <w:rsid w:val="0012019C"/>
    <w:rsid w:val="001203A1"/>
    <w:rsid w:val="001204B4"/>
    <w:rsid w:val="00121701"/>
    <w:rsid w:val="00121C60"/>
    <w:rsid w:val="00122D0C"/>
    <w:rsid w:val="00122EFB"/>
    <w:rsid w:val="00122F24"/>
    <w:rsid w:val="00123F2A"/>
    <w:rsid w:val="00124095"/>
    <w:rsid w:val="00124B30"/>
    <w:rsid w:val="00124CA9"/>
    <w:rsid w:val="00124D96"/>
    <w:rsid w:val="00125B60"/>
    <w:rsid w:val="00125ECE"/>
    <w:rsid w:val="00125EDF"/>
    <w:rsid w:val="001260D6"/>
    <w:rsid w:val="001279AB"/>
    <w:rsid w:val="00127DD8"/>
    <w:rsid w:val="00130236"/>
    <w:rsid w:val="0013049E"/>
    <w:rsid w:val="0013057D"/>
    <w:rsid w:val="0013073D"/>
    <w:rsid w:val="001308D2"/>
    <w:rsid w:val="00130B28"/>
    <w:rsid w:val="00131247"/>
    <w:rsid w:val="00131444"/>
    <w:rsid w:val="00132013"/>
    <w:rsid w:val="0013220D"/>
    <w:rsid w:val="00132956"/>
    <w:rsid w:val="00132ABD"/>
    <w:rsid w:val="00132F7F"/>
    <w:rsid w:val="00132FBE"/>
    <w:rsid w:val="00133394"/>
    <w:rsid w:val="00133914"/>
    <w:rsid w:val="00133B4C"/>
    <w:rsid w:val="00134353"/>
    <w:rsid w:val="0013435B"/>
    <w:rsid w:val="0013438C"/>
    <w:rsid w:val="00134560"/>
    <w:rsid w:val="001354EB"/>
    <w:rsid w:val="00135750"/>
    <w:rsid w:val="00135A12"/>
    <w:rsid w:val="00136037"/>
    <w:rsid w:val="00136EDB"/>
    <w:rsid w:val="00136F79"/>
    <w:rsid w:val="0013727C"/>
    <w:rsid w:val="00137378"/>
    <w:rsid w:val="0013766D"/>
    <w:rsid w:val="00137BE1"/>
    <w:rsid w:val="00137CFF"/>
    <w:rsid w:val="00140233"/>
    <w:rsid w:val="00140357"/>
    <w:rsid w:val="001404F8"/>
    <w:rsid w:val="001404FA"/>
    <w:rsid w:val="001406A9"/>
    <w:rsid w:val="001406B9"/>
    <w:rsid w:val="00140E02"/>
    <w:rsid w:val="00140F32"/>
    <w:rsid w:val="001412B4"/>
    <w:rsid w:val="0014169E"/>
    <w:rsid w:val="001416F0"/>
    <w:rsid w:val="00141DE4"/>
    <w:rsid w:val="0014235F"/>
    <w:rsid w:val="001423F8"/>
    <w:rsid w:val="00142677"/>
    <w:rsid w:val="00142E0A"/>
    <w:rsid w:val="00143483"/>
    <w:rsid w:val="00144DA1"/>
    <w:rsid w:val="00144ECD"/>
    <w:rsid w:val="0014597E"/>
    <w:rsid w:val="00146166"/>
    <w:rsid w:val="00146677"/>
    <w:rsid w:val="00146762"/>
    <w:rsid w:val="00146960"/>
    <w:rsid w:val="00146A0A"/>
    <w:rsid w:val="00146CDC"/>
    <w:rsid w:val="0014781F"/>
    <w:rsid w:val="00147CEF"/>
    <w:rsid w:val="00147E9C"/>
    <w:rsid w:val="00147F4E"/>
    <w:rsid w:val="00150109"/>
    <w:rsid w:val="0015023A"/>
    <w:rsid w:val="00150781"/>
    <w:rsid w:val="00150877"/>
    <w:rsid w:val="00150DF4"/>
    <w:rsid w:val="00151C5A"/>
    <w:rsid w:val="00152A30"/>
    <w:rsid w:val="00152B76"/>
    <w:rsid w:val="00152EDA"/>
    <w:rsid w:val="00153949"/>
    <w:rsid w:val="00153CD0"/>
    <w:rsid w:val="001540F8"/>
    <w:rsid w:val="0015424A"/>
    <w:rsid w:val="00154EA2"/>
    <w:rsid w:val="00155617"/>
    <w:rsid w:val="00155FBA"/>
    <w:rsid w:val="00156492"/>
    <w:rsid w:val="00156622"/>
    <w:rsid w:val="00157904"/>
    <w:rsid w:val="00157ED8"/>
    <w:rsid w:val="00160C7F"/>
    <w:rsid w:val="00160EB9"/>
    <w:rsid w:val="00160ED4"/>
    <w:rsid w:val="00160F78"/>
    <w:rsid w:val="00161234"/>
    <w:rsid w:val="00161725"/>
    <w:rsid w:val="0016177E"/>
    <w:rsid w:val="00161948"/>
    <w:rsid w:val="00161B4B"/>
    <w:rsid w:val="00161C26"/>
    <w:rsid w:val="00162022"/>
    <w:rsid w:val="00162D25"/>
    <w:rsid w:val="00162D55"/>
    <w:rsid w:val="00162DFE"/>
    <w:rsid w:val="00162F46"/>
    <w:rsid w:val="00163717"/>
    <w:rsid w:val="001640A8"/>
    <w:rsid w:val="00164914"/>
    <w:rsid w:val="00164D84"/>
    <w:rsid w:val="001651E2"/>
    <w:rsid w:val="0016573C"/>
    <w:rsid w:val="001658A4"/>
    <w:rsid w:val="0016608F"/>
    <w:rsid w:val="001660EC"/>
    <w:rsid w:val="00166113"/>
    <w:rsid w:val="001665E7"/>
    <w:rsid w:val="001671EA"/>
    <w:rsid w:val="00167CB8"/>
    <w:rsid w:val="0017045B"/>
    <w:rsid w:val="00170489"/>
    <w:rsid w:val="001704C0"/>
    <w:rsid w:val="0017051A"/>
    <w:rsid w:val="00171536"/>
    <w:rsid w:val="0017244A"/>
    <w:rsid w:val="00172BC7"/>
    <w:rsid w:val="00172BC9"/>
    <w:rsid w:val="0017409D"/>
    <w:rsid w:val="00174134"/>
    <w:rsid w:val="00174FDC"/>
    <w:rsid w:val="001750E9"/>
    <w:rsid w:val="001753BF"/>
    <w:rsid w:val="001754AD"/>
    <w:rsid w:val="001755E6"/>
    <w:rsid w:val="001759F5"/>
    <w:rsid w:val="00175A26"/>
    <w:rsid w:val="001761FD"/>
    <w:rsid w:val="00176241"/>
    <w:rsid w:val="001769B0"/>
    <w:rsid w:val="00176ECF"/>
    <w:rsid w:val="00176EF9"/>
    <w:rsid w:val="0017720D"/>
    <w:rsid w:val="00177384"/>
    <w:rsid w:val="00177850"/>
    <w:rsid w:val="00177E4E"/>
    <w:rsid w:val="001804F0"/>
    <w:rsid w:val="00180679"/>
    <w:rsid w:val="00180962"/>
    <w:rsid w:val="00180FAA"/>
    <w:rsid w:val="001819EC"/>
    <w:rsid w:val="00182100"/>
    <w:rsid w:val="001825DE"/>
    <w:rsid w:val="00182DF6"/>
    <w:rsid w:val="001834CF"/>
    <w:rsid w:val="001834D6"/>
    <w:rsid w:val="0018363C"/>
    <w:rsid w:val="00184205"/>
    <w:rsid w:val="001842D4"/>
    <w:rsid w:val="00184309"/>
    <w:rsid w:val="0018481A"/>
    <w:rsid w:val="00184A66"/>
    <w:rsid w:val="00184E5F"/>
    <w:rsid w:val="00184F5C"/>
    <w:rsid w:val="001854A4"/>
    <w:rsid w:val="00185680"/>
    <w:rsid w:val="001857ED"/>
    <w:rsid w:val="00186961"/>
    <w:rsid w:val="00186B2F"/>
    <w:rsid w:val="00186B72"/>
    <w:rsid w:val="00186FD1"/>
    <w:rsid w:val="00187278"/>
    <w:rsid w:val="001876E8"/>
    <w:rsid w:val="00187D79"/>
    <w:rsid w:val="00187F54"/>
    <w:rsid w:val="001901D2"/>
    <w:rsid w:val="00190437"/>
    <w:rsid w:val="00190547"/>
    <w:rsid w:val="001907BE"/>
    <w:rsid w:val="00190DD3"/>
    <w:rsid w:val="00190E27"/>
    <w:rsid w:val="00190E79"/>
    <w:rsid w:val="00191524"/>
    <w:rsid w:val="00192238"/>
    <w:rsid w:val="001922B2"/>
    <w:rsid w:val="001929F8"/>
    <w:rsid w:val="00192A3A"/>
    <w:rsid w:val="00192D11"/>
    <w:rsid w:val="00192E52"/>
    <w:rsid w:val="00192F8F"/>
    <w:rsid w:val="001936B6"/>
    <w:rsid w:val="001938E6"/>
    <w:rsid w:val="001941AD"/>
    <w:rsid w:val="00194338"/>
    <w:rsid w:val="001947F9"/>
    <w:rsid w:val="00194CB5"/>
    <w:rsid w:val="00194E63"/>
    <w:rsid w:val="001950A9"/>
    <w:rsid w:val="001952E9"/>
    <w:rsid w:val="00195546"/>
    <w:rsid w:val="00195842"/>
    <w:rsid w:val="001967E0"/>
    <w:rsid w:val="00196C7F"/>
    <w:rsid w:val="00197635"/>
    <w:rsid w:val="00197A66"/>
    <w:rsid w:val="00197B43"/>
    <w:rsid w:val="001A0099"/>
    <w:rsid w:val="001A0362"/>
    <w:rsid w:val="001A07EC"/>
    <w:rsid w:val="001A0A88"/>
    <w:rsid w:val="001A0D45"/>
    <w:rsid w:val="001A0D74"/>
    <w:rsid w:val="001A17B5"/>
    <w:rsid w:val="001A1E1E"/>
    <w:rsid w:val="001A21EB"/>
    <w:rsid w:val="001A22C3"/>
    <w:rsid w:val="001A3718"/>
    <w:rsid w:val="001A3E5C"/>
    <w:rsid w:val="001A46EE"/>
    <w:rsid w:val="001A504A"/>
    <w:rsid w:val="001A5266"/>
    <w:rsid w:val="001A58F1"/>
    <w:rsid w:val="001A5E32"/>
    <w:rsid w:val="001A6B23"/>
    <w:rsid w:val="001A6B69"/>
    <w:rsid w:val="001A6DB8"/>
    <w:rsid w:val="001A7553"/>
    <w:rsid w:val="001A788F"/>
    <w:rsid w:val="001A7A13"/>
    <w:rsid w:val="001A7B73"/>
    <w:rsid w:val="001A7EE9"/>
    <w:rsid w:val="001B029E"/>
    <w:rsid w:val="001B070B"/>
    <w:rsid w:val="001B0896"/>
    <w:rsid w:val="001B1449"/>
    <w:rsid w:val="001B1990"/>
    <w:rsid w:val="001B1A07"/>
    <w:rsid w:val="001B1D00"/>
    <w:rsid w:val="001B2242"/>
    <w:rsid w:val="001B2423"/>
    <w:rsid w:val="001B28EA"/>
    <w:rsid w:val="001B29E2"/>
    <w:rsid w:val="001B39F5"/>
    <w:rsid w:val="001B3FBC"/>
    <w:rsid w:val="001B418F"/>
    <w:rsid w:val="001B4791"/>
    <w:rsid w:val="001B4F63"/>
    <w:rsid w:val="001B5B3E"/>
    <w:rsid w:val="001B69CC"/>
    <w:rsid w:val="001B72B2"/>
    <w:rsid w:val="001B742D"/>
    <w:rsid w:val="001B7609"/>
    <w:rsid w:val="001C03DF"/>
    <w:rsid w:val="001C083E"/>
    <w:rsid w:val="001C08DE"/>
    <w:rsid w:val="001C0D60"/>
    <w:rsid w:val="001C1665"/>
    <w:rsid w:val="001C16BA"/>
    <w:rsid w:val="001C16CC"/>
    <w:rsid w:val="001C236B"/>
    <w:rsid w:val="001C2654"/>
    <w:rsid w:val="001C2ACB"/>
    <w:rsid w:val="001C2B66"/>
    <w:rsid w:val="001C2CFE"/>
    <w:rsid w:val="001C35D7"/>
    <w:rsid w:val="001C388E"/>
    <w:rsid w:val="001C394B"/>
    <w:rsid w:val="001C4313"/>
    <w:rsid w:val="001C4609"/>
    <w:rsid w:val="001C48FE"/>
    <w:rsid w:val="001C541E"/>
    <w:rsid w:val="001C5F3A"/>
    <w:rsid w:val="001C66BC"/>
    <w:rsid w:val="001C69C6"/>
    <w:rsid w:val="001C721B"/>
    <w:rsid w:val="001C722E"/>
    <w:rsid w:val="001C7660"/>
    <w:rsid w:val="001C7870"/>
    <w:rsid w:val="001C7AC9"/>
    <w:rsid w:val="001C7BD5"/>
    <w:rsid w:val="001C7F54"/>
    <w:rsid w:val="001D06F9"/>
    <w:rsid w:val="001D1152"/>
    <w:rsid w:val="001D1F9A"/>
    <w:rsid w:val="001D2CA4"/>
    <w:rsid w:val="001D3809"/>
    <w:rsid w:val="001D3832"/>
    <w:rsid w:val="001D3FB9"/>
    <w:rsid w:val="001D3FFA"/>
    <w:rsid w:val="001D4124"/>
    <w:rsid w:val="001D49D5"/>
    <w:rsid w:val="001D4E36"/>
    <w:rsid w:val="001D51CC"/>
    <w:rsid w:val="001D530A"/>
    <w:rsid w:val="001D5837"/>
    <w:rsid w:val="001D5B3A"/>
    <w:rsid w:val="001D5C18"/>
    <w:rsid w:val="001D5D62"/>
    <w:rsid w:val="001D5F70"/>
    <w:rsid w:val="001D6269"/>
    <w:rsid w:val="001D6738"/>
    <w:rsid w:val="001D6A33"/>
    <w:rsid w:val="001D7314"/>
    <w:rsid w:val="001E03B1"/>
    <w:rsid w:val="001E046E"/>
    <w:rsid w:val="001E06A6"/>
    <w:rsid w:val="001E09BE"/>
    <w:rsid w:val="001E0B24"/>
    <w:rsid w:val="001E0DB6"/>
    <w:rsid w:val="001E110E"/>
    <w:rsid w:val="001E17FB"/>
    <w:rsid w:val="001E1854"/>
    <w:rsid w:val="001E1CF0"/>
    <w:rsid w:val="001E203E"/>
    <w:rsid w:val="001E20B0"/>
    <w:rsid w:val="001E3216"/>
    <w:rsid w:val="001E3875"/>
    <w:rsid w:val="001E39BB"/>
    <w:rsid w:val="001E3CF0"/>
    <w:rsid w:val="001E4B7D"/>
    <w:rsid w:val="001E4C85"/>
    <w:rsid w:val="001E4D8B"/>
    <w:rsid w:val="001E4E01"/>
    <w:rsid w:val="001E4F1B"/>
    <w:rsid w:val="001E59AE"/>
    <w:rsid w:val="001E6435"/>
    <w:rsid w:val="001E6832"/>
    <w:rsid w:val="001E6B2A"/>
    <w:rsid w:val="001E70C2"/>
    <w:rsid w:val="001E77FD"/>
    <w:rsid w:val="001E7844"/>
    <w:rsid w:val="001E7DC0"/>
    <w:rsid w:val="001F0004"/>
    <w:rsid w:val="001F0048"/>
    <w:rsid w:val="001F042C"/>
    <w:rsid w:val="001F043A"/>
    <w:rsid w:val="001F0445"/>
    <w:rsid w:val="001F0C6F"/>
    <w:rsid w:val="001F0F50"/>
    <w:rsid w:val="001F0FE7"/>
    <w:rsid w:val="001F13F8"/>
    <w:rsid w:val="001F27A8"/>
    <w:rsid w:val="001F2B94"/>
    <w:rsid w:val="001F308B"/>
    <w:rsid w:val="001F35F8"/>
    <w:rsid w:val="001F37B2"/>
    <w:rsid w:val="001F390F"/>
    <w:rsid w:val="001F3B2B"/>
    <w:rsid w:val="001F3F6B"/>
    <w:rsid w:val="001F4416"/>
    <w:rsid w:val="001F4E4C"/>
    <w:rsid w:val="001F4FF4"/>
    <w:rsid w:val="001F51CF"/>
    <w:rsid w:val="001F565D"/>
    <w:rsid w:val="001F62A0"/>
    <w:rsid w:val="001F6B13"/>
    <w:rsid w:val="001F6F52"/>
    <w:rsid w:val="001F70BF"/>
    <w:rsid w:val="001F7148"/>
    <w:rsid w:val="001F7628"/>
    <w:rsid w:val="001F7C09"/>
    <w:rsid w:val="00200070"/>
    <w:rsid w:val="00200566"/>
    <w:rsid w:val="0020148D"/>
    <w:rsid w:val="0020171B"/>
    <w:rsid w:val="00201842"/>
    <w:rsid w:val="00201870"/>
    <w:rsid w:val="00201EA6"/>
    <w:rsid w:val="00202108"/>
    <w:rsid w:val="00202578"/>
    <w:rsid w:val="0020299A"/>
    <w:rsid w:val="00202C8A"/>
    <w:rsid w:val="0020399B"/>
    <w:rsid w:val="00203BE3"/>
    <w:rsid w:val="0020444B"/>
    <w:rsid w:val="0020449D"/>
    <w:rsid w:val="00204D69"/>
    <w:rsid w:val="00204DF8"/>
    <w:rsid w:val="002050A1"/>
    <w:rsid w:val="0020539F"/>
    <w:rsid w:val="002055B0"/>
    <w:rsid w:val="002057B3"/>
    <w:rsid w:val="00206504"/>
    <w:rsid w:val="0020667C"/>
    <w:rsid w:val="0020677C"/>
    <w:rsid w:val="00206805"/>
    <w:rsid w:val="0020697F"/>
    <w:rsid w:val="0020715D"/>
    <w:rsid w:val="002076D7"/>
    <w:rsid w:val="00207D1F"/>
    <w:rsid w:val="00207EB8"/>
    <w:rsid w:val="00207F69"/>
    <w:rsid w:val="00210189"/>
    <w:rsid w:val="002101DE"/>
    <w:rsid w:val="00210482"/>
    <w:rsid w:val="002108CA"/>
    <w:rsid w:val="00210DFF"/>
    <w:rsid w:val="00211676"/>
    <w:rsid w:val="002119E8"/>
    <w:rsid w:val="00211F8F"/>
    <w:rsid w:val="002121E6"/>
    <w:rsid w:val="002123C0"/>
    <w:rsid w:val="002129C1"/>
    <w:rsid w:val="00214073"/>
    <w:rsid w:val="00214655"/>
    <w:rsid w:val="0021472D"/>
    <w:rsid w:val="0021480F"/>
    <w:rsid w:val="0021486B"/>
    <w:rsid w:val="00214E3A"/>
    <w:rsid w:val="002166B6"/>
    <w:rsid w:val="00216B1D"/>
    <w:rsid w:val="00216D56"/>
    <w:rsid w:val="00217089"/>
    <w:rsid w:val="00217AC0"/>
    <w:rsid w:val="00217EB8"/>
    <w:rsid w:val="0022047E"/>
    <w:rsid w:val="002208E8"/>
    <w:rsid w:val="00220EA7"/>
    <w:rsid w:val="00220EF1"/>
    <w:rsid w:val="00221002"/>
    <w:rsid w:val="00221225"/>
    <w:rsid w:val="0022170C"/>
    <w:rsid w:val="00221ADB"/>
    <w:rsid w:val="00222010"/>
    <w:rsid w:val="0022236D"/>
    <w:rsid w:val="00222543"/>
    <w:rsid w:val="002225AD"/>
    <w:rsid w:val="002226C7"/>
    <w:rsid w:val="00223120"/>
    <w:rsid w:val="002238B2"/>
    <w:rsid w:val="0022468D"/>
    <w:rsid w:val="00225526"/>
    <w:rsid w:val="00225580"/>
    <w:rsid w:val="00225C08"/>
    <w:rsid w:val="00226D70"/>
    <w:rsid w:val="002278EE"/>
    <w:rsid w:val="00227B58"/>
    <w:rsid w:val="00227E70"/>
    <w:rsid w:val="00230222"/>
    <w:rsid w:val="00230A89"/>
    <w:rsid w:val="00230DD9"/>
    <w:rsid w:val="002314FA"/>
    <w:rsid w:val="00231506"/>
    <w:rsid w:val="002318BC"/>
    <w:rsid w:val="00231965"/>
    <w:rsid w:val="00231D4E"/>
    <w:rsid w:val="00232055"/>
    <w:rsid w:val="00232081"/>
    <w:rsid w:val="0023240B"/>
    <w:rsid w:val="0023282B"/>
    <w:rsid w:val="00232848"/>
    <w:rsid w:val="00233504"/>
    <w:rsid w:val="002336FC"/>
    <w:rsid w:val="00233AE4"/>
    <w:rsid w:val="0023411A"/>
    <w:rsid w:val="002341B6"/>
    <w:rsid w:val="002342B4"/>
    <w:rsid w:val="002348ED"/>
    <w:rsid w:val="00234957"/>
    <w:rsid w:val="00234AC4"/>
    <w:rsid w:val="002350FE"/>
    <w:rsid w:val="0023570C"/>
    <w:rsid w:val="002358AA"/>
    <w:rsid w:val="00236215"/>
    <w:rsid w:val="0023623A"/>
    <w:rsid w:val="002368B5"/>
    <w:rsid w:val="00237094"/>
    <w:rsid w:val="002370B8"/>
    <w:rsid w:val="0023782F"/>
    <w:rsid w:val="0023788E"/>
    <w:rsid w:val="0023793D"/>
    <w:rsid w:val="00237982"/>
    <w:rsid w:val="002409AC"/>
    <w:rsid w:val="00240D42"/>
    <w:rsid w:val="00240D73"/>
    <w:rsid w:val="00241E67"/>
    <w:rsid w:val="002427EC"/>
    <w:rsid w:val="00242CB9"/>
    <w:rsid w:val="00243EF7"/>
    <w:rsid w:val="0024435D"/>
    <w:rsid w:val="002443E5"/>
    <w:rsid w:val="00244B29"/>
    <w:rsid w:val="00244D38"/>
    <w:rsid w:val="00244D4F"/>
    <w:rsid w:val="00244D9C"/>
    <w:rsid w:val="00244FE3"/>
    <w:rsid w:val="002451BF"/>
    <w:rsid w:val="002451E0"/>
    <w:rsid w:val="002456DD"/>
    <w:rsid w:val="00246307"/>
    <w:rsid w:val="002467AD"/>
    <w:rsid w:val="0024688F"/>
    <w:rsid w:val="00246A5E"/>
    <w:rsid w:val="00246F86"/>
    <w:rsid w:val="00247A02"/>
    <w:rsid w:val="00250241"/>
    <w:rsid w:val="002506A6"/>
    <w:rsid w:val="0025096B"/>
    <w:rsid w:val="00250E77"/>
    <w:rsid w:val="00251014"/>
    <w:rsid w:val="00251094"/>
    <w:rsid w:val="00251263"/>
    <w:rsid w:val="0025168E"/>
    <w:rsid w:val="002516E0"/>
    <w:rsid w:val="00251DF5"/>
    <w:rsid w:val="0025212D"/>
    <w:rsid w:val="00252B13"/>
    <w:rsid w:val="002536D6"/>
    <w:rsid w:val="002539A9"/>
    <w:rsid w:val="00254777"/>
    <w:rsid w:val="00254C84"/>
    <w:rsid w:val="002554A9"/>
    <w:rsid w:val="00255F30"/>
    <w:rsid w:val="00256541"/>
    <w:rsid w:val="00256634"/>
    <w:rsid w:val="002567A3"/>
    <w:rsid w:val="002568AF"/>
    <w:rsid w:val="00256F84"/>
    <w:rsid w:val="00256FED"/>
    <w:rsid w:val="0025736D"/>
    <w:rsid w:val="00257907"/>
    <w:rsid w:val="00257C24"/>
    <w:rsid w:val="00257DDA"/>
    <w:rsid w:val="00260533"/>
    <w:rsid w:val="00260D78"/>
    <w:rsid w:val="00260E3F"/>
    <w:rsid w:val="00260EA8"/>
    <w:rsid w:val="0026143D"/>
    <w:rsid w:val="00261465"/>
    <w:rsid w:val="00261585"/>
    <w:rsid w:val="0026165C"/>
    <w:rsid w:val="002616B6"/>
    <w:rsid w:val="00261859"/>
    <w:rsid w:val="0026261D"/>
    <w:rsid w:val="00262682"/>
    <w:rsid w:val="00262BE7"/>
    <w:rsid w:val="00262CCA"/>
    <w:rsid w:val="00263507"/>
    <w:rsid w:val="00263FD2"/>
    <w:rsid w:val="00264ED2"/>
    <w:rsid w:val="002651DB"/>
    <w:rsid w:val="00265255"/>
    <w:rsid w:val="002655A3"/>
    <w:rsid w:val="00265A56"/>
    <w:rsid w:val="00265F9A"/>
    <w:rsid w:val="00266816"/>
    <w:rsid w:val="00267289"/>
    <w:rsid w:val="00267823"/>
    <w:rsid w:val="00267858"/>
    <w:rsid w:val="00267934"/>
    <w:rsid w:val="002679EC"/>
    <w:rsid w:val="00267AC8"/>
    <w:rsid w:val="00267D13"/>
    <w:rsid w:val="0027001C"/>
    <w:rsid w:val="002700A7"/>
    <w:rsid w:val="00270185"/>
    <w:rsid w:val="0027074C"/>
    <w:rsid w:val="002707A0"/>
    <w:rsid w:val="00270AA6"/>
    <w:rsid w:val="0027110D"/>
    <w:rsid w:val="0027123F"/>
    <w:rsid w:val="00271B85"/>
    <w:rsid w:val="00271E52"/>
    <w:rsid w:val="00271EB6"/>
    <w:rsid w:val="0027214F"/>
    <w:rsid w:val="002727EA"/>
    <w:rsid w:val="00272BB5"/>
    <w:rsid w:val="00273534"/>
    <w:rsid w:val="00273BF4"/>
    <w:rsid w:val="00273CEA"/>
    <w:rsid w:val="00273EAB"/>
    <w:rsid w:val="002740E8"/>
    <w:rsid w:val="00274947"/>
    <w:rsid w:val="00274998"/>
    <w:rsid w:val="00274A4B"/>
    <w:rsid w:val="00275B01"/>
    <w:rsid w:val="00275B33"/>
    <w:rsid w:val="00275E01"/>
    <w:rsid w:val="00275E97"/>
    <w:rsid w:val="002760A9"/>
    <w:rsid w:val="0027651A"/>
    <w:rsid w:val="002766DC"/>
    <w:rsid w:val="00276A43"/>
    <w:rsid w:val="00276C00"/>
    <w:rsid w:val="00276C76"/>
    <w:rsid w:val="00276E57"/>
    <w:rsid w:val="00277291"/>
    <w:rsid w:val="002779BF"/>
    <w:rsid w:val="00277EA9"/>
    <w:rsid w:val="0028001D"/>
    <w:rsid w:val="00280169"/>
    <w:rsid w:val="00280426"/>
    <w:rsid w:val="00280484"/>
    <w:rsid w:val="002808DE"/>
    <w:rsid w:val="0028092D"/>
    <w:rsid w:val="00281136"/>
    <w:rsid w:val="00281141"/>
    <w:rsid w:val="002812A4"/>
    <w:rsid w:val="00281435"/>
    <w:rsid w:val="00281A37"/>
    <w:rsid w:val="002823F7"/>
    <w:rsid w:val="00282578"/>
    <w:rsid w:val="00282CE6"/>
    <w:rsid w:val="0028315B"/>
    <w:rsid w:val="002832F6"/>
    <w:rsid w:val="002835C5"/>
    <w:rsid w:val="0028387F"/>
    <w:rsid w:val="0028424E"/>
    <w:rsid w:val="002842CC"/>
    <w:rsid w:val="002843F3"/>
    <w:rsid w:val="00284A7E"/>
    <w:rsid w:val="00284EAF"/>
    <w:rsid w:val="00285207"/>
    <w:rsid w:val="002852FE"/>
    <w:rsid w:val="0028557E"/>
    <w:rsid w:val="00285A30"/>
    <w:rsid w:val="00285A4E"/>
    <w:rsid w:val="00285F43"/>
    <w:rsid w:val="002866F5"/>
    <w:rsid w:val="00286888"/>
    <w:rsid w:val="0028689B"/>
    <w:rsid w:val="002868FB"/>
    <w:rsid w:val="0028738D"/>
    <w:rsid w:val="002874FA"/>
    <w:rsid w:val="00287F83"/>
    <w:rsid w:val="00290B06"/>
    <w:rsid w:val="00290DFE"/>
    <w:rsid w:val="00291564"/>
    <w:rsid w:val="00291896"/>
    <w:rsid w:val="00291FF4"/>
    <w:rsid w:val="002922CC"/>
    <w:rsid w:val="00292A5A"/>
    <w:rsid w:val="00292A67"/>
    <w:rsid w:val="00292D3C"/>
    <w:rsid w:val="00292DE1"/>
    <w:rsid w:val="002939A9"/>
    <w:rsid w:val="00293DA9"/>
    <w:rsid w:val="00293F35"/>
    <w:rsid w:val="002942CD"/>
    <w:rsid w:val="0029441B"/>
    <w:rsid w:val="00294597"/>
    <w:rsid w:val="00294B09"/>
    <w:rsid w:val="00294B86"/>
    <w:rsid w:val="00294F86"/>
    <w:rsid w:val="0029557B"/>
    <w:rsid w:val="00295985"/>
    <w:rsid w:val="00295D7F"/>
    <w:rsid w:val="00295ED9"/>
    <w:rsid w:val="00296149"/>
    <w:rsid w:val="0029649F"/>
    <w:rsid w:val="002968E9"/>
    <w:rsid w:val="002969DC"/>
    <w:rsid w:val="00297325"/>
    <w:rsid w:val="002A045A"/>
    <w:rsid w:val="002A0AD3"/>
    <w:rsid w:val="002A1243"/>
    <w:rsid w:val="002A1255"/>
    <w:rsid w:val="002A158E"/>
    <w:rsid w:val="002A2154"/>
    <w:rsid w:val="002A265B"/>
    <w:rsid w:val="002A2A93"/>
    <w:rsid w:val="002A3548"/>
    <w:rsid w:val="002A380B"/>
    <w:rsid w:val="002A3C8B"/>
    <w:rsid w:val="002A3CC3"/>
    <w:rsid w:val="002A3DDA"/>
    <w:rsid w:val="002A3F0C"/>
    <w:rsid w:val="002A3FA9"/>
    <w:rsid w:val="002A41A7"/>
    <w:rsid w:val="002A43F0"/>
    <w:rsid w:val="002A44DD"/>
    <w:rsid w:val="002A44E4"/>
    <w:rsid w:val="002A4645"/>
    <w:rsid w:val="002A548D"/>
    <w:rsid w:val="002A5A62"/>
    <w:rsid w:val="002A5D92"/>
    <w:rsid w:val="002A5E66"/>
    <w:rsid w:val="002A65B5"/>
    <w:rsid w:val="002A6D2A"/>
    <w:rsid w:val="002A6E11"/>
    <w:rsid w:val="002A73F2"/>
    <w:rsid w:val="002A778F"/>
    <w:rsid w:val="002B000D"/>
    <w:rsid w:val="002B0022"/>
    <w:rsid w:val="002B032F"/>
    <w:rsid w:val="002B0BEA"/>
    <w:rsid w:val="002B115E"/>
    <w:rsid w:val="002B141D"/>
    <w:rsid w:val="002B1500"/>
    <w:rsid w:val="002B1636"/>
    <w:rsid w:val="002B16B3"/>
    <w:rsid w:val="002B179F"/>
    <w:rsid w:val="002B19F6"/>
    <w:rsid w:val="002B1C61"/>
    <w:rsid w:val="002B1E07"/>
    <w:rsid w:val="002B219B"/>
    <w:rsid w:val="002B26F3"/>
    <w:rsid w:val="002B2A45"/>
    <w:rsid w:val="002B308C"/>
    <w:rsid w:val="002B3138"/>
    <w:rsid w:val="002B34FE"/>
    <w:rsid w:val="002B3DCB"/>
    <w:rsid w:val="002B3FBB"/>
    <w:rsid w:val="002B42A5"/>
    <w:rsid w:val="002B4A22"/>
    <w:rsid w:val="002B4CB2"/>
    <w:rsid w:val="002B5061"/>
    <w:rsid w:val="002B5966"/>
    <w:rsid w:val="002B634D"/>
    <w:rsid w:val="002B659D"/>
    <w:rsid w:val="002B698F"/>
    <w:rsid w:val="002B729A"/>
    <w:rsid w:val="002B7BD1"/>
    <w:rsid w:val="002B7DB7"/>
    <w:rsid w:val="002C0201"/>
    <w:rsid w:val="002C0547"/>
    <w:rsid w:val="002C08B7"/>
    <w:rsid w:val="002C0A24"/>
    <w:rsid w:val="002C1B54"/>
    <w:rsid w:val="002C22E9"/>
    <w:rsid w:val="002C2E29"/>
    <w:rsid w:val="002C2F7D"/>
    <w:rsid w:val="002C35DC"/>
    <w:rsid w:val="002C3751"/>
    <w:rsid w:val="002C3D3E"/>
    <w:rsid w:val="002C4084"/>
    <w:rsid w:val="002C4138"/>
    <w:rsid w:val="002C427B"/>
    <w:rsid w:val="002C4691"/>
    <w:rsid w:val="002C4962"/>
    <w:rsid w:val="002C4B6F"/>
    <w:rsid w:val="002C4B72"/>
    <w:rsid w:val="002C4E51"/>
    <w:rsid w:val="002C53B5"/>
    <w:rsid w:val="002C5651"/>
    <w:rsid w:val="002C56FC"/>
    <w:rsid w:val="002C6584"/>
    <w:rsid w:val="002C65B4"/>
    <w:rsid w:val="002C6AB5"/>
    <w:rsid w:val="002C6F5F"/>
    <w:rsid w:val="002C70F7"/>
    <w:rsid w:val="002C7187"/>
    <w:rsid w:val="002C73B5"/>
    <w:rsid w:val="002C755D"/>
    <w:rsid w:val="002C766B"/>
    <w:rsid w:val="002C76C9"/>
    <w:rsid w:val="002C77D1"/>
    <w:rsid w:val="002C79EF"/>
    <w:rsid w:val="002C7EE8"/>
    <w:rsid w:val="002D02E9"/>
    <w:rsid w:val="002D078A"/>
    <w:rsid w:val="002D0A15"/>
    <w:rsid w:val="002D1065"/>
    <w:rsid w:val="002D156C"/>
    <w:rsid w:val="002D17E5"/>
    <w:rsid w:val="002D1886"/>
    <w:rsid w:val="002D19B0"/>
    <w:rsid w:val="002D1B67"/>
    <w:rsid w:val="002D1C25"/>
    <w:rsid w:val="002D1DED"/>
    <w:rsid w:val="002D2007"/>
    <w:rsid w:val="002D2282"/>
    <w:rsid w:val="002D2612"/>
    <w:rsid w:val="002D2D3D"/>
    <w:rsid w:val="002D2DC1"/>
    <w:rsid w:val="002D3133"/>
    <w:rsid w:val="002D334A"/>
    <w:rsid w:val="002D3F4E"/>
    <w:rsid w:val="002D42C0"/>
    <w:rsid w:val="002D46B7"/>
    <w:rsid w:val="002D4827"/>
    <w:rsid w:val="002D487F"/>
    <w:rsid w:val="002D4A86"/>
    <w:rsid w:val="002D4AE6"/>
    <w:rsid w:val="002D4EC5"/>
    <w:rsid w:val="002D586D"/>
    <w:rsid w:val="002D5C1B"/>
    <w:rsid w:val="002D5D3B"/>
    <w:rsid w:val="002D6229"/>
    <w:rsid w:val="002D69F8"/>
    <w:rsid w:val="002D6ACB"/>
    <w:rsid w:val="002D6D16"/>
    <w:rsid w:val="002D7629"/>
    <w:rsid w:val="002D780C"/>
    <w:rsid w:val="002D7B1A"/>
    <w:rsid w:val="002D7BF9"/>
    <w:rsid w:val="002D7CB1"/>
    <w:rsid w:val="002D7EB6"/>
    <w:rsid w:val="002E014F"/>
    <w:rsid w:val="002E0239"/>
    <w:rsid w:val="002E0C43"/>
    <w:rsid w:val="002E0D2E"/>
    <w:rsid w:val="002E0EE7"/>
    <w:rsid w:val="002E0F2C"/>
    <w:rsid w:val="002E0FD1"/>
    <w:rsid w:val="002E1177"/>
    <w:rsid w:val="002E1FDB"/>
    <w:rsid w:val="002E282D"/>
    <w:rsid w:val="002E316E"/>
    <w:rsid w:val="002E36C6"/>
    <w:rsid w:val="002E3BFF"/>
    <w:rsid w:val="002E4311"/>
    <w:rsid w:val="002E4CDB"/>
    <w:rsid w:val="002E4E3D"/>
    <w:rsid w:val="002E55EF"/>
    <w:rsid w:val="002E5FA1"/>
    <w:rsid w:val="002E63FA"/>
    <w:rsid w:val="002E6EC9"/>
    <w:rsid w:val="002E7175"/>
    <w:rsid w:val="002E772A"/>
    <w:rsid w:val="002E788B"/>
    <w:rsid w:val="002E7D09"/>
    <w:rsid w:val="002F02BE"/>
    <w:rsid w:val="002F03AD"/>
    <w:rsid w:val="002F0A21"/>
    <w:rsid w:val="002F0C82"/>
    <w:rsid w:val="002F0FD2"/>
    <w:rsid w:val="002F1294"/>
    <w:rsid w:val="002F1A74"/>
    <w:rsid w:val="002F2312"/>
    <w:rsid w:val="002F2FC2"/>
    <w:rsid w:val="002F3158"/>
    <w:rsid w:val="002F32B6"/>
    <w:rsid w:val="002F340F"/>
    <w:rsid w:val="002F36A9"/>
    <w:rsid w:val="002F3A4D"/>
    <w:rsid w:val="002F4284"/>
    <w:rsid w:val="002F4471"/>
    <w:rsid w:val="002F4A61"/>
    <w:rsid w:val="002F5131"/>
    <w:rsid w:val="002F57A4"/>
    <w:rsid w:val="002F5BD1"/>
    <w:rsid w:val="002F5CEC"/>
    <w:rsid w:val="002F6098"/>
    <w:rsid w:val="002F60EF"/>
    <w:rsid w:val="002F64FF"/>
    <w:rsid w:val="002F670B"/>
    <w:rsid w:val="002F6DE4"/>
    <w:rsid w:val="002F728A"/>
    <w:rsid w:val="002F7C65"/>
    <w:rsid w:val="002F7DD9"/>
    <w:rsid w:val="003005AD"/>
    <w:rsid w:val="00300E83"/>
    <w:rsid w:val="00301340"/>
    <w:rsid w:val="00301630"/>
    <w:rsid w:val="00301717"/>
    <w:rsid w:val="003017C8"/>
    <w:rsid w:val="00301974"/>
    <w:rsid w:val="00301A51"/>
    <w:rsid w:val="00301FCC"/>
    <w:rsid w:val="0030223F"/>
    <w:rsid w:val="00302976"/>
    <w:rsid w:val="00302DD5"/>
    <w:rsid w:val="00302E7D"/>
    <w:rsid w:val="00302EBF"/>
    <w:rsid w:val="003034DD"/>
    <w:rsid w:val="003034FE"/>
    <w:rsid w:val="00303915"/>
    <w:rsid w:val="00303C30"/>
    <w:rsid w:val="00303D4E"/>
    <w:rsid w:val="0030428F"/>
    <w:rsid w:val="003045AA"/>
    <w:rsid w:val="00304820"/>
    <w:rsid w:val="00304870"/>
    <w:rsid w:val="00304CDF"/>
    <w:rsid w:val="00304DA7"/>
    <w:rsid w:val="00304F82"/>
    <w:rsid w:val="0030545C"/>
    <w:rsid w:val="00305E3A"/>
    <w:rsid w:val="003063AF"/>
    <w:rsid w:val="0030667F"/>
    <w:rsid w:val="003066C6"/>
    <w:rsid w:val="0030751A"/>
    <w:rsid w:val="00310191"/>
    <w:rsid w:val="00310201"/>
    <w:rsid w:val="00310F16"/>
    <w:rsid w:val="0031111C"/>
    <w:rsid w:val="003118F1"/>
    <w:rsid w:val="00311FD2"/>
    <w:rsid w:val="00312003"/>
    <w:rsid w:val="003129A0"/>
    <w:rsid w:val="00313919"/>
    <w:rsid w:val="00313C6E"/>
    <w:rsid w:val="00313F2F"/>
    <w:rsid w:val="00314A87"/>
    <w:rsid w:val="00314B06"/>
    <w:rsid w:val="00314C6E"/>
    <w:rsid w:val="00314F9F"/>
    <w:rsid w:val="0031508F"/>
    <w:rsid w:val="00315758"/>
    <w:rsid w:val="00315D3D"/>
    <w:rsid w:val="003169CA"/>
    <w:rsid w:val="00317169"/>
    <w:rsid w:val="00317D7A"/>
    <w:rsid w:val="00317E1F"/>
    <w:rsid w:val="00317EE3"/>
    <w:rsid w:val="00317F36"/>
    <w:rsid w:val="003201C3"/>
    <w:rsid w:val="003201F2"/>
    <w:rsid w:val="003204D0"/>
    <w:rsid w:val="00320507"/>
    <w:rsid w:val="0032082E"/>
    <w:rsid w:val="00320B96"/>
    <w:rsid w:val="00320D81"/>
    <w:rsid w:val="00320F19"/>
    <w:rsid w:val="003219CB"/>
    <w:rsid w:val="00321AF5"/>
    <w:rsid w:val="00321BF6"/>
    <w:rsid w:val="00321F1B"/>
    <w:rsid w:val="0032205C"/>
    <w:rsid w:val="0032260E"/>
    <w:rsid w:val="00322884"/>
    <w:rsid w:val="00322BE1"/>
    <w:rsid w:val="00322E42"/>
    <w:rsid w:val="003233C4"/>
    <w:rsid w:val="003234DF"/>
    <w:rsid w:val="003234E1"/>
    <w:rsid w:val="00323C02"/>
    <w:rsid w:val="00324133"/>
    <w:rsid w:val="00324A8F"/>
    <w:rsid w:val="00325254"/>
    <w:rsid w:val="0032556C"/>
    <w:rsid w:val="0032575A"/>
    <w:rsid w:val="00325987"/>
    <w:rsid w:val="00325FC6"/>
    <w:rsid w:val="003261F8"/>
    <w:rsid w:val="0032644D"/>
    <w:rsid w:val="0032654C"/>
    <w:rsid w:val="00326A91"/>
    <w:rsid w:val="00327C12"/>
    <w:rsid w:val="00327D6C"/>
    <w:rsid w:val="00327EEE"/>
    <w:rsid w:val="003302E1"/>
    <w:rsid w:val="003303D5"/>
    <w:rsid w:val="0033096F"/>
    <w:rsid w:val="00330A04"/>
    <w:rsid w:val="00330B0A"/>
    <w:rsid w:val="00330E77"/>
    <w:rsid w:val="00330FAE"/>
    <w:rsid w:val="00331055"/>
    <w:rsid w:val="0033180F"/>
    <w:rsid w:val="00332076"/>
    <w:rsid w:val="00332367"/>
    <w:rsid w:val="0033261A"/>
    <w:rsid w:val="00332D22"/>
    <w:rsid w:val="00333419"/>
    <w:rsid w:val="00333799"/>
    <w:rsid w:val="003341F5"/>
    <w:rsid w:val="00334238"/>
    <w:rsid w:val="003344FD"/>
    <w:rsid w:val="00334554"/>
    <w:rsid w:val="0033486D"/>
    <w:rsid w:val="00334D7A"/>
    <w:rsid w:val="00335854"/>
    <w:rsid w:val="00335FBE"/>
    <w:rsid w:val="00336132"/>
    <w:rsid w:val="00336E66"/>
    <w:rsid w:val="003370D8"/>
    <w:rsid w:val="00337428"/>
    <w:rsid w:val="00337545"/>
    <w:rsid w:val="0033766A"/>
    <w:rsid w:val="00337D32"/>
    <w:rsid w:val="00337FB4"/>
    <w:rsid w:val="0034081F"/>
    <w:rsid w:val="0034138B"/>
    <w:rsid w:val="003415E9"/>
    <w:rsid w:val="00341979"/>
    <w:rsid w:val="003419AB"/>
    <w:rsid w:val="00341E71"/>
    <w:rsid w:val="00342EA9"/>
    <w:rsid w:val="0034314D"/>
    <w:rsid w:val="0034368A"/>
    <w:rsid w:val="003447DC"/>
    <w:rsid w:val="00344988"/>
    <w:rsid w:val="00344DA1"/>
    <w:rsid w:val="00345396"/>
    <w:rsid w:val="003457BF"/>
    <w:rsid w:val="003459B8"/>
    <w:rsid w:val="003460D6"/>
    <w:rsid w:val="003469E7"/>
    <w:rsid w:val="00346A62"/>
    <w:rsid w:val="00346D7D"/>
    <w:rsid w:val="003475EC"/>
    <w:rsid w:val="003501C2"/>
    <w:rsid w:val="00350342"/>
    <w:rsid w:val="0035040F"/>
    <w:rsid w:val="00350567"/>
    <w:rsid w:val="003505F9"/>
    <w:rsid w:val="00350B58"/>
    <w:rsid w:val="00350C5B"/>
    <w:rsid w:val="00350C5E"/>
    <w:rsid w:val="00350E1A"/>
    <w:rsid w:val="003510A6"/>
    <w:rsid w:val="003510DA"/>
    <w:rsid w:val="00351702"/>
    <w:rsid w:val="00351776"/>
    <w:rsid w:val="00351957"/>
    <w:rsid w:val="00351993"/>
    <w:rsid w:val="00351E59"/>
    <w:rsid w:val="00352315"/>
    <w:rsid w:val="00352A1C"/>
    <w:rsid w:val="003538AE"/>
    <w:rsid w:val="003538DA"/>
    <w:rsid w:val="00353BAC"/>
    <w:rsid w:val="0035400F"/>
    <w:rsid w:val="003541FD"/>
    <w:rsid w:val="0035446C"/>
    <w:rsid w:val="00354501"/>
    <w:rsid w:val="00354737"/>
    <w:rsid w:val="00355632"/>
    <w:rsid w:val="003561AA"/>
    <w:rsid w:val="00356768"/>
    <w:rsid w:val="00356BC5"/>
    <w:rsid w:val="00356D11"/>
    <w:rsid w:val="00357147"/>
    <w:rsid w:val="0035719B"/>
    <w:rsid w:val="003577ED"/>
    <w:rsid w:val="00357C59"/>
    <w:rsid w:val="00360610"/>
    <w:rsid w:val="00360635"/>
    <w:rsid w:val="00360D9E"/>
    <w:rsid w:val="00361296"/>
    <w:rsid w:val="00361391"/>
    <w:rsid w:val="00361B29"/>
    <w:rsid w:val="00361F47"/>
    <w:rsid w:val="003628B0"/>
    <w:rsid w:val="00362A20"/>
    <w:rsid w:val="00362E08"/>
    <w:rsid w:val="003638E9"/>
    <w:rsid w:val="00363B42"/>
    <w:rsid w:val="00363CFC"/>
    <w:rsid w:val="00364184"/>
    <w:rsid w:val="0036459C"/>
    <w:rsid w:val="003646D1"/>
    <w:rsid w:val="00364C27"/>
    <w:rsid w:val="00364CA2"/>
    <w:rsid w:val="003662B1"/>
    <w:rsid w:val="00366A3E"/>
    <w:rsid w:val="0036717B"/>
    <w:rsid w:val="003679C4"/>
    <w:rsid w:val="003679E6"/>
    <w:rsid w:val="00367BE9"/>
    <w:rsid w:val="00367EFD"/>
    <w:rsid w:val="0037046B"/>
    <w:rsid w:val="00370997"/>
    <w:rsid w:val="00370ACE"/>
    <w:rsid w:val="003711B5"/>
    <w:rsid w:val="00371542"/>
    <w:rsid w:val="0037154B"/>
    <w:rsid w:val="003718EB"/>
    <w:rsid w:val="00371922"/>
    <w:rsid w:val="00371B6D"/>
    <w:rsid w:val="00371F00"/>
    <w:rsid w:val="00371F63"/>
    <w:rsid w:val="00371FE4"/>
    <w:rsid w:val="003722AF"/>
    <w:rsid w:val="00372B85"/>
    <w:rsid w:val="003730A0"/>
    <w:rsid w:val="003733AC"/>
    <w:rsid w:val="0037385F"/>
    <w:rsid w:val="00373CC5"/>
    <w:rsid w:val="00373F1B"/>
    <w:rsid w:val="003743A2"/>
    <w:rsid w:val="003748D4"/>
    <w:rsid w:val="00375D5C"/>
    <w:rsid w:val="0037637F"/>
    <w:rsid w:val="00376410"/>
    <w:rsid w:val="0037715B"/>
    <w:rsid w:val="003775EF"/>
    <w:rsid w:val="0037786B"/>
    <w:rsid w:val="00380358"/>
    <w:rsid w:val="00380AAD"/>
    <w:rsid w:val="00381010"/>
    <w:rsid w:val="00381243"/>
    <w:rsid w:val="0038133E"/>
    <w:rsid w:val="00382121"/>
    <w:rsid w:val="00382B41"/>
    <w:rsid w:val="00383F77"/>
    <w:rsid w:val="003844F1"/>
    <w:rsid w:val="003845DD"/>
    <w:rsid w:val="00384690"/>
    <w:rsid w:val="00385169"/>
    <w:rsid w:val="003851B4"/>
    <w:rsid w:val="0038565B"/>
    <w:rsid w:val="00385BBE"/>
    <w:rsid w:val="003862C7"/>
    <w:rsid w:val="0038646A"/>
    <w:rsid w:val="00386919"/>
    <w:rsid w:val="00386A56"/>
    <w:rsid w:val="00386C3E"/>
    <w:rsid w:val="0038721C"/>
    <w:rsid w:val="003872E4"/>
    <w:rsid w:val="00387A45"/>
    <w:rsid w:val="00387CA5"/>
    <w:rsid w:val="00387CB0"/>
    <w:rsid w:val="00387E66"/>
    <w:rsid w:val="00390D66"/>
    <w:rsid w:val="00390F35"/>
    <w:rsid w:val="00390FCC"/>
    <w:rsid w:val="00391DF3"/>
    <w:rsid w:val="003926C9"/>
    <w:rsid w:val="003927F2"/>
    <w:rsid w:val="00392C83"/>
    <w:rsid w:val="00392E1D"/>
    <w:rsid w:val="00392E25"/>
    <w:rsid w:val="0039321D"/>
    <w:rsid w:val="003935DC"/>
    <w:rsid w:val="00393971"/>
    <w:rsid w:val="003939CD"/>
    <w:rsid w:val="00393FC9"/>
    <w:rsid w:val="0039436E"/>
    <w:rsid w:val="003943AF"/>
    <w:rsid w:val="00394A0C"/>
    <w:rsid w:val="003952DC"/>
    <w:rsid w:val="003954A4"/>
    <w:rsid w:val="00395976"/>
    <w:rsid w:val="00395EA0"/>
    <w:rsid w:val="00395F8F"/>
    <w:rsid w:val="003963C3"/>
    <w:rsid w:val="00396A7A"/>
    <w:rsid w:val="00396B2D"/>
    <w:rsid w:val="00396BEF"/>
    <w:rsid w:val="00396C2A"/>
    <w:rsid w:val="00396D3A"/>
    <w:rsid w:val="00396E02"/>
    <w:rsid w:val="00397A99"/>
    <w:rsid w:val="00397B21"/>
    <w:rsid w:val="00397FE3"/>
    <w:rsid w:val="00397FF8"/>
    <w:rsid w:val="003A0D85"/>
    <w:rsid w:val="003A0E58"/>
    <w:rsid w:val="003A0E64"/>
    <w:rsid w:val="003A0F24"/>
    <w:rsid w:val="003A10E9"/>
    <w:rsid w:val="003A1B89"/>
    <w:rsid w:val="003A1C44"/>
    <w:rsid w:val="003A1E8F"/>
    <w:rsid w:val="003A2A47"/>
    <w:rsid w:val="003A315F"/>
    <w:rsid w:val="003A3593"/>
    <w:rsid w:val="003A3989"/>
    <w:rsid w:val="003A3B29"/>
    <w:rsid w:val="003A3DB6"/>
    <w:rsid w:val="003A3F73"/>
    <w:rsid w:val="003A4510"/>
    <w:rsid w:val="003A4908"/>
    <w:rsid w:val="003A4A9D"/>
    <w:rsid w:val="003A4DC8"/>
    <w:rsid w:val="003A5E6A"/>
    <w:rsid w:val="003A6A12"/>
    <w:rsid w:val="003A6F7A"/>
    <w:rsid w:val="003A7550"/>
    <w:rsid w:val="003B02D7"/>
    <w:rsid w:val="003B0437"/>
    <w:rsid w:val="003B09A6"/>
    <w:rsid w:val="003B0C57"/>
    <w:rsid w:val="003B0DB6"/>
    <w:rsid w:val="003B0E2D"/>
    <w:rsid w:val="003B122D"/>
    <w:rsid w:val="003B1526"/>
    <w:rsid w:val="003B1641"/>
    <w:rsid w:val="003B1B06"/>
    <w:rsid w:val="003B20DF"/>
    <w:rsid w:val="003B2747"/>
    <w:rsid w:val="003B296A"/>
    <w:rsid w:val="003B2A1D"/>
    <w:rsid w:val="003B2C6D"/>
    <w:rsid w:val="003B2CB7"/>
    <w:rsid w:val="003B34A4"/>
    <w:rsid w:val="003B353A"/>
    <w:rsid w:val="003B37A6"/>
    <w:rsid w:val="003B40D0"/>
    <w:rsid w:val="003B41E3"/>
    <w:rsid w:val="003B467A"/>
    <w:rsid w:val="003B4CE2"/>
    <w:rsid w:val="003B4EEE"/>
    <w:rsid w:val="003B5156"/>
    <w:rsid w:val="003B5DC3"/>
    <w:rsid w:val="003B65E8"/>
    <w:rsid w:val="003B6F13"/>
    <w:rsid w:val="003B6FCB"/>
    <w:rsid w:val="003B75A7"/>
    <w:rsid w:val="003B75F6"/>
    <w:rsid w:val="003B7871"/>
    <w:rsid w:val="003C047F"/>
    <w:rsid w:val="003C0528"/>
    <w:rsid w:val="003C0A54"/>
    <w:rsid w:val="003C0E1B"/>
    <w:rsid w:val="003C12A0"/>
    <w:rsid w:val="003C1943"/>
    <w:rsid w:val="003C1D9D"/>
    <w:rsid w:val="003C1EA2"/>
    <w:rsid w:val="003C2068"/>
    <w:rsid w:val="003C215C"/>
    <w:rsid w:val="003C24CC"/>
    <w:rsid w:val="003C3041"/>
    <w:rsid w:val="003C34B5"/>
    <w:rsid w:val="003C34EC"/>
    <w:rsid w:val="003C4440"/>
    <w:rsid w:val="003C4721"/>
    <w:rsid w:val="003C590D"/>
    <w:rsid w:val="003C5929"/>
    <w:rsid w:val="003C6DF8"/>
    <w:rsid w:val="003C6E1A"/>
    <w:rsid w:val="003C6ED4"/>
    <w:rsid w:val="003C792C"/>
    <w:rsid w:val="003C793B"/>
    <w:rsid w:val="003D04BE"/>
    <w:rsid w:val="003D059F"/>
    <w:rsid w:val="003D0617"/>
    <w:rsid w:val="003D081E"/>
    <w:rsid w:val="003D0BF8"/>
    <w:rsid w:val="003D10E9"/>
    <w:rsid w:val="003D119A"/>
    <w:rsid w:val="003D12DF"/>
    <w:rsid w:val="003D17C9"/>
    <w:rsid w:val="003D184A"/>
    <w:rsid w:val="003D196A"/>
    <w:rsid w:val="003D29F0"/>
    <w:rsid w:val="003D2A4C"/>
    <w:rsid w:val="003D327B"/>
    <w:rsid w:val="003D37C3"/>
    <w:rsid w:val="003D40DC"/>
    <w:rsid w:val="003D4119"/>
    <w:rsid w:val="003D4356"/>
    <w:rsid w:val="003D4FEE"/>
    <w:rsid w:val="003D5088"/>
    <w:rsid w:val="003D580D"/>
    <w:rsid w:val="003D6AD8"/>
    <w:rsid w:val="003D7133"/>
    <w:rsid w:val="003D7619"/>
    <w:rsid w:val="003D78FC"/>
    <w:rsid w:val="003D790D"/>
    <w:rsid w:val="003D7931"/>
    <w:rsid w:val="003E08FA"/>
    <w:rsid w:val="003E21AF"/>
    <w:rsid w:val="003E2645"/>
    <w:rsid w:val="003E2894"/>
    <w:rsid w:val="003E3C39"/>
    <w:rsid w:val="003E401F"/>
    <w:rsid w:val="003E424C"/>
    <w:rsid w:val="003E43ED"/>
    <w:rsid w:val="003E4461"/>
    <w:rsid w:val="003E452D"/>
    <w:rsid w:val="003E456E"/>
    <w:rsid w:val="003E49FB"/>
    <w:rsid w:val="003E4A37"/>
    <w:rsid w:val="003E5046"/>
    <w:rsid w:val="003E5146"/>
    <w:rsid w:val="003E5819"/>
    <w:rsid w:val="003E58EE"/>
    <w:rsid w:val="003E5900"/>
    <w:rsid w:val="003E59D0"/>
    <w:rsid w:val="003E5EFF"/>
    <w:rsid w:val="003E664F"/>
    <w:rsid w:val="003E68E8"/>
    <w:rsid w:val="003E6A8C"/>
    <w:rsid w:val="003E6D0E"/>
    <w:rsid w:val="003E7061"/>
    <w:rsid w:val="003E72EC"/>
    <w:rsid w:val="003E733B"/>
    <w:rsid w:val="003E7639"/>
    <w:rsid w:val="003E76C7"/>
    <w:rsid w:val="003F01CF"/>
    <w:rsid w:val="003F0703"/>
    <w:rsid w:val="003F089B"/>
    <w:rsid w:val="003F0D3D"/>
    <w:rsid w:val="003F0D79"/>
    <w:rsid w:val="003F14A2"/>
    <w:rsid w:val="003F221F"/>
    <w:rsid w:val="003F2B11"/>
    <w:rsid w:val="003F2ECD"/>
    <w:rsid w:val="003F34A4"/>
    <w:rsid w:val="003F385B"/>
    <w:rsid w:val="003F3F63"/>
    <w:rsid w:val="003F44B1"/>
    <w:rsid w:val="003F49F6"/>
    <w:rsid w:val="003F4B03"/>
    <w:rsid w:val="003F4C66"/>
    <w:rsid w:val="003F500F"/>
    <w:rsid w:val="003F51E4"/>
    <w:rsid w:val="003F55DB"/>
    <w:rsid w:val="003F570B"/>
    <w:rsid w:val="003F5C60"/>
    <w:rsid w:val="003F5EE0"/>
    <w:rsid w:val="003F5F62"/>
    <w:rsid w:val="003F6138"/>
    <w:rsid w:val="003F63FC"/>
    <w:rsid w:val="003F653C"/>
    <w:rsid w:val="003F69E8"/>
    <w:rsid w:val="003F7217"/>
    <w:rsid w:val="003F74C1"/>
    <w:rsid w:val="003F77B3"/>
    <w:rsid w:val="003F789C"/>
    <w:rsid w:val="003F7D24"/>
    <w:rsid w:val="00400090"/>
    <w:rsid w:val="00400858"/>
    <w:rsid w:val="00400A8E"/>
    <w:rsid w:val="00400D76"/>
    <w:rsid w:val="00401277"/>
    <w:rsid w:val="004012B4"/>
    <w:rsid w:val="004012F3"/>
    <w:rsid w:val="0040141F"/>
    <w:rsid w:val="00401554"/>
    <w:rsid w:val="0040155F"/>
    <w:rsid w:val="004015B1"/>
    <w:rsid w:val="004023B7"/>
    <w:rsid w:val="0040268C"/>
    <w:rsid w:val="00403263"/>
    <w:rsid w:val="00403467"/>
    <w:rsid w:val="00403657"/>
    <w:rsid w:val="00403793"/>
    <w:rsid w:val="00404317"/>
    <w:rsid w:val="0040475E"/>
    <w:rsid w:val="00404AA6"/>
    <w:rsid w:val="00404C8E"/>
    <w:rsid w:val="004054F4"/>
    <w:rsid w:val="00405787"/>
    <w:rsid w:val="0040585B"/>
    <w:rsid w:val="00407082"/>
    <w:rsid w:val="0040781B"/>
    <w:rsid w:val="00407B5E"/>
    <w:rsid w:val="0041039E"/>
    <w:rsid w:val="0041061C"/>
    <w:rsid w:val="00410BB3"/>
    <w:rsid w:val="0041103A"/>
    <w:rsid w:val="0041111A"/>
    <w:rsid w:val="00411639"/>
    <w:rsid w:val="00411A0A"/>
    <w:rsid w:val="00412250"/>
    <w:rsid w:val="0041256C"/>
    <w:rsid w:val="004128C2"/>
    <w:rsid w:val="00412CA6"/>
    <w:rsid w:val="00412DAF"/>
    <w:rsid w:val="00413436"/>
    <w:rsid w:val="00413C6C"/>
    <w:rsid w:val="00414BAE"/>
    <w:rsid w:val="00414DB0"/>
    <w:rsid w:val="0041553F"/>
    <w:rsid w:val="0041562D"/>
    <w:rsid w:val="00415D0E"/>
    <w:rsid w:val="00415D2C"/>
    <w:rsid w:val="00415D4A"/>
    <w:rsid w:val="004161DA"/>
    <w:rsid w:val="00416631"/>
    <w:rsid w:val="004166D2"/>
    <w:rsid w:val="00416DD6"/>
    <w:rsid w:val="004175AD"/>
    <w:rsid w:val="004175B7"/>
    <w:rsid w:val="004179E3"/>
    <w:rsid w:val="00417DF5"/>
    <w:rsid w:val="0042001A"/>
    <w:rsid w:val="0042027F"/>
    <w:rsid w:val="00420610"/>
    <w:rsid w:val="00420BAB"/>
    <w:rsid w:val="00420F81"/>
    <w:rsid w:val="00421498"/>
    <w:rsid w:val="004217DB"/>
    <w:rsid w:val="004217ED"/>
    <w:rsid w:val="00421809"/>
    <w:rsid w:val="00422233"/>
    <w:rsid w:val="0042292B"/>
    <w:rsid w:val="004230CF"/>
    <w:rsid w:val="00423603"/>
    <w:rsid w:val="0042384E"/>
    <w:rsid w:val="00423B61"/>
    <w:rsid w:val="004252A9"/>
    <w:rsid w:val="004259CC"/>
    <w:rsid w:val="00425ABB"/>
    <w:rsid w:val="00425B15"/>
    <w:rsid w:val="004267B0"/>
    <w:rsid w:val="00426AD7"/>
    <w:rsid w:val="0042737A"/>
    <w:rsid w:val="004275AB"/>
    <w:rsid w:val="00427783"/>
    <w:rsid w:val="004278CF"/>
    <w:rsid w:val="00427994"/>
    <w:rsid w:val="004302E3"/>
    <w:rsid w:val="0043058B"/>
    <w:rsid w:val="00430767"/>
    <w:rsid w:val="004307C9"/>
    <w:rsid w:val="00430892"/>
    <w:rsid w:val="00431592"/>
    <w:rsid w:val="00431A4D"/>
    <w:rsid w:val="00432251"/>
    <w:rsid w:val="00432414"/>
    <w:rsid w:val="00432448"/>
    <w:rsid w:val="004328D7"/>
    <w:rsid w:val="00432BC3"/>
    <w:rsid w:val="00433011"/>
    <w:rsid w:val="004334FF"/>
    <w:rsid w:val="00433621"/>
    <w:rsid w:val="004339DB"/>
    <w:rsid w:val="00433DCD"/>
    <w:rsid w:val="00433F89"/>
    <w:rsid w:val="00434479"/>
    <w:rsid w:val="00434624"/>
    <w:rsid w:val="00434BA7"/>
    <w:rsid w:val="00434D14"/>
    <w:rsid w:val="00434EEC"/>
    <w:rsid w:val="0043612C"/>
    <w:rsid w:val="0043680A"/>
    <w:rsid w:val="00436EA5"/>
    <w:rsid w:val="004376D3"/>
    <w:rsid w:val="00437AFB"/>
    <w:rsid w:val="00437C30"/>
    <w:rsid w:val="00437F7D"/>
    <w:rsid w:val="00440DA3"/>
    <w:rsid w:val="00440E40"/>
    <w:rsid w:val="0044116F"/>
    <w:rsid w:val="00441F4F"/>
    <w:rsid w:val="00442355"/>
    <w:rsid w:val="004424AB"/>
    <w:rsid w:val="004425A3"/>
    <w:rsid w:val="00442669"/>
    <w:rsid w:val="00442C6A"/>
    <w:rsid w:val="00442D99"/>
    <w:rsid w:val="004435AB"/>
    <w:rsid w:val="00443692"/>
    <w:rsid w:val="004447DB"/>
    <w:rsid w:val="0044487B"/>
    <w:rsid w:val="00444DF1"/>
    <w:rsid w:val="004453B7"/>
    <w:rsid w:val="00445916"/>
    <w:rsid w:val="00445CDC"/>
    <w:rsid w:val="00445D64"/>
    <w:rsid w:val="00445E35"/>
    <w:rsid w:val="00445E77"/>
    <w:rsid w:val="00445F55"/>
    <w:rsid w:val="00446211"/>
    <w:rsid w:val="004466A1"/>
    <w:rsid w:val="00446F2A"/>
    <w:rsid w:val="0044772C"/>
    <w:rsid w:val="0044772E"/>
    <w:rsid w:val="004479FF"/>
    <w:rsid w:val="00447FD7"/>
    <w:rsid w:val="004501BC"/>
    <w:rsid w:val="00450396"/>
    <w:rsid w:val="00450665"/>
    <w:rsid w:val="0045071B"/>
    <w:rsid w:val="00450956"/>
    <w:rsid w:val="00450D37"/>
    <w:rsid w:val="004516DE"/>
    <w:rsid w:val="00451825"/>
    <w:rsid w:val="0045272F"/>
    <w:rsid w:val="0045289E"/>
    <w:rsid w:val="00452C37"/>
    <w:rsid w:val="004532CE"/>
    <w:rsid w:val="00453BE5"/>
    <w:rsid w:val="00453C4C"/>
    <w:rsid w:val="00453E07"/>
    <w:rsid w:val="00453F5F"/>
    <w:rsid w:val="00454357"/>
    <w:rsid w:val="00454673"/>
    <w:rsid w:val="004546A9"/>
    <w:rsid w:val="00454902"/>
    <w:rsid w:val="00454B4F"/>
    <w:rsid w:val="00455197"/>
    <w:rsid w:val="00455374"/>
    <w:rsid w:val="004559B3"/>
    <w:rsid w:val="00455A0F"/>
    <w:rsid w:val="00456EA2"/>
    <w:rsid w:val="00456EF7"/>
    <w:rsid w:val="00456F16"/>
    <w:rsid w:val="00457A67"/>
    <w:rsid w:val="00457BDA"/>
    <w:rsid w:val="0046013D"/>
    <w:rsid w:val="00460141"/>
    <w:rsid w:val="0046017F"/>
    <w:rsid w:val="00460195"/>
    <w:rsid w:val="004602F8"/>
    <w:rsid w:val="004606DA"/>
    <w:rsid w:val="004614FE"/>
    <w:rsid w:val="00461A52"/>
    <w:rsid w:val="00461C62"/>
    <w:rsid w:val="0046206C"/>
    <w:rsid w:val="0046222A"/>
    <w:rsid w:val="00462463"/>
    <w:rsid w:val="004627DE"/>
    <w:rsid w:val="004629D6"/>
    <w:rsid w:val="00462F69"/>
    <w:rsid w:val="00463492"/>
    <w:rsid w:val="00463544"/>
    <w:rsid w:val="00463F3E"/>
    <w:rsid w:val="004641A3"/>
    <w:rsid w:val="00464DF5"/>
    <w:rsid w:val="0046528F"/>
    <w:rsid w:val="00465975"/>
    <w:rsid w:val="00465A8C"/>
    <w:rsid w:val="00466370"/>
    <w:rsid w:val="0046686C"/>
    <w:rsid w:val="004672FE"/>
    <w:rsid w:val="00467CB7"/>
    <w:rsid w:val="00467D8F"/>
    <w:rsid w:val="0047051F"/>
    <w:rsid w:val="0047069D"/>
    <w:rsid w:val="0047090C"/>
    <w:rsid w:val="00470981"/>
    <w:rsid w:val="00471091"/>
    <w:rsid w:val="004712BB"/>
    <w:rsid w:val="004715A4"/>
    <w:rsid w:val="004717E7"/>
    <w:rsid w:val="00471920"/>
    <w:rsid w:val="004720DC"/>
    <w:rsid w:val="004727B6"/>
    <w:rsid w:val="004742AA"/>
    <w:rsid w:val="0047464D"/>
    <w:rsid w:val="00474983"/>
    <w:rsid w:val="00474F17"/>
    <w:rsid w:val="00475269"/>
    <w:rsid w:val="004758DE"/>
    <w:rsid w:val="00475DDF"/>
    <w:rsid w:val="004765CC"/>
    <w:rsid w:val="004769BB"/>
    <w:rsid w:val="00476B2A"/>
    <w:rsid w:val="004770D5"/>
    <w:rsid w:val="00477537"/>
    <w:rsid w:val="00477ED6"/>
    <w:rsid w:val="004801CE"/>
    <w:rsid w:val="00480B52"/>
    <w:rsid w:val="00481527"/>
    <w:rsid w:val="0048167D"/>
    <w:rsid w:val="00481ED5"/>
    <w:rsid w:val="0048241C"/>
    <w:rsid w:val="004837B1"/>
    <w:rsid w:val="004837BB"/>
    <w:rsid w:val="004838A8"/>
    <w:rsid w:val="004838CB"/>
    <w:rsid w:val="00483E23"/>
    <w:rsid w:val="00484A46"/>
    <w:rsid w:val="00484CA3"/>
    <w:rsid w:val="00484EB1"/>
    <w:rsid w:val="004852DE"/>
    <w:rsid w:val="004854E9"/>
    <w:rsid w:val="0048567D"/>
    <w:rsid w:val="004856B3"/>
    <w:rsid w:val="004858A6"/>
    <w:rsid w:val="00485A42"/>
    <w:rsid w:val="00485AA4"/>
    <w:rsid w:val="00485D1E"/>
    <w:rsid w:val="00485F16"/>
    <w:rsid w:val="00485F60"/>
    <w:rsid w:val="004861AF"/>
    <w:rsid w:val="00486761"/>
    <w:rsid w:val="00486A1A"/>
    <w:rsid w:val="00487619"/>
    <w:rsid w:val="00490C8B"/>
    <w:rsid w:val="00490E35"/>
    <w:rsid w:val="004912E8"/>
    <w:rsid w:val="004916D9"/>
    <w:rsid w:val="00491758"/>
    <w:rsid w:val="00491874"/>
    <w:rsid w:val="0049199B"/>
    <w:rsid w:val="004919A4"/>
    <w:rsid w:val="00491C13"/>
    <w:rsid w:val="00491CA5"/>
    <w:rsid w:val="00491EDF"/>
    <w:rsid w:val="00492124"/>
    <w:rsid w:val="00492283"/>
    <w:rsid w:val="00492293"/>
    <w:rsid w:val="00492652"/>
    <w:rsid w:val="00492B1D"/>
    <w:rsid w:val="00492BA3"/>
    <w:rsid w:val="00492D89"/>
    <w:rsid w:val="00492F9A"/>
    <w:rsid w:val="0049390D"/>
    <w:rsid w:val="00493A6C"/>
    <w:rsid w:val="00493BB7"/>
    <w:rsid w:val="004940E1"/>
    <w:rsid w:val="004943B5"/>
    <w:rsid w:val="00495486"/>
    <w:rsid w:val="004955F1"/>
    <w:rsid w:val="004956AC"/>
    <w:rsid w:val="00496250"/>
    <w:rsid w:val="00496A1A"/>
    <w:rsid w:val="00496C93"/>
    <w:rsid w:val="00496DEF"/>
    <w:rsid w:val="0049745F"/>
    <w:rsid w:val="004976C1"/>
    <w:rsid w:val="00497889"/>
    <w:rsid w:val="00497B5F"/>
    <w:rsid w:val="00497DF1"/>
    <w:rsid w:val="004A00EE"/>
    <w:rsid w:val="004A0998"/>
    <w:rsid w:val="004A0AEB"/>
    <w:rsid w:val="004A10DB"/>
    <w:rsid w:val="004A12BF"/>
    <w:rsid w:val="004A1F6C"/>
    <w:rsid w:val="004A29A5"/>
    <w:rsid w:val="004A2CFD"/>
    <w:rsid w:val="004A462C"/>
    <w:rsid w:val="004A4976"/>
    <w:rsid w:val="004A4AE2"/>
    <w:rsid w:val="004A4E2B"/>
    <w:rsid w:val="004A4F64"/>
    <w:rsid w:val="004A534D"/>
    <w:rsid w:val="004A5497"/>
    <w:rsid w:val="004A5591"/>
    <w:rsid w:val="004A5788"/>
    <w:rsid w:val="004A5ACB"/>
    <w:rsid w:val="004A5CCB"/>
    <w:rsid w:val="004A60AA"/>
    <w:rsid w:val="004A6721"/>
    <w:rsid w:val="004A6F00"/>
    <w:rsid w:val="004A7815"/>
    <w:rsid w:val="004A7E8C"/>
    <w:rsid w:val="004B00F1"/>
    <w:rsid w:val="004B032E"/>
    <w:rsid w:val="004B04FE"/>
    <w:rsid w:val="004B08ED"/>
    <w:rsid w:val="004B092A"/>
    <w:rsid w:val="004B0AE3"/>
    <w:rsid w:val="004B0AFE"/>
    <w:rsid w:val="004B0F09"/>
    <w:rsid w:val="004B14DA"/>
    <w:rsid w:val="004B1530"/>
    <w:rsid w:val="004B2002"/>
    <w:rsid w:val="004B209A"/>
    <w:rsid w:val="004B26EB"/>
    <w:rsid w:val="004B2855"/>
    <w:rsid w:val="004B2AA6"/>
    <w:rsid w:val="004B31D3"/>
    <w:rsid w:val="004B366B"/>
    <w:rsid w:val="004B3AA7"/>
    <w:rsid w:val="004B3CF7"/>
    <w:rsid w:val="004B41DF"/>
    <w:rsid w:val="004B42BE"/>
    <w:rsid w:val="004B45C6"/>
    <w:rsid w:val="004B4AAE"/>
    <w:rsid w:val="004B4E6F"/>
    <w:rsid w:val="004B524F"/>
    <w:rsid w:val="004B527B"/>
    <w:rsid w:val="004B55E5"/>
    <w:rsid w:val="004B5AA2"/>
    <w:rsid w:val="004B5F41"/>
    <w:rsid w:val="004B5F93"/>
    <w:rsid w:val="004B6553"/>
    <w:rsid w:val="004C012E"/>
    <w:rsid w:val="004C0DA8"/>
    <w:rsid w:val="004C0F29"/>
    <w:rsid w:val="004C131C"/>
    <w:rsid w:val="004C1DAF"/>
    <w:rsid w:val="004C1F71"/>
    <w:rsid w:val="004C216C"/>
    <w:rsid w:val="004C24AC"/>
    <w:rsid w:val="004C26BB"/>
    <w:rsid w:val="004C2762"/>
    <w:rsid w:val="004C2B35"/>
    <w:rsid w:val="004C2E56"/>
    <w:rsid w:val="004C324F"/>
    <w:rsid w:val="004C33C5"/>
    <w:rsid w:val="004C3988"/>
    <w:rsid w:val="004C480F"/>
    <w:rsid w:val="004C4A65"/>
    <w:rsid w:val="004C522D"/>
    <w:rsid w:val="004C5451"/>
    <w:rsid w:val="004C59E2"/>
    <w:rsid w:val="004C5DE3"/>
    <w:rsid w:val="004C5DFF"/>
    <w:rsid w:val="004C5E5F"/>
    <w:rsid w:val="004C5F0D"/>
    <w:rsid w:val="004C6047"/>
    <w:rsid w:val="004C6054"/>
    <w:rsid w:val="004C6F1B"/>
    <w:rsid w:val="004C710B"/>
    <w:rsid w:val="004D0025"/>
    <w:rsid w:val="004D0300"/>
    <w:rsid w:val="004D08F1"/>
    <w:rsid w:val="004D0B0A"/>
    <w:rsid w:val="004D0E5C"/>
    <w:rsid w:val="004D1017"/>
    <w:rsid w:val="004D1056"/>
    <w:rsid w:val="004D1134"/>
    <w:rsid w:val="004D131E"/>
    <w:rsid w:val="004D13E5"/>
    <w:rsid w:val="004D1A10"/>
    <w:rsid w:val="004D2887"/>
    <w:rsid w:val="004D2CF1"/>
    <w:rsid w:val="004D33D5"/>
    <w:rsid w:val="004D3AE3"/>
    <w:rsid w:val="004D4C4F"/>
    <w:rsid w:val="004D4E90"/>
    <w:rsid w:val="004D5406"/>
    <w:rsid w:val="004D5582"/>
    <w:rsid w:val="004D59C3"/>
    <w:rsid w:val="004D5A76"/>
    <w:rsid w:val="004D5AF6"/>
    <w:rsid w:val="004D5C22"/>
    <w:rsid w:val="004D5E0E"/>
    <w:rsid w:val="004D6B8D"/>
    <w:rsid w:val="004D6D42"/>
    <w:rsid w:val="004D6F40"/>
    <w:rsid w:val="004D70EC"/>
    <w:rsid w:val="004E0020"/>
    <w:rsid w:val="004E062E"/>
    <w:rsid w:val="004E07DB"/>
    <w:rsid w:val="004E173E"/>
    <w:rsid w:val="004E207D"/>
    <w:rsid w:val="004E20BF"/>
    <w:rsid w:val="004E2847"/>
    <w:rsid w:val="004E2ED3"/>
    <w:rsid w:val="004E30F5"/>
    <w:rsid w:val="004E3244"/>
    <w:rsid w:val="004E3866"/>
    <w:rsid w:val="004E3F1D"/>
    <w:rsid w:val="004E416D"/>
    <w:rsid w:val="004E49B9"/>
    <w:rsid w:val="004E4CC1"/>
    <w:rsid w:val="004E4E18"/>
    <w:rsid w:val="004E5288"/>
    <w:rsid w:val="004E6090"/>
    <w:rsid w:val="004E64DE"/>
    <w:rsid w:val="004E67C6"/>
    <w:rsid w:val="004E6BDC"/>
    <w:rsid w:val="004E705A"/>
    <w:rsid w:val="004F0205"/>
    <w:rsid w:val="004F0548"/>
    <w:rsid w:val="004F061C"/>
    <w:rsid w:val="004F079F"/>
    <w:rsid w:val="004F0914"/>
    <w:rsid w:val="004F14B0"/>
    <w:rsid w:val="004F212F"/>
    <w:rsid w:val="004F24BE"/>
    <w:rsid w:val="004F2C21"/>
    <w:rsid w:val="004F3555"/>
    <w:rsid w:val="004F3929"/>
    <w:rsid w:val="004F3B29"/>
    <w:rsid w:val="004F46F0"/>
    <w:rsid w:val="004F47DD"/>
    <w:rsid w:val="004F5091"/>
    <w:rsid w:val="004F5C3C"/>
    <w:rsid w:val="004F5E63"/>
    <w:rsid w:val="004F6396"/>
    <w:rsid w:val="004F7149"/>
    <w:rsid w:val="004F71A3"/>
    <w:rsid w:val="004F7895"/>
    <w:rsid w:val="00500A0D"/>
    <w:rsid w:val="00500E31"/>
    <w:rsid w:val="00500F40"/>
    <w:rsid w:val="00501C8B"/>
    <w:rsid w:val="00502812"/>
    <w:rsid w:val="00502B94"/>
    <w:rsid w:val="00503A91"/>
    <w:rsid w:val="00503D1F"/>
    <w:rsid w:val="00503FCC"/>
    <w:rsid w:val="005041ED"/>
    <w:rsid w:val="0050435F"/>
    <w:rsid w:val="00504A8F"/>
    <w:rsid w:val="005055DE"/>
    <w:rsid w:val="005057DB"/>
    <w:rsid w:val="0050581D"/>
    <w:rsid w:val="005058A1"/>
    <w:rsid w:val="00505E0C"/>
    <w:rsid w:val="00506F83"/>
    <w:rsid w:val="00506FD2"/>
    <w:rsid w:val="00507066"/>
    <w:rsid w:val="00507200"/>
    <w:rsid w:val="0050722A"/>
    <w:rsid w:val="0050732D"/>
    <w:rsid w:val="00507679"/>
    <w:rsid w:val="00507BE5"/>
    <w:rsid w:val="00507E48"/>
    <w:rsid w:val="0051003B"/>
    <w:rsid w:val="00510975"/>
    <w:rsid w:val="00510E9F"/>
    <w:rsid w:val="005112F3"/>
    <w:rsid w:val="00512269"/>
    <w:rsid w:val="00512630"/>
    <w:rsid w:val="00512E81"/>
    <w:rsid w:val="00512F9A"/>
    <w:rsid w:val="0051341F"/>
    <w:rsid w:val="005138F2"/>
    <w:rsid w:val="00514667"/>
    <w:rsid w:val="00514AAA"/>
    <w:rsid w:val="00514B1C"/>
    <w:rsid w:val="00514C3D"/>
    <w:rsid w:val="00514F61"/>
    <w:rsid w:val="00515CA3"/>
    <w:rsid w:val="00515D20"/>
    <w:rsid w:val="0051690E"/>
    <w:rsid w:val="00516C7F"/>
    <w:rsid w:val="00516D4B"/>
    <w:rsid w:val="00517AB1"/>
    <w:rsid w:val="00517F3A"/>
    <w:rsid w:val="00520671"/>
    <w:rsid w:val="00520870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29AB"/>
    <w:rsid w:val="00523202"/>
    <w:rsid w:val="005233E6"/>
    <w:rsid w:val="005240AB"/>
    <w:rsid w:val="005243E2"/>
    <w:rsid w:val="005244A3"/>
    <w:rsid w:val="00524592"/>
    <w:rsid w:val="005247BC"/>
    <w:rsid w:val="00524D73"/>
    <w:rsid w:val="0052509C"/>
    <w:rsid w:val="00525964"/>
    <w:rsid w:val="00525FDE"/>
    <w:rsid w:val="005260DD"/>
    <w:rsid w:val="00526540"/>
    <w:rsid w:val="005267D8"/>
    <w:rsid w:val="00526C6C"/>
    <w:rsid w:val="0052709E"/>
    <w:rsid w:val="005273EB"/>
    <w:rsid w:val="00527EA7"/>
    <w:rsid w:val="005303F7"/>
    <w:rsid w:val="005307A2"/>
    <w:rsid w:val="005307FC"/>
    <w:rsid w:val="00530803"/>
    <w:rsid w:val="0053095B"/>
    <w:rsid w:val="00530B60"/>
    <w:rsid w:val="00530B77"/>
    <w:rsid w:val="00530CF7"/>
    <w:rsid w:val="005313BF"/>
    <w:rsid w:val="0053152E"/>
    <w:rsid w:val="0053168D"/>
    <w:rsid w:val="00531694"/>
    <w:rsid w:val="00531769"/>
    <w:rsid w:val="00531AB0"/>
    <w:rsid w:val="00531E9E"/>
    <w:rsid w:val="005325FA"/>
    <w:rsid w:val="0053316B"/>
    <w:rsid w:val="0053351F"/>
    <w:rsid w:val="00533761"/>
    <w:rsid w:val="00533D32"/>
    <w:rsid w:val="00533D7F"/>
    <w:rsid w:val="00533E1F"/>
    <w:rsid w:val="00533F7F"/>
    <w:rsid w:val="00533F88"/>
    <w:rsid w:val="0053413E"/>
    <w:rsid w:val="00535453"/>
    <w:rsid w:val="00535A31"/>
    <w:rsid w:val="00535D80"/>
    <w:rsid w:val="00537040"/>
    <w:rsid w:val="00540284"/>
    <w:rsid w:val="0054036A"/>
    <w:rsid w:val="00540BCB"/>
    <w:rsid w:val="0054123A"/>
    <w:rsid w:val="00541263"/>
    <w:rsid w:val="00541364"/>
    <w:rsid w:val="005433FB"/>
    <w:rsid w:val="0054341C"/>
    <w:rsid w:val="005437E1"/>
    <w:rsid w:val="005437F9"/>
    <w:rsid w:val="0054461E"/>
    <w:rsid w:val="005449A7"/>
    <w:rsid w:val="00544D11"/>
    <w:rsid w:val="00545131"/>
    <w:rsid w:val="00545BC0"/>
    <w:rsid w:val="0054686E"/>
    <w:rsid w:val="00546944"/>
    <w:rsid w:val="00546F7A"/>
    <w:rsid w:val="00547340"/>
    <w:rsid w:val="00547552"/>
    <w:rsid w:val="00547829"/>
    <w:rsid w:val="005478A3"/>
    <w:rsid w:val="00547BF3"/>
    <w:rsid w:val="00547F1E"/>
    <w:rsid w:val="005505AD"/>
    <w:rsid w:val="0055088B"/>
    <w:rsid w:val="00550BEC"/>
    <w:rsid w:val="00550E02"/>
    <w:rsid w:val="00550E26"/>
    <w:rsid w:val="00551595"/>
    <w:rsid w:val="00551950"/>
    <w:rsid w:val="00551B43"/>
    <w:rsid w:val="00551D65"/>
    <w:rsid w:val="00552BEF"/>
    <w:rsid w:val="005536F1"/>
    <w:rsid w:val="005538E8"/>
    <w:rsid w:val="005539A7"/>
    <w:rsid w:val="0055481C"/>
    <w:rsid w:val="00554D45"/>
    <w:rsid w:val="00554EE4"/>
    <w:rsid w:val="00555671"/>
    <w:rsid w:val="00555BD0"/>
    <w:rsid w:val="00555C15"/>
    <w:rsid w:val="00556087"/>
    <w:rsid w:val="005565EB"/>
    <w:rsid w:val="00556DC4"/>
    <w:rsid w:val="00557165"/>
    <w:rsid w:val="00557581"/>
    <w:rsid w:val="005577FA"/>
    <w:rsid w:val="00557CA7"/>
    <w:rsid w:val="00560023"/>
    <w:rsid w:val="00560058"/>
    <w:rsid w:val="005602EA"/>
    <w:rsid w:val="00560409"/>
    <w:rsid w:val="005604E7"/>
    <w:rsid w:val="00560823"/>
    <w:rsid w:val="0056093B"/>
    <w:rsid w:val="00560AF0"/>
    <w:rsid w:val="00560DB9"/>
    <w:rsid w:val="00561103"/>
    <w:rsid w:val="005613DF"/>
    <w:rsid w:val="00561730"/>
    <w:rsid w:val="00561B36"/>
    <w:rsid w:val="005634DD"/>
    <w:rsid w:val="00563885"/>
    <w:rsid w:val="005638FE"/>
    <w:rsid w:val="00563D17"/>
    <w:rsid w:val="00563F98"/>
    <w:rsid w:val="00564339"/>
    <w:rsid w:val="005649D6"/>
    <w:rsid w:val="00564D2B"/>
    <w:rsid w:val="00564DDC"/>
    <w:rsid w:val="005653E7"/>
    <w:rsid w:val="005656A0"/>
    <w:rsid w:val="00565E10"/>
    <w:rsid w:val="005666F1"/>
    <w:rsid w:val="005666F5"/>
    <w:rsid w:val="005669A7"/>
    <w:rsid w:val="00566C1F"/>
    <w:rsid w:val="005671F9"/>
    <w:rsid w:val="0056773B"/>
    <w:rsid w:val="00567DEB"/>
    <w:rsid w:val="00570749"/>
    <w:rsid w:val="00570A21"/>
    <w:rsid w:val="005714A0"/>
    <w:rsid w:val="00571503"/>
    <w:rsid w:val="00571873"/>
    <w:rsid w:val="00571C5B"/>
    <w:rsid w:val="00571E40"/>
    <w:rsid w:val="0057206C"/>
    <w:rsid w:val="00572332"/>
    <w:rsid w:val="0057295F"/>
    <w:rsid w:val="00573BE3"/>
    <w:rsid w:val="00574BDF"/>
    <w:rsid w:val="00574EBC"/>
    <w:rsid w:val="0057502B"/>
    <w:rsid w:val="00575139"/>
    <w:rsid w:val="00575662"/>
    <w:rsid w:val="005756BF"/>
    <w:rsid w:val="00575E68"/>
    <w:rsid w:val="005764A9"/>
    <w:rsid w:val="005765B8"/>
    <w:rsid w:val="00576699"/>
    <w:rsid w:val="00577563"/>
    <w:rsid w:val="005776B1"/>
    <w:rsid w:val="00577C22"/>
    <w:rsid w:val="00577E74"/>
    <w:rsid w:val="00580027"/>
    <w:rsid w:val="005800BC"/>
    <w:rsid w:val="005807E4"/>
    <w:rsid w:val="0058081B"/>
    <w:rsid w:val="00580EFF"/>
    <w:rsid w:val="00581027"/>
    <w:rsid w:val="00581142"/>
    <w:rsid w:val="005817C4"/>
    <w:rsid w:val="0058192E"/>
    <w:rsid w:val="00582341"/>
    <w:rsid w:val="005828C6"/>
    <w:rsid w:val="00582A8C"/>
    <w:rsid w:val="00583793"/>
    <w:rsid w:val="00583B93"/>
    <w:rsid w:val="00584029"/>
    <w:rsid w:val="0058408F"/>
    <w:rsid w:val="0058423D"/>
    <w:rsid w:val="0058448E"/>
    <w:rsid w:val="0058458F"/>
    <w:rsid w:val="005847BD"/>
    <w:rsid w:val="0058499C"/>
    <w:rsid w:val="005856BB"/>
    <w:rsid w:val="00585D15"/>
    <w:rsid w:val="0058655A"/>
    <w:rsid w:val="00586660"/>
    <w:rsid w:val="0058681A"/>
    <w:rsid w:val="005871D5"/>
    <w:rsid w:val="00587C3B"/>
    <w:rsid w:val="00587CFA"/>
    <w:rsid w:val="00587E86"/>
    <w:rsid w:val="005900FC"/>
    <w:rsid w:val="0059064F"/>
    <w:rsid w:val="0059187A"/>
    <w:rsid w:val="00591BDC"/>
    <w:rsid w:val="00592002"/>
    <w:rsid w:val="0059208B"/>
    <w:rsid w:val="00593A9A"/>
    <w:rsid w:val="00593B98"/>
    <w:rsid w:val="005948A8"/>
    <w:rsid w:val="0059492C"/>
    <w:rsid w:val="005954CD"/>
    <w:rsid w:val="005954FE"/>
    <w:rsid w:val="005964BB"/>
    <w:rsid w:val="00596AFC"/>
    <w:rsid w:val="00596B66"/>
    <w:rsid w:val="00596DE4"/>
    <w:rsid w:val="00597B2A"/>
    <w:rsid w:val="00597C0B"/>
    <w:rsid w:val="00597CC6"/>
    <w:rsid w:val="00597CE0"/>
    <w:rsid w:val="00597EF6"/>
    <w:rsid w:val="005A0325"/>
    <w:rsid w:val="005A03D2"/>
    <w:rsid w:val="005A0C6C"/>
    <w:rsid w:val="005A0C9E"/>
    <w:rsid w:val="005A160A"/>
    <w:rsid w:val="005A167C"/>
    <w:rsid w:val="005A1EC5"/>
    <w:rsid w:val="005A22DC"/>
    <w:rsid w:val="005A241C"/>
    <w:rsid w:val="005A32D8"/>
    <w:rsid w:val="005A3460"/>
    <w:rsid w:val="005A34B3"/>
    <w:rsid w:val="005A388A"/>
    <w:rsid w:val="005A3B6C"/>
    <w:rsid w:val="005A3E63"/>
    <w:rsid w:val="005A3F6B"/>
    <w:rsid w:val="005A3FAA"/>
    <w:rsid w:val="005A4B2D"/>
    <w:rsid w:val="005A4E5E"/>
    <w:rsid w:val="005A52AA"/>
    <w:rsid w:val="005A59A5"/>
    <w:rsid w:val="005A673F"/>
    <w:rsid w:val="005A69F0"/>
    <w:rsid w:val="005A6B6F"/>
    <w:rsid w:val="005A7214"/>
    <w:rsid w:val="005A726A"/>
    <w:rsid w:val="005A75F3"/>
    <w:rsid w:val="005A7C26"/>
    <w:rsid w:val="005A7DE9"/>
    <w:rsid w:val="005B01D4"/>
    <w:rsid w:val="005B0654"/>
    <w:rsid w:val="005B09B0"/>
    <w:rsid w:val="005B0A76"/>
    <w:rsid w:val="005B0EB1"/>
    <w:rsid w:val="005B1E2C"/>
    <w:rsid w:val="005B1E5B"/>
    <w:rsid w:val="005B2452"/>
    <w:rsid w:val="005B2800"/>
    <w:rsid w:val="005B295A"/>
    <w:rsid w:val="005B2A65"/>
    <w:rsid w:val="005B3427"/>
    <w:rsid w:val="005B37EF"/>
    <w:rsid w:val="005B3880"/>
    <w:rsid w:val="005B3CAE"/>
    <w:rsid w:val="005B3FD1"/>
    <w:rsid w:val="005B43DD"/>
    <w:rsid w:val="005B4A52"/>
    <w:rsid w:val="005B4AAB"/>
    <w:rsid w:val="005B4BD1"/>
    <w:rsid w:val="005B4D3E"/>
    <w:rsid w:val="005B557B"/>
    <w:rsid w:val="005B5A95"/>
    <w:rsid w:val="005B5E3A"/>
    <w:rsid w:val="005B5EE6"/>
    <w:rsid w:val="005B624B"/>
    <w:rsid w:val="005B6AB6"/>
    <w:rsid w:val="005B7078"/>
    <w:rsid w:val="005B70A2"/>
    <w:rsid w:val="005B736A"/>
    <w:rsid w:val="005B743F"/>
    <w:rsid w:val="005B7463"/>
    <w:rsid w:val="005B7973"/>
    <w:rsid w:val="005B7ABA"/>
    <w:rsid w:val="005B7CB3"/>
    <w:rsid w:val="005C00A3"/>
    <w:rsid w:val="005C055D"/>
    <w:rsid w:val="005C05E5"/>
    <w:rsid w:val="005C0A39"/>
    <w:rsid w:val="005C0CB6"/>
    <w:rsid w:val="005C0CD5"/>
    <w:rsid w:val="005C106F"/>
    <w:rsid w:val="005C1101"/>
    <w:rsid w:val="005C16AB"/>
    <w:rsid w:val="005C266D"/>
    <w:rsid w:val="005C2985"/>
    <w:rsid w:val="005C2C6A"/>
    <w:rsid w:val="005C34B8"/>
    <w:rsid w:val="005C3519"/>
    <w:rsid w:val="005C3BB8"/>
    <w:rsid w:val="005C3E32"/>
    <w:rsid w:val="005C461A"/>
    <w:rsid w:val="005C4D17"/>
    <w:rsid w:val="005C4D83"/>
    <w:rsid w:val="005C5223"/>
    <w:rsid w:val="005C53C0"/>
    <w:rsid w:val="005C588D"/>
    <w:rsid w:val="005C5DB9"/>
    <w:rsid w:val="005C7586"/>
    <w:rsid w:val="005C7741"/>
    <w:rsid w:val="005C7AB6"/>
    <w:rsid w:val="005D096C"/>
    <w:rsid w:val="005D0E16"/>
    <w:rsid w:val="005D1383"/>
    <w:rsid w:val="005D161F"/>
    <w:rsid w:val="005D1D6B"/>
    <w:rsid w:val="005D25CE"/>
    <w:rsid w:val="005D32A9"/>
    <w:rsid w:val="005D34C7"/>
    <w:rsid w:val="005D362E"/>
    <w:rsid w:val="005D3AB1"/>
    <w:rsid w:val="005D3DDF"/>
    <w:rsid w:val="005D4212"/>
    <w:rsid w:val="005D431B"/>
    <w:rsid w:val="005D45F4"/>
    <w:rsid w:val="005D462C"/>
    <w:rsid w:val="005D48B4"/>
    <w:rsid w:val="005D4ED0"/>
    <w:rsid w:val="005D5625"/>
    <w:rsid w:val="005D5A2B"/>
    <w:rsid w:val="005D5F74"/>
    <w:rsid w:val="005D6458"/>
    <w:rsid w:val="005D6B66"/>
    <w:rsid w:val="005D6D87"/>
    <w:rsid w:val="005D6E85"/>
    <w:rsid w:val="005D71C1"/>
    <w:rsid w:val="005E0273"/>
    <w:rsid w:val="005E03D7"/>
    <w:rsid w:val="005E07B8"/>
    <w:rsid w:val="005E0862"/>
    <w:rsid w:val="005E0884"/>
    <w:rsid w:val="005E09D5"/>
    <w:rsid w:val="005E159C"/>
    <w:rsid w:val="005E1691"/>
    <w:rsid w:val="005E1737"/>
    <w:rsid w:val="005E18BF"/>
    <w:rsid w:val="005E19D7"/>
    <w:rsid w:val="005E226A"/>
    <w:rsid w:val="005E293B"/>
    <w:rsid w:val="005E2EAB"/>
    <w:rsid w:val="005E3090"/>
    <w:rsid w:val="005E3543"/>
    <w:rsid w:val="005E3DE5"/>
    <w:rsid w:val="005E5719"/>
    <w:rsid w:val="005E57A9"/>
    <w:rsid w:val="005E5A4C"/>
    <w:rsid w:val="005E5D7A"/>
    <w:rsid w:val="005E60F5"/>
    <w:rsid w:val="005E6216"/>
    <w:rsid w:val="005E67D2"/>
    <w:rsid w:val="005E6ACD"/>
    <w:rsid w:val="005E6BC3"/>
    <w:rsid w:val="005E6BC4"/>
    <w:rsid w:val="005E7045"/>
    <w:rsid w:val="005E723E"/>
    <w:rsid w:val="005E7924"/>
    <w:rsid w:val="005E7CE7"/>
    <w:rsid w:val="005F03E3"/>
    <w:rsid w:val="005F0649"/>
    <w:rsid w:val="005F0E96"/>
    <w:rsid w:val="005F10C4"/>
    <w:rsid w:val="005F1292"/>
    <w:rsid w:val="005F2429"/>
    <w:rsid w:val="005F25C0"/>
    <w:rsid w:val="005F2C42"/>
    <w:rsid w:val="005F3430"/>
    <w:rsid w:val="005F3452"/>
    <w:rsid w:val="005F36CC"/>
    <w:rsid w:val="005F390B"/>
    <w:rsid w:val="005F43B1"/>
    <w:rsid w:val="005F44D9"/>
    <w:rsid w:val="005F47DE"/>
    <w:rsid w:val="005F48D4"/>
    <w:rsid w:val="005F497C"/>
    <w:rsid w:val="005F549C"/>
    <w:rsid w:val="005F5B62"/>
    <w:rsid w:val="005F5DE6"/>
    <w:rsid w:val="005F6373"/>
    <w:rsid w:val="005F6619"/>
    <w:rsid w:val="005F6975"/>
    <w:rsid w:val="005F699D"/>
    <w:rsid w:val="005F71D6"/>
    <w:rsid w:val="005F73F6"/>
    <w:rsid w:val="005F7DA9"/>
    <w:rsid w:val="005F7ED4"/>
    <w:rsid w:val="006002EB"/>
    <w:rsid w:val="00601460"/>
    <w:rsid w:val="006014D5"/>
    <w:rsid w:val="0060171E"/>
    <w:rsid w:val="00601A9E"/>
    <w:rsid w:val="00601EFB"/>
    <w:rsid w:val="0060219B"/>
    <w:rsid w:val="00602842"/>
    <w:rsid w:val="00602FEA"/>
    <w:rsid w:val="006030E1"/>
    <w:rsid w:val="006032AA"/>
    <w:rsid w:val="00603E97"/>
    <w:rsid w:val="00603EBC"/>
    <w:rsid w:val="00603F3C"/>
    <w:rsid w:val="00604292"/>
    <w:rsid w:val="006047C9"/>
    <w:rsid w:val="0060539E"/>
    <w:rsid w:val="006053DF"/>
    <w:rsid w:val="00605623"/>
    <w:rsid w:val="00605747"/>
    <w:rsid w:val="00605CB9"/>
    <w:rsid w:val="00606199"/>
    <w:rsid w:val="00606580"/>
    <w:rsid w:val="0060694E"/>
    <w:rsid w:val="00606A93"/>
    <w:rsid w:val="00606FAA"/>
    <w:rsid w:val="006070EE"/>
    <w:rsid w:val="00607233"/>
    <w:rsid w:val="00607A7F"/>
    <w:rsid w:val="00610424"/>
    <w:rsid w:val="0061058F"/>
    <w:rsid w:val="00610941"/>
    <w:rsid w:val="00610A65"/>
    <w:rsid w:val="00610D17"/>
    <w:rsid w:val="00610DC2"/>
    <w:rsid w:val="00611770"/>
    <w:rsid w:val="006119EC"/>
    <w:rsid w:val="00611A52"/>
    <w:rsid w:val="0061230C"/>
    <w:rsid w:val="00612716"/>
    <w:rsid w:val="00612888"/>
    <w:rsid w:val="00612A63"/>
    <w:rsid w:val="00612D60"/>
    <w:rsid w:val="00613289"/>
    <w:rsid w:val="00613306"/>
    <w:rsid w:val="006135EB"/>
    <w:rsid w:val="00613B72"/>
    <w:rsid w:val="006143F9"/>
    <w:rsid w:val="00614C0C"/>
    <w:rsid w:val="006150A2"/>
    <w:rsid w:val="0061522F"/>
    <w:rsid w:val="00615240"/>
    <w:rsid w:val="006154C6"/>
    <w:rsid w:val="006155E9"/>
    <w:rsid w:val="006158D5"/>
    <w:rsid w:val="006167EF"/>
    <w:rsid w:val="00616DBB"/>
    <w:rsid w:val="00617402"/>
    <w:rsid w:val="006175BC"/>
    <w:rsid w:val="00617A31"/>
    <w:rsid w:val="00617A56"/>
    <w:rsid w:val="00617F6E"/>
    <w:rsid w:val="006208D0"/>
    <w:rsid w:val="00620FDF"/>
    <w:rsid w:val="006213BF"/>
    <w:rsid w:val="006215FE"/>
    <w:rsid w:val="00621EBB"/>
    <w:rsid w:val="00621FFA"/>
    <w:rsid w:val="006222DF"/>
    <w:rsid w:val="00622B41"/>
    <w:rsid w:val="00622CD6"/>
    <w:rsid w:val="006230C9"/>
    <w:rsid w:val="0062380D"/>
    <w:rsid w:val="006238A1"/>
    <w:rsid w:val="00623A45"/>
    <w:rsid w:val="00624156"/>
    <w:rsid w:val="006256CE"/>
    <w:rsid w:val="00625832"/>
    <w:rsid w:val="00625AFC"/>
    <w:rsid w:val="00625EAF"/>
    <w:rsid w:val="0062617E"/>
    <w:rsid w:val="0062647C"/>
    <w:rsid w:val="00626577"/>
    <w:rsid w:val="00626C4A"/>
    <w:rsid w:val="00627927"/>
    <w:rsid w:val="00627B2C"/>
    <w:rsid w:val="00627BE9"/>
    <w:rsid w:val="006305A8"/>
    <w:rsid w:val="0063092D"/>
    <w:rsid w:val="006309FF"/>
    <w:rsid w:val="00631E6D"/>
    <w:rsid w:val="0063265F"/>
    <w:rsid w:val="006341CD"/>
    <w:rsid w:val="00634493"/>
    <w:rsid w:val="006344C4"/>
    <w:rsid w:val="006346C2"/>
    <w:rsid w:val="0063475A"/>
    <w:rsid w:val="00634DEE"/>
    <w:rsid w:val="00634F60"/>
    <w:rsid w:val="0063528B"/>
    <w:rsid w:val="0063542C"/>
    <w:rsid w:val="00635443"/>
    <w:rsid w:val="0063582F"/>
    <w:rsid w:val="00635B64"/>
    <w:rsid w:val="00635E10"/>
    <w:rsid w:val="00636183"/>
    <w:rsid w:val="00636939"/>
    <w:rsid w:val="00636EFE"/>
    <w:rsid w:val="00637036"/>
    <w:rsid w:val="006372C2"/>
    <w:rsid w:val="0063731F"/>
    <w:rsid w:val="00637852"/>
    <w:rsid w:val="00637A14"/>
    <w:rsid w:val="00637F20"/>
    <w:rsid w:val="00640ED9"/>
    <w:rsid w:val="006414E0"/>
    <w:rsid w:val="0064177A"/>
    <w:rsid w:val="006419F0"/>
    <w:rsid w:val="0064223F"/>
    <w:rsid w:val="00642AFA"/>
    <w:rsid w:val="00642D55"/>
    <w:rsid w:val="00642E23"/>
    <w:rsid w:val="006430FC"/>
    <w:rsid w:val="0064361C"/>
    <w:rsid w:val="0064474A"/>
    <w:rsid w:val="006447B7"/>
    <w:rsid w:val="0064498C"/>
    <w:rsid w:val="00644ADD"/>
    <w:rsid w:val="00644B81"/>
    <w:rsid w:val="00644E20"/>
    <w:rsid w:val="006457D1"/>
    <w:rsid w:val="00647D43"/>
    <w:rsid w:val="00647D7C"/>
    <w:rsid w:val="00647DDB"/>
    <w:rsid w:val="0065086E"/>
    <w:rsid w:val="0065094C"/>
    <w:rsid w:val="00651117"/>
    <w:rsid w:val="00651C45"/>
    <w:rsid w:val="00651D24"/>
    <w:rsid w:val="00651FAE"/>
    <w:rsid w:val="00652BDD"/>
    <w:rsid w:val="00652D7E"/>
    <w:rsid w:val="00652EA3"/>
    <w:rsid w:val="00653334"/>
    <w:rsid w:val="00653377"/>
    <w:rsid w:val="006536C8"/>
    <w:rsid w:val="006539EE"/>
    <w:rsid w:val="00653B5F"/>
    <w:rsid w:val="00653E87"/>
    <w:rsid w:val="0065414B"/>
    <w:rsid w:val="006542D0"/>
    <w:rsid w:val="00654489"/>
    <w:rsid w:val="00654599"/>
    <w:rsid w:val="006546A9"/>
    <w:rsid w:val="0065499A"/>
    <w:rsid w:val="00654F17"/>
    <w:rsid w:val="00655162"/>
    <w:rsid w:val="00655579"/>
    <w:rsid w:val="00655B0F"/>
    <w:rsid w:val="00655C4F"/>
    <w:rsid w:val="00655E47"/>
    <w:rsid w:val="00656002"/>
    <w:rsid w:val="006561C4"/>
    <w:rsid w:val="00656437"/>
    <w:rsid w:val="0065666D"/>
    <w:rsid w:val="006566A7"/>
    <w:rsid w:val="00657091"/>
    <w:rsid w:val="00660105"/>
    <w:rsid w:val="00660568"/>
    <w:rsid w:val="006605FB"/>
    <w:rsid w:val="00661F4B"/>
    <w:rsid w:val="0066237D"/>
    <w:rsid w:val="00662D9A"/>
    <w:rsid w:val="00663159"/>
    <w:rsid w:val="006633CB"/>
    <w:rsid w:val="00663413"/>
    <w:rsid w:val="00663472"/>
    <w:rsid w:val="00663762"/>
    <w:rsid w:val="00663C76"/>
    <w:rsid w:val="00663CE0"/>
    <w:rsid w:val="0066419E"/>
    <w:rsid w:val="00664736"/>
    <w:rsid w:val="00665267"/>
    <w:rsid w:val="00665EDB"/>
    <w:rsid w:val="00666597"/>
    <w:rsid w:val="00666883"/>
    <w:rsid w:val="00666A24"/>
    <w:rsid w:val="0066711C"/>
    <w:rsid w:val="00667DBF"/>
    <w:rsid w:val="00667E75"/>
    <w:rsid w:val="00670094"/>
    <w:rsid w:val="00670449"/>
    <w:rsid w:val="006709A9"/>
    <w:rsid w:val="00670A1E"/>
    <w:rsid w:val="00670A47"/>
    <w:rsid w:val="00670E30"/>
    <w:rsid w:val="00670E65"/>
    <w:rsid w:val="006711DA"/>
    <w:rsid w:val="00672EBA"/>
    <w:rsid w:val="00672F0B"/>
    <w:rsid w:val="006730A9"/>
    <w:rsid w:val="006733FD"/>
    <w:rsid w:val="00673669"/>
    <w:rsid w:val="00673ECB"/>
    <w:rsid w:val="0067418D"/>
    <w:rsid w:val="006743AD"/>
    <w:rsid w:val="00675128"/>
    <w:rsid w:val="006762B8"/>
    <w:rsid w:val="00676919"/>
    <w:rsid w:val="00676D76"/>
    <w:rsid w:val="00676DF7"/>
    <w:rsid w:val="006778B4"/>
    <w:rsid w:val="00677AE9"/>
    <w:rsid w:val="00677D01"/>
    <w:rsid w:val="00680BD0"/>
    <w:rsid w:val="00681261"/>
    <w:rsid w:val="00681326"/>
    <w:rsid w:val="00681559"/>
    <w:rsid w:val="0068249F"/>
    <w:rsid w:val="006827E6"/>
    <w:rsid w:val="00682EB0"/>
    <w:rsid w:val="00682FA8"/>
    <w:rsid w:val="00683192"/>
    <w:rsid w:val="00683D30"/>
    <w:rsid w:val="00683E2B"/>
    <w:rsid w:val="00683F3D"/>
    <w:rsid w:val="00684137"/>
    <w:rsid w:val="0068474E"/>
    <w:rsid w:val="00685594"/>
    <w:rsid w:val="00685907"/>
    <w:rsid w:val="00685ABE"/>
    <w:rsid w:val="0068662A"/>
    <w:rsid w:val="00686AB1"/>
    <w:rsid w:val="006876D0"/>
    <w:rsid w:val="006878DA"/>
    <w:rsid w:val="00687C90"/>
    <w:rsid w:val="00690082"/>
    <w:rsid w:val="006909EF"/>
    <w:rsid w:val="00691497"/>
    <w:rsid w:val="00692F97"/>
    <w:rsid w:val="00692FC2"/>
    <w:rsid w:val="00693F1A"/>
    <w:rsid w:val="00694177"/>
    <w:rsid w:val="00694904"/>
    <w:rsid w:val="00694D43"/>
    <w:rsid w:val="00695396"/>
    <w:rsid w:val="006954A5"/>
    <w:rsid w:val="00695589"/>
    <w:rsid w:val="0069595C"/>
    <w:rsid w:val="00696A2E"/>
    <w:rsid w:val="00696C3A"/>
    <w:rsid w:val="00696DEA"/>
    <w:rsid w:val="00697290"/>
    <w:rsid w:val="0069742B"/>
    <w:rsid w:val="0069774B"/>
    <w:rsid w:val="00697773"/>
    <w:rsid w:val="00697DF5"/>
    <w:rsid w:val="006A0270"/>
    <w:rsid w:val="006A037D"/>
    <w:rsid w:val="006A049D"/>
    <w:rsid w:val="006A09CE"/>
    <w:rsid w:val="006A0B7C"/>
    <w:rsid w:val="006A0F07"/>
    <w:rsid w:val="006A0F97"/>
    <w:rsid w:val="006A107B"/>
    <w:rsid w:val="006A1343"/>
    <w:rsid w:val="006A18B9"/>
    <w:rsid w:val="006A1ABD"/>
    <w:rsid w:val="006A1EAD"/>
    <w:rsid w:val="006A2659"/>
    <w:rsid w:val="006A298B"/>
    <w:rsid w:val="006A2A57"/>
    <w:rsid w:val="006A2ED0"/>
    <w:rsid w:val="006A2F15"/>
    <w:rsid w:val="006A3028"/>
    <w:rsid w:val="006A3115"/>
    <w:rsid w:val="006A3C77"/>
    <w:rsid w:val="006A3D68"/>
    <w:rsid w:val="006A402D"/>
    <w:rsid w:val="006A4196"/>
    <w:rsid w:val="006A480E"/>
    <w:rsid w:val="006A5133"/>
    <w:rsid w:val="006A6633"/>
    <w:rsid w:val="006A6B74"/>
    <w:rsid w:val="006A6E8B"/>
    <w:rsid w:val="006A77F0"/>
    <w:rsid w:val="006A7A7A"/>
    <w:rsid w:val="006B0C71"/>
    <w:rsid w:val="006B0E3A"/>
    <w:rsid w:val="006B13BD"/>
    <w:rsid w:val="006B14A6"/>
    <w:rsid w:val="006B1531"/>
    <w:rsid w:val="006B1B68"/>
    <w:rsid w:val="006B1C55"/>
    <w:rsid w:val="006B21EB"/>
    <w:rsid w:val="006B22A7"/>
    <w:rsid w:val="006B274E"/>
    <w:rsid w:val="006B2788"/>
    <w:rsid w:val="006B2DC6"/>
    <w:rsid w:val="006B3043"/>
    <w:rsid w:val="006B3127"/>
    <w:rsid w:val="006B3CBB"/>
    <w:rsid w:val="006B3DE7"/>
    <w:rsid w:val="006B400D"/>
    <w:rsid w:val="006B40B8"/>
    <w:rsid w:val="006B4245"/>
    <w:rsid w:val="006B42D6"/>
    <w:rsid w:val="006B471E"/>
    <w:rsid w:val="006B4FA7"/>
    <w:rsid w:val="006B5715"/>
    <w:rsid w:val="006B5A7B"/>
    <w:rsid w:val="006B6079"/>
    <w:rsid w:val="006B6D61"/>
    <w:rsid w:val="006B78DE"/>
    <w:rsid w:val="006C0333"/>
    <w:rsid w:val="006C0BEC"/>
    <w:rsid w:val="006C19FB"/>
    <w:rsid w:val="006C1A37"/>
    <w:rsid w:val="006C1F7E"/>
    <w:rsid w:val="006C21D5"/>
    <w:rsid w:val="006C27BE"/>
    <w:rsid w:val="006C2FC8"/>
    <w:rsid w:val="006C305C"/>
    <w:rsid w:val="006C31A0"/>
    <w:rsid w:val="006C337F"/>
    <w:rsid w:val="006C33A5"/>
    <w:rsid w:val="006C38D8"/>
    <w:rsid w:val="006C3ADC"/>
    <w:rsid w:val="006C41D5"/>
    <w:rsid w:val="006C487B"/>
    <w:rsid w:val="006C4AB1"/>
    <w:rsid w:val="006C4C00"/>
    <w:rsid w:val="006C4E37"/>
    <w:rsid w:val="006C4E70"/>
    <w:rsid w:val="006C56E9"/>
    <w:rsid w:val="006C579E"/>
    <w:rsid w:val="006C64B0"/>
    <w:rsid w:val="006C672C"/>
    <w:rsid w:val="006C6C36"/>
    <w:rsid w:val="006C6DB2"/>
    <w:rsid w:val="006C778F"/>
    <w:rsid w:val="006D0F0D"/>
    <w:rsid w:val="006D1C84"/>
    <w:rsid w:val="006D1EAB"/>
    <w:rsid w:val="006D22CD"/>
    <w:rsid w:val="006D3400"/>
    <w:rsid w:val="006D368F"/>
    <w:rsid w:val="006D3CAA"/>
    <w:rsid w:val="006D3D29"/>
    <w:rsid w:val="006D4565"/>
    <w:rsid w:val="006D4989"/>
    <w:rsid w:val="006D664E"/>
    <w:rsid w:val="006D6BEF"/>
    <w:rsid w:val="006D6D83"/>
    <w:rsid w:val="006D7FB7"/>
    <w:rsid w:val="006D7FF1"/>
    <w:rsid w:val="006D7FFC"/>
    <w:rsid w:val="006E0406"/>
    <w:rsid w:val="006E050F"/>
    <w:rsid w:val="006E0689"/>
    <w:rsid w:val="006E09BF"/>
    <w:rsid w:val="006E12C1"/>
    <w:rsid w:val="006E1628"/>
    <w:rsid w:val="006E1DE6"/>
    <w:rsid w:val="006E2177"/>
    <w:rsid w:val="006E2297"/>
    <w:rsid w:val="006E22A8"/>
    <w:rsid w:val="006E35DE"/>
    <w:rsid w:val="006E3BF7"/>
    <w:rsid w:val="006E3C9B"/>
    <w:rsid w:val="006E404D"/>
    <w:rsid w:val="006E41A8"/>
    <w:rsid w:val="006E48F3"/>
    <w:rsid w:val="006E4ACB"/>
    <w:rsid w:val="006E4CFB"/>
    <w:rsid w:val="006E5034"/>
    <w:rsid w:val="006E54BA"/>
    <w:rsid w:val="006E5820"/>
    <w:rsid w:val="006E59DF"/>
    <w:rsid w:val="006E5FA8"/>
    <w:rsid w:val="006E6B8D"/>
    <w:rsid w:val="006E6CD9"/>
    <w:rsid w:val="006E6E93"/>
    <w:rsid w:val="006E6FFF"/>
    <w:rsid w:val="006E7267"/>
    <w:rsid w:val="006E72C5"/>
    <w:rsid w:val="006E757C"/>
    <w:rsid w:val="006F052D"/>
    <w:rsid w:val="006F083C"/>
    <w:rsid w:val="006F0D39"/>
    <w:rsid w:val="006F0E2D"/>
    <w:rsid w:val="006F13D2"/>
    <w:rsid w:val="006F15DE"/>
    <w:rsid w:val="006F1D7A"/>
    <w:rsid w:val="006F1EB1"/>
    <w:rsid w:val="006F22F4"/>
    <w:rsid w:val="006F2672"/>
    <w:rsid w:val="006F2A84"/>
    <w:rsid w:val="006F2B46"/>
    <w:rsid w:val="006F2E97"/>
    <w:rsid w:val="006F368F"/>
    <w:rsid w:val="006F390C"/>
    <w:rsid w:val="006F3A20"/>
    <w:rsid w:val="006F3B60"/>
    <w:rsid w:val="006F3BB2"/>
    <w:rsid w:val="006F3EC8"/>
    <w:rsid w:val="006F45A3"/>
    <w:rsid w:val="006F47C3"/>
    <w:rsid w:val="006F48B1"/>
    <w:rsid w:val="006F4CA1"/>
    <w:rsid w:val="006F4D90"/>
    <w:rsid w:val="006F4FDD"/>
    <w:rsid w:val="006F5170"/>
    <w:rsid w:val="006F57EA"/>
    <w:rsid w:val="006F5969"/>
    <w:rsid w:val="006F5F1B"/>
    <w:rsid w:val="006F5F50"/>
    <w:rsid w:val="006F6225"/>
    <w:rsid w:val="006F631F"/>
    <w:rsid w:val="006F639A"/>
    <w:rsid w:val="006F6423"/>
    <w:rsid w:val="006F6DC0"/>
    <w:rsid w:val="006F7635"/>
    <w:rsid w:val="006F7967"/>
    <w:rsid w:val="006F7D05"/>
    <w:rsid w:val="006F7E3D"/>
    <w:rsid w:val="007000A8"/>
    <w:rsid w:val="007008A8"/>
    <w:rsid w:val="00700A14"/>
    <w:rsid w:val="00700D75"/>
    <w:rsid w:val="00700FE3"/>
    <w:rsid w:val="007013ED"/>
    <w:rsid w:val="00701646"/>
    <w:rsid w:val="00701FAD"/>
    <w:rsid w:val="00702091"/>
    <w:rsid w:val="0070211A"/>
    <w:rsid w:val="007021E1"/>
    <w:rsid w:val="00702F8C"/>
    <w:rsid w:val="007030E4"/>
    <w:rsid w:val="00703496"/>
    <w:rsid w:val="007036D5"/>
    <w:rsid w:val="007037C6"/>
    <w:rsid w:val="00703E9E"/>
    <w:rsid w:val="00704330"/>
    <w:rsid w:val="00704336"/>
    <w:rsid w:val="00704604"/>
    <w:rsid w:val="00704E0D"/>
    <w:rsid w:val="00705212"/>
    <w:rsid w:val="0070533D"/>
    <w:rsid w:val="007054E6"/>
    <w:rsid w:val="00705D99"/>
    <w:rsid w:val="0070616A"/>
    <w:rsid w:val="00706657"/>
    <w:rsid w:val="007077E7"/>
    <w:rsid w:val="007079AE"/>
    <w:rsid w:val="00707A68"/>
    <w:rsid w:val="00707A86"/>
    <w:rsid w:val="00707E38"/>
    <w:rsid w:val="0071061A"/>
    <w:rsid w:val="00710C15"/>
    <w:rsid w:val="00710CD2"/>
    <w:rsid w:val="00710E13"/>
    <w:rsid w:val="007112A7"/>
    <w:rsid w:val="00711D64"/>
    <w:rsid w:val="00713116"/>
    <w:rsid w:val="007132E9"/>
    <w:rsid w:val="00713356"/>
    <w:rsid w:val="00713757"/>
    <w:rsid w:val="00713D88"/>
    <w:rsid w:val="007143CA"/>
    <w:rsid w:val="00714569"/>
    <w:rsid w:val="007147EB"/>
    <w:rsid w:val="00715104"/>
    <w:rsid w:val="00715245"/>
    <w:rsid w:val="00715E5E"/>
    <w:rsid w:val="0071632E"/>
    <w:rsid w:val="007169C1"/>
    <w:rsid w:val="00716C6A"/>
    <w:rsid w:val="00716D82"/>
    <w:rsid w:val="00716F41"/>
    <w:rsid w:val="00717E73"/>
    <w:rsid w:val="00720A82"/>
    <w:rsid w:val="00720E7D"/>
    <w:rsid w:val="0072174F"/>
    <w:rsid w:val="00721840"/>
    <w:rsid w:val="007225BF"/>
    <w:rsid w:val="00722C4E"/>
    <w:rsid w:val="007234A4"/>
    <w:rsid w:val="007246EA"/>
    <w:rsid w:val="00724829"/>
    <w:rsid w:val="00724AA1"/>
    <w:rsid w:val="00724AF2"/>
    <w:rsid w:val="00724B59"/>
    <w:rsid w:val="00724F95"/>
    <w:rsid w:val="007254A3"/>
    <w:rsid w:val="00725A50"/>
    <w:rsid w:val="00725E00"/>
    <w:rsid w:val="00726BE3"/>
    <w:rsid w:val="00726CE0"/>
    <w:rsid w:val="00726F39"/>
    <w:rsid w:val="0072706A"/>
    <w:rsid w:val="007274BF"/>
    <w:rsid w:val="007276F4"/>
    <w:rsid w:val="0072777D"/>
    <w:rsid w:val="00727A0E"/>
    <w:rsid w:val="00727B41"/>
    <w:rsid w:val="007308F9"/>
    <w:rsid w:val="00730D81"/>
    <w:rsid w:val="00730E43"/>
    <w:rsid w:val="00730EBC"/>
    <w:rsid w:val="00731694"/>
    <w:rsid w:val="007316EC"/>
    <w:rsid w:val="00731890"/>
    <w:rsid w:val="0073220B"/>
    <w:rsid w:val="00732267"/>
    <w:rsid w:val="007324DF"/>
    <w:rsid w:val="0073267D"/>
    <w:rsid w:val="0073267F"/>
    <w:rsid w:val="0073269D"/>
    <w:rsid w:val="00732768"/>
    <w:rsid w:val="007327EE"/>
    <w:rsid w:val="007336E8"/>
    <w:rsid w:val="00733D98"/>
    <w:rsid w:val="00733EF5"/>
    <w:rsid w:val="00734184"/>
    <w:rsid w:val="007342DF"/>
    <w:rsid w:val="007343CF"/>
    <w:rsid w:val="00734539"/>
    <w:rsid w:val="00734AE0"/>
    <w:rsid w:val="00734EA9"/>
    <w:rsid w:val="00734FC1"/>
    <w:rsid w:val="0073551B"/>
    <w:rsid w:val="00735554"/>
    <w:rsid w:val="00735CA9"/>
    <w:rsid w:val="007360FC"/>
    <w:rsid w:val="0073618E"/>
    <w:rsid w:val="007363D3"/>
    <w:rsid w:val="007377CD"/>
    <w:rsid w:val="00737AE7"/>
    <w:rsid w:val="00737B00"/>
    <w:rsid w:val="00737E85"/>
    <w:rsid w:val="007410B6"/>
    <w:rsid w:val="007411D8"/>
    <w:rsid w:val="00741273"/>
    <w:rsid w:val="0074142A"/>
    <w:rsid w:val="00741553"/>
    <w:rsid w:val="00741BD2"/>
    <w:rsid w:val="00741C88"/>
    <w:rsid w:val="007422DD"/>
    <w:rsid w:val="00742AEE"/>
    <w:rsid w:val="00742B13"/>
    <w:rsid w:val="00742F0B"/>
    <w:rsid w:val="0074344E"/>
    <w:rsid w:val="0074356C"/>
    <w:rsid w:val="00744498"/>
    <w:rsid w:val="00744796"/>
    <w:rsid w:val="007447D0"/>
    <w:rsid w:val="00744B82"/>
    <w:rsid w:val="00744D70"/>
    <w:rsid w:val="0074506D"/>
    <w:rsid w:val="0074537A"/>
    <w:rsid w:val="0074559C"/>
    <w:rsid w:val="00745D32"/>
    <w:rsid w:val="00745F86"/>
    <w:rsid w:val="00746087"/>
    <w:rsid w:val="007464DE"/>
    <w:rsid w:val="00746B14"/>
    <w:rsid w:val="00746D41"/>
    <w:rsid w:val="0074745A"/>
    <w:rsid w:val="00747928"/>
    <w:rsid w:val="00747B39"/>
    <w:rsid w:val="00747DB0"/>
    <w:rsid w:val="00747F63"/>
    <w:rsid w:val="00751BF6"/>
    <w:rsid w:val="00751C57"/>
    <w:rsid w:val="00751D4B"/>
    <w:rsid w:val="00752153"/>
    <w:rsid w:val="007525ED"/>
    <w:rsid w:val="00752E85"/>
    <w:rsid w:val="007534A9"/>
    <w:rsid w:val="00753BF5"/>
    <w:rsid w:val="00754121"/>
    <w:rsid w:val="007543BB"/>
    <w:rsid w:val="00754A1E"/>
    <w:rsid w:val="00754BB4"/>
    <w:rsid w:val="00754C99"/>
    <w:rsid w:val="00755304"/>
    <w:rsid w:val="00755352"/>
    <w:rsid w:val="00755663"/>
    <w:rsid w:val="0075571F"/>
    <w:rsid w:val="00755935"/>
    <w:rsid w:val="0075597E"/>
    <w:rsid w:val="00755B41"/>
    <w:rsid w:val="00755C82"/>
    <w:rsid w:val="00755EBD"/>
    <w:rsid w:val="00756482"/>
    <w:rsid w:val="00756721"/>
    <w:rsid w:val="00756735"/>
    <w:rsid w:val="00756E59"/>
    <w:rsid w:val="0075769E"/>
    <w:rsid w:val="007579AD"/>
    <w:rsid w:val="00757A61"/>
    <w:rsid w:val="00757EA5"/>
    <w:rsid w:val="00760670"/>
    <w:rsid w:val="007606C7"/>
    <w:rsid w:val="00760F63"/>
    <w:rsid w:val="00761220"/>
    <w:rsid w:val="00761230"/>
    <w:rsid w:val="007623CE"/>
    <w:rsid w:val="00762459"/>
    <w:rsid w:val="007627CE"/>
    <w:rsid w:val="00762810"/>
    <w:rsid w:val="007644CF"/>
    <w:rsid w:val="007648F3"/>
    <w:rsid w:val="00764CE0"/>
    <w:rsid w:val="00764D67"/>
    <w:rsid w:val="00765514"/>
    <w:rsid w:val="007657E7"/>
    <w:rsid w:val="007661BB"/>
    <w:rsid w:val="00766626"/>
    <w:rsid w:val="00766637"/>
    <w:rsid w:val="00766DFA"/>
    <w:rsid w:val="00767270"/>
    <w:rsid w:val="0076751D"/>
    <w:rsid w:val="00767C22"/>
    <w:rsid w:val="007700FA"/>
    <w:rsid w:val="00770362"/>
    <w:rsid w:val="0077052E"/>
    <w:rsid w:val="00770663"/>
    <w:rsid w:val="00770AD0"/>
    <w:rsid w:val="00771B45"/>
    <w:rsid w:val="00771D54"/>
    <w:rsid w:val="00772674"/>
    <w:rsid w:val="0077268F"/>
    <w:rsid w:val="007726DA"/>
    <w:rsid w:val="00772872"/>
    <w:rsid w:val="00772971"/>
    <w:rsid w:val="00772D57"/>
    <w:rsid w:val="007730F5"/>
    <w:rsid w:val="0077320D"/>
    <w:rsid w:val="0077346D"/>
    <w:rsid w:val="00773A31"/>
    <w:rsid w:val="00773A36"/>
    <w:rsid w:val="00773A50"/>
    <w:rsid w:val="00773CA6"/>
    <w:rsid w:val="00773D4E"/>
    <w:rsid w:val="00773DB7"/>
    <w:rsid w:val="00774345"/>
    <w:rsid w:val="00774826"/>
    <w:rsid w:val="00774D2B"/>
    <w:rsid w:val="00775AD5"/>
    <w:rsid w:val="00776152"/>
    <w:rsid w:val="00776D8D"/>
    <w:rsid w:val="00777633"/>
    <w:rsid w:val="00777872"/>
    <w:rsid w:val="00777F1F"/>
    <w:rsid w:val="00780381"/>
    <w:rsid w:val="007803FB"/>
    <w:rsid w:val="0078084D"/>
    <w:rsid w:val="0078092B"/>
    <w:rsid w:val="00780E81"/>
    <w:rsid w:val="00780EF2"/>
    <w:rsid w:val="00781104"/>
    <w:rsid w:val="0078228D"/>
    <w:rsid w:val="00783424"/>
    <w:rsid w:val="00783ABE"/>
    <w:rsid w:val="00783EEE"/>
    <w:rsid w:val="00784539"/>
    <w:rsid w:val="0078454E"/>
    <w:rsid w:val="0078474E"/>
    <w:rsid w:val="007848CC"/>
    <w:rsid w:val="00785319"/>
    <w:rsid w:val="0078547C"/>
    <w:rsid w:val="00785524"/>
    <w:rsid w:val="00786012"/>
    <w:rsid w:val="00786298"/>
    <w:rsid w:val="00786342"/>
    <w:rsid w:val="00786CEC"/>
    <w:rsid w:val="007870AA"/>
    <w:rsid w:val="007876BE"/>
    <w:rsid w:val="007878C7"/>
    <w:rsid w:val="007905B8"/>
    <w:rsid w:val="0079127F"/>
    <w:rsid w:val="00791321"/>
    <w:rsid w:val="0079199F"/>
    <w:rsid w:val="00791F38"/>
    <w:rsid w:val="007926E9"/>
    <w:rsid w:val="00792940"/>
    <w:rsid w:val="00793087"/>
    <w:rsid w:val="00793275"/>
    <w:rsid w:val="00793584"/>
    <w:rsid w:val="007936E5"/>
    <w:rsid w:val="00793A81"/>
    <w:rsid w:val="00794720"/>
    <w:rsid w:val="00794F8A"/>
    <w:rsid w:val="0079598C"/>
    <w:rsid w:val="00795B28"/>
    <w:rsid w:val="00796E6A"/>
    <w:rsid w:val="00796F87"/>
    <w:rsid w:val="0079702A"/>
    <w:rsid w:val="007973B5"/>
    <w:rsid w:val="00797433"/>
    <w:rsid w:val="00797B2C"/>
    <w:rsid w:val="007A0148"/>
    <w:rsid w:val="007A0953"/>
    <w:rsid w:val="007A0AD1"/>
    <w:rsid w:val="007A123B"/>
    <w:rsid w:val="007A131A"/>
    <w:rsid w:val="007A19D6"/>
    <w:rsid w:val="007A1A73"/>
    <w:rsid w:val="007A1E38"/>
    <w:rsid w:val="007A1EDE"/>
    <w:rsid w:val="007A1F1A"/>
    <w:rsid w:val="007A23BB"/>
    <w:rsid w:val="007A285E"/>
    <w:rsid w:val="007A3C50"/>
    <w:rsid w:val="007A46F1"/>
    <w:rsid w:val="007A4CB8"/>
    <w:rsid w:val="007A4E88"/>
    <w:rsid w:val="007A5250"/>
    <w:rsid w:val="007A5654"/>
    <w:rsid w:val="007A5691"/>
    <w:rsid w:val="007A5BAF"/>
    <w:rsid w:val="007A5BD7"/>
    <w:rsid w:val="007A5CF4"/>
    <w:rsid w:val="007A5F76"/>
    <w:rsid w:val="007A64C6"/>
    <w:rsid w:val="007A6AB6"/>
    <w:rsid w:val="007A6E3A"/>
    <w:rsid w:val="007A7050"/>
    <w:rsid w:val="007A7265"/>
    <w:rsid w:val="007A795E"/>
    <w:rsid w:val="007A7E97"/>
    <w:rsid w:val="007B0139"/>
    <w:rsid w:val="007B0CDC"/>
    <w:rsid w:val="007B111B"/>
    <w:rsid w:val="007B1244"/>
    <w:rsid w:val="007B1822"/>
    <w:rsid w:val="007B208C"/>
    <w:rsid w:val="007B2347"/>
    <w:rsid w:val="007B248A"/>
    <w:rsid w:val="007B3338"/>
    <w:rsid w:val="007B35ED"/>
    <w:rsid w:val="007B3672"/>
    <w:rsid w:val="007B3F90"/>
    <w:rsid w:val="007B42CA"/>
    <w:rsid w:val="007B453E"/>
    <w:rsid w:val="007B48B2"/>
    <w:rsid w:val="007B52C8"/>
    <w:rsid w:val="007B5A9E"/>
    <w:rsid w:val="007B5C65"/>
    <w:rsid w:val="007B5C6F"/>
    <w:rsid w:val="007B5FAF"/>
    <w:rsid w:val="007B61C5"/>
    <w:rsid w:val="007B7511"/>
    <w:rsid w:val="007B7609"/>
    <w:rsid w:val="007B789F"/>
    <w:rsid w:val="007C06B0"/>
    <w:rsid w:val="007C0AF7"/>
    <w:rsid w:val="007C128E"/>
    <w:rsid w:val="007C175B"/>
    <w:rsid w:val="007C1DF5"/>
    <w:rsid w:val="007C1EEA"/>
    <w:rsid w:val="007C1FC0"/>
    <w:rsid w:val="007C221C"/>
    <w:rsid w:val="007C2566"/>
    <w:rsid w:val="007C3178"/>
    <w:rsid w:val="007C3435"/>
    <w:rsid w:val="007C36A5"/>
    <w:rsid w:val="007C37CB"/>
    <w:rsid w:val="007C388A"/>
    <w:rsid w:val="007C3E45"/>
    <w:rsid w:val="007C45F0"/>
    <w:rsid w:val="007C46DA"/>
    <w:rsid w:val="007C4AB9"/>
    <w:rsid w:val="007C4AF6"/>
    <w:rsid w:val="007C503C"/>
    <w:rsid w:val="007C511A"/>
    <w:rsid w:val="007C5367"/>
    <w:rsid w:val="007C5525"/>
    <w:rsid w:val="007C55E4"/>
    <w:rsid w:val="007C5BBB"/>
    <w:rsid w:val="007C5DC1"/>
    <w:rsid w:val="007C5E19"/>
    <w:rsid w:val="007C61F3"/>
    <w:rsid w:val="007C622D"/>
    <w:rsid w:val="007C646F"/>
    <w:rsid w:val="007C6C4F"/>
    <w:rsid w:val="007C7066"/>
    <w:rsid w:val="007C7235"/>
    <w:rsid w:val="007C76E1"/>
    <w:rsid w:val="007C7AF0"/>
    <w:rsid w:val="007C7AF2"/>
    <w:rsid w:val="007D0CD3"/>
    <w:rsid w:val="007D0D7A"/>
    <w:rsid w:val="007D10B1"/>
    <w:rsid w:val="007D16D7"/>
    <w:rsid w:val="007D1E97"/>
    <w:rsid w:val="007D1EEF"/>
    <w:rsid w:val="007D20D5"/>
    <w:rsid w:val="007D2A7A"/>
    <w:rsid w:val="007D2BA8"/>
    <w:rsid w:val="007D2C23"/>
    <w:rsid w:val="007D3450"/>
    <w:rsid w:val="007D41D7"/>
    <w:rsid w:val="007D449C"/>
    <w:rsid w:val="007D464E"/>
    <w:rsid w:val="007D52F1"/>
    <w:rsid w:val="007D60CC"/>
    <w:rsid w:val="007D6C1F"/>
    <w:rsid w:val="007D73E8"/>
    <w:rsid w:val="007D75FB"/>
    <w:rsid w:val="007D7678"/>
    <w:rsid w:val="007D7846"/>
    <w:rsid w:val="007D7D1A"/>
    <w:rsid w:val="007E04A4"/>
    <w:rsid w:val="007E069D"/>
    <w:rsid w:val="007E06AD"/>
    <w:rsid w:val="007E07BD"/>
    <w:rsid w:val="007E1226"/>
    <w:rsid w:val="007E1F62"/>
    <w:rsid w:val="007E28E7"/>
    <w:rsid w:val="007E3039"/>
    <w:rsid w:val="007E30A2"/>
    <w:rsid w:val="007E30F1"/>
    <w:rsid w:val="007E3167"/>
    <w:rsid w:val="007E3353"/>
    <w:rsid w:val="007E35A6"/>
    <w:rsid w:val="007E37B6"/>
    <w:rsid w:val="007E4117"/>
    <w:rsid w:val="007E461C"/>
    <w:rsid w:val="007E50A1"/>
    <w:rsid w:val="007E52B9"/>
    <w:rsid w:val="007E53E8"/>
    <w:rsid w:val="007E596E"/>
    <w:rsid w:val="007E5E89"/>
    <w:rsid w:val="007E5E8C"/>
    <w:rsid w:val="007E6091"/>
    <w:rsid w:val="007E66F8"/>
    <w:rsid w:val="007E6B55"/>
    <w:rsid w:val="007E6EC6"/>
    <w:rsid w:val="007E6F9B"/>
    <w:rsid w:val="007E7846"/>
    <w:rsid w:val="007E7894"/>
    <w:rsid w:val="007E7FB9"/>
    <w:rsid w:val="007E7FEF"/>
    <w:rsid w:val="007F0CAA"/>
    <w:rsid w:val="007F17EE"/>
    <w:rsid w:val="007F1979"/>
    <w:rsid w:val="007F1BDA"/>
    <w:rsid w:val="007F1C28"/>
    <w:rsid w:val="007F201E"/>
    <w:rsid w:val="007F22FE"/>
    <w:rsid w:val="007F2379"/>
    <w:rsid w:val="007F2405"/>
    <w:rsid w:val="007F24C8"/>
    <w:rsid w:val="007F2586"/>
    <w:rsid w:val="007F2A2E"/>
    <w:rsid w:val="007F2E16"/>
    <w:rsid w:val="007F35CC"/>
    <w:rsid w:val="007F371D"/>
    <w:rsid w:val="007F39AB"/>
    <w:rsid w:val="007F3C8D"/>
    <w:rsid w:val="007F4100"/>
    <w:rsid w:val="007F49E1"/>
    <w:rsid w:val="007F4E29"/>
    <w:rsid w:val="007F56A5"/>
    <w:rsid w:val="007F6137"/>
    <w:rsid w:val="007F63A5"/>
    <w:rsid w:val="007F64E4"/>
    <w:rsid w:val="007F6546"/>
    <w:rsid w:val="007F6776"/>
    <w:rsid w:val="007F6A8C"/>
    <w:rsid w:val="007F6ADD"/>
    <w:rsid w:val="007F6DCA"/>
    <w:rsid w:val="007F6F8A"/>
    <w:rsid w:val="007F70C3"/>
    <w:rsid w:val="007F71EA"/>
    <w:rsid w:val="007F7AB7"/>
    <w:rsid w:val="007F7CC2"/>
    <w:rsid w:val="008004F3"/>
    <w:rsid w:val="00800C70"/>
    <w:rsid w:val="0080221E"/>
    <w:rsid w:val="008022A2"/>
    <w:rsid w:val="008023F6"/>
    <w:rsid w:val="008024B6"/>
    <w:rsid w:val="008026DA"/>
    <w:rsid w:val="0080281B"/>
    <w:rsid w:val="00802E62"/>
    <w:rsid w:val="00803034"/>
    <w:rsid w:val="00803713"/>
    <w:rsid w:val="00803B48"/>
    <w:rsid w:val="00803B72"/>
    <w:rsid w:val="00803BC8"/>
    <w:rsid w:val="0080408B"/>
    <w:rsid w:val="00804C04"/>
    <w:rsid w:val="008055A2"/>
    <w:rsid w:val="00805E39"/>
    <w:rsid w:val="00805E5B"/>
    <w:rsid w:val="00805EE4"/>
    <w:rsid w:val="00806125"/>
    <w:rsid w:val="00806E4F"/>
    <w:rsid w:val="008077D4"/>
    <w:rsid w:val="0081001B"/>
    <w:rsid w:val="008100AF"/>
    <w:rsid w:val="008106B9"/>
    <w:rsid w:val="00811B85"/>
    <w:rsid w:val="00811F28"/>
    <w:rsid w:val="0081213D"/>
    <w:rsid w:val="008122A3"/>
    <w:rsid w:val="00812D11"/>
    <w:rsid w:val="00812F83"/>
    <w:rsid w:val="00813753"/>
    <w:rsid w:val="00813AEE"/>
    <w:rsid w:val="00813B3F"/>
    <w:rsid w:val="00813CBB"/>
    <w:rsid w:val="0081460E"/>
    <w:rsid w:val="008146FA"/>
    <w:rsid w:val="00815177"/>
    <w:rsid w:val="008157FB"/>
    <w:rsid w:val="008158E6"/>
    <w:rsid w:val="008160C9"/>
    <w:rsid w:val="00816A28"/>
    <w:rsid w:val="00816B27"/>
    <w:rsid w:val="00816E61"/>
    <w:rsid w:val="008173A6"/>
    <w:rsid w:val="00817CCA"/>
    <w:rsid w:val="00817D16"/>
    <w:rsid w:val="00817D71"/>
    <w:rsid w:val="0082046A"/>
    <w:rsid w:val="00820FC9"/>
    <w:rsid w:val="008216C3"/>
    <w:rsid w:val="008218FE"/>
    <w:rsid w:val="008219A9"/>
    <w:rsid w:val="00821B19"/>
    <w:rsid w:val="00821DEC"/>
    <w:rsid w:val="008225DD"/>
    <w:rsid w:val="00823264"/>
    <w:rsid w:val="00823DA1"/>
    <w:rsid w:val="00824280"/>
    <w:rsid w:val="00824C54"/>
    <w:rsid w:val="00825079"/>
    <w:rsid w:val="008255D2"/>
    <w:rsid w:val="0082577C"/>
    <w:rsid w:val="00826476"/>
    <w:rsid w:val="008265C8"/>
    <w:rsid w:val="00826C2C"/>
    <w:rsid w:val="0082704B"/>
    <w:rsid w:val="00827934"/>
    <w:rsid w:val="00827B5B"/>
    <w:rsid w:val="00827C0F"/>
    <w:rsid w:val="00827F42"/>
    <w:rsid w:val="0083068F"/>
    <w:rsid w:val="008306F3"/>
    <w:rsid w:val="00830B47"/>
    <w:rsid w:val="00830E5B"/>
    <w:rsid w:val="00830F8C"/>
    <w:rsid w:val="00831278"/>
    <w:rsid w:val="008313BE"/>
    <w:rsid w:val="00831902"/>
    <w:rsid w:val="008327DF"/>
    <w:rsid w:val="008329EC"/>
    <w:rsid w:val="00832A29"/>
    <w:rsid w:val="00832C54"/>
    <w:rsid w:val="0083310A"/>
    <w:rsid w:val="008339C4"/>
    <w:rsid w:val="00833CF7"/>
    <w:rsid w:val="00834469"/>
    <w:rsid w:val="00834C73"/>
    <w:rsid w:val="008351B8"/>
    <w:rsid w:val="008356C3"/>
    <w:rsid w:val="00835918"/>
    <w:rsid w:val="00835B2D"/>
    <w:rsid w:val="00836557"/>
    <w:rsid w:val="008366F6"/>
    <w:rsid w:val="008367A4"/>
    <w:rsid w:val="00836884"/>
    <w:rsid w:val="00836AE4"/>
    <w:rsid w:val="00836E84"/>
    <w:rsid w:val="00836EE5"/>
    <w:rsid w:val="00836FB8"/>
    <w:rsid w:val="00837CC3"/>
    <w:rsid w:val="00840783"/>
    <w:rsid w:val="008407B3"/>
    <w:rsid w:val="0084093D"/>
    <w:rsid w:val="00840A9B"/>
    <w:rsid w:val="00840F9E"/>
    <w:rsid w:val="0084113E"/>
    <w:rsid w:val="00841323"/>
    <w:rsid w:val="008419E0"/>
    <w:rsid w:val="00841A12"/>
    <w:rsid w:val="0084269C"/>
    <w:rsid w:val="0084334F"/>
    <w:rsid w:val="00843389"/>
    <w:rsid w:val="008439ED"/>
    <w:rsid w:val="008442B9"/>
    <w:rsid w:val="00844313"/>
    <w:rsid w:val="00844327"/>
    <w:rsid w:val="008445AA"/>
    <w:rsid w:val="008447AD"/>
    <w:rsid w:val="00844A9F"/>
    <w:rsid w:val="00844ADD"/>
    <w:rsid w:val="00844B6E"/>
    <w:rsid w:val="0084522C"/>
    <w:rsid w:val="008452A8"/>
    <w:rsid w:val="008454CB"/>
    <w:rsid w:val="0084573E"/>
    <w:rsid w:val="0084620C"/>
    <w:rsid w:val="00846905"/>
    <w:rsid w:val="00846EE7"/>
    <w:rsid w:val="00847ED3"/>
    <w:rsid w:val="00850155"/>
    <w:rsid w:val="00850435"/>
    <w:rsid w:val="00850D6C"/>
    <w:rsid w:val="00850E29"/>
    <w:rsid w:val="00851514"/>
    <w:rsid w:val="00851625"/>
    <w:rsid w:val="008517E9"/>
    <w:rsid w:val="00852092"/>
    <w:rsid w:val="008520B4"/>
    <w:rsid w:val="00852144"/>
    <w:rsid w:val="00852673"/>
    <w:rsid w:val="00852971"/>
    <w:rsid w:val="008529DC"/>
    <w:rsid w:val="00852B1E"/>
    <w:rsid w:val="00853D1B"/>
    <w:rsid w:val="00854439"/>
    <w:rsid w:val="00854518"/>
    <w:rsid w:val="008546EB"/>
    <w:rsid w:val="00855147"/>
    <w:rsid w:val="0085609C"/>
    <w:rsid w:val="0085616E"/>
    <w:rsid w:val="00856365"/>
    <w:rsid w:val="00856850"/>
    <w:rsid w:val="00856C55"/>
    <w:rsid w:val="0085759C"/>
    <w:rsid w:val="00857798"/>
    <w:rsid w:val="008578E3"/>
    <w:rsid w:val="00857909"/>
    <w:rsid w:val="008579E9"/>
    <w:rsid w:val="00860121"/>
    <w:rsid w:val="00860EA1"/>
    <w:rsid w:val="00861189"/>
    <w:rsid w:val="008611E1"/>
    <w:rsid w:val="00861349"/>
    <w:rsid w:val="00861B8C"/>
    <w:rsid w:val="00862075"/>
    <w:rsid w:val="008620CA"/>
    <w:rsid w:val="008624FC"/>
    <w:rsid w:val="00862845"/>
    <w:rsid w:val="008628C2"/>
    <w:rsid w:val="00862C35"/>
    <w:rsid w:val="00862D63"/>
    <w:rsid w:val="008631BE"/>
    <w:rsid w:val="00863208"/>
    <w:rsid w:val="008635CB"/>
    <w:rsid w:val="0086388B"/>
    <w:rsid w:val="00863EAF"/>
    <w:rsid w:val="00863F02"/>
    <w:rsid w:val="0086430C"/>
    <w:rsid w:val="008646FE"/>
    <w:rsid w:val="008647F8"/>
    <w:rsid w:val="0086481C"/>
    <w:rsid w:val="00864FED"/>
    <w:rsid w:val="00865A71"/>
    <w:rsid w:val="00865C25"/>
    <w:rsid w:val="008668DE"/>
    <w:rsid w:val="00866A9D"/>
    <w:rsid w:val="00866FE5"/>
    <w:rsid w:val="00867608"/>
    <w:rsid w:val="00867B69"/>
    <w:rsid w:val="00867D50"/>
    <w:rsid w:val="008705E7"/>
    <w:rsid w:val="00870E25"/>
    <w:rsid w:val="0087111B"/>
    <w:rsid w:val="008712B0"/>
    <w:rsid w:val="0087151F"/>
    <w:rsid w:val="0087221E"/>
    <w:rsid w:val="008722CE"/>
    <w:rsid w:val="008724D1"/>
    <w:rsid w:val="00872628"/>
    <w:rsid w:val="00872B74"/>
    <w:rsid w:val="00872FAE"/>
    <w:rsid w:val="00872FC0"/>
    <w:rsid w:val="0087383F"/>
    <w:rsid w:val="00873E4A"/>
    <w:rsid w:val="008740B0"/>
    <w:rsid w:val="008746EA"/>
    <w:rsid w:val="00875BA9"/>
    <w:rsid w:val="0087605A"/>
    <w:rsid w:val="00876351"/>
    <w:rsid w:val="0087666E"/>
    <w:rsid w:val="00880391"/>
    <w:rsid w:val="00880C62"/>
    <w:rsid w:val="00880DD6"/>
    <w:rsid w:val="00881068"/>
    <w:rsid w:val="00881A74"/>
    <w:rsid w:val="00881B2E"/>
    <w:rsid w:val="00881F5B"/>
    <w:rsid w:val="00882121"/>
    <w:rsid w:val="0088291E"/>
    <w:rsid w:val="00882B5D"/>
    <w:rsid w:val="00882DC5"/>
    <w:rsid w:val="00882FA1"/>
    <w:rsid w:val="00883584"/>
    <w:rsid w:val="00883C2A"/>
    <w:rsid w:val="00883DAA"/>
    <w:rsid w:val="00883EF3"/>
    <w:rsid w:val="00883FCA"/>
    <w:rsid w:val="008842DD"/>
    <w:rsid w:val="00885079"/>
    <w:rsid w:val="0088554C"/>
    <w:rsid w:val="00885F38"/>
    <w:rsid w:val="0088619C"/>
    <w:rsid w:val="008863F6"/>
    <w:rsid w:val="00886648"/>
    <w:rsid w:val="00886906"/>
    <w:rsid w:val="00886AA0"/>
    <w:rsid w:val="00887845"/>
    <w:rsid w:val="00887B7C"/>
    <w:rsid w:val="00887F6A"/>
    <w:rsid w:val="00890683"/>
    <w:rsid w:val="00890FDB"/>
    <w:rsid w:val="00891157"/>
    <w:rsid w:val="00891AEC"/>
    <w:rsid w:val="00891B0C"/>
    <w:rsid w:val="00891FE2"/>
    <w:rsid w:val="00892253"/>
    <w:rsid w:val="00892369"/>
    <w:rsid w:val="00892939"/>
    <w:rsid w:val="00892E91"/>
    <w:rsid w:val="00892EBD"/>
    <w:rsid w:val="008933AC"/>
    <w:rsid w:val="00893C26"/>
    <w:rsid w:val="00893C88"/>
    <w:rsid w:val="008942C1"/>
    <w:rsid w:val="0089459E"/>
    <w:rsid w:val="008947C4"/>
    <w:rsid w:val="0089496E"/>
    <w:rsid w:val="00894BC4"/>
    <w:rsid w:val="00894F56"/>
    <w:rsid w:val="008959B5"/>
    <w:rsid w:val="008961DE"/>
    <w:rsid w:val="008963F8"/>
    <w:rsid w:val="00896441"/>
    <w:rsid w:val="00896794"/>
    <w:rsid w:val="00896B4D"/>
    <w:rsid w:val="00896D6F"/>
    <w:rsid w:val="00896E5D"/>
    <w:rsid w:val="00896F1C"/>
    <w:rsid w:val="00897507"/>
    <w:rsid w:val="00897941"/>
    <w:rsid w:val="00897D81"/>
    <w:rsid w:val="00897DA4"/>
    <w:rsid w:val="00897E69"/>
    <w:rsid w:val="008A016F"/>
    <w:rsid w:val="008A1AF2"/>
    <w:rsid w:val="008A1EE6"/>
    <w:rsid w:val="008A2C6C"/>
    <w:rsid w:val="008A2D16"/>
    <w:rsid w:val="008A2DE0"/>
    <w:rsid w:val="008A3039"/>
    <w:rsid w:val="008A3A76"/>
    <w:rsid w:val="008A3FE0"/>
    <w:rsid w:val="008A3FE4"/>
    <w:rsid w:val="008A4418"/>
    <w:rsid w:val="008A470C"/>
    <w:rsid w:val="008A4CB9"/>
    <w:rsid w:val="008A4E57"/>
    <w:rsid w:val="008A4FE8"/>
    <w:rsid w:val="008A5436"/>
    <w:rsid w:val="008A5720"/>
    <w:rsid w:val="008A67FA"/>
    <w:rsid w:val="008A6BF5"/>
    <w:rsid w:val="008A6E5B"/>
    <w:rsid w:val="008A7202"/>
    <w:rsid w:val="008A7275"/>
    <w:rsid w:val="008A740E"/>
    <w:rsid w:val="008A786E"/>
    <w:rsid w:val="008B0412"/>
    <w:rsid w:val="008B0D6D"/>
    <w:rsid w:val="008B0FA1"/>
    <w:rsid w:val="008B11F2"/>
    <w:rsid w:val="008B123E"/>
    <w:rsid w:val="008B1BA0"/>
    <w:rsid w:val="008B1DD9"/>
    <w:rsid w:val="008B3769"/>
    <w:rsid w:val="008B3F2C"/>
    <w:rsid w:val="008B4186"/>
    <w:rsid w:val="008B418E"/>
    <w:rsid w:val="008B4259"/>
    <w:rsid w:val="008B4377"/>
    <w:rsid w:val="008B43A4"/>
    <w:rsid w:val="008B5132"/>
    <w:rsid w:val="008B5371"/>
    <w:rsid w:val="008B56A0"/>
    <w:rsid w:val="008B6101"/>
    <w:rsid w:val="008B6597"/>
    <w:rsid w:val="008B71C5"/>
    <w:rsid w:val="008B7B9A"/>
    <w:rsid w:val="008B7BB6"/>
    <w:rsid w:val="008C00A0"/>
    <w:rsid w:val="008C0CE7"/>
    <w:rsid w:val="008C1124"/>
    <w:rsid w:val="008C1BE3"/>
    <w:rsid w:val="008C2162"/>
    <w:rsid w:val="008C2552"/>
    <w:rsid w:val="008C2A71"/>
    <w:rsid w:val="008C2D40"/>
    <w:rsid w:val="008C3693"/>
    <w:rsid w:val="008C3B50"/>
    <w:rsid w:val="008C3FAE"/>
    <w:rsid w:val="008C4BF3"/>
    <w:rsid w:val="008C4E8D"/>
    <w:rsid w:val="008C527D"/>
    <w:rsid w:val="008C6190"/>
    <w:rsid w:val="008C646D"/>
    <w:rsid w:val="008C672D"/>
    <w:rsid w:val="008C6B33"/>
    <w:rsid w:val="008C70F9"/>
    <w:rsid w:val="008D0569"/>
    <w:rsid w:val="008D0A81"/>
    <w:rsid w:val="008D0C80"/>
    <w:rsid w:val="008D0DA3"/>
    <w:rsid w:val="008D0DE3"/>
    <w:rsid w:val="008D1028"/>
    <w:rsid w:val="008D1122"/>
    <w:rsid w:val="008D1435"/>
    <w:rsid w:val="008D180E"/>
    <w:rsid w:val="008D2143"/>
    <w:rsid w:val="008D2560"/>
    <w:rsid w:val="008D2649"/>
    <w:rsid w:val="008D2779"/>
    <w:rsid w:val="008D3B15"/>
    <w:rsid w:val="008D3C6F"/>
    <w:rsid w:val="008D3CCE"/>
    <w:rsid w:val="008D4210"/>
    <w:rsid w:val="008D4A92"/>
    <w:rsid w:val="008D628A"/>
    <w:rsid w:val="008D64E1"/>
    <w:rsid w:val="008D66B8"/>
    <w:rsid w:val="008D67A0"/>
    <w:rsid w:val="008D71E6"/>
    <w:rsid w:val="008E09CE"/>
    <w:rsid w:val="008E0B90"/>
    <w:rsid w:val="008E0FB8"/>
    <w:rsid w:val="008E139F"/>
    <w:rsid w:val="008E15A9"/>
    <w:rsid w:val="008E1638"/>
    <w:rsid w:val="008E164C"/>
    <w:rsid w:val="008E1691"/>
    <w:rsid w:val="008E19AE"/>
    <w:rsid w:val="008E19CC"/>
    <w:rsid w:val="008E1EF8"/>
    <w:rsid w:val="008E2111"/>
    <w:rsid w:val="008E238F"/>
    <w:rsid w:val="008E2E21"/>
    <w:rsid w:val="008E3383"/>
    <w:rsid w:val="008E3AD6"/>
    <w:rsid w:val="008E3AF7"/>
    <w:rsid w:val="008E3D7D"/>
    <w:rsid w:val="008E46B7"/>
    <w:rsid w:val="008E4749"/>
    <w:rsid w:val="008E4A2A"/>
    <w:rsid w:val="008E4E79"/>
    <w:rsid w:val="008E6263"/>
    <w:rsid w:val="008E6299"/>
    <w:rsid w:val="008E6A63"/>
    <w:rsid w:val="008E700A"/>
    <w:rsid w:val="008E76CB"/>
    <w:rsid w:val="008E7874"/>
    <w:rsid w:val="008E7B40"/>
    <w:rsid w:val="008F07FB"/>
    <w:rsid w:val="008F0BFD"/>
    <w:rsid w:val="008F0DF8"/>
    <w:rsid w:val="008F1987"/>
    <w:rsid w:val="008F1B27"/>
    <w:rsid w:val="008F208C"/>
    <w:rsid w:val="008F2344"/>
    <w:rsid w:val="008F267D"/>
    <w:rsid w:val="008F2E24"/>
    <w:rsid w:val="008F3584"/>
    <w:rsid w:val="008F3802"/>
    <w:rsid w:val="008F3D15"/>
    <w:rsid w:val="008F4445"/>
    <w:rsid w:val="008F4762"/>
    <w:rsid w:val="008F4822"/>
    <w:rsid w:val="008F4F70"/>
    <w:rsid w:val="008F53D6"/>
    <w:rsid w:val="008F6164"/>
    <w:rsid w:val="008F62F6"/>
    <w:rsid w:val="008F632C"/>
    <w:rsid w:val="008F6332"/>
    <w:rsid w:val="008F64D6"/>
    <w:rsid w:val="008F6604"/>
    <w:rsid w:val="008F67F3"/>
    <w:rsid w:val="008F730C"/>
    <w:rsid w:val="008F76B1"/>
    <w:rsid w:val="00900531"/>
    <w:rsid w:val="00901331"/>
    <w:rsid w:val="00901A70"/>
    <w:rsid w:val="00901D6E"/>
    <w:rsid w:val="00901EA2"/>
    <w:rsid w:val="0090280C"/>
    <w:rsid w:val="00903024"/>
    <w:rsid w:val="009031FA"/>
    <w:rsid w:val="00903244"/>
    <w:rsid w:val="00903259"/>
    <w:rsid w:val="00903785"/>
    <w:rsid w:val="009039B5"/>
    <w:rsid w:val="00904073"/>
    <w:rsid w:val="00904442"/>
    <w:rsid w:val="00904761"/>
    <w:rsid w:val="009050FA"/>
    <w:rsid w:val="009059B6"/>
    <w:rsid w:val="00905B27"/>
    <w:rsid w:val="00905E89"/>
    <w:rsid w:val="00905E9A"/>
    <w:rsid w:val="0090602D"/>
    <w:rsid w:val="00906167"/>
    <w:rsid w:val="009061A5"/>
    <w:rsid w:val="00906838"/>
    <w:rsid w:val="00906B35"/>
    <w:rsid w:val="00906C83"/>
    <w:rsid w:val="00906E7F"/>
    <w:rsid w:val="00906F31"/>
    <w:rsid w:val="0090741A"/>
    <w:rsid w:val="0090761E"/>
    <w:rsid w:val="009078EE"/>
    <w:rsid w:val="00907BC9"/>
    <w:rsid w:val="009102DF"/>
    <w:rsid w:val="009102F0"/>
    <w:rsid w:val="0091049B"/>
    <w:rsid w:val="009105E8"/>
    <w:rsid w:val="009108E1"/>
    <w:rsid w:val="00910A5C"/>
    <w:rsid w:val="0091165D"/>
    <w:rsid w:val="009116A6"/>
    <w:rsid w:val="00911757"/>
    <w:rsid w:val="00911A47"/>
    <w:rsid w:val="00911DD0"/>
    <w:rsid w:val="00911F66"/>
    <w:rsid w:val="00911FFF"/>
    <w:rsid w:val="00912084"/>
    <w:rsid w:val="00912218"/>
    <w:rsid w:val="00912359"/>
    <w:rsid w:val="0091266C"/>
    <w:rsid w:val="0091320A"/>
    <w:rsid w:val="009135D5"/>
    <w:rsid w:val="00914FE4"/>
    <w:rsid w:val="00915162"/>
    <w:rsid w:val="0091555A"/>
    <w:rsid w:val="00915C0F"/>
    <w:rsid w:val="00916777"/>
    <w:rsid w:val="009167EA"/>
    <w:rsid w:val="009169D5"/>
    <w:rsid w:val="00916B53"/>
    <w:rsid w:val="0091751B"/>
    <w:rsid w:val="0091781B"/>
    <w:rsid w:val="009178C5"/>
    <w:rsid w:val="00917970"/>
    <w:rsid w:val="00917DA8"/>
    <w:rsid w:val="009203FA"/>
    <w:rsid w:val="009204EF"/>
    <w:rsid w:val="009207DD"/>
    <w:rsid w:val="00921219"/>
    <w:rsid w:val="009214D7"/>
    <w:rsid w:val="00921675"/>
    <w:rsid w:val="00921F4C"/>
    <w:rsid w:val="0092221E"/>
    <w:rsid w:val="009226E0"/>
    <w:rsid w:val="00922870"/>
    <w:rsid w:val="00922BA9"/>
    <w:rsid w:val="00922C07"/>
    <w:rsid w:val="00922C28"/>
    <w:rsid w:val="00922F38"/>
    <w:rsid w:val="00923338"/>
    <w:rsid w:val="009234C3"/>
    <w:rsid w:val="0092365B"/>
    <w:rsid w:val="0092391E"/>
    <w:rsid w:val="00923B16"/>
    <w:rsid w:val="00923DB3"/>
    <w:rsid w:val="00924309"/>
    <w:rsid w:val="0092470E"/>
    <w:rsid w:val="00924B44"/>
    <w:rsid w:val="00924F5C"/>
    <w:rsid w:val="00924FA5"/>
    <w:rsid w:val="00924FF5"/>
    <w:rsid w:val="0092565E"/>
    <w:rsid w:val="009258F5"/>
    <w:rsid w:val="00925CE9"/>
    <w:rsid w:val="009265E1"/>
    <w:rsid w:val="0092682F"/>
    <w:rsid w:val="00926F1C"/>
    <w:rsid w:val="00926FF9"/>
    <w:rsid w:val="009271C3"/>
    <w:rsid w:val="00927367"/>
    <w:rsid w:val="00927382"/>
    <w:rsid w:val="00927613"/>
    <w:rsid w:val="00927920"/>
    <w:rsid w:val="00927B06"/>
    <w:rsid w:val="00927E88"/>
    <w:rsid w:val="009302C6"/>
    <w:rsid w:val="009304D3"/>
    <w:rsid w:val="009308BB"/>
    <w:rsid w:val="00930A36"/>
    <w:rsid w:val="00930BDF"/>
    <w:rsid w:val="009312E5"/>
    <w:rsid w:val="00931CB8"/>
    <w:rsid w:val="00931D39"/>
    <w:rsid w:val="00932685"/>
    <w:rsid w:val="009327DE"/>
    <w:rsid w:val="00932AFC"/>
    <w:rsid w:val="00932D51"/>
    <w:rsid w:val="00933078"/>
    <w:rsid w:val="009333A1"/>
    <w:rsid w:val="009336D6"/>
    <w:rsid w:val="00933D9B"/>
    <w:rsid w:val="00933DA4"/>
    <w:rsid w:val="00934728"/>
    <w:rsid w:val="0093474C"/>
    <w:rsid w:val="00934C3D"/>
    <w:rsid w:val="00934E77"/>
    <w:rsid w:val="009352BA"/>
    <w:rsid w:val="009356DD"/>
    <w:rsid w:val="0093576B"/>
    <w:rsid w:val="0093589A"/>
    <w:rsid w:val="00935963"/>
    <w:rsid w:val="00935C0F"/>
    <w:rsid w:val="00935CF2"/>
    <w:rsid w:val="009360CF"/>
    <w:rsid w:val="00936314"/>
    <w:rsid w:val="009367A1"/>
    <w:rsid w:val="009371C4"/>
    <w:rsid w:val="00937228"/>
    <w:rsid w:val="0093727F"/>
    <w:rsid w:val="0093782D"/>
    <w:rsid w:val="00937ACC"/>
    <w:rsid w:val="00940197"/>
    <w:rsid w:val="009402C6"/>
    <w:rsid w:val="00940467"/>
    <w:rsid w:val="0094070F"/>
    <w:rsid w:val="00940E50"/>
    <w:rsid w:val="00941079"/>
    <w:rsid w:val="009410A4"/>
    <w:rsid w:val="009410BC"/>
    <w:rsid w:val="00941108"/>
    <w:rsid w:val="00941843"/>
    <w:rsid w:val="009419F3"/>
    <w:rsid w:val="00941B30"/>
    <w:rsid w:val="00941F1E"/>
    <w:rsid w:val="00942228"/>
    <w:rsid w:val="00942747"/>
    <w:rsid w:val="00942D0E"/>
    <w:rsid w:val="00943566"/>
    <w:rsid w:val="0094356D"/>
    <w:rsid w:val="00943C6E"/>
    <w:rsid w:val="00944021"/>
    <w:rsid w:val="0094403E"/>
    <w:rsid w:val="00944600"/>
    <w:rsid w:val="009446EA"/>
    <w:rsid w:val="009446F0"/>
    <w:rsid w:val="00944B92"/>
    <w:rsid w:val="00944FB7"/>
    <w:rsid w:val="00945521"/>
    <w:rsid w:val="00945B8C"/>
    <w:rsid w:val="00946012"/>
    <w:rsid w:val="009465F1"/>
    <w:rsid w:val="00947A12"/>
    <w:rsid w:val="00947AB3"/>
    <w:rsid w:val="00947D97"/>
    <w:rsid w:val="0095011A"/>
    <w:rsid w:val="00950217"/>
    <w:rsid w:val="009507DD"/>
    <w:rsid w:val="00950D08"/>
    <w:rsid w:val="00950E36"/>
    <w:rsid w:val="0095101B"/>
    <w:rsid w:val="009514D4"/>
    <w:rsid w:val="0095191A"/>
    <w:rsid w:val="009519CC"/>
    <w:rsid w:val="00951D76"/>
    <w:rsid w:val="00952537"/>
    <w:rsid w:val="009531AE"/>
    <w:rsid w:val="00954101"/>
    <w:rsid w:val="009541C5"/>
    <w:rsid w:val="009544A4"/>
    <w:rsid w:val="00954825"/>
    <w:rsid w:val="00954BE2"/>
    <w:rsid w:val="00954E9B"/>
    <w:rsid w:val="00954FD6"/>
    <w:rsid w:val="0095524A"/>
    <w:rsid w:val="0095546D"/>
    <w:rsid w:val="00955514"/>
    <w:rsid w:val="00955E6C"/>
    <w:rsid w:val="00956775"/>
    <w:rsid w:val="00956DC0"/>
    <w:rsid w:val="00957121"/>
    <w:rsid w:val="0095718B"/>
    <w:rsid w:val="009577A5"/>
    <w:rsid w:val="00957F29"/>
    <w:rsid w:val="009602CB"/>
    <w:rsid w:val="00960BA2"/>
    <w:rsid w:val="00961157"/>
    <w:rsid w:val="00961AC0"/>
    <w:rsid w:val="0096208E"/>
    <w:rsid w:val="00962396"/>
    <w:rsid w:val="009625C3"/>
    <w:rsid w:val="009628DE"/>
    <w:rsid w:val="00962AE5"/>
    <w:rsid w:val="009631E4"/>
    <w:rsid w:val="0096353F"/>
    <w:rsid w:val="00963CD2"/>
    <w:rsid w:val="00963E27"/>
    <w:rsid w:val="009643D1"/>
    <w:rsid w:val="00964ABE"/>
    <w:rsid w:val="00964C96"/>
    <w:rsid w:val="00964E29"/>
    <w:rsid w:val="00964EEA"/>
    <w:rsid w:val="009650BC"/>
    <w:rsid w:val="00965413"/>
    <w:rsid w:val="0096598D"/>
    <w:rsid w:val="00965AF9"/>
    <w:rsid w:val="00965EF4"/>
    <w:rsid w:val="00966450"/>
    <w:rsid w:val="009664BA"/>
    <w:rsid w:val="009665BA"/>
    <w:rsid w:val="00966E92"/>
    <w:rsid w:val="00966F32"/>
    <w:rsid w:val="0096722B"/>
    <w:rsid w:val="00967870"/>
    <w:rsid w:val="00967C09"/>
    <w:rsid w:val="0097054A"/>
    <w:rsid w:val="009706B1"/>
    <w:rsid w:val="00970A67"/>
    <w:rsid w:val="00970C54"/>
    <w:rsid w:val="00970FBB"/>
    <w:rsid w:val="00971014"/>
    <w:rsid w:val="00971196"/>
    <w:rsid w:val="00971302"/>
    <w:rsid w:val="0097131A"/>
    <w:rsid w:val="009718F1"/>
    <w:rsid w:val="00971A45"/>
    <w:rsid w:val="0097211E"/>
    <w:rsid w:val="009725CB"/>
    <w:rsid w:val="00972B6D"/>
    <w:rsid w:val="00972C05"/>
    <w:rsid w:val="00972DAC"/>
    <w:rsid w:val="00972E76"/>
    <w:rsid w:val="009742AA"/>
    <w:rsid w:val="009742F2"/>
    <w:rsid w:val="0097537D"/>
    <w:rsid w:val="00975AFE"/>
    <w:rsid w:val="00975DA8"/>
    <w:rsid w:val="00975DAF"/>
    <w:rsid w:val="00975FB4"/>
    <w:rsid w:val="009767EE"/>
    <w:rsid w:val="009772EC"/>
    <w:rsid w:val="009773DD"/>
    <w:rsid w:val="009773F6"/>
    <w:rsid w:val="00977993"/>
    <w:rsid w:val="00977B9D"/>
    <w:rsid w:val="00980115"/>
    <w:rsid w:val="00980916"/>
    <w:rsid w:val="0098095A"/>
    <w:rsid w:val="009809D5"/>
    <w:rsid w:val="0098113C"/>
    <w:rsid w:val="009811F9"/>
    <w:rsid w:val="00981C30"/>
    <w:rsid w:val="00981D31"/>
    <w:rsid w:val="00981E25"/>
    <w:rsid w:val="0098219C"/>
    <w:rsid w:val="00982915"/>
    <w:rsid w:val="009829E2"/>
    <w:rsid w:val="0098329F"/>
    <w:rsid w:val="009832FB"/>
    <w:rsid w:val="00983333"/>
    <w:rsid w:val="0098470C"/>
    <w:rsid w:val="00985565"/>
    <w:rsid w:val="00986145"/>
    <w:rsid w:val="00986298"/>
    <w:rsid w:val="009868A2"/>
    <w:rsid w:val="00986A58"/>
    <w:rsid w:val="00986CBC"/>
    <w:rsid w:val="00986F54"/>
    <w:rsid w:val="009870AE"/>
    <w:rsid w:val="00987209"/>
    <w:rsid w:val="00987324"/>
    <w:rsid w:val="00987415"/>
    <w:rsid w:val="009900DA"/>
    <w:rsid w:val="00990342"/>
    <w:rsid w:val="00990424"/>
    <w:rsid w:val="0099064B"/>
    <w:rsid w:val="00990A1F"/>
    <w:rsid w:val="009913E8"/>
    <w:rsid w:val="00992139"/>
    <w:rsid w:val="009927DD"/>
    <w:rsid w:val="00992D6D"/>
    <w:rsid w:val="00992E1E"/>
    <w:rsid w:val="00993083"/>
    <w:rsid w:val="00993463"/>
    <w:rsid w:val="00993B83"/>
    <w:rsid w:val="009941BB"/>
    <w:rsid w:val="00994551"/>
    <w:rsid w:val="0099478B"/>
    <w:rsid w:val="00994C1D"/>
    <w:rsid w:val="00995478"/>
    <w:rsid w:val="009955CD"/>
    <w:rsid w:val="009958F7"/>
    <w:rsid w:val="009959EC"/>
    <w:rsid w:val="009964DF"/>
    <w:rsid w:val="00997E54"/>
    <w:rsid w:val="009A0394"/>
    <w:rsid w:val="009A094A"/>
    <w:rsid w:val="009A09AF"/>
    <w:rsid w:val="009A0BAC"/>
    <w:rsid w:val="009A1363"/>
    <w:rsid w:val="009A1952"/>
    <w:rsid w:val="009A1B07"/>
    <w:rsid w:val="009A2368"/>
    <w:rsid w:val="009A2392"/>
    <w:rsid w:val="009A34B3"/>
    <w:rsid w:val="009A3560"/>
    <w:rsid w:val="009A3B22"/>
    <w:rsid w:val="009A3F23"/>
    <w:rsid w:val="009A41BA"/>
    <w:rsid w:val="009A4815"/>
    <w:rsid w:val="009A4BC1"/>
    <w:rsid w:val="009A50B0"/>
    <w:rsid w:val="009A5712"/>
    <w:rsid w:val="009A5B08"/>
    <w:rsid w:val="009A5B54"/>
    <w:rsid w:val="009A5D7E"/>
    <w:rsid w:val="009A6104"/>
    <w:rsid w:val="009A6363"/>
    <w:rsid w:val="009A645D"/>
    <w:rsid w:val="009A6D2D"/>
    <w:rsid w:val="009A795B"/>
    <w:rsid w:val="009A7AF3"/>
    <w:rsid w:val="009A7BD6"/>
    <w:rsid w:val="009A7C61"/>
    <w:rsid w:val="009A7CDA"/>
    <w:rsid w:val="009B02C9"/>
    <w:rsid w:val="009B09D7"/>
    <w:rsid w:val="009B09F7"/>
    <w:rsid w:val="009B1712"/>
    <w:rsid w:val="009B1875"/>
    <w:rsid w:val="009B2296"/>
    <w:rsid w:val="009B2594"/>
    <w:rsid w:val="009B2660"/>
    <w:rsid w:val="009B2A26"/>
    <w:rsid w:val="009B3698"/>
    <w:rsid w:val="009B388F"/>
    <w:rsid w:val="009B3C56"/>
    <w:rsid w:val="009B3E24"/>
    <w:rsid w:val="009B3FB4"/>
    <w:rsid w:val="009B45C9"/>
    <w:rsid w:val="009B4BEE"/>
    <w:rsid w:val="009B4DF0"/>
    <w:rsid w:val="009B60F9"/>
    <w:rsid w:val="009B655B"/>
    <w:rsid w:val="009B6B2C"/>
    <w:rsid w:val="009B6D33"/>
    <w:rsid w:val="009B6FBB"/>
    <w:rsid w:val="009B700C"/>
    <w:rsid w:val="009B7131"/>
    <w:rsid w:val="009B73BE"/>
    <w:rsid w:val="009B75A8"/>
    <w:rsid w:val="009B76C4"/>
    <w:rsid w:val="009B79B7"/>
    <w:rsid w:val="009B7B90"/>
    <w:rsid w:val="009B7C93"/>
    <w:rsid w:val="009B7D0E"/>
    <w:rsid w:val="009B7D6D"/>
    <w:rsid w:val="009C040B"/>
    <w:rsid w:val="009C0A9F"/>
    <w:rsid w:val="009C0D07"/>
    <w:rsid w:val="009C1154"/>
    <w:rsid w:val="009C1805"/>
    <w:rsid w:val="009C1AE7"/>
    <w:rsid w:val="009C1D4D"/>
    <w:rsid w:val="009C22C9"/>
    <w:rsid w:val="009C2567"/>
    <w:rsid w:val="009C273B"/>
    <w:rsid w:val="009C2C2C"/>
    <w:rsid w:val="009C31CB"/>
    <w:rsid w:val="009C36D2"/>
    <w:rsid w:val="009C3B5C"/>
    <w:rsid w:val="009C4268"/>
    <w:rsid w:val="009C4358"/>
    <w:rsid w:val="009C470C"/>
    <w:rsid w:val="009C4915"/>
    <w:rsid w:val="009C4B25"/>
    <w:rsid w:val="009C4E19"/>
    <w:rsid w:val="009C5986"/>
    <w:rsid w:val="009C5F64"/>
    <w:rsid w:val="009C6D90"/>
    <w:rsid w:val="009C6F1D"/>
    <w:rsid w:val="009C7066"/>
    <w:rsid w:val="009C774E"/>
    <w:rsid w:val="009C77E3"/>
    <w:rsid w:val="009C7949"/>
    <w:rsid w:val="009D0849"/>
    <w:rsid w:val="009D1252"/>
    <w:rsid w:val="009D16B3"/>
    <w:rsid w:val="009D1AB9"/>
    <w:rsid w:val="009D27A7"/>
    <w:rsid w:val="009D297F"/>
    <w:rsid w:val="009D2DBF"/>
    <w:rsid w:val="009D3336"/>
    <w:rsid w:val="009D33F1"/>
    <w:rsid w:val="009D37BD"/>
    <w:rsid w:val="009D3A8E"/>
    <w:rsid w:val="009D3B4D"/>
    <w:rsid w:val="009D3E7F"/>
    <w:rsid w:val="009D3FC9"/>
    <w:rsid w:val="009D4622"/>
    <w:rsid w:val="009D4BD9"/>
    <w:rsid w:val="009D4C12"/>
    <w:rsid w:val="009D53AD"/>
    <w:rsid w:val="009D5434"/>
    <w:rsid w:val="009D58A8"/>
    <w:rsid w:val="009D5D3F"/>
    <w:rsid w:val="009D5E38"/>
    <w:rsid w:val="009D644E"/>
    <w:rsid w:val="009D6DAD"/>
    <w:rsid w:val="009D733A"/>
    <w:rsid w:val="009E0703"/>
    <w:rsid w:val="009E09B3"/>
    <w:rsid w:val="009E0E14"/>
    <w:rsid w:val="009E160D"/>
    <w:rsid w:val="009E20DC"/>
    <w:rsid w:val="009E26E8"/>
    <w:rsid w:val="009E2A5B"/>
    <w:rsid w:val="009E2E15"/>
    <w:rsid w:val="009E3BA7"/>
    <w:rsid w:val="009E3CE8"/>
    <w:rsid w:val="009E3EA6"/>
    <w:rsid w:val="009E40D3"/>
    <w:rsid w:val="009E4408"/>
    <w:rsid w:val="009E45E2"/>
    <w:rsid w:val="009E47F0"/>
    <w:rsid w:val="009E4CCF"/>
    <w:rsid w:val="009E4E24"/>
    <w:rsid w:val="009E58C7"/>
    <w:rsid w:val="009E5D83"/>
    <w:rsid w:val="009E60F8"/>
    <w:rsid w:val="009E64A6"/>
    <w:rsid w:val="009E64B0"/>
    <w:rsid w:val="009E68C9"/>
    <w:rsid w:val="009E6BDA"/>
    <w:rsid w:val="009E7A7E"/>
    <w:rsid w:val="009E7E81"/>
    <w:rsid w:val="009F0563"/>
    <w:rsid w:val="009F05C3"/>
    <w:rsid w:val="009F0BFC"/>
    <w:rsid w:val="009F1044"/>
    <w:rsid w:val="009F10E3"/>
    <w:rsid w:val="009F11D7"/>
    <w:rsid w:val="009F1215"/>
    <w:rsid w:val="009F2C10"/>
    <w:rsid w:val="009F365D"/>
    <w:rsid w:val="009F3CF8"/>
    <w:rsid w:val="009F3D17"/>
    <w:rsid w:val="009F3E38"/>
    <w:rsid w:val="009F4239"/>
    <w:rsid w:val="009F42B9"/>
    <w:rsid w:val="009F49AB"/>
    <w:rsid w:val="009F4D86"/>
    <w:rsid w:val="009F4F74"/>
    <w:rsid w:val="009F502D"/>
    <w:rsid w:val="009F53ED"/>
    <w:rsid w:val="009F55DE"/>
    <w:rsid w:val="009F5A19"/>
    <w:rsid w:val="009F5D95"/>
    <w:rsid w:val="009F5F51"/>
    <w:rsid w:val="009F635C"/>
    <w:rsid w:val="009F6868"/>
    <w:rsid w:val="009F6965"/>
    <w:rsid w:val="009F6E3D"/>
    <w:rsid w:val="009F7E22"/>
    <w:rsid w:val="00A00EAC"/>
    <w:rsid w:val="00A01583"/>
    <w:rsid w:val="00A01964"/>
    <w:rsid w:val="00A01D9E"/>
    <w:rsid w:val="00A01DEA"/>
    <w:rsid w:val="00A02526"/>
    <w:rsid w:val="00A0279B"/>
    <w:rsid w:val="00A02C22"/>
    <w:rsid w:val="00A02F82"/>
    <w:rsid w:val="00A030BB"/>
    <w:rsid w:val="00A03267"/>
    <w:rsid w:val="00A03618"/>
    <w:rsid w:val="00A037D7"/>
    <w:rsid w:val="00A037D8"/>
    <w:rsid w:val="00A03ADE"/>
    <w:rsid w:val="00A03D81"/>
    <w:rsid w:val="00A03E13"/>
    <w:rsid w:val="00A03FAD"/>
    <w:rsid w:val="00A03FED"/>
    <w:rsid w:val="00A04095"/>
    <w:rsid w:val="00A0460B"/>
    <w:rsid w:val="00A04A25"/>
    <w:rsid w:val="00A04B09"/>
    <w:rsid w:val="00A04B3B"/>
    <w:rsid w:val="00A04D7C"/>
    <w:rsid w:val="00A04DE7"/>
    <w:rsid w:val="00A04F6D"/>
    <w:rsid w:val="00A04F95"/>
    <w:rsid w:val="00A052AC"/>
    <w:rsid w:val="00A06BA8"/>
    <w:rsid w:val="00A07647"/>
    <w:rsid w:val="00A077B2"/>
    <w:rsid w:val="00A07987"/>
    <w:rsid w:val="00A0798C"/>
    <w:rsid w:val="00A07B3F"/>
    <w:rsid w:val="00A101DD"/>
    <w:rsid w:val="00A10276"/>
    <w:rsid w:val="00A10730"/>
    <w:rsid w:val="00A10904"/>
    <w:rsid w:val="00A112F5"/>
    <w:rsid w:val="00A113DE"/>
    <w:rsid w:val="00A11874"/>
    <w:rsid w:val="00A11DF2"/>
    <w:rsid w:val="00A1259A"/>
    <w:rsid w:val="00A125B5"/>
    <w:rsid w:val="00A12D58"/>
    <w:rsid w:val="00A13488"/>
    <w:rsid w:val="00A1378D"/>
    <w:rsid w:val="00A1444C"/>
    <w:rsid w:val="00A1452F"/>
    <w:rsid w:val="00A14A77"/>
    <w:rsid w:val="00A14C27"/>
    <w:rsid w:val="00A14D0B"/>
    <w:rsid w:val="00A14E45"/>
    <w:rsid w:val="00A158A2"/>
    <w:rsid w:val="00A15B68"/>
    <w:rsid w:val="00A1653F"/>
    <w:rsid w:val="00A171DA"/>
    <w:rsid w:val="00A17280"/>
    <w:rsid w:val="00A17506"/>
    <w:rsid w:val="00A1752B"/>
    <w:rsid w:val="00A20319"/>
    <w:rsid w:val="00A207DE"/>
    <w:rsid w:val="00A20CCD"/>
    <w:rsid w:val="00A20D3C"/>
    <w:rsid w:val="00A20D5F"/>
    <w:rsid w:val="00A20FF7"/>
    <w:rsid w:val="00A2127D"/>
    <w:rsid w:val="00A214EE"/>
    <w:rsid w:val="00A23130"/>
    <w:rsid w:val="00A23156"/>
    <w:rsid w:val="00A23787"/>
    <w:rsid w:val="00A23C03"/>
    <w:rsid w:val="00A24503"/>
    <w:rsid w:val="00A24745"/>
    <w:rsid w:val="00A26062"/>
    <w:rsid w:val="00A264C9"/>
    <w:rsid w:val="00A26563"/>
    <w:rsid w:val="00A26C3C"/>
    <w:rsid w:val="00A272B4"/>
    <w:rsid w:val="00A27B9F"/>
    <w:rsid w:val="00A302CE"/>
    <w:rsid w:val="00A30389"/>
    <w:rsid w:val="00A303E6"/>
    <w:rsid w:val="00A305CB"/>
    <w:rsid w:val="00A30872"/>
    <w:rsid w:val="00A31688"/>
    <w:rsid w:val="00A318E6"/>
    <w:rsid w:val="00A31BB8"/>
    <w:rsid w:val="00A3241F"/>
    <w:rsid w:val="00A32429"/>
    <w:rsid w:val="00A326F8"/>
    <w:rsid w:val="00A3292E"/>
    <w:rsid w:val="00A32E2A"/>
    <w:rsid w:val="00A330C6"/>
    <w:rsid w:val="00A331EA"/>
    <w:rsid w:val="00A3378A"/>
    <w:rsid w:val="00A338E0"/>
    <w:rsid w:val="00A341F4"/>
    <w:rsid w:val="00A349EA"/>
    <w:rsid w:val="00A35AD3"/>
    <w:rsid w:val="00A35DDF"/>
    <w:rsid w:val="00A35E0F"/>
    <w:rsid w:val="00A3605D"/>
    <w:rsid w:val="00A36CFA"/>
    <w:rsid w:val="00A36D54"/>
    <w:rsid w:val="00A371A0"/>
    <w:rsid w:val="00A3752F"/>
    <w:rsid w:val="00A405BE"/>
    <w:rsid w:val="00A40676"/>
    <w:rsid w:val="00A4093E"/>
    <w:rsid w:val="00A410AC"/>
    <w:rsid w:val="00A4133E"/>
    <w:rsid w:val="00A41447"/>
    <w:rsid w:val="00A421FF"/>
    <w:rsid w:val="00A42E16"/>
    <w:rsid w:val="00A42FB5"/>
    <w:rsid w:val="00A430B1"/>
    <w:rsid w:val="00A43179"/>
    <w:rsid w:val="00A43608"/>
    <w:rsid w:val="00A43FBE"/>
    <w:rsid w:val="00A44371"/>
    <w:rsid w:val="00A4438D"/>
    <w:rsid w:val="00A444DC"/>
    <w:rsid w:val="00A452D3"/>
    <w:rsid w:val="00A45C05"/>
    <w:rsid w:val="00A4609B"/>
    <w:rsid w:val="00A46539"/>
    <w:rsid w:val="00A46903"/>
    <w:rsid w:val="00A46E9F"/>
    <w:rsid w:val="00A46FE3"/>
    <w:rsid w:val="00A47476"/>
    <w:rsid w:val="00A47876"/>
    <w:rsid w:val="00A479FC"/>
    <w:rsid w:val="00A502D6"/>
    <w:rsid w:val="00A508CD"/>
    <w:rsid w:val="00A50D82"/>
    <w:rsid w:val="00A50DDA"/>
    <w:rsid w:val="00A511E6"/>
    <w:rsid w:val="00A512BA"/>
    <w:rsid w:val="00A51545"/>
    <w:rsid w:val="00A51B2E"/>
    <w:rsid w:val="00A52590"/>
    <w:rsid w:val="00A52A9C"/>
    <w:rsid w:val="00A52B86"/>
    <w:rsid w:val="00A52E2D"/>
    <w:rsid w:val="00A53D47"/>
    <w:rsid w:val="00A53E72"/>
    <w:rsid w:val="00A53F1A"/>
    <w:rsid w:val="00A53F37"/>
    <w:rsid w:val="00A5430A"/>
    <w:rsid w:val="00A54969"/>
    <w:rsid w:val="00A54DC1"/>
    <w:rsid w:val="00A54F15"/>
    <w:rsid w:val="00A5546A"/>
    <w:rsid w:val="00A55D17"/>
    <w:rsid w:val="00A55DA4"/>
    <w:rsid w:val="00A56056"/>
    <w:rsid w:val="00A565B7"/>
    <w:rsid w:val="00A56EB7"/>
    <w:rsid w:val="00A570BA"/>
    <w:rsid w:val="00A57B00"/>
    <w:rsid w:val="00A615BF"/>
    <w:rsid w:val="00A620B5"/>
    <w:rsid w:val="00A62281"/>
    <w:rsid w:val="00A6241B"/>
    <w:rsid w:val="00A624CB"/>
    <w:rsid w:val="00A62AA9"/>
    <w:rsid w:val="00A633EA"/>
    <w:rsid w:val="00A635FD"/>
    <w:rsid w:val="00A641FE"/>
    <w:rsid w:val="00A64217"/>
    <w:rsid w:val="00A64A56"/>
    <w:rsid w:val="00A64E0A"/>
    <w:rsid w:val="00A6513F"/>
    <w:rsid w:val="00A655C5"/>
    <w:rsid w:val="00A65B5A"/>
    <w:rsid w:val="00A65B80"/>
    <w:rsid w:val="00A6688C"/>
    <w:rsid w:val="00A6692C"/>
    <w:rsid w:val="00A66A51"/>
    <w:rsid w:val="00A66B79"/>
    <w:rsid w:val="00A66C31"/>
    <w:rsid w:val="00A66CB6"/>
    <w:rsid w:val="00A6754A"/>
    <w:rsid w:val="00A676DB"/>
    <w:rsid w:val="00A67B6B"/>
    <w:rsid w:val="00A67CC8"/>
    <w:rsid w:val="00A67D47"/>
    <w:rsid w:val="00A67E47"/>
    <w:rsid w:val="00A67F00"/>
    <w:rsid w:val="00A700FC"/>
    <w:rsid w:val="00A706D6"/>
    <w:rsid w:val="00A7079A"/>
    <w:rsid w:val="00A709E1"/>
    <w:rsid w:val="00A70D3D"/>
    <w:rsid w:val="00A7121F"/>
    <w:rsid w:val="00A717B1"/>
    <w:rsid w:val="00A71C87"/>
    <w:rsid w:val="00A725AA"/>
    <w:rsid w:val="00A72B92"/>
    <w:rsid w:val="00A7317A"/>
    <w:rsid w:val="00A73820"/>
    <w:rsid w:val="00A738DC"/>
    <w:rsid w:val="00A74115"/>
    <w:rsid w:val="00A742A6"/>
    <w:rsid w:val="00A7444B"/>
    <w:rsid w:val="00A75686"/>
    <w:rsid w:val="00A75839"/>
    <w:rsid w:val="00A75C9A"/>
    <w:rsid w:val="00A765FB"/>
    <w:rsid w:val="00A76E6E"/>
    <w:rsid w:val="00A76FA4"/>
    <w:rsid w:val="00A775F0"/>
    <w:rsid w:val="00A7784B"/>
    <w:rsid w:val="00A80391"/>
    <w:rsid w:val="00A80629"/>
    <w:rsid w:val="00A80DB7"/>
    <w:rsid w:val="00A80E45"/>
    <w:rsid w:val="00A81091"/>
    <w:rsid w:val="00A81120"/>
    <w:rsid w:val="00A81EFE"/>
    <w:rsid w:val="00A8224F"/>
    <w:rsid w:val="00A82AFC"/>
    <w:rsid w:val="00A82B07"/>
    <w:rsid w:val="00A82B4E"/>
    <w:rsid w:val="00A82BBE"/>
    <w:rsid w:val="00A83255"/>
    <w:rsid w:val="00A8376E"/>
    <w:rsid w:val="00A83AC7"/>
    <w:rsid w:val="00A83C5D"/>
    <w:rsid w:val="00A8453F"/>
    <w:rsid w:val="00A8491C"/>
    <w:rsid w:val="00A84E1A"/>
    <w:rsid w:val="00A8520B"/>
    <w:rsid w:val="00A8521F"/>
    <w:rsid w:val="00A85B07"/>
    <w:rsid w:val="00A862E7"/>
    <w:rsid w:val="00A8646E"/>
    <w:rsid w:val="00A87508"/>
    <w:rsid w:val="00A87586"/>
    <w:rsid w:val="00A876DA"/>
    <w:rsid w:val="00A902C5"/>
    <w:rsid w:val="00A906FB"/>
    <w:rsid w:val="00A90AF9"/>
    <w:rsid w:val="00A90D6D"/>
    <w:rsid w:val="00A911C0"/>
    <w:rsid w:val="00A91CD9"/>
    <w:rsid w:val="00A920D6"/>
    <w:rsid w:val="00A920EC"/>
    <w:rsid w:val="00A921F9"/>
    <w:rsid w:val="00A92D65"/>
    <w:rsid w:val="00A9388F"/>
    <w:rsid w:val="00A93C97"/>
    <w:rsid w:val="00A943AA"/>
    <w:rsid w:val="00A9473E"/>
    <w:rsid w:val="00A947D6"/>
    <w:rsid w:val="00A95300"/>
    <w:rsid w:val="00A95D42"/>
    <w:rsid w:val="00A968F1"/>
    <w:rsid w:val="00A96A73"/>
    <w:rsid w:val="00A96BC1"/>
    <w:rsid w:val="00A96E43"/>
    <w:rsid w:val="00A9719F"/>
    <w:rsid w:val="00A9733A"/>
    <w:rsid w:val="00A974EE"/>
    <w:rsid w:val="00A9759F"/>
    <w:rsid w:val="00A97A25"/>
    <w:rsid w:val="00AA0370"/>
    <w:rsid w:val="00AA05E2"/>
    <w:rsid w:val="00AA0BE8"/>
    <w:rsid w:val="00AA0C77"/>
    <w:rsid w:val="00AA16D8"/>
    <w:rsid w:val="00AA17E4"/>
    <w:rsid w:val="00AA17EE"/>
    <w:rsid w:val="00AA1970"/>
    <w:rsid w:val="00AA1BFA"/>
    <w:rsid w:val="00AA1C0B"/>
    <w:rsid w:val="00AA202A"/>
    <w:rsid w:val="00AA242C"/>
    <w:rsid w:val="00AA2ED2"/>
    <w:rsid w:val="00AA2ED7"/>
    <w:rsid w:val="00AA3A7E"/>
    <w:rsid w:val="00AA3D5F"/>
    <w:rsid w:val="00AA4349"/>
    <w:rsid w:val="00AA44F3"/>
    <w:rsid w:val="00AA4567"/>
    <w:rsid w:val="00AA48D0"/>
    <w:rsid w:val="00AA4B09"/>
    <w:rsid w:val="00AA4DA7"/>
    <w:rsid w:val="00AA4EFC"/>
    <w:rsid w:val="00AA5B3D"/>
    <w:rsid w:val="00AA5C48"/>
    <w:rsid w:val="00AA6013"/>
    <w:rsid w:val="00AA7156"/>
    <w:rsid w:val="00AA71A7"/>
    <w:rsid w:val="00AA741E"/>
    <w:rsid w:val="00AA7457"/>
    <w:rsid w:val="00AA787C"/>
    <w:rsid w:val="00AA7AC1"/>
    <w:rsid w:val="00AA7C47"/>
    <w:rsid w:val="00AA7F37"/>
    <w:rsid w:val="00AB0654"/>
    <w:rsid w:val="00AB0D77"/>
    <w:rsid w:val="00AB1881"/>
    <w:rsid w:val="00AB1CC4"/>
    <w:rsid w:val="00AB1EB0"/>
    <w:rsid w:val="00AB1F6B"/>
    <w:rsid w:val="00AB2030"/>
    <w:rsid w:val="00AB262E"/>
    <w:rsid w:val="00AB3C3D"/>
    <w:rsid w:val="00AB3F80"/>
    <w:rsid w:val="00AB52DC"/>
    <w:rsid w:val="00AB5B00"/>
    <w:rsid w:val="00AB5D81"/>
    <w:rsid w:val="00AB6776"/>
    <w:rsid w:val="00AC06F3"/>
    <w:rsid w:val="00AC07AF"/>
    <w:rsid w:val="00AC1326"/>
    <w:rsid w:val="00AC1613"/>
    <w:rsid w:val="00AC1D16"/>
    <w:rsid w:val="00AC2109"/>
    <w:rsid w:val="00AC2154"/>
    <w:rsid w:val="00AC22CD"/>
    <w:rsid w:val="00AC22E0"/>
    <w:rsid w:val="00AC2312"/>
    <w:rsid w:val="00AC282C"/>
    <w:rsid w:val="00AC32B7"/>
    <w:rsid w:val="00AC33BC"/>
    <w:rsid w:val="00AC3450"/>
    <w:rsid w:val="00AC3665"/>
    <w:rsid w:val="00AC3862"/>
    <w:rsid w:val="00AC3F24"/>
    <w:rsid w:val="00AC413B"/>
    <w:rsid w:val="00AC4738"/>
    <w:rsid w:val="00AC497E"/>
    <w:rsid w:val="00AC4B2F"/>
    <w:rsid w:val="00AC5DCE"/>
    <w:rsid w:val="00AC5F69"/>
    <w:rsid w:val="00AC69CF"/>
    <w:rsid w:val="00AC6E6D"/>
    <w:rsid w:val="00AC7415"/>
    <w:rsid w:val="00AC7538"/>
    <w:rsid w:val="00AC7ECF"/>
    <w:rsid w:val="00AC7EE7"/>
    <w:rsid w:val="00AC7F6D"/>
    <w:rsid w:val="00AD058E"/>
    <w:rsid w:val="00AD080E"/>
    <w:rsid w:val="00AD095D"/>
    <w:rsid w:val="00AD0B7E"/>
    <w:rsid w:val="00AD13D0"/>
    <w:rsid w:val="00AD1492"/>
    <w:rsid w:val="00AD1719"/>
    <w:rsid w:val="00AD17DA"/>
    <w:rsid w:val="00AD1A2F"/>
    <w:rsid w:val="00AD2908"/>
    <w:rsid w:val="00AD2952"/>
    <w:rsid w:val="00AD34AA"/>
    <w:rsid w:val="00AD37CF"/>
    <w:rsid w:val="00AD3E48"/>
    <w:rsid w:val="00AD3E52"/>
    <w:rsid w:val="00AD4A89"/>
    <w:rsid w:val="00AD4FE3"/>
    <w:rsid w:val="00AD5260"/>
    <w:rsid w:val="00AD7A48"/>
    <w:rsid w:val="00AE0B94"/>
    <w:rsid w:val="00AE1083"/>
    <w:rsid w:val="00AE12A6"/>
    <w:rsid w:val="00AE1F6E"/>
    <w:rsid w:val="00AE2386"/>
    <w:rsid w:val="00AE2AC7"/>
    <w:rsid w:val="00AE2FE9"/>
    <w:rsid w:val="00AE3E0F"/>
    <w:rsid w:val="00AE42C4"/>
    <w:rsid w:val="00AE440D"/>
    <w:rsid w:val="00AE51F8"/>
    <w:rsid w:val="00AE55B3"/>
    <w:rsid w:val="00AE576C"/>
    <w:rsid w:val="00AE59DE"/>
    <w:rsid w:val="00AE664F"/>
    <w:rsid w:val="00AE6A60"/>
    <w:rsid w:val="00AE6AA0"/>
    <w:rsid w:val="00AE6DFD"/>
    <w:rsid w:val="00AE7786"/>
    <w:rsid w:val="00AE7911"/>
    <w:rsid w:val="00AE7A01"/>
    <w:rsid w:val="00AE7A28"/>
    <w:rsid w:val="00AF0476"/>
    <w:rsid w:val="00AF0D4B"/>
    <w:rsid w:val="00AF102C"/>
    <w:rsid w:val="00AF13F2"/>
    <w:rsid w:val="00AF1859"/>
    <w:rsid w:val="00AF1940"/>
    <w:rsid w:val="00AF1948"/>
    <w:rsid w:val="00AF2017"/>
    <w:rsid w:val="00AF21C2"/>
    <w:rsid w:val="00AF271F"/>
    <w:rsid w:val="00AF2D19"/>
    <w:rsid w:val="00AF3A4B"/>
    <w:rsid w:val="00AF3C13"/>
    <w:rsid w:val="00AF3CE9"/>
    <w:rsid w:val="00AF3DD0"/>
    <w:rsid w:val="00AF4D5A"/>
    <w:rsid w:val="00AF4EB9"/>
    <w:rsid w:val="00AF5125"/>
    <w:rsid w:val="00AF5161"/>
    <w:rsid w:val="00AF552B"/>
    <w:rsid w:val="00AF5B1A"/>
    <w:rsid w:val="00AF5ED2"/>
    <w:rsid w:val="00AF6019"/>
    <w:rsid w:val="00AF665E"/>
    <w:rsid w:val="00AF67C2"/>
    <w:rsid w:val="00AF68FB"/>
    <w:rsid w:val="00AF6DE8"/>
    <w:rsid w:val="00AF761E"/>
    <w:rsid w:val="00B00795"/>
    <w:rsid w:val="00B00CEB"/>
    <w:rsid w:val="00B00EE1"/>
    <w:rsid w:val="00B00FC4"/>
    <w:rsid w:val="00B0103C"/>
    <w:rsid w:val="00B013BE"/>
    <w:rsid w:val="00B0171F"/>
    <w:rsid w:val="00B019A1"/>
    <w:rsid w:val="00B01B0D"/>
    <w:rsid w:val="00B02312"/>
    <w:rsid w:val="00B0282B"/>
    <w:rsid w:val="00B02EBA"/>
    <w:rsid w:val="00B03044"/>
    <w:rsid w:val="00B0308D"/>
    <w:rsid w:val="00B0335C"/>
    <w:rsid w:val="00B03BD1"/>
    <w:rsid w:val="00B03FF2"/>
    <w:rsid w:val="00B045C9"/>
    <w:rsid w:val="00B04664"/>
    <w:rsid w:val="00B046EA"/>
    <w:rsid w:val="00B04ADA"/>
    <w:rsid w:val="00B0589C"/>
    <w:rsid w:val="00B06167"/>
    <w:rsid w:val="00B0620F"/>
    <w:rsid w:val="00B06561"/>
    <w:rsid w:val="00B065EE"/>
    <w:rsid w:val="00B0681A"/>
    <w:rsid w:val="00B06AEC"/>
    <w:rsid w:val="00B06E4A"/>
    <w:rsid w:val="00B06F1F"/>
    <w:rsid w:val="00B07B9B"/>
    <w:rsid w:val="00B07F12"/>
    <w:rsid w:val="00B112F9"/>
    <w:rsid w:val="00B11F29"/>
    <w:rsid w:val="00B1204A"/>
    <w:rsid w:val="00B12166"/>
    <w:rsid w:val="00B12206"/>
    <w:rsid w:val="00B12895"/>
    <w:rsid w:val="00B1296F"/>
    <w:rsid w:val="00B13A8C"/>
    <w:rsid w:val="00B13F2B"/>
    <w:rsid w:val="00B14084"/>
    <w:rsid w:val="00B140F9"/>
    <w:rsid w:val="00B14517"/>
    <w:rsid w:val="00B148A9"/>
    <w:rsid w:val="00B149E6"/>
    <w:rsid w:val="00B14A1F"/>
    <w:rsid w:val="00B14D89"/>
    <w:rsid w:val="00B151FA"/>
    <w:rsid w:val="00B15495"/>
    <w:rsid w:val="00B15A56"/>
    <w:rsid w:val="00B16692"/>
    <w:rsid w:val="00B173D6"/>
    <w:rsid w:val="00B174A7"/>
    <w:rsid w:val="00B202F8"/>
    <w:rsid w:val="00B20378"/>
    <w:rsid w:val="00B2065C"/>
    <w:rsid w:val="00B20D16"/>
    <w:rsid w:val="00B210D4"/>
    <w:rsid w:val="00B2133B"/>
    <w:rsid w:val="00B21533"/>
    <w:rsid w:val="00B21B6C"/>
    <w:rsid w:val="00B21D3F"/>
    <w:rsid w:val="00B21ED6"/>
    <w:rsid w:val="00B227B1"/>
    <w:rsid w:val="00B22C6F"/>
    <w:rsid w:val="00B22CD6"/>
    <w:rsid w:val="00B2395D"/>
    <w:rsid w:val="00B24E00"/>
    <w:rsid w:val="00B2567E"/>
    <w:rsid w:val="00B25788"/>
    <w:rsid w:val="00B25A19"/>
    <w:rsid w:val="00B25B1F"/>
    <w:rsid w:val="00B25BEB"/>
    <w:rsid w:val="00B25E9B"/>
    <w:rsid w:val="00B2610D"/>
    <w:rsid w:val="00B26603"/>
    <w:rsid w:val="00B26935"/>
    <w:rsid w:val="00B26D06"/>
    <w:rsid w:val="00B271AF"/>
    <w:rsid w:val="00B27DF6"/>
    <w:rsid w:val="00B302DB"/>
    <w:rsid w:val="00B303B0"/>
    <w:rsid w:val="00B31302"/>
    <w:rsid w:val="00B314A6"/>
    <w:rsid w:val="00B31B4B"/>
    <w:rsid w:val="00B32088"/>
    <w:rsid w:val="00B3230F"/>
    <w:rsid w:val="00B331BC"/>
    <w:rsid w:val="00B33322"/>
    <w:rsid w:val="00B33699"/>
    <w:rsid w:val="00B33C84"/>
    <w:rsid w:val="00B33D66"/>
    <w:rsid w:val="00B3478E"/>
    <w:rsid w:val="00B34AA9"/>
    <w:rsid w:val="00B3503A"/>
    <w:rsid w:val="00B35601"/>
    <w:rsid w:val="00B35DE8"/>
    <w:rsid w:val="00B3614B"/>
    <w:rsid w:val="00B36260"/>
    <w:rsid w:val="00B362D1"/>
    <w:rsid w:val="00B3673A"/>
    <w:rsid w:val="00B36C40"/>
    <w:rsid w:val="00B36C81"/>
    <w:rsid w:val="00B36E83"/>
    <w:rsid w:val="00B376E8"/>
    <w:rsid w:val="00B376F8"/>
    <w:rsid w:val="00B37FB0"/>
    <w:rsid w:val="00B402BA"/>
    <w:rsid w:val="00B4042A"/>
    <w:rsid w:val="00B40584"/>
    <w:rsid w:val="00B407F7"/>
    <w:rsid w:val="00B41014"/>
    <w:rsid w:val="00B415FE"/>
    <w:rsid w:val="00B41A17"/>
    <w:rsid w:val="00B41D4B"/>
    <w:rsid w:val="00B42061"/>
    <w:rsid w:val="00B425B8"/>
    <w:rsid w:val="00B4353D"/>
    <w:rsid w:val="00B4366C"/>
    <w:rsid w:val="00B44296"/>
    <w:rsid w:val="00B4489E"/>
    <w:rsid w:val="00B44B29"/>
    <w:rsid w:val="00B451FB"/>
    <w:rsid w:val="00B4778A"/>
    <w:rsid w:val="00B479B3"/>
    <w:rsid w:val="00B47F38"/>
    <w:rsid w:val="00B5000C"/>
    <w:rsid w:val="00B5032F"/>
    <w:rsid w:val="00B5051F"/>
    <w:rsid w:val="00B50F9F"/>
    <w:rsid w:val="00B50FD1"/>
    <w:rsid w:val="00B51149"/>
    <w:rsid w:val="00B51460"/>
    <w:rsid w:val="00B51A4F"/>
    <w:rsid w:val="00B52349"/>
    <w:rsid w:val="00B52785"/>
    <w:rsid w:val="00B527E1"/>
    <w:rsid w:val="00B528F5"/>
    <w:rsid w:val="00B52BE4"/>
    <w:rsid w:val="00B52CBF"/>
    <w:rsid w:val="00B53368"/>
    <w:rsid w:val="00B5354F"/>
    <w:rsid w:val="00B5372D"/>
    <w:rsid w:val="00B5388B"/>
    <w:rsid w:val="00B53F5F"/>
    <w:rsid w:val="00B54162"/>
    <w:rsid w:val="00B54D75"/>
    <w:rsid w:val="00B5549B"/>
    <w:rsid w:val="00B55701"/>
    <w:rsid w:val="00B55736"/>
    <w:rsid w:val="00B55738"/>
    <w:rsid w:val="00B55D1B"/>
    <w:rsid w:val="00B572E1"/>
    <w:rsid w:val="00B57368"/>
    <w:rsid w:val="00B574D0"/>
    <w:rsid w:val="00B57904"/>
    <w:rsid w:val="00B57D22"/>
    <w:rsid w:val="00B606F9"/>
    <w:rsid w:val="00B60DDA"/>
    <w:rsid w:val="00B61C04"/>
    <w:rsid w:val="00B62151"/>
    <w:rsid w:val="00B62341"/>
    <w:rsid w:val="00B625CB"/>
    <w:rsid w:val="00B6268F"/>
    <w:rsid w:val="00B62742"/>
    <w:rsid w:val="00B63031"/>
    <w:rsid w:val="00B63239"/>
    <w:rsid w:val="00B6333F"/>
    <w:rsid w:val="00B63577"/>
    <w:rsid w:val="00B63D07"/>
    <w:rsid w:val="00B63DFB"/>
    <w:rsid w:val="00B643DB"/>
    <w:rsid w:val="00B64CD5"/>
    <w:rsid w:val="00B64DC0"/>
    <w:rsid w:val="00B64F08"/>
    <w:rsid w:val="00B6576B"/>
    <w:rsid w:val="00B659AE"/>
    <w:rsid w:val="00B66B1A"/>
    <w:rsid w:val="00B66DED"/>
    <w:rsid w:val="00B66E0B"/>
    <w:rsid w:val="00B673BD"/>
    <w:rsid w:val="00B67F8F"/>
    <w:rsid w:val="00B707C7"/>
    <w:rsid w:val="00B70866"/>
    <w:rsid w:val="00B708FA"/>
    <w:rsid w:val="00B70A75"/>
    <w:rsid w:val="00B70D2E"/>
    <w:rsid w:val="00B70EB6"/>
    <w:rsid w:val="00B711D0"/>
    <w:rsid w:val="00B71FF1"/>
    <w:rsid w:val="00B7256A"/>
    <w:rsid w:val="00B72FF8"/>
    <w:rsid w:val="00B73267"/>
    <w:rsid w:val="00B73543"/>
    <w:rsid w:val="00B73C08"/>
    <w:rsid w:val="00B73D9B"/>
    <w:rsid w:val="00B73DC7"/>
    <w:rsid w:val="00B74DE4"/>
    <w:rsid w:val="00B75016"/>
    <w:rsid w:val="00B7520E"/>
    <w:rsid w:val="00B754EB"/>
    <w:rsid w:val="00B75836"/>
    <w:rsid w:val="00B75C0B"/>
    <w:rsid w:val="00B75D77"/>
    <w:rsid w:val="00B75F06"/>
    <w:rsid w:val="00B75F97"/>
    <w:rsid w:val="00B76166"/>
    <w:rsid w:val="00B764D0"/>
    <w:rsid w:val="00B76632"/>
    <w:rsid w:val="00B767BA"/>
    <w:rsid w:val="00B76AD2"/>
    <w:rsid w:val="00B771B4"/>
    <w:rsid w:val="00B801CF"/>
    <w:rsid w:val="00B80AE5"/>
    <w:rsid w:val="00B81115"/>
    <w:rsid w:val="00B815BD"/>
    <w:rsid w:val="00B81A64"/>
    <w:rsid w:val="00B82173"/>
    <w:rsid w:val="00B82719"/>
    <w:rsid w:val="00B828C3"/>
    <w:rsid w:val="00B82AF9"/>
    <w:rsid w:val="00B82D9D"/>
    <w:rsid w:val="00B82F74"/>
    <w:rsid w:val="00B831BB"/>
    <w:rsid w:val="00B833E6"/>
    <w:rsid w:val="00B83B7C"/>
    <w:rsid w:val="00B8546B"/>
    <w:rsid w:val="00B857F0"/>
    <w:rsid w:val="00B85B3D"/>
    <w:rsid w:val="00B86379"/>
    <w:rsid w:val="00B86578"/>
    <w:rsid w:val="00B86828"/>
    <w:rsid w:val="00B869F4"/>
    <w:rsid w:val="00B86BEA"/>
    <w:rsid w:val="00B875CA"/>
    <w:rsid w:val="00B87CF5"/>
    <w:rsid w:val="00B87D57"/>
    <w:rsid w:val="00B87E4A"/>
    <w:rsid w:val="00B90135"/>
    <w:rsid w:val="00B901E1"/>
    <w:rsid w:val="00B90433"/>
    <w:rsid w:val="00B90C75"/>
    <w:rsid w:val="00B91064"/>
    <w:rsid w:val="00B91BC5"/>
    <w:rsid w:val="00B927E3"/>
    <w:rsid w:val="00B92EA0"/>
    <w:rsid w:val="00B93161"/>
    <w:rsid w:val="00B934BA"/>
    <w:rsid w:val="00B93FB3"/>
    <w:rsid w:val="00B94317"/>
    <w:rsid w:val="00B9499F"/>
    <w:rsid w:val="00B94D1B"/>
    <w:rsid w:val="00B94F99"/>
    <w:rsid w:val="00B95234"/>
    <w:rsid w:val="00B95C2C"/>
    <w:rsid w:val="00B96574"/>
    <w:rsid w:val="00B972C5"/>
    <w:rsid w:val="00B97476"/>
    <w:rsid w:val="00B97607"/>
    <w:rsid w:val="00B97F8B"/>
    <w:rsid w:val="00B97FFE"/>
    <w:rsid w:val="00BA0634"/>
    <w:rsid w:val="00BA0C2C"/>
    <w:rsid w:val="00BA0DA3"/>
    <w:rsid w:val="00BA0F00"/>
    <w:rsid w:val="00BA1472"/>
    <w:rsid w:val="00BA1607"/>
    <w:rsid w:val="00BA189F"/>
    <w:rsid w:val="00BA1A1D"/>
    <w:rsid w:val="00BA2195"/>
    <w:rsid w:val="00BA235F"/>
    <w:rsid w:val="00BA23F1"/>
    <w:rsid w:val="00BA2EB0"/>
    <w:rsid w:val="00BA3098"/>
    <w:rsid w:val="00BA333B"/>
    <w:rsid w:val="00BA35A6"/>
    <w:rsid w:val="00BA380A"/>
    <w:rsid w:val="00BA3CEC"/>
    <w:rsid w:val="00BA4B42"/>
    <w:rsid w:val="00BA4B8A"/>
    <w:rsid w:val="00BA5172"/>
    <w:rsid w:val="00BA56BC"/>
    <w:rsid w:val="00BA5A64"/>
    <w:rsid w:val="00BA5EE8"/>
    <w:rsid w:val="00BA64BC"/>
    <w:rsid w:val="00BA6590"/>
    <w:rsid w:val="00BA6688"/>
    <w:rsid w:val="00BA68C8"/>
    <w:rsid w:val="00BA6C57"/>
    <w:rsid w:val="00BA6CA9"/>
    <w:rsid w:val="00BA6D44"/>
    <w:rsid w:val="00BA7044"/>
    <w:rsid w:val="00BA732C"/>
    <w:rsid w:val="00BA7AD3"/>
    <w:rsid w:val="00BA7BC1"/>
    <w:rsid w:val="00BA7FAD"/>
    <w:rsid w:val="00BB04D4"/>
    <w:rsid w:val="00BB07E1"/>
    <w:rsid w:val="00BB1104"/>
    <w:rsid w:val="00BB1413"/>
    <w:rsid w:val="00BB18A6"/>
    <w:rsid w:val="00BB1B80"/>
    <w:rsid w:val="00BB2180"/>
    <w:rsid w:val="00BB234E"/>
    <w:rsid w:val="00BB26A5"/>
    <w:rsid w:val="00BB2ADF"/>
    <w:rsid w:val="00BB2EF2"/>
    <w:rsid w:val="00BB2F34"/>
    <w:rsid w:val="00BB3044"/>
    <w:rsid w:val="00BB331C"/>
    <w:rsid w:val="00BB35EA"/>
    <w:rsid w:val="00BB3796"/>
    <w:rsid w:val="00BB39B5"/>
    <w:rsid w:val="00BB3A5A"/>
    <w:rsid w:val="00BB3CA2"/>
    <w:rsid w:val="00BB4250"/>
    <w:rsid w:val="00BB42DA"/>
    <w:rsid w:val="00BB4736"/>
    <w:rsid w:val="00BB487E"/>
    <w:rsid w:val="00BB585D"/>
    <w:rsid w:val="00BB5A41"/>
    <w:rsid w:val="00BB5A93"/>
    <w:rsid w:val="00BB5CD4"/>
    <w:rsid w:val="00BB65C7"/>
    <w:rsid w:val="00BB6695"/>
    <w:rsid w:val="00BB693E"/>
    <w:rsid w:val="00BB775B"/>
    <w:rsid w:val="00BB7A54"/>
    <w:rsid w:val="00BB7D11"/>
    <w:rsid w:val="00BB7D3E"/>
    <w:rsid w:val="00BB7EFA"/>
    <w:rsid w:val="00BC0821"/>
    <w:rsid w:val="00BC14C5"/>
    <w:rsid w:val="00BC158D"/>
    <w:rsid w:val="00BC1741"/>
    <w:rsid w:val="00BC1C28"/>
    <w:rsid w:val="00BC20B3"/>
    <w:rsid w:val="00BC237F"/>
    <w:rsid w:val="00BC2733"/>
    <w:rsid w:val="00BC2B77"/>
    <w:rsid w:val="00BC2C2A"/>
    <w:rsid w:val="00BC2CD4"/>
    <w:rsid w:val="00BC3622"/>
    <w:rsid w:val="00BC364F"/>
    <w:rsid w:val="00BC3BB6"/>
    <w:rsid w:val="00BC3EB6"/>
    <w:rsid w:val="00BC43FC"/>
    <w:rsid w:val="00BC45B2"/>
    <w:rsid w:val="00BC4C37"/>
    <w:rsid w:val="00BC4D5D"/>
    <w:rsid w:val="00BC5A49"/>
    <w:rsid w:val="00BC6276"/>
    <w:rsid w:val="00BC62E2"/>
    <w:rsid w:val="00BC66ED"/>
    <w:rsid w:val="00BC6DD8"/>
    <w:rsid w:val="00BC71D9"/>
    <w:rsid w:val="00BC72CF"/>
    <w:rsid w:val="00BC785E"/>
    <w:rsid w:val="00BC79DD"/>
    <w:rsid w:val="00BC7D68"/>
    <w:rsid w:val="00BC7E77"/>
    <w:rsid w:val="00BC7FA1"/>
    <w:rsid w:val="00BD0627"/>
    <w:rsid w:val="00BD08AF"/>
    <w:rsid w:val="00BD0F2B"/>
    <w:rsid w:val="00BD0F8B"/>
    <w:rsid w:val="00BD2B6E"/>
    <w:rsid w:val="00BD3B8D"/>
    <w:rsid w:val="00BD3CC2"/>
    <w:rsid w:val="00BD41B0"/>
    <w:rsid w:val="00BD424B"/>
    <w:rsid w:val="00BD44BE"/>
    <w:rsid w:val="00BD46DC"/>
    <w:rsid w:val="00BD46ED"/>
    <w:rsid w:val="00BD4703"/>
    <w:rsid w:val="00BD4EBB"/>
    <w:rsid w:val="00BD54F8"/>
    <w:rsid w:val="00BD5B27"/>
    <w:rsid w:val="00BD5BB4"/>
    <w:rsid w:val="00BD5D5E"/>
    <w:rsid w:val="00BD60B9"/>
    <w:rsid w:val="00BD61BA"/>
    <w:rsid w:val="00BD6524"/>
    <w:rsid w:val="00BD66CB"/>
    <w:rsid w:val="00BD688C"/>
    <w:rsid w:val="00BD6BBD"/>
    <w:rsid w:val="00BD7579"/>
    <w:rsid w:val="00BD7BF1"/>
    <w:rsid w:val="00BD7CB0"/>
    <w:rsid w:val="00BE043F"/>
    <w:rsid w:val="00BE0F6B"/>
    <w:rsid w:val="00BE1659"/>
    <w:rsid w:val="00BE1693"/>
    <w:rsid w:val="00BE1730"/>
    <w:rsid w:val="00BE1B02"/>
    <w:rsid w:val="00BE1DA7"/>
    <w:rsid w:val="00BE1DCA"/>
    <w:rsid w:val="00BE1DD1"/>
    <w:rsid w:val="00BE2035"/>
    <w:rsid w:val="00BE2D80"/>
    <w:rsid w:val="00BE2DA3"/>
    <w:rsid w:val="00BE3175"/>
    <w:rsid w:val="00BE32C0"/>
    <w:rsid w:val="00BE3682"/>
    <w:rsid w:val="00BE3BF7"/>
    <w:rsid w:val="00BE4604"/>
    <w:rsid w:val="00BE48DF"/>
    <w:rsid w:val="00BE4B49"/>
    <w:rsid w:val="00BE5613"/>
    <w:rsid w:val="00BE5801"/>
    <w:rsid w:val="00BE5842"/>
    <w:rsid w:val="00BE5970"/>
    <w:rsid w:val="00BE5C8A"/>
    <w:rsid w:val="00BE6845"/>
    <w:rsid w:val="00BE68DA"/>
    <w:rsid w:val="00BE6F90"/>
    <w:rsid w:val="00BE7048"/>
    <w:rsid w:val="00BE755C"/>
    <w:rsid w:val="00BE7775"/>
    <w:rsid w:val="00BF0CE5"/>
    <w:rsid w:val="00BF1263"/>
    <w:rsid w:val="00BF14CF"/>
    <w:rsid w:val="00BF173A"/>
    <w:rsid w:val="00BF1CBA"/>
    <w:rsid w:val="00BF2476"/>
    <w:rsid w:val="00BF28F6"/>
    <w:rsid w:val="00BF30C6"/>
    <w:rsid w:val="00BF36AE"/>
    <w:rsid w:val="00BF378A"/>
    <w:rsid w:val="00BF3B8A"/>
    <w:rsid w:val="00BF4271"/>
    <w:rsid w:val="00BF457A"/>
    <w:rsid w:val="00BF4B86"/>
    <w:rsid w:val="00BF509F"/>
    <w:rsid w:val="00BF63AD"/>
    <w:rsid w:val="00BF65C1"/>
    <w:rsid w:val="00BF68C2"/>
    <w:rsid w:val="00BF6955"/>
    <w:rsid w:val="00BF69C5"/>
    <w:rsid w:val="00BF6E27"/>
    <w:rsid w:val="00BF71A7"/>
    <w:rsid w:val="00BF7400"/>
    <w:rsid w:val="00BF7448"/>
    <w:rsid w:val="00BF79DF"/>
    <w:rsid w:val="00BF7A00"/>
    <w:rsid w:val="00BF7A89"/>
    <w:rsid w:val="00BF7BC0"/>
    <w:rsid w:val="00BF7BDD"/>
    <w:rsid w:val="00BF7F5D"/>
    <w:rsid w:val="00C00199"/>
    <w:rsid w:val="00C001D4"/>
    <w:rsid w:val="00C0036E"/>
    <w:rsid w:val="00C007DC"/>
    <w:rsid w:val="00C00912"/>
    <w:rsid w:val="00C00A29"/>
    <w:rsid w:val="00C00A4F"/>
    <w:rsid w:val="00C010C3"/>
    <w:rsid w:val="00C0110A"/>
    <w:rsid w:val="00C0140D"/>
    <w:rsid w:val="00C0179E"/>
    <w:rsid w:val="00C019C2"/>
    <w:rsid w:val="00C024AD"/>
    <w:rsid w:val="00C028E6"/>
    <w:rsid w:val="00C02EBD"/>
    <w:rsid w:val="00C031C4"/>
    <w:rsid w:val="00C03366"/>
    <w:rsid w:val="00C038C4"/>
    <w:rsid w:val="00C045E5"/>
    <w:rsid w:val="00C04CFA"/>
    <w:rsid w:val="00C051F6"/>
    <w:rsid w:val="00C05224"/>
    <w:rsid w:val="00C053F2"/>
    <w:rsid w:val="00C059C5"/>
    <w:rsid w:val="00C062BD"/>
    <w:rsid w:val="00C06DE9"/>
    <w:rsid w:val="00C07272"/>
    <w:rsid w:val="00C07AB0"/>
    <w:rsid w:val="00C07BB7"/>
    <w:rsid w:val="00C07FBD"/>
    <w:rsid w:val="00C105AB"/>
    <w:rsid w:val="00C10831"/>
    <w:rsid w:val="00C10FC6"/>
    <w:rsid w:val="00C1234E"/>
    <w:rsid w:val="00C12582"/>
    <w:rsid w:val="00C12ADF"/>
    <w:rsid w:val="00C12E1D"/>
    <w:rsid w:val="00C1304E"/>
    <w:rsid w:val="00C13B63"/>
    <w:rsid w:val="00C14380"/>
    <w:rsid w:val="00C1440A"/>
    <w:rsid w:val="00C145CB"/>
    <w:rsid w:val="00C14BF8"/>
    <w:rsid w:val="00C1546E"/>
    <w:rsid w:val="00C159EB"/>
    <w:rsid w:val="00C15E59"/>
    <w:rsid w:val="00C16247"/>
    <w:rsid w:val="00C16BDE"/>
    <w:rsid w:val="00C16C46"/>
    <w:rsid w:val="00C17048"/>
    <w:rsid w:val="00C17350"/>
    <w:rsid w:val="00C17594"/>
    <w:rsid w:val="00C17916"/>
    <w:rsid w:val="00C17C35"/>
    <w:rsid w:val="00C20258"/>
    <w:rsid w:val="00C20356"/>
    <w:rsid w:val="00C204BB"/>
    <w:rsid w:val="00C20646"/>
    <w:rsid w:val="00C20E25"/>
    <w:rsid w:val="00C2189A"/>
    <w:rsid w:val="00C21EED"/>
    <w:rsid w:val="00C22185"/>
    <w:rsid w:val="00C22437"/>
    <w:rsid w:val="00C230A1"/>
    <w:rsid w:val="00C2338C"/>
    <w:rsid w:val="00C23999"/>
    <w:rsid w:val="00C23EFC"/>
    <w:rsid w:val="00C24726"/>
    <w:rsid w:val="00C24FF2"/>
    <w:rsid w:val="00C251FF"/>
    <w:rsid w:val="00C2625E"/>
    <w:rsid w:val="00C2656A"/>
    <w:rsid w:val="00C26927"/>
    <w:rsid w:val="00C27121"/>
    <w:rsid w:val="00C275AD"/>
    <w:rsid w:val="00C2789E"/>
    <w:rsid w:val="00C27BEE"/>
    <w:rsid w:val="00C27E7B"/>
    <w:rsid w:val="00C302E9"/>
    <w:rsid w:val="00C30AD5"/>
    <w:rsid w:val="00C30EBD"/>
    <w:rsid w:val="00C31D20"/>
    <w:rsid w:val="00C31F94"/>
    <w:rsid w:val="00C3205E"/>
    <w:rsid w:val="00C321D5"/>
    <w:rsid w:val="00C325D4"/>
    <w:rsid w:val="00C32845"/>
    <w:rsid w:val="00C33394"/>
    <w:rsid w:val="00C33397"/>
    <w:rsid w:val="00C3364D"/>
    <w:rsid w:val="00C336DC"/>
    <w:rsid w:val="00C339DA"/>
    <w:rsid w:val="00C33A0A"/>
    <w:rsid w:val="00C33B0C"/>
    <w:rsid w:val="00C34278"/>
    <w:rsid w:val="00C34985"/>
    <w:rsid w:val="00C34AE0"/>
    <w:rsid w:val="00C35321"/>
    <w:rsid w:val="00C355B0"/>
    <w:rsid w:val="00C358BB"/>
    <w:rsid w:val="00C361CF"/>
    <w:rsid w:val="00C364DE"/>
    <w:rsid w:val="00C37FDF"/>
    <w:rsid w:val="00C404F9"/>
    <w:rsid w:val="00C40955"/>
    <w:rsid w:val="00C40A17"/>
    <w:rsid w:val="00C40CAD"/>
    <w:rsid w:val="00C40EDE"/>
    <w:rsid w:val="00C41198"/>
    <w:rsid w:val="00C41966"/>
    <w:rsid w:val="00C41E2B"/>
    <w:rsid w:val="00C41E5C"/>
    <w:rsid w:val="00C41EA6"/>
    <w:rsid w:val="00C41F1F"/>
    <w:rsid w:val="00C42AD2"/>
    <w:rsid w:val="00C42ADC"/>
    <w:rsid w:val="00C42FE2"/>
    <w:rsid w:val="00C4315D"/>
    <w:rsid w:val="00C431E6"/>
    <w:rsid w:val="00C44303"/>
    <w:rsid w:val="00C44855"/>
    <w:rsid w:val="00C44D1A"/>
    <w:rsid w:val="00C44DBF"/>
    <w:rsid w:val="00C44E8A"/>
    <w:rsid w:val="00C4523D"/>
    <w:rsid w:val="00C45D1B"/>
    <w:rsid w:val="00C46510"/>
    <w:rsid w:val="00C465FC"/>
    <w:rsid w:val="00C4689F"/>
    <w:rsid w:val="00C46E7E"/>
    <w:rsid w:val="00C474C7"/>
    <w:rsid w:val="00C47503"/>
    <w:rsid w:val="00C47B8F"/>
    <w:rsid w:val="00C47BF1"/>
    <w:rsid w:val="00C47C4E"/>
    <w:rsid w:val="00C47E8C"/>
    <w:rsid w:val="00C50126"/>
    <w:rsid w:val="00C50396"/>
    <w:rsid w:val="00C506DB"/>
    <w:rsid w:val="00C509F0"/>
    <w:rsid w:val="00C51698"/>
    <w:rsid w:val="00C5183A"/>
    <w:rsid w:val="00C51DFA"/>
    <w:rsid w:val="00C520BE"/>
    <w:rsid w:val="00C52BF8"/>
    <w:rsid w:val="00C53282"/>
    <w:rsid w:val="00C53D3C"/>
    <w:rsid w:val="00C53F4E"/>
    <w:rsid w:val="00C5409B"/>
    <w:rsid w:val="00C54482"/>
    <w:rsid w:val="00C544EA"/>
    <w:rsid w:val="00C54819"/>
    <w:rsid w:val="00C5486A"/>
    <w:rsid w:val="00C54AB2"/>
    <w:rsid w:val="00C54EEE"/>
    <w:rsid w:val="00C56195"/>
    <w:rsid w:val="00C5622E"/>
    <w:rsid w:val="00C56DAA"/>
    <w:rsid w:val="00C57B60"/>
    <w:rsid w:val="00C60253"/>
    <w:rsid w:val="00C6040D"/>
    <w:rsid w:val="00C6043C"/>
    <w:rsid w:val="00C60C78"/>
    <w:rsid w:val="00C60F78"/>
    <w:rsid w:val="00C61436"/>
    <w:rsid w:val="00C6185F"/>
    <w:rsid w:val="00C622C6"/>
    <w:rsid w:val="00C623CB"/>
    <w:rsid w:val="00C625ED"/>
    <w:rsid w:val="00C62AF9"/>
    <w:rsid w:val="00C63198"/>
    <w:rsid w:val="00C64650"/>
    <w:rsid w:val="00C64ADE"/>
    <w:rsid w:val="00C65348"/>
    <w:rsid w:val="00C65613"/>
    <w:rsid w:val="00C65789"/>
    <w:rsid w:val="00C657D2"/>
    <w:rsid w:val="00C65A96"/>
    <w:rsid w:val="00C65B7F"/>
    <w:rsid w:val="00C6615C"/>
    <w:rsid w:val="00C66B9F"/>
    <w:rsid w:val="00C66E87"/>
    <w:rsid w:val="00C6717E"/>
    <w:rsid w:val="00C67D5B"/>
    <w:rsid w:val="00C67EEE"/>
    <w:rsid w:val="00C7021D"/>
    <w:rsid w:val="00C70463"/>
    <w:rsid w:val="00C70717"/>
    <w:rsid w:val="00C70B8F"/>
    <w:rsid w:val="00C70DD6"/>
    <w:rsid w:val="00C715B4"/>
    <w:rsid w:val="00C718E9"/>
    <w:rsid w:val="00C71F36"/>
    <w:rsid w:val="00C71FF6"/>
    <w:rsid w:val="00C7250B"/>
    <w:rsid w:val="00C731DD"/>
    <w:rsid w:val="00C73580"/>
    <w:rsid w:val="00C73D4C"/>
    <w:rsid w:val="00C742F3"/>
    <w:rsid w:val="00C74950"/>
    <w:rsid w:val="00C756A0"/>
    <w:rsid w:val="00C75A2F"/>
    <w:rsid w:val="00C76433"/>
    <w:rsid w:val="00C766F5"/>
    <w:rsid w:val="00C7679E"/>
    <w:rsid w:val="00C76863"/>
    <w:rsid w:val="00C76C07"/>
    <w:rsid w:val="00C76C64"/>
    <w:rsid w:val="00C772F7"/>
    <w:rsid w:val="00C779C4"/>
    <w:rsid w:val="00C77DE1"/>
    <w:rsid w:val="00C801FE"/>
    <w:rsid w:val="00C80733"/>
    <w:rsid w:val="00C815DF"/>
    <w:rsid w:val="00C81CC0"/>
    <w:rsid w:val="00C821E9"/>
    <w:rsid w:val="00C82AA0"/>
    <w:rsid w:val="00C82FA1"/>
    <w:rsid w:val="00C83B96"/>
    <w:rsid w:val="00C83BB0"/>
    <w:rsid w:val="00C83C73"/>
    <w:rsid w:val="00C83FB3"/>
    <w:rsid w:val="00C83FD1"/>
    <w:rsid w:val="00C84228"/>
    <w:rsid w:val="00C8437B"/>
    <w:rsid w:val="00C84AF5"/>
    <w:rsid w:val="00C84BDE"/>
    <w:rsid w:val="00C85095"/>
    <w:rsid w:val="00C85520"/>
    <w:rsid w:val="00C85EB7"/>
    <w:rsid w:val="00C8677A"/>
    <w:rsid w:val="00C867AD"/>
    <w:rsid w:val="00C86841"/>
    <w:rsid w:val="00C869BB"/>
    <w:rsid w:val="00C86E58"/>
    <w:rsid w:val="00C87020"/>
    <w:rsid w:val="00C871FB"/>
    <w:rsid w:val="00C8730A"/>
    <w:rsid w:val="00C878E7"/>
    <w:rsid w:val="00C87FD4"/>
    <w:rsid w:val="00C9019A"/>
    <w:rsid w:val="00C901EF"/>
    <w:rsid w:val="00C90561"/>
    <w:rsid w:val="00C9078A"/>
    <w:rsid w:val="00C909EB"/>
    <w:rsid w:val="00C90AA9"/>
    <w:rsid w:val="00C90B68"/>
    <w:rsid w:val="00C9124C"/>
    <w:rsid w:val="00C91A4A"/>
    <w:rsid w:val="00C91DE5"/>
    <w:rsid w:val="00C9208F"/>
    <w:rsid w:val="00C92186"/>
    <w:rsid w:val="00C9282B"/>
    <w:rsid w:val="00C93351"/>
    <w:rsid w:val="00C93883"/>
    <w:rsid w:val="00C93967"/>
    <w:rsid w:val="00C93BC4"/>
    <w:rsid w:val="00C941B2"/>
    <w:rsid w:val="00C941BE"/>
    <w:rsid w:val="00C942AB"/>
    <w:rsid w:val="00C945CC"/>
    <w:rsid w:val="00C945FD"/>
    <w:rsid w:val="00C9552B"/>
    <w:rsid w:val="00C95652"/>
    <w:rsid w:val="00C95EC9"/>
    <w:rsid w:val="00C96558"/>
    <w:rsid w:val="00C96CFB"/>
    <w:rsid w:val="00C96D3A"/>
    <w:rsid w:val="00C9701C"/>
    <w:rsid w:val="00C97B3D"/>
    <w:rsid w:val="00CA0164"/>
    <w:rsid w:val="00CA0992"/>
    <w:rsid w:val="00CA0B60"/>
    <w:rsid w:val="00CA102D"/>
    <w:rsid w:val="00CA1482"/>
    <w:rsid w:val="00CA14F0"/>
    <w:rsid w:val="00CA1522"/>
    <w:rsid w:val="00CA19D8"/>
    <w:rsid w:val="00CA2873"/>
    <w:rsid w:val="00CA3A78"/>
    <w:rsid w:val="00CA44E4"/>
    <w:rsid w:val="00CA45C9"/>
    <w:rsid w:val="00CA4879"/>
    <w:rsid w:val="00CA4AA2"/>
    <w:rsid w:val="00CA4B6E"/>
    <w:rsid w:val="00CA51D5"/>
    <w:rsid w:val="00CA5379"/>
    <w:rsid w:val="00CA5437"/>
    <w:rsid w:val="00CA593D"/>
    <w:rsid w:val="00CA5CC3"/>
    <w:rsid w:val="00CA5F08"/>
    <w:rsid w:val="00CA6087"/>
    <w:rsid w:val="00CA6E8A"/>
    <w:rsid w:val="00CA72BD"/>
    <w:rsid w:val="00CA756F"/>
    <w:rsid w:val="00CA768C"/>
    <w:rsid w:val="00CA79CE"/>
    <w:rsid w:val="00CA7E57"/>
    <w:rsid w:val="00CB012E"/>
    <w:rsid w:val="00CB03CA"/>
    <w:rsid w:val="00CB0D04"/>
    <w:rsid w:val="00CB10E8"/>
    <w:rsid w:val="00CB12D7"/>
    <w:rsid w:val="00CB16A6"/>
    <w:rsid w:val="00CB17F3"/>
    <w:rsid w:val="00CB21DD"/>
    <w:rsid w:val="00CB2A2C"/>
    <w:rsid w:val="00CB2F06"/>
    <w:rsid w:val="00CB2F55"/>
    <w:rsid w:val="00CB3446"/>
    <w:rsid w:val="00CB3493"/>
    <w:rsid w:val="00CB3539"/>
    <w:rsid w:val="00CB3C08"/>
    <w:rsid w:val="00CB3DED"/>
    <w:rsid w:val="00CB4239"/>
    <w:rsid w:val="00CB4A7F"/>
    <w:rsid w:val="00CB4AC0"/>
    <w:rsid w:val="00CB4AED"/>
    <w:rsid w:val="00CB50A6"/>
    <w:rsid w:val="00CB5372"/>
    <w:rsid w:val="00CB5CFA"/>
    <w:rsid w:val="00CB6B87"/>
    <w:rsid w:val="00CB6DD1"/>
    <w:rsid w:val="00CB7333"/>
    <w:rsid w:val="00CB794E"/>
    <w:rsid w:val="00CB7A34"/>
    <w:rsid w:val="00CB7AA5"/>
    <w:rsid w:val="00CC0FE3"/>
    <w:rsid w:val="00CC1496"/>
    <w:rsid w:val="00CC1618"/>
    <w:rsid w:val="00CC22D6"/>
    <w:rsid w:val="00CC3656"/>
    <w:rsid w:val="00CC3EEB"/>
    <w:rsid w:val="00CC42FA"/>
    <w:rsid w:val="00CC4334"/>
    <w:rsid w:val="00CC433B"/>
    <w:rsid w:val="00CC46AE"/>
    <w:rsid w:val="00CC46F3"/>
    <w:rsid w:val="00CC4A74"/>
    <w:rsid w:val="00CC4BF7"/>
    <w:rsid w:val="00CC56EA"/>
    <w:rsid w:val="00CC5A13"/>
    <w:rsid w:val="00CC61B8"/>
    <w:rsid w:val="00CC626C"/>
    <w:rsid w:val="00CC6926"/>
    <w:rsid w:val="00CC6DDE"/>
    <w:rsid w:val="00CC72DE"/>
    <w:rsid w:val="00CC7739"/>
    <w:rsid w:val="00CC7A07"/>
    <w:rsid w:val="00CC7D97"/>
    <w:rsid w:val="00CD08C8"/>
    <w:rsid w:val="00CD0BF6"/>
    <w:rsid w:val="00CD0C75"/>
    <w:rsid w:val="00CD0F2E"/>
    <w:rsid w:val="00CD1348"/>
    <w:rsid w:val="00CD140E"/>
    <w:rsid w:val="00CD1437"/>
    <w:rsid w:val="00CD192D"/>
    <w:rsid w:val="00CD2846"/>
    <w:rsid w:val="00CD28B3"/>
    <w:rsid w:val="00CD2A16"/>
    <w:rsid w:val="00CD3C05"/>
    <w:rsid w:val="00CD41E5"/>
    <w:rsid w:val="00CD433D"/>
    <w:rsid w:val="00CD4748"/>
    <w:rsid w:val="00CD4B6A"/>
    <w:rsid w:val="00CD56D8"/>
    <w:rsid w:val="00CD5752"/>
    <w:rsid w:val="00CD68B1"/>
    <w:rsid w:val="00CD6DD4"/>
    <w:rsid w:val="00CD6EC9"/>
    <w:rsid w:val="00CD6EED"/>
    <w:rsid w:val="00CD7CAA"/>
    <w:rsid w:val="00CE00F4"/>
    <w:rsid w:val="00CE04EC"/>
    <w:rsid w:val="00CE0615"/>
    <w:rsid w:val="00CE0EA9"/>
    <w:rsid w:val="00CE15BD"/>
    <w:rsid w:val="00CE1910"/>
    <w:rsid w:val="00CE1A42"/>
    <w:rsid w:val="00CE1EDF"/>
    <w:rsid w:val="00CE24D0"/>
    <w:rsid w:val="00CE27E0"/>
    <w:rsid w:val="00CE2A8D"/>
    <w:rsid w:val="00CE2D08"/>
    <w:rsid w:val="00CE2E91"/>
    <w:rsid w:val="00CE30C0"/>
    <w:rsid w:val="00CE3946"/>
    <w:rsid w:val="00CE3ACE"/>
    <w:rsid w:val="00CE4318"/>
    <w:rsid w:val="00CE4509"/>
    <w:rsid w:val="00CE5BDE"/>
    <w:rsid w:val="00CE5CE3"/>
    <w:rsid w:val="00CE5FDA"/>
    <w:rsid w:val="00CE64F6"/>
    <w:rsid w:val="00CE651E"/>
    <w:rsid w:val="00CE6A9F"/>
    <w:rsid w:val="00CE6ADA"/>
    <w:rsid w:val="00CE6C9D"/>
    <w:rsid w:val="00CE7542"/>
    <w:rsid w:val="00CE75F0"/>
    <w:rsid w:val="00CE790C"/>
    <w:rsid w:val="00CE7A09"/>
    <w:rsid w:val="00CE7EC6"/>
    <w:rsid w:val="00CE7F3F"/>
    <w:rsid w:val="00CE7F6A"/>
    <w:rsid w:val="00CF0B3B"/>
    <w:rsid w:val="00CF0F34"/>
    <w:rsid w:val="00CF1007"/>
    <w:rsid w:val="00CF2009"/>
    <w:rsid w:val="00CF287E"/>
    <w:rsid w:val="00CF3142"/>
    <w:rsid w:val="00CF3196"/>
    <w:rsid w:val="00CF335D"/>
    <w:rsid w:val="00CF359E"/>
    <w:rsid w:val="00CF3606"/>
    <w:rsid w:val="00CF3DBC"/>
    <w:rsid w:val="00CF41EF"/>
    <w:rsid w:val="00CF4645"/>
    <w:rsid w:val="00CF4656"/>
    <w:rsid w:val="00CF4B51"/>
    <w:rsid w:val="00CF4C45"/>
    <w:rsid w:val="00CF548D"/>
    <w:rsid w:val="00CF5EBD"/>
    <w:rsid w:val="00CF5F27"/>
    <w:rsid w:val="00CF5FB2"/>
    <w:rsid w:val="00CF62CC"/>
    <w:rsid w:val="00CF6834"/>
    <w:rsid w:val="00CF6BD3"/>
    <w:rsid w:val="00CF70FA"/>
    <w:rsid w:val="00CF749F"/>
    <w:rsid w:val="00D00606"/>
    <w:rsid w:val="00D00847"/>
    <w:rsid w:val="00D00A90"/>
    <w:rsid w:val="00D00E99"/>
    <w:rsid w:val="00D013DB"/>
    <w:rsid w:val="00D020BF"/>
    <w:rsid w:val="00D021AE"/>
    <w:rsid w:val="00D02319"/>
    <w:rsid w:val="00D033A6"/>
    <w:rsid w:val="00D034D8"/>
    <w:rsid w:val="00D0395C"/>
    <w:rsid w:val="00D04296"/>
    <w:rsid w:val="00D04CDC"/>
    <w:rsid w:val="00D04D45"/>
    <w:rsid w:val="00D04DBE"/>
    <w:rsid w:val="00D05BD1"/>
    <w:rsid w:val="00D0613F"/>
    <w:rsid w:val="00D06228"/>
    <w:rsid w:val="00D06A51"/>
    <w:rsid w:val="00D07545"/>
    <w:rsid w:val="00D10026"/>
    <w:rsid w:val="00D1095F"/>
    <w:rsid w:val="00D10AA7"/>
    <w:rsid w:val="00D111C9"/>
    <w:rsid w:val="00D11C9A"/>
    <w:rsid w:val="00D11E78"/>
    <w:rsid w:val="00D1253A"/>
    <w:rsid w:val="00D12970"/>
    <w:rsid w:val="00D12BF8"/>
    <w:rsid w:val="00D1306B"/>
    <w:rsid w:val="00D134C4"/>
    <w:rsid w:val="00D13550"/>
    <w:rsid w:val="00D14756"/>
    <w:rsid w:val="00D1477A"/>
    <w:rsid w:val="00D14B48"/>
    <w:rsid w:val="00D150BF"/>
    <w:rsid w:val="00D15A77"/>
    <w:rsid w:val="00D15C31"/>
    <w:rsid w:val="00D1633A"/>
    <w:rsid w:val="00D163F9"/>
    <w:rsid w:val="00D16671"/>
    <w:rsid w:val="00D167B2"/>
    <w:rsid w:val="00D16BD3"/>
    <w:rsid w:val="00D17F3E"/>
    <w:rsid w:val="00D201AA"/>
    <w:rsid w:val="00D20ABC"/>
    <w:rsid w:val="00D20BD9"/>
    <w:rsid w:val="00D20C99"/>
    <w:rsid w:val="00D20D0B"/>
    <w:rsid w:val="00D219C0"/>
    <w:rsid w:val="00D21AA6"/>
    <w:rsid w:val="00D22027"/>
    <w:rsid w:val="00D2214E"/>
    <w:rsid w:val="00D2252E"/>
    <w:rsid w:val="00D226F2"/>
    <w:rsid w:val="00D226F6"/>
    <w:rsid w:val="00D22757"/>
    <w:rsid w:val="00D22949"/>
    <w:rsid w:val="00D22A21"/>
    <w:rsid w:val="00D22A6C"/>
    <w:rsid w:val="00D22D02"/>
    <w:rsid w:val="00D22D8C"/>
    <w:rsid w:val="00D22E0E"/>
    <w:rsid w:val="00D22F92"/>
    <w:rsid w:val="00D23637"/>
    <w:rsid w:val="00D240F0"/>
    <w:rsid w:val="00D2487F"/>
    <w:rsid w:val="00D24E9B"/>
    <w:rsid w:val="00D253F2"/>
    <w:rsid w:val="00D25423"/>
    <w:rsid w:val="00D256F3"/>
    <w:rsid w:val="00D25989"/>
    <w:rsid w:val="00D2604F"/>
    <w:rsid w:val="00D264F6"/>
    <w:rsid w:val="00D26E91"/>
    <w:rsid w:val="00D27550"/>
    <w:rsid w:val="00D27607"/>
    <w:rsid w:val="00D27779"/>
    <w:rsid w:val="00D2791A"/>
    <w:rsid w:val="00D27B51"/>
    <w:rsid w:val="00D300EA"/>
    <w:rsid w:val="00D30151"/>
    <w:rsid w:val="00D302BB"/>
    <w:rsid w:val="00D3031B"/>
    <w:rsid w:val="00D3076F"/>
    <w:rsid w:val="00D3096F"/>
    <w:rsid w:val="00D30FEE"/>
    <w:rsid w:val="00D312A0"/>
    <w:rsid w:val="00D31604"/>
    <w:rsid w:val="00D317FB"/>
    <w:rsid w:val="00D31B5C"/>
    <w:rsid w:val="00D324D8"/>
    <w:rsid w:val="00D324FB"/>
    <w:rsid w:val="00D32537"/>
    <w:rsid w:val="00D3253B"/>
    <w:rsid w:val="00D330D3"/>
    <w:rsid w:val="00D33D9E"/>
    <w:rsid w:val="00D34E64"/>
    <w:rsid w:val="00D35A57"/>
    <w:rsid w:val="00D35E50"/>
    <w:rsid w:val="00D36203"/>
    <w:rsid w:val="00D3636A"/>
    <w:rsid w:val="00D36C8D"/>
    <w:rsid w:val="00D36F81"/>
    <w:rsid w:val="00D36FFF"/>
    <w:rsid w:val="00D372C4"/>
    <w:rsid w:val="00D3767D"/>
    <w:rsid w:val="00D37978"/>
    <w:rsid w:val="00D40039"/>
    <w:rsid w:val="00D40474"/>
    <w:rsid w:val="00D40AE1"/>
    <w:rsid w:val="00D40BDC"/>
    <w:rsid w:val="00D40D1A"/>
    <w:rsid w:val="00D40F9F"/>
    <w:rsid w:val="00D40FCF"/>
    <w:rsid w:val="00D418C9"/>
    <w:rsid w:val="00D41B82"/>
    <w:rsid w:val="00D41C8E"/>
    <w:rsid w:val="00D41DCD"/>
    <w:rsid w:val="00D41E1E"/>
    <w:rsid w:val="00D41EB4"/>
    <w:rsid w:val="00D421ED"/>
    <w:rsid w:val="00D4230F"/>
    <w:rsid w:val="00D42377"/>
    <w:rsid w:val="00D42786"/>
    <w:rsid w:val="00D427C4"/>
    <w:rsid w:val="00D42997"/>
    <w:rsid w:val="00D43841"/>
    <w:rsid w:val="00D43AA8"/>
    <w:rsid w:val="00D43AC4"/>
    <w:rsid w:val="00D43C15"/>
    <w:rsid w:val="00D43CF4"/>
    <w:rsid w:val="00D43E71"/>
    <w:rsid w:val="00D441F8"/>
    <w:rsid w:val="00D44739"/>
    <w:rsid w:val="00D447BD"/>
    <w:rsid w:val="00D450A5"/>
    <w:rsid w:val="00D454BE"/>
    <w:rsid w:val="00D45AE5"/>
    <w:rsid w:val="00D46755"/>
    <w:rsid w:val="00D46AEA"/>
    <w:rsid w:val="00D46B11"/>
    <w:rsid w:val="00D47073"/>
    <w:rsid w:val="00D47393"/>
    <w:rsid w:val="00D4772C"/>
    <w:rsid w:val="00D47A58"/>
    <w:rsid w:val="00D47BCC"/>
    <w:rsid w:val="00D47EBA"/>
    <w:rsid w:val="00D50342"/>
    <w:rsid w:val="00D504B3"/>
    <w:rsid w:val="00D50E0D"/>
    <w:rsid w:val="00D514D2"/>
    <w:rsid w:val="00D515EB"/>
    <w:rsid w:val="00D51886"/>
    <w:rsid w:val="00D5189C"/>
    <w:rsid w:val="00D51A59"/>
    <w:rsid w:val="00D51D19"/>
    <w:rsid w:val="00D526F0"/>
    <w:rsid w:val="00D530A0"/>
    <w:rsid w:val="00D536C5"/>
    <w:rsid w:val="00D5397D"/>
    <w:rsid w:val="00D53A24"/>
    <w:rsid w:val="00D53E18"/>
    <w:rsid w:val="00D53EEA"/>
    <w:rsid w:val="00D54218"/>
    <w:rsid w:val="00D5432E"/>
    <w:rsid w:val="00D5454D"/>
    <w:rsid w:val="00D5478C"/>
    <w:rsid w:val="00D5566D"/>
    <w:rsid w:val="00D55A94"/>
    <w:rsid w:val="00D56243"/>
    <w:rsid w:val="00D569E8"/>
    <w:rsid w:val="00D56FE8"/>
    <w:rsid w:val="00D57763"/>
    <w:rsid w:val="00D57A0A"/>
    <w:rsid w:val="00D57CCC"/>
    <w:rsid w:val="00D57F42"/>
    <w:rsid w:val="00D60258"/>
    <w:rsid w:val="00D6032A"/>
    <w:rsid w:val="00D6093D"/>
    <w:rsid w:val="00D6118C"/>
    <w:rsid w:val="00D611A7"/>
    <w:rsid w:val="00D6145A"/>
    <w:rsid w:val="00D615EF"/>
    <w:rsid w:val="00D61624"/>
    <w:rsid w:val="00D618FF"/>
    <w:rsid w:val="00D61F41"/>
    <w:rsid w:val="00D62064"/>
    <w:rsid w:val="00D620AE"/>
    <w:rsid w:val="00D6250B"/>
    <w:rsid w:val="00D632D8"/>
    <w:rsid w:val="00D6339B"/>
    <w:rsid w:val="00D63667"/>
    <w:rsid w:val="00D64153"/>
    <w:rsid w:val="00D64830"/>
    <w:rsid w:val="00D64ECB"/>
    <w:rsid w:val="00D65001"/>
    <w:rsid w:val="00D653EB"/>
    <w:rsid w:val="00D65478"/>
    <w:rsid w:val="00D65A6B"/>
    <w:rsid w:val="00D65FB2"/>
    <w:rsid w:val="00D66B66"/>
    <w:rsid w:val="00D66DC0"/>
    <w:rsid w:val="00D66E3F"/>
    <w:rsid w:val="00D676D4"/>
    <w:rsid w:val="00D676F0"/>
    <w:rsid w:val="00D679A0"/>
    <w:rsid w:val="00D67CD3"/>
    <w:rsid w:val="00D7082E"/>
    <w:rsid w:val="00D70964"/>
    <w:rsid w:val="00D70DC4"/>
    <w:rsid w:val="00D70F2E"/>
    <w:rsid w:val="00D7120A"/>
    <w:rsid w:val="00D715B4"/>
    <w:rsid w:val="00D71CB2"/>
    <w:rsid w:val="00D71FDC"/>
    <w:rsid w:val="00D72292"/>
    <w:rsid w:val="00D72425"/>
    <w:rsid w:val="00D72C54"/>
    <w:rsid w:val="00D734B8"/>
    <w:rsid w:val="00D740E4"/>
    <w:rsid w:val="00D744F1"/>
    <w:rsid w:val="00D7470A"/>
    <w:rsid w:val="00D7531D"/>
    <w:rsid w:val="00D7540D"/>
    <w:rsid w:val="00D757E9"/>
    <w:rsid w:val="00D758ED"/>
    <w:rsid w:val="00D75C7A"/>
    <w:rsid w:val="00D75D26"/>
    <w:rsid w:val="00D7646B"/>
    <w:rsid w:val="00D76682"/>
    <w:rsid w:val="00D76897"/>
    <w:rsid w:val="00D768D1"/>
    <w:rsid w:val="00D76902"/>
    <w:rsid w:val="00D76A2A"/>
    <w:rsid w:val="00D77544"/>
    <w:rsid w:val="00D77A03"/>
    <w:rsid w:val="00D77B88"/>
    <w:rsid w:val="00D8055E"/>
    <w:rsid w:val="00D808B9"/>
    <w:rsid w:val="00D80ED8"/>
    <w:rsid w:val="00D80F6D"/>
    <w:rsid w:val="00D80FD1"/>
    <w:rsid w:val="00D81096"/>
    <w:rsid w:val="00D81266"/>
    <w:rsid w:val="00D8141C"/>
    <w:rsid w:val="00D8146D"/>
    <w:rsid w:val="00D81885"/>
    <w:rsid w:val="00D81A81"/>
    <w:rsid w:val="00D82131"/>
    <w:rsid w:val="00D82231"/>
    <w:rsid w:val="00D822C1"/>
    <w:rsid w:val="00D827F5"/>
    <w:rsid w:val="00D836F5"/>
    <w:rsid w:val="00D83B88"/>
    <w:rsid w:val="00D846AF"/>
    <w:rsid w:val="00D84F2D"/>
    <w:rsid w:val="00D85077"/>
    <w:rsid w:val="00D8575F"/>
    <w:rsid w:val="00D85A20"/>
    <w:rsid w:val="00D85AF0"/>
    <w:rsid w:val="00D85DCA"/>
    <w:rsid w:val="00D8604F"/>
    <w:rsid w:val="00D8642B"/>
    <w:rsid w:val="00D86BDD"/>
    <w:rsid w:val="00D86F65"/>
    <w:rsid w:val="00D87B15"/>
    <w:rsid w:val="00D87F65"/>
    <w:rsid w:val="00D902D6"/>
    <w:rsid w:val="00D902E1"/>
    <w:rsid w:val="00D903D7"/>
    <w:rsid w:val="00D91873"/>
    <w:rsid w:val="00D91C12"/>
    <w:rsid w:val="00D91DEF"/>
    <w:rsid w:val="00D91E1D"/>
    <w:rsid w:val="00D920D2"/>
    <w:rsid w:val="00D92A51"/>
    <w:rsid w:val="00D92DC5"/>
    <w:rsid w:val="00D92F2F"/>
    <w:rsid w:val="00D93157"/>
    <w:rsid w:val="00D940BF"/>
    <w:rsid w:val="00D94212"/>
    <w:rsid w:val="00D94903"/>
    <w:rsid w:val="00D951F2"/>
    <w:rsid w:val="00D954D2"/>
    <w:rsid w:val="00D9560B"/>
    <w:rsid w:val="00D9560D"/>
    <w:rsid w:val="00D95C3E"/>
    <w:rsid w:val="00D961B8"/>
    <w:rsid w:val="00D964C6"/>
    <w:rsid w:val="00D968C4"/>
    <w:rsid w:val="00D968F9"/>
    <w:rsid w:val="00D96904"/>
    <w:rsid w:val="00D9716A"/>
    <w:rsid w:val="00D9729C"/>
    <w:rsid w:val="00D976AC"/>
    <w:rsid w:val="00DA0148"/>
    <w:rsid w:val="00DA0704"/>
    <w:rsid w:val="00DA0F06"/>
    <w:rsid w:val="00DA186B"/>
    <w:rsid w:val="00DA18E7"/>
    <w:rsid w:val="00DA1D16"/>
    <w:rsid w:val="00DA1EB1"/>
    <w:rsid w:val="00DA1ED1"/>
    <w:rsid w:val="00DA273A"/>
    <w:rsid w:val="00DA27EA"/>
    <w:rsid w:val="00DA31CD"/>
    <w:rsid w:val="00DA3583"/>
    <w:rsid w:val="00DA39EA"/>
    <w:rsid w:val="00DA436F"/>
    <w:rsid w:val="00DA4697"/>
    <w:rsid w:val="00DA47AC"/>
    <w:rsid w:val="00DA4A1B"/>
    <w:rsid w:val="00DA4B87"/>
    <w:rsid w:val="00DA5585"/>
    <w:rsid w:val="00DA5A5E"/>
    <w:rsid w:val="00DA61DC"/>
    <w:rsid w:val="00DA6AE3"/>
    <w:rsid w:val="00DA6CEB"/>
    <w:rsid w:val="00DA719B"/>
    <w:rsid w:val="00DA72BB"/>
    <w:rsid w:val="00DA7366"/>
    <w:rsid w:val="00DA73AE"/>
    <w:rsid w:val="00DA7C26"/>
    <w:rsid w:val="00DB0448"/>
    <w:rsid w:val="00DB0D46"/>
    <w:rsid w:val="00DB0EC9"/>
    <w:rsid w:val="00DB141E"/>
    <w:rsid w:val="00DB1D71"/>
    <w:rsid w:val="00DB25E7"/>
    <w:rsid w:val="00DB2C30"/>
    <w:rsid w:val="00DB2DDC"/>
    <w:rsid w:val="00DB3757"/>
    <w:rsid w:val="00DB470E"/>
    <w:rsid w:val="00DB4F28"/>
    <w:rsid w:val="00DB50D0"/>
    <w:rsid w:val="00DB59F9"/>
    <w:rsid w:val="00DB615C"/>
    <w:rsid w:val="00DB659C"/>
    <w:rsid w:val="00DB6CD9"/>
    <w:rsid w:val="00DB7336"/>
    <w:rsid w:val="00DB773C"/>
    <w:rsid w:val="00DB7EF8"/>
    <w:rsid w:val="00DC02BB"/>
    <w:rsid w:val="00DC04C4"/>
    <w:rsid w:val="00DC0994"/>
    <w:rsid w:val="00DC0F7B"/>
    <w:rsid w:val="00DC107A"/>
    <w:rsid w:val="00DC12FE"/>
    <w:rsid w:val="00DC1573"/>
    <w:rsid w:val="00DC20AE"/>
    <w:rsid w:val="00DC290E"/>
    <w:rsid w:val="00DC2CC1"/>
    <w:rsid w:val="00DC30F5"/>
    <w:rsid w:val="00DC3396"/>
    <w:rsid w:val="00DC3F15"/>
    <w:rsid w:val="00DC42C6"/>
    <w:rsid w:val="00DC4A7D"/>
    <w:rsid w:val="00DC4B06"/>
    <w:rsid w:val="00DC4BFB"/>
    <w:rsid w:val="00DC5044"/>
    <w:rsid w:val="00DC52D8"/>
    <w:rsid w:val="00DC5B2F"/>
    <w:rsid w:val="00DC6008"/>
    <w:rsid w:val="00DC639C"/>
    <w:rsid w:val="00DC64B9"/>
    <w:rsid w:val="00DC6521"/>
    <w:rsid w:val="00DC6E3B"/>
    <w:rsid w:val="00DC727C"/>
    <w:rsid w:val="00DC7510"/>
    <w:rsid w:val="00DD0339"/>
    <w:rsid w:val="00DD1248"/>
    <w:rsid w:val="00DD1460"/>
    <w:rsid w:val="00DD18F0"/>
    <w:rsid w:val="00DD224E"/>
    <w:rsid w:val="00DD286F"/>
    <w:rsid w:val="00DD2EFC"/>
    <w:rsid w:val="00DD3072"/>
    <w:rsid w:val="00DD3798"/>
    <w:rsid w:val="00DD3B4F"/>
    <w:rsid w:val="00DD4022"/>
    <w:rsid w:val="00DD411E"/>
    <w:rsid w:val="00DD46E7"/>
    <w:rsid w:val="00DD49A9"/>
    <w:rsid w:val="00DD524F"/>
    <w:rsid w:val="00DD53D2"/>
    <w:rsid w:val="00DD5690"/>
    <w:rsid w:val="00DD5EFD"/>
    <w:rsid w:val="00DD66B4"/>
    <w:rsid w:val="00DD7332"/>
    <w:rsid w:val="00DD74AA"/>
    <w:rsid w:val="00DD7948"/>
    <w:rsid w:val="00DE0499"/>
    <w:rsid w:val="00DE066F"/>
    <w:rsid w:val="00DE0696"/>
    <w:rsid w:val="00DE0B16"/>
    <w:rsid w:val="00DE0CDE"/>
    <w:rsid w:val="00DE154E"/>
    <w:rsid w:val="00DE1799"/>
    <w:rsid w:val="00DE1928"/>
    <w:rsid w:val="00DE1DA0"/>
    <w:rsid w:val="00DE2587"/>
    <w:rsid w:val="00DE267D"/>
    <w:rsid w:val="00DE2F76"/>
    <w:rsid w:val="00DE32B3"/>
    <w:rsid w:val="00DE342C"/>
    <w:rsid w:val="00DE3494"/>
    <w:rsid w:val="00DE3B92"/>
    <w:rsid w:val="00DE3DCD"/>
    <w:rsid w:val="00DE49CA"/>
    <w:rsid w:val="00DE50FB"/>
    <w:rsid w:val="00DE589A"/>
    <w:rsid w:val="00DE599D"/>
    <w:rsid w:val="00DE5E86"/>
    <w:rsid w:val="00DE607B"/>
    <w:rsid w:val="00DE61E8"/>
    <w:rsid w:val="00DE64EC"/>
    <w:rsid w:val="00DE6B7A"/>
    <w:rsid w:val="00DE6EF0"/>
    <w:rsid w:val="00DE7068"/>
    <w:rsid w:val="00DE709E"/>
    <w:rsid w:val="00DE730A"/>
    <w:rsid w:val="00DE7928"/>
    <w:rsid w:val="00DE79DD"/>
    <w:rsid w:val="00DE7CFB"/>
    <w:rsid w:val="00DF0025"/>
    <w:rsid w:val="00DF0474"/>
    <w:rsid w:val="00DF0785"/>
    <w:rsid w:val="00DF111B"/>
    <w:rsid w:val="00DF1127"/>
    <w:rsid w:val="00DF1700"/>
    <w:rsid w:val="00DF1D91"/>
    <w:rsid w:val="00DF237C"/>
    <w:rsid w:val="00DF25DF"/>
    <w:rsid w:val="00DF2687"/>
    <w:rsid w:val="00DF2A01"/>
    <w:rsid w:val="00DF2ACC"/>
    <w:rsid w:val="00DF3472"/>
    <w:rsid w:val="00DF35BA"/>
    <w:rsid w:val="00DF4792"/>
    <w:rsid w:val="00DF5169"/>
    <w:rsid w:val="00DF578C"/>
    <w:rsid w:val="00DF5BAE"/>
    <w:rsid w:val="00DF5E4F"/>
    <w:rsid w:val="00DF611B"/>
    <w:rsid w:val="00DF7163"/>
    <w:rsid w:val="00DF7393"/>
    <w:rsid w:val="00DF76BE"/>
    <w:rsid w:val="00E003D9"/>
    <w:rsid w:val="00E00A24"/>
    <w:rsid w:val="00E00BCC"/>
    <w:rsid w:val="00E00C5A"/>
    <w:rsid w:val="00E00F99"/>
    <w:rsid w:val="00E01145"/>
    <w:rsid w:val="00E016F5"/>
    <w:rsid w:val="00E017D4"/>
    <w:rsid w:val="00E020A0"/>
    <w:rsid w:val="00E02266"/>
    <w:rsid w:val="00E02A8E"/>
    <w:rsid w:val="00E03322"/>
    <w:rsid w:val="00E037F1"/>
    <w:rsid w:val="00E047E2"/>
    <w:rsid w:val="00E04DB1"/>
    <w:rsid w:val="00E04DE6"/>
    <w:rsid w:val="00E05290"/>
    <w:rsid w:val="00E05815"/>
    <w:rsid w:val="00E05829"/>
    <w:rsid w:val="00E06616"/>
    <w:rsid w:val="00E07588"/>
    <w:rsid w:val="00E108A9"/>
    <w:rsid w:val="00E11841"/>
    <w:rsid w:val="00E12592"/>
    <w:rsid w:val="00E1280F"/>
    <w:rsid w:val="00E12F5C"/>
    <w:rsid w:val="00E130D1"/>
    <w:rsid w:val="00E1360F"/>
    <w:rsid w:val="00E136CA"/>
    <w:rsid w:val="00E139E0"/>
    <w:rsid w:val="00E13CDD"/>
    <w:rsid w:val="00E13ED0"/>
    <w:rsid w:val="00E14545"/>
    <w:rsid w:val="00E146D5"/>
    <w:rsid w:val="00E148AF"/>
    <w:rsid w:val="00E1493A"/>
    <w:rsid w:val="00E14BAC"/>
    <w:rsid w:val="00E151F4"/>
    <w:rsid w:val="00E15316"/>
    <w:rsid w:val="00E158FC"/>
    <w:rsid w:val="00E15CC1"/>
    <w:rsid w:val="00E15DB6"/>
    <w:rsid w:val="00E15F1C"/>
    <w:rsid w:val="00E162E3"/>
    <w:rsid w:val="00E164DF"/>
    <w:rsid w:val="00E173C6"/>
    <w:rsid w:val="00E17B86"/>
    <w:rsid w:val="00E208FA"/>
    <w:rsid w:val="00E20A72"/>
    <w:rsid w:val="00E20E67"/>
    <w:rsid w:val="00E2136F"/>
    <w:rsid w:val="00E21650"/>
    <w:rsid w:val="00E217FE"/>
    <w:rsid w:val="00E21A1E"/>
    <w:rsid w:val="00E21E6B"/>
    <w:rsid w:val="00E228BC"/>
    <w:rsid w:val="00E22B7B"/>
    <w:rsid w:val="00E22CCD"/>
    <w:rsid w:val="00E22E59"/>
    <w:rsid w:val="00E234C6"/>
    <w:rsid w:val="00E23846"/>
    <w:rsid w:val="00E23B9C"/>
    <w:rsid w:val="00E23EB1"/>
    <w:rsid w:val="00E24129"/>
    <w:rsid w:val="00E2447D"/>
    <w:rsid w:val="00E244A5"/>
    <w:rsid w:val="00E24BC2"/>
    <w:rsid w:val="00E25637"/>
    <w:rsid w:val="00E257FA"/>
    <w:rsid w:val="00E25F33"/>
    <w:rsid w:val="00E26065"/>
    <w:rsid w:val="00E26159"/>
    <w:rsid w:val="00E26972"/>
    <w:rsid w:val="00E273E2"/>
    <w:rsid w:val="00E27E86"/>
    <w:rsid w:val="00E302B0"/>
    <w:rsid w:val="00E302E6"/>
    <w:rsid w:val="00E30432"/>
    <w:rsid w:val="00E308B5"/>
    <w:rsid w:val="00E30D6A"/>
    <w:rsid w:val="00E30DF7"/>
    <w:rsid w:val="00E30FA6"/>
    <w:rsid w:val="00E3137C"/>
    <w:rsid w:val="00E313B8"/>
    <w:rsid w:val="00E315E5"/>
    <w:rsid w:val="00E31A54"/>
    <w:rsid w:val="00E32163"/>
    <w:rsid w:val="00E326A5"/>
    <w:rsid w:val="00E32774"/>
    <w:rsid w:val="00E331E0"/>
    <w:rsid w:val="00E3415D"/>
    <w:rsid w:val="00E342F7"/>
    <w:rsid w:val="00E35924"/>
    <w:rsid w:val="00E3618F"/>
    <w:rsid w:val="00E36223"/>
    <w:rsid w:val="00E362BA"/>
    <w:rsid w:val="00E36F8E"/>
    <w:rsid w:val="00E37C5B"/>
    <w:rsid w:val="00E403C7"/>
    <w:rsid w:val="00E4040C"/>
    <w:rsid w:val="00E407B8"/>
    <w:rsid w:val="00E409D2"/>
    <w:rsid w:val="00E41101"/>
    <w:rsid w:val="00E4168C"/>
    <w:rsid w:val="00E41922"/>
    <w:rsid w:val="00E421CF"/>
    <w:rsid w:val="00E43154"/>
    <w:rsid w:val="00E43AB1"/>
    <w:rsid w:val="00E43CF0"/>
    <w:rsid w:val="00E43D04"/>
    <w:rsid w:val="00E43EF0"/>
    <w:rsid w:val="00E44207"/>
    <w:rsid w:val="00E442A4"/>
    <w:rsid w:val="00E44BB9"/>
    <w:rsid w:val="00E44E0A"/>
    <w:rsid w:val="00E44FBA"/>
    <w:rsid w:val="00E451CB"/>
    <w:rsid w:val="00E4589F"/>
    <w:rsid w:val="00E465B8"/>
    <w:rsid w:val="00E46929"/>
    <w:rsid w:val="00E46E1F"/>
    <w:rsid w:val="00E46E71"/>
    <w:rsid w:val="00E46E7F"/>
    <w:rsid w:val="00E476C2"/>
    <w:rsid w:val="00E4781E"/>
    <w:rsid w:val="00E47D11"/>
    <w:rsid w:val="00E47DCC"/>
    <w:rsid w:val="00E500C7"/>
    <w:rsid w:val="00E501CE"/>
    <w:rsid w:val="00E50667"/>
    <w:rsid w:val="00E506F5"/>
    <w:rsid w:val="00E50A51"/>
    <w:rsid w:val="00E5100C"/>
    <w:rsid w:val="00E515F3"/>
    <w:rsid w:val="00E516B1"/>
    <w:rsid w:val="00E51920"/>
    <w:rsid w:val="00E51D07"/>
    <w:rsid w:val="00E526A4"/>
    <w:rsid w:val="00E535FB"/>
    <w:rsid w:val="00E536C4"/>
    <w:rsid w:val="00E5372C"/>
    <w:rsid w:val="00E54A82"/>
    <w:rsid w:val="00E55734"/>
    <w:rsid w:val="00E56720"/>
    <w:rsid w:val="00E568C9"/>
    <w:rsid w:val="00E571BB"/>
    <w:rsid w:val="00E57A9F"/>
    <w:rsid w:val="00E57F86"/>
    <w:rsid w:val="00E6042C"/>
    <w:rsid w:val="00E60D79"/>
    <w:rsid w:val="00E60FA2"/>
    <w:rsid w:val="00E61CDC"/>
    <w:rsid w:val="00E62268"/>
    <w:rsid w:val="00E62B0F"/>
    <w:rsid w:val="00E62E6A"/>
    <w:rsid w:val="00E62F17"/>
    <w:rsid w:val="00E62FA5"/>
    <w:rsid w:val="00E63088"/>
    <w:rsid w:val="00E63796"/>
    <w:rsid w:val="00E63F74"/>
    <w:rsid w:val="00E642A0"/>
    <w:rsid w:val="00E644C4"/>
    <w:rsid w:val="00E645DF"/>
    <w:rsid w:val="00E645FF"/>
    <w:rsid w:val="00E64614"/>
    <w:rsid w:val="00E647FD"/>
    <w:rsid w:val="00E64A0A"/>
    <w:rsid w:val="00E651CD"/>
    <w:rsid w:val="00E65439"/>
    <w:rsid w:val="00E65467"/>
    <w:rsid w:val="00E65F55"/>
    <w:rsid w:val="00E6602E"/>
    <w:rsid w:val="00E6655B"/>
    <w:rsid w:val="00E66A09"/>
    <w:rsid w:val="00E66A4D"/>
    <w:rsid w:val="00E66DB9"/>
    <w:rsid w:val="00E67768"/>
    <w:rsid w:val="00E70006"/>
    <w:rsid w:val="00E701FC"/>
    <w:rsid w:val="00E71F38"/>
    <w:rsid w:val="00E7226D"/>
    <w:rsid w:val="00E72E39"/>
    <w:rsid w:val="00E73E5E"/>
    <w:rsid w:val="00E741DC"/>
    <w:rsid w:val="00E747CD"/>
    <w:rsid w:val="00E74BAE"/>
    <w:rsid w:val="00E74D49"/>
    <w:rsid w:val="00E74D82"/>
    <w:rsid w:val="00E75179"/>
    <w:rsid w:val="00E758AD"/>
    <w:rsid w:val="00E75A7C"/>
    <w:rsid w:val="00E75C5D"/>
    <w:rsid w:val="00E75DA8"/>
    <w:rsid w:val="00E75F0E"/>
    <w:rsid w:val="00E75FCE"/>
    <w:rsid w:val="00E75FE0"/>
    <w:rsid w:val="00E7639A"/>
    <w:rsid w:val="00E764A6"/>
    <w:rsid w:val="00E76537"/>
    <w:rsid w:val="00E769D6"/>
    <w:rsid w:val="00E77841"/>
    <w:rsid w:val="00E779E7"/>
    <w:rsid w:val="00E801B7"/>
    <w:rsid w:val="00E801E4"/>
    <w:rsid w:val="00E80BB2"/>
    <w:rsid w:val="00E80BE3"/>
    <w:rsid w:val="00E813CD"/>
    <w:rsid w:val="00E814C0"/>
    <w:rsid w:val="00E81C6E"/>
    <w:rsid w:val="00E81E0A"/>
    <w:rsid w:val="00E82569"/>
    <w:rsid w:val="00E82610"/>
    <w:rsid w:val="00E827B4"/>
    <w:rsid w:val="00E82A02"/>
    <w:rsid w:val="00E82E18"/>
    <w:rsid w:val="00E8345D"/>
    <w:rsid w:val="00E8346D"/>
    <w:rsid w:val="00E83D32"/>
    <w:rsid w:val="00E83E82"/>
    <w:rsid w:val="00E83E9D"/>
    <w:rsid w:val="00E83FD8"/>
    <w:rsid w:val="00E84ED6"/>
    <w:rsid w:val="00E84F83"/>
    <w:rsid w:val="00E850A5"/>
    <w:rsid w:val="00E8541F"/>
    <w:rsid w:val="00E854C7"/>
    <w:rsid w:val="00E8556E"/>
    <w:rsid w:val="00E855F9"/>
    <w:rsid w:val="00E856EB"/>
    <w:rsid w:val="00E85783"/>
    <w:rsid w:val="00E85A95"/>
    <w:rsid w:val="00E85FD7"/>
    <w:rsid w:val="00E860DF"/>
    <w:rsid w:val="00E86417"/>
    <w:rsid w:val="00E87285"/>
    <w:rsid w:val="00E92321"/>
    <w:rsid w:val="00E92331"/>
    <w:rsid w:val="00E92452"/>
    <w:rsid w:val="00E92535"/>
    <w:rsid w:val="00E9269A"/>
    <w:rsid w:val="00E92AA6"/>
    <w:rsid w:val="00E92CBF"/>
    <w:rsid w:val="00E9368B"/>
    <w:rsid w:val="00E940ED"/>
    <w:rsid w:val="00E942FF"/>
    <w:rsid w:val="00E94B50"/>
    <w:rsid w:val="00E9528F"/>
    <w:rsid w:val="00E957AE"/>
    <w:rsid w:val="00E96370"/>
    <w:rsid w:val="00E96663"/>
    <w:rsid w:val="00E96CF2"/>
    <w:rsid w:val="00E96D70"/>
    <w:rsid w:val="00E973FD"/>
    <w:rsid w:val="00E97BE3"/>
    <w:rsid w:val="00EA0EB2"/>
    <w:rsid w:val="00EA12EF"/>
    <w:rsid w:val="00EA1F9F"/>
    <w:rsid w:val="00EA2430"/>
    <w:rsid w:val="00EA2F69"/>
    <w:rsid w:val="00EA3019"/>
    <w:rsid w:val="00EA3279"/>
    <w:rsid w:val="00EA3401"/>
    <w:rsid w:val="00EA402E"/>
    <w:rsid w:val="00EA48F7"/>
    <w:rsid w:val="00EA553A"/>
    <w:rsid w:val="00EA5767"/>
    <w:rsid w:val="00EA5939"/>
    <w:rsid w:val="00EA5B87"/>
    <w:rsid w:val="00EA5C0D"/>
    <w:rsid w:val="00EA5DEE"/>
    <w:rsid w:val="00EA64E3"/>
    <w:rsid w:val="00EA7622"/>
    <w:rsid w:val="00EA7686"/>
    <w:rsid w:val="00EA7AFB"/>
    <w:rsid w:val="00EA7BFF"/>
    <w:rsid w:val="00EA7E75"/>
    <w:rsid w:val="00EB0265"/>
    <w:rsid w:val="00EB027F"/>
    <w:rsid w:val="00EB07CD"/>
    <w:rsid w:val="00EB0BE9"/>
    <w:rsid w:val="00EB10CF"/>
    <w:rsid w:val="00EB1342"/>
    <w:rsid w:val="00EB14A5"/>
    <w:rsid w:val="00EB19A3"/>
    <w:rsid w:val="00EB1C4B"/>
    <w:rsid w:val="00EB217B"/>
    <w:rsid w:val="00EB264B"/>
    <w:rsid w:val="00EB2C39"/>
    <w:rsid w:val="00EB3BE3"/>
    <w:rsid w:val="00EB3EB6"/>
    <w:rsid w:val="00EB4202"/>
    <w:rsid w:val="00EB43AF"/>
    <w:rsid w:val="00EB5AD9"/>
    <w:rsid w:val="00EB66A2"/>
    <w:rsid w:val="00EB683B"/>
    <w:rsid w:val="00EB6899"/>
    <w:rsid w:val="00EB6969"/>
    <w:rsid w:val="00EB6986"/>
    <w:rsid w:val="00EB6C9C"/>
    <w:rsid w:val="00EB74CB"/>
    <w:rsid w:val="00EB7A45"/>
    <w:rsid w:val="00EB7C2F"/>
    <w:rsid w:val="00EB7F59"/>
    <w:rsid w:val="00EC07DD"/>
    <w:rsid w:val="00EC0A9E"/>
    <w:rsid w:val="00EC1892"/>
    <w:rsid w:val="00EC2088"/>
    <w:rsid w:val="00EC2184"/>
    <w:rsid w:val="00EC22AF"/>
    <w:rsid w:val="00EC22F8"/>
    <w:rsid w:val="00EC2AAD"/>
    <w:rsid w:val="00EC2AB0"/>
    <w:rsid w:val="00EC2C14"/>
    <w:rsid w:val="00EC38E5"/>
    <w:rsid w:val="00EC3932"/>
    <w:rsid w:val="00EC3EA2"/>
    <w:rsid w:val="00EC47FA"/>
    <w:rsid w:val="00EC4C1B"/>
    <w:rsid w:val="00EC4C92"/>
    <w:rsid w:val="00EC4ED3"/>
    <w:rsid w:val="00EC4FA5"/>
    <w:rsid w:val="00EC540E"/>
    <w:rsid w:val="00EC561E"/>
    <w:rsid w:val="00EC63D5"/>
    <w:rsid w:val="00EC647D"/>
    <w:rsid w:val="00EC6646"/>
    <w:rsid w:val="00EC6932"/>
    <w:rsid w:val="00EC77A9"/>
    <w:rsid w:val="00EC7D94"/>
    <w:rsid w:val="00ED02F9"/>
    <w:rsid w:val="00ED0726"/>
    <w:rsid w:val="00ED0B20"/>
    <w:rsid w:val="00ED1348"/>
    <w:rsid w:val="00ED17AF"/>
    <w:rsid w:val="00ED20A4"/>
    <w:rsid w:val="00ED2618"/>
    <w:rsid w:val="00ED2A60"/>
    <w:rsid w:val="00ED2FD2"/>
    <w:rsid w:val="00ED32E6"/>
    <w:rsid w:val="00ED33D2"/>
    <w:rsid w:val="00ED356F"/>
    <w:rsid w:val="00ED3D1B"/>
    <w:rsid w:val="00ED4FC1"/>
    <w:rsid w:val="00ED548A"/>
    <w:rsid w:val="00ED598A"/>
    <w:rsid w:val="00ED5CFA"/>
    <w:rsid w:val="00ED5D6B"/>
    <w:rsid w:val="00ED5F59"/>
    <w:rsid w:val="00ED60B7"/>
    <w:rsid w:val="00ED643B"/>
    <w:rsid w:val="00ED748A"/>
    <w:rsid w:val="00ED7A03"/>
    <w:rsid w:val="00ED7B16"/>
    <w:rsid w:val="00ED7B29"/>
    <w:rsid w:val="00ED7B4F"/>
    <w:rsid w:val="00EE03A1"/>
    <w:rsid w:val="00EE0705"/>
    <w:rsid w:val="00EE0D64"/>
    <w:rsid w:val="00EE1466"/>
    <w:rsid w:val="00EE16E2"/>
    <w:rsid w:val="00EE17A2"/>
    <w:rsid w:val="00EE1B76"/>
    <w:rsid w:val="00EE250F"/>
    <w:rsid w:val="00EE328A"/>
    <w:rsid w:val="00EE419D"/>
    <w:rsid w:val="00EE43E1"/>
    <w:rsid w:val="00EE462F"/>
    <w:rsid w:val="00EE4AC5"/>
    <w:rsid w:val="00EE529D"/>
    <w:rsid w:val="00EE59EE"/>
    <w:rsid w:val="00EE6032"/>
    <w:rsid w:val="00EE60F8"/>
    <w:rsid w:val="00EE6371"/>
    <w:rsid w:val="00EE6894"/>
    <w:rsid w:val="00EE6DF7"/>
    <w:rsid w:val="00EE714F"/>
    <w:rsid w:val="00EE750B"/>
    <w:rsid w:val="00EE7778"/>
    <w:rsid w:val="00EE7BEB"/>
    <w:rsid w:val="00EF02FF"/>
    <w:rsid w:val="00EF0386"/>
    <w:rsid w:val="00EF0B55"/>
    <w:rsid w:val="00EF0FFF"/>
    <w:rsid w:val="00EF134E"/>
    <w:rsid w:val="00EF1B3E"/>
    <w:rsid w:val="00EF1C27"/>
    <w:rsid w:val="00EF1C68"/>
    <w:rsid w:val="00EF2326"/>
    <w:rsid w:val="00EF26F4"/>
    <w:rsid w:val="00EF3A01"/>
    <w:rsid w:val="00EF3D90"/>
    <w:rsid w:val="00EF4044"/>
    <w:rsid w:val="00EF4D05"/>
    <w:rsid w:val="00EF4F4F"/>
    <w:rsid w:val="00EF5175"/>
    <w:rsid w:val="00EF52EB"/>
    <w:rsid w:val="00EF5E64"/>
    <w:rsid w:val="00EF63AB"/>
    <w:rsid w:val="00EF70C7"/>
    <w:rsid w:val="00EF71EF"/>
    <w:rsid w:val="00EF7593"/>
    <w:rsid w:val="00EF7B16"/>
    <w:rsid w:val="00EF7D32"/>
    <w:rsid w:val="00EF7F27"/>
    <w:rsid w:val="00F0057C"/>
    <w:rsid w:val="00F00AEB"/>
    <w:rsid w:val="00F01402"/>
    <w:rsid w:val="00F016A9"/>
    <w:rsid w:val="00F016FA"/>
    <w:rsid w:val="00F01CAF"/>
    <w:rsid w:val="00F021A5"/>
    <w:rsid w:val="00F02325"/>
    <w:rsid w:val="00F0253B"/>
    <w:rsid w:val="00F02C37"/>
    <w:rsid w:val="00F031A6"/>
    <w:rsid w:val="00F033C2"/>
    <w:rsid w:val="00F03773"/>
    <w:rsid w:val="00F03C1C"/>
    <w:rsid w:val="00F03FEB"/>
    <w:rsid w:val="00F04901"/>
    <w:rsid w:val="00F0518D"/>
    <w:rsid w:val="00F05AA0"/>
    <w:rsid w:val="00F05B93"/>
    <w:rsid w:val="00F05D3D"/>
    <w:rsid w:val="00F05F62"/>
    <w:rsid w:val="00F0687D"/>
    <w:rsid w:val="00F07A3E"/>
    <w:rsid w:val="00F10579"/>
    <w:rsid w:val="00F10D89"/>
    <w:rsid w:val="00F111DB"/>
    <w:rsid w:val="00F1168E"/>
    <w:rsid w:val="00F1257D"/>
    <w:rsid w:val="00F127BD"/>
    <w:rsid w:val="00F12C51"/>
    <w:rsid w:val="00F12C9A"/>
    <w:rsid w:val="00F12F06"/>
    <w:rsid w:val="00F1311B"/>
    <w:rsid w:val="00F13277"/>
    <w:rsid w:val="00F133A9"/>
    <w:rsid w:val="00F13737"/>
    <w:rsid w:val="00F1380A"/>
    <w:rsid w:val="00F13FBC"/>
    <w:rsid w:val="00F14610"/>
    <w:rsid w:val="00F14CFC"/>
    <w:rsid w:val="00F14DB4"/>
    <w:rsid w:val="00F15130"/>
    <w:rsid w:val="00F15174"/>
    <w:rsid w:val="00F15768"/>
    <w:rsid w:val="00F1585D"/>
    <w:rsid w:val="00F16063"/>
    <w:rsid w:val="00F16BC3"/>
    <w:rsid w:val="00F16CCA"/>
    <w:rsid w:val="00F1711A"/>
    <w:rsid w:val="00F17208"/>
    <w:rsid w:val="00F1738F"/>
    <w:rsid w:val="00F17463"/>
    <w:rsid w:val="00F17DD2"/>
    <w:rsid w:val="00F17F23"/>
    <w:rsid w:val="00F17F4C"/>
    <w:rsid w:val="00F205E7"/>
    <w:rsid w:val="00F20698"/>
    <w:rsid w:val="00F207D7"/>
    <w:rsid w:val="00F20DFD"/>
    <w:rsid w:val="00F20F05"/>
    <w:rsid w:val="00F20FF0"/>
    <w:rsid w:val="00F216B4"/>
    <w:rsid w:val="00F2268E"/>
    <w:rsid w:val="00F22B2E"/>
    <w:rsid w:val="00F234B7"/>
    <w:rsid w:val="00F23E19"/>
    <w:rsid w:val="00F23F02"/>
    <w:rsid w:val="00F23F7E"/>
    <w:rsid w:val="00F246B0"/>
    <w:rsid w:val="00F247CD"/>
    <w:rsid w:val="00F2484D"/>
    <w:rsid w:val="00F24A4D"/>
    <w:rsid w:val="00F253AB"/>
    <w:rsid w:val="00F2570E"/>
    <w:rsid w:val="00F259A5"/>
    <w:rsid w:val="00F25C9A"/>
    <w:rsid w:val="00F266B7"/>
    <w:rsid w:val="00F266DA"/>
    <w:rsid w:val="00F26784"/>
    <w:rsid w:val="00F26AFC"/>
    <w:rsid w:val="00F26F3A"/>
    <w:rsid w:val="00F27026"/>
    <w:rsid w:val="00F30066"/>
    <w:rsid w:val="00F30CC4"/>
    <w:rsid w:val="00F31557"/>
    <w:rsid w:val="00F315E3"/>
    <w:rsid w:val="00F31865"/>
    <w:rsid w:val="00F324E1"/>
    <w:rsid w:val="00F332D6"/>
    <w:rsid w:val="00F33840"/>
    <w:rsid w:val="00F344CB"/>
    <w:rsid w:val="00F34C61"/>
    <w:rsid w:val="00F3500E"/>
    <w:rsid w:val="00F35079"/>
    <w:rsid w:val="00F35860"/>
    <w:rsid w:val="00F35A95"/>
    <w:rsid w:val="00F360C7"/>
    <w:rsid w:val="00F3648A"/>
    <w:rsid w:val="00F364CC"/>
    <w:rsid w:val="00F36705"/>
    <w:rsid w:val="00F36774"/>
    <w:rsid w:val="00F3679F"/>
    <w:rsid w:val="00F36A20"/>
    <w:rsid w:val="00F371C8"/>
    <w:rsid w:val="00F37952"/>
    <w:rsid w:val="00F37D1C"/>
    <w:rsid w:val="00F37DC0"/>
    <w:rsid w:val="00F37F2F"/>
    <w:rsid w:val="00F404E6"/>
    <w:rsid w:val="00F405FF"/>
    <w:rsid w:val="00F40F39"/>
    <w:rsid w:val="00F413AF"/>
    <w:rsid w:val="00F4196D"/>
    <w:rsid w:val="00F42791"/>
    <w:rsid w:val="00F42C24"/>
    <w:rsid w:val="00F43A37"/>
    <w:rsid w:val="00F43B9B"/>
    <w:rsid w:val="00F43C98"/>
    <w:rsid w:val="00F43CFF"/>
    <w:rsid w:val="00F44041"/>
    <w:rsid w:val="00F44324"/>
    <w:rsid w:val="00F4449F"/>
    <w:rsid w:val="00F44A12"/>
    <w:rsid w:val="00F44C4A"/>
    <w:rsid w:val="00F452C8"/>
    <w:rsid w:val="00F453D0"/>
    <w:rsid w:val="00F45642"/>
    <w:rsid w:val="00F45AF1"/>
    <w:rsid w:val="00F4644F"/>
    <w:rsid w:val="00F46B53"/>
    <w:rsid w:val="00F472BE"/>
    <w:rsid w:val="00F50120"/>
    <w:rsid w:val="00F50389"/>
    <w:rsid w:val="00F5060C"/>
    <w:rsid w:val="00F50A1B"/>
    <w:rsid w:val="00F50C98"/>
    <w:rsid w:val="00F50D1D"/>
    <w:rsid w:val="00F50F86"/>
    <w:rsid w:val="00F50FAA"/>
    <w:rsid w:val="00F5210A"/>
    <w:rsid w:val="00F5227F"/>
    <w:rsid w:val="00F523DE"/>
    <w:rsid w:val="00F531C6"/>
    <w:rsid w:val="00F534EF"/>
    <w:rsid w:val="00F5399C"/>
    <w:rsid w:val="00F5408D"/>
    <w:rsid w:val="00F54550"/>
    <w:rsid w:val="00F549CD"/>
    <w:rsid w:val="00F54C4B"/>
    <w:rsid w:val="00F54ECA"/>
    <w:rsid w:val="00F55E78"/>
    <w:rsid w:val="00F56CD6"/>
    <w:rsid w:val="00F56E59"/>
    <w:rsid w:val="00F56F44"/>
    <w:rsid w:val="00F574AF"/>
    <w:rsid w:val="00F576AC"/>
    <w:rsid w:val="00F579DE"/>
    <w:rsid w:val="00F60226"/>
    <w:rsid w:val="00F60771"/>
    <w:rsid w:val="00F60BCC"/>
    <w:rsid w:val="00F60DEA"/>
    <w:rsid w:val="00F60ECD"/>
    <w:rsid w:val="00F62422"/>
    <w:rsid w:val="00F62CB1"/>
    <w:rsid w:val="00F63473"/>
    <w:rsid w:val="00F63DB1"/>
    <w:rsid w:val="00F6442B"/>
    <w:rsid w:val="00F6477A"/>
    <w:rsid w:val="00F649EB"/>
    <w:rsid w:val="00F650B4"/>
    <w:rsid w:val="00F6567E"/>
    <w:rsid w:val="00F65D0C"/>
    <w:rsid w:val="00F661CC"/>
    <w:rsid w:val="00F66261"/>
    <w:rsid w:val="00F67825"/>
    <w:rsid w:val="00F67998"/>
    <w:rsid w:val="00F702AC"/>
    <w:rsid w:val="00F709FB"/>
    <w:rsid w:val="00F70AA5"/>
    <w:rsid w:val="00F70B19"/>
    <w:rsid w:val="00F712DA"/>
    <w:rsid w:val="00F7160E"/>
    <w:rsid w:val="00F72464"/>
    <w:rsid w:val="00F72781"/>
    <w:rsid w:val="00F7286C"/>
    <w:rsid w:val="00F728D1"/>
    <w:rsid w:val="00F72B3D"/>
    <w:rsid w:val="00F74117"/>
    <w:rsid w:val="00F74166"/>
    <w:rsid w:val="00F74173"/>
    <w:rsid w:val="00F7454D"/>
    <w:rsid w:val="00F747D9"/>
    <w:rsid w:val="00F759A4"/>
    <w:rsid w:val="00F75D0B"/>
    <w:rsid w:val="00F7605F"/>
    <w:rsid w:val="00F762BC"/>
    <w:rsid w:val="00F76A6A"/>
    <w:rsid w:val="00F76CCB"/>
    <w:rsid w:val="00F772E3"/>
    <w:rsid w:val="00F77308"/>
    <w:rsid w:val="00F7796A"/>
    <w:rsid w:val="00F77A40"/>
    <w:rsid w:val="00F80A91"/>
    <w:rsid w:val="00F80E51"/>
    <w:rsid w:val="00F81074"/>
    <w:rsid w:val="00F8126F"/>
    <w:rsid w:val="00F81420"/>
    <w:rsid w:val="00F81614"/>
    <w:rsid w:val="00F81C72"/>
    <w:rsid w:val="00F81D7C"/>
    <w:rsid w:val="00F82025"/>
    <w:rsid w:val="00F83246"/>
    <w:rsid w:val="00F83A41"/>
    <w:rsid w:val="00F83E45"/>
    <w:rsid w:val="00F83F01"/>
    <w:rsid w:val="00F83FFF"/>
    <w:rsid w:val="00F84259"/>
    <w:rsid w:val="00F8449E"/>
    <w:rsid w:val="00F844B3"/>
    <w:rsid w:val="00F84B18"/>
    <w:rsid w:val="00F84D21"/>
    <w:rsid w:val="00F85A9B"/>
    <w:rsid w:val="00F85CAF"/>
    <w:rsid w:val="00F85D2B"/>
    <w:rsid w:val="00F86B72"/>
    <w:rsid w:val="00F87222"/>
    <w:rsid w:val="00F8739C"/>
    <w:rsid w:val="00F87CE7"/>
    <w:rsid w:val="00F87D20"/>
    <w:rsid w:val="00F87FC3"/>
    <w:rsid w:val="00F87FC8"/>
    <w:rsid w:val="00F9005E"/>
    <w:rsid w:val="00F91702"/>
    <w:rsid w:val="00F9207D"/>
    <w:rsid w:val="00F926D3"/>
    <w:rsid w:val="00F929AE"/>
    <w:rsid w:val="00F92C56"/>
    <w:rsid w:val="00F92D97"/>
    <w:rsid w:val="00F931CE"/>
    <w:rsid w:val="00F931E2"/>
    <w:rsid w:val="00F932CE"/>
    <w:rsid w:val="00F93E53"/>
    <w:rsid w:val="00F93FA3"/>
    <w:rsid w:val="00F9402C"/>
    <w:rsid w:val="00F943F8"/>
    <w:rsid w:val="00F9456C"/>
    <w:rsid w:val="00F94B79"/>
    <w:rsid w:val="00F95304"/>
    <w:rsid w:val="00F95C90"/>
    <w:rsid w:val="00F9638B"/>
    <w:rsid w:val="00F96546"/>
    <w:rsid w:val="00F96826"/>
    <w:rsid w:val="00F9692B"/>
    <w:rsid w:val="00F969B0"/>
    <w:rsid w:val="00F96A6E"/>
    <w:rsid w:val="00F96B66"/>
    <w:rsid w:val="00F96C1A"/>
    <w:rsid w:val="00F96C9B"/>
    <w:rsid w:val="00F96ED4"/>
    <w:rsid w:val="00FA01C7"/>
    <w:rsid w:val="00FA0ED2"/>
    <w:rsid w:val="00FA1964"/>
    <w:rsid w:val="00FA1968"/>
    <w:rsid w:val="00FA1A67"/>
    <w:rsid w:val="00FA1C4F"/>
    <w:rsid w:val="00FA212C"/>
    <w:rsid w:val="00FA228D"/>
    <w:rsid w:val="00FA29F5"/>
    <w:rsid w:val="00FA3139"/>
    <w:rsid w:val="00FA3177"/>
    <w:rsid w:val="00FA38D1"/>
    <w:rsid w:val="00FA438D"/>
    <w:rsid w:val="00FA545E"/>
    <w:rsid w:val="00FA568A"/>
    <w:rsid w:val="00FA5A2E"/>
    <w:rsid w:val="00FA5BA6"/>
    <w:rsid w:val="00FA6B45"/>
    <w:rsid w:val="00FA6FB9"/>
    <w:rsid w:val="00FA7103"/>
    <w:rsid w:val="00FA7767"/>
    <w:rsid w:val="00FA797C"/>
    <w:rsid w:val="00FA7ADA"/>
    <w:rsid w:val="00FA7E8B"/>
    <w:rsid w:val="00FA7EB5"/>
    <w:rsid w:val="00FA7F1E"/>
    <w:rsid w:val="00FB02E5"/>
    <w:rsid w:val="00FB0628"/>
    <w:rsid w:val="00FB0629"/>
    <w:rsid w:val="00FB0795"/>
    <w:rsid w:val="00FB184B"/>
    <w:rsid w:val="00FB1CD1"/>
    <w:rsid w:val="00FB31FD"/>
    <w:rsid w:val="00FB3A4B"/>
    <w:rsid w:val="00FB3D01"/>
    <w:rsid w:val="00FB43B1"/>
    <w:rsid w:val="00FB4539"/>
    <w:rsid w:val="00FB5154"/>
    <w:rsid w:val="00FB55BB"/>
    <w:rsid w:val="00FB585E"/>
    <w:rsid w:val="00FB5D6F"/>
    <w:rsid w:val="00FB63D6"/>
    <w:rsid w:val="00FB69B2"/>
    <w:rsid w:val="00FB6D64"/>
    <w:rsid w:val="00FB6DC9"/>
    <w:rsid w:val="00FB739D"/>
    <w:rsid w:val="00FB7524"/>
    <w:rsid w:val="00FB7C18"/>
    <w:rsid w:val="00FB7DF8"/>
    <w:rsid w:val="00FC047B"/>
    <w:rsid w:val="00FC086F"/>
    <w:rsid w:val="00FC1CA5"/>
    <w:rsid w:val="00FC2D9E"/>
    <w:rsid w:val="00FC2F87"/>
    <w:rsid w:val="00FC31E9"/>
    <w:rsid w:val="00FC3298"/>
    <w:rsid w:val="00FC372B"/>
    <w:rsid w:val="00FC3820"/>
    <w:rsid w:val="00FC3BDA"/>
    <w:rsid w:val="00FC3EE2"/>
    <w:rsid w:val="00FC3EEF"/>
    <w:rsid w:val="00FC4012"/>
    <w:rsid w:val="00FC401B"/>
    <w:rsid w:val="00FC42D0"/>
    <w:rsid w:val="00FC487B"/>
    <w:rsid w:val="00FC6010"/>
    <w:rsid w:val="00FC63B5"/>
    <w:rsid w:val="00FC65F6"/>
    <w:rsid w:val="00FC6A41"/>
    <w:rsid w:val="00FC6C73"/>
    <w:rsid w:val="00FC6EB7"/>
    <w:rsid w:val="00FC6F20"/>
    <w:rsid w:val="00FC7446"/>
    <w:rsid w:val="00FC77E5"/>
    <w:rsid w:val="00FC7940"/>
    <w:rsid w:val="00FC79DD"/>
    <w:rsid w:val="00FD0901"/>
    <w:rsid w:val="00FD0E47"/>
    <w:rsid w:val="00FD1608"/>
    <w:rsid w:val="00FD171D"/>
    <w:rsid w:val="00FD1972"/>
    <w:rsid w:val="00FD2094"/>
    <w:rsid w:val="00FD233C"/>
    <w:rsid w:val="00FD25F0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7E9"/>
    <w:rsid w:val="00FD4C90"/>
    <w:rsid w:val="00FD4E87"/>
    <w:rsid w:val="00FD578C"/>
    <w:rsid w:val="00FD5F6E"/>
    <w:rsid w:val="00FD602A"/>
    <w:rsid w:val="00FD61E9"/>
    <w:rsid w:val="00FD6A50"/>
    <w:rsid w:val="00FD6CE7"/>
    <w:rsid w:val="00FD755B"/>
    <w:rsid w:val="00FE0776"/>
    <w:rsid w:val="00FE10F7"/>
    <w:rsid w:val="00FE151D"/>
    <w:rsid w:val="00FE1F8F"/>
    <w:rsid w:val="00FE202B"/>
    <w:rsid w:val="00FE22E1"/>
    <w:rsid w:val="00FE2866"/>
    <w:rsid w:val="00FE2A6A"/>
    <w:rsid w:val="00FE2F44"/>
    <w:rsid w:val="00FE312E"/>
    <w:rsid w:val="00FE3245"/>
    <w:rsid w:val="00FE4320"/>
    <w:rsid w:val="00FE4391"/>
    <w:rsid w:val="00FE4964"/>
    <w:rsid w:val="00FE508A"/>
    <w:rsid w:val="00FE50B5"/>
    <w:rsid w:val="00FE52CD"/>
    <w:rsid w:val="00FE5A51"/>
    <w:rsid w:val="00FE63FB"/>
    <w:rsid w:val="00FE667A"/>
    <w:rsid w:val="00FE6BFA"/>
    <w:rsid w:val="00FE6CC1"/>
    <w:rsid w:val="00FE6E25"/>
    <w:rsid w:val="00FE6FFB"/>
    <w:rsid w:val="00FE71DA"/>
    <w:rsid w:val="00FE721B"/>
    <w:rsid w:val="00FE7660"/>
    <w:rsid w:val="00FE768B"/>
    <w:rsid w:val="00FE7D9C"/>
    <w:rsid w:val="00FF00BA"/>
    <w:rsid w:val="00FF03F4"/>
    <w:rsid w:val="00FF081E"/>
    <w:rsid w:val="00FF0976"/>
    <w:rsid w:val="00FF1899"/>
    <w:rsid w:val="00FF236B"/>
    <w:rsid w:val="00FF27C7"/>
    <w:rsid w:val="00FF2C6E"/>
    <w:rsid w:val="00FF30EF"/>
    <w:rsid w:val="00FF3B5A"/>
    <w:rsid w:val="00FF3E70"/>
    <w:rsid w:val="00FF41AE"/>
    <w:rsid w:val="00FF43C0"/>
    <w:rsid w:val="00FF4D49"/>
    <w:rsid w:val="00FF5006"/>
    <w:rsid w:val="00FF52E4"/>
    <w:rsid w:val="00FF5303"/>
    <w:rsid w:val="00FF5939"/>
    <w:rsid w:val="00FF5AC6"/>
    <w:rsid w:val="00FF6071"/>
    <w:rsid w:val="00FF6316"/>
    <w:rsid w:val="00FF6507"/>
    <w:rsid w:val="00FF663F"/>
    <w:rsid w:val="00FF6AF4"/>
    <w:rsid w:val="00FF6D73"/>
    <w:rsid w:val="00FF7014"/>
    <w:rsid w:val="00FF7175"/>
    <w:rsid w:val="00FF775F"/>
    <w:rsid w:val="00FF7A7E"/>
    <w:rsid w:val="00FF7BBC"/>
    <w:rsid w:val="00FF7ED8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2D86"/>
  <w15:docId w15:val="{353BC7EF-483A-4C83-A6ED-2F3EF828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73F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7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73F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7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7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7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7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caps/>
        <w:color w:val="auto"/>
      </w:r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73F2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73F2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73F2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73F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73F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73F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73F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customStyle="1" w:styleId="m-8541389881775793727msolistparagraph">
    <w:name w:val="m_-8541389881775793727msolistparagraph"/>
    <w:basedOn w:val="Normal"/>
    <w:rsid w:val="002A73F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7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2A73F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2A73F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2A73F2"/>
    <w:rPr>
      <w:i/>
      <w:iCs/>
      <w:color w:val="404040" w:themeColor="text1" w:themeTint="BF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2A73F2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73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73F2"/>
    <w:rPr>
      <w:i/>
      <w:iCs/>
      <w:color w:val="2E74B5" w:themeColor="accent1" w:themeShade="BF"/>
      <w:kern w:val="2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2A73F2"/>
    <w:rPr>
      <w:b/>
      <w:bCs/>
      <w:smallCaps/>
      <w:color w:val="2E74B5" w:themeColor="accent1" w:themeShade="BF"/>
      <w:spacing w:val="5"/>
    </w:rPr>
  </w:style>
  <w:style w:type="paragraph" w:styleId="Bezproreda">
    <w:name w:val="No Spacing"/>
    <w:uiPriority w:val="1"/>
    <w:qFormat/>
    <w:rsid w:val="00143483"/>
    <w:pPr>
      <w:spacing w:after="0" w:line="240" w:lineRule="auto"/>
    </w:pPr>
  </w:style>
  <w:style w:type="paragraph" w:customStyle="1" w:styleId="box475631">
    <w:name w:val="box_475631"/>
    <w:basedOn w:val="Normal"/>
    <w:rsid w:val="00E1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7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3">
    <w:name w:val="xl113"/>
    <w:basedOn w:val="Normal"/>
    <w:rsid w:val="007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4">
    <w:name w:val="xl114"/>
    <w:basedOn w:val="Normal"/>
    <w:rsid w:val="007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83A7B1D6-DF9D-43EB-8C34-A932210B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7F44-5CE8-4266-9FEC-15EE3A36F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5626</Words>
  <Characters>146071</Characters>
  <Application>Microsoft Office Word</Application>
  <DocSecurity>0</DocSecurity>
  <Lines>1217</Lines>
  <Paragraphs>3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7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Renata Makarijevski</cp:lastModifiedBy>
  <cp:revision>226</cp:revision>
  <cp:lastPrinted>2026-07-07T06:53:00Z</cp:lastPrinted>
  <dcterms:created xsi:type="dcterms:W3CDTF">2026-06-19T23:59:00Z</dcterms:created>
  <dcterms:modified xsi:type="dcterms:W3CDTF">2026-07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